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B1" w:rsidRPr="00370229" w:rsidRDefault="00E071B1" w:rsidP="00370229">
      <w:pPr>
        <w:spacing w:line="240" w:lineRule="auto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bookmarkStart w:id="0" w:name="_GoBack"/>
      <w:bookmarkEnd w:id="0"/>
    </w:p>
    <w:p w:rsidR="00877A01" w:rsidRPr="00370229" w:rsidRDefault="00877A01" w:rsidP="00370229">
      <w:pPr>
        <w:spacing w:line="240" w:lineRule="auto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</w:p>
    <w:p w:rsidR="00877A01" w:rsidRPr="00370229" w:rsidRDefault="00877A01" w:rsidP="00370229">
      <w:pPr>
        <w:spacing w:line="240" w:lineRule="auto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</w:p>
    <w:p w:rsidR="00877A01" w:rsidRPr="00370229" w:rsidRDefault="00877A01" w:rsidP="00370229">
      <w:pPr>
        <w:spacing w:line="240" w:lineRule="auto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</w:p>
    <w:p w:rsidR="00877A01" w:rsidRPr="00370229" w:rsidRDefault="00877A01" w:rsidP="00370229">
      <w:pPr>
        <w:spacing w:line="240" w:lineRule="auto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</w:p>
    <w:p w:rsidR="00877A01" w:rsidRPr="00370229" w:rsidRDefault="00877A01" w:rsidP="00370229">
      <w:pPr>
        <w:spacing w:line="240" w:lineRule="auto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</w:p>
    <w:p w:rsidR="00877A01" w:rsidRPr="005F55CD" w:rsidRDefault="00877A01" w:rsidP="005F55CD">
      <w:pPr>
        <w:spacing w:line="240" w:lineRule="auto"/>
        <w:jc w:val="center"/>
        <w:rPr>
          <w:rFonts w:ascii="Comic Sans MS" w:eastAsia="Times New Roman" w:hAnsi="Comic Sans MS" w:cs="Times New Roman"/>
          <w:bCs/>
          <w:i/>
          <w:iCs/>
          <w:sz w:val="36"/>
          <w:szCs w:val="36"/>
          <w:lang w:val="hr-HR" w:eastAsia="hr-HR"/>
        </w:rPr>
      </w:pPr>
      <w:r w:rsidRPr="005F55CD">
        <w:rPr>
          <w:rFonts w:ascii="Comic Sans MS" w:eastAsia="Times New Roman" w:hAnsi="Comic Sans MS" w:cs="Times New Roman"/>
          <w:bCs/>
          <w:i/>
          <w:iCs/>
          <w:sz w:val="36"/>
          <w:szCs w:val="36"/>
          <w:lang w:val="hr-HR" w:eastAsia="hr-HR"/>
        </w:rPr>
        <w:t>ŠKOLSKA GODINA 2015</w:t>
      </w:r>
      <w:r w:rsidR="00D7207D">
        <w:rPr>
          <w:rFonts w:ascii="Comic Sans MS" w:eastAsia="Times New Roman" w:hAnsi="Comic Sans MS" w:cs="Times New Roman"/>
          <w:bCs/>
          <w:i/>
          <w:iCs/>
          <w:sz w:val="36"/>
          <w:szCs w:val="36"/>
          <w:lang w:val="hr-HR" w:eastAsia="hr-HR"/>
        </w:rPr>
        <w:t>.</w:t>
      </w:r>
      <w:r w:rsidRPr="005F55CD">
        <w:rPr>
          <w:rFonts w:ascii="Comic Sans MS" w:eastAsia="Times New Roman" w:hAnsi="Comic Sans MS" w:cs="Times New Roman"/>
          <w:bCs/>
          <w:i/>
          <w:iCs/>
          <w:sz w:val="36"/>
          <w:szCs w:val="36"/>
          <w:lang w:val="hr-HR" w:eastAsia="hr-HR"/>
        </w:rPr>
        <w:t>/2016.</w:t>
      </w:r>
    </w:p>
    <w:p w:rsidR="00877A01" w:rsidRPr="005F55CD" w:rsidRDefault="00877A01" w:rsidP="005F55CD">
      <w:pPr>
        <w:spacing w:line="240" w:lineRule="auto"/>
        <w:jc w:val="center"/>
        <w:rPr>
          <w:rFonts w:ascii="Comic Sans MS" w:eastAsia="Times New Roman" w:hAnsi="Comic Sans MS" w:cs="Times New Roman"/>
          <w:bCs/>
          <w:i/>
          <w:iCs/>
          <w:sz w:val="36"/>
          <w:szCs w:val="36"/>
          <w:lang w:val="hr-HR" w:eastAsia="hr-HR"/>
        </w:rPr>
      </w:pPr>
    </w:p>
    <w:p w:rsidR="00877A01" w:rsidRPr="00370229" w:rsidRDefault="00877A01" w:rsidP="00370229">
      <w:pPr>
        <w:spacing w:line="240" w:lineRule="auto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</w:p>
    <w:p w:rsidR="00877A01" w:rsidRPr="00370229" w:rsidRDefault="00877A01" w:rsidP="00370229">
      <w:pPr>
        <w:spacing w:line="240" w:lineRule="auto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</w:p>
    <w:p w:rsidR="00877A01" w:rsidRPr="00370229" w:rsidRDefault="00877A01" w:rsidP="00370229">
      <w:pPr>
        <w:spacing w:line="240" w:lineRule="auto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</w:p>
    <w:p w:rsidR="00877A01" w:rsidRPr="00370229" w:rsidRDefault="00877A01" w:rsidP="00370229">
      <w:pPr>
        <w:spacing w:line="240" w:lineRule="auto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</w:p>
    <w:p w:rsidR="00877A01" w:rsidRPr="00370229" w:rsidRDefault="00877A01" w:rsidP="00370229">
      <w:pPr>
        <w:spacing w:line="240" w:lineRule="auto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</w:p>
    <w:p w:rsidR="00877A01" w:rsidRPr="00370229" w:rsidRDefault="00877A01" w:rsidP="00370229">
      <w:pPr>
        <w:spacing w:line="240" w:lineRule="auto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</w:p>
    <w:p w:rsidR="00877A01" w:rsidRPr="00370229" w:rsidRDefault="00877A01" w:rsidP="00370229">
      <w:pPr>
        <w:spacing w:line="240" w:lineRule="auto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</w:p>
    <w:p w:rsidR="004D73F2" w:rsidRPr="00370229" w:rsidRDefault="00877A01" w:rsidP="006A1861">
      <w:pPr>
        <w:tabs>
          <w:tab w:val="left" w:pos="6375"/>
        </w:tabs>
        <w:spacing w:line="240" w:lineRule="auto"/>
        <w:jc w:val="center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>Županja, rujan 2015.</w:t>
      </w:r>
    </w:p>
    <w:p w:rsidR="004D73F2" w:rsidRPr="00370229" w:rsidRDefault="004D73F2" w:rsidP="00370229">
      <w:pPr>
        <w:spacing w:line="240" w:lineRule="auto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br w:type="page"/>
      </w:r>
    </w:p>
    <w:p w:rsidR="00C501E0" w:rsidRPr="00370229" w:rsidRDefault="004D73F2" w:rsidP="004E6D8E">
      <w:pPr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lastRenderedPageBreak/>
        <w:t>OSNOVNI PODACI O OSNOVNOJ ŠKOLI MATE LOVRAKA</w:t>
      </w:r>
      <w:r w:rsidR="00C501E0"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 xml:space="preserve">                                      </w:t>
      </w:r>
      <w:r w:rsidR="001578C8"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 xml:space="preserve">                                                                                   </w:t>
      </w:r>
      <w:r w:rsid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 xml:space="preserve">    </w:t>
      </w:r>
      <w:r w:rsidR="001578C8"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 xml:space="preserve">  </w:t>
      </w:r>
      <w:r w:rsidR="00C501E0"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 xml:space="preserve">  NAZIV : OSNOVNA ŠKOLA MATE LOVRAKA</w:t>
      </w:r>
    </w:p>
    <w:p w:rsidR="004D73F2" w:rsidRPr="00370229" w:rsidRDefault="004D73F2" w:rsidP="004E6D8E">
      <w:pPr>
        <w:spacing w:after="0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bookmarkStart w:id="1" w:name="h.1fob9te" w:colFirst="0" w:colLast="0"/>
      <w:bookmarkEnd w:id="1"/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>ADRESA: ŽUPANJA,  A. STEPINCA 18</w:t>
      </w:r>
    </w:p>
    <w:p w:rsidR="004D73F2" w:rsidRPr="00370229" w:rsidRDefault="004D73F2" w:rsidP="004E6D8E">
      <w:pPr>
        <w:spacing w:after="0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>BROJ I NAZIV POŠTE: 32270</w:t>
      </w:r>
      <w:r w:rsidR="00945D08"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 xml:space="preserve"> ŽUPANJA</w:t>
      </w:r>
    </w:p>
    <w:p w:rsidR="00C501E0" w:rsidRPr="00370229" w:rsidRDefault="004D73F2" w:rsidP="004E6D8E">
      <w:pPr>
        <w:spacing w:after="0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>BROJ TELEFONA: 032 831 110</w:t>
      </w:r>
    </w:p>
    <w:p w:rsidR="004D73F2" w:rsidRPr="00370229" w:rsidRDefault="004D73F2" w:rsidP="004E6D8E">
      <w:pPr>
        <w:spacing w:after="0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 xml:space="preserve">BROJ TELEFAXA: </w:t>
      </w:r>
      <w:r w:rsidR="00AB5630" w:rsidRPr="00636C1E">
        <w:rPr>
          <w:rFonts w:ascii="Comic Sans MS" w:eastAsia="Times New Roman" w:hAnsi="Comic Sans MS" w:cs="Times New Roman"/>
          <w:bCs/>
          <w:i/>
          <w:iCs/>
          <w:lang w:val="hr-HR" w:eastAsia="hr-HR"/>
        </w:rPr>
        <w:t>031 833 095</w:t>
      </w:r>
    </w:p>
    <w:p w:rsidR="004D73F2" w:rsidRPr="00370229" w:rsidRDefault="004D73F2" w:rsidP="004E6D8E">
      <w:pPr>
        <w:spacing w:after="0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>ŽUPANIJA: VUKOVARSKO-SRIJEMSKA</w:t>
      </w:r>
    </w:p>
    <w:p w:rsidR="004D73F2" w:rsidRPr="00370229" w:rsidRDefault="004D73F2" w:rsidP="004E6D8E">
      <w:pPr>
        <w:spacing w:after="0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>web: http://os-mlovraka-zu.skole.hr/</w:t>
      </w:r>
    </w:p>
    <w:p w:rsidR="00945D08" w:rsidRPr="00370229" w:rsidRDefault="004D73F2" w:rsidP="004E6D8E">
      <w:pPr>
        <w:spacing w:after="0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 xml:space="preserve">mail:  </w:t>
      </w:r>
      <w:hyperlink r:id="rId9" w:history="1">
        <w:r w:rsidR="00962DE9" w:rsidRPr="00D822AA">
          <w:rPr>
            <w:rStyle w:val="Hyperlink"/>
            <w:rFonts w:ascii="Comic Sans MS" w:eastAsia="Times New Roman" w:hAnsi="Comic Sans MS" w:cs="Times New Roman"/>
            <w:bCs/>
            <w:i/>
            <w:iCs/>
            <w:lang w:val="hr-HR" w:eastAsia="hr-HR"/>
          </w:rPr>
          <w:t>os.mlovraka.zu@os-mlovraka-zu.skole.hr</w:t>
        </w:r>
      </w:hyperlink>
    </w:p>
    <w:p w:rsidR="00C501E0" w:rsidRPr="00370229" w:rsidRDefault="00C501E0" w:rsidP="004E6D8E">
      <w:pPr>
        <w:spacing w:after="0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</w:p>
    <w:p w:rsidR="004E6D8E" w:rsidRPr="004E6D8E" w:rsidRDefault="004E6D8E" w:rsidP="004E6D8E">
      <w:pPr>
        <w:spacing w:after="0"/>
        <w:rPr>
          <w:rFonts w:ascii="Comic Sans MS" w:eastAsia="Times New Roman" w:hAnsi="Comic Sans MS" w:cs="Calibri"/>
          <w:lang w:val="hr-HR" w:eastAsia="hr-HR"/>
        </w:rPr>
      </w:pPr>
      <w:r w:rsidRPr="004E6D8E">
        <w:rPr>
          <w:rFonts w:ascii="Comic Sans MS" w:eastAsia="Times New Roman" w:hAnsi="Comic Sans MS" w:cs="Calibri"/>
          <w:lang w:val="hr-HR" w:eastAsia="hr-HR"/>
        </w:rPr>
        <w:t xml:space="preserve">Broj učenika:  I  -  IV :118                                               Broj razrednih odjela:  </w:t>
      </w:r>
      <w:r w:rsidR="004C3798">
        <w:rPr>
          <w:rFonts w:ascii="Comic Sans MS" w:eastAsia="Times New Roman" w:hAnsi="Comic Sans MS" w:cs="Calibri"/>
          <w:lang w:val="hr-HR" w:eastAsia="hr-HR"/>
        </w:rPr>
        <w:t xml:space="preserve">   </w:t>
      </w:r>
      <w:r w:rsidRPr="004E6D8E">
        <w:rPr>
          <w:rFonts w:ascii="Comic Sans MS" w:eastAsia="Times New Roman" w:hAnsi="Comic Sans MS" w:cs="Calibri"/>
          <w:lang w:val="hr-HR" w:eastAsia="hr-HR"/>
        </w:rPr>
        <w:t xml:space="preserve">  I-IV:  7</w:t>
      </w:r>
    </w:p>
    <w:p w:rsidR="004E6D8E" w:rsidRPr="004E6D8E" w:rsidRDefault="004C3798" w:rsidP="004E6D8E">
      <w:pPr>
        <w:spacing w:after="0"/>
        <w:rPr>
          <w:rFonts w:ascii="Comic Sans MS" w:eastAsia="Times New Roman" w:hAnsi="Comic Sans MS" w:cs="Calibri"/>
          <w:lang w:val="hr-HR" w:eastAsia="hr-HR"/>
        </w:rPr>
      </w:pPr>
      <w:r>
        <w:rPr>
          <w:rFonts w:ascii="Comic Sans MS" w:eastAsia="Times New Roman" w:hAnsi="Comic Sans MS" w:cs="Calibri"/>
          <w:lang w:val="hr-HR" w:eastAsia="hr-HR"/>
        </w:rPr>
        <w:t xml:space="preserve">              </w:t>
      </w:r>
      <w:r w:rsidR="004E6D8E" w:rsidRPr="004E6D8E">
        <w:rPr>
          <w:rFonts w:ascii="Comic Sans MS" w:eastAsia="Times New Roman" w:hAnsi="Comic Sans MS" w:cs="Calibri"/>
          <w:lang w:val="hr-HR" w:eastAsia="hr-HR"/>
        </w:rPr>
        <w:t xml:space="preserve">     V – VIII:  </w:t>
      </w:r>
      <w:r w:rsidR="004E6D8E" w:rsidRPr="004C3798">
        <w:rPr>
          <w:rFonts w:ascii="Comic Sans MS" w:eastAsia="Times New Roman" w:hAnsi="Comic Sans MS" w:cs="Calibri"/>
          <w:u w:val="single"/>
          <w:lang w:val="hr-HR" w:eastAsia="hr-HR"/>
        </w:rPr>
        <w:t xml:space="preserve">150   </w:t>
      </w:r>
      <w:r w:rsidR="004E6D8E" w:rsidRPr="004E6D8E">
        <w:rPr>
          <w:rFonts w:ascii="Comic Sans MS" w:eastAsia="Times New Roman" w:hAnsi="Comic Sans MS" w:cs="Calibri"/>
          <w:lang w:val="hr-HR" w:eastAsia="hr-HR"/>
        </w:rPr>
        <w:t xml:space="preserve">                                                                                   V-</w:t>
      </w:r>
      <w:r w:rsidR="004E6D8E" w:rsidRPr="004C3798">
        <w:rPr>
          <w:rFonts w:ascii="Comic Sans MS" w:eastAsia="Times New Roman" w:hAnsi="Comic Sans MS" w:cs="Calibri"/>
          <w:lang w:val="hr-HR" w:eastAsia="hr-HR"/>
        </w:rPr>
        <w:t>VIII</w:t>
      </w:r>
      <w:r w:rsidR="004E6D8E" w:rsidRPr="004C3798">
        <w:rPr>
          <w:rFonts w:ascii="Comic Sans MS" w:eastAsia="Times New Roman" w:hAnsi="Comic Sans MS" w:cs="Calibri"/>
          <w:u w:val="single"/>
          <w:lang w:val="hr-HR" w:eastAsia="hr-HR"/>
        </w:rPr>
        <w:t>:9</w:t>
      </w:r>
    </w:p>
    <w:p w:rsidR="004E6D8E" w:rsidRPr="004E6D8E" w:rsidRDefault="004E6D8E" w:rsidP="004E6D8E">
      <w:pPr>
        <w:spacing w:after="0"/>
        <w:rPr>
          <w:rFonts w:ascii="Comic Sans MS" w:eastAsia="Times New Roman" w:hAnsi="Comic Sans MS" w:cs="Calibri"/>
          <w:lang w:val="hr-HR" w:eastAsia="hr-HR"/>
        </w:rPr>
      </w:pPr>
      <w:r w:rsidRPr="004E6D8E">
        <w:rPr>
          <w:rFonts w:ascii="Comic Sans MS" w:eastAsia="Times New Roman" w:hAnsi="Comic Sans MS" w:cs="Calibri"/>
          <w:lang w:val="hr-HR" w:eastAsia="hr-HR"/>
        </w:rPr>
        <w:t xml:space="preserve">UKUPNO:          </w:t>
      </w:r>
      <w:r w:rsidR="004C3798">
        <w:rPr>
          <w:rFonts w:ascii="Comic Sans MS" w:eastAsia="Times New Roman" w:hAnsi="Comic Sans MS" w:cs="Calibri"/>
          <w:lang w:val="hr-HR" w:eastAsia="hr-HR"/>
        </w:rPr>
        <w:t xml:space="preserve">  </w:t>
      </w:r>
      <w:r w:rsidRPr="004E6D8E">
        <w:rPr>
          <w:rFonts w:ascii="Comic Sans MS" w:eastAsia="Times New Roman" w:hAnsi="Comic Sans MS" w:cs="Calibri"/>
          <w:lang w:val="hr-HR" w:eastAsia="hr-HR"/>
        </w:rPr>
        <w:t xml:space="preserve">        2</w:t>
      </w:r>
      <w:r w:rsidR="004C3798">
        <w:rPr>
          <w:rFonts w:ascii="Comic Sans MS" w:eastAsia="Times New Roman" w:hAnsi="Comic Sans MS" w:cs="Calibri"/>
          <w:lang w:val="hr-HR" w:eastAsia="hr-HR"/>
        </w:rPr>
        <w:t xml:space="preserve">68                            </w:t>
      </w:r>
      <w:r w:rsidRPr="004E6D8E">
        <w:rPr>
          <w:rFonts w:ascii="Comic Sans MS" w:eastAsia="Times New Roman" w:hAnsi="Comic Sans MS" w:cs="Calibri"/>
          <w:lang w:val="hr-HR" w:eastAsia="hr-HR"/>
        </w:rPr>
        <w:t xml:space="preserve">                 UKUPNO:                           </w:t>
      </w:r>
      <w:r w:rsidR="004C3798">
        <w:rPr>
          <w:rFonts w:ascii="Comic Sans MS" w:eastAsia="Times New Roman" w:hAnsi="Comic Sans MS" w:cs="Calibri"/>
          <w:lang w:val="hr-HR" w:eastAsia="hr-HR"/>
        </w:rPr>
        <w:t xml:space="preserve">       </w:t>
      </w:r>
      <w:r w:rsidRPr="004E6D8E">
        <w:rPr>
          <w:rFonts w:ascii="Comic Sans MS" w:eastAsia="Times New Roman" w:hAnsi="Comic Sans MS" w:cs="Calibri"/>
          <w:lang w:val="hr-HR" w:eastAsia="hr-HR"/>
        </w:rPr>
        <w:t xml:space="preserve">   16</w:t>
      </w:r>
    </w:p>
    <w:p w:rsidR="004E6D8E" w:rsidRPr="004E6D8E" w:rsidRDefault="004E6D8E" w:rsidP="004E6D8E">
      <w:pPr>
        <w:spacing w:after="0"/>
        <w:rPr>
          <w:rFonts w:ascii="Comic Sans MS" w:eastAsia="Times New Roman" w:hAnsi="Comic Sans MS" w:cs="Calibri"/>
          <w:lang w:val="hr-HR" w:eastAsia="hr-HR"/>
        </w:rPr>
      </w:pPr>
      <w:r w:rsidRPr="004E6D8E">
        <w:rPr>
          <w:rFonts w:ascii="Comic Sans MS" w:eastAsia="Times New Roman" w:hAnsi="Comic Sans MS" w:cs="Calibri"/>
          <w:lang w:val="hr-HR" w:eastAsia="hr-HR"/>
        </w:rPr>
        <w:t>Broj zaposlenika:</w:t>
      </w:r>
    </w:p>
    <w:p w:rsidR="004E6D8E" w:rsidRPr="004E6D8E" w:rsidRDefault="004E6D8E" w:rsidP="004E6D8E">
      <w:pPr>
        <w:spacing w:after="0"/>
        <w:rPr>
          <w:rFonts w:ascii="Comic Sans MS" w:eastAsia="Times New Roman" w:hAnsi="Comic Sans MS" w:cs="Calibri"/>
          <w:lang w:val="hr-HR" w:eastAsia="hr-HR"/>
        </w:rPr>
      </w:pPr>
      <w:r w:rsidRPr="004E6D8E">
        <w:rPr>
          <w:rFonts w:ascii="Comic Sans MS" w:eastAsia="Times New Roman" w:hAnsi="Comic Sans MS" w:cs="Calibri"/>
          <w:lang w:val="hr-HR" w:eastAsia="hr-HR"/>
        </w:rPr>
        <w:t xml:space="preserve">  a) učitelja</w:t>
      </w:r>
      <w:r w:rsidR="00636C1E">
        <w:rPr>
          <w:rFonts w:ascii="Comic Sans MS" w:eastAsia="Times New Roman" w:hAnsi="Comic Sans MS" w:cs="Calibri"/>
          <w:lang w:val="hr-HR" w:eastAsia="hr-HR"/>
        </w:rPr>
        <w:t xml:space="preserve"> razredne nastave         -    8</w:t>
      </w:r>
    </w:p>
    <w:p w:rsidR="004E6D8E" w:rsidRPr="004E6D8E" w:rsidRDefault="004E6D8E" w:rsidP="004E6D8E">
      <w:pPr>
        <w:spacing w:after="0"/>
        <w:rPr>
          <w:rFonts w:ascii="Comic Sans MS" w:eastAsia="Times New Roman" w:hAnsi="Comic Sans MS" w:cs="Calibri"/>
          <w:lang w:val="hr-HR" w:eastAsia="hr-HR"/>
        </w:rPr>
      </w:pPr>
      <w:r w:rsidRPr="004E6D8E">
        <w:rPr>
          <w:rFonts w:ascii="Comic Sans MS" w:eastAsia="Times New Roman" w:hAnsi="Comic Sans MS" w:cs="Calibri"/>
          <w:lang w:val="hr-HR" w:eastAsia="hr-HR"/>
        </w:rPr>
        <w:t xml:space="preserve">b) učitelja predmetne nastave   </w:t>
      </w:r>
      <w:r w:rsidR="004C3798">
        <w:rPr>
          <w:rFonts w:ascii="Comic Sans MS" w:eastAsia="Times New Roman" w:hAnsi="Comic Sans MS" w:cs="Calibri"/>
          <w:lang w:val="hr-HR" w:eastAsia="hr-HR"/>
        </w:rPr>
        <w:t xml:space="preserve">  </w:t>
      </w:r>
      <w:r w:rsidRPr="004E6D8E">
        <w:rPr>
          <w:rFonts w:ascii="Comic Sans MS" w:eastAsia="Times New Roman" w:hAnsi="Comic Sans MS" w:cs="Calibri"/>
          <w:lang w:val="hr-HR" w:eastAsia="hr-HR"/>
        </w:rPr>
        <w:t xml:space="preserve">  -   25  </w:t>
      </w:r>
    </w:p>
    <w:p w:rsidR="004E6D8E" w:rsidRPr="004E6D8E" w:rsidRDefault="004E6D8E" w:rsidP="004E6D8E">
      <w:pPr>
        <w:spacing w:after="0"/>
        <w:rPr>
          <w:rFonts w:ascii="Comic Sans MS" w:eastAsia="Times New Roman" w:hAnsi="Comic Sans MS" w:cs="Calibri"/>
          <w:lang w:val="hr-HR" w:eastAsia="hr-HR"/>
        </w:rPr>
      </w:pPr>
      <w:r w:rsidRPr="004E6D8E">
        <w:rPr>
          <w:rFonts w:ascii="Comic Sans MS" w:eastAsia="Times New Roman" w:hAnsi="Comic Sans MS" w:cs="Calibri"/>
          <w:lang w:val="hr-HR" w:eastAsia="hr-HR"/>
        </w:rPr>
        <w:t xml:space="preserve">c) stručnih suradnika                  </w:t>
      </w:r>
      <w:r w:rsidR="004C3798">
        <w:rPr>
          <w:rFonts w:ascii="Comic Sans MS" w:eastAsia="Times New Roman" w:hAnsi="Comic Sans MS" w:cs="Calibri"/>
          <w:lang w:val="hr-HR" w:eastAsia="hr-HR"/>
        </w:rPr>
        <w:t xml:space="preserve">  </w:t>
      </w:r>
      <w:r w:rsidRPr="004E6D8E">
        <w:rPr>
          <w:rFonts w:ascii="Comic Sans MS" w:eastAsia="Times New Roman" w:hAnsi="Comic Sans MS" w:cs="Calibri"/>
          <w:lang w:val="hr-HR" w:eastAsia="hr-HR"/>
        </w:rPr>
        <w:t xml:space="preserve">  -   </w:t>
      </w:r>
      <w:r w:rsidR="009744EB">
        <w:rPr>
          <w:rFonts w:ascii="Comic Sans MS" w:eastAsia="Times New Roman" w:hAnsi="Comic Sans MS" w:cs="Calibri"/>
          <w:lang w:val="hr-HR" w:eastAsia="hr-HR"/>
        </w:rPr>
        <w:t xml:space="preserve"> </w:t>
      </w:r>
      <w:r w:rsidRPr="004E6D8E">
        <w:rPr>
          <w:rFonts w:ascii="Comic Sans MS" w:eastAsia="Times New Roman" w:hAnsi="Comic Sans MS" w:cs="Calibri"/>
          <w:lang w:val="hr-HR" w:eastAsia="hr-HR"/>
        </w:rPr>
        <w:t>3</w:t>
      </w:r>
    </w:p>
    <w:p w:rsidR="004E6D8E" w:rsidRPr="004E6D8E" w:rsidRDefault="004E6D8E" w:rsidP="004E6D8E">
      <w:pPr>
        <w:spacing w:after="0"/>
        <w:rPr>
          <w:rFonts w:ascii="Comic Sans MS" w:eastAsia="Times New Roman" w:hAnsi="Comic Sans MS" w:cs="Calibri"/>
          <w:lang w:val="hr-HR" w:eastAsia="hr-HR"/>
        </w:rPr>
      </w:pPr>
      <w:r w:rsidRPr="004E6D8E">
        <w:rPr>
          <w:rFonts w:ascii="Comic Sans MS" w:eastAsia="Times New Roman" w:hAnsi="Comic Sans MS" w:cs="Calibri"/>
          <w:lang w:val="hr-HR" w:eastAsia="hr-HR"/>
        </w:rPr>
        <w:t xml:space="preserve">d) ostalih zaposlenika               </w:t>
      </w:r>
      <w:r w:rsidR="004C3798">
        <w:rPr>
          <w:rFonts w:ascii="Comic Sans MS" w:eastAsia="Times New Roman" w:hAnsi="Comic Sans MS" w:cs="Calibri"/>
          <w:lang w:val="hr-HR" w:eastAsia="hr-HR"/>
        </w:rPr>
        <w:t xml:space="preserve">    </w:t>
      </w:r>
      <w:r w:rsidR="00636C1E">
        <w:rPr>
          <w:rFonts w:ascii="Comic Sans MS" w:eastAsia="Times New Roman" w:hAnsi="Comic Sans MS" w:cs="Calibri"/>
          <w:lang w:val="hr-HR" w:eastAsia="hr-HR"/>
        </w:rPr>
        <w:t xml:space="preserve">   -  12</w:t>
      </w:r>
    </w:p>
    <w:p w:rsidR="004E6D8E" w:rsidRPr="004E6D8E" w:rsidRDefault="004E6D8E" w:rsidP="004E6D8E">
      <w:pPr>
        <w:spacing w:after="0"/>
        <w:rPr>
          <w:rFonts w:ascii="Comic Sans MS" w:eastAsia="Times New Roman" w:hAnsi="Comic Sans MS" w:cs="Calibri"/>
          <w:lang w:val="hr-HR" w:eastAsia="hr-HR"/>
        </w:rPr>
      </w:pPr>
      <w:r w:rsidRPr="004E6D8E">
        <w:rPr>
          <w:rFonts w:ascii="Comic Sans MS" w:eastAsia="Times New Roman" w:hAnsi="Comic Sans MS" w:cs="Calibri"/>
          <w:lang w:val="hr-HR" w:eastAsia="hr-HR"/>
        </w:rPr>
        <w:t xml:space="preserve">e)ravnatelj                                </w:t>
      </w:r>
      <w:r w:rsidR="004C3798">
        <w:rPr>
          <w:rFonts w:ascii="Comic Sans MS" w:eastAsia="Times New Roman" w:hAnsi="Comic Sans MS" w:cs="Calibri"/>
          <w:lang w:val="hr-HR" w:eastAsia="hr-HR"/>
        </w:rPr>
        <w:t xml:space="preserve">  </w:t>
      </w:r>
      <w:r w:rsidRPr="004E6D8E">
        <w:rPr>
          <w:rFonts w:ascii="Comic Sans MS" w:eastAsia="Times New Roman" w:hAnsi="Comic Sans MS" w:cs="Calibri"/>
          <w:lang w:val="hr-HR" w:eastAsia="hr-HR"/>
        </w:rPr>
        <w:t xml:space="preserve">     -</w:t>
      </w:r>
      <w:r w:rsidRPr="004C3798">
        <w:rPr>
          <w:rFonts w:ascii="Comic Sans MS" w:eastAsia="Times New Roman" w:hAnsi="Comic Sans MS" w:cs="Calibri"/>
          <w:u w:val="single"/>
          <w:lang w:val="hr-HR" w:eastAsia="hr-HR"/>
        </w:rPr>
        <w:t xml:space="preserve">  </w:t>
      </w:r>
      <w:r w:rsidR="009744EB">
        <w:rPr>
          <w:rFonts w:ascii="Comic Sans MS" w:eastAsia="Times New Roman" w:hAnsi="Comic Sans MS" w:cs="Calibri"/>
          <w:u w:val="single"/>
          <w:lang w:val="hr-HR" w:eastAsia="hr-HR"/>
        </w:rPr>
        <w:t xml:space="preserve"> </w:t>
      </w:r>
      <w:r w:rsidRPr="004C3798">
        <w:rPr>
          <w:rFonts w:ascii="Comic Sans MS" w:eastAsia="Times New Roman" w:hAnsi="Comic Sans MS" w:cs="Calibri"/>
          <w:u w:val="single"/>
          <w:lang w:val="hr-HR" w:eastAsia="hr-HR"/>
        </w:rPr>
        <w:t>1</w:t>
      </w:r>
    </w:p>
    <w:p w:rsidR="004E6D8E" w:rsidRPr="004E6D8E" w:rsidRDefault="004E6D8E" w:rsidP="004E6D8E">
      <w:pPr>
        <w:spacing w:after="0"/>
        <w:rPr>
          <w:rFonts w:ascii="Comic Sans MS" w:eastAsia="Times New Roman" w:hAnsi="Comic Sans MS" w:cs="Calibri"/>
          <w:lang w:val="hr-HR" w:eastAsia="hr-HR"/>
        </w:rPr>
      </w:pPr>
      <w:r w:rsidRPr="004E6D8E">
        <w:rPr>
          <w:rFonts w:ascii="Comic Sans MS" w:eastAsia="Times New Roman" w:hAnsi="Comic Sans MS" w:cs="Calibri"/>
          <w:lang w:val="hr-HR" w:eastAsia="hr-HR"/>
        </w:rPr>
        <w:t xml:space="preserve">           UKUPNO                          </w:t>
      </w:r>
      <w:r w:rsidR="004C3798">
        <w:rPr>
          <w:rFonts w:ascii="Comic Sans MS" w:eastAsia="Times New Roman" w:hAnsi="Comic Sans MS" w:cs="Calibri"/>
          <w:lang w:val="hr-HR" w:eastAsia="hr-HR"/>
        </w:rPr>
        <w:t xml:space="preserve">   </w:t>
      </w:r>
      <w:r w:rsidR="00636C1E">
        <w:rPr>
          <w:rFonts w:ascii="Comic Sans MS" w:eastAsia="Times New Roman" w:hAnsi="Comic Sans MS" w:cs="Calibri"/>
          <w:lang w:val="hr-HR" w:eastAsia="hr-HR"/>
        </w:rPr>
        <w:t xml:space="preserve">   49</w:t>
      </w:r>
    </w:p>
    <w:p w:rsidR="004E6D8E" w:rsidRPr="00D41AC9" w:rsidRDefault="004E6D8E" w:rsidP="004E6D8E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4E6D8E" w:rsidRPr="004E6D8E" w:rsidRDefault="004E6D8E" w:rsidP="004E6D8E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4E6D8E">
        <w:rPr>
          <w:rFonts w:ascii="Comic Sans MS" w:eastAsia="Times New Roman" w:hAnsi="Comic Sans MS" w:cs="Calibri"/>
          <w:lang w:val="hr-HR" w:eastAsia="hr-HR"/>
        </w:rPr>
        <w:t>Četiri zaposlenika  na stručnom osposobljavanju bez zasnivanja radnog odnosa.</w:t>
      </w:r>
    </w:p>
    <w:p w:rsidR="004E6D8E" w:rsidRPr="004E6D8E" w:rsidRDefault="004E6D8E" w:rsidP="004E6D8E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A530DE" w:rsidRPr="00370229" w:rsidRDefault="00A530DE" w:rsidP="00370229">
      <w:pPr>
        <w:spacing w:after="0" w:line="240" w:lineRule="auto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</w:p>
    <w:p w:rsidR="00A530DE" w:rsidRPr="00370229" w:rsidRDefault="00A530DE" w:rsidP="00370229">
      <w:pPr>
        <w:spacing w:line="240" w:lineRule="auto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br w:type="page"/>
      </w:r>
    </w:p>
    <w:p w:rsidR="00A530DE" w:rsidRPr="00370229" w:rsidRDefault="00A530DE" w:rsidP="00370229">
      <w:pPr>
        <w:spacing w:after="0" w:line="240" w:lineRule="auto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</w:p>
    <w:p w:rsidR="00A530DE" w:rsidRPr="00370229" w:rsidRDefault="00A530DE" w:rsidP="00370229">
      <w:pPr>
        <w:spacing w:after="0" w:line="240" w:lineRule="auto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>ŠKOLSKI KURIKULUM</w:t>
      </w:r>
    </w:p>
    <w:p w:rsidR="00A530DE" w:rsidRPr="00370229" w:rsidRDefault="00A530DE" w:rsidP="00370229">
      <w:pPr>
        <w:spacing w:after="0" w:line="240" w:lineRule="auto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</w:p>
    <w:p w:rsidR="00A530DE" w:rsidRPr="00370229" w:rsidRDefault="00A530DE" w:rsidP="00370229">
      <w:pPr>
        <w:spacing w:after="0" w:line="240" w:lineRule="auto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>UVOD</w:t>
      </w:r>
    </w:p>
    <w:p w:rsidR="00A530DE" w:rsidRPr="00370229" w:rsidRDefault="00A530DE" w:rsidP="00BB50C6">
      <w:pPr>
        <w:spacing w:after="0" w:line="240" w:lineRule="auto"/>
        <w:ind w:firstLine="708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>PRIRODOSLOVNO PODRUČJE</w:t>
      </w:r>
    </w:p>
    <w:p w:rsidR="00A530DE" w:rsidRPr="00370229" w:rsidRDefault="00A530DE" w:rsidP="00BB50C6">
      <w:pPr>
        <w:spacing w:after="0" w:line="240" w:lineRule="auto"/>
        <w:ind w:left="708" w:firstLine="708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>IZBORNA NASTAVA</w:t>
      </w:r>
    </w:p>
    <w:p w:rsidR="00A530DE" w:rsidRPr="00370229" w:rsidRDefault="00A530DE" w:rsidP="00BB50C6">
      <w:pPr>
        <w:spacing w:after="0" w:line="240" w:lineRule="auto"/>
        <w:ind w:left="1416" w:firstLine="708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>katolički vjeronauk</w:t>
      </w:r>
    </w:p>
    <w:p w:rsidR="00A530DE" w:rsidRPr="00370229" w:rsidRDefault="00A530DE" w:rsidP="00BB50C6">
      <w:pPr>
        <w:spacing w:after="0" w:line="240" w:lineRule="auto"/>
        <w:ind w:left="1416" w:firstLine="708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>njemački  jezik</w:t>
      </w:r>
    </w:p>
    <w:p w:rsidR="00A530DE" w:rsidRPr="00370229" w:rsidRDefault="00A530DE" w:rsidP="00BB50C6">
      <w:pPr>
        <w:spacing w:after="0" w:line="240" w:lineRule="auto"/>
        <w:ind w:left="2124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>engleski jezik</w:t>
      </w:r>
    </w:p>
    <w:p w:rsidR="00A530DE" w:rsidRDefault="00A530DE" w:rsidP="00BB50C6">
      <w:pPr>
        <w:spacing w:after="0" w:line="240" w:lineRule="auto"/>
        <w:ind w:left="1416" w:firstLine="708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>i</w:t>
      </w:r>
      <w:r w:rsidR="00BB50C6">
        <w:rPr>
          <w:rFonts w:ascii="Comic Sans MS" w:eastAsia="Times New Roman" w:hAnsi="Comic Sans MS" w:cs="Times New Roman"/>
          <w:bCs/>
          <w:i/>
          <w:iCs/>
          <w:lang w:val="hr-HR" w:eastAsia="hr-HR"/>
        </w:rPr>
        <w:t>n</w:t>
      </w: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>formatika</w:t>
      </w:r>
    </w:p>
    <w:p w:rsidR="00BB50C6" w:rsidRPr="00370229" w:rsidRDefault="00BB50C6" w:rsidP="00BB50C6">
      <w:pPr>
        <w:spacing w:after="0" w:line="240" w:lineRule="auto"/>
        <w:ind w:left="1416" w:firstLine="708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</w:p>
    <w:p w:rsidR="00A530DE" w:rsidRPr="00370229" w:rsidRDefault="00A530DE" w:rsidP="00BB50C6">
      <w:pPr>
        <w:spacing w:after="0" w:line="240" w:lineRule="auto"/>
        <w:ind w:firstLine="708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>DODATNA NASTAVA</w:t>
      </w:r>
    </w:p>
    <w:p w:rsidR="00A530DE" w:rsidRPr="00370229" w:rsidRDefault="00A530DE" w:rsidP="00BB50C6">
      <w:pPr>
        <w:spacing w:after="0" w:line="240" w:lineRule="auto"/>
        <w:ind w:left="1416" w:firstLine="708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 xml:space="preserve">razredna </w:t>
      </w:r>
    </w:p>
    <w:p w:rsidR="00A530DE" w:rsidRPr="00370229" w:rsidRDefault="00A530DE" w:rsidP="00BB50C6">
      <w:pPr>
        <w:spacing w:after="0" w:line="240" w:lineRule="auto"/>
        <w:ind w:left="1416" w:firstLine="708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 xml:space="preserve">predmetna </w:t>
      </w:r>
    </w:p>
    <w:p w:rsidR="00A530DE" w:rsidRDefault="009F79FA" w:rsidP="009F79FA">
      <w:pPr>
        <w:spacing w:after="0" w:line="240" w:lineRule="auto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>
        <w:rPr>
          <w:rFonts w:ascii="Comic Sans MS" w:eastAsia="Times New Roman" w:hAnsi="Comic Sans MS" w:cs="Times New Roman"/>
          <w:bCs/>
          <w:i/>
          <w:iCs/>
          <w:lang w:val="hr-HR" w:eastAsia="hr-HR"/>
        </w:rPr>
        <w:t xml:space="preserve">           </w:t>
      </w: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>DOPUNSKA NASTAVA</w:t>
      </w:r>
    </w:p>
    <w:p w:rsidR="009F79FA" w:rsidRPr="00370229" w:rsidRDefault="009F79FA" w:rsidP="009F79FA">
      <w:pPr>
        <w:spacing w:after="0" w:line="240" w:lineRule="auto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</w:p>
    <w:p w:rsidR="00A530DE" w:rsidRPr="00370229" w:rsidRDefault="00A530DE" w:rsidP="00BB50C6">
      <w:pPr>
        <w:spacing w:after="0" w:line="240" w:lineRule="auto"/>
        <w:ind w:firstLine="708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>IZVANNASTAVNE AKTIVNOSTI</w:t>
      </w:r>
    </w:p>
    <w:p w:rsidR="00A530DE" w:rsidRPr="00370229" w:rsidRDefault="00A530DE" w:rsidP="00BB50C6">
      <w:pPr>
        <w:spacing w:after="0" w:line="240" w:lineRule="auto"/>
        <w:ind w:left="1416" w:firstLine="708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>UZ „Pčelica“</w:t>
      </w:r>
    </w:p>
    <w:p w:rsidR="00A530DE" w:rsidRPr="00370229" w:rsidRDefault="00A530DE" w:rsidP="00BB50C6">
      <w:pPr>
        <w:spacing w:after="0" w:line="240" w:lineRule="auto"/>
        <w:ind w:left="1416" w:firstLine="708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>prva pomoć</w:t>
      </w:r>
    </w:p>
    <w:p w:rsidR="00A530DE" w:rsidRPr="00370229" w:rsidRDefault="00A530DE" w:rsidP="00BB50C6">
      <w:pPr>
        <w:spacing w:after="0" w:line="240" w:lineRule="auto"/>
        <w:ind w:left="1416" w:firstLine="708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>kulturno-umjetničko područje</w:t>
      </w:r>
    </w:p>
    <w:p w:rsidR="00A530DE" w:rsidRPr="00370229" w:rsidRDefault="00A530DE" w:rsidP="00BB50C6">
      <w:pPr>
        <w:spacing w:after="0" w:line="240" w:lineRule="auto"/>
        <w:ind w:left="1416" w:firstLine="708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>sportsko područje</w:t>
      </w:r>
    </w:p>
    <w:p w:rsidR="00A530DE" w:rsidRPr="00370229" w:rsidRDefault="00A530DE" w:rsidP="00370229">
      <w:pPr>
        <w:spacing w:after="0" w:line="240" w:lineRule="auto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</w:p>
    <w:p w:rsidR="004746DC" w:rsidRDefault="009F79FA" w:rsidP="00BB50C6">
      <w:pPr>
        <w:spacing w:after="0" w:line="240" w:lineRule="auto"/>
        <w:ind w:left="708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>
        <w:rPr>
          <w:rFonts w:ascii="Comic Sans MS" w:eastAsia="Times New Roman" w:hAnsi="Comic Sans MS" w:cs="Times New Roman"/>
          <w:bCs/>
          <w:i/>
          <w:iCs/>
          <w:lang w:val="hr-HR" w:eastAsia="hr-HR"/>
        </w:rPr>
        <w:t>PROJEKTNA NASTAVA</w:t>
      </w:r>
    </w:p>
    <w:p w:rsidR="009F79FA" w:rsidRDefault="009F79FA" w:rsidP="00BB50C6">
      <w:pPr>
        <w:spacing w:after="0" w:line="240" w:lineRule="auto"/>
        <w:ind w:left="708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</w:p>
    <w:p w:rsidR="009F79FA" w:rsidRDefault="009F79FA" w:rsidP="009F79FA">
      <w:pPr>
        <w:spacing w:after="0" w:line="240" w:lineRule="auto"/>
        <w:ind w:left="708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>PLAN IZVANUČIONIČKE NASTAVE</w:t>
      </w:r>
    </w:p>
    <w:p w:rsidR="009F79FA" w:rsidRDefault="009F79FA" w:rsidP="00BB50C6">
      <w:pPr>
        <w:spacing w:after="0" w:line="240" w:lineRule="auto"/>
        <w:ind w:left="708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</w:p>
    <w:p w:rsidR="000E6A22" w:rsidRDefault="000E6A22" w:rsidP="00BB50C6">
      <w:pPr>
        <w:spacing w:after="0" w:line="240" w:lineRule="auto"/>
        <w:ind w:left="708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>
        <w:rPr>
          <w:rFonts w:ascii="Comic Sans MS" w:eastAsia="Times New Roman" w:hAnsi="Comic Sans MS" w:cs="Times New Roman"/>
          <w:bCs/>
          <w:i/>
          <w:iCs/>
          <w:lang w:val="hr-HR" w:eastAsia="hr-HR"/>
        </w:rPr>
        <w:tab/>
      </w:r>
      <w:r>
        <w:rPr>
          <w:rFonts w:ascii="Comic Sans MS" w:eastAsia="Times New Roman" w:hAnsi="Comic Sans MS" w:cs="Times New Roman"/>
          <w:bCs/>
          <w:i/>
          <w:iCs/>
          <w:lang w:val="hr-HR" w:eastAsia="hr-HR"/>
        </w:rPr>
        <w:tab/>
      </w:r>
      <w:r w:rsidRPr="000E6A22">
        <w:rPr>
          <w:rFonts w:ascii="Comic Sans MS" w:eastAsia="Times New Roman" w:hAnsi="Comic Sans MS" w:cs="Times New Roman"/>
          <w:bCs/>
          <w:i/>
          <w:iCs/>
          <w:lang w:val="hr-HR" w:eastAsia="hr-HR"/>
        </w:rPr>
        <w:t>Godišnji plan izvanučioničke nastave – I. – VIII. razreda</w:t>
      </w:r>
    </w:p>
    <w:p w:rsidR="004746DC" w:rsidRPr="00370229" w:rsidRDefault="004746DC" w:rsidP="00BB50C6">
      <w:pPr>
        <w:spacing w:after="0" w:line="240" w:lineRule="auto"/>
        <w:ind w:left="708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>
        <w:rPr>
          <w:rFonts w:ascii="Comic Sans MS" w:eastAsia="Times New Roman" w:hAnsi="Comic Sans MS" w:cs="Times New Roman"/>
          <w:bCs/>
          <w:i/>
          <w:iCs/>
          <w:lang w:val="hr-HR" w:eastAsia="hr-HR"/>
        </w:rPr>
        <w:tab/>
      </w:r>
      <w:r>
        <w:rPr>
          <w:rFonts w:ascii="Comic Sans MS" w:eastAsia="Times New Roman" w:hAnsi="Comic Sans MS" w:cs="Times New Roman"/>
          <w:bCs/>
          <w:i/>
          <w:iCs/>
          <w:lang w:val="hr-HR" w:eastAsia="hr-HR"/>
        </w:rPr>
        <w:tab/>
      </w:r>
    </w:p>
    <w:p w:rsidR="00A530DE" w:rsidRPr="00370229" w:rsidRDefault="00A530DE" w:rsidP="00A21890">
      <w:pPr>
        <w:spacing w:after="0" w:line="240" w:lineRule="auto"/>
        <w:ind w:firstLine="708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t>DAN ŠKOLE</w:t>
      </w:r>
    </w:p>
    <w:p w:rsidR="004B34EA" w:rsidRPr="00370229" w:rsidRDefault="004B34EA" w:rsidP="00370229">
      <w:pPr>
        <w:spacing w:after="0" w:line="240" w:lineRule="auto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</w:p>
    <w:p w:rsidR="004B34EA" w:rsidRPr="00370229" w:rsidRDefault="004B34EA" w:rsidP="00370229">
      <w:pPr>
        <w:spacing w:line="240" w:lineRule="auto"/>
        <w:rPr>
          <w:rFonts w:ascii="Comic Sans MS" w:eastAsia="Times New Roman" w:hAnsi="Comic Sans MS" w:cs="Times New Roman"/>
          <w:bCs/>
          <w:i/>
          <w:iCs/>
          <w:lang w:val="hr-HR" w:eastAsia="hr-HR"/>
        </w:rPr>
      </w:pPr>
      <w:r w:rsidRPr="00370229">
        <w:rPr>
          <w:rFonts w:ascii="Comic Sans MS" w:eastAsia="Times New Roman" w:hAnsi="Comic Sans MS" w:cs="Times New Roman"/>
          <w:bCs/>
          <w:i/>
          <w:iCs/>
          <w:lang w:val="hr-HR" w:eastAsia="hr-HR"/>
        </w:rPr>
        <w:br w:type="page"/>
      </w:r>
    </w:p>
    <w:p w:rsidR="004B34EA" w:rsidRDefault="004B34EA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lastRenderedPageBreak/>
        <w:t>Na temelju članka 28. Zakona o odgoju i obrazovanju u osnovnoj i sredn</w:t>
      </w:r>
      <w:r w:rsidR="00E3088E">
        <w:rPr>
          <w:rFonts w:ascii="Comic Sans MS" w:eastAsia="Times New Roman" w:hAnsi="Comic Sans MS" w:cs="Calibri"/>
          <w:lang w:val="hr-HR" w:eastAsia="hr-HR"/>
        </w:rPr>
        <w:t>joj školi (Narodne novine, broj</w:t>
      </w:r>
      <w:r w:rsidR="00E3088E" w:rsidRPr="00AD1735">
        <w:rPr>
          <w:rFonts w:ascii="Arial Narrow" w:hAnsi="Arial Narrow" w:cs="Times New Roman"/>
          <w:sz w:val="24"/>
          <w:szCs w:val="24"/>
        </w:rPr>
        <w:t>87/08., 86/09., 92/10., 105/10. – ispr., 90/11., 16/12., 86/12., 94/13., 152/14</w:t>
      </w:r>
      <w:r w:rsidR="00E3088E">
        <w:rPr>
          <w:rFonts w:ascii="Arial Narrow" w:hAnsi="Arial Narrow" w:cs="Times New Roman"/>
          <w:sz w:val="24"/>
          <w:szCs w:val="24"/>
        </w:rPr>
        <w:t>.</w:t>
      </w:r>
      <w:r w:rsidRPr="00E3088E">
        <w:rPr>
          <w:rFonts w:ascii="Comic Sans MS" w:eastAsia="Times New Roman" w:hAnsi="Comic Sans MS" w:cs="Calibri"/>
          <w:lang w:val="hr-HR" w:eastAsia="hr-HR"/>
        </w:rPr>
        <w:t>)</w:t>
      </w:r>
      <w:r w:rsidRPr="00884C24">
        <w:rPr>
          <w:rFonts w:ascii="Comic Sans MS" w:eastAsia="Times New Roman" w:hAnsi="Comic Sans MS" w:cs="Calibri"/>
          <w:lang w:val="hr-HR" w:eastAsia="hr-HR"/>
        </w:rPr>
        <w:t xml:space="preserve">  na sjednici održanoj  </w:t>
      </w:r>
      <w:r w:rsidR="004C3798">
        <w:rPr>
          <w:rFonts w:ascii="Comic Sans MS" w:eastAsia="Times New Roman" w:hAnsi="Comic Sans MS" w:cs="Calibri"/>
          <w:lang w:val="hr-HR" w:eastAsia="hr-HR"/>
        </w:rPr>
        <w:t>30</w:t>
      </w:r>
      <w:r w:rsidRPr="00884C24">
        <w:rPr>
          <w:rFonts w:ascii="Comic Sans MS" w:eastAsia="Times New Roman" w:hAnsi="Comic Sans MS" w:cs="Calibri"/>
          <w:lang w:val="hr-HR" w:eastAsia="hr-HR"/>
        </w:rPr>
        <w:t>.rujna 201</w:t>
      </w:r>
      <w:r w:rsidR="004C3798">
        <w:rPr>
          <w:rFonts w:ascii="Comic Sans MS" w:eastAsia="Times New Roman" w:hAnsi="Comic Sans MS" w:cs="Calibri"/>
          <w:lang w:val="hr-HR" w:eastAsia="hr-HR"/>
        </w:rPr>
        <w:t>5</w:t>
      </w:r>
      <w:r w:rsidRPr="00884C24">
        <w:rPr>
          <w:rFonts w:ascii="Comic Sans MS" w:eastAsia="Times New Roman" w:hAnsi="Comic Sans MS" w:cs="Calibri"/>
          <w:lang w:val="hr-HR" w:eastAsia="hr-HR"/>
        </w:rPr>
        <w:t>. godine, a na prijedlog Učiteljskog vijeća i Vijeća  roditelja, Školski odbor i ravnatelj škole donose:</w:t>
      </w:r>
    </w:p>
    <w:p w:rsidR="004C3798" w:rsidRPr="004C3798" w:rsidRDefault="004C3798" w:rsidP="00884C24">
      <w:pPr>
        <w:spacing w:after="0" w:line="240" w:lineRule="auto"/>
        <w:rPr>
          <w:rFonts w:ascii="Comic Sans MS" w:eastAsia="Times New Roman" w:hAnsi="Comic Sans MS" w:cs="Calibri"/>
          <w:b/>
          <w:lang w:val="hr-HR" w:eastAsia="hr-HR"/>
        </w:rPr>
      </w:pPr>
    </w:p>
    <w:p w:rsidR="004B34EA" w:rsidRPr="00264384" w:rsidRDefault="00264384" w:rsidP="00264384">
      <w:pPr>
        <w:spacing w:after="0" w:line="240" w:lineRule="auto"/>
        <w:jc w:val="center"/>
        <w:rPr>
          <w:rFonts w:ascii="Comic Sans MS" w:eastAsia="Times New Roman" w:hAnsi="Comic Sans MS" w:cs="Calibri"/>
          <w:b/>
          <w:sz w:val="28"/>
          <w:szCs w:val="28"/>
          <w:lang w:val="hr-HR" w:eastAsia="hr-HR"/>
        </w:rPr>
      </w:pPr>
      <w:r w:rsidRPr="00264384">
        <w:rPr>
          <w:rFonts w:ascii="Comic Sans MS" w:eastAsia="Times New Roman" w:hAnsi="Comic Sans MS" w:cs="Calibri"/>
          <w:b/>
          <w:sz w:val="28"/>
          <w:szCs w:val="28"/>
          <w:lang w:val="hr-HR" w:eastAsia="hr-HR"/>
        </w:rPr>
        <w:t>ŠKOLSKI KURIKULUM</w:t>
      </w:r>
    </w:p>
    <w:p w:rsidR="004C3798" w:rsidRDefault="004C3798" w:rsidP="00884C24">
      <w:pPr>
        <w:spacing w:after="0" w:line="240" w:lineRule="auto"/>
        <w:rPr>
          <w:rFonts w:ascii="Comic Sans MS" w:eastAsia="Times New Roman" w:hAnsi="Comic Sans MS" w:cs="Calibri"/>
          <w:b/>
          <w:lang w:val="hr-HR" w:eastAsia="hr-HR"/>
        </w:rPr>
      </w:pPr>
    </w:p>
    <w:p w:rsidR="004C3798" w:rsidRDefault="004C3798" w:rsidP="00884C24">
      <w:pPr>
        <w:spacing w:after="0" w:line="240" w:lineRule="auto"/>
        <w:rPr>
          <w:rFonts w:ascii="Comic Sans MS" w:eastAsia="Times New Roman" w:hAnsi="Comic Sans MS" w:cs="Calibri"/>
          <w:b/>
          <w:lang w:val="hr-HR" w:eastAsia="hr-HR"/>
        </w:rPr>
      </w:pPr>
    </w:p>
    <w:p w:rsidR="004C3798" w:rsidRPr="004C3798" w:rsidRDefault="004C3798" w:rsidP="00884C24">
      <w:pPr>
        <w:spacing w:after="0" w:line="240" w:lineRule="auto"/>
        <w:rPr>
          <w:rFonts w:ascii="Comic Sans MS" w:eastAsia="Times New Roman" w:hAnsi="Comic Sans MS" w:cs="Calibri"/>
          <w:b/>
          <w:lang w:val="hr-HR" w:eastAsia="hr-HR"/>
        </w:rPr>
      </w:pPr>
    </w:p>
    <w:p w:rsidR="004B34EA" w:rsidRDefault="004B34EA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bookmarkStart w:id="2" w:name="h.2et92p0" w:colFirst="0" w:colLast="0"/>
      <w:bookmarkEnd w:id="2"/>
      <w:r w:rsidRPr="00884C24">
        <w:rPr>
          <w:rFonts w:ascii="Comic Sans MS" w:eastAsia="Times New Roman" w:hAnsi="Comic Sans MS" w:cs="Calibri"/>
          <w:lang w:val="hr-HR" w:eastAsia="hr-HR"/>
        </w:rPr>
        <w:t>UVOD</w:t>
      </w:r>
    </w:p>
    <w:p w:rsidR="004C3798" w:rsidRDefault="004C3798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4C3798" w:rsidRDefault="004C3798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4C3798" w:rsidRPr="00884C24" w:rsidRDefault="004C3798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4B34EA" w:rsidRDefault="004B34EA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>Kurikulum podrazumijeva i uključuje opsežno planiranje, ustrojstvo i provjeravanje procesa rada i djelovanja s obzirom na odgovarajuće detaljne ciljeve, sadržajne elemente, ustrojstvo i kontrolu postignuća prema globalno postavljenim ciljevima i prema pretpostavkama za odvijanje procesa (prof. dr. Vladimir Jurić, Filozofski fakultet Sveučilišta u Zagrebu).</w:t>
      </w:r>
    </w:p>
    <w:p w:rsidR="004C3798" w:rsidRPr="00884C24" w:rsidRDefault="004C3798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4B34EA" w:rsidRPr="00884C24" w:rsidRDefault="004B34EA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>U školskoj teoriji i praksi kurikulum sadrži sve sadržaje, procese i aktivnosti koji imaju za cilj ostvarivanje ciljeva i zadataka obrazovanja na način da se promoviraju intelektualni, osobni, društveni i fizički razvoj djece/učenika. Uz službeni program, kurikulum sadrži i one aktivnosti i sadržaje koje možemo smatrati neformalnim, a predstavljaju svojevrsni specifikum škole, zaštitni znak njenog imidža.</w:t>
      </w:r>
    </w:p>
    <w:p w:rsidR="004B34EA" w:rsidRDefault="004B34EA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>Školskim kurikulumom utvrđen je dugoročni i kratkoročni plan i program rada škole kroz izbornu nastavu, izvannastavne i izvanškolske aktivnosti, te druge odgojnoobrazovne programe i projekte prema smjernicama HNOS – a.</w:t>
      </w:r>
    </w:p>
    <w:p w:rsidR="004C3798" w:rsidRPr="00884C24" w:rsidRDefault="004C3798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4B34EA" w:rsidRPr="00884C24" w:rsidRDefault="004B34EA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>Pri izradi školskog kurikuluma stavljen je naglasak na specifičnosti škole i sredine u kojoj škola djeluje. Središte i polazište rada na sadržajima školskog kurikuluma jesu potrebe i interesi naših učenika, roditelja i lokalne zajednice. U planiranju aktivnosti vodimo se načelima individualizma, nepristranosti i transdisciplinarnosti. Bitne pretpostavke ostvarivanju ciljeva postavljenih u kurikulumu su: postojanje stručne kompetencije učitelja, kvalitetna suradnja na relaciji roditelji – škola, podrška i pomoć lokalne zajednice.</w:t>
      </w:r>
    </w:p>
    <w:p w:rsidR="004B34EA" w:rsidRPr="00884C24" w:rsidRDefault="004B34EA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>Školski kurikulum je razrađen po odgojno – obrazovnim područjima. Dostupan je na mrežnim stranicama škole svim učenicima, roditeljima i ostalim zainteresiranim za rad i život naše škole.</w:t>
      </w:r>
    </w:p>
    <w:p w:rsidR="00AA49A1" w:rsidRPr="00884C24" w:rsidRDefault="00AA49A1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AA49A1" w:rsidRPr="00884C24" w:rsidRDefault="00AA49A1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AA49A1" w:rsidRPr="00884C24" w:rsidRDefault="00AA49A1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AA49A1" w:rsidRPr="00884C24" w:rsidRDefault="00AA49A1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55352E" w:rsidRPr="00884C24" w:rsidRDefault="0055352E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CA00FC" w:rsidRPr="00264384" w:rsidRDefault="00CA00FC" w:rsidP="00884C24">
      <w:pPr>
        <w:spacing w:after="0" w:line="240" w:lineRule="auto"/>
        <w:rPr>
          <w:rFonts w:ascii="Comic Sans MS" w:eastAsia="Times New Roman" w:hAnsi="Comic Sans MS" w:cs="Calibri"/>
          <w:b/>
          <w:sz w:val="28"/>
          <w:szCs w:val="28"/>
          <w:u w:val="single"/>
          <w:lang w:val="hr-HR" w:eastAsia="hr-HR"/>
        </w:rPr>
      </w:pPr>
      <w:r w:rsidRPr="00264384">
        <w:rPr>
          <w:rFonts w:ascii="Comic Sans MS" w:eastAsia="Times New Roman" w:hAnsi="Comic Sans MS" w:cs="Calibri"/>
          <w:b/>
          <w:sz w:val="28"/>
          <w:szCs w:val="28"/>
          <w:u w:val="single"/>
          <w:lang w:val="hr-HR" w:eastAsia="hr-HR"/>
        </w:rPr>
        <w:t>PRIRODOSLOVNO PODRUČJE</w:t>
      </w:r>
    </w:p>
    <w:p w:rsidR="004C3798" w:rsidRPr="004C3798" w:rsidRDefault="004C3798" w:rsidP="00884C24">
      <w:pPr>
        <w:spacing w:after="0" w:line="240" w:lineRule="auto"/>
        <w:rPr>
          <w:rFonts w:ascii="Comic Sans MS" w:eastAsia="Times New Roman" w:hAnsi="Comic Sans MS" w:cs="Calibri"/>
          <w:b/>
          <w:sz w:val="28"/>
          <w:szCs w:val="28"/>
          <w:lang w:val="hr-HR" w:eastAsia="hr-HR"/>
        </w:rPr>
      </w:pPr>
    </w:p>
    <w:p w:rsidR="00CA00FC" w:rsidRPr="00884C24" w:rsidRDefault="00CA00FC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>ŠKOLSKI  KURIKULUM  -   PLAN</w:t>
      </w:r>
    </w:p>
    <w:p w:rsidR="00CA00FC" w:rsidRPr="00884C24" w:rsidRDefault="00CA00FC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>-  GEOGRAFIJA,  PRIRODA,  BIOLOGIJA,  KEMIJA,  FIZIKA,MATEMATIKA  -</w:t>
      </w:r>
    </w:p>
    <w:p w:rsidR="004B34EA" w:rsidRPr="00884C24" w:rsidRDefault="00CA00FC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>Školska godina 2015./2016.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823"/>
        <w:gridCol w:w="992"/>
        <w:gridCol w:w="23"/>
        <w:gridCol w:w="3096"/>
        <w:gridCol w:w="2288"/>
        <w:gridCol w:w="8"/>
        <w:gridCol w:w="8477"/>
      </w:tblGrid>
      <w:tr w:rsidR="00CA00FC" w:rsidRPr="00884C24" w:rsidTr="00564707">
        <w:trPr>
          <w:gridBefore w:val="1"/>
          <w:wBefore w:w="28" w:type="dxa"/>
        </w:trPr>
        <w:tc>
          <w:tcPr>
            <w:tcW w:w="823" w:type="dxa"/>
            <w:shd w:val="clear" w:color="auto" w:fill="auto"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klus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zred</w:t>
            </w:r>
          </w:p>
        </w:tc>
        <w:tc>
          <w:tcPr>
            <w:tcW w:w="3096" w:type="dxa"/>
            <w:shd w:val="clear" w:color="auto" w:fill="auto"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eme</w:t>
            </w:r>
          </w:p>
        </w:tc>
        <w:tc>
          <w:tcPr>
            <w:tcW w:w="8477" w:type="dxa"/>
            <w:shd w:val="clear" w:color="auto" w:fill="auto"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Očekivana postignuća</w:t>
            </w:r>
          </w:p>
        </w:tc>
      </w:tr>
      <w:tr w:rsidR="00CA00FC" w:rsidRPr="00884C24" w:rsidTr="00564707">
        <w:trPr>
          <w:gridBefore w:val="1"/>
          <w:wBefore w:w="28" w:type="dxa"/>
        </w:trPr>
        <w:tc>
          <w:tcPr>
            <w:tcW w:w="823" w:type="dxa"/>
            <w:vMerge w:val="restart"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</w:t>
            </w:r>
          </w:p>
        </w:tc>
        <w:tc>
          <w:tcPr>
            <w:tcW w:w="1015" w:type="dxa"/>
            <w:gridSpan w:val="2"/>
            <w:vMerge w:val="restart"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5. i 6. Raz.</w:t>
            </w:r>
          </w:p>
        </w:tc>
        <w:tc>
          <w:tcPr>
            <w:tcW w:w="3096" w:type="dxa"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razviti kod učenika potrebu cjeloživotnog obrazovanja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usvojiti bitne pojave i procese u prirodi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znati napraviti i opisati jednostavne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okuse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znati opisati prirodne pojave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znati postavljati pitanja i tražiti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odgovore, te surađivati u timskom radu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razvijati svijest o zaštiti okoliša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znati se snalaziti na zemljovidu</w:t>
            </w:r>
          </w:p>
          <w:p w:rsidR="00564707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- znati se orijentirati u 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storu</w:t>
            </w:r>
          </w:p>
        </w:tc>
        <w:tc>
          <w:tcPr>
            <w:tcW w:w="2296" w:type="dxa"/>
            <w:gridSpan w:val="2"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. Priroda i čovjek</w:t>
            </w:r>
          </w:p>
        </w:tc>
        <w:tc>
          <w:tcPr>
            <w:tcW w:w="8477" w:type="dxa"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analizirat odnos čovjek – priroda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razvoj civilizacije kroz povijest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znati opažati prirodne pojave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naučiti promatrati i opisivati sadržaj navedenog promatranja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ukazati na ograničenost neobnovljivih  izvora energije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ukazat na   utjecaj fosilnih  goriva na okoliš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neravnopravna i neravnomjerna raspodjela hrane u svijetu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imenovati zaštićena područja prirode u RH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problem zaštite prirode u svojem i širem okolišu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istaknuti zaštićene biljne i životinjske vrste zavičaja</w:t>
            </w:r>
          </w:p>
        </w:tc>
      </w:tr>
      <w:tr w:rsidR="00CA00FC" w:rsidRPr="00884C24" w:rsidTr="00564707">
        <w:trPr>
          <w:gridBefore w:val="1"/>
          <w:wBefore w:w="28" w:type="dxa"/>
        </w:trPr>
        <w:tc>
          <w:tcPr>
            <w:tcW w:w="823" w:type="dxa"/>
            <w:vMerge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015" w:type="dxa"/>
            <w:gridSpan w:val="2"/>
            <w:vMerge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3096" w:type="dxa"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2296" w:type="dxa"/>
            <w:gridSpan w:val="2"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. Planet – Zemlja</w:t>
            </w:r>
          </w:p>
        </w:tc>
        <w:tc>
          <w:tcPr>
            <w:tcW w:w="8477" w:type="dxa"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enici će: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naučiti snalaženje u prostoru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pisati prirodno geografske procese u zavičaju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prepoznati i definirati osnovne pojmove o svemiru i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unčevu sustavu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razlikovati svemirska tijela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bjasniti položaj Zemlje u Sunčevu sustavu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pisati utjecaj okretanja Zemlje oko svoje osi i oko Sunca na život ljudi i gospodarske djelatnosti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razlikovati prirodna bogatstva u RH i na pojedinim kontinentima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izraditi jednostavnije nacrte skice</w:t>
            </w:r>
          </w:p>
        </w:tc>
      </w:tr>
      <w:tr w:rsidR="00CA00FC" w:rsidRPr="00884C24" w:rsidTr="00564707">
        <w:tc>
          <w:tcPr>
            <w:tcW w:w="851" w:type="dxa"/>
            <w:gridSpan w:val="2"/>
            <w:vMerge w:val="restart"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</w:t>
            </w:r>
          </w:p>
        </w:tc>
        <w:tc>
          <w:tcPr>
            <w:tcW w:w="992" w:type="dxa"/>
            <w:vMerge w:val="restart"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5. i 6. Raz.</w:t>
            </w:r>
          </w:p>
        </w:tc>
        <w:tc>
          <w:tcPr>
            <w:tcW w:w="3119" w:type="dxa"/>
            <w:gridSpan w:val="2"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razviti kod učenika potrebu cjeloživotnog obrazovanja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usvojiti bitne pojave i procese u prirodi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znati napraviti i opisati jednostavne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okuse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znati opisati prirodne pojave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znati postavljati pitanja i tražiti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odgovore, te surađivati u timskom radu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razvijati svijest o zaštiti okoliša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- znati se snalaziti na zemljovidu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znati se orijentirati u prostoru</w:t>
            </w:r>
          </w:p>
        </w:tc>
        <w:tc>
          <w:tcPr>
            <w:tcW w:w="2288" w:type="dxa"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3. Materijali i njihova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vojstva</w:t>
            </w:r>
          </w:p>
        </w:tc>
        <w:tc>
          <w:tcPr>
            <w:tcW w:w="8485" w:type="dxa"/>
            <w:gridSpan w:val="2"/>
            <w:vMerge w:val="restart"/>
            <w:shd w:val="clear" w:color="auto" w:fill="FFFFFF"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enici će: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navesti osnovne tvari u živom organizmu (voda, sol)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pisati osmozu, difuziju, kapilarnost, transpiraciju,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fotosintezu i izvesti jednostavne pokuse osmoze,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kapilarnosti i transpiracije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enici će: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upotrijebiti mikroskop pri promatranju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razlikovat osnovne tipove životnih zajednica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razlikovat tjelesne osobine muškog i ženskog spola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pisati promjene u pubertetu kod djevojčica i dječaka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bjasniti značaj pravilne prehrane i održavanje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higijene za čovjekovo zdravlje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pisati čimbenike koji mogu trajno narušiti zdravlje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pisati građu i ulogu biljnog i životinjskog organizma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bookmarkStart w:id="3" w:name="h.3l0bjdsrghhi" w:colFirst="0" w:colLast="0"/>
            <w:bookmarkEnd w:id="3"/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pisati čovjekovu ulogu u odabiru i uzgoju biljaka i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životinja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utjecaj okoliša na prilagodbu živih bića u različitim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taništima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bjasniti ulogu čovjeka u mijenjanju, iskorištavanju i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zaštiti prirode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- opisati protok energije kroz hranidbene lance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CA00FC" w:rsidRPr="00884C24" w:rsidTr="00564707">
        <w:tc>
          <w:tcPr>
            <w:tcW w:w="851" w:type="dxa"/>
            <w:gridSpan w:val="2"/>
            <w:vMerge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992" w:type="dxa"/>
            <w:vMerge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3119" w:type="dxa"/>
            <w:gridSpan w:val="2"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2288" w:type="dxa"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. Život</w:t>
            </w:r>
          </w:p>
        </w:tc>
        <w:tc>
          <w:tcPr>
            <w:tcW w:w="8485" w:type="dxa"/>
            <w:gridSpan w:val="2"/>
            <w:vMerge/>
            <w:shd w:val="clear" w:color="auto" w:fill="FFFFFF"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CA00FC" w:rsidRPr="00884C24" w:rsidTr="00564707">
        <w:tc>
          <w:tcPr>
            <w:tcW w:w="851" w:type="dxa"/>
            <w:gridSpan w:val="2"/>
            <w:vMerge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992" w:type="dxa"/>
            <w:vMerge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3119" w:type="dxa"/>
            <w:gridSpan w:val="2"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2288" w:type="dxa"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5. Gibanja i sile</w:t>
            </w:r>
          </w:p>
        </w:tc>
        <w:tc>
          <w:tcPr>
            <w:tcW w:w="8485" w:type="dxa"/>
            <w:gridSpan w:val="2"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enici će: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pisati gibanje tijela i primijeniti ga na različite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irodne pojave (valovi, vjetar, plima i oseka)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CA00FC" w:rsidRPr="00884C24" w:rsidTr="00564707">
        <w:tc>
          <w:tcPr>
            <w:tcW w:w="851" w:type="dxa"/>
            <w:gridSpan w:val="2"/>
            <w:vMerge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992" w:type="dxa"/>
            <w:vMerge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3119" w:type="dxa"/>
            <w:gridSpan w:val="2"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2288" w:type="dxa"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6. Energija</w:t>
            </w:r>
          </w:p>
        </w:tc>
        <w:tc>
          <w:tcPr>
            <w:tcW w:w="8485" w:type="dxa"/>
            <w:gridSpan w:val="2"/>
          </w:tcPr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enici će: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pisati različite oblike energije i pretvorbu jednog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oblika energije u drugi oblik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pisati važnost Sunčeve energije za život na Zemlji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samostalno uporabiti mikroskop i povećalo</w:t>
            </w:r>
          </w:p>
          <w:p w:rsidR="00CA00FC" w:rsidRPr="00884C24" w:rsidRDefault="00CA00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pisati Sunce kao glavni izvor energije na Zemlji</w:t>
            </w:r>
          </w:p>
        </w:tc>
      </w:tr>
    </w:tbl>
    <w:p w:rsidR="00CA00FC" w:rsidRPr="00884C24" w:rsidRDefault="00CA00FC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>NAPOMENA: Tim prirodoslovnog područja će pojedine nastavne jedinice iz svake teme vremenski rasporediti u mjesečnim planovima.</w:t>
      </w:r>
    </w:p>
    <w:p w:rsidR="00CA00FC" w:rsidRPr="00884C24" w:rsidRDefault="00CA00FC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F80FD5" w:rsidRPr="00884C24" w:rsidRDefault="00113E23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>
        <w:rPr>
          <w:rFonts w:ascii="Comic Sans MS" w:eastAsia="Times New Roman" w:hAnsi="Comic Sans MS" w:cs="Calibri"/>
          <w:lang w:val="hr-HR" w:eastAsia="hr-HR"/>
        </w:rPr>
        <w:t>T I M:</w:t>
      </w:r>
      <w:r>
        <w:rPr>
          <w:rFonts w:ascii="Comic Sans MS" w:eastAsia="Times New Roman" w:hAnsi="Comic Sans MS" w:cs="Calibri"/>
          <w:lang w:val="hr-HR" w:eastAsia="hr-HR"/>
        </w:rPr>
        <w:tab/>
        <w:t>Adela Vrabec</w:t>
      </w:r>
      <w:r w:rsidR="00CA00FC" w:rsidRPr="00884C24">
        <w:rPr>
          <w:rFonts w:ascii="Comic Sans MS" w:eastAsia="Times New Roman" w:hAnsi="Comic Sans MS" w:cs="Calibri"/>
          <w:lang w:val="hr-HR" w:eastAsia="hr-HR"/>
        </w:rPr>
        <w:t>,</w:t>
      </w:r>
      <w:r>
        <w:rPr>
          <w:rFonts w:ascii="Comic Sans MS" w:eastAsia="Times New Roman" w:hAnsi="Comic Sans MS" w:cs="Calibri"/>
          <w:lang w:val="hr-HR" w:eastAsia="hr-HR"/>
        </w:rPr>
        <w:t xml:space="preserve"> Slavica Kuzmić</w:t>
      </w:r>
      <w:r w:rsidR="00CA00FC" w:rsidRPr="00884C24">
        <w:rPr>
          <w:rFonts w:ascii="Comic Sans MS" w:eastAsia="Times New Roman" w:hAnsi="Comic Sans MS" w:cs="Calibri"/>
          <w:lang w:val="hr-HR" w:eastAsia="hr-HR"/>
        </w:rPr>
        <w:t>, Đurđica Lovrinović</w:t>
      </w:r>
      <w:r>
        <w:rPr>
          <w:rFonts w:ascii="Comic Sans MS" w:eastAsia="Times New Roman" w:hAnsi="Comic Sans MS" w:cs="Calibri"/>
          <w:lang w:val="hr-HR" w:eastAsia="hr-HR"/>
        </w:rPr>
        <w:t xml:space="preserve">, Bruno </w:t>
      </w:r>
      <w:r w:rsidR="00FB1B35" w:rsidRPr="00884C24">
        <w:rPr>
          <w:rFonts w:ascii="Comic Sans MS" w:eastAsia="Times New Roman" w:hAnsi="Comic Sans MS" w:cs="Calibri"/>
          <w:lang w:val="hr-HR" w:eastAsia="hr-HR"/>
        </w:rPr>
        <w:t>Softa i Željko Vrabec</w:t>
      </w:r>
    </w:p>
    <w:p w:rsidR="00113E23" w:rsidRDefault="00113E23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113E23" w:rsidRDefault="00113E23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113E23" w:rsidRDefault="00113E23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113E23" w:rsidRDefault="00113E23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113E23" w:rsidRDefault="00113E23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113E23" w:rsidRDefault="00113E23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F80FD5" w:rsidRPr="00113E23" w:rsidRDefault="00F80FD5" w:rsidP="00884C24">
      <w:pPr>
        <w:spacing w:after="0" w:line="240" w:lineRule="auto"/>
        <w:rPr>
          <w:rFonts w:ascii="Comic Sans MS" w:eastAsia="Times New Roman" w:hAnsi="Comic Sans MS" w:cs="Calibri"/>
          <w:b/>
          <w:sz w:val="28"/>
          <w:szCs w:val="28"/>
          <w:lang w:val="hr-HR" w:eastAsia="hr-HR"/>
        </w:rPr>
      </w:pPr>
      <w:r w:rsidRPr="00113E23">
        <w:rPr>
          <w:rFonts w:ascii="Comic Sans MS" w:eastAsia="Times New Roman" w:hAnsi="Comic Sans MS" w:cs="Calibri"/>
          <w:b/>
          <w:sz w:val="28"/>
          <w:szCs w:val="28"/>
          <w:lang w:val="hr-HR" w:eastAsia="hr-HR"/>
        </w:rPr>
        <w:t>IZBORNA NASTAVA</w:t>
      </w:r>
    </w:p>
    <w:p w:rsidR="00F80FD5" w:rsidRPr="00264384" w:rsidRDefault="0055352E" w:rsidP="00884C24">
      <w:pPr>
        <w:spacing w:after="0" w:line="240" w:lineRule="auto"/>
        <w:rPr>
          <w:rFonts w:ascii="Comic Sans MS" w:eastAsia="Times New Roman" w:hAnsi="Comic Sans MS" w:cs="Calibri"/>
          <w:b/>
          <w:sz w:val="24"/>
          <w:szCs w:val="24"/>
          <w:lang w:val="hr-HR" w:eastAsia="hr-HR"/>
        </w:rPr>
      </w:pPr>
      <w:r w:rsidRPr="00264384">
        <w:rPr>
          <w:rFonts w:ascii="Comic Sans MS" w:eastAsia="Times New Roman" w:hAnsi="Comic Sans MS" w:cs="Calibri"/>
          <w:b/>
          <w:sz w:val="24"/>
          <w:szCs w:val="24"/>
          <w:lang w:val="hr-HR" w:eastAsia="hr-HR"/>
        </w:rPr>
        <w:t>PLAN IZBORNE NASTAVE ZA ŠKOLSKU 2015./2016. GODINU</w:t>
      </w:r>
    </w:p>
    <w:p w:rsidR="00C4483F" w:rsidRPr="00884C24" w:rsidRDefault="00C4483F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126" w:type="dxa"/>
        <w:jc w:val="center"/>
        <w:tblInd w:w="-2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1560"/>
        <w:gridCol w:w="1275"/>
        <w:gridCol w:w="1134"/>
        <w:gridCol w:w="5293"/>
        <w:gridCol w:w="1511"/>
        <w:gridCol w:w="1560"/>
      </w:tblGrid>
      <w:tr w:rsidR="00F80FD5" w:rsidRPr="00884C24" w:rsidTr="005F3809">
        <w:trPr>
          <w:trHeight w:val="553"/>
          <w:jc w:val="center"/>
        </w:trPr>
        <w:tc>
          <w:tcPr>
            <w:tcW w:w="2793" w:type="dxa"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ZIV PROGRAMA</w:t>
            </w:r>
          </w:p>
        </w:tc>
        <w:tc>
          <w:tcPr>
            <w:tcW w:w="1560" w:type="dxa"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ZR.</w:t>
            </w:r>
          </w:p>
        </w:tc>
        <w:tc>
          <w:tcPr>
            <w:tcW w:w="1275" w:type="dxa"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BR.UČ.</w:t>
            </w:r>
          </w:p>
        </w:tc>
        <w:tc>
          <w:tcPr>
            <w:tcW w:w="1134" w:type="dxa"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BR.</w:t>
            </w:r>
          </w:p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K.</w:t>
            </w:r>
          </w:p>
        </w:tc>
        <w:tc>
          <w:tcPr>
            <w:tcW w:w="5293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VRŠITELJ PROGRAMA</w:t>
            </w:r>
          </w:p>
        </w:tc>
        <w:tc>
          <w:tcPr>
            <w:tcW w:w="1511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ATI TJEDNO</w:t>
            </w:r>
          </w:p>
        </w:tc>
        <w:tc>
          <w:tcPr>
            <w:tcW w:w="1560" w:type="dxa"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ATI GOD.</w:t>
            </w:r>
          </w:p>
        </w:tc>
      </w:tr>
      <w:tr w:rsidR="00F80FD5" w:rsidRPr="00884C24" w:rsidTr="005F3809">
        <w:trPr>
          <w:trHeight w:val="285"/>
          <w:jc w:val="center"/>
        </w:trPr>
        <w:tc>
          <w:tcPr>
            <w:tcW w:w="2793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JERONAUK</w:t>
            </w:r>
          </w:p>
        </w:tc>
        <w:tc>
          <w:tcPr>
            <w:tcW w:w="1560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.a</w:t>
            </w:r>
          </w:p>
        </w:tc>
        <w:tc>
          <w:tcPr>
            <w:tcW w:w="1275" w:type="dxa"/>
          </w:tcPr>
          <w:p w:rsidR="00F80FD5" w:rsidRPr="00884C24" w:rsidRDefault="00962DE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19</w:t>
            </w:r>
          </w:p>
        </w:tc>
        <w:tc>
          <w:tcPr>
            <w:tcW w:w="1134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5293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JOSIPA VINCETIĆ</w:t>
            </w:r>
          </w:p>
        </w:tc>
        <w:tc>
          <w:tcPr>
            <w:tcW w:w="1511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</w:t>
            </w:r>
          </w:p>
        </w:tc>
        <w:tc>
          <w:tcPr>
            <w:tcW w:w="1560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70</w:t>
            </w:r>
          </w:p>
        </w:tc>
      </w:tr>
      <w:tr w:rsidR="00F80FD5" w:rsidRPr="00884C24" w:rsidTr="005F3809">
        <w:trPr>
          <w:trHeight w:val="261"/>
          <w:jc w:val="center"/>
        </w:trPr>
        <w:tc>
          <w:tcPr>
            <w:tcW w:w="2793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JERONAUK</w:t>
            </w:r>
          </w:p>
        </w:tc>
        <w:tc>
          <w:tcPr>
            <w:tcW w:w="1560" w:type="dxa"/>
            <w:hideMark/>
          </w:tcPr>
          <w:p w:rsidR="00F80FD5" w:rsidRPr="00884C24" w:rsidRDefault="008515AD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2. a</w:t>
            </w:r>
            <w:r w:rsidR="00F80FD5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b</w:t>
            </w:r>
          </w:p>
        </w:tc>
        <w:tc>
          <w:tcPr>
            <w:tcW w:w="1275" w:type="dxa"/>
          </w:tcPr>
          <w:p w:rsidR="00F80FD5" w:rsidRPr="00884C24" w:rsidRDefault="00962DE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35</w:t>
            </w:r>
          </w:p>
        </w:tc>
        <w:tc>
          <w:tcPr>
            <w:tcW w:w="1134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</w:t>
            </w:r>
          </w:p>
        </w:tc>
        <w:tc>
          <w:tcPr>
            <w:tcW w:w="5293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JOSIPA VINCETIĆ</w:t>
            </w:r>
          </w:p>
        </w:tc>
        <w:tc>
          <w:tcPr>
            <w:tcW w:w="1511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</w:t>
            </w:r>
          </w:p>
        </w:tc>
        <w:tc>
          <w:tcPr>
            <w:tcW w:w="1560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40</w:t>
            </w:r>
          </w:p>
        </w:tc>
      </w:tr>
      <w:tr w:rsidR="00F80FD5" w:rsidRPr="00884C24" w:rsidTr="005F3809">
        <w:trPr>
          <w:jc w:val="center"/>
        </w:trPr>
        <w:tc>
          <w:tcPr>
            <w:tcW w:w="2793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JERONAUK</w:t>
            </w:r>
          </w:p>
        </w:tc>
        <w:tc>
          <w:tcPr>
            <w:tcW w:w="1560" w:type="dxa"/>
            <w:hideMark/>
          </w:tcPr>
          <w:p w:rsidR="00F80FD5" w:rsidRPr="00884C24" w:rsidRDefault="008515AD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3. a</w:t>
            </w:r>
            <w:r w:rsidR="00F80FD5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b</w:t>
            </w:r>
          </w:p>
        </w:tc>
        <w:tc>
          <w:tcPr>
            <w:tcW w:w="1275" w:type="dxa"/>
          </w:tcPr>
          <w:p w:rsidR="00F80FD5" w:rsidRPr="00884C24" w:rsidRDefault="00962DE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38</w:t>
            </w:r>
          </w:p>
        </w:tc>
        <w:tc>
          <w:tcPr>
            <w:tcW w:w="1134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</w:t>
            </w:r>
          </w:p>
        </w:tc>
        <w:tc>
          <w:tcPr>
            <w:tcW w:w="5293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JOSIPA VINCETIĆ</w:t>
            </w:r>
          </w:p>
        </w:tc>
        <w:tc>
          <w:tcPr>
            <w:tcW w:w="1511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</w:t>
            </w:r>
          </w:p>
        </w:tc>
        <w:tc>
          <w:tcPr>
            <w:tcW w:w="1560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40</w:t>
            </w:r>
          </w:p>
        </w:tc>
      </w:tr>
      <w:tr w:rsidR="00F80FD5" w:rsidRPr="00884C24" w:rsidTr="005F3809">
        <w:trPr>
          <w:jc w:val="center"/>
        </w:trPr>
        <w:tc>
          <w:tcPr>
            <w:tcW w:w="2793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JERONAUK</w:t>
            </w:r>
          </w:p>
        </w:tc>
        <w:tc>
          <w:tcPr>
            <w:tcW w:w="1560" w:type="dxa"/>
            <w:hideMark/>
          </w:tcPr>
          <w:p w:rsidR="00F80FD5" w:rsidRPr="00884C24" w:rsidRDefault="008515AD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4. a</w:t>
            </w:r>
            <w:r w:rsidR="00F80FD5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b</w:t>
            </w:r>
          </w:p>
        </w:tc>
        <w:tc>
          <w:tcPr>
            <w:tcW w:w="1275" w:type="dxa"/>
          </w:tcPr>
          <w:p w:rsidR="00F80FD5" w:rsidRPr="00884C24" w:rsidRDefault="00962DE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26</w:t>
            </w:r>
          </w:p>
        </w:tc>
        <w:tc>
          <w:tcPr>
            <w:tcW w:w="1134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</w:t>
            </w:r>
          </w:p>
        </w:tc>
        <w:tc>
          <w:tcPr>
            <w:tcW w:w="5293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JOSIPA VINCETIĆ</w:t>
            </w:r>
          </w:p>
        </w:tc>
        <w:tc>
          <w:tcPr>
            <w:tcW w:w="1511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</w:t>
            </w:r>
          </w:p>
        </w:tc>
        <w:tc>
          <w:tcPr>
            <w:tcW w:w="1560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40</w:t>
            </w:r>
          </w:p>
        </w:tc>
      </w:tr>
      <w:tr w:rsidR="00F80FD5" w:rsidRPr="00884C24" w:rsidTr="005F3809">
        <w:trPr>
          <w:jc w:val="center"/>
        </w:trPr>
        <w:tc>
          <w:tcPr>
            <w:tcW w:w="2793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JERONAUK</w:t>
            </w:r>
          </w:p>
        </w:tc>
        <w:tc>
          <w:tcPr>
            <w:tcW w:w="1560" w:type="dxa"/>
            <w:hideMark/>
          </w:tcPr>
          <w:p w:rsidR="00F80FD5" w:rsidRPr="00884C24" w:rsidRDefault="008515AD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8.a</w:t>
            </w:r>
            <w:r w:rsidR="00F80FD5" w:rsidRPr="00884C24">
              <w:rPr>
                <w:rFonts w:ascii="Comic Sans MS" w:eastAsia="Times New Roman" w:hAnsi="Comic Sans MS" w:cs="Calibri"/>
                <w:lang w:val="hr-HR" w:eastAsia="hr-HR"/>
              </w:rPr>
              <w:t>b</w:t>
            </w:r>
          </w:p>
        </w:tc>
        <w:tc>
          <w:tcPr>
            <w:tcW w:w="1275" w:type="dxa"/>
          </w:tcPr>
          <w:p w:rsidR="00F80FD5" w:rsidRPr="00884C24" w:rsidRDefault="00962DE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36</w:t>
            </w:r>
          </w:p>
        </w:tc>
        <w:tc>
          <w:tcPr>
            <w:tcW w:w="1134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</w:t>
            </w:r>
          </w:p>
        </w:tc>
        <w:tc>
          <w:tcPr>
            <w:tcW w:w="5293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JOSIPA VINCETIĆ</w:t>
            </w:r>
          </w:p>
        </w:tc>
        <w:tc>
          <w:tcPr>
            <w:tcW w:w="1511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6</w:t>
            </w:r>
          </w:p>
        </w:tc>
        <w:tc>
          <w:tcPr>
            <w:tcW w:w="1560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40</w:t>
            </w:r>
          </w:p>
        </w:tc>
      </w:tr>
      <w:tr w:rsidR="00F80FD5" w:rsidRPr="00884C24" w:rsidTr="005F3809">
        <w:trPr>
          <w:jc w:val="center"/>
        </w:trPr>
        <w:tc>
          <w:tcPr>
            <w:tcW w:w="2793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JERONAUK</w:t>
            </w:r>
          </w:p>
        </w:tc>
        <w:tc>
          <w:tcPr>
            <w:tcW w:w="1560" w:type="dxa"/>
            <w:hideMark/>
          </w:tcPr>
          <w:p w:rsidR="00F80FD5" w:rsidRPr="00884C24" w:rsidRDefault="008515AD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5.a</w:t>
            </w:r>
            <w:r w:rsidR="00F80FD5" w:rsidRPr="00884C24">
              <w:rPr>
                <w:rFonts w:ascii="Comic Sans MS" w:eastAsia="Times New Roman" w:hAnsi="Comic Sans MS" w:cs="Calibri"/>
                <w:lang w:val="hr-HR" w:eastAsia="hr-HR"/>
              </w:rPr>
              <w:t>b</w:t>
            </w:r>
          </w:p>
        </w:tc>
        <w:tc>
          <w:tcPr>
            <w:tcW w:w="1275" w:type="dxa"/>
          </w:tcPr>
          <w:p w:rsidR="00F80FD5" w:rsidRPr="00884C24" w:rsidRDefault="00962DE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35</w:t>
            </w:r>
          </w:p>
        </w:tc>
        <w:tc>
          <w:tcPr>
            <w:tcW w:w="1134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</w:t>
            </w:r>
          </w:p>
        </w:tc>
        <w:tc>
          <w:tcPr>
            <w:tcW w:w="5293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ARTINA  PETROVIĆ</w:t>
            </w:r>
          </w:p>
        </w:tc>
        <w:tc>
          <w:tcPr>
            <w:tcW w:w="1511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</w:t>
            </w:r>
          </w:p>
        </w:tc>
        <w:tc>
          <w:tcPr>
            <w:tcW w:w="1560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40</w:t>
            </w:r>
          </w:p>
        </w:tc>
      </w:tr>
      <w:tr w:rsidR="00F80FD5" w:rsidRPr="00884C24" w:rsidTr="005F3809">
        <w:trPr>
          <w:jc w:val="center"/>
        </w:trPr>
        <w:tc>
          <w:tcPr>
            <w:tcW w:w="2793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JERONAUK</w:t>
            </w:r>
          </w:p>
        </w:tc>
        <w:tc>
          <w:tcPr>
            <w:tcW w:w="1560" w:type="dxa"/>
            <w:hideMark/>
          </w:tcPr>
          <w:p w:rsidR="00F80FD5" w:rsidRPr="00884C24" w:rsidRDefault="008515AD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6. a</w:t>
            </w:r>
            <w:r w:rsidR="00F80FD5" w:rsidRPr="00884C24">
              <w:rPr>
                <w:rFonts w:ascii="Comic Sans MS" w:eastAsia="Times New Roman" w:hAnsi="Comic Sans MS" w:cs="Calibri"/>
                <w:lang w:val="hr-HR" w:eastAsia="hr-HR"/>
              </w:rPr>
              <w:t>b</w:t>
            </w:r>
          </w:p>
        </w:tc>
        <w:tc>
          <w:tcPr>
            <w:tcW w:w="1275" w:type="dxa"/>
          </w:tcPr>
          <w:p w:rsidR="00F80FD5" w:rsidRPr="00884C24" w:rsidRDefault="00962DE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26</w:t>
            </w:r>
          </w:p>
        </w:tc>
        <w:tc>
          <w:tcPr>
            <w:tcW w:w="1134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</w:t>
            </w:r>
          </w:p>
        </w:tc>
        <w:tc>
          <w:tcPr>
            <w:tcW w:w="5293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ARTINA  PETROVIĆ</w:t>
            </w:r>
          </w:p>
        </w:tc>
        <w:tc>
          <w:tcPr>
            <w:tcW w:w="1511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</w:t>
            </w:r>
          </w:p>
        </w:tc>
        <w:tc>
          <w:tcPr>
            <w:tcW w:w="1560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40</w:t>
            </w:r>
          </w:p>
        </w:tc>
      </w:tr>
      <w:tr w:rsidR="00F80FD5" w:rsidRPr="00884C24" w:rsidTr="005F3809">
        <w:trPr>
          <w:jc w:val="center"/>
        </w:trPr>
        <w:tc>
          <w:tcPr>
            <w:tcW w:w="2793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JERONAUK</w:t>
            </w:r>
          </w:p>
        </w:tc>
        <w:tc>
          <w:tcPr>
            <w:tcW w:w="1560" w:type="dxa"/>
            <w:hideMark/>
          </w:tcPr>
          <w:p w:rsidR="00F80FD5" w:rsidRPr="00884C24" w:rsidRDefault="00F80FD5" w:rsidP="008515AD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7. ab</w:t>
            </w:r>
          </w:p>
        </w:tc>
        <w:tc>
          <w:tcPr>
            <w:tcW w:w="1275" w:type="dxa"/>
          </w:tcPr>
          <w:p w:rsidR="00F80FD5" w:rsidRPr="00884C24" w:rsidRDefault="00962DE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36</w:t>
            </w:r>
          </w:p>
        </w:tc>
        <w:tc>
          <w:tcPr>
            <w:tcW w:w="1134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</w:t>
            </w:r>
          </w:p>
        </w:tc>
        <w:tc>
          <w:tcPr>
            <w:tcW w:w="5293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ARTINA  PETROVIĆ</w:t>
            </w:r>
          </w:p>
        </w:tc>
        <w:tc>
          <w:tcPr>
            <w:tcW w:w="1511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</w:t>
            </w:r>
          </w:p>
        </w:tc>
        <w:tc>
          <w:tcPr>
            <w:tcW w:w="1560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40</w:t>
            </w:r>
          </w:p>
        </w:tc>
      </w:tr>
      <w:tr w:rsidR="00F80FD5" w:rsidRPr="00884C24" w:rsidTr="005F3809">
        <w:trPr>
          <w:jc w:val="center"/>
        </w:trPr>
        <w:tc>
          <w:tcPr>
            <w:tcW w:w="2793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JERONAUK</w:t>
            </w:r>
          </w:p>
        </w:tc>
        <w:tc>
          <w:tcPr>
            <w:tcW w:w="1560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8. c</w:t>
            </w:r>
          </w:p>
        </w:tc>
        <w:tc>
          <w:tcPr>
            <w:tcW w:w="1275" w:type="dxa"/>
          </w:tcPr>
          <w:p w:rsidR="00F80FD5" w:rsidRPr="00884C24" w:rsidRDefault="00962DE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16</w:t>
            </w:r>
          </w:p>
        </w:tc>
        <w:tc>
          <w:tcPr>
            <w:tcW w:w="1134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</w:t>
            </w:r>
          </w:p>
        </w:tc>
        <w:tc>
          <w:tcPr>
            <w:tcW w:w="5293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ARTINA  PETROVIĆ</w:t>
            </w:r>
          </w:p>
        </w:tc>
        <w:tc>
          <w:tcPr>
            <w:tcW w:w="1511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</w:t>
            </w:r>
          </w:p>
        </w:tc>
        <w:tc>
          <w:tcPr>
            <w:tcW w:w="1560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70</w:t>
            </w:r>
          </w:p>
        </w:tc>
      </w:tr>
      <w:tr w:rsidR="00501903" w:rsidRPr="00884C24" w:rsidTr="005F3809">
        <w:trPr>
          <w:jc w:val="center"/>
        </w:trPr>
        <w:tc>
          <w:tcPr>
            <w:tcW w:w="2793" w:type="dxa"/>
          </w:tcPr>
          <w:p w:rsidR="00501903" w:rsidRPr="00884C24" w:rsidRDefault="00501903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JERONAUK</w:t>
            </w:r>
          </w:p>
        </w:tc>
        <w:tc>
          <w:tcPr>
            <w:tcW w:w="1560" w:type="dxa"/>
          </w:tcPr>
          <w:p w:rsidR="00501903" w:rsidRPr="00884C24" w:rsidRDefault="00501903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4.b</w:t>
            </w:r>
          </w:p>
        </w:tc>
        <w:tc>
          <w:tcPr>
            <w:tcW w:w="1275" w:type="dxa"/>
          </w:tcPr>
          <w:p w:rsidR="00501903" w:rsidRDefault="00501903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1134" w:type="dxa"/>
          </w:tcPr>
          <w:p w:rsidR="00501903" w:rsidRPr="00884C24" w:rsidRDefault="00501903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5293" w:type="dxa"/>
          </w:tcPr>
          <w:p w:rsidR="00501903" w:rsidRPr="00884C24" w:rsidRDefault="00501903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ARTINA  PETROVIĆ</w:t>
            </w:r>
          </w:p>
        </w:tc>
        <w:tc>
          <w:tcPr>
            <w:tcW w:w="1511" w:type="dxa"/>
          </w:tcPr>
          <w:p w:rsidR="00501903" w:rsidRPr="00884C24" w:rsidRDefault="00501903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1560" w:type="dxa"/>
          </w:tcPr>
          <w:p w:rsidR="00501903" w:rsidRPr="00884C24" w:rsidRDefault="00501903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35</w:t>
            </w:r>
          </w:p>
        </w:tc>
      </w:tr>
      <w:tr w:rsidR="00F80FD5" w:rsidRPr="00884C24" w:rsidTr="005F3809">
        <w:trPr>
          <w:jc w:val="center"/>
        </w:trPr>
        <w:tc>
          <w:tcPr>
            <w:tcW w:w="2793" w:type="dxa"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JEMAČKI JEZIK</w:t>
            </w:r>
          </w:p>
        </w:tc>
        <w:tc>
          <w:tcPr>
            <w:tcW w:w="1560" w:type="dxa"/>
          </w:tcPr>
          <w:p w:rsidR="00F80FD5" w:rsidRPr="00884C24" w:rsidRDefault="00F80FD5" w:rsidP="00C0414B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.</w:t>
            </w:r>
            <w:r w:rsidR="00C0414B">
              <w:rPr>
                <w:rFonts w:ascii="Comic Sans MS" w:eastAsia="Times New Roman" w:hAnsi="Comic Sans MS" w:cs="Calibri"/>
                <w:lang w:val="hr-HR" w:eastAsia="hr-HR"/>
              </w:rPr>
              <w:t>b</w:t>
            </w:r>
          </w:p>
        </w:tc>
        <w:tc>
          <w:tcPr>
            <w:tcW w:w="1275" w:type="dxa"/>
          </w:tcPr>
          <w:p w:rsidR="00F80FD5" w:rsidRPr="00884C24" w:rsidRDefault="00B0033D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6</w:t>
            </w:r>
          </w:p>
        </w:tc>
        <w:tc>
          <w:tcPr>
            <w:tcW w:w="1134" w:type="dxa"/>
          </w:tcPr>
          <w:p w:rsidR="00F80FD5" w:rsidRPr="00884C24" w:rsidRDefault="00B0033D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5293" w:type="dxa"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ANKICA VITIĆ</w:t>
            </w:r>
          </w:p>
        </w:tc>
        <w:tc>
          <w:tcPr>
            <w:tcW w:w="1511" w:type="dxa"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</w:t>
            </w:r>
          </w:p>
        </w:tc>
        <w:tc>
          <w:tcPr>
            <w:tcW w:w="1560" w:type="dxa"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70</w:t>
            </w:r>
          </w:p>
        </w:tc>
      </w:tr>
      <w:tr w:rsidR="00F80FD5" w:rsidRPr="00884C24" w:rsidTr="005F3809">
        <w:trPr>
          <w:jc w:val="center"/>
        </w:trPr>
        <w:tc>
          <w:tcPr>
            <w:tcW w:w="2793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JEMAČKI JEZIK</w:t>
            </w:r>
          </w:p>
        </w:tc>
        <w:tc>
          <w:tcPr>
            <w:tcW w:w="1560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5.b</w:t>
            </w:r>
          </w:p>
        </w:tc>
        <w:tc>
          <w:tcPr>
            <w:tcW w:w="1275" w:type="dxa"/>
          </w:tcPr>
          <w:p w:rsidR="00F80FD5" w:rsidRPr="00884C24" w:rsidRDefault="00B0033D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14</w:t>
            </w:r>
          </w:p>
        </w:tc>
        <w:tc>
          <w:tcPr>
            <w:tcW w:w="1134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5293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ANKICA VITIĆ</w:t>
            </w:r>
          </w:p>
        </w:tc>
        <w:tc>
          <w:tcPr>
            <w:tcW w:w="1511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</w:t>
            </w:r>
          </w:p>
        </w:tc>
        <w:tc>
          <w:tcPr>
            <w:tcW w:w="1560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70</w:t>
            </w:r>
          </w:p>
        </w:tc>
      </w:tr>
      <w:tr w:rsidR="00F80FD5" w:rsidRPr="00884C24" w:rsidTr="005F3809">
        <w:trPr>
          <w:jc w:val="center"/>
        </w:trPr>
        <w:tc>
          <w:tcPr>
            <w:tcW w:w="2793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JEMAČKI JEZIK</w:t>
            </w:r>
          </w:p>
        </w:tc>
        <w:tc>
          <w:tcPr>
            <w:tcW w:w="1560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6.a</w:t>
            </w:r>
          </w:p>
        </w:tc>
        <w:tc>
          <w:tcPr>
            <w:tcW w:w="1275" w:type="dxa"/>
          </w:tcPr>
          <w:p w:rsidR="00F80FD5" w:rsidRPr="00884C24" w:rsidRDefault="00C4483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13</w:t>
            </w:r>
          </w:p>
        </w:tc>
        <w:tc>
          <w:tcPr>
            <w:tcW w:w="1134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5293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ANKICA VITIĆ</w:t>
            </w:r>
          </w:p>
        </w:tc>
        <w:tc>
          <w:tcPr>
            <w:tcW w:w="1511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</w:t>
            </w:r>
          </w:p>
        </w:tc>
        <w:tc>
          <w:tcPr>
            <w:tcW w:w="1560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70</w:t>
            </w:r>
          </w:p>
        </w:tc>
      </w:tr>
      <w:tr w:rsidR="00F80FD5" w:rsidRPr="00884C24" w:rsidTr="005F3809">
        <w:trPr>
          <w:jc w:val="center"/>
        </w:trPr>
        <w:tc>
          <w:tcPr>
            <w:tcW w:w="2793" w:type="dxa"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JEMAČKI JEZIK</w:t>
            </w:r>
          </w:p>
        </w:tc>
        <w:tc>
          <w:tcPr>
            <w:tcW w:w="1560" w:type="dxa"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8.a</w:t>
            </w:r>
          </w:p>
        </w:tc>
        <w:tc>
          <w:tcPr>
            <w:tcW w:w="1275" w:type="dxa"/>
          </w:tcPr>
          <w:p w:rsidR="00F80FD5" w:rsidRPr="00884C24" w:rsidRDefault="00C4483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13</w:t>
            </w:r>
          </w:p>
        </w:tc>
        <w:tc>
          <w:tcPr>
            <w:tcW w:w="1134" w:type="dxa"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5293" w:type="dxa"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AGDALENA ŠESTAN</w:t>
            </w:r>
          </w:p>
        </w:tc>
        <w:tc>
          <w:tcPr>
            <w:tcW w:w="1511" w:type="dxa"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</w:t>
            </w:r>
          </w:p>
        </w:tc>
        <w:tc>
          <w:tcPr>
            <w:tcW w:w="1560" w:type="dxa"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70</w:t>
            </w:r>
          </w:p>
        </w:tc>
      </w:tr>
      <w:tr w:rsidR="006C2406" w:rsidRPr="00884C24" w:rsidTr="005F3809">
        <w:trPr>
          <w:jc w:val="center"/>
        </w:trPr>
        <w:tc>
          <w:tcPr>
            <w:tcW w:w="2793" w:type="dxa"/>
          </w:tcPr>
          <w:p w:rsidR="006C2406" w:rsidRPr="00884C24" w:rsidRDefault="006C2406" w:rsidP="006819EE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ENGLESKI JEZIK</w:t>
            </w:r>
          </w:p>
        </w:tc>
        <w:tc>
          <w:tcPr>
            <w:tcW w:w="1560" w:type="dxa"/>
          </w:tcPr>
          <w:p w:rsidR="006C2406" w:rsidRPr="00884C24" w:rsidRDefault="006C2406" w:rsidP="006819EE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. b</w:t>
            </w:r>
          </w:p>
        </w:tc>
        <w:tc>
          <w:tcPr>
            <w:tcW w:w="1275" w:type="dxa"/>
          </w:tcPr>
          <w:p w:rsidR="006C2406" w:rsidRPr="00884C24" w:rsidRDefault="006C2406" w:rsidP="006819EE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9</w:t>
            </w:r>
          </w:p>
        </w:tc>
        <w:tc>
          <w:tcPr>
            <w:tcW w:w="1134" w:type="dxa"/>
          </w:tcPr>
          <w:p w:rsidR="006C2406" w:rsidRPr="00884C24" w:rsidRDefault="006C2406" w:rsidP="006819EE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5293" w:type="dxa"/>
          </w:tcPr>
          <w:p w:rsidR="006C2406" w:rsidRPr="00884C24" w:rsidRDefault="006C2406" w:rsidP="006819EE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IVANA TEŠIĆ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 </w:t>
            </w:r>
            <w:r w:rsidR="008515AD">
              <w:rPr>
                <w:rFonts w:ascii="Comic Sans MS" w:eastAsia="Times New Roman" w:hAnsi="Comic Sans MS" w:cs="Calibri"/>
                <w:lang w:val="hr-HR" w:eastAsia="hr-HR"/>
              </w:rPr>
              <w:t>(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JASMINA MEŠIN KAURIN</w:t>
            </w:r>
            <w:r w:rsidR="008515AD">
              <w:rPr>
                <w:rFonts w:ascii="Comic Sans MS" w:eastAsia="Times New Roman" w:hAnsi="Comic Sans MS" w:cs="Calibri"/>
                <w:lang w:val="hr-HR" w:eastAsia="hr-HR"/>
              </w:rPr>
              <w:t>)</w:t>
            </w:r>
          </w:p>
        </w:tc>
        <w:tc>
          <w:tcPr>
            <w:tcW w:w="1511" w:type="dxa"/>
          </w:tcPr>
          <w:p w:rsidR="006C2406" w:rsidRPr="00884C24" w:rsidRDefault="006C2406" w:rsidP="006819EE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</w:t>
            </w:r>
          </w:p>
        </w:tc>
        <w:tc>
          <w:tcPr>
            <w:tcW w:w="1560" w:type="dxa"/>
          </w:tcPr>
          <w:p w:rsidR="006C2406" w:rsidRPr="00884C24" w:rsidRDefault="006C2406" w:rsidP="006819EE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70</w:t>
            </w:r>
          </w:p>
        </w:tc>
      </w:tr>
      <w:tr w:rsidR="00F80FD5" w:rsidRPr="00884C24" w:rsidTr="005F3809">
        <w:trPr>
          <w:jc w:val="center"/>
        </w:trPr>
        <w:tc>
          <w:tcPr>
            <w:tcW w:w="2793" w:type="dxa"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ENGLESKI JEZIK</w:t>
            </w:r>
          </w:p>
        </w:tc>
        <w:tc>
          <w:tcPr>
            <w:tcW w:w="1560" w:type="dxa"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5.a</w:t>
            </w:r>
          </w:p>
        </w:tc>
        <w:tc>
          <w:tcPr>
            <w:tcW w:w="1275" w:type="dxa"/>
          </w:tcPr>
          <w:p w:rsidR="00F80FD5" w:rsidRPr="00884C24" w:rsidRDefault="00C4483F" w:rsidP="006C2406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  <w:r w:rsidR="006C2406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1134" w:type="dxa"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5293" w:type="dxa"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VA ŽURIĆ</w:t>
            </w:r>
          </w:p>
        </w:tc>
        <w:tc>
          <w:tcPr>
            <w:tcW w:w="1511" w:type="dxa"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</w:t>
            </w:r>
          </w:p>
        </w:tc>
        <w:tc>
          <w:tcPr>
            <w:tcW w:w="1560" w:type="dxa"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70</w:t>
            </w:r>
          </w:p>
        </w:tc>
      </w:tr>
      <w:tr w:rsidR="00F80FD5" w:rsidRPr="00884C24" w:rsidTr="005F3809">
        <w:trPr>
          <w:jc w:val="center"/>
        </w:trPr>
        <w:tc>
          <w:tcPr>
            <w:tcW w:w="2793" w:type="dxa"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ENGLESKI  JEZIK</w:t>
            </w:r>
          </w:p>
        </w:tc>
        <w:tc>
          <w:tcPr>
            <w:tcW w:w="1560" w:type="dxa"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6.b</w:t>
            </w:r>
          </w:p>
        </w:tc>
        <w:tc>
          <w:tcPr>
            <w:tcW w:w="1275" w:type="dxa"/>
          </w:tcPr>
          <w:p w:rsidR="00F80FD5" w:rsidRPr="00884C24" w:rsidRDefault="00C4483F" w:rsidP="006C2406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  <w:r w:rsidR="006C2406">
              <w:rPr>
                <w:rFonts w:ascii="Comic Sans MS" w:eastAsia="Times New Roman" w:hAnsi="Comic Sans MS" w:cs="Calibri"/>
                <w:lang w:val="hr-HR" w:eastAsia="hr-HR"/>
              </w:rPr>
              <w:t>3</w:t>
            </w:r>
          </w:p>
        </w:tc>
        <w:tc>
          <w:tcPr>
            <w:tcW w:w="1134" w:type="dxa"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5293" w:type="dxa"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VA ŽURIĆ</w:t>
            </w:r>
          </w:p>
        </w:tc>
        <w:tc>
          <w:tcPr>
            <w:tcW w:w="1511" w:type="dxa"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</w:t>
            </w:r>
          </w:p>
        </w:tc>
        <w:tc>
          <w:tcPr>
            <w:tcW w:w="1560" w:type="dxa"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70</w:t>
            </w:r>
          </w:p>
        </w:tc>
      </w:tr>
      <w:tr w:rsidR="00F80FD5" w:rsidRPr="00884C24" w:rsidTr="005F3809">
        <w:trPr>
          <w:jc w:val="center"/>
        </w:trPr>
        <w:tc>
          <w:tcPr>
            <w:tcW w:w="2793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ENGLESKI JEZIK</w:t>
            </w:r>
          </w:p>
        </w:tc>
        <w:tc>
          <w:tcPr>
            <w:tcW w:w="1560" w:type="dxa"/>
            <w:hideMark/>
          </w:tcPr>
          <w:p w:rsidR="00F80FD5" w:rsidRPr="00884C24" w:rsidRDefault="008515AD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7.a</w:t>
            </w:r>
            <w:r w:rsidR="00F80FD5" w:rsidRPr="00884C24">
              <w:rPr>
                <w:rFonts w:ascii="Comic Sans MS" w:eastAsia="Times New Roman" w:hAnsi="Comic Sans MS" w:cs="Calibri"/>
                <w:lang w:val="hr-HR" w:eastAsia="hr-HR"/>
              </w:rPr>
              <w:t>b</w:t>
            </w:r>
          </w:p>
        </w:tc>
        <w:tc>
          <w:tcPr>
            <w:tcW w:w="1275" w:type="dxa"/>
          </w:tcPr>
          <w:p w:rsidR="00F80FD5" w:rsidRPr="00884C24" w:rsidRDefault="00C4483F" w:rsidP="005F380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3</w:t>
            </w:r>
            <w:r w:rsidR="005F3809">
              <w:rPr>
                <w:rFonts w:ascii="Comic Sans MS" w:eastAsia="Times New Roman" w:hAnsi="Comic Sans MS" w:cs="Calibri"/>
                <w:lang w:val="hr-HR" w:eastAsia="hr-HR"/>
              </w:rPr>
              <w:t>0</w:t>
            </w:r>
          </w:p>
        </w:tc>
        <w:tc>
          <w:tcPr>
            <w:tcW w:w="1134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</w:t>
            </w:r>
          </w:p>
        </w:tc>
        <w:tc>
          <w:tcPr>
            <w:tcW w:w="5293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VA ŽURIĆ</w:t>
            </w:r>
          </w:p>
        </w:tc>
        <w:tc>
          <w:tcPr>
            <w:tcW w:w="1511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</w:t>
            </w:r>
          </w:p>
        </w:tc>
        <w:tc>
          <w:tcPr>
            <w:tcW w:w="1560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40</w:t>
            </w:r>
          </w:p>
        </w:tc>
      </w:tr>
      <w:tr w:rsidR="00F80FD5" w:rsidRPr="00884C24" w:rsidTr="005F3809">
        <w:trPr>
          <w:jc w:val="center"/>
        </w:trPr>
        <w:tc>
          <w:tcPr>
            <w:tcW w:w="2793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ENGLESKI  JEZIK</w:t>
            </w:r>
          </w:p>
        </w:tc>
        <w:tc>
          <w:tcPr>
            <w:tcW w:w="1560" w:type="dxa"/>
            <w:hideMark/>
          </w:tcPr>
          <w:p w:rsidR="00F80FD5" w:rsidRPr="00884C24" w:rsidRDefault="008515AD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8.b</w:t>
            </w:r>
            <w:r w:rsidR="00F80FD5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c</w:t>
            </w:r>
          </w:p>
        </w:tc>
        <w:tc>
          <w:tcPr>
            <w:tcW w:w="1275" w:type="dxa"/>
          </w:tcPr>
          <w:p w:rsidR="00F80FD5" w:rsidRPr="00884C24" w:rsidRDefault="00C4483F" w:rsidP="005F380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3</w:t>
            </w:r>
            <w:r w:rsidR="005F3809">
              <w:rPr>
                <w:rFonts w:ascii="Comic Sans MS" w:eastAsia="Times New Roman" w:hAnsi="Comic Sans MS" w:cs="Calibri"/>
                <w:lang w:val="hr-HR" w:eastAsia="hr-HR"/>
              </w:rPr>
              <w:t>0</w:t>
            </w:r>
          </w:p>
        </w:tc>
        <w:tc>
          <w:tcPr>
            <w:tcW w:w="1134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</w:t>
            </w:r>
          </w:p>
        </w:tc>
        <w:tc>
          <w:tcPr>
            <w:tcW w:w="5293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VA  ŽURIĆ</w:t>
            </w:r>
          </w:p>
        </w:tc>
        <w:tc>
          <w:tcPr>
            <w:tcW w:w="1511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</w:t>
            </w:r>
          </w:p>
        </w:tc>
        <w:tc>
          <w:tcPr>
            <w:tcW w:w="1560" w:type="dxa"/>
            <w:hideMark/>
          </w:tcPr>
          <w:p w:rsidR="00F80FD5" w:rsidRPr="00884C24" w:rsidRDefault="00F80FD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40</w:t>
            </w:r>
          </w:p>
        </w:tc>
      </w:tr>
      <w:tr w:rsidR="006C2406" w:rsidRPr="00884C24" w:rsidTr="005F3809">
        <w:trPr>
          <w:jc w:val="center"/>
        </w:trPr>
        <w:tc>
          <w:tcPr>
            <w:tcW w:w="2793" w:type="dxa"/>
            <w:hideMark/>
          </w:tcPr>
          <w:p w:rsidR="006C2406" w:rsidRPr="00884C24" w:rsidRDefault="006C240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NFORMATKA</w:t>
            </w:r>
          </w:p>
        </w:tc>
        <w:tc>
          <w:tcPr>
            <w:tcW w:w="1560" w:type="dxa"/>
            <w:hideMark/>
          </w:tcPr>
          <w:p w:rsidR="006C2406" w:rsidRPr="00884C24" w:rsidRDefault="008515AD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5.a</w:t>
            </w:r>
            <w:r w:rsidR="006C2406" w:rsidRPr="00884C24">
              <w:rPr>
                <w:rFonts w:ascii="Comic Sans MS" w:eastAsia="Times New Roman" w:hAnsi="Comic Sans MS" w:cs="Calibri"/>
                <w:lang w:val="hr-HR" w:eastAsia="hr-HR"/>
              </w:rPr>
              <w:t>b</w:t>
            </w:r>
          </w:p>
        </w:tc>
        <w:tc>
          <w:tcPr>
            <w:tcW w:w="1275" w:type="dxa"/>
          </w:tcPr>
          <w:p w:rsidR="006C2406" w:rsidRPr="00884C24" w:rsidRDefault="006C240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32</w:t>
            </w:r>
          </w:p>
        </w:tc>
        <w:tc>
          <w:tcPr>
            <w:tcW w:w="1134" w:type="dxa"/>
            <w:hideMark/>
          </w:tcPr>
          <w:p w:rsidR="006C2406" w:rsidRPr="00884C24" w:rsidRDefault="006C240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</w:t>
            </w:r>
          </w:p>
        </w:tc>
        <w:tc>
          <w:tcPr>
            <w:tcW w:w="5293" w:type="dxa"/>
            <w:hideMark/>
          </w:tcPr>
          <w:p w:rsidR="006C2406" w:rsidRPr="00884C24" w:rsidRDefault="006C240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TJEPAN LEŠIĆ</w:t>
            </w:r>
          </w:p>
        </w:tc>
        <w:tc>
          <w:tcPr>
            <w:tcW w:w="1511" w:type="dxa"/>
            <w:hideMark/>
          </w:tcPr>
          <w:p w:rsidR="006C2406" w:rsidRPr="00884C24" w:rsidRDefault="006C240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</w:t>
            </w:r>
          </w:p>
        </w:tc>
        <w:tc>
          <w:tcPr>
            <w:tcW w:w="1560" w:type="dxa"/>
            <w:hideMark/>
          </w:tcPr>
          <w:p w:rsidR="006C2406" w:rsidRPr="00884C24" w:rsidRDefault="006C240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40</w:t>
            </w:r>
          </w:p>
        </w:tc>
      </w:tr>
      <w:tr w:rsidR="006C2406" w:rsidRPr="00884C24" w:rsidTr="005F3809">
        <w:trPr>
          <w:jc w:val="center"/>
        </w:trPr>
        <w:tc>
          <w:tcPr>
            <w:tcW w:w="2793" w:type="dxa"/>
            <w:hideMark/>
          </w:tcPr>
          <w:p w:rsidR="006C2406" w:rsidRPr="00884C24" w:rsidRDefault="006C240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NFORMATIKA</w:t>
            </w:r>
          </w:p>
        </w:tc>
        <w:tc>
          <w:tcPr>
            <w:tcW w:w="1560" w:type="dxa"/>
            <w:hideMark/>
          </w:tcPr>
          <w:p w:rsidR="006C2406" w:rsidRPr="00884C24" w:rsidRDefault="008515AD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7.a</w:t>
            </w:r>
            <w:r w:rsidR="006C2406" w:rsidRPr="00884C24">
              <w:rPr>
                <w:rFonts w:ascii="Comic Sans MS" w:eastAsia="Times New Roman" w:hAnsi="Comic Sans MS" w:cs="Calibri"/>
                <w:lang w:val="hr-HR" w:eastAsia="hr-HR"/>
              </w:rPr>
              <w:t>b</w:t>
            </w:r>
          </w:p>
        </w:tc>
        <w:tc>
          <w:tcPr>
            <w:tcW w:w="1275" w:type="dxa"/>
          </w:tcPr>
          <w:p w:rsidR="006C2406" w:rsidRPr="00884C24" w:rsidRDefault="006C240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24</w:t>
            </w:r>
          </w:p>
        </w:tc>
        <w:tc>
          <w:tcPr>
            <w:tcW w:w="1134" w:type="dxa"/>
            <w:hideMark/>
          </w:tcPr>
          <w:p w:rsidR="006C2406" w:rsidRPr="00884C24" w:rsidRDefault="006C240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</w:t>
            </w:r>
          </w:p>
        </w:tc>
        <w:tc>
          <w:tcPr>
            <w:tcW w:w="5293" w:type="dxa"/>
            <w:hideMark/>
          </w:tcPr>
          <w:p w:rsidR="006C2406" w:rsidRPr="00884C24" w:rsidRDefault="006C240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TJEPAN LEŠIĆ</w:t>
            </w:r>
          </w:p>
        </w:tc>
        <w:tc>
          <w:tcPr>
            <w:tcW w:w="1511" w:type="dxa"/>
            <w:hideMark/>
          </w:tcPr>
          <w:p w:rsidR="006C2406" w:rsidRPr="00884C24" w:rsidRDefault="006C240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</w:t>
            </w:r>
          </w:p>
        </w:tc>
        <w:tc>
          <w:tcPr>
            <w:tcW w:w="1560" w:type="dxa"/>
            <w:hideMark/>
          </w:tcPr>
          <w:p w:rsidR="006C2406" w:rsidRPr="00884C24" w:rsidRDefault="006C240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40</w:t>
            </w:r>
          </w:p>
        </w:tc>
      </w:tr>
      <w:tr w:rsidR="006C2406" w:rsidRPr="00884C24" w:rsidTr="005F3809">
        <w:trPr>
          <w:jc w:val="center"/>
        </w:trPr>
        <w:tc>
          <w:tcPr>
            <w:tcW w:w="2793" w:type="dxa"/>
            <w:hideMark/>
          </w:tcPr>
          <w:p w:rsidR="006C2406" w:rsidRPr="00884C24" w:rsidRDefault="006C240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NFORMATIKA</w:t>
            </w:r>
          </w:p>
        </w:tc>
        <w:tc>
          <w:tcPr>
            <w:tcW w:w="1560" w:type="dxa"/>
            <w:hideMark/>
          </w:tcPr>
          <w:p w:rsidR="006C2406" w:rsidRPr="00884C24" w:rsidRDefault="008515AD" w:rsidP="008515AD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6.a</w:t>
            </w:r>
            <w:r w:rsidR="006C2406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b</w:t>
            </w:r>
          </w:p>
        </w:tc>
        <w:tc>
          <w:tcPr>
            <w:tcW w:w="1275" w:type="dxa"/>
            <w:hideMark/>
          </w:tcPr>
          <w:p w:rsidR="006C2406" w:rsidRPr="00884C24" w:rsidRDefault="006C240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25</w:t>
            </w:r>
          </w:p>
        </w:tc>
        <w:tc>
          <w:tcPr>
            <w:tcW w:w="1134" w:type="dxa"/>
            <w:hideMark/>
          </w:tcPr>
          <w:p w:rsidR="006C2406" w:rsidRPr="00884C24" w:rsidRDefault="006C240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</w:t>
            </w:r>
          </w:p>
        </w:tc>
        <w:tc>
          <w:tcPr>
            <w:tcW w:w="5293" w:type="dxa"/>
            <w:hideMark/>
          </w:tcPr>
          <w:p w:rsidR="006C2406" w:rsidRPr="00884C24" w:rsidRDefault="006C240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ARIJA L.KESER</w:t>
            </w:r>
            <w:r>
              <w:rPr>
                <w:rFonts w:ascii="Comic Sans MS" w:eastAsia="Times New Roman" w:hAnsi="Comic Sans MS" w:cs="Calibri"/>
                <w:lang w:val="hr-HR" w:eastAsia="hr-HR"/>
              </w:rPr>
              <w:t xml:space="preserve">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(VERICA BAČIĆ)</w:t>
            </w:r>
          </w:p>
        </w:tc>
        <w:tc>
          <w:tcPr>
            <w:tcW w:w="1511" w:type="dxa"/>
            <w:hideMark/>
          </w:tcPr>
          <w:p w:rsidR="006C2406" w:rsidRPr="00884C24" w:rsidRDefault="006C240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</w:t>
            </w:r>
          </w:p>
        </w:tc>
        <w:tc>
          <w:tcPr>
            <w:tcW w:w="1560" w:type="dxa"/>
            <w:hideMark/>
          </w:tcPr>
          <w:p w:rsidR="006C2406" w:rsidRPr="00884C24" w:rsidRDefault="006C240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40</w:t>
            </w:r>
          </w:p>
        </w:tc>
      </w:tr>
      <w:tr w:rsidR="006C2406" w:rsidRPr="00884C24" w:rsidTr="005F3809">
        <w:trPr>
          <w:jc w:val="center"/>
        </w:trPr>
        <w:tc>
          <w:tcPr>
            <w:tcW w:w="2793" w:type="dxa"/>
            <w:hideMark/>
          </w:tcPr>
          <w:p w:rsidR="006C2406" w:rsidRPr="00884C24" w:rsidRDefault="006C240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NFORMATIKA</w:t>
            </w:r>
          </w:p>
        </w:tc>
        <w:tc>
          <w:tcPr>
            <w:tcW w:w="1560" w:type="dxa"/>
            <w:hideMark/>
          </w:tcPr>
          <w:p w:rsidR="006C2406" w:rsidRPr="00884C24" w:rsidRDefault="008515AD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8.ab</w:t>
            </w:r>
            <w:r w:rsidR="006C2406" w:rsidRPr="00884C24">
              <w:rPr>
                <w:rFonts w:ascii="Comic Sans MS" w:eastAsia="Times New Roman" w:hAnsi="Comic Sans MS" w:cs="Calibri"/>
                <w:lang w:val="hr-HR" w:eastAsia="hr-HR"/>
              </w:rPr>
              <w:t>c</w:t>
            </w:r>
          </w:p>
        </w:tc>
        <w:tc>
          <w:tcPr>
            <w:tcW w:w="1275" w:type="dxa"/>
            <w:hideMark/>
          </w:tcPr>
          <w:p w:rsidR="006C2406" w:rsidRPr="00884C24" w:rsidRDefault="006C240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48</w:t>
            </w:r>
          </w:p>
        </w:tc>
        <w:tc>
          <w:tcPr>
            <w:tcW w:w="1134" w:type="dxa"/>
            <w:hideMark/>
          </w:tcPr>
          <w:p w:rsidR="006C2406" w:rsidRPr="00884C24" w:rsidRDefault="006C240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3</w:t>
            </w:r>
          </w:p>
        </w:tc>
        <w:tc>
          <w:tcPr>
            <w:tcW w:w="5293" w:type="dxa"/>
            <w:hideMark/>
          </w:tcPr>
          <w:p w:rsidR="006C2406" w:rsidRPr="00884C24" w:rsidRDefault="006C240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ARIJA L.KESER</w:t>
            </w:r>
            <w:r>
              <w:rPr>
                <w:rFonts w:ascii="Comic Sans MS" w:eastAsia="Times New Roman" w:hAnsi="Comic Sans MS" w:cs="Calibri"/>
                <w:lang w:val="hr-HR" w:eastAsia="hr-HR"/>
              </w:rPr>
              <w:t xml:space="preserve"> 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(VERICA BAČIĆ)</w:t>
            </w:r>
          </w:p>
        </w:tc>
        <w:tc>
          <w:tcPr>
            <w:tcW w:w="1511" w:type="dxa"/>
            <w:hideMark/>
          </w:tcPr>
          <w:p w:rsidR="006C2406" w:rsidRPr="00884C24" w:rsidRDefault="006C240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6</w:t>
            </w:r>
          </w:p>
        </w:tc>
        <w:tc>
          <w:tcPr>
            <w:tcW w:w="1560" w:type="dxa"/>
            <w:hideMark/>
          </w:tcPr>
          <w:p w:rsidR="006C2406" w:rsidRPr="00884C24" w:rsidRDefault="006C240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10</w:t>
            </w:r>
          </w:p>
        </w:tc>
      </w:tr>
    </w:tbl>
    <w:p w:rsidR="00F80FD5" w:rsidRPr="00884C24" w:rsidRDefault="00F80FD5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AA49A1" w:rsidRPr="00884C24" w:rsidRDefault="00AA49A1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AA49A1" w:rsidRDefault="00AA49A1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C0414B" w:rsidRDefault="00C0414B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C0414B" w:rsidRDefault="00C0414B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C0414B" w:rsidRPr="00884C24" w:rsidRDefault="00C0414B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7"/>
        <w:gridCol w:w="12824"/>
      </w:tblGrid>
      <w:tr w:rsidR="00146F51" w:rsidRPr="00884C24" w:rsidTr="00AA49A1">
        <w:tc>
          <w:tcPr>
            <w:tcW w:w="2627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ZIV AKTIVNOSTI, PROGRAMA ILI PROJEKTA:</w:t>
            </w:r>
          </w:p>
        </w:tc>
        <w:tc>
          <w:tcPr>
            <w:tcW w:w="12824" w:type="dxa"/>
            <w:shd w:val="clear" w:color="auto" w:fill="FFFFFF" w:themeFill="background1"/>
          </w:tcPr>
          <w:p w:rsidR="00146F51" w:rsidRPr="00884C24" w:rsidRDefault="00264384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bookmarkStart w:id="4" w:name="h.3dy6vkm" w:colFirst="0" w:colLast="0"/>
            <w:bookmarkEnd w:id="4"/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BORNA – KATOLIČKI VJERONAUK</w:t>
            </w:r>
          </w:p>
        </w:tc>
      </w:tr>
      <w:tr w:rsidR="00146F51" w:rsidRPr="00884C24" w:rsidTr="00AA49A1">
        <w:tc>
          <w:tcPr>
            <w:tcW w:w="2627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 aktivnosti, programa ili projekta:</w:t>
            </w:r>
          </w:p>
        </w:tc>
        <w:tc>
          <w:tcPr>
            <w:tcW w:w="12824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 katoličkoga vjeronauka je upoznavanje učenika sa središnjim i temeljnim činjenicama kršćanske vjere te prihvaćanje ljudskih i kršćanskih vrednota. Pomoći u izgradnji i ostvarenju ljudske i vjerničke osobnosti učenika, pomoći im da izgrade zrelu i odgovornu savjest u odnosu prema sebi, drugima, svijetu i Bogu.</w:t>
            </w:r>
          </w:p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146F51" w:rsidRPr="00884C24" w:rsidTr="00AA49A1">
        <w:tc>
          <w:tcPr>
            <w:tcW w:w="2627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mjena aktivnosti, programa ili projekta:</w:t>
            </w:r>
          </w:p>
        </w:tc>
        <w:tc>
          <w:tcPr>
            <w:tcW w:w="12824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Djeci omogućiti dublji susret s glavnim istinama i činjenicama kršćanske vjere i u njima razvijati spremnost na djelovanje u skladu s vjerom.</w:t>
            </w:r>
          </w:p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146F51" w:rsidRPr="00884C24" w:rsidTr="00AA49A1">
        <w:tc>
          <w:tcPr>
            <w:tcW w:w="2627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sitelji aktivnosti, programa ili projekta:</w:t>
            </w:r>
          </w:p>
        </w:tc>
        <w:tc>
          <w:tcPr>
            <w:tcW w:w="12824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ARTINA PETROVIĆ: 5.ab(4),  6.ab(4),  7ab(4) 8c(2),  4.b (1)-nastava u kući</w:t>
            </w:r>
          </w:p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JOSIPA VINCETIĆ: 1.a (2)  2.ab(4 ),  3.ab(4),  4.ab (4),  8.ab (4)</w:t>
            </w:r>
          </w:p>
        </w:tc>
      </w:tr>
      <w:tr w:rsidR="00146F51" w:rsidRPr="00884C24" w:rsidTr="00AA49A1">
        <w:tc>
          <w:tcPr>
            <w:tcW w:w="2627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realizacije aktivnosti, programa ili projekta:</w:t>
            </w:r>
          </w:p>
        </w:tc>
        <w:tc>
          <w:tcPr>
            <w:tcW w:w="12824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imjenjuju se različiti oblici i metode rada. Različiti oblici i metode prema godišnjem planu i programu.</w:t>
            </w:r>
          </w:p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lanira se i ispovijed učenika u dogovoru sa župnikom u Crkvi za Božić i Uskrs.</w:t>
            </w:r>
          </w:p>
        </w:tc>
      </w:tr>
      <w:tr w:rsidR="00146F51" w:rsidRPr="00884C24" w:rsidTr="00AA49A1">
        <w:tc>
          <w:tcPr>
            <w:tcW w:w="2627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emenik aktivnosti, programa ili projekta:</w:t>
            </w:r>
          </w:p>
        </w:tc>
        <w:tc>
          <w:tcPr>
            <w:tcW w:w="12824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ijekom školske godine 2015./2016.,dva  sata tjedno prema važećem rasporedu sati. Pojačano pred natjecanje, ovisno o rezultatima.</w:t>
            </w:r>
          </w:p>
        </w:tc>
      </w:tr>
      <w:tr w:rsidR="00146F51" w:rsidRPr="00884C24" w:rsidTr="00AA49A1">
        <w:tc>
          <w:tcPr>
            <w:tcW w:w="2627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nik aktivnosti, programa ili projekta:</w:t>
            </w:r>
          </w:p>
        </w:tc>
        <w:tc>
          <w:tcPr>
            <w:tcW w:w="12824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ve troškove snosi škola</w:t>
            </w:r>
          </w:p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Ako bude putovanja, angažirati roditelje.</w:t>
            </w:r>
          </w:p>
        </w:tc>
      </w:tr>
    </w:tbl>
    <w:p w:rsidR="00CA00FC" w:rsidRDefault="00CA00FC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br w:type="page"/>
      </w:r>
    </w:p>
    <w:p w:rsidR="00C0414B" w:rsidRDefault="00C0414B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C0414B" w:rsidRPr="00884C24" w:rsidRDefault="00C0414B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374" w:type="dxa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12577"/>
      </w:tblGrid>
      <w:tr w:rsidR="00146F51" w:rsidRPr="00884C24" w:rsidTr="00AA49A1">
        <w:tc>
          <w:tcPr>
            <w:tcW w:w="2797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ZIV AKTIVNOSTI, PROGRAMA ILI PROJEKTA:</w:t>
            </w:r>
          </w:p>
        </w:tc>
        <w:tc>
          <w:tcPr>
            <w:tcW w:w="12577" w:type="dxa"/>
            <w:shd w:val="clear" w:color="auto" w:fill="FFFFFF" w:themeFill="background1"/>
          </w:tcPr>
          <w:p w:rsidR="00146F51" w:rsidRPr="00264384" w:rsidRDefault="00264384" w:rsidP="00884C24">
            <w:pPr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val="hr-HR" w:eastAsia="hr-HR"/>
              </w:rPr>
            </w:pPr>
            <w:bookmarkStart w:id="5" w:name="h.1t3h5sf" w:colFirst="0" w:colLast="0"/>
            <w:bookmarkEnd w:id="5"/>
            <w:r w:rsidRPr="00264384">
              <w:rPr>
                <w:rFonts w:ascii="Comic Sans MS" w:eastAsia="Times New Roman" w:hAnsi="Comic Sans MS" w:cs="Calibri"/>
                <w:sz w:val="24"/>
                <w:szCs w:val="24"/>
                <w:lang w:val="hr-HR" w:eastAsia="hr-HR"/>
              </w:rPr>
              <w:t>IZBORNA – NJEMAČKI  JEZIK</w:t>
            </w:r>
          </w:p>
        </w:tc>
      </w:tr>
      <w:tr w:rsidR="00146F51" w:rsidRPr="00884C24" w:rsidTr="00AA49A1">
        <w:tc>
          <w:tcPr>
            <w:tcW w:w="2797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 aktivnosti, programa ili projekta:</w:t>
            </w:r>
          </w:p>
        </w:tc>
        <w:tc>
          <w:tcPr>
            <w:tcW w:w="12577" w:type="dxa"/>
            <w:shd w:val="clear" w:color="auto" w:fill="FFFFFF" w:themeFill="background1"/>
          </w:tcPr>
          <w:p w:rsidR="00146F51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poznavanje učenika s jezikom, kulturom i običajima naroda i zemalja njemačkog govornog područja. Pobuditi učenikovu želju za učenjem i korištenjem stranog jezika.</w:t>
            </w:r>
          </w:p>
          <w:p w:rsidR="00C0414B" w:rsidRPr="00884C24" w:rsidRDefault="00C0414B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146F51" w:rsidRPr="00884C24" w:rsidTr="00AA49A1">
        <w:tc>
          <w:tcPr>
            <w:tcW w:w="2797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mjena aktivnosti, programa ili projekta:</w:t>
            </w:r>
          </w:p>
        </w:tc>
        <w:tc>
          <w:tcPr>
            <w:tcW w:w="12577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OSNOVNA NAMJENA IZBORNE NASTAVE: usvojiti sadržaje vezane uz gramatiku (glagolska vremena, prilozi, prijedlozi…), proširivanje vokabulara i komunikacija na njemačkom jeziku. Razvijanje vještina pisanja, čitanja, slušanja i govorenja na njemačkom jeziku. Stvoriti pozitivan stav prema stranim jezicima i stranim kulturama.</w:t>
            </w:r>
          </w:p>
        </w:tc>
      </w:tr>
      <w:tr w:rsidR="00146F51" w:rsidRPr="00884C24" w:rsidTr="00AA49A1">
        <w:tc>
          <w:tcPr>
            <w:tcW w:w="2797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sitelji aktivnosti, programa ili projekta:</w:t>
            </w:r>
          </w:p>
        </w:tc>
        <w:tc>
          <w:tcPr>
            <w:tcW w:w="12577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ANKICA VITIĆ: 56 učenika  - 5.a (2 sata); 8.</w:t>
            </w:r>
            <w:r w:rsidR="00CF3455">
              <w:rPr>
                <w:rFonts w:ascii="Comic Sans MS" w:eastAsia="Times New Roman" w:hAnsi="Comic Sans MS" w:cs="Calibri"/>
                <w:lang w:val="hr-HR" w:eastAsia="hr-HR"/>
              </w:rPr>
              <w:t>ab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(2 sata)</w:t>
            </w:r>
          </w:p>
          <w:p w:rsidR="00146F51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agdalena Šestan 8.a i 5.b (2 sata)</w:t>
            </w:r>
          </w:p>
          <w:p w:rsidR="00C0414B" w:rsidRPr="00884C24" w:rsidRDefault="00C0414B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146F51" w:rsidRPr="00884C24" w:rsidTr="00AA49A1">
        <w:tc>
          <w:tcPr>
            <w:tcW w:w="2797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realizacije aktivnosti, programa ili projekta:</w:t>
            </w:r>
          </w:p>
        </w:tc>
        <w:tc>
          <w:tcPr>
            <w:tcW w:w="12577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REALIZACIJE IZBORNE NASTAVE: Nastava će se realizirati u prostoru škole s učenicima - 6.a (2 sata); 8.a (2 sata), 4.a (2 sata ) i 5.b (2 sata). Nastava će se realizirati kroz individualne i skupne oblike rada, objašnjavanjem, tumačenjem, igrama i drugim odgovarajućim oblicima rada.</w:t>
            </w:r>
          </w:p>
          <w:p w:rsidR="00146F51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poznavanje učenika s jezikom, kulturom i običajima naroda i zemalja njemačkog govornog područja. Pobuditi učenikovu želju za učenjem i korištenjem stranog jezika.</w:t>
            </w:r>
          </w:p>
          <w:p w:rsidR="00C0414B" w:rsidRPr="00884C24" w:rsidRDefault="00C0414B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146F51" w:rsidRPr="00884C24" w:rsidTr="00AA49A1">
        <w:tc>
          <w:tcPr>
            <w:tcW w:w="2797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emenik aktivnosti, programa ili projekta:</w:t>
            </w:r>
          </w:p>
        </w:tc>
        <w:tc>
          <w:tcPr>
            <w:tcW w:w="12577" w:type="dxa"/>
            <w:shd w:val="clear" w:color="auto" w:fill="FFFFFF" w:themeFill="background1"/>
          </w:tcPr>
          <w:p w:rsidR="00146F51" w:rsidRPr="00884C24" w:rsidRDefault="00DC5719" w:rsidP="008515AD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Tijekom školske godine 2015./2016</w:t>
            </w:r>
            <w:r w:rsidR="00146F51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. </w:t>
            </w:r>
            <w:r w:rsidR="008515AD">
              <w:rPr>
                <w:rFonts w:ascii="Comic Sans MS" w:eastAsia="Times New Roman" w:hAnsi="Comic Sans MS" w:cs="Calibri"/>
                <w:lang w:val="hr-HR" w:eastAsia="hr-HR"/>
              </w:rPr>
              <w:t>d</w:t>
            </w:r>
            <w:r w:rsidR="00146F51" w:rsidRPr="00884C24">
              <w:rPr>
                <w:rFonts w:ascii="Comic Sans MS" w:eastAsia="Times New Roman" w:hAnsi="Comic Sans MS" w:cs="Calibri"/>
                <w:lang w:val="hr-HR" w:eastAsia="hr-HR"/>
              </w:rPr>
              <w:t>va sata tjedno prema zadanom rasporedu sati. Pojačano pred natjecanje, ovisno o rezultatima.</w:t>
            </w:r>
          </w:p>
        </w:tc>
      </w:tr>
      <w:tr w:rsidR="00146F51" w:rsidRPr="00884C24" w:rsidTr="00AA49A1">
        <w:tc>
          <w:tcPr>
            <w:tcW w:w="2797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nik aktivnosti, programa ili projekta:</w:t>
            </w:r>
          </w:p>
        </w:tc>
        <w:tc>
          <w:tcPr>
            <w:tcW w:w="12577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e snosi škola: papir i kopiranje</w:t>
            </w:r>
          </w:p>
        </w:tc>
      </w:tr>
      <w:tr w:rsidR="00146F51" w:rsidRPr="00884C24" w:rsidTr="00AA49A1">
        <w:tc>
          <w:tcPr>
            <w:tcW w:w="2797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vrednovanja</w:t>
            </w:r>
          </w:p>
        </w:tc>
        <w:tc>
          <w:tcPr>
            <w:tcW w:w="12577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enici će biti provjeravani individualno usmenim i pismenim izlaganjima, praćenjem na satu, te izradom pisanih zadaća, projekata i drugim odgovarajućim oblicima rada.</w:t>
            </w:r>
          </w:p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</w:tbl>
    <w:p w:rsidR="00C0414B" w:rsidRDefault="00C0414B" w:rsidP="00370229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C0414B" w:rsidRDefault="00C0414B" w:rsidP="00370229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C0414B" w:rsidRDefault="00C0414B" w:rsidP="00370229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C0414B" w:rsidRDefault="00C0414B" w:rsidP="00370229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C0414B" w:rsidRDefault="00C0414B" w:rsidP="00370229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C0414B" w:rsidRPr="00884C24" w:rsidRDefault="00C0414B" w:rsidP="00370229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615"/>
      </w:tblGrid>
      <w:tr w:rsidR="00146F51" w:rsidRPr="00884C24" w:rsidTr="00AA49A1">
        <w:trPr>
          <w:trHeight w:val="1000"/>
        </w:trPr>
        <w:tc>
          <w:tcPr>
            <w:tcW w:w="2694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ZIV AKTIVNOSTI, PROGRAMA ILI PROJEKTA:</w:t>
            </w:r>
          </w:p>
        </w:tc>
        <w:tc>
          <w:tcPr>
            <w:tcW w:w="12615" w:type="dxa"/>
            <w:shd w:val="clear" w:color="auto" w:fill="FFFFFF" w:themeFill="background1"/>
          </w:tcPr>
          <w:p w:rsidR="00146F51" w:rsidRPr="00884C24" w:rsidRDefault="00264384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bookmarkStart w:id="6" w:name="h.4d34og8" w:colFirst="0" w:colLast="0"/>
            <w:bookmarkEnd w:id="6"/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BORNA – ENGLESKI JEZIK</w:t>
            </w:r>
          </w:p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146F51" w:rsidRPr="00884C24" w:rsidTr="00AA49A1">
        <w:trPr>
          <w:trHeight w:val="1340"/>
        </w:trPr>
        <w:tc>
          <w:tcPr>
            <w:tcW w:w="2694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 aktivnosti, programa ili projekta:</w:t>
            </w:r>
          </w:p>
        </w:tc>
        <w:tc>
          <w:tcPr>
            <w:tcW w:w="12615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 nastave engleskoga jezika je osposobljavati učenike za govornu i pi</w:t>
            </w:r>
            <w:r w:rsidR="00FB1B35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sanu komunikaciju na engleskom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jeziku kroz razvijanje vještina slušanja, pisanja, govorenja i čitanja. Nagl</w:t>
            </w:r>
            <w:r w:rsidR="00FB1B35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asak je stavljen na razvijanje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komunikacijske vještine u svakodnevnim situacijama kao i na razvijanje motivacije za učenje stranih jezika</w:t>
            </w:r>
            <w:r w:rsidR="00FB1B35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.                                                                                                                            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akođer, kod učenika se kroz obradu odabranih tema nastoji potaknuti int</w:t>
            </w:r>
            <w:r w:rsidR="00FB1B35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eres za kulturu i civilizaciju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zemalja engleskog govornog područja te za samostalno učenje jezika.</w:t>
            </w:r>
          </w:p>
        </w:tc>
      </w:tr>
      <w:tr w:rsidR="00146F51" w:rsidRPr="00884C24" w:rsidTr="00AA49A1">
        <w:trPr>
          <w:trHeight w:val="1340"/>
        </w:trPr>
        <w:tc>
          <w:tcPr>
            <w:tcW w:w="2694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mjena aktivnosti, programa ili projekta:</w:t>
            </w:r>
          </w:p>
        </w:tc>
        <w:tc>
          <w:tcPr>
            <w:tcW w:w="12615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Osposobiti učenike s posebnim sklonostima i interesima na području engleskoga jezika za osnovnu komunikaciju na engleskom jeziku te razvijati vještine i sposobnosti učenika koji su zainteresirani za strani jezik</w:t>
            </w:r>
          </w:p>
        </w:tc>
      </w:tr>
      <w:tr w:rsidR="00146F51" w:rsidRPr="00884C24" w:rsidTr="00AA49A1">
        <w:trPr>
          <w:trHeight w:val="1000"/>
        </w:trPr>
        <w:tc>
          <w:tcPr>
            <w:tcW w:w="2694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sitelji aktivnosti, programa ili projekta:</w:t>
            </w:r>
          </w:p>
        </w:tc>
        <w:tc>
          <w:tcPr>
            <w:tcW w:w="12615" w:type="dxa"/>
            <w:shd w:val="clear" w:color="auto" w:fill="FFFFFF" w:themeFill="background1"/>
          </w:tcPr>
          <w:p w:rsidR="00146F51" w:rsidRPr="00884C24" w:rsidRDefault="008515AD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IVA ŽURIĆ: 5.a (2); 6.b(2);7.ab (4);8.b</w:t>
            </w:r>
            <w:r w:rsidR="00146F51" w:rsidRPr="00884C24">
              <w:rPr>
                <w:rFonts w:ascii="Comic Sans MS" w:eastAsia="Times New Roman" w:hAnsi="Comic Sans MS" w:cs="Calibri"/>
                <w:lang w:val="hr-HR" w:eastAsia="hr-HR"/>
              </w:rPr>
              <w:t>c (4)</w:t>
            </w:r>
          </w:p>
          <w:p w:rsidR="00146F51" w:rsidRPr="00884C24" w:rsidRDefault="00FB1B3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VANA TEŠIĆ: 4.b (2)</w:t>
            </w:r>
          </w:p>
        </w:tc>
      </w:tr>
      <w:tr w:rsidR="00146F51" w:rsidRPr="00884C24" w:rsidTr="00AA49A1">
        <w:trPr>
          <w:trHeight w:val="920"/>
        </w:trPr>
        <w:tc>
          <w:tcPr>
            <w:tcW w:w="2694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realizacije aktivnosti, programa ili projekta:</w:t>
            </w:r>
          </w:p>
        </w:tc>
        <w:tc>
          <w:tcPr>
            <w:tcW w:w="12615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ema nastavnom planu i programu za šk. god. 2015./2016.</w:t>
            </w:r>
          </w:p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146F51" w:rsidRPr="00884C24" w:rsidTr="00AA49A1">
        <w:trPr>
          <w:trHeight w:val="740"/>
        </w:trPr>
        <w:tc>
          <w:tcPr>
            <w:tcW w:w="2694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emenik aktivnosti, programa ili projekta:</w:t>
            </w:r>
          </w:p>
        </w:tc>
        <w:tc>
          <w:tcPr>
            <w:tcW w:w="12615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ijekom školske godine 2015./2016. Dva  sata tjedno prema važećem rasporedu sati. Pojačano pred natjecanje, ovisno o rezultatima.</w:t>
            </w:r>
          </w:p>
        </w:tc>
      </w:tr>
      <w:tr w:rsidR="00146F51" w:rsidRPr="00884C24" w:rsidTr="00AA49A1">
        <w:trPr>
          <w:trHeight w:val="1060"/>
        </w:trPr>
        <w:tc>
          <w:tcPr>
            <w:tcW w:w="2694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nik aktivnosti, programa ili projekta:</w:t>
            </w:r>
          </w:p>
        </w:tc>
        <w:tc>
          <w:tcPr>
            <w:tcW w:w="12615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e papira i  kopiranja  plaća škola.</w:t>
            </w:r>
          </w:p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ijevoz organizirati preko roditelja.</w:t>
            </w:r>
          </w:p>
        </w:tc>
      </w:tr>
    </w:tbl>
    <w:p w:rsidR="00146F51" w:rsidRPr="00884C24" w:rsidRDefault="00146F51" w:rsidP="00370229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146F51" w:rsidRPr="00884C24" w:rsidRDefault="00146F51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br w:type="page"/>
      </w:r>
    </w:p>
    <w:tbl>
      <w:tblPr>
        <w:tblpPr w:leftFromText="180" w:rightFromText="180" w:horzAnchor="margin" w:tblpY="210"/>
        <w:tblW w:w="15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8"/>
        <w:gridCol w:w="12191"/>
      </w:tblGrid>
      <w:tr w:rsidR="00146F51" w:rsidRPr="00884C24" w:rsidTr="0055352E">
        <w:tc>
          <w:tcPr>
            <w:tcW w:w="3058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 xml:space="preserve">NAZIV AKTIVNOSTI, </w:t>
            </w:r>
            <w:r w:rsidR="00B92289" w:rsidRPr="00884C24">
              <w:rPr>
                <w:rFonts w:ascii="Comic Sans MS" w:eastAsia="Times New Roman" w:hAnsi="Comic Sans MS" w:cs="Calibri"/>
                <w:lang w:val="hr-HR" w:eastAsia="hr-HR"/>
              </w:rPr>
              <w:t>PROGRAMA</w:t>
            </w:r>
            <w:r w:rsidR="00FB1B35" w:rsidRPr="00884C24">
              <w:rPr>
                <w:rFonts w:ascii="Comic Sans MS" w:eastAsia="Times New Roman" w:hAnsi="Comic Sans MS" w:cs="Calibri"/>
                <w:lang w:val="hr-HR" w:eastAsia="hr-HR"/>
              </w:rPr>
              <w:t>/PROJEKT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:</w:t>
            </w:r>
          </w:p>
        </w:tc>
        <w:tc>
          <w:tcPr>
            <w:tcW w:w="12191" w:type="dxa"/>
            <w:shd w:val="clear" w:color="auto" w:fill="FFFFFF" w:themeFill="background1"/>
          </w:tcPr>
          <w:p w:rsidR="00146F51" w:rsidRPr="00264384" w:rsidRDefault="00264384" w:rsidP="00884C24">
            <w:pPr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val="hr-HR" w:eastAsia="hr-HR"/>
              </w:rPr>
            </w:pPr>
            <w:bookmarkStart w:id="7" w:name="h.2s8eyo1" w:colFirst="0" w:colLast="0"/>
            <w:bookmarkEnd w:id="7"/>
            <w:r w:rsidRPr="00264384">
              <w:rPr>
                <w:rFonts w:ascii="Comic Sans MS" w:eastAsia="Times New Roman" w:hAnsi="Comic Sans MS" w:cs="Calibri"/>
                <w:sz w:val="24"/>
                <w:szCs w:val="24"/>
                <w:lang w:val="hr-HR" w:eastAsia="hr-HR"/>
              </w:rPr>
              <w:t>IZBORNA – INFORMATIKA</w:t>
            </w:r>
          </w:p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146F51" w:rsidRPr="00884C24" w:rsidTr="0055352E">
        <w:trPr>
          <w:trHeight w:val="2600"/>
        </w:trPr>
        <w:tc>
          <w:tcPr>
            <w:tcW w:w="3058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 aktivnosti, programa ili projekta:</w:t>
            </w:r>
          </w:p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2191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-  osposobiti učenike za korištenje i primjenu osobnih računala-prihvatiti računalo kao </w:t>
            </w:r>
            <w:r w:rsidR="00FB1B35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alat u obavljanj svakodnevnih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oslova</w:t>
            </w:r>
          </w:p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shvatiti i naučiti se snalaziti u okruženju računalno-komunikacijskih tehnologija</w:t>
            </w:r>
          </w:p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naučiti koristiti računalo.shvatiti kako računalo radi,naučiti snalaziti se u okruženjima ra</w:t>
            </w:r>
            <w:r w:rsidR="00FB1B35" w:rsidRPr="00884C24">
              <w:rPr>
                <w:rFonts w:ascii="Comic Sans MS" w:eastAsia="Times New Roman" w:hAnsi="Comic Sans MS" w:cs="Calibri"/>
                <w:lang w:val="hr-HR" w:eastAsia="hr-HR"/>
              </w:rPr>
              <w:t>zličitih programskih alata, te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naučiti primjenjivati informacijsko-komunikacijske tehnologije u rješavanju postavljenih problema;</w:t>
            </w:r>
          </w:p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razvijanje logičkog i problemskog mišljenja-pronalaženje različitih putova rješenja problema poticanje kreativnosti</w:t>
            </w:r>
          </w:p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na osnovi praktičnog rada na računalu, eksperimentiranja i promatranja, razvijati u učenika smisao za sustavnost,</w:t>
            </w:r>
          </w:p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točnost, urednost, upornost i savjesnost u rješavanju postavljenih zadataka</w:t>
            </w:r>
          </w:p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proširivanje i nadogradnja znanja s obzirom na svojstva komponenti, te izgradnju , svojstva i primjenu elektroničkih sklopova</w:t>
            </w:r>
          </w:p>
        </w:tc>
      </w:tr>
      <w:tr w:rsidR="00146F51" w:rsidRPr="00884C24" w:rsidTr="0055352E">
        <w:tc>
          <w:tcPr>
            <w:tcW w:w="3058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mjena aktivnosti, programa ili projekta:</w:t>
            </w:r>
          </w:p>
        </w:tc>
        <w:tc>
          <w:tcPr>
            <w:tcW w:w="12191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nformatika je izborni predmet za učenike od 5. Do 8. Razreda i pohađa ju 155 učenika.</w:t>
            </w:r>
          </w:p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poznati i naučiti računalo korištenjem,ulazno-izlaznih jedinica, koristiti računalo za učenje, primjena multimedijskih izvora učenja</w:t>
            </w:r>
          </w:p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koristiti prikladne programe za rješavanje problema</w:t>
            </w:r>
          </w:p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 okviru nastavnog predmeta informatika učenici moraju naučiti djelotvorno upotrebljavati računala i biti sposobni ugraditi osnovne zamisli algoritamskoga načina razmišljanja u rješavanju svakodnevnih problema.</w:t>
            </w:r>
          </w:p>
        </w:tc>
      </w:tr>
      <w:tr w:rsidR="00146F51" w:rsidRPr="00884C24" w:rsidTr="0055352E">
        <w:tc>
          <w:tcPr>
            <w:tcW w:w="3058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sitelji aktivnosti, programa/ projekta:</w:t>
            </w:r>
          </w:p>
        </w:tc>
        <w:tc>
          <w:tcPr>
            <w:tcW w:w="12191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TJEPAN LEŠIĆ: 5.ab(4), 7.ab(4)</w:t>
            </w:r>
          </w:p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bookmarkStart w:id="8" w:name="h.17dp8vu" w:colFirst="0" w:colLast="0"/>
            <w:bookmarkEnd w:id="8"/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ARIJA LOZANČIĆ KESER: 6.ab (4), 8. abc(6)</w:t>
            </w:r>
          </w:p>
        </w:tc>
      </w:tr>
      <w:tr w:rsidR="00146F51" w:rsidRPr="00884C24" w:rsidTr="0055352E">
        <w:tc>
          <w:tcPr>
            <w:tcW w:w="3058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realizacije aktivnosti, programa ili projekta:</w:t>
            </w:r>
          </w:p>
        </w:tc>
        <w:tc>
          <w:tcPr>
            <w:tcW w:w="12191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ema nastavnom planu i programu za šk. god. 2015./2016.</w:t>
            </w:r>
          </w:p>
          <w:p w:rsidR="00146F51" w:rsidRPr="00884C24" w:rsidRDefault="00146F51" w:rsidP="0026438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aktivne metode učenja, izmjena različitih oblika i metoda rada</w:t>
            </w:r>
            <w:r w:rsidR="00FB1B35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                                   </w:t>
            </w:r>
            <w:r w:rsidR="00FC56D7">
              <w:rPr>
                <w:rFonts w:ascii="Comic Sans MS" w:eastAsia="Times New Roman" w:hAnsi="Comic Sans MS" w:cs="Calibri"/>
                <w:lang w:val="hr-HR" w:eastAsia="hr-HR"/>
              </w:rPr>
              <w:t xml:space="preserve">                    </w:t>
            </w:r>
            <w:r w:rsidR="00FB1B35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 </w:t>
            </w:r>
            <w:r w:rsidR="00264384">
              <w:rPr>
                <w:rFonts w:ascii="Comic Sans MS" w:eastAsia="Times New Roman" w:hAnsi="Comic Sans MS" w:cs="Calibri"/>
                <w:lang w:val="hr-HR" w:eastAsia="hr-HR"/>
              </w:rPr>
              <w:t xml:space="preserve">                                                     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ponuda prikladnih obrazovnih programa</w:t>
            </w:r>
            <w:r w:rsidR="00FB1B35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                                                                                                </w:t>
            </w:r>
            <w:r w:rsidR="00264384">
              <w:rPr>
                <w:rFonts w:ascii="Comic Sans MS" w:eastAsia="Times New Roman" w:hAnsi="Comic Sans MS" w:cs="Calibri"/>
                <w:lang w:val="hr-HR" w:eastAsia="hr-HR"/>
              </w:rPr>
              <w:t xml:space="preserve">               </w:t>
            </w:r>
            <w:r w:rsidR="00FB1B35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     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stručno usavršavanje nastavnika</w:t>
            </w:r>
          </w:p>
        </w:tc>
      </w:tr>
      <w:tr w:rsidR="00146F51" w:rsidRPr="00884C24" w:rsidTr="0055352E">
        <w:tc>
          <w:tcPr>
            <w:tcW w:w="3058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emenik aktivnosti, programa ili projekta:</w:t>
            </w:r>
          </w:p>
        </w:tc>
        <w:tc>
          <w:tcPr>
            <w:tcW w:w="12191" w:type="dxa"/>
            <w:shd w:val="clear" w:color="auto" w:fill="FFFFFF" w:themeFill="background1"/>
          </w:tcPr>
          <w:p w:rsidR="00146F51" w:rsidRPr="00884C24" w:rsidRDefault="0004794A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Tijekom školske godine 2015./2016</w:t>
            </w:r>
            <w:r w:rsidR="00146F51" w:rsidRPr="00884C24">
              <w:rPr>
                <w:rFonts w:ascii="Comic Sans MS" w:eastAsia="Times New Roman" w:hAnsi="Comic Sans MS" w:cs="Calibri"/>
                <w:lang w:val="hr-HR" w:eastAsia="hr-HR"/>
              </w:rPr>
              <w:t>.,dva  sata tjedno prema važećem rasporedu sati. Pojačano pred natjecanje, ovisno o rezultatima.</w:t>
            </w:r>
          </w:p>
        </w:tc>
      </w:tr>
      <w:tr w:rsidR="00146F51" w:rsidRPr="00884C24" w:rsidTr="0055352E">
        <w:tc>
          <w:tcPr>
            <w:tcW w:w="3058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nik aktivnosti, programa ili projekta:</w:t>
            </w:r>
          </w:p>
        </w:tc>
        <w:tc>
          <w:tcPr>
            <w:tcW w:w="12191" w:type="dxa"/>
            <w:shd w:val="clear" w:color="auto" w:fill="FFFFFF" w:themeFill="background1"/>
          </w:tcPr>
          <w:p w:rsidR="00146F51" w:rsidRPr="00884C24" w:rsidRDefault="00146F5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Troškove održavanje i poravke kvarova na postojećoj informatičkoj i nabava potrošnog materijala toneri CD, DVD i sl. snosit će škola.   </w:t>
            </w:r>
            <w:r w:rsidR="00FB1B35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                                                                                                 </w:t>
            </w:r>
            <w:r w:rsidR="00133897">
              <w:rPr>
                <w:rFonts w:ascii="Comic Sans MS" w:eastAsia="Times New Roman" w:hAnsi="Comic Sans MS" w:cs="Calibri"/>
                <w:lang w:val="hr-HR" w:eastAsia="hr-HR"/>
              </w:rPr>
              <w:t xml:space="preserve">                                                         </w:t>
            </w:r>
            <w:r w:rsidR="00FB1B35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 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e papira za kopiranje snosit će roditelji.</w:t>
            </w:r>
            <w:r w:rsidR="00FB1B35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                                                                                </w:t>
            </w:r>
            <w:r w:rsidR="00133897">
              <w:rPr>
                <w:rFonts w:ascii="Comic Sans MS" w:eastAsia="Times New Roman" w:hAnsi="Comic Sans MS" w:cs="Calibri"/>
                <w:lang w:val="hr-HR" w:eastAsia="hr-HR"/>
              </w:rPr>
              <w:t xml:space="preserve">                      </w:t>
            </w:r>
            <w:r w:rsidR="00FB1B35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   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i stručnog usavršavanja učitelja  snosit će škola</w:t>
            </w:r>
          </w:p>
        </w:tc>
      </w:tr>
    </w:tbl>
    <w:p w:rsidR="00146F51" w:rsidRPr="00884C24" w:rsidRDefault="00146F51" w:rsidP="00370229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FC56D7" w:rsidRPr="00264384" w:rsidRDefault="00FC56D7" w:rsidP="00884C24">
      <w:pPr>
        <w:spacing w:after="0" w:line="240" w:lineRule="auto"/>
        <w:rPr>
          <w:rFonts w:ascii="Comic Sans MS" w:eastAsia="Times New Roman" w:hAnsi="Comic Sans MS" w:cs="Calibri"/>
          <w:sz w:val="24"/>
          <w:szCs w:val="24"/>
          <w:lang w:val="hr-HR" w:eastAsia="hr-HR"/>
        </w:rPr>
      </w:pPr>
    </w:p>
    <w:p w:rsidR="00B92289" w:rsidRPr="00264384" w:rsidRDefault="00B92289" w:rsidP="00884C24">
      <w:pPr>
        <w:spacing w:after="0" w:line="240" w:lineRule="auto"/>
        <w:rPr>
          <w:rFonts w:ascii="Comic Sans MS" w:eastAsia="Times New Roman" w:hAnsi="Comic Sans MS" w:cs="Calibri"/>
          <w:b/>
          <w:sz w:val="24"/>
          <w:szCs w:val="24"/>
          <w:u w:val="single"/>
          <w:lang w:val="hr-HR" w:eastAsia="hr-HR"/>
        </w:rPr>
      </w:pPr>
      <w:r w:rsidRPr="00264384">
        <w:rPr>
          <w:rFonts w:ascii="Comic Sans MS" w:eastAsia="Times New Roman" w:hAnsi="Comic Sans MS" w:cs="Calibri"/>
          <w:b/>
          <w:sz w:val="24"/>
          <w:szCs w:val="24"/>
          <w:u w:val="single"/>
          <w:lang w:val="hr-HR" w:eastAsia="hr-HR"/>
        </w:rPr>
        <w:t>DODATNA NASTAVA</w:t>
      </w:r>
      <w:r w:rsidR="001B1AC0" w:rsidRPr="00264384">
        <w:rPr>
          <w:rFonts w:ascii="Comic Sans MS" w:eastAsia="Times New Roman" w:hAnsi="Comic Sans MS" w:cs="Calibri"/>
          <w:b/>
          <w:sz w:val="24"/>
          <w:szCs w:val="24"/>
          <w:u w:val="single"/>
          <w:lang w:val="hr-HR" w:eastAsia="hr-HR"/>
        </w:rPr>
        <w:t xml:space="preserve"> </w:t>
      </w:r>
      <w:r w:rsidRPr="00264384">
        <w:rPr>
          <w:rFonts w:ascii="Comic Sans MS" w:eastAsia="Times New Roman" w:hAnsi="Comic Sans MS" w:cs="Calibri"/>
          <w:b/>
          <w:sz w:val="24"/>
          <w:szCs w:val="24"/>
          <w:u w:val="single"/>
          <w:lang w:val="hr-HR" w:eastAsia="hr-HR"/>
        </w:rPr>
        <w:t>RAD S DAROVITIM UČENICIMA</w:t>
      </w:r>
    </w:p>
    <w:p w:rsidR="00FC56D7" w:rsidRPr="00884C24" w:rsidRDefault="00FC56D7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B92289" w:rsidRDefault="00A4554E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>
        <w:rPr>
          <w:rFonts w:ascii="Comic Sans MS" w:eastAsia="Times New Roman" w:hAnsi="Comic Sans MS" w:cs="Calibri"/>
          <w:lang w:val="hr-HR" w:eastAsia="hr-HR"/>
        </w:rPr>
        <w:t xml:space="preserve">   </w:t>
      </w:r>
      <w:r w:rsidR="00B92289" w:rsidRPr="00884C24">
        <w:rPr>
          <w:rFonts w:ascii="Comic Sans MS" w:eastAsia="Times New Roman" w:hAnsi="Comic Sans MS" w:cs="Calibri"/>
          <w:lang w:val="hr-HR" w:eastAsia="hr-HR"/>
        </w:rPr>
        <w:t>U školskoj godini 2015./2016. će se dodatna nastava izvoditi iz :Hrvatskog jezika, Matematike,Povijesti, Geografije,Engleskog jezika ,</w:t>
      </w:r>
    </w:p>
    <w:p w:rsidR="00A4554E" w:rsidRPr="00884C24" w:rsidRDefault="00A4554E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B92289" w:rsidRDefault="00A4554E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>
        <w:rPr>
          <w:rFonts w:ascii="Comic Sans MS" w:eastAsia="Times New Roman" w:hAnsi="Comic Sans MS" w:cs="Calibri"/>
          <w:lang w:val="hr-HR" w:eastAsia="hr-HR"/>
        </w:rPr>
        <w:t xml:space="preserve">   </w:t>
      </w:r>
      <w:r w:rsidR="00B92289" w:rsidRPr="00884C24">
        <w:rPr>
          <w:rFonts w:ascii="Comic Sans MS" w:eastAsia="Times New Roman" w:hAnsi="Comic Sans MS" w:cs="Calibri"/>
          <w:lang w:val="hr-HR" w:eastAsia="hr-HR"/>
        </w:rPr>
        <w:t>DODATNA NASTAVA – RAD S DAROVITIM UČENICIMA</w:t>
      </w:r>
    </w:p>
    <w:p w:rsidR="00415321" w:rsidRPr="00884C24" w:rsidRDefault="00415321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4365" w:type="dxa"/>
        <w:jc w:val="center"/>
        <w:tblInd w:w="-3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5"/>
        <w:gridCol w:w="1747"/>
        <w:gridCol w:w="1748"/>
        <w:gridCol w:w="1747"/>
        <w:gridCol w:w="1748"/>
        <w:gridCol w:w="3780"/>
      </w:tblGrid>
      <w:tr w:rsidR="00415321" w:rsidRPr="00B723D0" w:rsidTr="00415321">
        <w:trPr>
          <w:trHeight w:val="858"/>
          <w:jc w:val="center"/>
        </w:trPr>
        <w:tc>
          <w:tcPr>
            <w:tcW w:w="3595" w:type="dxa"/>
            <w:shd w:val="clear" w:color="auto" w:fill="auto"/>
          </w:tcPr>
          <w:p w:rsidR="00415321" w:rsidRPr="00415321" w:rsidRDefault="00415321" w:rsidP="00415321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NAZIV PROGRAMA</w:t>
            </w:r>
          </w:p>
        </w:tc>
        <w:tc>
          <w:tcPr>
            <w:tcW w:w="1747" w:type="dxa"/>
            <w:shd w:val="clear" w:color="auto" w:fill="auto"/>
          </w:tcPr>
          <w:p w:rsidR="00415321" w:rsidRPr="00415321" w:rsidRDefault="00415321" w:rsidP="00415321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RAZRED</w:t>
            </w:r>
          </w:p>
        </w:tc>
        <w:tc>
          <w:tcPr>
            <w:tcW w:w="1748" w:type="dxa"/>
            <w:shd w:val="clear" w:color="auto" w:fill="auto"/>
            <w:hideMark/>
          </w:tcPr>
          <w:p w:rsidR="00415321" w:rsidRPr="00415321" w:rsidRDefault="00415321" w:rsidP="00AE55EB">
            <w:pPr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BROJ UČENIKA</w:t>
            </w:r>
          </w:p>
        </w:tc>
        <w:tc>
          <w:tcPr>
            <w:tcW w:w="1747" w:type="dxa"/>
            <w:shd w:val="clear" w:color="auto" w:fill="auto"/>
            <w:hideMark/>
          </w:tcPr>
          <w:p w:rsidR="00415321" w:rsidRPr="00415321" w:rsidRDefault="00415321" w:rsidP="00AE55EB">
            <w:pPr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TJEDNI BROJ SATI</w:t>
            </w:r>
          </w:p>
        </w:tc>
        <w:tc>
          <w:tcPr>
            <w:tcW w:w="1748" w:type="dxa"/>
            <w:shd w:val="clear" w:color="auto" w:fill="auto"/>
            <w:hideMark/>
          </w:tcPr>
          <w:p w:rsidR="00415321" w:rsidRPr="00415321" w:rsidRDefault="00415321" w:rsidP="00AE55EB">
            <w:pPr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BROJ  GRUPA</w:t>
            </w:r>
          </w:p>
        </w:tc>
        <w:tc>
          <w:tcPr>
            <w:tcW w:w="3780" w:type="dxa"/>
            <w:shd w:val="clear" w:color="auto" w:fill="auto"/>
            <w:hideMark/>
          </w:tcPr>
          <w:p w:rsidR="00415321" w:rsidRPr="00415321" w:rsidRDefault="00415321" w:rsidP="00AE55EB">
            <w:pPr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IME I PREZIME MENTORA</w:t>
            </w:r>
          </w:p>
          <w:p w:rsidR="00415321" w:rsidRPr="00415321" w:rsidRDefault="00415321" w:rsidP="00AE55EB">
            <w:pPr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415321" w:rsidRPr="00B723D0" w:rsidTr="00415321">
        <w:trPr>
          <w:trHeight w:val="425"/>
          <w:jc w:val="center"/>
        </w:trPr>
        <w:tc>
          <w:tcPr>
            <w:tcW w:w="3595" w:type="dxa"/>
            <w:shd w:val="clear" w:color="auto" w:fill="auto"/>
          </w:tcPr>
          <w:p w:rsidR="00415321" w:rsidRPr="00415321" w:rsidRDefault="00415321" w:rsidP="00415321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HRVATSKI JEZIK</w:t>
            </w:r>
          </w:p>
        </w:tc>
        <w:tc>
          <w:tcPr>
            <w:tcW w:w="1747" w:type="dxa"/>
            <w:shd w:val="clear" w:color="auto" w:fill="auto"/>
          </w:tcPr>
          <w:p w:rsidR="00415321" w:rsidRPr="00415321" w:rsidRDefault="00415321" w:rsidP="00415321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.a</w:t>
            </w:r>
          </w:p>
        </w:tc>
        <w:tc>
          <w:tcPr>
            <w:tcW w:w="1748" w:type="dxa"/>
            <w:shd w:val="clear" w:color="auto" w:fill="auto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5</w:t>
            </w:r>
          </w:p>
        </w:tc>
        <w:tc>
          <w:tcPr>
            <w:tcW w:w="1747" w:type="dxa"/>
            <w:shd w:val="clear" w:color="auto" w:fill="auto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LEA ŠIMUNOVIĆ</w:t>
            </w:r>
          </w:p>
        </w:tc>
      </w:tr>
      <w:tr w:rsidR="00415321" w:rsidRPr="00B723D0" w:rsidTr="00415321">
        <w:trPr>
          <w:trHeight w:val="425"/>
          <w:jc w:val="center"/>
        </w:trPr>
        <w:tc>
          <w:tcPr>
            <w:tcW w:w="3595" w:type="dxa"/>
            <w:vAlign w:val="center"/>
          </w:tcPr>
          <w:p w:rsidR="00415321" w:rsidRPr="00415321" w:rsidRDefault="00415321" w:rsidP="00415321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MATEMATIKA</w:t>
            </w:r>
          </w:p>
        </w:tc>
        <w:tc>
          <w:tcPr>
            <w:tcW w:w="1747" w:type="dxa"/>
            <w:vAlign w:val="center"/>
          </w:tcPr>
          <w:p w:rsidR="00415321" w:rsidRPr="00415321" w:rsidRDefault="00415321" w:rsidP="00415321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2.ab</w:t>
            </w:r>
          </w:p>
        </w:tc>
        <w:tc>
          <w:tcPr>
            <w:tcW w:w="1748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6</w:t>
            </w:r>
          </w:p>
        </w:tc>
        <w:tc>
          <w:tcPr>
            <w:tcW w:w="1747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1748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3780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MARLENA GALOVIĆ</w:t>
            </w:r>
          </w:p>
        </w:tc>
      </w:tr>
      <w:tr w:rsidR="00415321" w:rsidRPr="00B723D0" w:rsidTr="00415321">
        <w:trPr>
          <w:trHeight w:val="425"/>
          <w:jc w:val="center"/>
        </w:trPr>
        <w:tc>
          <w:tcPr>
            <w:tcW w:w="3595" w:type="dxa"/>
            <w:vAlign w:val="center"/>
            <w:hideMark/>
          </w:tcPr>
          <w:p w:rsidR="00415321" w:rsidRPr="00415321" w:rsidRDefault="00415321" w:rsidP="00415321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HRVATSKI JEZIK</w:t>
            </w:r>
          </w:p>
        </w:tc>
        <w:tc>
          <w:tcPr>
            <w:tcW w:w="1747" w:type="dxa"/>
            <w:vAlign w:val="center"/>
          </w:tcPr>
          <w:p w:rsidR="00415321" w:rsidRPr="00415321" w:rsidRDefault="00415321" w:rsidP="00415321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3.a</w:t>
            </w:r>
          </w:p>
        </w:tc>
        <w:tc>
          <w:tcPr>
            <w:tcW w:w="1748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5</w:t>
            </w:r>
          </w:p>
        </w:tc>
        <w:tc>
          <w:tcPr>
            <w:tcW w:w="1747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1748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3780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ZDENKA DOMINKOVIĆ</w:t>
            </w:r>
          </w:p>
        </w:tc>
      </w:tr>
      <w:tr w:rsidR="00415321" w:rsidRPr="00B723D0" w:rsidTr="00415321">
        <w:trPr>
          <w:trHeight w:val="323"/>
          <w:jc w:val="center"/>
        </w:trPr>
        <w:tc>
          <w:tcPr>
            <w:tcW w:w="3595" w:type="dxa"/>
            <w:vAlign w:val="center"/>
            <w:hideMark/>
          </w:tcPr>
          <w:p w:rsidR="00415321" w:rsidRPr="00415321" w:rsidRDefault="00415321" w:rsidP="00415321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MATEMATIKA</w:t>
            </w:r>
          </w:p>
        </w:tc>
        <w:tc>
          <w:tcPr>
            <w:tcW w:w="1747" w:type="dxa"/>
            <w:vAlign w:val="center"/>
            <w:hideMark/>
          </w:tcPr>
          <w:p w:rsidR="00415321" w:rsidRPr="00415321" w:rsidRDefault="00415321" w:rsidP="00415321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3. b</w:t>
            </w:r>
          </w:p>
        </w:tc>
        <w:tc>
          <w:tcPr>
            <w:tcW w:w="1748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5</w:t>
            </w:r>
          </w:p>
        </w:tc>
        <w:tc>
          <w:tcPr>
            <w:tcW w:w="1747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1748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3780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MONIKA RAJKOVIĆ</w:t>
            </w:r>
          </w:p>
        </w:tc>
      </w:tr>
      <w:tr w:rsidR="00415321" w:rsidRPr="00B723D0" w:rsidTr="00415321">
        <w:trPr>
          <w:trHeight w:val="425"/>
          <w:jc w:val="center"/>
        </w:trPr>
        <w:tc>
          <w:tcPr>
            <w:tcW w:w="3595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HRVATSKI JEZIK</w:t>
            </w:r>
          </w:p>
        </w:tc>
        <w:tc>
          <w:tcPr>
            <w:tcW w:w="1747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4.ab</w:t>
            </w:r>
          </w:p>
        </w:tc>
        <w:tc>
          <w:tcPr>
            <w:tcW w:w="1748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5</w:t>
            </w:r>
          </w:p>
        </w:tc>
        <w:tc>
          <w:tcPr>
            <w:tcW w:w="1747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1748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3780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IVANA   KRISTIĆ</w:t>
            </w:r>
          </w:p>
        </w:tc>
      </w:tr>
      <w:tr w:rsidR="00415321" w:rsidRPr="00B723D0" w:rsidTr="00415321">
        <w:trPr>
          <w:trHeight w:val="425"/>
          <w:jc w:val="center"/>
        </w:trPr>
        <w:tc>
          <w:tcPr>
            <w:tcW w:w="3595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MATEMATIKA</w:t>
            </w:r>
          </w:p>
        </w:tc>
        <w:tc>
          <w:tcPr>
            <w:tcW w:w="1747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4.ab</w:t>
            </w:r>
          </w:p>
        </w:tc>
        <w:tc>
          <w:tcPr>
            <w:tcW w:w="1748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8</w:t>
            </w:r>
          </w:p>
        </w:tc>
        <w:tc>
          <w:tcPr>
            <w:tcW w:w="1747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1748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3780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LJILJANA ZOVKIĆ</w:t>
            </w:r>
          </w:p>
        </w:tc>
      </w:tr>
      <w:tr w:rsidR="00415321" w:rsidRPr="00B723D0" w:rsidTr="00415321">
        <w:trPr>
          <w:trHeight w:val="425"/>
          <w:jc w:val="center"/>
        </w:trPr>
        <w:tc>
          <w:tcPr>
            <w:tcW w:w="3595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HRVATSKI JEZIK</w:t>
            </w:r>
          </w:p>
        </w:tc>
        <w:tc>
          <w:tcPr>
            <w:tcW w:w="1747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7.a b</w:t>
            </w:r>
          </w:p>
        </w:tc>
        <w:tc>
          <w:tcPr>
            <w:tcW w:w="1748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8</w:t>
            </w:r>
          </w:p>
        </w:tc>
        <w:tc>
          <w:tcPr>
            <w:tcW w:w="1747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1748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3780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RUŽA MIKIĆ</w:t>
            </w:r>
          </w:p>
        </w:tc>
      </w:tr>
      <w:tr w:rsidR="00415321" w:rsidRPr="00B723D0" w:rsidTr="00415321">
        <w:trPr>
          <w:trHeight w:val="425"/>
          <w:jc w:val="center"/>
        </w:trPr>
        <w:tc>
          <w:tcPr>
            <w:tcW w:w="3595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HRVATSKI JEZIK</w:t>
            </w:r>
          </w:p>
        </w:tc>
        <w:tc>
          <w:tcPr>
            <w:tcW w:w="1747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5.-8.</w:t>
            </w:r>
          </w:p>
        </w:tc>
        <w:tc>
          <w:tcPr>
            <w:tcW w:w="1748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0</w:t>
            </w:r>
          </w:p>
        </w:tc>
        <w:tc>
          <w:tcPr>
            <w:tcW w:w="1747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1748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3780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RADOJKA MATIĆ</w:t>
            </w:r>
          </w:p>
        </w:tc>
      </w:tr>
      <w:tr w:rsidR="00415321" w:rsidRPr="00B723D0" w:rsidTr="00415321">
        <w:trPr>
          <w:trHeight w:val="425"/>
          <w:jc w:val="center"/>
        </w:trPr>
        <w:tc>
          <w:tcPr>
            <w:tcW w:w="3595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FIZIKA</w:t>
            </w:r>
          </w:p>
        </w:tc>
        <w:tc>
          <w:tcPr>
            <w:tcW w:w="1747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7./8.</w:t>
            </w:r>
          </w:p>
        </w:tc>
        <w:tc>
          <w:tcPr>
            <w:tcW w:w="1748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8</w:t>
            </w:r>
          </w:p>
        </w:tc>
        <w:tc>
          <w:tcPr>
            <w:tcW w:w="1747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1748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3780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ADELA VRABEC</w:t>
            </w:r>
          </w:p>
        </w:tc>
      </w:tr>
      <w:tr w:rsidR="00415321" w:rsidRPr="00B723D0" w:rsidTr="00415321">
        <w:trPr>
          <w:trHeight w:val="431"/>
          <w:jc w:val="center"/>
        </w:trPr>
        <w:tc>
          <w:tcPr>
            <w:tcW w:w="3595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GEOGRAFI</w:t>
            </w:r>
          </w:p>
        </w:tc>
        <w:tc>
          <w:tcPr>
            <w:tcW w:w="1747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5.-8.</w:t>
            </w:r>
          </w:p>
        </w:tc>
        <w:tc>
          <w:tcPr>
            <w:tcW w:w="1748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0</w:t>
            </w:r>
          </w:p>
        </w:tc>
        <w:tc>
          <w:tcPr>
            <w:tcW w:w="1747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1748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3780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BRUNO SOFTA</w:t>
            </w:r>
          </w:p>
        </w:tc>
      </w:tr>
      <w:tr w:rsidR="00415321" w:rsidRPr="00B723D0" w:rsidTr="00415321">
        <w:trPr>
          <w:trHeight w:val="425"/>
          <w:jc w:val="center"/>
        </w:trPr>
        <w:tc>
          <w:tcPr>
            <w:tcW w:w="3595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ENGLESKI JEZIK</w:t>
            </w:r>
          </w:p>
        </w:tc>
        <w:tc>
          <w:tcPr>
            <w:tcW w:w="1747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8.a</w:t>
            </w:r>
          </w:p>
        </w:tc>
        <w:tc>
          <w:tcPr>
            <w:tcW w:w="1748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8</w:t>
            </w:r>
          </w:p>
        </w:tc>
        <w:tc>
          <w:tcPr>
            <w:tcW w:w="1747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1748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3780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IVA ŽURIĆ</w:t>
            </w:r>
          </w:p>
        </w:tc>
      </w:tr>
      <w:tr w:rsidR="00415321" w:rsidRPr="00B723D0" w:rsidTr="00415321">
        <w:trPr>
          <w:trHeight w:val="425"/>
          <w:jc w:val="center"/>
        </w:trPr>
        <w:tc>
          <w:tcPr>
            <w:tcW w:w="3595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ENGLESKI  JEZIK</w:t>
            </w:r>
          </w:p>
        </w:tc>
        <w:tc>
          <w:tcPr>
            <w:tcW w:w="1747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5.b i 6.a</w:t>
            </w:r>
          </w:p>
        </w:tc>
        <w:tc>
          <w:tcPr>
            <w:tcW w:w="1748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0</w:t>
            </w:r>
          </w:p>
        </w:tc>
        <w:tc>
          <w:tcPr>
            <w:tcW w:w="1747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1748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3780" w:type="dxa"/>
            <w:vAlign w:val="center"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IVA TEŠIĆ</w:t>
            </w:r>
          </w:p>
        </w:tc>
      </w:tr>
      <w:tr w:rsidR="00415321" w:rsidRPr="00B723D0" w:rsidTr="00415321">
        <w:trPr>
          <w:trHeight w:val="425"/>
          <w:jc w:val="center"/>
        </w:trPr>
        <w:tc>
          <w:tcPr>
            <w:tcW w:w="3595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MATEMATIKA</w:t>
            </w:r>
          </w:p>
        </w:tc>
        <w:tc>
          <w:tcPr>
            <w:tcW w:w="1747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5., 7. i 8.</w:t>
            </w:r>
          </w:p>
        </w:tc>
        <w:tc>
          <w:tcPr>
            <w:tcW w:w="1748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0</w:t>
            </w:r>
          </w:p>
        </w:tc>
        <w:tc>
          <w:tcPr>
            <w:tcW w:w="1747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1748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3780" w:type="dxa"/>
            <w:vAlign w:val="center"/>
            <w:hideMark/>
          </w:tcPr>
          <w:p w:rsidR="00415321" w:rsidRPr="00415321" w:rsidRDefault="00415321" w:rsidP="00AE55EB">
            <w:pPr>
              <w:rPr>
                <w:rFonts w:ascii="Comic Sans MS" w:eastAsia="Times New Roman" w:hAnsi="Comic Sans MS" w:cs="Calibri"/>
                <w:lang w:val="hr-HR" w:eastAsia="hr-HR"/>
              </w:rPr>
            </w:pPr>
            <w:r w:rsidRPr="00415321">
              <w:rPr>
                <w:rFonts w:ascii="Comic Sans MS" w:eastAsia="Times New Roman" w:hAnsi="Comic Sans MS" w:cs="Calibri"/>
                <w:lang w:val="hr-HR" w:eastAsia="hr-HR"/>
              </w:rPr>
              <w:t>ŽELJKO VRABEC</w:t>
            </w:r>
          </w:p>
        </w:tc>
      </w:tr>
    </w:tbl>
    <w:p w:rsidR="00C54DA9" w:rsidRDefault="00C54DA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C0414B" w:rsidRDefault="00C0414B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C0414B" w:rsidRPr="00884C24" w:rsidRDefault="00C0414B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45"/>
        <w:gridCol w:w="11481"/>
      </w:tblGrid>
      <w:tr w:rsidR="00C54DA9" w:rsidRPr="00884C24" w:rsidTr="00C0414B">
        <w:trPr>
          <w:trHeight w:val="560"/>
        </w:trPr>
        <w:tc>
          <w:tcPr>
            <w:tcW w:w="3545" w:type="dxa"/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GAM / AKTIVNOST /</w:t>
            </w:r>
          </w:p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JEKT</w:t>
            </w:r>
          </w:p>
        </w:tc>
        <w:tc>
          <w:tcPr>
            <w:tcW w:w="11481" w:type="dxa"/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DODATNA NASTAVA – MATEMATIKA 1.a</w:t>
            </w:r>
          </w:p>
        </w:tc>
      </w:tr>
      <w:tr w:rsidR="00C54DA9" w:rsidRPr="00884C24" w:rsidTr="00C0414B">
        <w:trPr>
          <w:trHeight w:val="560"/>
        </w:trPr>
        <w:tc>
          <w:tcPr>
            <w:tcW w:w="3545" w:type="dxa"/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:</w:t>
            </w:r>
          </w:p>
        </w:tc>
        <w:tc>
          <w:tcPr>
            <w:tcW w:w="11481" w:type="dxa"/>
            <w:shd w:val="clear" w:color="auto" w:fill="FFFFFF" w:themeFill="background1"/>
          </w:tcPr>
          <w:p w:rsidR="00C54DA9" w:rsidRPr="00884C24" w:rsidRDefault="00FB1B3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</w:t>
            </w:r>
            <w:r w:rsidR="00C54DA9" w:rsidRPr="00884C24">
              <w:rPr>
                <w:rFonts w:ascii="Comic Sans MS" w:eastAsia="Times New Roman" w:hAnsi="Comic Sans MS" w:cs="Calibri"/>
                <w:lang w:val="hr-HR" w:eastAsia="hr-HR"/>
              </w:rPr>
              <w:t>stjecanje dodatnih matematičkih znanja potrebnih za razumijevanje pojava i zakonitosti u prirodi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                   </w:t>
            </w:r>
            <w:r w:rsidR="00C54DA9" w:rsidRPr="00884C24">
              <w:rPr>
                <w:rFonts w:ascii="Comic Sans MS" w:eastAsia="Times New Roman" w:hAnsi="Comic Sans MS" w:cs="Calibri"/>
                <w:lang w:val="hr-HR" w:eastAsia="hr-HR"/>
              </w:rPr>
              <w:t>- omogućiti rad po programima i sadržajima različite težine i složenosti s obzirom na interese učenika te pristup različitim izvorima znanja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                                                                                                     </w:t>
            </w:r>
            <w:r w:rsidR="00C54DA9" w:rsidRPr="00884C24">
              <w:rPr>
                <w:rFonts w:ascii="Comic Sans MS" w:eastAsia="Times New Roman" w:hAnsi="Comic Sans MS" w:cs="Calibri"/>
                <w:lang w:val="hr-HR" w:eastAsia="hr-HR"/>
              </w:rPr>
              <w:t>- razvijati sposobnost za samostalni rad, točnost u računanju, precizno formuliranje formula, urednost i i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zgrađivanje kritičkog mišljenja</w:t>
            </w:r>
          </w:p>
        </w:tc>
      </w:tr>
      <w:tr w:rsidR="00C54DA9" w:rsidRPr="00884C24" w:rsidTr="00C0414B">
        <w:trPr>
          <w:trHeight w:val="560"/>
        </w:trPr>
        <w:tc>
          <w:tcPr>
            <w:tcW w:w="3545" w:type="dxa"/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. NAMJENA AKTIVNOSTI:</w:t>
            </w:r>
          </w:p>
        </w:tc>
        <w:tc>
          <w:tcPr>
            <w:tcW w:w="11481" w:type="dxa"/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širiti znanja, vještine i log. mišljenje</w:t>
            </w:r>
          </w:p>
        </w:tc>
      </w:tr>
      <w:tr w:rsidR="00C54DA9" w:rsidRPr="00884C24" w:rsidTr="00C0414B">
        <w:trPr>
          <w:trHeight w:val="560"/>
        </w:trPr>
        <w:tc>
          <w:tcPr>
            <w:tcW w:w="3545" w:type="dxa"/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3. NOSITELJI PROGRAMA:</w:t>
            </w:r>
          </w:p>
        </w:tc>
        <w:tc>
          <w:tcPr>
            <w:tcW w:w="11481" w:type="dxa"/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ca Lea  Šimunović i sudionici: učenici 1. a</w:t>
            </w:r>
          </w:p>
        </w:tc>
      </w:tr>
      <w:tr w:rsidR="00C54DA9" w:rsidRPr="00884C24" w:rsidTr="00C0414B">
        <w:trPr>
          <w:trHeight w:val="560"/>
        </w:trPr>
        <w:tc>
          <w:tcPr>
            <w:tcW w:w="3545" w:type="dxa"/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. NAČIN REALIZACIJE:</w:t>
            </w:r>
          </w:p>
        </w:tc>
        <w:tc>
          <w:tcPr>
            <w:tcW w:w="11481" w:type="dxa"/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individualan rad, predavanja učiteljice, rješavanje problemskih zadataka</w:t>
            </w:r>
          </w:p>
        </w:tc>
      </w:tr>
      <w:tr w:rsidR="00C54DA9" w:rsidRPr="00884C24" w:rsidTr="00C0414B">
        <w:trPr>
          <w:trHeight w:val="560"/>
        </w:trPr>
        <w:tc>
          <w:tcPr>
            <w:tcW w:w="3545" w:type="dxa"/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5. VREMENIK:</w:t>
            </w:r>
          </w:p>
        </w:tc>
        <w:tc>
          <w:tcPr>
            <w:tcW w:w="11481" w:type="dxa"/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 sat tjedno tijekom školske godine 2015./</w:t>
            </w:r>
            <w:r w:rsidR="00900B72">
              <w:rPr>
                <w:rFonts w:ascii="Comic Sans MS" w:eastAsia="Times New Roman" w:hAnsi="Comic Sans MS" w:cs="Calibri"/>
                <w:lang w:val="hr-HR" w:eastAsia="hr-HR"/>
              </w:rPr>
              <w:t>20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6.</w:t>
            </w:r>
          </w:p>
        </w:tc>
      </w:tr>
      <w:tr w:rsidR="00C54DA9" w:rsidRPr="00884C24" w:rsidTr="00C0414B">
        <w:trPr>
          <w:trHeight w:val="560"/>
        </w:trPr>
        <w:tc>
          <w:tcPr>
            <w:tcW w:w="3545" w:type="dxa"/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6. TROŠKOVNIK:</w:t>
            </w:r>
          </w:p>
        </w:tc>
        <w:tc>
          <w:tcPr>
            <w:tcW w:w="11481" w:type="dxa"/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bava pribora i opreme (listići)</w:t>
            </w:r>
          </w:p>
        </w:tc>
      </w:tr>
      <w:tr w:rsidR="00C54DA9" w:rsidRPr="00884C24" w:rsidTr="00C0414B">
        <w:trPr>
          <w:trHeight w:val="1021"/>
        </w:trPr>
        <w:tc>
          <w:tcPr>
            <w:tcW w:w="3545" w:type="dxa"/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7. NAČIN VREDNOVANJA I KORIŠTENJA REZULTATA VREDNOVAJA:</w:t>
            </w:r>
          </w:p>
        </w:tc>
        <w:tc>
          <w:tcPr>
            <w:tcW w:w="11481" w:type="dxa"/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edovito opisno praćenje učenika i njegovih sposobnosti i vještina.</w:t>
            </w:r>
          </w:p>
        </w:tc>
      </w:tr>
    </w:tbl>
    <w:p w:rsidR="00F574F2" w:rsidRPr="00884C24" w:rsidRDefault="00F574F2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C54DA9" w:rsidRPr="00884C24" w:rsidRDefault="00F574F2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br w:type="page"/>
      </w:r>
    </w:p>
    <w:tbl>
      <w:tblPr>
        <w:tblW w:w="15245" w:type="dxa"/>
        <w:tblInd w:w="-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621"/>
        <w:gridCol w:w="11624"/>
      </w:tblGrid>
      <w:tr w:rsidR="00C54DA9" w:rsidRPr="00884C24" w:rsidTr="00575719">
        <w:trPr>
          <w:trHeight w:val="56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PROGAM / AKTIVNOST /</w:t>
            </w:r>
          </w:p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JEKT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DA9" w:rsidRPr="00884C24" w:rsidRDefault="00C072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ZIV AKTIVNOSTI</w:t>
            </w:r>
            <w:r w:rsidR="00C54DA9" w:rsidRPr="00884C24">
              <w:rPr>
                <w:rFonts w:ascii="Comic Sans MS" w:eastAsia="Times New Roman" w:hAnsi="Comic Sans MS" w:cs="Calibri"/>
                <w:lang w:val="hr-HR" w:eastAsia="hr-HR"/>
              </w:rPr>
              <w:t>:  DODATNA NASTAVA – MATEMATIKA – 2.a</w:t>
            </w:r>
          </w:p>
        </w:tc>
      </w:tr>
      <w:tr w:rsidR="00C54DA9" w:rsidRPr="00884C24" w:rsidTr="00575719">
        <w:trPr>
          <w:trHeight w:val="56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: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tjecanje dodatnih matematičkih znanja potrebnih za razumijevanje pojava i zakonitosti u prirodi</w:t>
            </w:r>
          </w:p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mogućiti rad po programima i sadržajima različite težine i složenosti s obzirom na interese učenika te pristup različitim izvorima znanja</w:t>
            </w:r>
          </w:p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razvijati sposobnost za samostalni rad, točnost u računanju, precizno formuliranje formula, urednost i izgrađivanje kritičkog mišljenja</w:t>
            </w:r>
          </w:p>
        </w:tc>
      </w:tr>
      <w:tr w:rsidR="00C54DA9" w:rsidRPr="00884C24" w:rsidTr="00575719">
        <w:trPr>
          <w:trHeight w:val="56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. NAMJENA AKTIVNOSTI: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Dodatna nastava je namijenjena učenicima 2. razreda</w:t>
            </w:r>
          </w:p>
        </w:tc>
      </w:tr>
      <w:tr w:rsidR="00C54DA9" w:rsidRPr="00884C24" w:rsidTr="00575719">
        <w:trPr>
          <w:trHeight w:val="56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3. NOSITELJI PROGRAMA: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učiteljica Marlena Galović i sudionici: učenici 2. </w:t>
            </w:r>
            <w:r w:rsidR="00CF3455">
              <w:rPr>
                <w:rFonts w:ascii="Comic Sans MS" w:eastAsia="Times New Roman" w:hAnsi="Comic Sans MS" w:cs="Calibri"/>
                <w:lang w:val="hr-HR" w:eastAsia="hr-HR"/>
              </w:rPr>
              <w:t>ab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razreda</w:t>
            </w:r>
          </w:p>
        </w:tc>
      </w:tr>
      <w:tr w:rsidR="00C54DA9" w:rsidRPr="00884C24" w:rsidTr="00575719">
        <w:trPr>
          <w:trHeight w:val="56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. NAČIN REALIZACIJE: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ema planu</w:t>
            </w:r>
          </w:p>
        </w:tc>
      </w:tr>
      <w:tr w:rsidR="00C54DA9" w:rsidRPr="00884C24" w:rsidTr="00575719">
        <w:trPr>
          <w:trHeight w:val="56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5. VREMENIK: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 sat tjedno tijekom školske godine 2015./</w:t>
            </w:r>
            <w:r w:rsidR="00AE55EB">
              <w:rPr>
                <w:rFonts w:ascii="Comic Sans MS" w:eastAsia="Times New Roman" w:hAnsi="Comic Sans MS" w:cs="Calibri"/>
                <w:lang w:val="hr-HR" w:eastAsia="hr-HR"/>
              </w:rPr>
              <w:t>20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6.</w:t>
            </w:r>
          </w:p>
        </w:tc>
      </w:tr>
      <w:tr w:rsidR="00C54DA9" w:rsidRPr="00884C24" w:rsidTr="00575719">
        <w:trPr>
          <w:trHeight w:val="56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6. TROŠKOVNIK: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bava pribora i opreme (listići)</w:t>
            </w:r>
          </w:p>
        </w:tc>
      </w:tr>
      <w:tr w:rsidR="00C54DA9" w:rsidRPr="00884C24" w:rsidTr="00575719">
        <w:trPr>
          <w:trHeight w:val="56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7. NAČIN VREDNOVANJA I KORIŠTENJA REZULTATA VREDNOVAJA: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DA9" w:rsidRPr="00884C24" w:rsidRDefault="00C54DA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edovito opisno praćenje učenika i njegovih sposobnosti i vještina.</w:t>
            </w:r>
          </w:p>
        </w:tc>
      </w:tr>
      <w:tr w:rsidR="0067354F" w:rsidRPr="00884C24" w:rsidTr="00575719">
        <w:trPr>
          <w:trHeight w:val="56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354F" w:rsidRPr="00884C24" w:rsidRDefault="0067354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354F" w:rsidRPr="00884C24" w:rsidRDefault="0067354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</w:tbl>
    <w:p w:rsidR="00211FC8" w:rsidRPr="00884C24" w:rsidRDefault="00211FC8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237F6C" w:rsidRDefault="00237F6C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575719" w:rsidRDefault="0057571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575719" w:rsidRDefault="0057571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575719" w:rsidRDefault="0057571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575719" w:rsidRDefault="0057571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575719" w:rsidRDefault="0057571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575719" w:rsidRDefault="0057571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575719" w:rsidRDefault="0057571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575719" w:rsidRDefault="0057571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575719" w:rsidRPr="00884C24" w:rsidRDefault="0057571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718"/>
        <w:gridCol w:w="11450"/>
      </w:tblGrid>
      <w:tr w:rsidR="00237F6C" w:rsidRPr="00884C24" w:rsidTr="00575719">
        <w:trPr>
          <w:trHeight w:val="560"/>
        </w:trPr>
        <w:tc>
          <w:tcPr>
            <w:tcW w:w="3718" w:type="dxa"/>
            <w:shd w:val="clear" w:color="auto" w:fill="FFFFFF" w:themeFill="background1"/>
          </w:tcPr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GAM / AKTIVNOST /</w:t>
            </w:r>
          </w:p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JEKT</w:t>
            </w:r>
          </w:p>
        </w:tc>
        <w:tc>
          <w:tcPr>
            <w:tcW w:w="11450" w:type="dxa"/>
            <w:shd w:val="clear" w:color="auto" w:fill="FFFFFF" w:themeFill="background1"/>
          </w:tcPr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DODATNA NASTAVA - </w:t>
            </w:r>
            <w:r w:rsidR="00C072D2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HRVATSKI JEZIK 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3. a razred</w:t>
            </w:r>
          </w:p>
        </w:tc>
      </w:tr>
      <w:tr w:rsidR="00237F6C" w:rsidRPr="00884C24" w:rsidTr="00575719">
        <w:trPr>
          <w:trHeight w:val="560"/>
        </w:trPr>
        <w:tc>
          <w:tcPr>
            <w:tcW w:w="3718" w:type="dxa"/>
            <w:shd w:val="clear" w:color="auto" w:fill="FFFFFF" w:themeFill="background1"/>
          </w:tcPr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:</w:t>
            </w:r>
          </w:p>
        </w:tc>
        <w:tc>
          <w:tcPr>
            <w:tcW w:w="11450" w:type="dxa"/>
            <w:shd w:val="clear" w:color="auto" w:fill="FFFFFF" w:themeFill="background1"/>
          </w:tcPr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širivanje sadržaja redovne nastave.</w:t>
            </w:r>
          </w:p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zvijati temeljna znanja i pozitive stavove prema umjetničkom stvaralaštvu i izražavanju.</w:t>
            </w:r>
          </w:p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zvijati interes za čitanje i knjigu. Bogaćenje rječnika.</w:t>
            </w:r>
          </w:p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jegovati pisani, uredan i čitljiv rukopis.</w:t>
            </w:r>
          </w:p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zvijati sposobnost oblikovanja zadane teme.</w:t>
            </w:r>
          </w:p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amostalno stvaranje: pjesme, stripa, priče i igrokaza.</w:t>
            </w:r>
          </w:p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očavanje pravilnog redoslijeda u rečenicama, redoslijeda radnje i prepričavati prema slijedu događaja. Uočavati likove i njihove osobine i međusobne odnose.</w:t>
            </w:r>
          </w:p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zvijanje mišljenja, pozornosti, koncentracije i govora.</w:t>
            </w:r>
          </w:p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tjecati na razvoj komunikacije: razgovora, slušanja, slušanja govornika.</w:t>
            </w:r>
          </w:p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avilno i izražajno čitati.</w:t>
            </w:r>
          </w:p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zvijanje dječjeg stvaralaštva: mašte - zamišljanje, uživljavanje  u likove i interpretaija.</w:t>
            </w:r>
          </w:p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oticanje i razvijanje samopuzdanja prilikom javnog nastupa: recitiranja i izvođenje igrokaza.</w:t>
            </w:r>
          </w:p>
        </w:tc>
      </w:tr>
      <w:tr w:rsidR="00237F6C" w:rsidRPr="00884C24" w:rsidTr="00575719">
        <w:trPr>
          <w:trHeight w:val="560"/>
        </w:trPr>
        <w:tc>
          <w:tcPr>
            <w:tcW w:w="3718" w:type="dxa"/>
            <w:shd w:val="clear" w:color="auto" w:fill="FFFFFF" w:themeFill="background1"/>
          </w:tcPr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. NAMJENA AKTIVNOSTI:</w:t>
            </w:r>
          </w:p>
        </w:tc>
        <w:tc>
          <w:tcPr>
            <w:tcW w:w="11450" w:type="dxa"/>
            <w:shd w:val="clear" w:color="auto" w:fill="FFFFFF" w:themeFill="background1"/>
          </w:tcPr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enicima 3. a koji su usješniji u poznavanju HJ.</w:t>
            </w:r>
          </w:p>
        </w:tc>
      </w:tr>
      <w:tr w:rsidR="00237F6C" w:rsidRPr="00884C24" w:rsidTr="00575719">
        <w:trPr>
          <w:trHeight w:val="560"/>
        </w:trPr>
        <w:tc>
          <w:tcPr>
            <w:tcW w:w="3718" w:type="dxa"/>
            <w:shd w:val="clear" w:color="auto" w:fill="FFFFFF" w:themeFill="background1"/>
          </w:tcPr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3. NOSITELJI PROGRAMA:</w:t>
            </w:r>
          </w:p>
        </w:tc>
        <w:tc>
          <w:tcPr>
            <w:tcW w:w="11450" w:type="dxa"/>
            <w:shd w:val="clear" w:color="auto" w:fill="FFFFFF" w:themeFill="background1"/>
          </w:tcPr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ca Zdenka Dominković i sudionici: učenici 3. a</w:t>
            </w:r>
          </w:p>
        </w:tc>
      </w:tr>
      <w:tr w:rsidR="00237F6C" w:rsidRPr="00884C24" w:rsidTr="00575719">
        <w:trPr>
          <w:trHeight w:val="560"/>
        </w:trPr>
        <w:tc>
          <w:tcPr>
            <w:tcW w:w="3718" w:type="dxa"/>
            <w:shd w:val="clear" w:color="auto" w:fill="FFFFFF" w:themeFill="background1"/>
          </w:tcPr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. NAČIN REALIZACIJE:</w:t>
            </w:r>
          </w:p>
        </w:tc>
        <w:tc>
          <w:tcPr>
            <w:tcW w:w="11450" w:type="dxa"/>
            <w:shd w:val="clear" w:color="auto" w:fill="FFFFFF" w:themeFill="background1"/>
          </w:tcPr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ndividualni rad, rad u paru, timski  rad: usmeno i pisano.</w:t>
            </w:r>
          </w:p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ecitiranje i izvođenje igrokaza na božićnoj  predstavi i završnom nastupu za roditelje.</w:t>
            </w:r>
          </w:p>
        </w:tc>
      </w:tr>
      <w:tr w:rsidR="00237F6C" w:rsidRPr="00884C24" w:rsidTr="00575719">
        <w:trPr>
          <w:trHeight w:val="560"/>
        </w:trPr>
        <w:tc>
          <w:tcPr>
            <w:tcW w:w="3718" w:type="dxa"/>
            <w:shd w:val="clear" w:color="auto" w:fill="FFFFFF" w:themeFill="background1"/>
          </w:tcPr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5. VREMENIK:</w:t>
            </w:r>
          </w:p>
        </w:tc>
        <w:tc>
          <w:tcPr>
            <w:tcW w:w="11450" w:type="dxa"/>
            <w:shd w:val="clear" w:color="auto" w:fill="FFFFFF" w:themeFill="background1"/>
          </w:tcPr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 sat tjedno tijekom školske godine 2015./</w:t>
            </w:r>
            <w:r w:rsidR="00AE55EB">
              <w:rPr>
                <w:rFonts w:ascii="Comic Sans MS" w:eastAsia="Times New Roman" w:hAnsi="Comic Sans MS" w:cs="Calibri"/>
                <w:lang w:val="hr-HR" w:eastAsia="hr-HR"/>
              </w:rPr>
              <w:t>20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6.</w:t>
            </w:r>
          </w:p>
        </w:tc>
      </w:tr>
      <w:tr w:rsidR="00237F6C" w:rsidRPr="00884C24" w:rsidTr="00575719">
        <w:trPr>
          <w:trHeight w:val="560"/>
        </w:trPr>
        <w:tc>
          <w:tcPr>
            <w:tcW w:w="3718" w:type="dxa"/>
            <w:shd w:val="clear" w:color="auto" w:fill="FFFFFF" w:themeFill="background1"/>
          </w:tcPr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6. TROŠKOVNIK:</w:t>
            </w:r>
          </w:p>
        </w:tc>
        <w:tc>
          <w:tcPr>
            <w:tcW w:w="11450" w:type="dxa"/>
            <w:shd w:val="clear" w:color="auto" w:fill="FFFFFF" w:themeFill="background1"/>
          </w:tcPr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ema mogućnostima roditelja: izrada rekvizita i kostima za božićnu i završnu predstavu.</w:t>
            </w:r>
          </w:p>
        </w:tc>
      </w:tr>
      <w:tr w:rsidR="00237F6C" w:rsidRPr="00884C24" w:rsidTr="00575719">
        <w:trPr>
          <w:trHeight w:val="1021"/>
        </w:trPr>
        <w:tc>
          <w:tcPr>
            <w:tcW w:w="3718" w:type="dxa"/>
            <w:shd w:val="clear" w:color="auto" w:fill="FFFFFF" w:themeFill="background1"/>
          </w:tcPr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7. NAČIN VREDNOVANJA I KORIŠTENJA REZULTATA VREDNOVAJA:</w:t>
            </w:r>
          </w:p>
        </w:tc>
        <w:tc>
          <w:tcPr>
            <w:tcW w:w="11450" w:type="dxa"/>
            <w:shd w:val="clear" w:color="auto" w:fill="FFFFFF" w:themeFill="background1"/>
          </w:tcPr>
          <w:p w:rsidR="00237F6C" w:rsidRPr="00884C24" w:rsidRDefault="00237F6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edovito opisno praćenje učenika i njegovih sposobnosti i vještina.</w:t>
            </w:r>
          </w:p>
        </w:tc>
      </w:tr>
    </w:tbl>
    <w:p w:rsidR="00C54DA9" w:rsidRPr="00884C24" w:rsidRDefault="00C54DA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67354F" w:rsidRDefault="0067354F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575719" w:rsidRPr="00884C24" w:rsidRDefault="0057571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718"/>
        <w:gridCol w:w="11450"/>
      </w:tblGrid>
      <w:tr w:rsidR="0067354F" w:rsidRPr="00884C24" w:rsidTr="00575719">
        <w:trPr>
          <w:trHeight w:val="560"/>
        </w:trPr>
        <w:tc>
          <w:tcPr>
            <w:tcW w:w="3718" w:type="dxa"/>
            <w:shd w:val="clear" w:color="auto" w:fill="FFFFFF" w:themeFill="background1"/>
          </w:tcPr>
          <w:p w:rsidR="0067354F" w:rsidRPr="00884C24" w:rsidRDefault="0067354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67354F" w:rsidRPr="00884C24" w:rsidRDefault="0067354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67354F" w:rsidRPr="00884C24" w:rsidRDefault="0067354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GAM / AKTIVNOST /</w:t>
            </w:r>
          </w:p>
          <w:p w:rsidR="0067354F" w:rsidRPr="00884C24" w:rsidRDefault="0067354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JEKT</w:t>
            </w:r>
          </w:p>
        </w:tc>
        <w:tc>
          <w:tcPr>
            <w:tcW w:w="11450" w:type="dxa"/>
            <w:shd w:val="clear" w:color="auto" w:fill="FFFFFF" w:themeFill="background1"/>
          </w:tcPr>
          <w:p w:rsidR="0067354F" w:rsidRPr="00884C24" w:rsidRDefault="0067354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67354F" w:rsidRPr="00884C24" w:rsidRDefault="0067354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DODATNA </w:t>
            </w:r>
            <w:r w:rsidR="00C072D2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NASTAVA – MATEMATIKA  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3. a razred</w:t>
            </w:r>
          </w:p>
        </w:tc>
      </w:tr>
      <w:tr w:rsidR="0067354F" w:rsidRPr="00884C24" w:rsidTr="00575719">
        <w:trPr>
          <w:trHeight w:val="560"/>
        </w:trPr>
        <w:tc>
          <w:tcPr>
            <w:tcW w:w="3718" w:type="dxa"/>
            <w:shd w:val="clear" w:color="auto" w:fill="FFFFFF" w:themeFill="background1"/>
          </w:tcPr>
          <w:p w:rsidR="0067354F" w:rsidRPr="00884C24" w:rsidRDefault="0067354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:</w:t>
            </w:r>
          </w:p>
        </w:tc>
        <w:tc>
          <w:tcPr>
            <w:tcW w:w="11450" w:type="dxa"/>
            <w:shd w:val="clear" w:color="auto" w:fill="FFFFFF" w:themeFill="background1"/>
          </w:tcPr>
          <w:p w:rsidR="0067354F" w:rsidRPr="00884C24" w:rsidRDefault="0067354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tjecanje dodatnih matematičkih znanja potrebnih za razumijevanje pojava i zakonitosti u prirodi</w:t>
            </w:r>
          </w:p>
          <w:p w:rsidR="0067354F" w:rsidRPr="00884C24" w:rsidRDefault="0067354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mogućiti rad po programima i sadržajima različite težine i složenosti s obzirom na interese učenika te pristup različitim izvorima znanja</w:t>
            </w:r>
          </w:p>
          <w:p w:rsidR="0067354F" w:rsidRPr="00884C24" w:rsidRDefault="0067354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razvijati sposobnost za samostalni rad, točnost u računanju, precizno formuliranje formula, urednost i izgrađivanje kritičkog mišljenja</w:t>
            </w:r>
          </w:p>
          <w:p w:rsidR="0067354F" w:rsidRPr="00884C24" w:rsidRDefault="0067354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pripremanje za natjecanje</w:t>
            </w:r>
          </w:p>
        </w:tc>
      </w:tr>
      <w:tr w:rsidR="0067354F" w:rsidRPr="00884C24" w:rsidTr="00575719">
        <w:trPr>
          <w:trHeight w:val="560"/>
        </w:trPr>
        <w:tc>
          <w:tcPr>
            <w:tcW w:w="3718" w:type="dxa"/>
            <w:shd w:val="clear" w:color="auto" w:fill="FFFFFF" w:themeFill="background1"/>
          </w:tcPr>
          <w:p w:rsidR="0067354F" w:rsidRPr="00884C24" w:rsidRDefault="0067354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. NAMJENA AKTIVNOSTI:</w:t>
            </w:r>
          </w:p>
        </w:tc>
        <w:tc>
          <w:tcPr>
            <w:tcW w:w="11450" w:type="dxa"/>
            <w:shd w:val="clear" w:color="auto" w:fill="FFFFFF" w:themeFill="background1"/>
          </w:tcPr>
          <w:p w:rsidR="0067354F" w:rsidRPr="00884C24" w:rsidRDefault="0067354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Dodatna nastava je namijenjena učenicima 3. </w:t>
            </w:r>
            <w:r w:rsidR="000F53D7" w:rsidRPr="00884C24">
              <w:rPr>
                <w:rFonts w:ascii="Comic Sans MS" w:eastAsia="Times New Roman" w:hAnsi="Comic Sans MS" w:cs="Calibri"/>
                <w:lang w:val="hr-HR" w:eastAsia="hr-HR"/>
              </w:rPr>
              <w:t>r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azreda koji su pokazali  odlično znanje iz matematike</w:t>
            </w:r>
          </w:p>
        </w:tc>
      </w:tr>
      <w:tr w:rsidR="0067354F" w:rsidRPr="00884C24" w:rsidTr="00575719">
        <w:trPr>
          <w:trHeight w:val="560"/>
        </w:trPr>
        <w:tc>
          <w:tcPr>
            <w:tcW w:w="3718" w:type="dxa"/>
            <w:shd w:val="clear" w:color="auto" w:fill="FFFFFF" w:themeFill="background1"/>
          </w:tcPr>
          <w:p w:rsidR="0067354F" w:rsidRPr="00884C24" w:rsidRDefault="0067354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3. NOSITELJI PROGRAMA:</w:t>
            </w:r>
          </w:p>
        </w:tc>
        <w:tc>
          <w:tcPr>
            <w:tcW w:w="11450" w:type="dxa"/>
            <w:shd w:val="clear" w:color="auto" w:fill="FFFFFF" w:themeFill="background1"/>
          </w:tcPr>
          <w:p w:rsidR="0067354F" w:rsidRPr="00884C24" w:rsidRDefault="0067354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ca Monika Rajković i učenici</w:t>
            </w:r>
          </w:p>
        </w:tc>
      </w:tr>
      <w:tr w:rsidR="0067354F" w:rsidRPr="00884C24" w:rsidTr="00575719">
        <w:trPr>
          <w:trHeight w:val="553"/>
        </w:trPr>
        <w:tc>
          <w:tcPr>
            <w:tcW w:w="3718" w:type="dxa"/>
            <w:shd w:val="clear" w:color="auto" w:fill="FFFFFF" w:themeFill="background1"/>
          </w:tcPr>
          <w:p w:rsidR="0067354F" w:rsidRPr="00884C24" w:rsidRDefault="0067354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. NAČIN REALIZACIJE:</w:t>
            </w:r>
          </w:p>
        </w:tc>
        <w:tc>
          <w:tcPr>
            <w:tcW w:w="11450" w:type="dxa"/>
            <w:shd w:val="clear" w:color="auto" w:fill="FFFFFF" w:themeFill="background1"/>
          </w:tcPr>
          <w:p w:rsidR="0067354F" w:rsidRPr="00884C24" w:rsidRDefault="0067354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ndividualan rad,  predavanja učiteljice, rješavanje problemskih zadataka</w:t>
            </w:r>
          </w:p>
        </w:tc>
      </w:tr>
      <w:tr w:rsidR="0067354F" w:rsidRPr="00884C24" w:rsidTr="00575719">
        <w:trPr>
          <w:trHeight w:val="560"/>
        </w:trPr>
        <w:tc>
          <w:tcPr>
            <w:tcW w:w="3718" w:type="dxa"/>
            <w:shd w:val="clear" w:color="auto" w:fill="FFFFFF" w:themeFill="background1"/>
          </w:tcPr>
          <w:p w:rsidR="0067354F" w:rsidRPr="00884C24" w:rsidRDefault="0067354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5. VREMENIK:</w:t>
            </w:r>
          </w:p>
        </w:tc>
        <w:tc>
          <w:tcPr>
            <w:tcW w:w="11450" w:type="dxa"/>
            <w:shd w:val="clear" w:color="auto" w:fill="FFFFFF" w:themeFill="background1"/>
          </w:tcPr>
          <w:p w:rsidR="0067354F" w:rsidRPr="00884C24" w:rsidRDefault="0067354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 sat tjedno tijekom školske godine 2015./</w:t>
            </w:r>
            <w:r w:rsidR="00AE55EB">
              <w:rPr>
                <w:rFonts w:ascii="Comic Sans MS" w:eastAsia="Times New Roman" w:hAnsi="Comic Sans MS" w:cs="Calibri"/>
                <w:lang w:val="hr-HR" w:eastAsia="hr-HR"/>
              </w:rPr>
              <w:t>20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6.</w:t>
            </w:r>
          </w:p>
        </w:tc>
      </w:tr>
      <w:tr w:rsidR="0067354F" w:rsidRPr="00884C24" w:rsidTr="00575719">
        <w:trPr>
          <w:trHeight w:val="560"/>
        </w:trPr>
        <w:tc>
          <w:tcPr>
            <w:tcW w:w="3718" w:type="dxa"/>
            <w:shd w:val="clear" w:color="auto" w:fill="FFFFFF" w:themeFill="background1"/>
          </w:tcPr>
          <w:p w:rsidR="0067354F" w:rsidRPr="00884C24" w:rsidRDefault="0067354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6. TROŠKOVNIK:</w:t>
            </w:r>
          </w:p>
        </w:tc>
        <w:tc>
          <w:tcPr>
            <w:tcW w:w="11450" w:type="dxa"/>
            <w:shd w:val="clear" w:color="auto" w:fill="FFFFFF" w:themeFill="background1"/>
          </w:tcPr>
          <w:p w:rsidR="0067354F" w:rsidRPr="00884C24" w:rsidRDefault="0067354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e papira  snose roditelji.</w:t>
            </w:r>
          </w:p>
        </w:tc>
      </w:tr>
      <w:tr w:rsidR="0067354F" w:rsidRPr="00884C24" w:rsidTr="00575719">
        <w:trPr>
          <w:trHeight w:val="1021"/>
        </w:trPr>
        <w:tc>
          <w:tcPr>
            <w:tcW w:w="3718" w:type="dxa"/>
            <w:shd w:val="clear" w:color="auto" w:fill="FFFFFF" w:themeFill="background1"/>
          </w:tcPr>
          <w:p w:rsidR="0067354F" w:rsidRPr="00884C24" w:rsidRDefault="0067354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7. NAČIN VREDNOVANJA I KORIŠTENJA REZULTATA VREDNOVAJA:</w:t>
            </w:r>
          </w:p>
        </w:tc>
        <w:tc>
          <w:tcPr>
            <w:tcW w:w="11450" w:type="dxa"/>
            <w:shd w:val="clear" w:color="auto" w:fill="FFFFFF" w:themeFill="background1"/>
          </w:tcPr>
          <w:p w:rsidR="0067354F" w:rsidRPr="00884C24" w:rsidRDefault="0067354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edovito opisno praćenje učenika i njegovih sposobnosti i vještina.</w:t>
            </w:r>
          </w:p>
        </w:tc>
      </w:tr>
    </w:tbl>
    <w:p w:rsidR="0067354F" w:rsidRDefault="0067354F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694A61" w:rsidRDefault="00694A61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694A61" w:rsidRDefault="00694A61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694A61" w:rsidRDefault="00694A61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694A61" w:rsidRDefault="00694A61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694A61" w:rsidRDefault="00694A61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694A61" w:rsidRDefault="00694A61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694A61" w:rsidRPr="00884C24" w:rsidRDefault="00694A61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67354F" w:rsidRPr="00884C24" w:rsidRDefault="0067354F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76"/>
        <w:gridCol w:w="11450"/>
      </w:tblGrid>
      <w:tr w:rsidR="000F53D7" w:rsidRPr="00884C24" w:rsidTr="00694A61">
        <w:trPr>
          <w:trHeight w:val="560"/>
        </w:trPr>
        <w:tc>
          <w:tcPr>
            <w:tcW w:w="3576" w:type="dxa"/>
            <w:shd w:val="clear" w:color="auto" w:fill="FFFFFF" w:themeFill="background1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GRAM / AKTIVNOST / PROJEKT</w:t>
            </w:r>
          </w:p>
        </w:tc>
        <w:tc>
          <w:tcPr>
            <w:tcW w:w="11450" w:type="dxa"/>
            <w:shd w:val="clear" w:color="auto" w:fill="FFFFFF" w:themeFill="background1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DODATNA NASTAVA  -  </w:t>
            </w:r>
            <w:r w:rsidR="00C072D2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HRVATSKI JEZIK 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. razred</w:t>
            </w:r>
          </w:p>
        </w:tc>
      </w:tr>
      <w:tr w:rsidR="000F53D7" w:rsidRPr="00884C24" w:rsidTr="00694A61">
        <w:trPr>
          <w:trHeight w:val="620"/>
        </w:trPr>
        <w:tc>
          <w:tcPr>
            <w:tcW w:w="3576" w:type="dxa"/>
            <w:shd w:val="clear" w:color="auto" w:fill="FFFFFF" w:themeFill="background1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. CILJEVI</w:t>
            </w:r>
          </w:p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1450" w:type="dxa"/>
            <w:shd w:val="clear" w:color="auto" w:fill="FFFFFF" w:themeFill="background1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tkrivanje, praćenje i poticanje učenika posebnih sklonosti, sposobnosti i kreativnosti</w:t>
            </w:r>
          </w:p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razvijanje usmenog i pismenog stvaralaštva na hrvatskom jeziku</w:t>
            </w:r>
          </w:p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sposobljavanje za slušanje, govorenje i pisanje</w:t>
            </w:r>
          </w:p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upoznavanje, bogaćenje i usvajanje rječnika, temeljnih prava i pravogovornih pravila</w:t>
            </w:r>
          </w:p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spoznavanje funkcije riječi u različitim sredstvima</w:t>
            </w:r>
          </w:p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osposobljavanje za govornu i pismenu komunikaciju</w:t>
            </w:r>
          </w:p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razvijanje interesa za hrvatski jezik kao materinji jezik i ljepotu izrečene i napisane riječi</w:t>
            </w:r>
          </w:p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razvijanje čitalačkih navika</w:t>
            </w:r>
          </w:p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smeno i pismeno stvaralaštvo na hrvatskom jeziku</w:t>
            </w:r>
          </w:p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dramatizacija igrokaza</w:t>
            </w:r>
          </w:p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0F53D7" w:rsidRPr="00884C24" w:rsidTr="00694A61">
        <w:trPr>
          <w:trHeight w:val="500"/>
        </w:trPr>
        <w:tc>
          <w:tcPr>
            <w:tcW w:w="3576" w:type="dxa"/>
            <w:shd w:val="clear" w:color="auto" w:fill="FFFFFF" w:themeFill="background1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. NAMJENA AKTIVNOSTI</w:t>
            </w:r>
          </w:p>
        </w:tc>
        <w:tc>
          <w:tcPr>
            <w:tcW w:w="11450" w:type="dxa"/>
            <w:shd w:val="clear" w:color="auto" w:fill="FFFFFF" w:themeFill="background1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enicima 4.a  razreda koji su postigli zavidnu razinu znanja iz hrvatskog jezika</w:t>
            </w:r>
          </w:p>
        </w:tc>
      </w:tr>
      <w:tr w:rsidR="000F53D7" w:rsidRPr="00884C24" w:rsidTr="00694A61">
        <w:trPr>
          <w:trHeight w:val="700"/>
        </w:trPr>
        <w:tc>
          <w:tcPr>
            <w:tcW w:w="3576" w:type="dxa"/>
            <w:shd w:val="clear" w:color="auto" w:fill="FFFFFF" w:themeFill="background1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3. NOSITELJ PROGRAMA</w:t>
            </w:r>
          </w:p>
        </w:tc>
        <w:tc>
          <w:tcPr>
            <w:tcW w:w="11450" w:type="dxa"/>
            <w:shd w:val="clear" w:color="auto" w:fill="FFFFFF" w:themeFill="background1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ca razredne nastave Ivana Kristić</w:t>
            </w:r>
          </w:p>
        </w:tc>
      </w:tr>
      <w:tr w:rsidR="000F53D7" w:rsidRPr="00884C24" w:rsidTr="00694A61">
        <w:trPr>
          <w:trHeight w:val="440"/>
        </w:trPr>
        <w:tc>
          <w:tcPr>
            <w:tcW w:w="3576" w:type="dxa"/>
            <w:shd w:val="clear" w:color="auto" w:fill="FFFFFF" w:themeFill="background1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. NAĈIN REALIZACIJE</w:t>
            </w:r>
          </w:p>
        </w:tc>
        <w:tc>
          <w:tcPr>
            <w:tcW w:w="11450" w:type="dxa"/>
            <w:shd w:val="clear" w:color="auto" w:fill="FFFFFF" w:themeFill="background1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prigodni tekstovi s literarno – umjetničkim elementima</w:t>
            </w:r>
          </w:p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jezične igre koje će se provoditi prema tjednom rasporedu sati</w:t>
            </w:r>
          </w:p>
        </w:tc>
      </w:tr>
      <w:tr w:rsidR="000F53D7" w:rsidRPr="00884C24" w:rsidTr="00694A61">
        <w:trPr>
          <w:trHeight w:val="200"/>
        </w:trPr>
        <w:tc>
          <w:tcPr>
            <w:tcW w:w="3576" w:type="dxa"/>
            <w:shd w:val="clear" w:color="auto" w:fill="FFFFFF" w:themeFill="background1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5. VREMENIK</w:t>
            </w:r>
          </w:p>
        </w:tc>
        <w:tc>
          <w:tcPr>
            <w:tcW w:w="11450" w:type="dxa"/>
            <w:shd w:val="clear" w:color="auto" w:fill="FFFFFF" w:themeFill="background1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 sat tjedno tijekom školske godine 2015./2016.</w:t>
            </w:r>
          </w:p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0F53D7" w:rsidRPr="00884C24" w:rsidTr="00694A61">
        <w:trPr>
          <w:trHeight w:val="200"/>
        </w:trPr>
        <w:tc>
          <w:tcPr>
            <w:tcW w:w="3576" w:type="dxa"/>
            <w:shd w:val="clear" w:color="auto" w:fill="FFFFFF" w:themeFill="background1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6. DETALJNI TROŠKOVNIK</w:t>
            </w:r>
          </w:p>
        </w:tc>
        <w:tc>
          <w:tcPr>
            <w:tcW w:w="11450" w:type="dxa"/>
            <w:shd w:val="clear" w:color="auto" w:fill="FFFFFF" w:themeFill="background1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e papira snosi škola</w:t>
            </w:r>
          </w:p>
        </w:tc>
      </w:tr>
      <w:tr w:rsidR="000F53D7" w:rsidRPr="00884C24" w:rsidTr="00694A61">
        <w:trPr>
          <w:trHeight w:val="440"/>
        </w:trPr>
        <w:tc>
          <w:tcPr>
            <w:tcW w:w="3576" w:type="dxa"/>
            <w:shd w:val="clear" w:color="auto" w:fill="FFFFFF" w:themeFill="background1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7. NAĈIN VREDNOVANJA I KORIŠTENJA REZULTATA VREDNOVANJA</w:t>
            </w:r>
          </w:p>
        </w:tc>
        <w:tc>
          <w:tcPr>
            <w:tcW w:w="11450" w:type="dxa"/>
            <w:shd w:val="clear" w:color="auto" w:fill="FFFFFF" w:themeFill="background1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ohvale,poticajne ocjene, izlaganje radova na panou, dječji časopisi, školski list, rezultate vrednovanja koristiti za dalje razvijanje izražajnih i stvaralačkih sposobnosti</w:t>
            </w:r>
          </w:p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</w:tbl>
    <w:p w:rsidR="0067354F" w:rsidRPr="00884C24" w:rsidRDefault="0067354F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0F53D7" w:rsidRDefault="000F53D7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694A61" w:rsidRDefault="00694A61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694A61" w:rsidRDefault="00694A61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694A61" w:rsidRDefault="00694A61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694A61" w:rsidRPr="00884C24" w:rsidRDefault="00694A61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1482"/>
      </w:tblGrid>
      <w:tr w:rsidR="000F53D7" w:rsidRPr="00884C24" w:rsidTr="00694A61">
        <w:tc>
          <w:tcPr>
            <w:tcW w:w="3544" w:type="dxa"/>
            <w:shd w:val="clear" w:color="auto" w:fill="auto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ziv aktivnosti</w:t>
            </w:r>
          </w:p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grama ili projekta:</w:t>
            </w:r>
          </w:p>
        </w:tc>
        <w:tc>
          <w:tcPr>
            <w:tcW w:w="11482" w:type="dxa"/>
            <w:shd w:val="clear" w:color="auto" w:fill="auto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DODATNA NASTAVA </w:t>
            </w:r>
            <w:r w:rsidR="00C072D2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-  MATEMATIKA  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 .razred</w:t>
            </w:r>
          </w:p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0F53D7" w:rsidRPr="00884C24" w:rsidTr="00694A61">
        <w:tc>
          <w:tcPr>
            <w:tcW w:w="3544" w:type="dxa"/>
            <w:shd w:val="clear" w:color="auto" w:fill="auto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 aktivnosti, programa ili projekta</w:t>
            </w:r>
          </w:p>
        </w:tc>
        <w:tc>
          <w:tcPr>
            <w:tcW w:w="11482" w:type="dxa"/>
            <w:shd w:val="clear" w:color="auto" w:fill="auto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stjecanje dodatnih matematičkih znanja potrebnih za razumijevanje pojava i zakonitosti u prirodi</w:t>
            </w:r>
          </w:p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mogućiti rad po programima i sadržajima različite težine i složenosti s obzirom na interese učenika te pristup različitim izvorima znanja</w:t>
            </w:r>
          </w:p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razvijati sposobnost za samostalni rad, točnost u računanju, precizno formuliranje formula, urednost i izgrađivanje kritičkog mišljenja</w:t>
            </w:r>
          </w:p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pripremanje za natjecanje</w:t>
            </w:r>
          </w:p>
        </w:tc>
      </w:tr>
      <w:tr w:rsidR="000F53D7" w:rsidRPr="00884C24" w:rsidTr="00694A61">
        <w:tc>
          <w:tcPr>
            <w:tcW w:w="3544" w:type="dxa"/>
            <w:shd w:val="clear" w:color="auto" w:fill="auto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mjena aktivnosti, programa ili projekta</w:t>
            </w:r>
          </w:p>
        </w:tc>
        <w:tc>
          <w:tcPr>
            <w:tcW w:w="11482" w:type="dxa"/>
            <w:shd w:val="clear" w:color="auto" w:fill="auto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Dodatna nastava je namijenjena učenicima 4. razreda koji su pokazali  odlično znanje iz matematike</w:t>
            </w:r>
          </w:p>
        </w:tc>
      </w:tr>
      <w:tr w:rsidR="000F53D7" w:rsidRPr="00884C24" w:rsidTr="00694A61">
        <w:tc>
          <w:tcPr>
            <w:tcW w:w="3544" w:type="dxa"/>
            <w:shd w:val="clear" w:color="auto" w:fill="auto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sitelji aktivnosti, programa ili projekta</w:t>
            </w:r>
          </w:p>
        </w:tc>
        <w:tc>
          <w:tcPr>
            <w:tcW w:w="11482" w:type="dxa"/>
            <w:shd w:val="clear" w:color="auto" w:fill="auto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Ljiljana Zovkić</w:t>
            </w:r>
          </w:p>
        </w:tc>
      </w:tr>
      <w:tr w:rsidR="000F53D7" w:rsidRPr="00884C24" w:rsidTr="00694A61">
        <w:tc>
          <w:tcPr>
            <w:tcW w:w="3544" w:type="dxa"/>
            <w:shd w:val="clear" w:color="auto" w:fill="auto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realizacije aktivnosti, programa ili projekta</w:t>
            </w:r>
          </w:p>
        </w:tc>
        <w:tc>
          <w:tcPr>
            <w:tcW w:w="11482" w:type="dxa"/>
            <w:shd w:val="clear" w:color="auto" w:fill="auto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individualan rad</w:t>
            </w:r>
          </w:p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predavanja učiteljice</w:t>
            </w:r>
          </w:p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rješavanje problemskih zadataka</w:t>
            </w:r>
          </w:p>
        </w:tc>
      </w:tr>
      <w:tr w:rsidR="000F53D7" w:rsidRPr="00884C24" w:rsidTr="00694A61">
        <w:tc>
          <w:tcPr>
            <w:tcW w:w="3544" w:type="dxa"/>
            <w:shd w:val="clear" w:color="auto" w:fill="auto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emenik aktivnosti, programa ili projekta</w:t>
            </w:r>
          </w:p>
        </w:tc>
        <w:tc>
          <w:tcPr>
            <w:tcW w:w="11482" w:type="dxa"/>
            <w:shd w:val="clear" w:color="auto" w:fill="auto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 sat tjedno prema raspo</w:t>
            </w:r>
            <w:r w:rsidR="005F4575">
              <w:rPr>
                <w:rFonts w:ascii="Comic Sans MS" w:eastAsia="Times New Roman" w:hAnsi="Comic Sans MS" w:cs="Calibri"/>
                <w:lang w:val="hr-HR" w:eastAsia="hr-HR"/>
              </w:rPr>
              <w:t>redu tijekom školske godine 2015. /2016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.</w:t>
            </w:r>
          </w:p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0F53D7" w:rsidRPr="00884C24" w:rsidTr="00694A61">
        <w:tc>
          <w:tcPr>
            <w:tcW w:w="3544" w:type="dxa"/>
            <w:shd w:val="clear" w:color="auto" w:fill="auto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nik aktivnosti, programa ili projekta</w:t>
            </w:r>
          </w:p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1482" w:type="dxa"/>
            <w:shd w:val="clear" w:color="auto" w:fill="auto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e papira  snosi škola.</w:t>
            </w:r>
          </w:p>
        </w:tc>
      </w:tr>
      <w:tr w:rsidR="000F53D7" w:rsidRPr="00884C24" w:rsidTr="00694A61">
        <w:tc>
          <w:tcPr>
            <w:tcW w:w="3544" w:type="dxa"/>
            <w:shd w:val="clear" w:color="auto" w:fill="auto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vredovanja i način korištenja vrednovanja</w:t>
            </w:r>
          </w:p>
        </w:tc>
        <w:tc>
          <w:tcPr>
            <w:tcW w:w="11482" w:type="dxa"/>
            <w:shd w:val="clear" w:color="auto" w:fill="auto"/>
          </w:tcPr>
          <w:p w:rsidR="000F53D7" w:rsidRPr="00884C24" w:rsidRDefault="000F53D7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ustavno praćenje i bilježenje zapažanja učenikovih postignuća i uspjeha,interesa, motivacija i sposobnosti u ostvarivanju dodatnih sadržaja matematike.</w:t>
            </w:r>
          </w:p>
        </w:tc>
      </w:tr>
    </w:tbl>
    <w:p w:rsidR="000F53D7" w:rsidRPr="00884C24" w:rsidRDefault="000F53D7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D22F8F" w:rsidRPr="00884C24" w:rsidRDefault="00D22F8F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D22F8F" w:rsidRDefault="00D22F8F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694A61" w:rsidRDefault="00694A61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694A61" w:rsidRDefault="00694A61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2B73D8" w:rsidRPr="00884C24" w:rsidRDefault="002B73D8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474"/>
      </w:tblGrid>
      <w:tr w:rsidR="00D22F8F" w:rsidRPr="00884C24" w:rsidTr="00694A61">
        <w:tc>
          <w:tcPr>
            <w:tcW w:w="2835" w:type="dxa"/>
            <w:shd w:val="clear" w:color="auto" w:fill="auto"/>
          </w:tcPr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ziv aktivnosti</w:t>
            </w:r>
          </w:p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grama ili projekta:</w:t>
            </w:r>
          </w:p>
        </w:tc>
        <w:tc>
          <w:tcPr>
            <w:tcW w:w="12474" w:type="dxa"/>
            <w:shd w:val="clear" w:color="auto" w:fill="auto"/>
          </w:tcPr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DODATNA NASTAVA -  </w:t>
            </w:r>
            <w:r w:rsidR="00C072D2" w:rsidRPr="00884C24">
              <w:rPr>
                <w:rFonts w:ascii="Comic Sans MS" w:eastAsia="Times New Roman" w:hAnsi="Comic Sans MS" w:cs="Calibri"/>
                <w:lang w:val="hr-HR" w:eastAsia="hr-HR"/>
              </w:rPr>
              <w:t>MATEMATIKA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 6.i 8. razred</w:t>
            </w:r>
          </w:p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D22F8F" w:rsidRPr="00884C24" w:rsidTr="00694A61">
        <w:tc>
          <w:tcPr>
            <w:tcW w:w="2835" w:type="dxa"/>
            <w:shd w:val="clear" w:color="auto" w:fill="auto"/>
          </w:tcPr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lanirani broj grupa</w:t>
            </w:r>
          </w:p>
        </w:tc>
        <w:tc>
          <w:tcPr>
            <w:tcW w:w="12474" w:type="dxa"/>
            <w:shd w:val="clear" w:color="auto" w:fill="auto"/>
          </w:tcPr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</w:t>
            </w:r>
          </w:p>
        </w:tc>
      </w:tr>
      <w:tr w:rsidR="00D22F8F" w:rsidRPr="00884C24" w:rsidTr="00694A61">
        <w:tc>
          <w:tcPr>
            <w:tcW w:w="2835" w:type="dxa"/>
            <w:shd w:val="clear" w:color="auto" w:fill="auto"/>
          </w:tcPr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lanirani broj sati</w:t>
            </w:r>
          </w:p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jedno</w:t>
            </w:r>
          </w:p>
        </w:tc>
        <w:tc>
          <w:tcPr>
            <w:tcW w:w="12474" w:type="dxa"/>
            <w:shd w:val="clear" w:color="auto" w:fill="auto"/>
          </w:tcPr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 sat u svakoj grupi</w:t>
            </w:r>
          </w:p>
        </w:tc>
      </w:tr>
      <w:tr w:rsidR="00D22F8F" w:rsidRPr="00884C24" w:rsidTr="00694A61">
        <w:tc>
          <w:tcPr>
            <w:tcW w:w="2835" w:type="dxa"/>
            <w:shd w:val="clear" w:color="auto" w:fill="auto"/>
          </w:tcPr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lanirani broj učenika</w:t>
            </w:r>
          </w:p>
        </w:tc>
        <w:tc>
          <w:tcPr>
            <w:tcW w:w="12474" w:type="dxa"/>
            <w:shd w:val="clear" w:color="auto" w:fill="auto"/>
          </w:tcPr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5-10 učenika u svakoj grupi</w:t>
            </w:r>
          </w:p>
        </w:tc>
      </w:tr>
      <w:tr w:rsidR="00D22F8F" w:rsidRPr="00884C24" w:rsidTr="00694A61">
        <w:tc>
          <w:tcPr>
            <w:tcW w:w="2835" w:type="dxa"/>
            <w:shd w:val="clear" w:color="auto" w:fill="auto"/>
          </w:tcPr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 aktivnosti, programa ili projekta</w:t>
            </w:r>
          </w:p>
        </w:tc>
        <w:tc>
          <w:tcPr>
            <w:tcW w:w="12474" w:type="dxa"/>
            <w:shd w:val="clear" w:color="auto" w:fill="auto"/>
          </w:tcPr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produbljivanje znanja i sposobnosti učenika na području matematike</w:t>
            </w:r>
          </w:p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primjena matematike u rješavanju problemskih situacija u svakodnevnom životu</w:t>
            </w:r>
          </w:p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razvijanje logičkog mišljenja i zaključivanja</w:t>
            </w:r>
          </w:p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razvijanje sposobnosti samostalnog rada</w:t>
            </w:r>
          </w:p>
        </w:tc>
      </w:tr>
      <w:tr w:rsidR="00D22F8F" w:rsidRPr="00884C24" w:rsidTr="00694A61">
        <w:tc>
          <w:tcPr>
            <w:tcW w:w="2835" w:type="dxa"/>
            <w:shd w:val="clear" w:color="auto" w:fill="auto"/>
          </w:tcPr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mjena aktivnosti, programa ili projekta</w:t>
            </w:r>
          </w:p>
        </w:tc>
        <w:tc>
          <w:tcPr>
            <w:tcW w:w="12474" w:type="dxa"/>
            <w:shd w:val="clear" w:color="auto" w:fill="auto"/>
          </w:tcPr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rad s darovitim učenicima</w:t>
            </w:r>
          </w:p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upoznavanje sa sadržajima koji nisu obuhvaćeni obvezatnim nastavnim planom i programom matematike u 6. i 8. razredu</w:t>
            </w:r>
          </w:p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pripremanje učenika za natjecanja</w:t>
            </w:r>
          </w:p>
        </w:tc>
      </w:tr>
      <w:tr w:rsidR="00D22F8F" w:rsidRPr="00884C24" w:rsidTr="00694A61">
        <w:tc>
          <w:tcPr>
            <w:tcW w:w="2835" w:type="dxa"/>
            <w:shd w:val="clear" w:color="auto" w:fill="auto"/>
          </w:tcPr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sitelji aktivnosti, programa ili projekta</w:t>
            </w:r>
          </w:p>
        </w:tc>
        <w:tc>
          <w:tcPr>
            <w:tcW w:w="12474" w:type="dxa"/>
            <w:shd w:val="clear" w:color="auto" w:fill="auto"/>
          </w:tcPr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Željko Vrabec</w:t>
            </w:r>
          </w:p>
        </w:tc>
      </w:tr>
      <w:tr w:rsidR="00D22F8F" w:rsidRPr="00884C24" w:rsidTr="00694A61">
        <w:tc>
          <w:tcPr>
            <w:tcW w:w="2835" w:type="dxa"/>
            <w:shd w:val="clear" w:color="auto" w:fill="FFFFFF" w:themeFill="background1"/>
          </w:tcPr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realizacije aktivnosti, programa ili projekta</w:t>
            </w:r>
          </w:p>
        </w:tc>
        <w:tc>
          <w:tcPr>
            <w:tcW w:w="12474" w:type="dxa"/>
          </w:tcPr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individualno rješavanje problemskih zadataka uz stručno vodstvo i poticaj učitelja</w:t>
            </w:r>
          </w:p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u pojedinim situacijama timski rad</w:t>
            </w:r>
          </w:p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sudjelovanje na školskom natjecanju i višim razinama natjecanja</w:t>
            </w:r>
          </w:p>
        </w:tc>
      </w:tr>
      <w:tr w:rsidR="00D22F8F" w:rsidRPr="00884C24" w:rsidTr="00694A61">
        <w:tc>
          <w:tcPr>
            <w:tcW w:w="2835" w:type="dxa"/>
            <w:shd w:val="clear" w:color="auto" w:fill="FFFFFF" w:themeFill="background1"/>
          </w:tcPr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emenik aktivnosti, programa ili projekta</w:t>
            </w:r>
          </w:p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2474" w:type="dxa"/>
          </w:tcPr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tijekom školske </w:t>
            </w:r>
            <w:r w:rsidR="00F5374D">
              <w:rPr>
                <w:rFonts w:ascii="Comic Sans MS" w:eastAsia="Times New Roman" w:hAnsi="Comic Sans MS" w:cs="Calibri"/>
                <w:lang w:val="hr-HR" w:eastAsia="hr-HR"/>
              </w:rPr>
              <w:t>godine 2015.</w:t>
            </w:r>
            <w:r w:rsidR="00056394">
              <w:rPr>
                <w:rFonts w:ascii="Comic Sans MS" w:eastAsia="Times New Roman" w:hAnsi="Comic Sans MS" w:cs="Calibri"/>
                <w:lang w:val="hr-HR" w:eastAsia="hr-HR"/>
              </w:rPr>
              <w:t>/2016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.</w:t>
            </w:r>
          </w:p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D22F8F" w:rsidRPr="00884C24" w:rsidTr="00694A61">
        <w:tc>
          <w:tcPr>
            <w:tcW w:w="2835" w:type="dxa"/>
            <w:shd w:val="clear" w:color="auto" w:fill="auto"/>
          </w:tcPr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vrednovanja aktivnosti</w:t>
            </w:r>
          </w:p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2474" w:type="dxa"/>
            <w:shd w:val="clear" w:color="auto" w:fill="auto"/>
          </w:tcPr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individualno opisno praćenje uspješnosti usvajanja planiranih sadržaja</w:t>
            </w:r>
          </w:p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vrednovanje rezultata na natjecanjima</w:t>
            </w:r>
          </w:p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D22F8F" w:rsidRPr="00884C24" w:rsidTr="00694A61">
        <w:tc>
          <w:tcPr>
            <w:tcW w:w="2835" w:type="dxa"/>
            <w:shd w:val="clear" w:color="auto" w:fill="auto"/>
          </w:tcPr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nik aktivnosti, ili projekta:</w:t>
            </w:r>
          </w:p>
        </w:tc>
        <w:tc>
          <w:tcPr>
            <w:tcW w:w="12474" w:type="dxa"/>
            <w:shd w:val="clear" w:color="auto" w:fill="auto"/>
          </w:tcPr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aterijal za kopiranje i printanje (jedan paket A4 papira); oko 500 kn za troškove odlaska na natjecanje</w:t>
            </w:r>
          </w:p>
        </w:tc>
      </w:tr>
      <w:tr w:rsidR="00D22F8F" w:rsidRPr="00884C24" w:rsidTr="00694A61">
        <w:tc>
          <w:tcPr>
            <w:tcW w:w="2835" w:type="dxa"/>
            <w:shd w:val="clear" w:color="auto" w:fill="FFFFFF" w:themeFill="background1"/>
          </w:tcPr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vredovanja i način korištenja vrednovanja</w:t>
            </w:r>
          </w:p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2474" w:type="dxa"/>
            <w:shd w:val="clear" w:color="auto" w:fill="FFFFFF" w:themeFill="background1"/>
          </w:tcPr>
          <w:p w:rsidR="00D22F8F" w:rsidRPr="00884C24" w:rsidRDefault="00D22F8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poticanje darovitih učenika na daljnje sudjelovanje u dodatnoj nastavi matematike i razvijanje sposobnosti i interesa na tom području</w:t>
            </w:r>
          </w:p>
        </w:tc>
      </w:tr>
    </w:tbl>
    <w:p w:rsidR="0067354F" w:rsidRPr="00884C24" w:rsidRDefault="0067354F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374" w:type="dxa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72"/>
      </w:tblGrid>
      <w:tr w:rsidR="00954733" w:rsidRPr="00884C24" w:rsidTr="00FC56D7">
        <w:trPr>
          <w:trHeight w:val="720"/>
        </w:trPr>
        <w:tc>
          <w:tcPr>
            <w:tcW w:w="3402" w:type="dxa"/>
            <w:shd w:val="clear" w:color="auto" w:fill="FFFFFF" w:themeFill="background1"/>
          </w:tcPr>
          <w:p w:rsidR="00954733" w:rsidRPr="00884C24" w:rsidRDefault="00954733" w:rsidP="00FC56D7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ziv aktivnosti, programa ili projekta:</w:t>
            </w:r>
          </w:p>
        </w:tc>
        <w:tc>
          <w:tcPr>
            <w:tcW w:w="11972" w:type="dxa"/>
            <w:shd w:val="clear" w:color="auto" w:fill="FFFFFF" w:themeFill="background1"/>
          </w:tcPr>
          <w:p w:rsidR="00954733" w:rsidRPr="00884C24" w:rsidRDefault="00954733" w:rsidP="00FC56D7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DODATNA-</w:t>
            </w:r>
            <w:r w:rsidR="00C072D2" w:rsidRPr="00C072D2">
              <w:rPr>
                <w:rFonts w:ascii="Comic Sans MS" w:eastAsia="Times New Roman" w:hAnsi="Comic Sans MS" w:cs="Calibri"/>
                <w:sz w:val="24"/>
                <w:szCs w:val="24"/>
                <w:lang w:val="hr-HR" w:eastAsia="hr-HR"/>
              </w:rPr>
              <w:t>HRVATSKI JEZIK</w:t>
            </w:r>
            <w:r w:rsidR="00C072D2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7.razred</w:t>
            </w:r>
          </w:p>
          <w:p w:rsidR="00954733" w:rsidRPr="00884C24" w:rsidRDefault="00954733" w:rsidP="00FC56D7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954733" w:rsidRPr="00884C24" w:rsidTr="00FC56D7">
        <w:trPr>
          <w:trHeight w:val="960"/>
        </w:trPr>
        <w:tc>
          <w:tcPr>
            <w:tcW w:w="3402" w:type="dxa"/>
            <w:shd w:val="clear" w:color="auto" w:fill="FFFFFF" w:themeFill="background1"/>
          </w:tcPr>
          <w:p w:rsidR="00954733" w:rsidRPr="00884C24" w:rsidRDefault="00954733" w:rsidP="00FC56D7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 aktivnosti, programa ili projekta:</w:t>
            </w:r>
          </w:p>
          <w:p w:rsidR="00954733" w:rsidRPr="00884C24" w:rsidRDefault="00954733" w:rsidP="00FC56D7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1972" w:type="dxa"/>
            <w:shd w:val="clear" w:color="auto" w:fill="FFFFFF"/>
          </w:tcPr>
          <w:p w:rsidR="00954733" w:rsidRPr="00884C24" w:rsidRDefault="00954733" w:rsidP="00FC56D7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širivanje znanja iz redovite nastave, usvajanje dodatnih sadržaja u skladu s interesima i mogućnostima pojedinih učenika te pripremanje učenika za natjecanje.</w:t>
            </w:r>
          </w:p>
        </w:tc>
      </w:tr>
      <w:tr w:rsidR="00954733" w:rsidRPr="00884C24" w:rsidTr="00FC56D7">
        <w:trPr>
          <w:trHeight w:val="540"/>
        </w:trPr>
        <w:tc>
          <w:tcPr>
            <w:tcW w:w="3402" w:type="dxa"/>
            <w:shd w:val="clear" w:color="auto" w:fill="FFFFFF" w:themeFill="background1"/>
          </w:tcPr>
          <w:p w:rsidR="00954733" w:rsidRPr="00884C24" w:rsidRDefault="00954733" w:rsidP="00FC56D7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mjena aktivnosti, programa ili projekta:</w:t>
            </w:r>
          </w:p>
        </w:tc>
        <w:tc>
          <w:tcPr>
            <w:tcW w:w="11972" w:type="dxa"/>
            <w:shd w:val="clear" w:color="auto" w:fill="FFFFFF"/>
          </w:tcPr>
          <w:p w:rsidR="00954733" w:rsidRPr="00884C24" w:rsidRDefault="00954733" w:rsidP="00FC56D7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širivanje znanja za učenike koji u redovitoj nastavi postižu odlične rezultate i s lakoćom rješavaju zadatke.</w:t>
            </w:r>
          </w:p>
        </w:tc>
      </w:tr>
      <w:tr w:rsidR="00954733" w:rsidRPr="00884C24" w:rsidTr="00FC56D7">
        <w:tc>
          <w:tcPr>
            <w:tcW w:w="3402" w:type="dxa"/>
            <w:shd w:val="clear" w:color="auto" w:fill="FFFFFF" w:themeFill="background1"/>
          </w:tcPr>
          <w:p w:rsidR="00954733" w:rsidRPr="00884C24" w:rsidRDefault="00954733" w:rsidP="00FC56D7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sitelji programa ili projekta:</w:t>
            </w:r>
          </w:p>
        </w:tc>
        <w:tc>
          <w:tcPr>
            <w:tcW w:w="11972" w:type="dxa"/>
            <w:shd w:val="clear" w:color="auto" w:fill="FFFFFF"/>
          </w:tcPr>
          <w:p w:rsidR="00954733" w:rsidRPr="00884C24" w:rsidRDefault="00954733" w:rsidP="00FC56D7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ca hrvatskog  jezika Ruža Mikić  ( 8-10 učenika)  7. razred.</w:t>
            </w:r>
          </w:p>
        </w:tc>
      </w:tr>
      <w:tr w:rsidR="00954733" w:rsidRPr="00884C24" w:rsidTr="00FC56D7">
        <w:tc>
          <w:tcPr>
            <w:tcW w:w="3402" w:type="dxa"/>
            <w:shd w:val="clear" w:color="auto" w:fill="FFFFFF" w:themeFill="background1"/>
          </w:tcPr>
          <w:p w:rsidR="00954733" w:rsidRPr="00884C24" w:rsidRDefault="00954733" w:rsidP="00FC56D7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realizacije aktivnosti, programa ili projekta:</w:t>
            </w:r>
          </w:p>
        </w:tc>
        <w:tc>
          <w:tcPr>
            <w:tcW w:w="11972" w:type="dxa"/>
            <w:shd w:val="clear" w:color="auto" w:fill="FFFFFF"/>
          </w:tcPr>
          <w:p w:rsidR="00954733" w:rsidRPr="00884C24" w:rsidRDefault="00954733" w:rsidP="00FC56D7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zličiti oblici i metode rada u svrhu što uspješnijeg rješavanja postavljenih zadataka.</w:t>
            </w:r>
          </w:p>
        </w:tc>
      </w:tr>
      <w:tr w:rsidR="00954733" w:rsidRPr="00884C24" w:rsidTr="00FC56D7">
        <w:tc>
          <w:tcPr>
            <w:tcW w:w="3402" w:type="dxa"/>
            <w:shd w:val="clear" w:color="auto" w:fill="FFFFFF" w:themeFill="background1"/>
          </w:tcPr>
          <w:p w:rsidR="00954733" w:rsidRPr="00884C24" w:rsidRDefault="00954733" w:rsidP="00FC56D7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emenik aktivnosti, programa ili projekta:</w:t>
            </w:r>
          </w:p>
        </w:tc>
        <w:tc>
          <w:tcPr>
            <w:tcW w:w="11972" w:type="dxa"/>
            <w:shd w:val="clear" w:color="auto" w:fill="FFFFFF"/>
          </w:tcPr>
          <w:p w:rsidR="00954733" w:rsidRPr="00884C24" w:rsidRDefault="00954733" w:rsidP="00FC56D7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Dva sata tjedno do županijskog natjecanja.</w:t>
            </w:r>
          </w:p>
        </w:tc>
      </w:tr>
      <w:tr w:rsidR="00954733" w:rsidRPr="00884C24" w:rsidTr="00FC56D7">
        <w:tc>
          <w:tcPr>
            <w:tcW w:w="3402" w:type="dxa"/>
            <w:shd w:val="clear" w:color="auto" w:fill="FFFFFF" w:themeFill="background1"/>
          </w:tcPr>
          <w:p w:rsidR="00954733" w:rsidRPr="00884C24" w:rsidRDefault="00954733" w:rsidP="00FC56D7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vrednovanja</w:t>
            </w:r>
          </w:p>
        </w:tc>
        <w:tc>
          <w:tcPr>
            <w:tcW w:w="11972" w:type="dxa"/>
            <w:shd w:val="clear" w:color="auto" w:fill="FFFFFF"/>
          </w:tcPr>
          <w:p w:rsidR="00954733" w:rsidRPr="00884C24" w:rsidRDefault="00954733" w:rsidP="00FC56D7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Školsko i županijsko natjecanje.</w:t>
            </w:r>
          </w:p>
        </w:tc>
      </w:tr>
      <w:tr w:rsidR="00954733" w:rsidRPr="00884C24" w:rsidTr="00FC56D7">
        <w:tc>
          <w:tcPr>
            <w:tcW w:w="3402" w:type="dxa"/>
            <w:shd w:val="clear" w:color="auto" w:fill="FFFFFF" w:themeFill="background1"/>
          </w:tcPr>
          <w:p w:rsidR="00954733" w:rsidRPr="00884C24" w:rsidRDefault="00954733" w:rsidP="00FC56D7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nik aktivnosti, ili projekta:</w:t>
            </w:r>
          </w:p>
        </w:tc>
        <w:tc>
          <w:tcPr>
            <w:tcW w:w="11972" w:type="dxa"/>
            <w:shd w:val="clear" w:color="auto" w:fill="FFFFFF"/>
          </w:tcPr>
          <w:p w:rsidR="00954733" w:rsidRPr="00884C24" w:rsidRDefault="00954733" w:rsidP="00FC56D7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Oko 500 kn za troškove odlaska na natjecanje.</w:t>
            </w:r>
          </w:p>
        </w:tc>
      </w:tr>
    </w:tbl>
    <w:p w:rsidR="00954733" w:rsidRDefault="00954733" w:rsidP="00FC56D7">
      <w:pPr>
        <w:shd w:val="clear" w:color="auto" w:fill="FFFFFF" w:themeFill="background1"/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BD38E3" w:rsidRDefault="00BD38E3" w:rsidP="00FC56D7">
      <w:pPr>
        <w:shd w:val="clear" w:color="auto" w:fill="FFFFFF" w:themeFill="background1"/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BD38E3" w:rsidRDefault="00BD38E3" w:rsidP="00FC56D7">
      <w:pPr>
        <w:shd w:val="clear" w:color="auto" w:fill="FFFFFF" w:themeFill="background1"/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BD38E3" w:rsidRPr="00884C24" w:rsidRDefault="00BD38E3" w:rsidP="00FC56D7">
      <w:pPr>
        <w:shd w:val="clear" w:color="auto" w:fill="FFFFFF" w:themeFill="background1"/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9F3B4A" w:rsidRDefault="009F3B4A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F5374D" w:rsidRDefault="00F5374D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F5374D" w:rsidRDefault="00F5374D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F5374D" w:rsidRDefault="00F5374D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F5374D" w:rsidRDefault="00F5374D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F5374D" w:rsidRDefault="00F5374D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F5374D" w:rsidRDefault="00F5374D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F5374D" w:rsidRDefault="00F5374D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F5374D" w:rsidRDefault="00F5374D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F5374D" w:rsidRPr="00884C24" w:rsidRDefault="00F5374D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2126"/>
        <w:gridCol w:w="1985"/>
        <w:gridCol w:w="2117"/>
        <w:gridCol w:w="2304"/>
        <w:gridCol w:w="53"/>
        <w:gridCol w:w="3747"/>
      </w:tblGrid>
      <w:tr w:rsidR="00954733" w:rsidRPr="00884C24" w:rsidTr="002E56C5">
        <w:tc>
          <w:tcPr>
            <w:tcW w:w="2977" w:type="dxa"/>
            <w:shd w:val="clear" w:color="auto" w:fill="auto"/>
          </w:tcPr>
          <w:p w:rsidR="00954733" w:rsidRPr="00884C24" w:rsidRDefault="00954733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CILJ AKTIVNOSTI</w:t>
            </w:r>
          </w:p>
        </w:tc>
        <w:tc>
          <w:tcPr>
            <w:tcW w:w="2126" w:type="dxa"/>
            <w:shd w:val="clear" w:color="auto" w:fill="auto"/>
          </w:tcPr>
          <w:p w:rsidR="00954733" w:rsidRPr="00884C24" w:rsidRDefault="00954733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MJENA</w:t>
            </w:r>
          </w:p>
        </w:tc>
        <w:tc>
          <w:tcPr>
            <w:tcW w:w="1985" w:type="dxa"/>
            <w:shd w:val="clear" w:color="auto" w:fill="auto"/>
          </w:tcPr>
          <w:p w:rsidR="00954733" w:rsidRPr="00884C24" w:rsidRDefault="00954733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SITELJ AKTIVNOSTI</w:t>
            </w:r>
          </w:p>
        </w:tc>
        <w:tc>
          <w:tcPr>
            <w:tcW w:w="2117" w:type="dxa"/>
            <w:shd w:val="clear" w:color="auto" w:fill="auto"/>
          </w:tcPr>
          <w:p w:rsidR="00954733" w:rsidRPr="00884C24" w:rsidRDefault="00954733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REALIZACIJE</w:t>
            </w:r>
          </w:p>
        </w:tc>
        <w:tc>
          <w:tcPr>
            <w:tcW w:w="2304" w:type="dxa"/>
            <w:shd w:val="clear" w:color="auto" w:fill="auto"/>
          </w:tcPr>
          <w:p w:rsidR="00954733" w:rsidRPr="00884C24" w:rsidRDefault="00954733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NIK</w:t>
            </w:r>
          </w:p>
        </w:tc>
        <w:tc>
          <w:tcPr>
            <w:tcW w:w="3800" w:type="dxa"/>
            <w:gridSpan w:val="2"/>
            <w:shd w:val="clear" w:color="auto" w:fill="auto"/>
          </w:tcPr>
          <w:p w:rsidR="00954733" w:rsidRPr="00884C24" w:rsidRDefault="00954733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VREDNOVANJA</w:t>
            </w:r>
          </w:p>
        </w:tc>
      </w:tr>
      <w:tr w:rsidR="00954733" w:rsidRPr="00884C24" w:rsidTr="002E56C5">
        <w:trPr>
          <w:trHeight w:val="360"/>
        </w:trPr>
        <w:tc>
          <w:tcPr>
            <w:tcW w:w="7088" w:type="dxa"/>
            <w:gridSpan w:val="3"/>
            <w:shd w:val="clear" w:color="auto" w:fill="auto"/>
          </w:tcPr>
          <w:p w:rsidR="00954733" w:rsidRPr="00884C24" w:rsidRDefault="00954733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ziv aktivnosti: DODATNA NASTAVA – ENGLESKI JEZIK 6.a</w:t>
            </w:r>
          </w:p>
        </w:tc>
        <w:tc>
          <w:tcPr>
            <w:tcW w:w="8221" w:type="dxa"/>
            <w:gridSpan w:val="4"/>
            <w:shd w:val="clear" w:color="auto" w:fill="auto"/>
          </w:tcPr>
          <w:p w:rsidR="00954733" w:rsidRPr="00884C24" w:rsidRDefault="00954733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EMENIK: 1 sat tjedno tijekom školske godine 2015./2016.</w:t>
            </w:r>
          </w:p>
        </w:tc>
      </w:tr>
      <w:tr w:rsidR="00954733" w:rsidRPr="00884C24" w:rsidTr="002E56C5">
        <w:trPr>
          <w:trHeight w:val="2160"/>
        </w:trPr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</w:tcPr>
          <w:p w:rsidR="00954733" w:rsidRPr="00884C24" w:rsidRDefault="00954733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Proširivanje sadržaja redovne nastave, razvijanje usmenog i pismenog izražavanja na engleskom jeziku, proširivanje vokabulara i gramatičkih sadržaja, usmjeravanje učenika na istraživački rad. Razvijati logičko mišljenje, timski rad i rad u paru.</w:t>
            </w:r>
          </w:p>
          <w:p w:rsidR="00954733" w:rsidRPr="00884C24" w:rsidRDefault="00954733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Upoznati učenike s osnovnim kulturnim i civilizacijskim značajkama društava engleskog govornog područja.</w:t>
            </w:r>
          </w:p>
        </w:tc>
        <w:tc>
          <w:tcPr>
            <w:tcW w:w="2126" w:type="dxa"/>
            <w:shd w:val="clear" w:color="auto" w:fill="auto"/>
          </w:tcPr>
          <w:p w:rsidR="00954733" w:rsidRPr="00884C24" w:rsidRDefault="00954733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mijenjena učenicima koji u nastavnom predmetu ostvaruju natprosječne</w:t>
            </w:r>
          </w:p>
          <w:p w:rsidR="00954733" w:rsidRPr="00884C24" w:rsidRDefault="00954733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ezultate ili pokazuju poseban interes za engleski jezik.</w:t>
            </w:r>
          </w:p>
        </w:tc>
        <w:tc>
          <w:tcPr>
            <w:tcW w:w="1985" w:type="dxa"/>
            <w:shd w:val="clear" w:color="auto" w:fill="auto"/>
          </w:tcPr>
          <w:p w:rsidR="00954733" w:rsidRPr="00884C24" w:rsidRDefault="00954733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ca engleskoga jezika Ivana Tešić</w:t>
            </w:r>
          </w:p>
        </w:tc>
        <w:tc>
          <w:tcPr>
            <w:tcW w:w="2117" w:type="dxa"/>
            <w:shd w:val="clear" w:color="auto" w:fill="auto"/>
          </w:tcPr>
          <w:p w:rsidR="00954733" w:rsidRPr="00884C24" w:rsidRDefault="00954733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Aktivnosti se odvijaju u školskim prostorima, uz korištenje tiskanih materijala</w:t>
            </w:r>
          </w:p>
          <w:p w:rsidR="00954733" w:rsidRPr="00884C24" w:rsidRDefault="00954733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e drugih medija (DVD, računalo) i vanjskom prostoru.</w:t>
            </w:r>
          </w:p>
        </w:tc>
        <w:tc>
          <w:tcPr>
            <w:tcW w:w="2357" w:type="dxa"/>
            <w:gridSpan w:val="2"/>
            <w:shd w:val="clear" w:color="auto" w:fill="auto"/>
          </w:tcPr>
          <w:p w:rsidR="00954733" w:rsidRPr="00884C24" w:rsidRDefault="00954733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Za aktivnosti je potreban potrošni materijal : papir, fotokopije, olovke, krede,</w:t>
            </w:r>
          </w:p>
          <w:p w:rsidR="00954733" w:rsidRPr="00884C24" w:rsidRDefault="00954733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bojice, flomasteri, papir u boji, hamer papir, ljepilo (...)</w:t>
            </w:r>
          </w:p>
        </w:tc>
        <w:tc>
          <w:tcPr>
            <w:tcW w:w="3747" w:type="dxa"/>
            <w:shd w:val="clear" w:color="auto" w:fill="auto"/>
          </w:tcPr>
          <w:p w:rsidR="00954733" w:rsidRPr="00884C24" w:rsidRDefault="00954733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edovito opisno praćenje učenika, njegovih sposobnosti, vještina.</w:t>
            </w:r>
          </w:p>
        </w:tc>
      </w:tr>
    </w:tbl>
    <w:p w:rsidR="00090437" w:rsidRDefault="00090437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A539BE" w:rsidRPr="00884C24" w:rsidRDefault="00A539BE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090437" w:rsidRPr="00884C24" w:rsidRDefault="00090437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pPr w:leftFromText="180" w:rightFromText="180" w:vertAnchor="text" w:horzAnchor="margin" w:tblpX="108" w:tblpY="50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2366"/>
      </w:tblGrid>
      <w:tr w:rsidR="00090437" w:rsidRPr="00884C24" w:rsidTr="00FC56D7">
        <w:tc>
          <w:tcPr>
            <w:tcW w:w="2943" w:type="dxa"/>
            <w:shd w:val="clear" w:color="auto" w:fill="auto"/>
          </w:tcPr>
          <w:p w:rsidR="00090437" w:rsidRPr="00884C24" w:rsidRDefault="00090437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ZIV AKTIVNOSTI, PROGRAMA ILI PROJEKTA:</w:t>
            </w:r>
          </w:p>
        </w:tc>
        <w:tc>
          <w:tcPr>
            <w:tcW w:w="12366" w:type="dxa"/>
            <w:shd w:val="clear" w:color="auto" w:fill="auto"/>
          </w:tcPr>
          <w:p w:rsidR="00090437" w:rsidRPr="00884C24" w:rsidRDefault="00C072D2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DODATNA – NJEMAČKI  JEZIK </w:t>
            </w:r>
            <w:r w:rsidR="00090437" w:rsidRPr="00884C24">
              <w:rPr>
                <w:rFonts w:ascii="Comic Sans MS" w:eastAsia="Times New Roman" w:hAnsi="Comic Sans MS" w:cs="Calibri"/>
                <w:lang w:val="hr-HR" w:eastAsia="hr-HR"/>
              </w:rPr>
              <w:t>7.i 8. razred</w:t>
            </w:r>
          </w:p>
        </w:tc>
      </w:tr>
      <w:tr w:rsidR="00090437" w:rsidRPr="00884C24" w:rsidTr="00FC56D7">
        <w:tc>
          <w:tcPr>
            <w:tcW w:w="2943" w:type="dxa"/>
            <w:shd w:val="clear" w:color="auto" w:fill="auto"/>
          </w:tcPr>
          <w:p w:rsidR="00090437" w:rsidRPr="00884C24" w:rsidRDefault="00090437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 aktivnosti, programa ili projekta:</w:t>
            </w:r>
          </w:p>
        </w:tc>
        <w:tc>
          <w:tcPr>
            <w:tcW w:w="12366" w:type="dxa"/>
            <w:shd w:val="clear" w:color="auto" w:fill="auto"/>
          </w:tcPr>
          <w:p w:rsidR="00FC56D7" w:rsidRDefault="00090437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Proširivanje znanja gramatičkih strukturai vokabulara.                                                       </w:t>
            </w:r>
          </w:p>
          <w:p w:rsidR="00090437" w:rsidRPr="00884C24" w:rsidRDefault="00090437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    Poboljšavanje govornih vještina</w:t>
            </w:r>
          </w:p>
        </w:tc>
      </w:tr>
      <w:tr w:rsidR="00090437" w:rsidRPr="00884C24" w:rsidTr="00FC56D7">
        <w:tc>
          <w:tcPr>
            <w:tcW w:w="2943" w:type="dxa"/>
            <w:shd w:val="clear" w:color="auto" w:fill="auto"/>
          </w:tcPr>
          <w:p w:rsidR="00090437" w:rsidRPr="00884C24" w:rsidRDefault="00090437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Namjena aktivnosti, programa ili projekta:</w:t>
            </w:r>
          </w:p>
        </w:tc>
        <w:tc>
          <w:tcPr>
            <w:tcW w:w="12366" w:type="dxa"/>
            <w:shd w:val="clear" w:color="auto" w:fill="auto"/>
          </w:tcPr>
          <w:p w:rsidR="00090437" w:rsidRPr="00884C24" w:rsidRDefault="00090437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Omogućiti učenicima da razvijaju govorne sposobnosti upotrebljavajući naučene jezične strukture</w:t>
            </w:r>
          </w:p>
        </w:tc>
      </w:tr>
      <w:tr w:rsidR="00090437" w:rsidRPr="00884C24" w:rsidTr="00FC56D7">
        <w:tc>
          <w:tcPr>
            <w:tcW w:w="2943" w:type="dxa"/>
            <w:shd w:val="clear" w:color="auto" w:fill="auto"/>
          </w:tcPr>
          <w:p w:rsidR="00090437" w:rsidRPr="00884C24" w:rsidRDefault="00090437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sitelji aktivnosti, programa ili projekta:</w:t>
            </w:r>
          </w:p>
        </w:tc>
        <w:tc>
          <w:tcPr>
            <w:tcW w:w="12366" w:type="dxa"/>
            <w:shd w:val="clear" w:color="auto" w:fill="auto"/>
          </w:tcPr>
          <w:p w:rsidR="00090437" w:rsidRPr="00884C24" w:rsidRDefault="00090437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Ankica Vitić, učiteljica njemačkoga jezika.                                                                                                                          Magdalena Šesta, učiteljica </w:t>
            </w:r>
            <w:r w:rsidR="00FC56D7">
              <w:rPr>
                <w:rFonts w:ascii="Comic Sans MS" w:eastAsia="Times New Roman" w:hAnsi="Comic Sans MS" w:cs="Calibri"/>
                <w:lang w:val="hr-HR" w:eastAsia="hr-HR"/>
              </w:rPr>
              <w:t xml:space="preserve">njemačkog jezika.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Odgovornost učiteljice je omogućiti i pomoći svakom učeniku u individualnim i grupnim aktivnostima. Odgovornost učenika je redovito dolaženje na nastavu.</w:t>
            </w:r>
          </w:p>
        </w:tc>
      </w:tr>
      <w:tr w:rsidR="00090437" w:rsidRPr="00884C24" w:rsidTr="00FC56D7">
        <w:tc>
          <w:tcPr>
            <w:tcW w:w="2943" w:type="dxa"/>
            <w:shd w:val="clear" w:color="auto" w:fill="auto"/>
          </w:tcPr>
          <w:p w:rsidR="00090437" w:rsidRPr="00884C24" w:rsidRDefault="00090437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realizacije aktivnosti, programa ili projekta:</w:t>
            </w:r>
          </w:p>
        </w:tc>
        <w:tc>
          <w:tcPr>
            <w:tcW w:w="12366" w:type="dxa"/>
            <w:shd w:val="clear" w:color="auto" w:fill="auto"/>
          </w:tcPr>
          <w:p w:rsidR="00090437" w:rsidRPr="00884C24" w:rsidRDefault="00090437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ema planu i programu jedan sat tjedno</w:t>
            </w:r>
          </w:p>
          <w:p w:rsidR="00090437" w:rsidRPr="00884C24" w:rsidRDefault="00090437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090437" w:rsidRPr="00884C24" w:rsidTr="00FC56D7">
        <w:tc>
          <w:tcPr>
            <w:tcW w:w="2943" w:type="dxa"/>
            <w:shd w:val="clear" w:color="auto" w:fill="auto"/>
          </w:tcPr>
          <w:p w:rsidR="00090437" w:rsidRPr="00884C24" w:rsidRDefault="00090437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emenik aktivnosti, programa ili projekta:</w:t>
            </w:r>
          </w:p>
        </w:tc>
        <w:tc>
          <w:tcPr>
            <w:tcW w:w="12366" w:type="dxa"/>
            <w:shd w:val="clear" w:color="auto" w:fill="auto"/>
          </w:tcPr>
          <w:p w:rsidR="00090437" w:rsidRPr="00884C24" w:rsidRDefault="00090437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ijekom školske godine</w:t>
            </w:r>
          </w:p>
        </w:tc>
      </w:tr>
      <w:tr w:rsidR="00090437" w:rsidRPr="00884C24" w:rsidTr="00FC56D7">
        <w:tc>
          <w:tcPr>
            <w:tcW w:w="2943" w:type="dxa"/>
            <w:shd w:val="clear" w:color="auto" w:fill="auto"/>
          </w:tcPr>
          <w:p w:rsidR="00090437" w:rsidRPr="00884C24" w:rsidRDefault="00090437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nik aktivnosti, programa ili projekta:</w:t>
            </w:r>
          </w:p>
        </w:tc>
        <w:tc>
          <w:tcPr>
            <w:tcW w:w="12366" w:type="dxa"/>
            <w:shd w:val="clear" w:color="auto" w:fill="auto"/>
          </w:tcPr>
          <w:p w:rsidR="00090437" w:rsidRPr="00884C24" w:rsidRDefault="00090437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enici snose troškove bilježnica i pribora za pisanje, škola troškove kopiranja i potrošnog materijala.</w:t>
            </w:r>
          </w:p>
        </w:tc>
      </w:tr>
      <w:tr w:rsidR="00090437" w:rsidRPr="00884C24" w:rsidTr="00FC56D7">
        <w:tc>
          <w:tcPr>
            <w:tcW w:w="2943" w:type="dxa"/>
            <w:shd w:val="clear" w:color="auto" w:fill="auto"/>
          </w:tcPr>
          <w:p w:rsidR="00090437" w:rsidRPr="00884C24" w:rsidRDefault="00090437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vrednovanja</w:t>
            </w:r>
          </w:p>
        </w:tc>
        <w:tc>
          <w:tcPr>
            <w:tcW w:w="12366" w:type="dxa"/>
            <w:shd w:val="clear" w:color="auto" w:fill="auto"/>
          </w:tcPr>
          <w:p w:rsidR="00090437" w:rsidRPr="00884C24" w:rsidRDefault="00090437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smene i pisane provjere te opisno praćenje napredovanja učenika.</w:t>
            </w:r>
          </w:p>
        </w:tc>
      </w:tr>
    </w:tbl>
    <w:p w:rsidR="0067354F" w:rsidRDefault="0067354F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A539BE" w:rsidRPr="00884C24" w:rsidRDefault="00A539BE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68630D" w:rsidRPr="00884C24" w:rsidRDefault="0068630D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68630D" w:rsidRPr="00884C24" w:rsidRDefault="0068630D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381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2771"/>
      </w:tblGrid>
      <w:tr w:rsidR="0068630D" w:rsidRPr="00884C24" w:rsidTr="002E56C5">
        <w:trPr>
          <w:trHeight w:val="90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0D" w:rsidRPr="00884C24" w:rsidRDefault="0068630D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ziv aktivnosti, programa ili projekta:</w:t>
            </w:r>
          </w:p>
        </w:tc>
        <w:tc>
          <w:tcPr>
            <w:tcW w:w="1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0D" w:rsidRDefault="00C072D2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DODATNA- POVIJEST  </w:t>
            </w:r>
            <w:r w:rsidR="0068630D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7. i 8. </w:t>
            </w:r>
            <w:r w:rsidR="00F5374D">
              <w:rPr>
                <w:rFonts w:ascii="Comic Sans MS" w:eastAsia="Times New Roman" w:hAnsi="Comic Sans MS" w:cs="Calibri"/>
                <w:lang w:val="hr-HR" w:eastAsia="hr-HR"/>
              </w:rPr>
              <w:t>r</w:t>
            </w:r>
          </w:p>
          <w:p w:rsidR="00694A61" w:rsidRDefault="00694A61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694A61" w:rsidRPr="00884C24" w:rsidRDefault="00694A61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68630D" w:rsidRPr="00884C24" w:rsidTr="002E56C5">
        <w:trPr>
          <w:trHeight w:val="6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0D" w:rsidRPr="00884C24" w:rsidRDefault="0068630D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 aktivnosti, programa ili projekta:</w:t>
            </w:r>
          </w:p>
        </w:tc>
        <w:tc>
          <w:tcPr>
            <w:tcW w:w="1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0D" w:rsidRPr="00884C24" w:rsidRDefault="0068630D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zvijanje interesa za izučavanje prošlosti i zanimanje za sadašnjost, upoznavanje i vrednovanje</w:t>
            </w:r>
          </w:p>
          <w:p w:rsidR="0068630D" w:rsidRPr="00884C24" w:rsidRDefault="0068630D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vora te procjenjivanje različitih načina na koje se prošlost interpretira i prikazuje (povijesna</w:t>
            </w:r>
          </w:p>
          <w:p w:rsidR="0068630D" w:rsidRDefault="0068630D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literatura, muzeji, politika, umjetnost, popularna kultura).</w:t>
            </w:r>
          </w:p>
          <w:p w:rsidR="00694A61" w:rsidRPr="00884C24" w:rsidRDefault="00694A61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68630D" w:rsidRPr="00884C24" w:rsidTr="002E56C5">
        <w:trPr>
          <w:trHeight w:val="98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0D" w:rsidRPr="00884C24" w:rsidRDefault="0068630D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mjena aktivnosti, programa ili projekta:</w:t>
            </w:r>
          </w:p>
        </w:tc>
        <w:tc>
          <w:tcPr>
            <w:tcW w:w="1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0D" w:rsidRPr="00884C24" w:rsidRDefault="0068630D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širivanje učeničkog znanja, razvijanje sposobnosti za samostalno učenje i istraživanje te</w:t>
            </w:r>
          </w:p>
          <w:p w:rsidR="0068630D" w:rsidRPr="00884C24" w:rsidRDefault="0068630D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zumijevanje suvremenog svijeta.</w:t>
            </w:r>
          </w:p>
          <w:p w:rsidR="0068630D" w:rsidRDefault="0068630D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iprema za natjecanje.</w:t>
            </w:r>
          </w:p>
          <w:p w:rsidR="00694A61" w:rsidRPr="00884C24" w:rsidRDefault="00694A61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68630D" w:rsidRPr="00884C24" w:rsidTr="002E56C5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0D" w:rsidRPr="00884C24" w:rsidRDefault="0068630D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Nositelji programa ili projekta:</w:t>
            </w:r>
          </w:p>
        </w:tc>
        <w:tc>
          <w:tcPr>
            <w:tcW w:w="1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0D" w:rsidRPr="00884C24" w:rsidRDefault="0068630D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laden Oršolić (planirani broj učenika 10 do 12 )</w:t>
            </w:r>
          </w:p>
        </w:tc>
      </w:tr>
      <w:tr w:rsidR="0068630D" w:rsidRPr="00884C24" w:rsidTr="002E56C5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0D" w:rsidRPr="00884C24" w:rsidRDefault="0068630D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realizacije aktivnosti, programa ili projekta:</w:t>
            </w:r>
          </w:p>
        </w:tc>
        <w:tc>
          <w:tcPr>
            <w:tcW w:w="1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0D" w:rsidRPr="00884C24" w:rsidRDefault="0068630D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onička nastava: primjena različitih oblika (individualni rad, rad u paru, rad u skupinama) i</w:t>
            </w:r>
          </w:p>
          <w:p w:rsidR="0068630D" w:rsidRPr="00884C24" w:rsidRDefault="0068630D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etoda rada (demonstracija, razgovor, rad na tekstu) i izvanučionička nastava (posjet muzejima)</w:t>
            </w:r>
          </w:p>
        </w:tc>
      </w:tr>
      <w:tr w:rsidR="0068630D" w:rsidRPr="00884C24" w:rsidTr="002E56C5">
        <w:trPr>
          <w:trHeight w:val="10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0D" w:rsidRPr="00884C24" w:rsidRDefault="0068630D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emenik aktivnosti, programa ili projekta:</w:t>
            </w:r>
          </w:p>
        </w:tc>
        <w:tc>
          <w:tcPr>
            <w:tcW w:w="1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0D" w:rsidRPr="00884C24" w:rsidRDefault="0068630D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ijekom školske godine 2015./2016., dva  sata tjedno prema važećem rasporedu sati. Pojačano pred natjecanje, ovisno o rezultatima.</w:t>
            </w:r>
          </w:p>
        </w:tc>
      </w:tr>
      <w:tr w:rsidR="0068630D" w:rsidRPr="00884C24" w:rsidTr="002E56C5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0D" w:rsidRPr="00884C24" w:rsidRDefault="0068630D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vrednovanja</w:t>
            </w:r>
          </w:p>
        </w:tc>
        <w:tc>
          <w:tcPr>
            <w:tcW w:w="1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0D" w:rsidRDefault="0068630D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ndividualno praćenje rada učenika, usmene pohvale</w:t>
            </w:r>
          </w:p>
          <w:p w:rsidR="00694A61" w:rsidRPr="00884C24" w:rsidRDefault="00694A61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68630D" w:rsidRPr="00884C24" w:rsidTr="002E56C5">
        <w:trPr>
          <w:trHeight w:val="11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0D" w:rsidRPr="00884C24" w:rsidRDefault="0068630D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nik aktivnosti, ili projekta:</w:t>
            </w:r>
          </w:p>
        </w:tc>
        <w:tc>
          <w:tcPr>
            <w:tcW w:w="1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0D" w:rsidRPr="00884C24" w:rsidRDefault="0068630D" w:rsidP="00A539BE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i za prijevoz i ulaznice za posjet muzejima</w:t>
            </w:r>
          </w:p>
        </w:tc>
      </w:tr>
    </w:tbl>
    <w:p w:rsidR="0068630D" w:rsidRPr="00884C24" w:rsidRDefault="0068630D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br w:type="page"/>
      </w:r>
    </w:p>
    <w:tbl>
      <w:tblPr>
        <w:tblW w:w="15374" w:type="dxa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610"/>
        <w:gridCol w:w="12764"/>
      </w:tblGrid>
      <w:tr w:rsidR="0068630D" w:rsidRPr="00884C24" w:rsidTr="002E56C5">
        <w:trPr>
          <w:trHeight w:val="90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Naziv aktivnosti, programa ili projekta:</w:t>
            </w:r>
          </w:p>
        </w:tc>
        <w:tc>
          <w:tcPr>
            <w:tcW w:w="1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DODATNA- </w:t>
            </w:r>
            <w:r w:rsidR="00053C1D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GEOGRAFIJA 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5. -  8. r</w:t>
            </w:r>
          </w:p>
        </w:tc>
      </w:tr>
      <w:tr w:rsidR="0068630D" w:rsidRPr="00884C24" w:rsidTr="002E56C5">
        <w:trPr>
          <w:trHeight w:val="6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 aktivnosti, programa ili projekta:</w:t>
            </w:r>
          </w:p>
        </w:tc>
        <w:tc>
          <w:tcPr>
            <w:tcW w:w="1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ovećati količinu znanja kod naprednijih učenika nadogradnjom znanja iz redovne nastave</w:t>
            </w:r>
          </w:p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zviti vještine samostalna rada i korištenja modernih nastavnih sredstava i pomagala</w:t>
            </w:r>
          </w:p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tvoriti osjećaj uspjeha i zadovoljstva kod učenika</w:t>
            </w:r>
          </w:p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oboljšasti pripremljenost za natjecanje iz Geografije</w:t>
            </w:r>
          </w:p>
        </w:tc>
      </w:tr>
      <w:tr w:rsidR="0068630D" w:rsidRPr="00884C24" w:rsidTr="002E56C5">
        <w:trPr>
          <w:trHeight w:val="90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mjena aktivnosti, programa ili projekta:</w:t>
            </w:r>
          </w:p>
        </w:tc>
        <w:tc>
          <w:tcPr>
            <w:tcW w:w="1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širivanje učeničkog znanja, razvijanje sposobnosti za samostalno učenje i istraživanje te</w:t>
            </w:r>
          </w:p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zumijevanje suvremenog svijeta.</w:t>
            </w:r>
          </w:p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iprema za natjecanje.</w:t>
            </w:r>
          </w:p>
        </w:tc>
      </w:tr>
      <w:tr w:rsidR="0068630D" w:rsidRPr="00884C24" w:rsidTr="002E56C5">
        <w:trPr>
          <w:trHeight w:val="7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sitelji programa ili projekta:</w:t>
            </w:r>
          </w:p>
        </w:tc>
        <w:tc>
          <w:tcPr>
            <w:tcW w:w="1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Bruno  Softa (planirani broj učenika 20 do 25 )</w:t>
            </w:r>
          </w:p>
        </w:tc>
      </w:tr>
      <w:tr w:rsidR="0068630D" w:rsidRPr="00884C24" w:rsidTr="002E56C5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realizacije aktivnosti, programa ili projekta:</w:t>
            </w:r>
          </w:p>
        </w:tc>
        <w:tc>
          <w:tcPr>
            <w:tcW w:w="1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oditelj će održati predavanja o temama zanimljivim učenicima vezanima uz nadogradnju gradiva za određene razrede, shodnonjihovomuzrastu.</w:t>
            </w:r>
          </w:p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Hrvatska, njezine povijesne pokrajine, razvoj i geografske specifičnosti pojedinih regija.</w:t>
            </w:r>
          </w:p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ipremanje za natjecanja iz geografije vježbanjem na ispitima prethodnih godina.</w:t>
            </w:r>
          </w:p>
        </w:tc>
      </w:tr>
      <w:tr w:rsidR="0068630D" w:rsidRPr="00884C24" w:rsidTr="002E56C5">
        <w:trPr>
          <w:trHeight w:val="100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emenik aktivnosti, programa ili projekta:</w:t>
            </w:r>
          </w:p>
        </w:tc>
        <w:tc>
          <w:tcPr>
            <w:tcW w:w="1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71765A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Tijekom školske godine 2015./2016</w:t>
            </w:r>
            <w:r w:rsidR="0068630D" w:rsidRPr="00884C24">
              <w:rPr>
                <w:rFonts w:ascii="Comic Sans MS" w:eastAsia="Times New Roman" w:hAnsi="Comic Sans MS" w:cs="Calibri"/>
                <w:lang w:val="hr-HR" w:eastAsia="hr-HR"/>
              </w:rPr>
              <w:t>., tri  sata tjedno prema važećem rasporedu sati. Pojačano pred natjecanje, ovisno o rezultatima.</w:t>
            </w:r>
          </w:p>
        </w:tc>
      </w:tr>
      <w:tr w:rsidR="0068630D" w:rsidRPr="00884C24" w:rsidTr="002E56C5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vrednovanja</w:t>
            </w:r>
          </w:p>
        </w:tc>
        <w:tc>
          <w:tcPr>
            <w:tcW w:w="1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ohvale učenicima po završetku njihovih projekata trud biti nagrađen ocjenama iz zalaganja</w:t>
            </w:r>
          </w:p>
        </w:tc>
      </w:tr>
      <w:tr w:rsidR="0068630D" w:rsidRPr="00884C24" w:rsidTr="002E56C5">
        <w:trPr>
          <w:trHeight w:val="8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nik aktivnosti, ili projekta:</w:t>
            </w:r>
          </w:p>
        </w:tc>
        <w:tc>
          <w:tcPr>
            <w:tcW w:w="1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i za prijevoz i ulaznice za posjet muzejima</w:t>
            </w:r>
          </w:p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</w:tbl>
    <w:p w:rsidR="0068630D" w:rsidRPr="00884C24" w:rsidRDefault="0068630D" w:rsidP="00370229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68630D" w:rsidRPr="00884C24" w:rsidRDefault="0068630D" w:rsidP="00370229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68630D" w:rsidRPr="00884C24" w:rsidRDefault="0068630D" w:rsidP="00370229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68630D" w:rsidRPr="00884C24" w:rsidRDefault="0068630D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br w:type="page"/>
      </w:r>
    </w:p>
    <w:tbl>
      <w:tblPr>
        <w:tblW w:w="15374" w:type="dxa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610"/>
        <w:gridCol w:w="12764"/>
      </w:tblGrid>
      <w:tr w:rsidR="0068630D" w:rsidRPr="00884C24" w:rsidTr="002E56C5">
        <w:trPr>
          <w:trHeight w:val="90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Naziv aktivnosti, programa ili projekta:</w:t>
            </w:r>
          </w:p>
        </w:tc>
        <w:tc>
          <w:tcPr>
            <w:tcW w:w="1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DOPUNASKA NASTAVA</w:t>
            </w:r>
            <w:r w:rsidR="00A539BE">
              <w:rPr>
                <w:rFonts w:ascii="Comic Sans MS" w:eastAsia="Times New Roman" w:hAnsi="Comic Sans MS" w:cs="Calibri"/>
                <w:lang w:val="hr-HR" w:eastAsia="hr-HR"/>
              </w:rPr>
              <w:t xml:space="preserve">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- </w:t>
            </w:r>
            <w:r w:rsidR="00053C1D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MATEMATIKA I HRVATSKI JEZIK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od 1.-8.razreda</w:t>
            </w:r>
          </w:p>
        </w:tc>
      </w:tr>
      <w:tr w:rsidR="0068630D" w:rsidRPr="00884C24" w:rsidTr="002E56C5">
        <w:trPr>
          <w:trHeight w:val="6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 aktivnosti, programa ili projekta:</w:t>
            </w:r>
          </w:p>
        </w:tc>
        <w:tc>
          <w:tcPr>
            <w:tcW w:w="1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vladavanje predviđenih nastavnih sadržaja 1.-8. razreda. Razvijati pažnju, promatranje i pamćenje. Poticati samopouzdanje učenika i razvijati radne navike. Uputiti učenike kako savladati poteškoće u usvajanju nastavnog gradiva.</w:t>
            </w:r>
          </w:p>
        </w:tc>
      </w:tr>
      <w:tr w:rsidR="0068630D" w:rsidRPr="00884C24" w:rsidTr="002E56C5">
        <w:trPr>
          <w:trHeight w:val="90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mjena aktivnosti, programa ili projekta:</w:t>
            </w:r>
          </w:p>
        </w:tc>
        <w:tc>
          <w:tcPr>
            <w:tcW w:w="1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Dopunski rad predstavlja posebni odgojno-obrazovni program koji se odnosi na učenike koji ne prate redoviti nastavni program s očekivanom razinom uspjeha, pa se privremeno za njih organizira oblik pomoći u učenju i nadoknađivanju znanja, stjecanju sposobnosti i vještina iz određenih nastavnih područja ili više nastavnih predmeta ili samo jednoga nastavnog predmeta.</w:t>
            </w:r>
          </w:p>
        </w:tc>
      </w:tr>
      <w:tr w:rsidR="0068630D" w:rsidRPr="00884C24" w:rsidTr="002E56C5">
        <w:trPr>
          <w:trHeight w:val="6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sitelji programa ili projekta:</w:t>
            </w:r>
          </w:p>
        </w:tc>
        <w:tc>
          <w:tcPr>
            <w:tcW w:w="1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ce od 1.</w:t>
            </w:r>
            <w:r w:rsidR="00A539BE">
              <w:rPr>
                <w:rFonts w:ascii="Comic Sans MS" w:eastAsia="Times New Roman" w:hAnsi="Comic Sans MS" w:cs="Calibri"/>
                <w:lang w:val="hr-HR" w:eastAsia="hr-HR"/>
              </w:rPr>
              <w:t xml:space="preserve">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</w:t>
            </w:r>
            <w:r w:rsidR="00A539BE">
              <w:rPr>
                <w:rFonts w:ascii="Comic Sans MS" w:eastAsia="Times New Roman" w:hAnsi="Comic Sans MS" w:cs="Calibri"/>
                <w:lang w:val="hr-HR" w:eastAsia="hr-HR"/>
              </w:rPr>
              <w:t xml:space="preserve">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. razreda i učitelji hrvatskog jezika i matematike od 5.-</w:t>
            </w:r>
            <w:r w:rsidR="00A539BE">
              <w:rPr>
                <w:rFonts w:ascii="Comic Sans MS" w:eastAsia="Times New Roman" w:hAnsi="Comic Sans MS" w:cs="Calibri"/>
                <w:lang w:val="hr-HR" w:eastAsia="hr-HR"/>
              </w:rPr>
              <w:t xml:space="preserve">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8. razreda</w:t>
            </w:r>
          </w:p>
        </w:tc>
      </w:tr>
      <w:tr w:rsidR="0068630D" w:rsidRPr="00884C24" w:rsidTr="002E56C5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realizacije aktivnosti, programa ili projekta:</w:t>
            </w:r>
          </w:p>
        </w:tc>
        <w:tc>
          <w:tcPr>
            <w:tcW w:w="1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ndividualizirani pristup gradivu koje učenik nije uspješno savladao na satu. Učenik rješava one tipove zadataka/gradivo  koje nije uspio usvojiti u redovnoj nastavi.</w:t>
            </w:r>
          </w:p>
        </w:tc>
      </w:tr>
      <w:tr w:rsidR="0068630D" w:rsidRPr="00884C24" w:rsidTr="002E56C5">
        <w:trPr>
          <w:trHeight w:val="100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emenik aktivnosti, programa ili projekta:</w:t>
            </w:r>
          </w:p>
        </w:tc>
        <w:tc>
          <w:tcPr>
            <w:tcW w:w="1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ijekom školske godine 2015./2016., prema rasporedu s određenim učenicima a po potrebi i sa ostalima.</w:t>
            </w:r>
          </w:p>
        </w:tc>
      </w:tr>
      <w:tr w:rsidR="0068630D" w:rsidRPr="00884C24" w:rsidTr="002E56C5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vrednovanja</w:t>
            </w:r>
          </w:p>
        </w:tc>
        <w:tc>
          <w:tcPr>
            <w:tcW w:w="1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ndividualno praćenje uspješnosti savladavanja gradiva. Opisno praćenje napredovanja.</w:t>
            </w:r>
          </w:p>
        </w:tc>
      </w:tr>
      <w:tr w:rsidR="0068630D" w:rsidRPr="00884C24" w:rsidTr="002E56C5">
        <w:trPr>
          <w:trHeight w:val="8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nik aktivnosti ili projekta:</w:t>
            </w:r>
          </w:p>
        </w:tc>
        <w:tc>
          <w:tcPr>
            <w:tcW w:w="1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630D" w:rsidRPr="00884C24" w:rsidRDefault="0068630D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i kopiranja na račun škole</w:t>
            </w:r>
          </w:p>
        </w:tc>
      </w:tr>
    </w:tbl>
    <w:p w:rsidR="0068630D" w:rsidRPr="00884C24" w:rsidRDefault="0068630D" w:rsidP="00370229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8F38FF" w:rsidRPr="00884C24" w:rsidRDefault="008F38FF" w:rsidP="00370229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8F38FF" w:rsidRPr="00884C24" w:rsidRDefault="008F38FF" w:rsidP="00370229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br w:type="page"/>
      </w:r>
    </w:p>
    <w:p w:rsidR="008F38FF" w:rsidRDefault="008F38FF" w:rsidP="00370229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lastRenderedPageBreak/>
        <w:t>IZVANNASTAVNE AKTIVNOSTI</w:t>
      </w:r>
    </w:p>
    <w:p w:rsidR="00F5374D" w:rsidRPr="00884C24" w:rsidRDefault="00F5374D" w:rsidP="00370229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3718" w:type="dxa"/>
        <w:jc w:val="center"/>
        <w:tblInd w:w="-2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4110"/>
        <w:gridCol w:w="1635"/>
        <w:gridCol w:w="1636"/>
        <w:gridCol w:w="5050"/>
      </w:tblGrid>
      <w:tr w:rsidR="00F5374D" w:rsidRPr="00B723D0" w:rsidTr="0003616C">
        <w:trPr>
          <w:trHeight w:val="22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4D" w:rsidRPr="00F5374D" w:rsidRDefault="00F5374D" w:rsidP="00052B3B">
            <w:pPr>
              <w:spacing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Red. br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4D" w:rsidRPr="00F5374D" w:rsidRDefault="00F5374D" w:rsidP="00052B3B">
            <w:pPr>
              <w:spacing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NAZIV AKTIVNOST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4D" w:rsidRPr="00F5374D" w:rsidRDefault="00F5374D" w:rsidP="00052B3B">
            <w:pPr>
              <w:spacing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BROJ UČENIK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4D" w:rsidRPr="00F5374D" w:rsidRDefault="00F5374D" w:rsidP="00052B3B">
            <w:pPr>
              <w:spacing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BROJ SATI TJEDNO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4D" w:rsidRPr="00F5374D" w:rsidRDefault="00F5374D" w:rsidP="00052B3B">
            <w:pPr>
              <w:spacing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UČITELJI  - VODITELJI</w:t>
            </w:r>
          </w:p>
        </w:tc>
      </w:tr>
      <w:tr w:rsidR="00F5374D" w:rsidRPr="00B723D0" w:rsidTr="00F5374D">
        <w:trPr>
          <w:trHeight w:val="22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F5374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DRAMSKA SKUPI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1 sat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LEA ŠIMUNOVIĆ</w:t>
            </w:r>
          </w:p>
        </w:tc>
      </w:tr>
      <w:tr w:rsidR="00F5374D" w:rsidRPr="00B723D0" w:rsidTr="00F5374D">
        <w:trPr>
          <w:trHeight w:val="22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F5374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RITMIK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1 sat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MARLENA GALOVIĆ</w:t>
            </w:r>
          </w:p>
        </w:tc>
      </w:tr>
      <w:tr w:rsidR="00F5374D" w:rsidRPr="00B723D0" w:rsidTr="00F5374D">
        <w:trPr>
          <w:trHeight w:val="22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F5374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RITMIK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1 sat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MONIKA RAJKOVIĆ</w:t>
            </w:r>
          </w:p>
        </w:tc>
      </w:tr>
      <w:tr w:rsidR="00F5374D" w:rsidRPr="00B723D0" w:rsidTr="00F5374D">
        <w:trPr>
          <w:trHeight w:val="22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F5374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LIKOVNA SKUPI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1 sat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ZDENKA DOMINKOVIĆ</w:t>
            </w:r>
          </w:p>
        </w:tc>
      </w:tr>
      <w:tr w:rsidR="00F5374D" w:rsidRPr="00B723D0" w:rsidTr="00F5374D">
        <w:trPr>
          <w:trHeight w:val="22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F5374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DRUŠTVENE IGRE I RADIONIC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1 sat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IVANA KRISTIĆ</w:t>
            </w:r>
          </w:p>
        </w:tc>
      </w:tr>
      <w:tr w:rsidR="00F5374D" w:rsidRPr="00B723D0" w:rsidTr="00F5374D">
        <w:trPr>
          <w:trHeight w:val="22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F5374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DRAMSKA SKUPI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tabs>
                <w:tab w:val="left" w:pos="5704"/>
              </w:tabs>
              <w:spacing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1 sat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tabs>
                <w:tab w:val="left" w:pos="5704"/>
              </w:tabs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LJILJANA ZOVKIĆ</w:t>
            </w:r>
          </w:p>
        </w:tc>
      </w:tr>
      <w:tr w:rsidR="00F5374D" w:rsidRPr="00B723D0" w:rsidTr="00F5374D">
        <w:trPr>
          <w:trHeight w:val="22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F5374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NOVINARSKA- skupi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 xml:space="preserve"> 2 sata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RADOJKA MATIĆ</w:t>
            </w:r>
          </w:p>
        </w:tc>
      </w:tr>
      <w:tr w:rsidR="00F5374D" w:rsidRPr="00B723D0" w:rsidTr="00F5374D">
        <w:trPr>
          <w:trHeight w:val="22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F5374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LITERARNO- skupi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1 sat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RADOJKA MATIĆ</w:t>
            </w:r>
          </w:p>
        </w:tc>
      </w:tr>
      <w:tr w:rsidR="00F5374D" w:rsidRPr="00B723D0" w:rsidTr="00F5374D">
        <w:trPr>
          <w:trHeight w:val="22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F5374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PRVA POMOĆ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4D" w:rsidRPr="00F5374D" w:rsidRDefault="00F5374D" w:rsidP="00052B3B">
            <w:pPr>
              <w:spacing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1 sat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ĐURĐICA LOVRINOVIĆ</w:t>
            </w:r>
          </w:p>
        </w:tc>
      </w:tr>
      <w:tr w:rsidR="00F5374D" w:rsidRPr="00B723D0" w:rsidTr="00F5374D">
        <w:trPr>
          <w:trHeight w:val="22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F5374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SCENSKA SKUPI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2 sata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RENATA KRSNIK</w:t>
            </w:r>
          </w:p>
        </w:tc>
      </w:tr>
      <w:tr w:rsidR="00F5374D" w:rsidRPr="00B723D0" w:rsidTr="00F5374D">
        <w:trPr>
          <w:trHeight w:val="22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F5374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PJEVAČKI ZBOR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2 sata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MARIJA KNEŽEVIĆ BARAČEVIĆ</w:t>
            </w:r>
          </w:p>
        </w:tc>
      </w:tr>
      <w:tr w:rsidR="00F5374D" w:rsidRPr="00B723D0" w:rsidTr="00F5374D">
        <w:trPr>
          <w:trHeight w:val="22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F5374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NOGOME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1 sat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DRAGO TROJAN</w:t>
            </w:r>
          </w:p>
        </w:tc>
      </w:tr>
      <w:tr w:rsidR="00F5374D" w:rsidRPr="00B723D0" w:rsidTr="00F5374D">
        <w:trPr>
          <w:trHeight w:val="22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F5374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RUKOME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1 sat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DRAGO TROJAN</w:t>
            </w:r>
          </w:p>
        </w:tc>
      </w:tr>
      <w:tr w:rsidR="00F5374D" w:rsidRPr="00B723D0" w:rsidTr="00F5374D">
        <w:trPr>
          <w:trHeight w:val="22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F5374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ODBOJKA  - djevojčic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1 sat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MARIJAN JANJIĆ</w:t>
            </w:r>
          </w:p>
        </w:tc>
      </w:tr>
      <w:tr w:rsidR="00F5374D" w:rsidRPr="00B723D0" w:rsidTr="00F5374D">
        <w:trPr>
          <w:trHeight w:val="22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F5374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 xml:space="preserve">GIMNASTIKA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1 sat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ANICA  KLJAJIĆ</w:t>
            </w:r>
          </w:p>
        </w:tc>
      </w:tr>
      <w:tr w:rsidR="00F5374D" w:rsidRPr="00B723D0" w:rsidTr="00F5374D">
        <w:trPr>
          <w:trHeight w:val="22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F5374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GEOGRAFI  I KARTOGRAF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1 sat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BRUNO SOFTA</w:t>
            </w:r>
          </w:p>
        </w:tc>
      </w:tr>
      <w:tr w:rsidR="00F5374D" w:rsidRPr="00B723D0" w:rsidTr="00F5374D">
        <w:trPr>
          <w:trHeight w:val="22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F5374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Učenička zadruga '' Pčelica''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2 sata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SLAVICA KUZMIĆ</w:t>
            </w:r>
          </w:p>
        </w:tc>
      </w:tr>
      <w:tr w:rsidR="00F5374D" w:rsidRPr="00B723D0" w:rsidTr="00F5374D">
        <w:trPr>
          <w:trHeight w:val="22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F5374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LIKOVNA SKUPI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3 sata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KLARA MATIĆ – BENČIK</w:t>
            </w:r>
          </w:p>
        </w:tc>
      </w:tr>
      <w:tr w:rsidR="00F5374D" w:rsidRPr="00B723D0" w:rsidTr="00F5374D">
        <w:trPr>
          <w:trHeight w:val="22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F5374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INFORMATIČAR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1 sat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VERICA BAČIĆ    ( MARIJA LOZANČIĆ-KESER)</w:t>
            </w:r>
          </w:p>
        </w:tc>
      </w:tr>
      <w:tr w:rsidR="00F5374D" w:rsidRPr="00B723D0" w:rsidTr="00F5374D">
        <w:trPr>
          <w:trHeight w:val="22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F5374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INFORMATIČAR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1.sat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D" w:rsidRPr="00F5374D" w:rsidRDefault="00F5374D" w:rsidP="00052B3B">
            <w:pPr>
              <w:spacing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5374D">
              <w:rPr>
                <w:rFonts w:ascii="Comic Sans MS" w:eastAsia="Times New Roman" w:hAnsi="Comic Sans MS" w:cs="Calibri"/>
                <w:lang w:val="hr-HR" w:eastAsia="hr-HR"/>
              </w:rPr>
              <w:t>STJEPAN LEŠIĆ</w:t>
            </w:r>
          </w:p>
        </w:tc>
      </w:tr>
    </w:tbl>
    <w:p w:rsidR="00F5374D" w:rsidRDefault="00F5374D" w:rsidP="00F5374D">
      <w:pPr>
        <w:rPr>
          <w:rFonts w:ascii="Arial Narrow" w:hAnsi="Arial Narrow" w:cs="Times New Roman"/>
        </w:rPr>
      </w:pPr>
    </w:p>
    <w:p w:rsidR="008F38FF" w:rsidRPr="00884C24" w:rsidRDefault="008F38FF" w:rsidP="00370229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br w:type="page"/>
      </w:r>
    </w:p>
    <w:p w:rsidR="002511E8" w:rsidRPr="00884C24" w:rsidRDefault="002511E8" w:rsidP="00370229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lastRenderedPageBreak/>
        <w:t>Program rada UZ Pčelica  šk. god. 2015</w:t>
      </w:r>
      <w:r w:rsidR="00A539BE">
        <w:rPr>
          <w:rFonts w:ascii="Comic Sans MS" w:eastAsia="Times New Roman" w:hAnsi="Comic Sans MS" w:cs="Calibri"/>
          <w:lang w:val="hr-HR" w:eastAsia="hr-HR"/>
        </w:rPr>
        <w:t>.</w:t>
      </w:r>
      <w:r w:rsidRPr="00884C24">
        <w:rPr>
          <w:rFonts w:ascii="Comic Sans MS" w:eastAsia="Times New Roman" w:hAnsi="Comic Sans MS" w:cs="Calibri"/>
          <w:lang w:val="hr-HR" w:eastAsia="hr-HR"/>
        </w:rPr>
        <w:t>/2016</w:t>
      </w:r>
      <w:r w:rsidR="00A539BE">
        <w:rPr>
          <w:rFonts w:ascii="Comic Sans MS" w:eastAsia="Times New Roman" w:hAnsi="Comic Sans MS" w:cs="Calibri"/>
          <w:lang w:val="hr-HR" w:eastAsia="hr-HR"/>
        </w:rPr>
        <w:t>.</w:t>
      </w:r>
    </w:p>
    <w:p w:rsidR="002511E8" w:rsidRPr="00884C24" w:rsidRDefault="002511E8" w:rsidP="00370229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8F38FF" w:rsidRPr="00884C24" w:rsidRDefault="002511E8" w:rsidP="00370229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>Voditelji</w:t>
      </w:r>
      <w:r w:rsidR="00A539BE">
        <w:rPr>
          <w:rFonts w:ascii="Comic Sans MS" w:eastAsia="Times New Roman" w:hAnsi="Comic Sans MS" w:cs="Calibri"/>
          <w:lang w:val="hr-HR" w:eastAsia="hr-HR"/>
        </w:rPr>
        <w:t>ca UZ 'Pčelica': Slavica Kuzmić</w:t>
      </w:r>
      <w:r w:rsidRPr="00884C24">
        <w:rPr>
          <w:rFonts w:ascii="Comic Sans MS" w:eastAsia="Times New Roman" w:hAnsi="Comic Sans MS" w:cs="Calibri"/>
          <w:lang w:val="hr-HR" w:eastAsia="hr-HR"/>
        </w:rPr>
        <w:t>,  Josipa  Vincetić</w:t>
      </w:r>
    </w:p>
    <w:tbl>
      <w:tblPr>
        <w:tblW w:w="1553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42"/>
        <w:gridCol w:w="3011"/>
        <w:gridCol w:w="2977"/>
        <w:gridCol w:w="3543"/>
        <w:gridCol w:w="4759"/>
      </w:tblGrid>
      <w:tr w:rsidR="002511E8" w:rsidRPr="00884C24" w:rsidTr="006D6957">
        <w:trPr>
          <w:trHeight w:val="60"/>
        </w:trPr>
        <w:tc>
          <w:tcPr>
            <w:tcW w:w="1242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jesec</w:t>
            </w:r>
          </w:p>
        </w:tc>
        <w:tc>
          <w:tcPr>
            <w:tcW w:w="3011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Likovna  sekcija 1</w:t>
            </w:r>
          </w:p>
        </w:tc>
        <w:tc>
          <w:tcPr>
            <w:tcW w:w="2977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Etno-sekcija</w:t>
            </w:r>
          </w:p>
        </w:tc>
        <w:tc>
          <w:tcPr>
            <w:tcW w:w="3543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ezilje</w:t>
            </w:r>
          </w:p>
        </w:tc>
        <w:tc>
          <w:tcPr>
            <w:tcW w:w="4759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Likovna sekcija 2 (keramičari)</w:t>
            </w:r>
          </w:p>
        </w:tc>
      </w:tr>
      <w:tr w:rsidR="002511E8" w:rsidRPr="00884C24" w:rsidTr="006D6957">
        <w:tc>
          <w:tcPr>
            <w:tcW w:w="1242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X.</w:t>
            </w:r>
          </w:p>
        </w:tc>
        <w:tc>
          <w:tcPr>
            <w:tcW w:w="3011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Formiranje sekcije, upoznavanje s programom i metodama rada.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rada eko vrećica, bojanje bočica.</w:t>
            </w:r>
          </w:p>
        </w:tc>
        <w:tc>
          <w:tcPr>
            <w:tcW w:w="2977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pisivanje članova i prijedlog plana i programa. Branje sazrelih tikvica na njivi u Gradištu, struganje vanjskog ovoja i suše nje tikvica.</w:t>
            </w:r>
          </w:p>
        </w:tc>
        <w:tc>
          <w:tcPr>
            <w:tcW w:w="3543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Formiranje sekcije, upoznavanje s programom i metodama rada.</w:t>
            </w:r>
          </w:p>
        </w:tc>
        <w:tc>
          <w:tcPr>
            <w:tcW w:w="4759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poznavanje s planom i programom rada, formiranje sekcije. Pripreme za rad keramičke sekcije i stavljanje u pogon keramičke peći.</w:t>
            </w:r>
          </w:p>
        </w:tc>
      </w:tr>
      <w:tr w:rsidR="002511E8" w:rsidRPr="00884C24" w:rsidTr="006D6957">
        <w:tc>
          <w:tcPr>
            <w:tcW w:w="1242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X.</w:t>
            </w:r>
          </w:p>
        </w:tc>
        <w:tc>
          <w:tcPr>
            <w:tcW w:w="3011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Krojenje vrećica, ukrašavanje dugmadima, vezenje motiva.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iprema bočica za bojanje i ukrašavanje motivima.</w:t>
            </w:r>
          </w:p>
        </w:tc>
        <w:tc>
          <w:tcPr>
            <w:tcW w:w="2977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dionica – upoznavanje s tradicijom i tehnikom izrade šarenih tikvica te motivima.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dionica uz pomoć vanjske suradnice gđe Kate Žigmundovac.</w:t>
            </w:r>
          </w:p>
        </w:tc>
        <w:tc>
          <w:tcPr>
            <w:tcW w:w="3543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bava materijala za rad (platno, konci, sheme). Organiziranje radionica vezilja, također nabava vune i igala za heklanje i pletenje.</w:t>
            </w:r>
          </w:p>
        </w:tc>
        <w:tc>
          <w:tcPr>
            <w:tcW w:w="4759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ikupljanje materijala za  rad likovne sekcije, keramičara, nabava gline i lončarskog kola.</w:t>
            </w:r>
          </w:p>
        </w:tc>
      </w:tr>
      <w:tr w:rsidR="002511E8" w:rsidRPr="00884C24" w:rsidTr="006D6957">
        <w:tc>
          <w:tcPr>
            <w:tcW w:w="1242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XI.</w:t>
            </w:r>
          </w:p>
        </w:tc>
        <w:tc>
          <w:tcPr>
            <w:tcW w:w="3011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Bojanje bočica.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iprema papira i konca za izradu čestitki zlatovezom.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rada čestitki salv</w:t>
            </w:r>
            <w:r w:rsidR="00F5374D">
              <w:rPr>
                <w:rFonts w:ascii="Comic Sans MS" w:eastAsia="Times New Roman" w:hAnsi="Comic Sans MS" w:cs="Calibri"/>
                <w:lang w:val="hr-HR" w:eastAsia="hr-HR"/>
              </w:rPr>
              <w:t>etnom tehnikom – učenici 4.,7. i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8. razreda.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rada nakita (fimo masa, perlice)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straživanje i prikupljanje dodatnih materijala na Internetu.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rada tikvica.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ježbanje uvlačenja konca i rada s iglama.</w:t>
            </w:r>
          </w:p>
        </w:tc>
        <w:tc>
          <w:tcPr>
            <w:tcW w:w="4759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rada nakita od keramike – broševi,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2511E8" w:rsidRPr="00884C24" w:rsidTr="006D6957">
        <w:tc>
          <w:tcPr>
            <w:tcW w:w="1242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XII.</w:t>
            </w:r>
          </w:p>
        </w:tc>
        <w:tc>
          <w:tcPr>
            <w:tcW w:w="3011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rada aranžmana za božićne i novogodišnje blagdane (adventski vijenci). Izložba u hodniku škole i prodaja u školi.</w:t>
            </w:r>
          </w:p>
        </w:tc>
        <w:tc>
          <w:tcPr>
            <w:tcW w:w="2977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rada tikvica – crtanje i šaranje – urezivanje šara i motive – bojanje kiselinom</w:t>
            </w:r>
          </w:p>
        </w:tc>
        <w:tc>
          <w:tcPr>
            <w:tcW w:w="3543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Fodrukanje – crtanje mustri. Vezenje na eko vrećicama. Prodaja u hodniku škole.</w:t>
            </w:r>
          </w:p>
        </w:tc>
        <w:tc>
          <w:tcPr>
            <w:tcW w:w="4759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rada nakita od keramike,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daja proizvoda u hodniku škole.</w:t>
            </w:r>
          </w:p>
        </w:tc>
      </w:tr>
      <w:tr w:rsidR="002511E8" w:rsidRPr="00884C24" w:rsidTr="006D6957">
        <w:tc>
          <w:tcPr>
            <w:tcW w:w="1242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I.</w:t>
            </w:r>
          </w:p>
        </w:tc>
        <w:tc>
          <w:tcPr>
            <w:tcW w:w="3011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dionica – salvetna tehnika, ukrašavanje posuda za cvijeće.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Bojanje bočica.</w:t>
            </w:r>
          </w:p>
        </w:tc>
        <w:tc>
          <w:tcPr>
            <w:tcW w:w="2977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emazivanje tikvica ugljenom i orasima, brisanje i stavljanje ukrasne vrpce.</w:t>
            </w:r>
          </w:p>
        </w:tc>
        <w:tc>
          <w:tcPr>
            <w:tcW w:w="3543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ezenje štilštihom i punim vezom.</w:t>
            </w:r>
          </w:p>
        </w:tc>
        <w:tc>
          <w:tcPr>
            <w:tcW w:w="4759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rada nakita od keramike, prigodni predmeti iz etno baštine (štagalj, đeram)</w:t>
            </w:r>
          </w:p>
        </w:tc>
      </w:tr>
      <w:tr w:rsidR="002511E8" w:rsidRPr="00884C24" w:rsidTr="006D6957">
        <w:tc>
          <w:tcPr>
            <w:tcW w:w="1242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I.</w:t>
            </w:r>
          </w:p>
        </w:tc>
        <w:tc>
          <w:tcPr>
            <w:tcW w:w="3011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rada eko vrećica, pletenje šalova i heklanje.</w:t>
            </w:r>
          </w:p>
        </w:tc>
        <w:tc>
          <w:tcPr>
            <w:tcW w:w="2977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dionica izrada tikvica. Sudjelovanje na Šokačkom sijelu.</w:t>
            </w:r>
          </w:p>
        </w:tc>
        <w:tc>
          <w:tcPr>
            <w:tcW w:w="3543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rada tabletića i ostalih ručnih radova s uskršnjim motivima.  Prezentacija radova na priredbama Šokačkog sijela.</w:t>
            </w:r>
          </w:p>
        </w:tc>
        <w:tc>
          <w:tcPr>
            <w:tcW w:w="4759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ezentacija radova na priredbama Šokačkog sijela.</w:t>
            </w:r>
          </w:p>
        </w:tc>
      </w:tr>
      <w:tr w:rsidR="002511E8" w:rsidRPr="00884C24" w:rsidTr="006D6957">
        <w:tc>
          <w:tcPr>
            <w:tcW w:w="1242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II.</w:t>
            </w:r>
          </w:p>
        </w:tc>
        <w:tc>
          <w:tcPr>
            <w:tcW w:w="3011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rada eko vrećica – motivi iz prirode. Bojanje bočica.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rada čestitki, aranžmana i prigodnih predmeta za Uskrs.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krašavanje jaja od stiropora salvetnom tehnikom.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rada kutija od kartona, ukrašavanje metalnih kutija pomoću fimo mase i perlica.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dionica izrada tikvica.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iprema sjemena za sjetvu tikvica.</w:t>
            </w:r>
          </w:p>
        </w:tc>
        <w:tc>
          <w:tcPr>
            <w:tcW w:w="3543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daja proizvoda u prostorijama škole. Izrada čestitki za Uskrs zlatovezom.</w:t>
            </w:r>
          </w:p>
        </w:tc>
        <w:tc>
          <w:tcPr>
            <w:tcW w:w="4759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rada predmeta od keramike (etno motivi)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daja u prostorijama škole.</w:t>
            </w:r>
          </w:p>
        </w:tc>
      </w:tr>
      <w:tr w:rsidR="002511E8" w:rsidRPr="00884C24" w:rsidTr="006D6957">
        <w:tc>
          <w:tcPr>
            <w:tcW w:w="1242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V.</w:t>
            </w:r>
          </w:p>
        </w:tc>
        <w:tc>
          <w:tcPr>
            <w:tcW w:w="3011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rada eko vrećica.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rada slika na kartonu i drvetu salvetnom tehnikom.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iprema proizvoda za prodaju prigodom Dana škole i županijsku smotru.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jetva tikvica.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rada tikvica za županijsku smotru i Dan škole. Priprema kratke prezentacije i izrada plakata</w:t>
            </w:r>
          </w:p>
        </w:tc>
        <w:tc>
          <w:tcPr>
            <w:tcW w:w="3543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rada vezenih tabletića tehnikom obmita. Vezenje na eko vrećicama.</w:t>
            </w:r>
          </w:p>
        </w:tc>
        <w:tc>
          <w:tcPr>
            <w:tcW w:w="4759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rada mozaik slike od keramike.</w:t>
            </w:r>
          </w:p>
        </w:tc>
      </w:tr>
      <w:tr w:rsidR="002511E8" w:rsidRPr="00884C24" w:rsidTr="006D6957">
        <w:tc>
          <w:tcPr>
            <w:tcW w:w="1242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.</w:t>
            </w:r>
          </w:p>
        </w:tc>
        <w:tc>
          <w:tcPr>
            <w:tcW w:w="3011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Izrada eko vrećica i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bojanje bočica</w:t>
            </w:r>
          </w:p>
        </w:tc>
        <w:tc>
          <w:tcPr>
            <w:tcW w:w="2977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 xml:space="preserve">Priprema za županijsku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smotru. Izrada plakata.</w:t>
            </w:r>
          </w:p>
        </w:tc>
        <w:tc>
          <w:tcPr>
            <w:tcW w:w="3543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 xml:space="preserve">Pranje i uređivanje proizvoda za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smotru i Dan škole, izrada plakata.</w:t>
            </w:r>
          </w:p>
        </w:tc>
        <w:tc>
          <w:tcPr>
            <w:tcW w:w="4759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 xml:space="preserve">Priprema proizvoda za izložbu Dana škole i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Smotru učeničkih zadruga</w:t>
            </w:r>
          </w:p>
        </w:tc>
      </w:tr>
      <w:tr w:rsidR="002511E8" w:rsidRPr="00884C24" w:rsidTr="006D6957">
        <w:tc>
          <w:tcPr>
            <w:tcW w:w="1242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aterijal i pribor: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latno, konci za vezenje, dugmad, ljepilo, staklene bočice, boje za staklo, aparat za toplo lijepljenje, žica, papir, plodovi, svijeće, češeri,  igle za heklanje i pletenje,  ukrasne perlice, čepovi, salvete, ljepilo za salvete,  gips, šibice, špaga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aterijal i pribor: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ikvice, dušična kiselina, plamenik, nožići za rezbarenje, olovka, ugljeni od prženih oraha, deterdžent za posuđe, papirni ubrusi, krpe za brisanje</w:t>
            </w:r>
          </w:p>
        </w:tc>
        <w:tc>
          <w:tcPr>
            <w:tcW w:w="3543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aterijal i pribor: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latno (šifon, laneno platno, leakril), igle, konci, škarice, alcohol, kreda za fodrukanje, mustre za ručni rad, vuna</w:t>
            </w:r>
          </w:p>
        </w:tc>
        <w:tc>
          <w:tcPr>
            <w:tcW w:w="4759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aterijal i pribor: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krasne perlice, žica, kopčice, aparat za toplo lijepljenje, boje za keramiku, lak, glina,</w:t>
            </w:r>
          </w:p>
        </w:tc>
      </w:tr>
      <w:tr w:rsidR="002511E8" w:rsidRPr="00884C24" w:rsidTr="006D6957">
        <w:tc>
          <w:tcPr>
            <w:tcW w:w="1242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oditelji i vrijeme rada: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Josipa Vincetić, Slavica Kuzmić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ijepodnevna smjena: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etak 11:50-12:35h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oslijepodnevna smjena: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etak 17:10-17:55h</w:t>
            </w:r>
          </w:p>
        </w:tc>
        <w:tc>
          <w:tcPr>
            <w:tcW w:w="2977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oditelji i vrijeme rada:Slavica Kuzmić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torak 18-20h</w:t>
            </w:r>
          </w:p>
        </w:tc>
        <w:tc>
          <w:tcPr>
            <w:tcW w:w="3543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oditelji i vrijeme rada:Josipa Vincetić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etak 17:05-17:55h</w:t>
            </w:r>
          </w:p>
        </w:tc>
        <w:tc>
          <w:tcPr>
            <w:tcW w:w="4759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oditelji i vrijeme rada: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Klara Matić-Benčik,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rijeda 17-18h</w:t>
            </w:r>
          </w:p>
        </w:tc>
      </w:tr>
      <w:tr w:rsidR="002511E8" w:rsidRPr="00884C24" w:rsidTr="006D6957">
        <w:tc>
          <w:tcPr>
            <w:tcW w:w="1242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nik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latno, boje – 200 kuna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Bočice, boje, ljepilo, silikonski štapići – 100 kuna,svileni šalovi,svilene marame,boje za svilu,boje za staklo,boje za platno – 1000 kuna</w:t>
            </w:r>
          </w:p>
        </w:tc>
        <w:tc>
          <w:tcPr>
            <w:tcW w:w="2977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itratna kiselina – 50 kuna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ikvice – donacija (S. Kuzmić)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orasi prženi – 30kuna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deterdžent – 10 kuna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apirni ubrusi – 10 kuna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apir za plakate – 100 kuna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azni CD-i – 30kuna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latno, konac, igle, vuna  – 600 kuna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sluga fodrukanja 100 kuna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4759" w:type="dxa"/>
            <w:shd w:val="clear" w:color="auto" w:fill="FFFFFF" w:themeFill="background1"/>
          </w:tcPr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Glina, boje, papiri, karton  - 300 kuna</w:t>
            </w:r>
          </w:p>
          <w:p w:rsidR="002511E8" w:rsidRPr="00884C24" w:rsidRDefault="002511E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erlice, boje za keramiku, lak – 300 kuna</w:t>
            </w:r>
          </w:p>
        </w:tc>
      </w:tr>
    </w:tbl>
    <w:p w:rsidR="002511E8" w:rsidRPr="00884C24" w:rsidRDefault="002511E8" w:rsidP="00370229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BF6AB8" w:rsidRPr="00884C24" w:rsidRDefault="00BF6AB8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br w:type="page"/>
      </w:r>
      <w:r w:rsidRPr="00884C24">
        <w:rPr>
          <w:rFonts w:ascii="Comic Sans MS" w:eastAsia="Times New Roman" w:hAnsi="Comic Sans MS" w:cs="Calibri"/>
          <w:lang w:val="hr-HR" w:eastAsia="hr-HR"/>
        </w:rPr>
        <w:lastRenderedPageBreak/>
        <w:t>KURIKULUM  -  PRVA POMOĆ</w:t>
      </w:r>
    </w:p>
    <w:p w:rsidR="00BF6AB8" w:rsidRPr="00884C24" w:rsidRDefault="00BF6AB8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>VII a, b i VIII a,b i c razreda</w:t>
      </w:r>
    </w:p>
    <w:tbl>
      <w:tblPr>
        <w:tblW w:w="1542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2"/>
        <w:gridCol w:w="2410"/>
        <w:gridCol w:w="992"/>
        <w:gridCol w:w="2710"/>
        <w:gridCol w:w="1259"/>
        <w:gridCol w:w="1559"/>
        <w:gridCol w:w="1692"/>
        <w:gridCol w:w="9"/>
        <w:gridCol w:w="1510"/>
        <w:gridCol w:w="28"/>
        <w:gridCol w:w="1722"/>
      </w:tblGrid>
      <w:tr w:rsidR="00BF6AB8" w:rsidRPr="00884C24" w:rsidTr="009148EE">
        <w:tc>
          <w:tcPr>
            <w:tcW w:w="1532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stavne teme</w:t>
            </w:r>
            <w:r w:rsidR="00EF33E8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      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GRAM</w:t>
            </w:r>
          </w:p>
          <w:p w:rsidR="002E56C5" w:rsidRPr="00884C24" w:rsidRDefault="002E56C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2410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Ključni pojmovi i praktični radovi</w:t>
            </w:r>
          </w:p>
        </w:tc>
        <w:tc>
          <w:tcPr>
            <w:tcW w:w="992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Broj sati</w:t>
            </w:r>
          </w:p>
        </w:tc>
        <w:tc>
          <w:tcPr>
            <w:tcW w:w="2710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</w:t>
            </w:r>
          </w:p>
        </w:tc>
        <w:tc>
          <w:tcPr>
            <w:tcW w:w="1259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sitelji</w:t>
            </w:r>
          </w:p>
        </w:tc>
        <w:tc>
          <w:tcPr>
            <w:tcW w:w="1559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realizacije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emenik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nik</w:t>
            </w:r>
          </w:p>
        </w:tc>
        <w:tc>
          <w:tcPr>
            <w:tcW w:w="1722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vrednovanja</w:t>
            </w:r>
          </w:p>
        </w:tc>
      </w:tr>
      <w:tr w:rsidR="00BF6AB8" w:rsidRPr="00884C24" w:rsidTr="009148EE">
        <w:tc>
          <w:tcPr>
            <w:tcW w:w="1532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3</w:t>
            </w:r>
          </w:p>
        </w:tc>
        <w:tc>
          <w:tcPr>
            <w:tcW w:w="2710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</w:t>
            </w:r>
          </w:p>
        </w:tc>
        <w:tc>
          <w:tcPr>
            <w:tcW w:w="1259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7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8</w:t>
            </w:r>
          </w:p>
        </w:tc>
        <w:tc>
          <w:tcPr>
            <w:tcW w:w="1722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9</w:t>
            </w:r>
          </w:p>
        </w:tc>
      </w:tr>
      <w:tr w:rsidR="00BF6AB8" w:rsidRPr="00884C24" w:rsidTr="009148EE">
        <w:tc>
          <w:tcPr>
            <w:tcW w:w="1532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Osnovni pojmovi prve pomoći</w:t>
            </w:r>
          </w:p>
        </w:tc>
        <w:tc>
          <w:tcPr>
            <w:tcW w:w="2410" w:type="dxa"/>
            <w:shd w:val="clear" w:color="auto" w:fill="auto"/>
          </w:tcPr>
          <w:p w:rsidR="00BF6AB8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va pomoć, neodgodiva prva pomoć, laička prva pomoć, trijaža</w:t>
            </w: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Pr="00884C24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2</w:t>
            </w:r>
          </w:p>
        </w:tc>
        <w:tc>
          <w:tcPr>
            <w:tcW w:w="2710" w:type="dxa"/>
            <w:vMerge w:val="restart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sposobiti učenike da na mjestu nesreće znaju pregledati ozlijeđenog, procijeniti njegovo stanje i pružiti odgovarajuću pomoć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da se znaju snaći i pružiti prvu pomoć priručnim sredstvima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da znaju brzo zaustaviti vanjsko krvarenje, okrenuti ozlijeđenog u nesvijesti na bok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da znaju imobilizirati slomljenu kost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da znaju pozvati pomoć kod prestanka disanja i rada srca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da osposobe učenike da kod pružanja prve</w:t>
            </w:r>
          </w:p>
          <w:p w:rsidR="00BF6AB8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pomoći  budu hrabri, snalažljivi, da pravilno pruže pomoć kako bi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ozlijeđenom spasili</w:t>
            </w: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Pr="00884C24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259" w:type="dxa"/>
            <w:vMerge w:val="restart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Učenici: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II a, b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III a,b i c razred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Učitelj biologije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Učiteĺj TZK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Vanjski suradnik iz gradskog društva Crvenog križa</w:t>
            </w: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Pr="00884C24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Upotrebom nastavnih sredstava i različitih metoda rada: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a) praktični radovi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b) zidne slike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)repetitorij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ve pomoći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d) priručnik humane vrednote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e) priručnik prve pomoći za obuku vozača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BF6AB8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Pr="00884C24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38" w:type="dxa"/>
            <w:gridSpan w:val="2"/>
            <w:vMerge w:val="restart"/>
            <w:shd w:val="clear" w:color="auto" w:fill="FFFFFF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e snosi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Gradsko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društvo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rvenog križa</w:t>
            </w:r>
          </w:p>
          <w:p w:rsidR="006B7D5E" w:rsidRDefault="006B7D5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6B7D5E" w:rsidRDefault="006B7D5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6B7D5E" w:rsidRDefault="006B7D5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6B7D5E" w:rsidRDefault="006B7D5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6B7D5E" w:rsidRDefault="006B7D5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6B7D5E" w:rsidRDefault="006B7D5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6B7D5E" w:rsidRDefault="006B7D5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6B7D5E" w:rsidRDefault="006B7D5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6B7D5E" w:rsidRDefault="006B7D5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6B7D5E" w:rsidRDefault="006B7D5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6B7D5E" w:rsidRDefault="006B7D5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6B7D5E" w:rsidRDefault="006B7D5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6B7D5E" w:rsidRPr="00884C24" w:rsidRDefault="006B7D5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722" w:type="dxa"/>
            <w:vMerge w:val="restart"/>
            <w:shd w:val="clear" w:color="auto" w:fill="FFFFFF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provjera praktičnih radova i teoretskog znanja u školi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natjecanje ekipa prve pomoći u organizaciji Gradskog društva Crvenog križa</w:t>
            </w:r>
          </w:p>
          <w:p w:rsidR="006B7D5E" w:rsidRDefault="006B7D5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6B7D5E" w:rsidRDefault="006B7D5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6B7D5E" w:rsidRDefault="006B7D5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6B7D5E" w:rsidRDefault="006B7D5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6B7D5E" w:rsidRDefault="006B7D5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6B7D5E" w:rsidRDefault="006B7D5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6B7D5E" w:rsidRDefault="006B7D5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6B7D5E" w:rsidRDefault="006B7D5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6B7D5E" w:rsidRDefault="006B7D5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6B7D5E" w:rsidRPr="00884C24" w:rsidRDefault="006B7D5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BF6AB8" w:rsidRPr="00884C24" w:rsidTr="009148EE">
        <w:tc>
          <w:tcPr>
            <w:tcW w:w="1532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Postupak sa ozlijeđenom osobom</w:t>
            </w:r>
          </w:p>
        </w:tc>
        <w:tc>
          <w:tcPr>
            <w:tcW w:w="2410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egled ozlijeđenog, provjeravanje disanja i otkucaja srca, znaci nesvjestice, bočni položaj</w:t>
            </w:r>
          </w:p>
        </w:tc>
        <w:tc>
          <w:tcPr>
            <w:tcW w:w="992" w:type="dxa"/>
            <w:shd w:val="clear" w:color="auto" w:fill="FFFFFF"/>
          </w:tcPr>
          <w:p w:rsidR="00BF6AB8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</w:t>
            </w: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Pr="00884C24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2710" w:type="dxa"/>
            <w:vMerge/>
            <w:shd w:val="clear" w:color="auto" w:fill="FFFFFF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259" w:type="dxa"/>
            <w:vMerge/>
            <w:shd w:val="clear" w:color="auto" w:fill="FFFFFF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/>
          </w:tcPr>
          <w:p w:rsidR="00BF6AB8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99262E" w:rsidRPr="00884C24" w:rsidRDefault="0099262E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38" w:type="dxa"/>
            <w:gridSpan w:val="2"/>
            <w:vMerge/>
            <w:shd w:val="clear" w:color="auto" w:fill="FFFFFF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722" w:type="dxa"/>
            <w:vMerge/>
            <w:shd w:val="clear" w:color="auto" w:fill="FFFFFF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BF6AB8" w:rsidRPr="00884C24" w:rsidTr="009148EE">
        <w:tc>
          <w:tcPr>
            <w:tcW w:w="1532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redstva za pružanje prve pomoći</w:t>
            </w:r>
          </w:p>
        </w:tc>
        <w:tc>
          <w:tcPr>
            <w:tcW w:w="2410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iručna i standardna sredstva, fiksiranje zavoja</w:t>
            </w:r>
          </w:p>
        </w:tc>
        <w:tc>
          <w:tcPr>
            <w:tcW w:w="992" w:type="dxa"/>
            <w:shd w:val="clear" w:color="auto" w:fill="FFFFFF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</w:t>
            </w:r>
          </w:p>
        </w:tc>
        <w:tc>
          <w:tcPr>
            <w:tcW w:w="2710" w:type="dxa"/>
            <w:vMerge/>
            <w:shd w:val="clear" w:color="auto" w:fill="FFFFFF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259" w:type="dxa"/>
            <w:vMerge/>
            <w:shd w:val="clear" w:color="auto" w:fill="FFFFFF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38" w:type="dxa"/>
            <w:gridSpan w:val="2"/>
            <w:vMerge/>
            <w:shd w:val="clear" w:color="auto" w:fill="FFFFFF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722" w:type="dxa"/>
            <w:vMerge/>
            <w:shd w:val="clear" w:color="auto" w:fill="FFFFFF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BF6AB8" w:rsidRPr="00884C24" w:rsidTr="009148EE">
        <w:tc>
          <w:tcPr>
            <w:tcW w:w="1532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Krvarenje</w:t>
            </w:r>
          </w:p>
        </w:tc>
        <w:tc>
          <w:tcPr>
            <w:tcW w:w="2410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Krv, krvne žile, krvarenje, metode zaustavljanja krvarenja</w:t>
            </w:r>
          </w:p>
        </w:tc>
        <w:tc>
          <w:tcPr>
            <w:tcW w:w="992" w:type="dxa"/>
            <w:shd w:val="clear" w:color="auto" w:fill="FFFFFF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6</w:t>
            </w:r>
          </w:p>
        </w:tc>
        <w:tc>
          <w:tcPr>
            <w:tcW w:w="2710" w:type="dxa"/>
            <w:vMerge/>
            <w:shd w:val="clear" w:color="auto" w:fill="FFFFFF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259" w:type="dxa"/>
            <w:vMerge/>
            <w:shd w:val="clear" w:color="auto" w:fill="FFFFFF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38" w:type="dxa"/>
            <w:gridSpan w:val="2"/>
            <w:vMerge/>
            <w:shd w:val="clear" w:color="auto" w:fill="FFFFFF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722" w:type="dxa"/>
            <w:vMerge/>
            <w:shd w:val="clear" w:color="auto" w:fill="FFFFFF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BF6AB8" w:rsidRPr="00884C24" w:rsidTr="009148EE">
        <w:trPr>
          <w:trHeight w:val="1100"/>
        </w:trPr>
        <w:tc>
          <w:tcPr>
            <w:tcW w:w="1532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ne</w:t>
            </w:r>
          </w:p>
        </w:tc>
        <w:tc>
          <w:tcPr>
            <w:tcW w:w="2410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ste rana i previjanje rana</w:t>
            </w:r>
          </w:p>
        </w:tc>
        <w:tc>
          <w:tcPr>
            <w:tcW w:w="992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6</w:t>
            </w:r>
          </w:p>
        </w:tc>
        <w:tc>
          <w:tcPr>
            <w:tcW w:w="2710" w:type="dxa"/>
            <w:vMerge/>
            <w:shd w:val="clear" w:color="auto" w:fill="FFFFFF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259" w:type="dxa"/>
            <w:vMerge/>
            <w:shd w:val="clear" w:color="auto" w:fill="FFFFFF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38" w:type="dxa"/>
            <w:gridSpan w:val="2"/>
            <w:vMerge/>
            <w:shd w:val="clear" w:color="auto" w:fill="FFFFFF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722" w:type="dxa"/>
            <w:vMerge/>
            <w:shd w:val="clear" w:color="auto" w:fill="FFFFFF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BF6AB8" w:rsidRPr="00884C24" w:rsidTr="00FF4088">
        <w:trPr>
          <w:trHeight w:val="992"/>
        </w:trPr>
        <w:tc>
          <w:tcPr>
            <w:tcW w:w="1532" w:type="dxa"/>
            <w:shd w:val="clear" w:color="auto" w:fill="auto"/>
            <w:vAlign w:val="center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Ostale ozljede</w:t>
            </w:r>
          </w:p>
        </w:tc>
        <w:tc>
          <w:tcPr>
            <w:tcW w:w="2410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Opekotine,  sunčanica, smrzotine, udar električne struje, trovanja</w:t>
            </w:r>
          </w:p>
        </w:tc>
        <w:tc>
          <w:tcPr>
            <w:tcW w:w="992" w:type="dxa"/>
            <w:vAlign w:val="center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</w:t>
            </w:r>
          </w:p>
        </w:tc>
        <w:tc>
          <w:tcPr>
            <w:tcW w:w="2710" w:type="dxa"/>
            <w:vMerge w:val="restart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život do dolaska hitne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omoći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- da upoznaju povijest hrvatskog i međunarodnog Crvenog križa i njihovu važnost u mirnodopskim i   ratnim uvjetima kao i za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vrijeme elementarnih nepogoda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da upoznaju načela Crvenog križa koja su ista u svim zemljama članicama Međ. CK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da znaju ulogu ženevskih konvencija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da upoznaju  prava djeteta kao i osnovne djelatnosti međunarodnog humanitarnog prava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pripremiti učenike za brzo, spretno i točno pružanje prve pomoći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FF4088" w:rsidRDefault="00FF408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FF4088" w:rsidRPr="00FF4088" w:rsidRDefault="00FF4088" w:rsidP="00FF4088">
            <w:pPr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FF4088" w:rsidRPr="00FF4088" w:rsidRDefault="00FF4088" w:rsidP="00FF4088">
            <w:pPr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FF4088" w:rsidRPr="00FF4088" w:rsidRDefault="00FF4088" w:rsidP="00FF4088">
            <w:pPr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FF4088" w:rsidRPr="00FF4088" w:rsidRDefault="00FF4088" w:rsidP="00FF4088">
            <w:pPr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FF4088" w:rsidRPr="00FF4088" w:rsidRDefault="00FF4088" w:rsidP="00FF4088">
            <w:pPr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FF4088" w:rsidRPr="00FF4088" w:rsidRDefault="00FF4088" w:rsidP="00FF4088">
            <w:pPr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FF4088" w:rsidRPr="00FF4088" w:rsidRDefault="00FF4088" w:rsidP="00FF4088">
            <w:pPr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Default="00BF6AB8" w:rsidP="00FF4088">
            <w:pPr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FF4088" w:rsidRPr="00FF4088" w:rsidRDefault="00FF4088" w:rsidP="00FF4088">
            <w:pPr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259" w:type="dxa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Učenici: VIIa, b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III a,b i c razred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Učitelj biologije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učitelj tzk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Vanjski suradnik iz gradskog društva Crvenog križa</w:t>
            </w:r>
          </w:p>
        </w:tc>
        <w:tc>
          <w:tcPr>
            <w:tcW w:w="1559" w:type="dxa"/>
            <w:vMerge w:val="restart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potrebom nastavnih sredstava i različitih metoda rada: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a) praktični radovi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b) zidne slike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c)repetitorij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ve pomoći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d) priručnik humane vrednote</w:t>
            </w:r>
          </w:p>
          <w:p w:rsidR="00FF4088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e) priručnik prve pomoći za obuku vozača</w:t>
            </w:r>
          </w:p>
          <w:p w:rsidR="00FF4088" w:rsidRPr="00FF4088" w:rsidRDefault="00FF4088" w:rsidP="00FF4088">
            <w:pPr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FF4088" w:rsidRPr="00FF4088" w:rsidRDefault="00FF4088" w:rsidP="00FF4088">
            <w:pPr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FF4088" w:rsidRPr="00FF4088" w:rsidRDefault="00FF4088" w:rsidP="00FF4088">
            <w:pPr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FF4088" w:rsidRPr="00FF4088" w:rsidRDefault="00FF4088" w:rsidP="00FF4088">
            <w:pPr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FF4088" w:rsidRPr="00FF4088" w:rsidRDefault="00FF4088" w:rsidP="00FF4088">
            <w:pPr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FF4088" w:rsidRPr="00FF4088" w:rsidRDefault="00FF4088" w:rsidP="00FF4088">
            <w:pPr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FF4088" w:rsidRPr="00FF4088" w:rsidRDefault="00FF4088" w:rsidP="00FF4088">
            <w:pPr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FF4088" w:rsidRPr="00FF4088" w:rsidRDefault="00FF4088" w:rsidP="00FF4088">
            <w:pPr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FF4088" w:rsidRPr="00FF4088" w:rsidRDefault="00FF4088" w:rsidP="00FF4088">
            <w:pPr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FF4088" w:rsidRPr="00FF4088" w:rsidRDefault="00FF4088" w:rsidP="00FF4088">
            <w:pPr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FF4088" w:rsidRPr="00FF4088" w:rsidRDefault="00FF4088" w:rsidP="00FF4088">
            <w:pPr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FF4088" w:rsidRPr="00FF4088" w:rsidRDefault="00FF4088" w:rsidP="00FF4088">
            <w:pPr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FF4088" w:rsidRPr="00FF4088" w:rsidRDefault="00FF4088" w:rsidP="00FF4088">
            <w:pPr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FF4088" w:rsidRPr="00FF4088" w:rsidRDefault="00FF4088" w:rsidP="00FF4088">
            <w:pPr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Default="00BF6AB8" w:rsidP="00FF4088">
            <w:pPr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FF4088" w:rsidRDefault="00FF4088" w:rsidP="00FF4088">
            <w:pPr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FF4088" w:rsidRDefault="00FF4088" w:rsidP="00FF4088">
            <w:pPr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FF4088" w:rsidRPr="00FF4088" w:rsidRDefault="00FF4088" w:rsidP="00FF4088">
            <w:pPr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692" w:type="dxa"/>
            <w:vMerge w:val="restart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ijekom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jele školske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godine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19" w:type="dxa"/>
            <w:gridSpan w:val="2"/>
            <w:vMerge w:val="restart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e snosi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Gradsko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društvo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rvenog križa</w:t>
            </w:r>
          </w:p>
        </w:tc>
        <w:tc>
          <w:tcPr>
            <w:tcW w:w="1750" w:type="dxa"/>
            <w:gridSpan w:val="2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vjera praktičnih radova i teoretskog znanja u školi</w:t>
            </w: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- natjecanje ekipa prve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pomoći u organizaciji Gradskog društva Crvenog križa</w:t>
            </w:r>
          </w:p>
        </w:tc>
      </w:tr>
      <w:tr w:rsidR="00BF6AB8" w:rsidRPr="00884C24" w:rsidTr="00FF4088">
        <w:trPr>
          <w:trHeight w:val="1040"/>
        </w:trPr>
        <w:tc>
          <w:tcPr>
            <w:tcW w:w="1532" w:type="dxa"/>
            <w:shd w:val="clear" w:color="auto" w:fill="auto"/>
            <w:vAlign w:val="center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Imobilizacia</w:t>
            </w:r>
          </w:p>
        </w:tc>
        <w:tc>
          <w:tcPr>
            <w:tcW w:w="2410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Kostur, prijelomi kostiju, imobiliza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7</w:t>
            </w:r>
          </w:p>
        </w:tc>
        <w:tc>
          <w:tcPr>
            <w:tcW w:w="2710" w:type="dxa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259" w:type="dxa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59" w:type="dxa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692" w:type="dxa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19" w:type="dxa"/>
            <w:gridSpan w:val="2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750" w:type="dxa"/>
            <w:gridSpan w:val="2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BF6AB8" w:rsidRPr="00884C24" w:rsidTr="00FF4088">
        <w:trPr>
          <w:trHeight w:val="1020"/>
        </w:trPr>
        <w:tc>
          <w:tcPr>
            <w:tcW w:w="1532" w:type="dxa"/>
            <w:shd w:val="clear" w:color="auto" w:fill="auto"/>
            <w:vAlign w:val="center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eanimacija</w:t>
            </w:r>
          </w:p>
        </w:tc>
        <w:tc>
          <w:tcPr>
            <w:tcW w:w="2410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mjetno disanje, masaža srca, reanima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8</w:t>
            </w:r>
          </w:p>
        </w:tc>
        <w:tc>
          <w:tcPr>
            <w:tcW w:w="2710" w:type="dxa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259" w:type="dxa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59" w:type="dxa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692" w:type="dxa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19" w:type="dxa"/>
            <w:gridSpan w:val="2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750" w:type="dxa"/>
            <w:gridSpan w:val="2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BF6AB8" w:rsidRPr="00884C24" w:rsidTr="00FF4088">
        <w:trPr>
          <w:trHeight w:val="780"/>
        </w:trPr>
        <w:tc>
          <w:tcPr>
            <w:tcW w:w="1532" w:type="dxa"/>
            <w:shd w:val="clear" w:color="auto" w:fill="auto"/>
            <w:vAlign w:val="center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ovijest međunarodnog Crvenog križa</w:t>
            </w:r>
          </w:p>
        </w:tc>
        <w:tc>
          <w:tcPr>
            <w:tcW w:w="2410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Osnivač Crvenog križa, bitka kod Solferi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</w:t>
            </w:r>
          </w:p>
        </w:tc>
        <w:tc>
          <w:tcPr>
            <w:tcW w:w="2710" w:type="dxa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259" w:type="dxa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59" w:type="dxa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692" w:type="dxa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19" w:type="dxa"/>
            <w:gridSpan w:val="2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750" w:type="dxa"/>
            <w:gridSpan w:val="2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BF6AB8" w:rsidRPr="00884C24" w:rsidTr="00FF4088">
        <w:trPr>
          <w:trHeight w:val="760"/>
        </w:trPr>
        <w:tc>
          <w:tcPr>
            <w:tcW w:w="1532" w:type="dxa"/>
            <w:shd w:val="clear" w:color="auto" w:fill="auto"/>
            <w:vAlign w:val="center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Hrvatski Crveni križ</w:t>
            </w:r>
          </w:p>
        </w:tc>
        <w:tc>
          <w:tcPr>
            <w:tcW w:w="2410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zvoj Hrvatskog Crvenog križ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</w:t>
            </w:r>
          </w:p>
        </w:tc>
        <w:tc>
          <w:tcPr>
            <w:tcW w:w="2710" w:type="dxa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259" w:type="dxa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59" w:type="dxa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692" w:type="dxa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19" w:type="dxa"/>
            <w:gridSpan w:val="2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750" w:type="dxa"/>
            <w:gridSpan w:val="2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BF6AB8" w:rsidRPr="00884C24" w:rsidTr="00FF4088">
        <w:trPr>
          <w:trHeight w:val="760"/>
        </w:trPr>
        <w:tc>
          <w:tcPr>
            <w:tcW w:w="1532" w:type="dxa"/>
            <w:shd w:val="clear" w:color="auto" w:fill="auto"/>
            <w:vAlign w:val="center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ela Crvenog križa</w:t>
            </w:r>
          </w:p>
        </w:tc>
        <w:tc>
          <w:tcPr>
            <w:tcW w:w="2410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7 načela Međunarodnog Crvenog križ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6</w:t>
            </w:r>
          </w:p>
        </w:tc>
        <w:tc>
          <w:tcPr>
            <w:tcW w:w="2710" w:type="dxa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259" w:type="dxa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59" w:type="dxa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692" w:type="dxa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19" w:type="dxa"/>
            <w:gridSpan w:val="2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750" w:type="dxa"/>
            <w:gridSpan w:val="2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BF6AB8" w:rsidRPr="00884C24" w:rsidTr="00FF4088">
        <w:trPr>
          <w:trHeight w:val="500"/>
        </w:trPr>
        <w:tc>
          <w:tcPr>
            <w:tcW w:w="1532" w:type="dxa"/>
            <w:shd w:val="clear" w:color="auto" w:fill="auto"/>
            <w:vAlign w:val="center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Ženevska konvencija</w:t>
            </w:r>
          </w:p>
        </w:tc>
        <w:tc>
          <w:tcPr>
            <w:tcW w:w="2410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 ženevske konvencij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5</w:t>
            </w:r>
          </w:p>
        </w:tc>
        <w:tc>
          <w:tcPr>
            <w:tcW w:w="2710" w:type="dxa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259" w:type="dxa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59" w:type="dxa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692" w:type="dxa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19" w:type="dxa"/>
            <w:gridSpan w:val="2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750" w:type="dxa"/>
            <w:gridSpan w:val="2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BF6AB8" w:rsidRPr="00884C24" w:rsidTr="00FF4088">
        <w:trPr>
          <w:trHeight w:val="500"/>
        </w:trPr>
        <w:tc>
          <w:tcPr>
            <w:tcW w:w="1532" w:type="dxa"/>
            <w:shd w:val="clear" w:color="auto" w:fill="auto"/>
            <w:vAlign w:val="center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Prava djeteta</w:t>
            </w:r>
          </w:p>
        </w:tc>
        <w:tc>
          <w:tcPr>
            <w:tcW w:w="2410" w:type="dxa"/>
            <w:shd w:val="clear" w:color="auto" w:fill="auto"/>
          </w:tcPr>
          <w:p w:rsidR="00BF6AB8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rada plakata o pravima djeteta</w:t>
            </w:r>
          </w:p>
          <w:p w:rsidR="00FF4088" w:rsidRPr="00884C24" w:rsidRDefault="00FF408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</w:t>
            </w:r>
          </w:p>
        </w:tc>
        <w:tc>
          <w:tcPr>
            <w:tcW w:w="2710" w:type="dxa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259" w:type="dxa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FF4088" w:rsidRPr="00884C24" w:rsidRDefault="00FF408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59" w:type="dxa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692" w:type="dxa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19" w:type="dxa"/>
            <w:gridSpan w:val="2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750" w:type="dxa"/>
            <w:gridSpan w:val="2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BF6AB8" w:rsidRPr="00884C24" w:rsidTr="00FF4088">
        <w:trPr>
          <w:trHeight w:val="760"/>
        </w:trPr>
        <w:tc>
          <w:tcPr>
            <w:tcW w:w="1532" w:type="dxa"/>
            <w:shd w:val="clear" w:color="auto" w:fill="auto"/>
            <w:vAlign w:val="center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eđunarodno humanitarno pravo</w:t>
            </w:r>
          </w:p>
        </w:tc>
        <w:tc>
          <w:tcPr>
            <w:tcW w:w="2410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Što znači međunarodno hum. Prav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</w:t>
            </w:r>
          </w:p>
        </w:tc>
        <w:tc>
          <w:tcPr>
            <w:tcW w:w="2710" w:type="dxa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259" w:type="dxa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59" w:type="dxa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692" w:type="dxa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19" w:type="dxa"/>
            <w:gridSpan w:val="2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750" w:type="dxa"/>
            <w:gridSpan w:val="2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BF6AB8" w:rsidRPr="00884C24" w:rsidTr="00FF4088">
        <w:trPr>
          <w:trHeight w:val="500"/>
        </w:trPr>
        <w:tc>
          <w:tcPr>
            <w:tcW w:w="1532" w:type="dxa"/>
            <w:shd w:val="clear" w:color="auto" w:fill="auto"/>
            <w:vAlign w:val="center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ipreme za natjecanje</w:t>
            </w:r>
          </w:p>
        </w:tc>
        <w:tc>
          <w:tcPr>
            <w:tcW w:w="2410" w:type="dxa"/>
            <w:shd w:val="clear" w:color="auto" w:fill="auto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6</w:t>
            </w:r>
          </w:p>
        </w:tc>
        <w:tc>
          <w:tcPr>
            <w:tcW w:w="2710" w:type="dxa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259" w:type="dxa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59" w:type="dxa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692" w:type="dxa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519" w:type="dxa"/>
            <w:gridSpan w:val="2"/>
            <w:vMerge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750" w:type="dxa"/>
            <w:gridSpan w:val="2"/>
          </w:tcPr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BF6AB8" w:rsidRPr="00884C24" w:rsidRDefault="00BF6A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</w:tbl>
    <w:p w:rsidR="00BF6AB8" w:rsidRPr="00884C24" w:rsidRDefault="00BF6AB8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BF6AB8" w:rsidRPr="00884C24" w:rsidRDefault="009D6CA0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>Nastavnica: Đurđica Lovrinović, Anica Kljajić</w:t>
      </w:r>
    </w:p>
    <w:p w:rsidR="00EF33E8" w:rsidRPr="00884C24" w:rsidRDefault="00EF33E8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014FD2" w:rsidRPr="00884C24" w:rsidRDefault="00014FD2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370229" w:rsidRPr="00884C24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370229" w:rsidRPr="00884C24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370229" w:rsidRPr="00884C24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370229" w:rsidRPr="00884C24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370229" w:rsidRPr="00884C24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014FD2" w:rsidRPr="00884C24" w:rsidRDefault="00014FD2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>KULTURNO-UMJETNIČKO PODRUČJE</w:t>
      </w:r>
    </w:p>
    <w:tbl>
      <w:tblPr>
        <w:tblW w:w="1542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3296"/>
      </w:tblGrid>
      <w:tr w:rsidR="00014FD2" w:rsidRPr="00884C24" w:rsidTr="002E56C5">
        <w:tc>
          <w:tcPr>
            <w:tcW w:w="2127" w:type="dxa"/>
            <w:shd w:val="clear" w:color="auto" w:fill="auto"/>
          </w:tcPr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 SLOBODNIH AKTIVNOSTI</w:t>
            </w:r>
          </w:p>
        </w:tc>
        <w:tc>
          <w:tcPr>
            <w:tcW w:w="13296" w:type="dxa"/>
            <w:shd w:val="clear" w:color="auto" w:fill="auto"/>
          </w:tcPr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 su usklađeni s nastavnim planom i programom Hrvatskoga jezika, usmjereni su poticanju stvaralaštva, kreativnosti, otkrivanju darovitih učenika, boljoj komunikaciji,razvijanju samopouzdanja i unaprjeđivanju nastave Hrvatskoga jezika, između ostalog, to su: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otkrivanje i rad s darovitim učenicima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poticati učenike na aktivnosti koje će zadovoljiti njihove interese, motivirati ih na samostalno i kreativno izražavanje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razvijati literarno mišljenje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razvijati senzibilitet za književnu riječ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odgajati aktivnog čitatelja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razvijati jezično –komunikacijske sposobnosti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razvijati sposobnost govornog izražavanja doživljaja, misli, osjećaja, stavova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-stvarati navike pravilne uporabe pravopisnih pravila,poštivanje pravogovorne norme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stvarivati uspješnu usmenu i pisanu komunikaciju</w:t>
            </w:r>
          </w:p>
        </w:tc>
      </w:tr>
      <w:tr w:rsidR="00014FD2" w:rsidRPr="00884C24" w:rsidTr="002E56C5">
        <w:tc>
          <w:tcPr>
            <w:tcW w:w="2127" w:type="dxa"/>
            <w:shd w:val="clear" w:color="auto" w:fill="auto"/>
          </w:tcPr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LANIRANI SADRŽAJI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  AKTIVNOSTI</w:t>
            </w:r>
          </w:p>
        </w:tc>
        <w:tc>
          <w:tcPr>
            <w:tcW w:w="13296" w:type="dxa"/>
            <w:shd w:val="clear" w:color="auto" w:fill="auto"/>
          </w:tcPr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LITERARNA SKUPINA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enici će: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svladavati tehniku izražavanja:opisivanje,pripovijedanje,dijalog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otkrivati i imenovati literarne vrijednosti teksta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vježbati pisanje sastavaka na slobodne i zadane teme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pratiti stvaralaštvo svojih vršnjaka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upoznavati zakonitosti poetskoga teksta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uočavati i koristiti ritmotvorne elemente;pjesničke slike,stilska izražajna sredstva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izražavati se na zavičajnom govoru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predlagati i odabirati teme u poeziji  i prozi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koristiti savjete za dobru priču; zanimati se kako nastaje priča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izražavati se u stvaralačkom prepričavanju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pisati putopis i reportažu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pisati pismo, čestitku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upoznavati književnu baštinu, posebno zavičajnu ( Matoš, Tadijanović, Cesarić, Vitez, Gavran, Pavličić…)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obilježavati obljetnice poznatih književnika, glumaca, pratiti učenički tisak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surađivati sa srodnim skupinama u školi i izvan škole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surađivati sa školskom i gradskom knjižnicom, s Muzejom, s Turističkom zajednicom, s Udrugom ''Golubovi'', s lokalnom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zajednicom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uključivati se u projekte na razini odjela i na razini škole, na razini lokalne zajednice, a prema interesu učenika, i šire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sudjelovati  svojim ostvarajima na susretima, smotrama i natjecanjima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VINARSKA SKUPINA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enici će: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spoznati ulogu i zadaću novinara u školi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prepoznati i usvojiti osobine novinara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prikupljati  informacije iz školskog života i iz grada, a koje se odnose na djecu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pratiti učenički tisak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snimati radijske emisije i kratke priloge u školi i na terenu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-  proći malu školu novinarstva: svi će članovi proći teoriju prema tekstovima iz Modre laste- Mala škola novinarstva i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 prema literaturi Novinarstvo u školi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raditi vježbe komunikacije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organizirati s voditeljicom okrugli stol na temu iz školskog života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 svladati tehniku snimanja i montaže, članovi će se međusobno obučavati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obilježavati značajne obljetnice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sudjelovati svojim ostvarajima na susretima, smotrama, natjecanjima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 surađivati sa srodnim skupinama u školi i izvan škole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enici će sudjelovati u obilježavanju i aktivnostima: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Dana zahvalnosti za plodove zemlje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Dana Župe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Dana sjećanja na Vukovar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Božićnih blagdana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Lidrana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Šokačkog sijela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Dana hrvatskoga jezika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skrsnih blagdana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Dana Škole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osjet staračkom domu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osjet i radionice u Udruzi osoba s invaliditetom ''Golubovi''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Organizirat će s voditeljicom  posjet HNK ili Dječjem kazalištu u Osijeku; sudjelovati na susretu s  književnicima,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glumcima i slično u našem gradu ili školi; surađivati i sudjelovati u radionicama Gradske knjižnice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AVILA RADA U SKUPINI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.   Rad u skupini je dobrovoljan, učenici se slobodno opredjeljuju.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.   Svi su članovi ravnopravni, jednako važni.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3.   Što ne razumijem, pitat ću.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.   Nema zabranjenih tema.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br/>
              <w:t>5.   Radit ću na sebi – zbog sebe.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6.   Izvršavat ću preuzete obveze kako najbolje znam i u zadanim rokovima.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7.   Ako ne mogu aktivno sudjelovati, radit ću druge poslove u skupini, npr. prikupljanje i sređivanje materijala, uređenje prostora,briga o potrebnom materijalu. Pratit ću predstave Lutkarskog proljeća i Festivala glumca, gostujuće družine i kazališne predstave.</w:t>
            </w:r>
          </w:p>
        </w:tc>
      </w:tr>
      <w:tr w:rsidR="00014FD2" w:rsidRPr="00884C24" w:rsidTr="002E56C5">
        <w:trPr>
          <w:trHeight w:val="845"/>
        </w:trPr>
        <w:tc>
          <w:tcPr>
            <w:tcW w:w="2127" w:type="dxa"/>
            <w:shd w:val="clear" w:color="auto" w:fill="auto"/>
          </w:tcPr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NOSITELJI AKTIVNOSTI</w:t>
            </w:r>
          </w:p>
        </w:tc>
        <w:tc>
          <w:tcPr>
            <w:tcW w:w="13296" w:type="dxa"/>
            <w:shd w:val="clear" w:color="auto" w:fill="auto"/>
          </w:tcPr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oditeljica Radojka Matić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014FD2" w:rsidRPr="00884C24" w:rsidTr="002E56C5">
        <w:tc>
          <w:tcPr>
            <w:tcW w:w="2127" w:type="dxa"/>
            <w:shd w:val="clear" w:color="auto" w:fill="auto"/>
          </w:tcPr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UDIONICI</w:t>
            </w:r>
          </w:p>
        </w:tc>
        <w:tc>
          <w:tcPr>
            <w:tcW w:w="13296" w:type="dxa"/>
            <w:shd w:val="clear" w:color="auto" w:fill="auto"/>
          </w:tcPr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enici naše škole uključeni u rad skupine</w:t>
            </w:r>
          </w:p>
        </w:tc>
      </w:tr>
      <w:tr w:rsidR="00014FD2" w:rsidRPr="00884C24" w:rsidTr="002E56C5">
        <w:tc>
          <w:tcPr>
            <w:tcW w:w="2127" w:type="dxa"/>
            <w:shd w:val="clear" w:color="auto" w:fill="auto"/>
          </w:tcPr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JESTO ODRŽAVANJA</w:t>
            </w:r>
          </w:p>
        </w:tc>
        <w:tc>
          <w:tcPr>
            <w:tcW w:w="13296" w:type="dxa"/>
            <w:shd w:val="clear" w:color="auto" w:fill="auto"/>
          </w:tcPr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d je u školi u zadano vrijeme prema rasporedu sati.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vinari najviše rade na terenu, u školi i izvan škole, što određuje tema koju obrađuju, događaji, aktualnosti i potrebe.Radijske emisije montiraju u školi.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Literati pišu i analiziraju ostvaraje u školi na sastancima skupine.</w:t>
            </w:r>
          </w:p>
        </w:tc>
      </w:tr>
      <w:tr w:rsidR="00014FD2" w:rsidRPr="00884C24" w:rsidTr="002E56C5">
        <w:tc>
          <w:tcPr>
            <w:tcW w:w="2127" w:type="dxa"/>
            <w:shd w:val="clear" w:color="auto" w:fill="auto"/>
          </w:tcPr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IJEME OSTVARENJA</w:t>
            </w:r>
          </w:p>
        </w:tc>
        <w:tc>
          <w:tcPr>
            <w:tcW w:w="13296" w:type="dxa"/>
            <w:shd w:val="clear" w:color="auto" w:fill="auto"/>
          </w:tcPr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ema planiranim sadržajima,  mjesečno će težište biti na ovima zadaćama: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9.mjesec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vi članovi.</w:t>
            </w:r>
            <w:r w:rsidR="00F5374D">
              <w:rPr>
                <w:rFonts w:ascii="Comic Sans MS" w:eastAsia="Times New Roman" w:hAnsi="Comic Sans MS" w:cs="Calibri"/>
                <w:lang w:val="hr-HR" w:eastAsia="hr-HR"/>
              </w:rPr>
              <w:t xml:space="preserve">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odjela zaduženja.</w:t>
            </w:r>
            <w:r w:rsidR="00F5374D">
              <w:rPr>
                <w:rFonts w:ascii="Comic Sans MS" w:eastAsia="Times New Roman" w:hAnsi="Comic Sans MS" w:cs="Calibri"/>
                <w:lang w:val="hr-HR" w:eastAsia="hr-HR"/>
              </w:rPr>
              <w:t xml:space="preserve">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Analiza ostvaraja i rada u prošloj školskoj godini/ Prenošenje pozitivnih iskustava.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0.mjesec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Obilježavanje Dana zahvalnosti za plodove zemlje.Ostvaraji za Susret malih pjesnika. Tehnika snimanja.Prilagodba teksta izvedbi.Analiza učeničkih ostvaraja ( literarnih i novinarskih)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1.mjesec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Književna baština: Tadijanović, Matoš, August Šenoa.Dan Župe.Zavičajni govor.Novinarske vrste.Kako nastaje pjesma, kako nastaje priča.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Dan sjećanja na Vukovar.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2.mjesec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Božićni program.Izbor ostvaraja za natjecanje.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.mjesec: Lidrano.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.mjesec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dijske emisije.Ostvaraji učenika.Šokačko sijelo.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3.mjesec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nimanje i obilježavanje Dana kazališta i Dana hrvatskoga jezika.Događaji iz školskog života.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.mjesec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Uskrsni program.Lutkarsko proljeće. Ostvaraji –savjeti,  raščlamba.HNK Osijek.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5.mjesec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Festival glumca – praćenje, izvješćivanje, pisanje osvrta, intervju.Natječaji .Učenički ostvaraji – savjeti.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Analiza snimljenog materijala.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6.mjesec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Fotodogađajnica.Dan Škole.Analiza rada.Zajedničko druženje.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udjelovat ćemo na susretima i natjecanjima na kojima prođu naši ostvaraji.</w:t>
            </w:r>
          </w:p>
        </w:tc>
      </w:tr>
      <w:tr w:rsidR="00014FD2" w:rsidRPr="00884C24" w:rsidTr="002E56C5">
        <w:tc>
          <w:tcPr>
            <w:tcW w:w="2127" w:type="dxa"/>
            <w:shd w:val="clear" w:color="auto" w:fill="auto"/>
          </w:tcPr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NIK AKTIVNOSTI</w:t>
            </w:r>
          </w:p>
        </w:tc>
        <w:tc>
          <w:tcPr>
            <w:tcW w:w="13296" w:type="dxa"/>
            <w:shd w:val="clear" w:color="auto" w:fill="auto"/>
          </w:tcPr>
          <w:p w:rsidR="00014FD2" w:rsidRPr="00884C24" w:rsidRDefault="00100443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 xml:space="preserve">Potrošni materijal:  </w:t>
            </w:r>
            <w:r w:rsidR="00014FD2" w:rsidRPr="00884C24">
              <w:rPr>
                <w:rFonts w:ascii="Comic Sans MS" w:eastAsia="Times New Roman" w:hAnsi="Comic Sans MS" w:cs="Calibri"/>
                <w:lang w:val="hr-HR" w:eastAsia="hr-HR"/>
              </w:rPr>
              <w:t>Škola</w:t>
            </w:r>
          </w:p>
          <w:p w:rsidR="00014FD2" w:rsidRPr="00884C24" w:rsidRDefault="00100443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 xml:space="preserve">Za učenike:  </w:t>
            </w:r>
            <w:r w:rsidR="00014FD2" w:rsidRPr="00884C24">
              <w:rPr>
                <w:rFonts w:ascii="Comic Sans MS" w:eastAsia="Times New Roman" w:hAnsi="Comic Sans MS" w:cs="Calibri"/>
                <w:lang w:val="hr-HR" w:eastAsia="hr-HR"/>
              </w:rPr>
              <w:t>Ulaznice za kazalište i predstave, za put snose roditelji.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Za učitel</w:t>
            </w:r>
            <w:r w:rsidR="00100443">
              <w:rPr>
                <w:rFonts w:ascii="Comic Sans MS" w:eastAsia="Times New Roman" w:hAnsi="Comic Sans MS" w:cs="Calibri"/>
                <w:lang w:val="hr-HR" w:eastAsia="hr-HR"/>
              </w:rPr>
              <w:t xml:space="preserve">ja: 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Škola ili organizatori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enički list tiskat će se ako osiguramo sponzora i u dogovoru s ravnateljem Škole, mogućnost digitalnog školskog lista.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Ako se učenici plasiraju na natjecanjima, troškove za učenike i voditelja snosi Škola, MZOS, Županija ili organizatori.</w:t>
            </w:r>
          </w:p>
        </w:tc>
      </w:tr>
      <w:tr w:rsidR="00014FD2" w:rsidRPr="00884C24" w:rsidTr="002E56C5">
        <w:tc>
          <w:tcPr>
            <w:tcW w:w="2127" w:type="dxa"/>
            <w:shd w:val="clear" w:color="auto" w:fill="auto"/>
          </w:tcPr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VRJEDNOVANJA I KORIŠTENJE REZULTATA, PRIMJENA</w:t>
            </w:r>
          </w:p>
        </w:tc>
        <w:tc>
          <w:tcPr>
            <w:tcW w:w="13296" w:type="dxa"/>
            <w:shd w:val="clear" w:color="auto" w:fill="auto"/>
          </w:tcPr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va iskustva poslužit će unaprjeđenju rada s darovitima i  unaprjeđivanju nastave Hrvatskoga jezika.</w:t>
            </w:r>
          </w:p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ezultati će se vrednovati na natječajima, na nastupima i javnim izvedbama,na plakatima i panoima, emitiranjem radijskih emisija,  a korisnici programa su učenici naše škole, roditelji, učitelji, gosti, te svi oni koji su zainteresirani za rad škole i za rad učenika.</w:t>
            </w:r>
          </w:p>
        </w:tc>
      </w:tr>
      <w:tr w:rsidR="00014FD2" w:rsidRPr="00884C24" w:rsidTr="002E56C5">
        <w:tc>
          <w:tcPr>
            <w:tcW w:w="2127" w:type="dxa"/>
            <w:shd w:val="clear" w:color="auto" w:fill="FFFFFF" w:themeFill="background1"/>
          </w:tcPr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3296" w:type="dxa"/>
            <w:shd w:val="clear" w:color="auto" w:fill="FFFFFF" w:themeFill="background1"/>
          </w:tcPr>
          <w:p w:rsidR="00014FD2" w:rsidRPr="00884C24" w:rsidRDefault="00014FD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</w:tbl>
    <w:p w:rsidR="00014FD2" w:rsidRPr="00884C24" w:rsidRDefault="00014FD2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516" w:type="dxa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0"/>
        <w:gridCol w:w="12826"/>
      </w:tblGrid>
      <w:tr w:rsidR="008844FC" w:rsidRPr="00884C24" w:rsidTr="002E56C5">
        <w:tc>
          <w:tcPr>
            <w:tcW w:w="2690" w:type="dxa"/>
            <w:shd w:val="clear" w:color="auto" w:fill="FFFFFF" w:themeFill="background1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ziv aktivnosti, programa ili projekta:</w:t>
            </w:r>
          </w:p>
        </w:tc>
        <w:tc>
          <w:tcPr>
            <w:tcW w:w="12826" w:type="dxa"/>
            <w:shd w:val="clear" w:color="auto" w:fill="FFFFFF" w:themeFill="background1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bookmarkStart w:id="9" w:name="h.lnxbz9" w:colFirst="0" w:colLast="0"/>
            <w:bookmarkEnd w:id="9"/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VANNASTAVNA AKTIVNOST – dramsko - scenska  skupina</w:t>
            </w:r>
          </w:p>
        </w:tc>
      </w:tr>
      <w:tr w:rsidR="008844FC" w:rsidRPr="00884C24" w:rsidTr="002E56C5">
        <w:tc>
          <w:tcPr>
            <w:tcW w:w="2690" w:type="dxa"/>
            <w:shd w:val="clear" w:color="auto" w:fill="FFFFFF" w:themeFill="background1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 aktivnosti, programa ili projekta:</w:t>
            </w:r>
          </w:p>
        </w:tc>
        <w:tc>
          <w:tcPr>
            <w:tcW w:w="12826" w:type="dxa"/>
            <w:shd w:val="clear" w:color="auto" w:fill="FFFFFF" w:themeFill="background1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 su usklađeni s nastavnim planom i programom Hrvatskoga jezika, usmjereni su poticanju stvaralaštva, kreativnosti, otkrivanju darovitih učenika, boljoj komunikaciji,razvijanju samopouzdanja i unaprjeđivanju nastave Hrvatskoga jezika.</w:t>
            </w:r>
          </w:p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otkrivanje i rad s darovitim učenicima                                                                                                                                                           -poticati učenike na aktivnosti koje će zadovoljiti njihove interese, motivirati ih na samostalno i kreativno izražavanje  -razvijati senzibilitet za književnu riječ                                                                                                                                               -  odgajati aktivnog čitatelja                                                                                                                                                                     -razvijati jezično –komunikacijske sposobnosti                                                                                                                                        -razvijati sposobnost govornog izražavanja doživljaja, misli, osjećaja, stavova                                                                                  -stvaranje navike poštivanja pravogovorne norme,ostvarivati uspješnu usmenu komunikaciju                                                      -razvijanje stvaralačkih vještina, osjećaja za glumu, izražavanje na pozornici</w:t>
            </w:r>
          </w:p>
        </w:tc>
      </w:tr>
      <w:tr w:rsidR="008844FC" w:rsidRPr="00884C24" w:rsidTr="002E56C5">
        <w:tc>
          <w:tcPr>
            <w:tcW w:w="2690" w:type="dxa"/>
            <w:shd w:val="clear" w:color="auto" w:fill="FFFFFF" w:themeFill="background1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Namjena aktivnosti, programa ili projekta:</w:t>
            </w:r>
          </w:p>
        </w:tc>
        <w:tc>
          <w:tcPr>
            <w:tcW w:w="12826" w:type="dxa"/>
            <w:shd w:val="clear" w:color="auto" w:fill="FFFFFF" w:themeFill="background1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sudjelovanje na svečanostima i priredbama unutar i izvan škole i u razredu</w:t>
            </w:r>
          </w:p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8844FC" w:rsidRPr="00884C24" w:rsidTr="002E56C5">
        <w:tc>
          <w:tcPr>
            <w:tcW w:w="2690" w:type="dxa"/>
            <w:shd w:val="clear" w:color="auto" w:fill="FFFFFF" w:themeFill="background1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sitelji aktivnosti, programa ili projekta:</w:t>
            </w:r>
          </w:p>
        </w:tc>
        <w:tc>
          <w:tcPr>
            <w:tcW w:w="12826" w:type="dxa"/>
            <w:shd w:val="clear" w:color="auto" w:fill="FFFFFF" w:themeFill="background1"/>
          </w:tcPr>
          <w:p w:rsidR="008844FC" w:rsidRPr="00884C24" w:rsidRDefault="00F5374D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Lea Šimunović</w:t>
            </w:r>
            <w:r w:rsidR="008844FC" w:rsidRPr="00884C24">
              <w:rPr>
                <w:rFonts w:ascii="Comic Sans MS" w:eastAsia="Times New Roman" w:hAnsi="Comic Sans MS" w:cs="Calibri"/>
                <w:lang w:val="hr-HR" w:eastAsia="hr-HR"/>
              </w:rPr>
              <w:t>, Ljiljana  Zovkić</w:t>
            </w:r>
          </w:p>
        </w:tc>
      </w:tr>
      <w:tr w:rsidR="008844FC" w:rsidRPr="00884C24" w:rsidTr="002E56C5">
        <w:tc>
          <w:tcPr>
            <w:tcW w:w="2690" w:type="dxa"/>
            <w:shd w:val="clear" w:color="auto" w:fill="FFFFFF" w:themeFill="background1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realizacije aktivnosti, programa ili projekta:</w:t>
            </w:r>
          </w:p>
        </w:tc>
        <w:tc>
          <w:tcPr>
            <w:tcW w:w="12826" w:type="dxa"/>
            <w:shd w:val="clear" w:color="auto" w:fill="FFFFFF" w:themeFill="background1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grokazi</w:t>
            </w:r>
          </w:p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ecitacije</w:t>
            </w:r>
          </w:p>
        </w:tc>
      </w:tr>
      <w:tr w:rsidR="008844FC" w:rsidRPr="00884C24" w:rsidTr="002E56C5">
        <w:tc>
          <w:tcPr>
            <w:tcW w:w="2690" w:type="dxa"/>
            <w:shd w:val="clear" w:color="auto" w:fill="FFFFFF" w:themeFill="background1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emenik aktivnosti, programa ili projekta:</w:t>
            </w:r>
          </w:p>
        </w:tc>
        <w:tc>
          <w:tcPr>
            <w:tcW w:w="12826" w:type="dxa"/>
            <w:shd w:val="clear" w:color="auto" w:fill="FFFFFF" w:themeFill="background1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ijekom školske godine 2015/2016. jedan sat prema važećem rasporedu sati. Pojačano pred nastupe.</w:t>
            </w:r>
          </w:p>
        </w:tc>
      </w:tr>
      <w:tr w:rsidR="008844FC" w:rsidRPr="00884C24" w:rsidTr="002E56C5">
        <w:trPr>
          <w:trHeight w:val="680"/>
        </w:trPr>
        <w:tc>
          <w:tcPr>
            <w:tcW w:w="2690" w:type="dxa"/>
            <w:shd w:val="clear" w:color="auto" w:fill="FFFFFF" w:themeFill="background1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nik aktivnosti, programa ili projekta:</w:t>
            </w:r>
          </w:p>
        </w:tc>
        <w:tc>
          <w:tcPr>
            <w:tcW w:w="12826" w:type="dxa"/>
            <w:shd w:val="clear" w:color="auto" w:fill="FFFFFF" w:themeFill="background1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e snosi škola,a dio roditelji-prema dogovoru s nositeljem aktivnosti</w:t>
            </w:r>
          </w:p>
        </w:tc>
      </w:tr>
    </w:tbl>
    <w:p w:rsidR="00014FD2" w:rsidRPr="00884C24" w:rsidRDefault="00014FD2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FF6295" w:rsidRDefault="00FF6295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FF6295" w:rsidRPr="00884C24" w:rsidRDefault="00FF6295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370229" w:rsidRPr="00884C24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374" w:type="dxa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2"/>
        <w:gridCol w:w="12712"/>
      </w:tblGrid>
      <w:tr w:rsidR="008844FC" w:rsidRPr="00884C24" w:rsidTr="002E56C5">
        <w:tc>
          <w:tcPr>
            <w:tcW w:w="2662" w:type="dxa"/>
            <w:shd w:val="clear" w:color="auto" w:fill="FFFFFF" w:themeFill="background1"/>
          </w:tcPr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ziv aktivnosti, programa ili projekta:</w:t>
            </w:r>
          </w:p>
        </w:tc>
        <w:tc>
          <w:tcPr>
            <w:tcW w:w="12712" w:type="dxa"/>
            <w:shd w:val="clear" w:color="auto" w:fill="FFFFFF" w:themeFill="background1"/>
          </w:tcPr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bookmarkStart w:id="10" w:name="h.35nkun2" w:colFirst="0" w:colLast="0"/>
            <w:bookmarkEnd w:id="10"/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VANNASTAVNA  AKTIVNOST – likovna  skupina</w:t>
            </w:r>
          </w:p>
        </w:tc>
      </w:tr>
      <w:tr w:rsidR="008844FC" w:rsidRPr="00884C24" w:rsidTr="002E56C5">
        <w:tc>
          <w:tcPr>
            <w:tcW w:w="2662" w:type="dxa"/>
            <w:shd w:val="clear" w:color="auto" w:fill="FFFFFF" w:themeFill="background1"/>
          </w:tcPr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 aktivnosti, programa ili projekta:</w:t>
            </w:r>
          </w:p>
        </w:tc>
        <w:tc>
          <w:tcPr>
            <w:tcW w:w="12712" w:type="dxa"/>
            <w:shd w:val="clear" w:color="auto" w:fill="FFFFFF" w:themeFill="background1"/>
          </w:tcPr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razvijanje sposobnosti i vještina u likovnom izražavanju. Istraživati, eksperimentirati te rješavati nove načine sa različitim umjetničkim materijalima.</w:t>
            </w:r>
          </w:p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poticati i razvijati temeljna znanja vizualno-likovnog jezika.</w:t>
            </w:r>
          </w:p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rješavanje vizualno-likovnih problema stvaralačkim likovnim idejama.</w:t>
            </w:r>
          </w:p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stjecanje sposobnosti vizualnog mišljenja.</w:t>
            </w:r>
          </w:p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stjecanje i razumijevanje slikarstva, kiparstva, arhitekture,   primijenjene umjetnosti i dizajna.</w:t>
            </w:r>
          </w:p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poticati zajednički rad.</w:t>
            </w:r>
          </w:p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poticati kreativnost i likovnu nadarenost kod učenika.</w:t>
            </w:r>
          </w:p>
        </w:tc>
      </w:tr>
      <w:tr w:rsidR="008844FC" w:rsidRPr="00884C24" w:rsidTr="002E56C5">
        <w:tc>
          <w:tcPr>
            <w:tcW w:w="2662" w:type="dxa"/>
            <w:shd w:val="clear" w:color="auto" w:fill="FFFFFF" w:themeFill="background1"/>
          </w:tcPr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mjena aktivnosti, programa ili projekta:</w:t>
            </w:r>
          </w:p>
        </w:tc>
        <w:tc>
          <w:tcPr>
            <w:tcW w:w="12712" w:type="dxa"/>
            <w:shd w:val="clear" w:color="auto" w:fill="FFFFFF" w:themeFill="background1"/>
          </w:tcPr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likovnim stvaralaštvom pratiti i izraziti važne datume – znamenite i  zanimljive događaje</w:t>
            </w:r>
          </w:p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sudjelovati na izložbama i natječajima.</w:t>
            </w:r>
          </w:p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- vizualno uređenje pozornice za školske priredbe i karnevalska povorka u gradu.</w:t>
            </w:r>
          </w:p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uređivanje panoa i zidova u prostorima škole.</w:t>
            </w:r>
          </w:p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doprinijeti u izradi školskog lista i razvijati vrijednosti masovnih medija.</w:t>
            </w:r>
          </w:p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8844FC" w:rsidRPr="00884C24" w:rsidTr="002E56C5">
        <w:tc>
          <w:tcPr>
            <w:tcW w:w="2662" w:type="dxa"/>
            <w:shd w:val="clear" w:color="auto" w:fill="FFFFFF" w:themeFill="background1"/>
          </w:tcPr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Nositelji aktivnosti, programa ili projekta:</w:t>
            </w:r>
          </w:p>
        </w:tc>
        <w:tc>
          <w:tcPr>
            <w:tcW w:w="12712" w:type="dxa"/>
            <w:shd w:val="clear" w:color="auto" w:fill="FFFFFF" w:themeFill="background1"/>
          </w:tcPr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učenici od 5. do 8. razreda</w:t>
            </w:r>
          </w:p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nastavnica: Klara Matić Benčik</w:t>
            </w:r>
          </w:p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8844FC" w:rsidRPr="00884C24" w:rsidTr="002E56C5">
        <w:tc>
          <w:tcPr>
            <w:tcW w:w="2662" w:type="dxa"/>
            <w:shd w:val="clear" w:color="auto" w:fill="FFFFFF" w:themeFill="background1"/>
          </w:tcPr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realizacije aktivnosti, programa ili projekta:</w:t>
            </w:r>
          </w:p>
        </w:tc>
        <w:tc>
          <w:tcPr>
            <w:tcW w:w="12712" w:type="dxa"/>
            <w:shd w:val="clear" w:color="auto" w:fill="FFFFFF" w:themeFill="background1"/>
          </w:tcPr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individualni rad, rad u parovima, rad u skupinama</w:t>
            </w:r>
          </w:p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korištenje različitih likovnih tehnika i materijala</w:t>
            </w:r>
          </w:p>
        </w:tc>
      </w:tr>
      <w:tr w:rsidR="008844FC" w:rsidRPr="00884C24" w:rsidTr="002E56C5">
        <w:tc>
          <w:tcPr>
            <w:tcW w:w="2662" w:type="dxa"/>
            <w:shd w:val="clear" w:color="auto" w:fill="FFFFFF" w:themeFill="background1"/>
          </w:tcPr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emenik aktivnosti, programa ili projekta:</w:t>
            </w:r>
          </w:p>
        </w:tc>
        <w:tc>
          <w:tcPr>
            <w:tcW w:w="12712" w:type="dxa"/>
            <w:shd w:val="clear" w:color="auto" w:fill="FFFFFF" w:themeFill="background1"/>
          </w:tcPr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-tijekom školske godine 2015./2016.</w:t>
            </w:r>
          </w:p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8844FC" w:rsidRPr="00884C24" w:rsidTr="002E56C5">
        <w:tc>
          <w:tcPr>
            <w:tcW w:w="2662" w:type="dxa"/>
            <w:shd w:val="clear" w:color="auto" w:fill="FFFFFF" w:themeFill="background1"/>
          </w:tcPr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nik aktivnosti, programa ili projekta:</w:t>
            </w:r>
          </w:p>
        </w:tc>
        <w:tc>
          <w:tcPr>
            <w:tcW w:w="12712" w:type="dxa"/>
            <w:shd w:val="clear" w:color="auto" w:fill="FFFFFF" w:themeFill="background1"/>
          </w:tcPr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troškove dijele roditelji i škola</w:t>
            </w:r>
          </w:p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1.000,00kn (pribor, platna, papiri, boje, pasteli, markeri, ljepila, lak…)</w:t>
            </w:r>
          </w:p>
          <w:p w:rsidR="008844FC" w:rsidRPr="00884C24" w:rsidRDefault="008844FC" w:rsidP="00E44B70">
            <w:pPr>
              <w:spacing w:after="0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upotreba reciklažnog materijala – papiri, plastika, keramika, drvo…</w:t>
            </w:r>
          </w:p>
        </w:tc>
      </w:tr>
    </w:tbl>
    <w:p w:rsidR="008844FC" w:rsidRPr="00884C24" w:rsidRDefault="008844FC" w:rsidP="00E44B70">
      <w:pPr>
        <w:spacing w:after="0"/>
        <w:rPr>
          <w:rFonts w:ascii="Comic Sans MS" w:eastAsia="Times New Roman" w:hAnsi="Comic Sans MS" w:cs="Calibri"/>
          <w:lang w:val="hr-HR" w:eastAsia="hr-HR"/>
        </w:rPr>
      </w:pPr>
    </w:p>
    <w:p w:rsidR="008844FC" w:rsidRPr="00884C24" w:rsidRDefault="008844FC" w:rsidP="00E44B70">
      <w:pPr>
        <w:spacing w:after="0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br w:type="page"/>
      </w:r>
    </w:p>
    <w:p w:rsidR="008844FC" w:rsidRPr="00884C24" w:rsidRDefault="008844FC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374" w:type="dxa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9"/>
        <w:gridCol w:w="12615"/>
      </w:tblGrid>
      <w:tr w:rsidR="008844FC" w:rsidRPr="00884C24" w:rsidTr="00F4750C">
        <w:tc>
          <w:tcPr>
            <w:tcW w:w="2759" w:type="dxa"/>
            <w:shd w:val="clear" w:color="auto" w:fill="FFFFFF" w:themeFill="background1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ziv aktivnosti, programa ili projekta:</w:t>
            </w:r>
          </w:p>
        </w:tc>
        <w:tc>
          <w:tcPr>
            <w:tcW w:w="12615" w:type="dxa"/>
            <w:shd w:val="clear" w:color="auto" w:fill="FFFFFF" w:themeFill="background1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8844FC" w:rsidRPr="00884C24" w:rsidRDefault="008844FC" w:rsidP="0003616C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IZVANNASTAVNA AKTIVNOST – </w:t>
            </w:r>
            <w:r w:rsidR="000F706E" w:rsidRPr="00F5374D">
              <w:rPr>
                <w:rFonts w:ascii="Comic Sans MS" w:eastAsia="Times New Roman" w:hAnsi="Comic Sans MS" w:cs="Calibri"/>
                <w:lang w:val="hr-HR" w:eastAsia="hr-HR"/>
              </w:rPr>
              <w:t>likovna skupina</w:t>
            </w:r>
          </w:p>
        </w:tc>
      </w:tr>
      <w:tr w:rsidR="008844FC" w:rsidRPr="00884C24" w:rsidTr="00F4750C">
        <w:tc>
          <w:tcPr>
            <w:tcW w:w="2759" w:type="dxa"/>
            <w:shd w:val="clear" w:color="auto" w:fill="FFFFFF" w:themeFill="background1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 aktivnosti, programa ili projekta:</w:t>
            </w:r>
          </w:p>
        </w:tc>
        <w:tc>
          <w:tcPr>
            <w:tcW w:w="12615" w:type="dxa"/>
            <w:shd w:val="clear" w:color="auto" w:fill="FFFFFF" w:themeFill="background1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omogućiti učenicima likovno izražavanje te razvoj kreativnosti i osjećaja za lijepo</w:t>
            </w:r>
          </w:p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razvijanje sklonosti i interesa za likovno stvaralaštvo</w:t>
            </w:r>
          </w:p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ostvarivanje likovnih potencijala svih učenika</w:t>
            </w:r>
          </w:p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razvoj kreativnosti kroz stvaranje školskih priredbi, izložbi te uređenje unutarnjeg i vanjskog prostora</w:t>
            </w:r>
          </w:p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sudjelovanje na natječajima</w:t>
            </w:r>
          </w:p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posjet izložbama, muzejima i galerijama</w:t>
            </w:r>
          </w:p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usvajanje, prepoznavanje, razumijevanje i primjena pojmova likovnog jezika</w:t>
            </w:r>
          </w:p>
        </w:tc>
      </w:tr>
      <w:tr w:rsidR="008844FC" w:rsidRPr="00884C24" w:rsidTr="00F4750C">
        <w:tc>
          <w:tcPr>
            <w:tcW w:w="2759" w:type="dxa"/>
            <w:shd w:val="clear" w:color="auto" w:fill="FFFFFF" w:themeFill="background1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mjena aktivnosti, programa ili projekta:</w:t>
            </w:r>
          </w:p>
        </w:tc>
        <w:tc>
          <w:tcPr>
            <w:tcW w:w="12615" w:type="dxa"/>
            <w:shd w:val="clear" w:color="auto" w:fill="FFFFFF" w:themeFill="background1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Za učenike nižih razreda</w:t>
            </w:r>
          </w:p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učenici će izvršavati zadatke prema vlastitim sposobnostima i interesima</w:t>
            </w:r>
          </w:p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8844FC" w:rsidRPr="00884C24" w:rsidTr="00F4750C">
        <w:tc>
          <w:tcPr>
            <w:tcW w:w="2759" w:type="dxa"/>
            <w:shd w:val="clear" w:color="auto" w:fill="FFFFFF" w:themeFill="background1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sitelji programa ili projekta:</w:t>
            </w:r>
          </w:p>
        </w:tc>
        <w:tc>
          <w:tcPr>
            <w:tcW w:w="12615" w:type="dxa"/>
            <w:shd w:val="clear" w:color="auto" w:fill="FFFFFF" w:themeFill="background1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ca razredne nastave Zdenka Dominković  i učenici</w:t>
            </w:r>
          </w:p>
        </w:tc>
      </w:tr>
      <w:tr w:rsidR="008844FC" w:rsidRPr="00884C24" w:rsidTr="00F4750C">
        <w:tc>
          <w:tcPr>
            <w:tcW w:w="2759" w:type="dxa"/>
            <w:shd w:val="clear" w:color="auto" w:fill="FFFFFF" w:themeFill="background1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realizacije aktivnosti, programa ili projekta:</w:t>
            </w:r>
          </w:p>
        </w:tc>
        <w:tc>
          <w:tcPr>
            <w:tcW w:w="12615" w:type="dxa"/>
            <w:shd w:val="clear" w:color="auto" w:fill="FFFFFF" w:themeFill="background1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kreativan i praktičan rad</w:t>
            </w:r>
          </w:p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posjet izložbama i muzejima</w:t>
            </w:r>
          </w:p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izrada plakata i radova različitim tehnikama</w:t>
            </w:r>
          </w:p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pripreme i prijave za natječaje</w:t>
            </w:r>
          </w:p>
        </w:tc>
      </w:tr>
      <w:tr w:rsidR="008844FC" w:rsidRPr="00884C24" w:rsidTr="00F4750C">
        <w:tc>
          <w:tcPr>
            <w:tcW w:w="2759" w:type="dxa"/>
            <w:shd w:val="clear" w:color="auto" w:fill="FFFFFF" w:themeFill="background1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emenik aktivnosti, programa ili projekta:</w:t>
            </w:r>
          </w:p>
        </w:tc>
        <w:tc>
          <w:tcPr>
            <w:tcW w:w="12615" w:type="dxa"/>
            <w:shd w:val="clear" w:color="auto" w:fill="FFFFFF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 sat tjedno prema rasporedu tijekom školske godine 2015. /2016.</w:t>
            </w:r>
          </w:p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8844FC" w:rsidRPr="00884C24" w:rsidTr="00F4750C">
        <w:tc>
          <w:tcPr>
            <w:tcW w:w="2759" w:type="dxa"/>
            <w:shd w:val="clear" w:color="auto" w:fill="FFFFFF" w:themeFill="background1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vrednovanja</w:t>
            </w:r>
          </w:p>
        </w:tc>
        <w:tc>
          <w:tcPr>
            <w:tcW w:w="12615" w:type="dxa"/>
            <w:shd w:val="clear" w:color="auto" w:fill="FFFFFF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aćenje zalaganja i rada učenika</w:t>
            </w:r>
          </w:p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ložba radova u holu škole</w:t>
            </w:r>
          </w:p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likovni radovi na panou</w:t>
            </w:r>
          </w:p>
        </w:tc>
      </w:tr>
      <w:tr w:rsidR="008844FC" w:rsidRPr="00884C24" w:rsidTr="00F4750C">
        <w:tc>
          <w:tcPr>
            <w:tcW w:w="2759" w:type="dxa"/>
            <w:shd w:val="clear" w:color="auto" w:fill="FFFFFF" w:themeFill="background1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nik aktivnosti, ili projekta:</w:t>
            </w:r>
          </w:p>
        </w:tc>
        <w:tc>
          <w:tcPr>
            <w:tcW w:w="12615" w:type="dxa"/>
            <w:shd w:val="clear" w:color="auto" w:fill="FFFFFF"/>
          </w:tcPr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postignuti rezultati na izložbama i natjecanjima</w:t>
            </w:r>
          </w:p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rezultati će biti korišteni za razne promjene i moguća poboljšanja u odvijanju iste aktivnosti u idućoj šk.godini</w:t>
            </w:r>
          </w:p>
          <w:p w:rsidR="008844FC" w:rsidRPr="00884C24" w:rsidRDefault="008844FC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ak pribora za rad snose roditelji, a ostale materijaale škola po potrebi.</w:t>
            </w:r>
          </w:p>
        </w:tc>
      </w:tr>
    </w:tbl>
    <w:p w:rsidR="008844FC" w:rsidRDefault="008844FC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FF6295" w:rsidRDefault="00FF6295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FF6295" w:rsidRDefault="00FF6295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FF6295" w:rsidRPr="00884C24" w:rsidRDefault="00FF6295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176B95" w:rsidRPr="00884C24" w:rsidRDefault="00176B95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2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12448"/>
      </w:tblGrid>
      <w:tr w:rsidR="00176B95" w:rsidRPr="00884C24" w:rsidTr="00033E6A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B95" w:rsidRPr="00884C24" w:rsidRDefault="00176B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ziv aktivnosti, programa ili projekta:</w:t>
            </w:r>
          </w:p>
        </w:tc>
        <w:tc>
          <w:tcPr>
            <w:tcW w:w="1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B95" w:rsidRPr="00884C24" w:rsidRDefault="00FF62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KARITATIVNA </w:t>
            </w:r>
            <w:r w:rsidR="008B4459">
              <w:rPr>
                <w:rFonts w:ascii="Comic Sans MS" w:eastAsia="Times New Roman" w:hAnsi="Comic Sans MS" w:cs="Calibri"/>
                <w:lang w:val="hr-HR" w:eastAsia="hr-HR"/>
              </w:rPr>
              <w:t>(i</w:t>
            </w:r>
            <w:r w:rsidR="00176B95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uređivanje panoa)</w:t>
            </w:r>
          </w:p>
          <w:p w:rsidR="00176B95" w:rsidRPr="00884C24" w:rsidRDefault="00176B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176B95" w:rsidRPr="00884C24" w:rsidTr="00033E6A">
        <w:trPr>
          <w:trHeight w:val="100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B95" w:rsidRPr="00884C24" w:rsidRDefault="00176B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 aktivnosti, programa ili projekta:</w:t>
            </w:r>
          </w:p>
        </w:tc>
        <w:tc>
          <w:tcPr>
            <w:tcW w:w="1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B95" w:rsidRPr="00884C24" w:rsidRDefault="00176B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176B95" w:rsidRPr="00884C24" w:rsidRDefault="00176B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kazati na  važnost pojedinih datuma  liturgijske godine te prezentirati istaknute osobe kršćanske povijesti.</w:t>
            </w:r>
          </w:p>
          <w:p w:rsidR="00176B95" w:rsidRPr="00884C24" w:rsidRDefault="00176B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micati međusobno poštovanje i pomaganje kao najveći znak pripadnosti kršćanskoj zajednici.</w:t>
            </w:r>
          </w:p>
          <w:p w:rsidR="00176B95" w:rsidRPr="00884C24" w:rsidRDefault="00176B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176B95" w:rsidRPr="00884C24" w:rsidTr="00033E6A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B95" w:rsidRPr="00884C24" w:rsidRDefault="00176B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mjena aktivnosti, programa ili projekta:</w:t>
            </w:r>
          </w:p>
        </w:tc>
        <w:tc>
          <w:tcPr>
            <w:tcW w:w="1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B95" w:rsidRPr="00884C24" w:rsidRDefault="00176B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tvaranje ozračja u skladu s liturgijskom godinom. Uvođenje u otajstvo pojedinih kršćanskih blagdana. Smještaj u povijesni i egzistencijalni kontekst važnih liturgijskih datuma.</w:t>
            </w:r>
          </w:p>
          <w:p w:rsidR="00176B95" w:rsidRPr="00884C24" w:rsidRDefault="00176B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učiti način slavljenja blagdana i poticati emocije u skladu s blagdanima te razviti volju da se  živi liturgijski ritam. Upoznavati pojedine osobe kršćanske kulture s ciljem nasljedovanja. Razvijanje kreativnosti i osjećaja za lijepo. Uljepšavanje ambijenta u kojem učenici borave. Razvijati svijest o potrebi darivanja i dijeljenja s drugima; znati druge razveseliti darom, pomoći; razvijati doživljaj radosnog pripremanja za Božić i Uskrs;</w:t>
            </w:r>
          </w:p>
        </w:tc>
      </w:tr>
      <w:tr w:rsidR="00176B95" w:rsidRPr="00884C24" w:rsidTr="00033E6A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B95" w:rsidRPr="00884C24" w:rsidRDefault="00176B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sitelji programa ili projekta:</w:t>
            </w:r>
          </w:p>
        </w:tc>
        <w:tc>
          <w:tcPr>
            <w:tcW w:w="1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B95" w:rsidRPr="00884C24" w:rsidRDefault="00176B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artina Petrović i vjeroučenici od 5.-</w:t>
            </w:r>
            <w:r w:rsidR="00E44B70">
              <w:rPr>
                <w:rFonts w:ascii="Comic Sans MS" w:eastAsia="Times New Roman" w:hAnsi="Comic Sans MS" w:cs="Calibri"/>
                <w:lang w:val="hr-HR" w:eastAsia="hr-HR"/>
              </w:rPr>
              <w:t xml:space="preserve">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8. razreda</w:t>
            </w:r>
          </w:p>
          <w:p w:rsidR="00176B95" w:rsidRPr="00884C24" w:rsidRDefault="00176B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176B95" w:rsidRPr="00884C24" w:rsidTr="00033E6A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B95" w:rsidRPr="00884C24" w:rsidRDefault="00176B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realizacije aktivnosti, programa ili projekta:</w:t>
            </w:r>
          </w:p>
        </w:tc>
        <w:tc>
          <w:tcPr>
            <w:tcW w:w="1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B95" w:rsidRPr="00884C24" w:rsidRDefault="00176B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ema planu i programu (uređenje panoa, karitativni rad)</w:t>
            </w:r>
          </w:p>
        </w:tc>
      </w:tr>
      <w:tr w:rsidR="00176B95" w:rsidRPr="00884C24" w:rsidTr="00033E6A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B95" w:rsidRPr="00884C24" w:rsidRDefault="00176B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emenik aktivnosti, programa ili projekta:</w:t>
            </w:r>
          </w:p>
        </w:tc>
        <w:tc>
          <w:tcPr>
            <w:tcW w:w="1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B95" w:rsidRPr="00884C24" w:rsidRDefault="00176B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ijekom školske godine 2015./2016,   predviđeno 105 sati godišnje.</w:t>
            </w:r>
          </w:p>
        </w:tc>
      </w:tr>
      <w:tr w:rsidR="00176B95" w:rsidRPr="00884C24" w:rsidTr="00033E6A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B95" w:rsidRPr="00884C24" w:rsidRDefault="00176B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vrednovanja</w:t>
            </w:r>
          </w:p>
        </w:tc>
        <w:tc>
          <w:tcPr>
            <w:tcW w:w="1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B95" w:rsidRPr="00884C24" w:rsidRDefault="00176B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Opisno vrednovanje i samo vrjednovanje. Zadovoljstvo vjeroučiteljice i vjeroučenika ostvarenim postignućima</w:t>
            </w:r>
          </w:p>
        </w:tc>
      </w:tr>
      <w:tr w:rsidR="00176B95" w:rsidRPr="00884C24" w:rsidTr="00033E6A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B95" w:rsidRPr="00884C24" w:rsidRDefault="00176B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nik aktivnosti, ili projekta:</w:t>
            </w:r>
          </w:p>
        </w:tc>
        <w:tc>
          <w:tcPr>
            <w:tcW w:w="1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B95" w:rsidRPr="00884C24" w:rsidRDefault="00176B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Fotokopirni papir, troškovi printanja,  kopiranja, hamer papir, ljepilo,  markeri, krep papir, ukrasne vrpce, kolaž papir, škare, ukrasni papir, aluminijska folija, žica u boji, tempere, vodene boje i flomasteri.</w:t>
            </w:r>
          </w:p>
        </w:tc>
      </w:tr>
    </w:tbl>
    <w:p w:rsidR="00176B95" w:rsidRPr="00884C24" w:rsidRDefault="00176B95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176B95" w:rsidRPr="00884C24" w:rsidRDefault="00176B95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176B95" w:rsidRPr="00884C24" w:rsidRDefault="00176B95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176B95" w:rsidRPr="00884C24" w:rsidRDefault="00176B95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673F18" w:rsidRPr="00884C24" w:rsidRDefault="00673F18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>TABLICA PLANIRANJA AKTIVNOSTI, PROGRAMA I/ILI PROJEKTA</w:t>
      </w:r>
    </w:p>
    <w:p w:rsidR="00673F18" w:rsidRPr="00884C24" w:rsidRDefault="00673F18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>za školsku 2015./2016. godinu</w:t>
      </w:r>
    </w:p>
    <w:p w:rsidR="00673F18" w:rsidRPr="00884C24" w:rsidRDefault="00673F18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24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2369"/>
      </w:tblGrid>
      <w:tr w:rsidR="00673F18" w:rsidRPr="00884C24" w:rsidTr="00033E6A">
        <w:tc>
          <w:tcPr>
            <w:tcW w:w="2880" w:type="dxa"/>
            <w:shd w:val="clear" w:color="auto" w:fill="FFFFFF" w:themeFill="background1"/>
          </w:tcPr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Aktivnos, program</w:t>
            </w:r>
          </w:p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/ili projekt</w:t>
            </w:r>
          </w:p>
        </w:tc>
        <w:tc>
          <w:tcPr>
            <w:tcW w:w="12369" w:type="dxa"/>
            <w:shd w:val="clear" w:color="auto" w:fill="FFFFFF" w:themeFill="background1"/>
          </w:tcPr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K NJ I Ž N I Č A R I</w:t>
            </w:r>
          </w:p>
        </w:tc>
      </w:tr>
      <w:tr w:rsidR="00673F18" w:rsidRPr="00884C24" w:rsidTr="00033E6A">
        <w:tc>
          <w:tcPr>
            <w:tcW w:w="2880" w:type="dxa"/>
            <w:shd w:val="clear" w:color="auto" w:fill="FFFFFF" w:themeFill="background1"/>
          </w:tcPr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 aktivnosti</w:t>
            </w:r>
          </w:p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grama i/ili projekta</w:t>
            </w:r>
          </w:p>
        </w:tc>
        <w:tc>
          <w:tcPr>
            <w:tcW w:w="12369" w:type="dxa"/>
            <w:shd w:val="clear" w:color="auto" w:fill="FFFFFF" w:themeFill="background1"/>
          </w:tcPr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vođenje u stručne poslove knjižnice.</w:t>
            </w:r>
          </w:p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zvijati čitateljske navike i interese.</w:t>
            </w:r>
          </w:p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zvijati informacijsku, informatičku, medijsku, jezičnu, kulturnu i komunikacijsku pismenost.</w:t>
            </w:r>
          </w:p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oticati na uspješnije cjeloživotno učenje u školi i izvan nje.</w:t>
            </w:r>
          </w:p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micati prava djeteta</w:t>
            </w:r>
          </w:p>
        </w:tc>
      </w:tr>
      <w:tr w:rsidR="00673F18" w:rsidRPr="00884C24" w:rsidTr="00033E6A">
        <w:tc>
          <w:tcPr>
            <w:tcW w:w="2880" w:type="dxa"/>
            <w:shd w:val="clear" w:color="auto" w:fill="FFFFFF" w:themeFill="background1"/>
          </w:tcPr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mjena aktivnosti, programa i/ili projekta</w:t>
            </w:r>
          </w:p>
        </w:tc>
        <w:tc>
          <w:tcPr>
            <w:tcW w:w="12369" w:type="dxa"/>
            <w:shd w:val="clear" w:color="auto" w:fill="FFFFFF" w:themeFill="background1"/>
          </w:tcPr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Osposobiti učenike za korištenje svih izvora informacija i znanja u školskoj knjižnici</w:t>
            </w:r>
          </w:p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ibližiti im knjigu kao najboljeg prijatelja i da im ona bude doživotni suputnik.</w:t>
            </w:r>
          </w:p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zvijanje samopouzdanja, kritičkog mišljenja.</w:t>
            </w:r>
          </w:p>
        </w:tc>
      </w:tr>
      <w:tr w:rsidR="00673F18" w:rsidRPr="00884C24" w:rsidTr="00033E6A">
        <w:tc>
          <w:tcPr>
            <w:tcW w:w="2880" w:type="dxa"/>
            <w:shd w:val="clear" w:color="auto" w:fill="FFFFFF" w:themeFill="background1"/>
          </w:tcPr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sitelji aktivnosti, programa i/ili projekta i njihova odgovornost.</w:t>
            </w:r>
          </w:p>
        </w:tc>
        <w:tc>
          <w:tcPr>
            <w:tcW w:w="12369" w:type="dxa"/>
            <w:shd w:val="clear" w:color="auto" w:fill="FFFFFF" w:themeFill="background1"/>
          </w:tcPr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Knjižničarka</w:t>
            </w:r>
          </w:p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enici - Mladi knjižničari</w:t>
            </w:r>
          </w:p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</w:t>
            </w:r>
          </w:p>
        </w:tc>
      </w:tr>
      <w:tr w:rsidR="00673F18" w:rsidRPr="00884C24" w:rsidTr="00033E6A">
        <w:tc>
          <w:tcPr>
            <w:tcW w:w="2880" w:type="dxa"/>
            <w:shd w:val="clear" w:color="auto" w:fill="FFFFFF" w:themeFill="background1"/>
          </w:tcPr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realizacije aktivnosti, programa i/ili projekta</w:t>
            </w:r>
          </w:p>
        </w:tc>
        <w:tc>
          <w:tcPr>
            <w:tcW w:w="12369" w:type="dxa"/>
            <w:shd w:val="clear" w:color="auto" w:fill="FFFFFF" w:themeFill="background1"/>
          </w:tcPr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rada panoa.</w:t>
            </w:r>
          </w:p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rada prezentacija u Power-Pointu.</w:t>
            </w:r>
          </w:p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Obilježavanje obljetnica, važnijih datuma i blagdana.</w:t>
            </w:r>
          </w:p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Organizacija susreta s književnicima.</w:t>
            </w:r>
          </w:p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Knjižnično-stručni poslovi</w:t>
            </w:r>
          </w:p>
        </w:tc>
      </w:tr>
      <w:tr w:rsidR="00673F18" w:rsidRPr="00884C24" w:rsidTr="00033E6A">
        <w:tc>
          <w:tcPr>
            <w:tcW w:w="2880" w:type="dxa"/>
            <w:shd w:val="clear" w:color="auto" w:fill="FFFFFF" w:themeFill="background1"/>
          </w:tcPr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emenik aktivnosti, programa i/ili projekta</w:t>
            </w:r>
          </w:p>
        </w:tc>
        <w:tc>
          <w:tcPr>
            <w:tcW w:w="12369" w:type="dxa"/>
            <w:shd w:val="clear" w:color="auto" w:fill="FFFFFF" w:themeFill="background1"/>
          </w:tcPr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dno vrijeme knjižnice.</w:t>
            </w:r>
          </w:p>
        </w:tc>
      </w:tr>
      <w:tr w:rsidR="00673F18" w:rsidRPr="00884C24" w:rsidTr="00033E6A">
        <w:tc>
          <w:tcPr>
            <w:tcW w:w="2880" w:type="dxa"/>
            <w:shd w:val="clear" w:color="auto" w:fill="FFFFFF" w:themeFill="background1"/>
          </w:tcPr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vrednovanja i način korištenja rezultata vrednovanja</w:t>
            </w:r>
          </w:p>
        </w:tc>
        <w:tc>
          <w:tcPr>
            <w:tcW w:w="12369" w:type="dxa"/>
            <w:shd w:val="clear" w:color="auto" w:fill="FFFFFF" w:themeFill="background1"/>
          </w:tcPr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udjelovanje u projektima i kulturno- javnim događajima.</w:t>
            </w:r>
          </w:p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rade statističkih pregleda o korištenju građe u knjižnici.</w:t>
            </w:r>
          </w:p>
        </w:tc>
      </w:tr>
      <w:tr w:rsidR="00673F18" w:rsidRPr="00884C24" w:rsidTr="00033E6A">
        <w:trPr>
          <w:trHeight w:val="900"/>
        </w:trPr>
        <w:tc>
          <w:tcPr>
            <w:tcW w:w="2880" w:type="dxa"/>
            <w:shd w:val="clear" w:color="auto" w:fill="FFFFFF" w:themeFill="background1"/>
          </w:tcPr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Detaljan troškovnik aktivnosti, programa i/ili projekta</w:t>
            </w:r>
          </w:p>
        </w:tc>
        <w:tc>
          <w:tcPr>
            <w:tcW w:w="12369" w:type="dxa"/>
            <w:shd w:val="clear" w:color="auto" w:fill="FFFFFF" w:themeFill="background1"/>
          </w:tcPr>
          <w:p w:rsidR="00673F18" w:rsidRPr="00884C24" w:rsidRDefault="00673F1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edviđeni troškovi planirani su za nabavu lektirnih naslova i stručne literature, za nabavu</w:t>
            </w:r>
            <w:r w:rsidR="000F706E">
              <w:rPr>
                <w:rFonts w:ascii="Comic Sans MS" w:eastAsia="Times New Roman" w:hAnsi="Comic Sans MS" w:cs="Calibri"/>
                <w:lang w:val="hr-HR" w:eastAsia="hr-HR"/>
              </w:rPr>
              <w:t xml:space="preserve"> AV građe za pretplatu časopisa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, tonera za pisač  4000,00 kn</w:t>
            </w:r>
          </w:p>
        </w:tc>
      </w:tr>
    </w:tbl>
    <w:p w:rsidR="00ED41DE" w:rsidRPr="00ED41DE" w:rsidRDefault="00ED41DE">
      <w:pPr>
        <w:rPr>
          <w:rFonts w:ascii="Comic Sans MS" w:eastAsia="Times New Roman" w:hAnsi="Comic Sans MS" w:cs="Calibri"/>
          <w:u w:val="single"/>
          <w:lang w:val="hr-HR" w:eastAsia="hr-HR"/>
        </w:rPr>
      </w:pPr>
    </w:p>
    <w:tbl>
      <w:tblPr>
        <w:tblpPr w:leftFromText="180" w:rightFromText="180" w:vertAnchor="page" w:horzAnchor="margin" w:tblpXSpec="center" w:tblpY="188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2615"/>
      </w:tblGrid>
      <w:tr w:rsidR="00ED41DE" w:rsidRPr="00086FE2" w:rsidTr="00ED41DE">
        <w:tc>
          <w:tcPr>
            <w:tcW w:w="2235" w:type="dxa"/>
            <w:shd w:val="clear" w:color="auto" w:fill="FFFFFF" w:themeFill="background1"/>
          </w:tcPr>
          <w:p w:rsidR="00ED41DE" w:rsidRPr="007C574F" w:rsidRDefault="00ED41DE" w:rsidP="00ED41DE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7C574F">
              <w:rPr>
                <w:rFonts w:ascii="Comic Sans MS" w:eastAsia="Times New Roman" w:hAnsi="Comic Sans MS" w:cs="Calibri"/>
                <w:lang w:val="hr-HR" w:eastAsia="hr-HR"/>
              </w:rPr>
              <w:t>Projekt</w:t>
            </w:r>
          </w:p>
        </w:tc>
        <w:tc>
          <w:tcPr>
            <w:tcW w:w="12615" w:type="dxa"/>
            <w:shd w:val="clear" w:color="auto" w:fill="FFFFFF" w:themeFill="background1"/>
          </w:tcPr>
          <w:p w:rsidR="00ED41DE" w:rsidRPr="007C574F" w:rsidRDefault="007C574F" w:rsidP="00ED41DE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7C574F">
              <w:rPr>
                <w:rFonts w:ascii="Comic Sans MS" w:eastAsia="Times New Roman" w:hAnsi="Comic Sans MS" w:cs="Calibri"/>
                <w:lang w:val="hr-HR" w:eastAsia="hr-HR"/>
              </w:rPr>
              <w:t>OBITELJSKO DRUŽENJE S  KNJIGOM</w:t>
            </w:r>
          </w:p>
        </w:tc>
      </w:tr>
      <w:tr w:rsidR="00ED41DE" w:rsidRPr="00086FE2" w:rsidTr="00ED41DE">
        <w:tc>
          <w:tcPr>
            <w:tcW w:w="2235" w:type="dxa"/>
            <w:shd w:val="clear" w:color="auto" w:fill="FFFFFF" w:themeFill="background1"/>
          </w:tcPr>
          <w:p w:rsidR="00ED41DE" w:rsidRPr="007C574F" w:rsidRDefault="00ED41DE" w:rsidP="00ED41DE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7C574F">
              <w:rPr>
                <w:rFonts w:ascii="Comic Sans MS" w:eastAsia="Times New Roman" w:hAnsi="Comic Sans MS" w:cs="Calibri"/>
                <w:lang w:val="hr-HR" w:eastAsia="hr-HR"/>
              </w:rPr>
              <w:t xml:space="preserve">Organizator projekta </w:t>
            </w:r>
          </w:p>
        </w:tc>
        <w:tc>
          <w:tcPr>
            <w:tcW w:w="12615" w:type="dxa"/>
            <w:shd w:val="clear" w:color="auto" w:fill="auto"/>
          </w:tcPr>
          <w:p w:rsidR="00ED41DE" w:rsidRPr="007C574F" w:rsidRDefault="00ED41DE" w:rsidP="00ED41DE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7C574F">
              <w:rPr>
                <w:rFonts w:ascii="Comic Sans MS" w:eastAsia="Times New Roman" w:hAnsi="Comic Sans MS" w:cs="Calibri"/>
                <w:lang w:val="hr-HR" w:eastAsia="hr-HR"/>
              </w:rPr>
              <w:t xml:space="preserve">             Knjižničarka i učiteljice 3. i 4. razreda</w:t>
            </w:r>
          </w:p>
        </w:tc>
      </w:tr>
      <w:tr w:rsidR="00ED41DE" w:rsidRPr="00086FE2" w:rsidTr="00ED41DE">
        <w:tc>
          <w:tcPr>
            <w:tcW w:w="2235" w:type="dxa"/>
            <w:shd w:val="clear" w:color="auto" w:fill="FFFFFF" w:themeFill="background1"/>
          </w:tcPr>
          <w:p w:rsidR="00ED41DE" w:rsidRPr="007C574F" w:rsidRDefault="00ED41DE" w:rsidP="00ED41DE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7C574F">
              <w:rPr>
                <w:rFonts w:ascii="Comic Sans MS" w:eastAsia="Times New Roman" w:hAnsi="Comic Sans MS" w:cs="Calibri"/>
                <w:lang w:val="hr-HR" w:eastAsia="hr-HR"/>
              </w:rPr>
              <w:t>Ciljevi  projekta</w:t>
            </w:r>
          </w:p>
        </w:tc>
        <w:tc>
          <w:tcPr>
            <w:tcW w:w="12615" w:type="dxa"/>
            <w:shd w:val="clear" w:color="auto" w:fill="FFFFFF" w:themeFill="background1"/>
          </w:tcPr>
          <w:p w:rsidR="00ED41DE" w:rsidRPr="007C574F" w:rsidRDefault="00ED41DE" w:rsidP="00ED41DE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7C574F">
              <w:rPr>
                <w:rFonts w:ascii="Comic Sans MS" w:eastAsia="Times New Roman" w:hAnsi="Comic Sans MS" w:cs="Calibri"/>
                <w:lang w:val="hr-HR" w:eastAsia="hr-HR"/>
              </w:rPr>
              <w:t>Razvoj tehnike čitanja.</w:t>
            </w:r>
          </w:p>
          <w:p w:rsidR="00ED41DE" w:rsidRPr="007C574F" w:rsidRDefault="00ED41DE" w:rsidP="00ED41DE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7C574F">
              <w:rPr>
                <w:rFonts w:ascii="Comic Sans MS" w:eastAsia="Times New Roman" w:hAnsi="Comic Sans MS" w:cs="Calibri"/>
                <w:lang w:val="hr-HR" w:eastAsia="hr-HR"/>
              </w:rPr>
              <w:t>Razvijati čitateljske navike i interese u obitelji.</w:t>
            </w:r>
          </w:p>
          <w:p w:rsidR="00ED41DE" w:rsidRPr="007C574F" w:rsidRDefault="00ED41DE" w:rsidP="00ED41DE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7C574F">
              <w:rPr>
                <w:rFonts w:ascii="Comic Sans MS" w:eastAsia="Times New Roman" w:hAnsi="Comic Sans MS" w:cs="Calibri"/>
                <w:lang w:val="hr-HR" w:eastAsia="hr-HR"/>
              </w:rPr>
              <w:t>Poticati na roditeljski uzor u čitanju.</w:t>
            </w:r>
          </w:p>
          <w:p w:rsidR="00ED41DE" w:rsidRPr="007C574F" w:rsidRDefault="00ED41DE" w:rsidP="00ED41DE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7C574F">
              <w:rPr>
                <w:rFonts w:ascii="Comic Sans MS" w:eastAsia="Times New Roman" w:hAnsi="Comic Sans MS" w:cs="Calibri"/>
                <w:lang w:val="hr-HR" w:eastAsia="hr-HR"/>
              </w:rPr>
              <w:t>Razvijanje emocionalne veze djeteta i roditelja</w:t>
            </w:r>
          </w:p>
          <w:p w:rsidR="00ED41DE" w:rsidRPr="007C574F" w:rsidRDefault="00ED41DE" w:rsidP="00ED41DE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7C574F">
              <w:rPr>
                <w:rFonts w:ascii="Comic Sans MS" w:eastAsia="Times New Roman" w:hAnsi="Comic Sans MS" w:cs="Calibri"/>
                <w:lang w:val="hr-HR" w:eastAsia="hr-HR"/>
              </w:rPr>
              <w:t>Čitanje po ulogama razvija slušnu osjetljivost za govor.</w:t>
            </w:r>
          </w:p>
          <w:p w:rsidR="00ED41DE" w:rsidRPr="007C574F" w:rsidRDefault="00ED41DE" w:rsidP="00ED41DE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7C574F">
              <w:rPr>
                <w:rFonts w:ascii="Comic Sans MS" w:eastAsia="Times New Roman" w:hAnsi="Comic Sans MS" w:cs="Calibri"/>
                <w:lang w:val="hr-HR" w:eastAsia="hr-HR"/>
              </w:rPr>
              <w:t>Razvijanje empatije.</w:t>
            </w:r>
          </w:p>
        </w:tc>
      </w:tr>
      <w:tr w:rsidR="00ED41DE" w:rsidRPr="00086FE2" w:rsidTr="00ED41DE">
        <w:tc>
          <w:tcPr>
            <w:tcW w:w="2235" w:type="dxa"/>
            <w:shd w:val="clear" w:color="auto" w:fill="FFFFFF" w:themeFill="background1"/>
          </w:tcPr>
          <w:p w:rsidR="00ED41DE" w:rsidRPr="007C574F" w:rsidRDefault="00ED41DE" w:rsidP="00ED41DE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7C574F">
              <w:rPr>
                <w:rFonts w:ascii="Comic Sans MS" w:eastAsia="Times New Roman" w:hAnsi="Comic Sans MS" w:cs="Calibri"/>
                <w:lang w:val="hr-HR" w:eastAsia="hr-HR"/>
              </w:rPr>
              <w:t>Namjena projekta</w:t>
            </w:r>
          </w:p>
        </w:tc>
        <w:tc>
          <w:tcPr>
            <w:tcW w:w="12615" w:type="dxa"/>
            <w:shd w:val="clear" w:color="auto" w:fill="FFFFFF" w:themeFill="background1"/>
          </w:tcPr>
          <w:p w:rsidR="00ED41DE" w:rsidRPr="007C574F" w:rsidRDefault="00ED41DE" w:rsidP="00ED41DE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7C574F">
              <w:rPr>
                <w:rFonts w:ascii="Comic Sans MS" w:eastAsia="Times New Roman" w:hAnsi="Comic Sans MS" w:cs="Calibri"/>
                <w:lang w:val="hr-HR" w:eastAsia="hr-HR"/>
              </w:rPr>
              <w:t>Da čitanje postane svakodnevno ugodno druženje djeteta i roditelja .</w:t>
            </w:r>
          </w:p>
          <w:p w:rsidR="00ED41DE" w:rsidRPr="007C574F" w:rsidRDefault="00ED41DE" w:rsidP="00ED41DE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7C574F">
              <w:rPr>
                <w:rFonts w:ascii="Comic Sans MS" w:eastAsia="Times New Roman" w:hAnsi="Comic Sans MS" w:cs="Calibri"/>
                <w:lang w:val="hr-HR" w:eastAsia="hr-HR"/>
              </w:rPr>
              <w:t>Veće okruženje knjigama.</w:t>
            </w:r>
          </w:p>
          <w:p w:rsidR="00ED41DE" w:rsidRPr="007C574F" w:rsidRDefault="00ED41DE" w:rsidP="00ED41DE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7C574F">
              <w:rPr>
                <w:rFonts w:ascii="Comic Sans MS" w:eastAsia="Times New Roman" w:hAnsi="Comic Sans MS" w:cs="Calibri"/>
                <w:lang w:val="hr-HR" w:eastAsia="hr-HR"/>
              </w:rPr>
              <w:t>Bogaćenje rječnika, govorne sposobnosti, mašte i  kreativnog mišljenja.</w:t>
            </w:r>
          </w:p>
        </w:tc>
      </w:tr>
      <w:tr w:rsidR="00ED41DE" w:rsidRPr="00ED41DE" w:rsidTr="00ED41DE">
        <w:tc>
          <w:tcPr>
            <w:tcW w:w="2235" w:type="dxa"/>
            <w:shd w:val="clear" w:color="auto" w:fill="FFFFFF" w:themeFill="background1"/>
          </w:tcPr>
          <w:p w:rsidR="00ED41DE" w:rsidRPr="007C574F" w:rsidRDefault="00ED41DE" w:rsidP="00ED41DE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2615" w:type="dxa"/>
            <w:shd w:val="clear" w:color="auto" w:fill="FFFFFF" w:themeFill="background1"/>
          </w:tcPr>
          <w:p w:rsidR="00ED41DE" w:rsidRPr="007C574F" w:rsidRDefault="00ED41DE" w:rsidP="00ED41DE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ED41DE" w:rsidRPr="00086FE2" w:rsidTr="00ED41DE">
        <w:tc>
          <w:tcPr>
            <w:tcW w:w="2235" w:type="dxa"/>
            <w:shd w:val="clear" w:color="auto" w:fill="FFFFFF" w:themeFill="background1"/>
          </w:tcPr>
          <w:p w:rsidR="00ED41DE" w:rsidRPr="007C574F" w:rsidRDefault="00ED41DE" w:rsidP="00ED41DE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7C574F">
              <w:rPr>
                <w:rFonts w:ascii="Comic Sans MS" w:eastAsia="Times New Roman" w:hAnsi="Comic Sans MS" w:cs="Calibri"/>
                <w:lang w:val="hr-HR" w:eastAsia="hr-HR"/>
              </w:rPr>
              <w:t>Nositelji projekta i njihova odgovornost.</w:t>
            </w:r>
          </w:p>
        </w:tc>
        <w:tc>
          <w:tcPr>
            <w:tcW w:w="12615" w:type="dxa"/>
            <w:shd w:val="clear" w:color="auto" w:fill="FFFFFF" w:themeFill="background1"/>
          </w:tcPr>
          <w:p w:rsidR="00ED41DE" w:rsidRPr="007C574F" w:rsidRDefault="00ED41DE" w:rsidP="00ED41DE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7C574F">
              <w:rPr>
                <w:rFonts w:ascii="Comic Sans MS" w:eastAsia="Times New Roman" w:hAnsi="Comic Sans MS" w:cs="Calibri"/>
                <w:lang w:val="hr-HR" w:eastAsia="hr-HR"/>
              </w:rPr>
              <w:t>Knjižničarka, mladi knjižničari</w:t>
            </w:r>
          </w:p>
          <w:p w:rsidR="00ED41DE" w:rsidRPr="007C574F" w:rsidRDefault="00ED41DE" w:rsidP="00ED41DE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7C574F">
              <w:rPr>
                <w:rFonts w:ascii="Comic Sans MS" w:eastAsia="Times New Roman" w:hAnsi="Comic Sans MS" w:cs="Calibri"/>
                <w:lang w:val="hr-HR" w:eastAsia="hr-HR"/>
              </w:rPr>
              <w:t>Učenici 3.a, 3.b i 4. a 4.b</w:t>
            </w:r>
          </w:p>
          <w:p w:rsidR="00ED41DE" w:rsidRPr="007C574F" w:rsidRDefault="00ED41DE" w:rsidP="00ED41DE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7C574F">
              <w:rPr>
                <w:rFonts w:ascii="Comic Sans MS" w:eastAsia="Times New Roman" w:hAnsi="Comic Sans MS" w:cs="Calibri"/>
                <w:lang w:val="hr-HR" w:eastAsia="hr-HR"/>
              </w:rPr>
              <w:t xml:space="preserve">Učiteljce. </w:t>
            </w:r>
          </w:p>
        </w:tc>
      </w:tr>
      <w:tr w:rsidR="00ED41DE" w:rsidRPr="00086FE2" w:rsidTr="00ED41DE">
        <w:tc>
          <w:tcPr>
            <w:tcW w:w="2235" w:type="dxa"/>
            <w:shd w:val="clear" w:color="auto" w:fill="FFFFFF" w:themeFill="background1"/>
          </w:tcPr>
          <w:p w:rsidR="00ED41DE" w:rsidRPr="007C574F" w:rsidRDefault="00ED41DE" w:rsidP="00ED41DE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7C574F">
              <w:rPr>
                <w:rFonts w:ascii="Comic Sans MS" w:eastAsia="Times New Roman" w:hAnsi="Comic Sans MS" w:cs="Calibri"/>
                <w:lang w:val="hr-HR" w:eastAsia="hr-HR"/>
              </w:rPr>
              <w:t>Način projekta</w:t>
            </w:r>
          </w:p>
        </w:tc>
        <w:tc>
          <w:tcPr>
            <w:tcW w:w="12615" w:type="dxa"/>
            <w:shd w:val="clear" w:color="auto" w:fill="FFFFFF" w:themeFill="background1"/>
          </w:tcPr>
          <w:p w:rsidR="00ED41DE" w:rsidRPr="007C574F" w:rsidRDefault="00ED41DE" w:rsidP="00ED41DE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7C574F">
              <w:rPr>
                <w:rFonts w:ascii="Comic Sans MS" w:eastAsia="Times New Roman" w:hAnsi="Comic Sans MS" w:cs="Calibri"/>
                <w:lang w:val="hr-HR" w:eastAsia="hr-HR"/>
              </w:rPr>
              <w:t xml:space="preserve">Prema uputama organizatora projekta </w:t>
            </w:r>
          </w:p>
          <w:p w:rsidR="00ED41DE" w:rsidRPr="007C574F" w:rsidRDefault="00ED41DE" w:rsidP="00ED41DE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ED41DE" w:rsidRPr="00086FE2" w:rsidTr="00ED41DE">
        <w:tc>
          <w:tcPr>
            <w:tcW w:w="2235" w:type="dxa"/>
            <w:shd w:val="clear" w:color="auto" w:fill="FFFFFF" w:themeFill="background1"/>
          </w:tcPr>
          <w:p w:rsidR="00ED41DE" w:rsidRPr="007C574F" w:rsidRDefault="00ED41DE" w:rsidP="00ED41DE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7C574F">
              <w:rPr>
                <w:rFonts w:ascii="Comic Sans MS" w:eastAsia="Times New Roman" w:hAnsi="Comic Sans MS" w:cs="Calibri"/>
                <w:lang w:val="hr-HR" w:eastAsia="hr-HR"/>
              </w:rPr>
              <w:t>Vremenik projekta</w:t>
            </w:r>
          </w:p>
        </w:tc>
        <w:tc>
          <w:tcPr>
            <w:tcW w:w="12615" w:type="dxa"/>
            <w:shd w:val="clear" w:color="auto" w:fill="FFFFFF" w:themeFill="background1"/>
          </w:tcPr>
          <w:p w:rsidR="00ED41DE" w:rsidRPr="007C574F" w:rsidRDefault="00ED41DE" w:rsidP="00ED41DE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7C574F">
              <w:rPr>
                <w:rFonts w:ascii="Comic Sans MS" w:eastAsia="Times New Roman" w:hAnsi="Comic Sans MS" w:cs="Calibri"/>
                <w:lang w:val="hr-HR" w:eastAsia="hr-HR"/>
              </w:rPr>
              <w:t>Drugo polugodište</w:t>
            </w:r>
          </w:p>
          <w:p w:rsidR="00ED41DE" w:rsidRPr="007C574F" w:rsidRDefault="00ED41DE" w:rsidP="00ED41DE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ED41DE" w:rsidRPr="00086FE2" w:rsidTr="00ED41DE">
        <w:tc>
          <w:tcPr>
            <w:tcW w:w="2235" w:type="dxa"/>
            <w:shd w:val="clear" w:color="auto" w:fill="FFFFFF" w:themeFill="background1"/>
          </w:tcPr>
          <w:p w:rsidR="00ED41DE" w:rsidRPr="007C574F" w:rsidRDefault="00ED41DE" w:rsidP="00ED41DE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7C574F">
              <w:rPr>
                <w:rFonts w:ascii="Comic Sans MS" w:eastAsia="Times New Roman" w:hAnsi="Comic Sans MS" w:cs="Calibri"/>
                <w:lang w:val="hr-HR" w:eastAsia="hr-HR"/>
              </w:rPr>
              <w:t>Troškovnik</w:t>
            </w:r>
          </w:p>
          <w:p w:rsidR="00ED41DE" w:rsidRPr="007C574F" w:rsidRDefault="00ED41DE" w:rsidP="00ED41DE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2615" w:type="dxa"/>
            <w:shd w:val="clear" w:color="auto" w:fill="FFFFFF" w:themeFill="background1"/>
          </w:tcPr>
          <w:p w:rsidR="00ED41DE" w:rsidRPr="007C574F" w:rsidRDefault="00ED41DE" w:rsidP="00ED41DE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7C574F">
              <w:rPr>
                <w:rFonts w:ascii="Comic Sans MS" w:eastAsia="Times New Roman" w:hAnsi="Comic Sans MS" w:cs="Calibri"/>
                <w:lang w:val="hr-HR" w:eastAsia="hr-HR"/>
              </w:rPr>
              <w:t>Pprojekt će mo realizirati u vlastitoj izvedbi sa raspoloživim knjigama i časopisima</w:t>
            </w:r>
          </w:p>
        </w:tc>
      </w:tr>
    </w:tbl>
    <w:p w:rsidR="00ED41DE" w:rsidRDefault="00ED41DE">
      <w:pPr>
        <w:rPr>
          <w:rFonts w:ascii="Comic Sans MS" w:eastAsia="Times New Roman" w:hAnsi="Comic Sans MS" w:cs="Calibri"/>
          <w:u w:val="single"/>
          <w:lang w:val="hr-HR" w:eastAsia="hr-HR"/>
        </w:rPr>
      </w:pPr>
    </w:p>
    <w:p w:rsidR="00ED41DE" w:rsidRDefault="00ED41DE">
      <w:pPr>
        <w:rPr>
          <w:rFonts w:ascii="Comic Sans MS" w:eastAsia="Times New Roman" w:hAnsi="Comic Sans MS" w:cs="Calibri"/>
          <w:u w:val="single"/>
          <w:lang w:val="hr-HR" w:eastAsia="hr-HR"/>
        </w:rPr>
      </w:pPr>
    </w:p>
    <w:p w:rsidR="00ED41DE" w:rsidRPr="00ED41DE" w:rsidRDefault="00ED41DE">
      <w:pPr>
        <w:rPr>
          <w:rFonts w:ascii="Comic Sans MS" w:eastAsia="Times New Roman" w:hAnsi="Comic Sans MS" w:cs="Calibri"/>
          <w:u w:val="single"/>
          <w:lang w:val="hr-HR" w:eastAsia="hr-HR"/>
        </w:rPr>
      </w:pPr>
    </w:p>
    <w:p w:rsidR="00660116" w:rsidRDefault="00660116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2615"/>
      </w:tblGrid>
      <w:tr w:rsidR="00ED41DE" w:rsidRPr="00086FE2" w:rsidTr="00501903">
        <w:tc>
          <w:tcPr>
            <w:tcW w:w="2235" w:type="dxa"/>
            <w:shd w:val="clear" w:color="auto" w:fill="FFFFFF" w:themeFill="background1"/>
          </w:tcPr>
          <w:p w:rsidR="00ED41DE" w:rsidRPr="00086FE2" w:rsidRDefault="00ED41DE" w:rsidP="00501903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086FE2">
              <w:rPr>
                <w:rFonts w:ascii="Comic Sans MS" w:eastAsia="Times New Roman" w:hAnsi="Comic Sans MS" w:cs="Calibri"/>
                <w:lang w:val="hr-HR" w:eastAsia="hr-HR"/>
              </w:rPr>
              <w:t>Projekt</w:t>
            </w:r>
          </w:p>
        </w:tc>
        <w:tc>
          <w:tcPr>
            <w:tcW w:w="12615" w:type="dxa"/>
            <w:shd w:val="clear" w:color="auto" w:fill="FFFFFF" w:themeFill="background1"/>
          </w:tcPr>
          <w:p w:rsidR="00ED41DE" w:rsidRPr="00086FE2" w:rsidRDefault="007C574F" w:rsidP="00501903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086FE2">
              <w:rPr>
                <w:rFonts w:ascii="Comic Sans MS" w:eastAsia="Times New Roman" w:hAnsi="Comic Sans MS" w:cs="Calibri"/>
                <w:lang w:val="hr-HR" w:eastAsia="hr-HR"/>
              </w:rPr>
              <w:t>NACIONALNI KVIZ ZA POTICANJE ČITANJA</w:t>
            </w:r>
          </w:p>
          <w:p w:rsidR="00ED41DE" w:rsidRPr="00086FE2" w:rsidRDefault="007C574F" w:rsidP="00501903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086FE2">
              <w:rPr>
                <w:rFonts w:ascii="Comic Sans MS" w:eastAsia="Times New Roman" w:hAnsi="Comic Sans MS" w:cs="Calibri"/>
                <w:lang w:val="hr-HR" w:eastAsia="hr-HR"/>
              </w:rPr>
              <w:t>PUTOVANJA DO ZNANJA</w:t>
            </w:r>
          </w:p>
        </w:tc>
      </w:tr>
      <w:tr w:rsidR="00ED41DE" w:rsidRPr="00086FE2" w:rsidTr="00501903">
        <w:tc>
          <w:tcPr>
            <w:tcW w:w="2235" w:type="dxa"/>
            <w:shd w:val="clear" w:color="auto" w:fill="FFFFFF" w:themeFill="background1"/>
          </w:tcPr>
          <w:p w:rsidR="00ED41DE" w:rsidRPr="00086FE2" w:rsidRDefault="00ED41DE" w:rsidP="00501903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086FE2">
              <w:rPr>
                <w:rFonts w:ascii="Comic Sans MS" w:eastAsia="Times New Roman" w:hAnsi="Comic Sans MS" w:cs="Calibri"/>
                <w:lang w:val="hr-HR" w:eastAsia="hr-HR"/>
              </w:rPr>
              <w:t xml:space="preserve">Organizator projekta </w:t>
            </w:r>
          </w:p>
        </w:tc>
        <w:tc>
          <w:tcPr>
            <w:tcW w:w="12615" w:type="dxa"/>
            <w:shd w:val="clear" w:color="auto" w:fill="auto"/>
          </w:tcPr>
          <w:p w:rsidR="00ED41DE" w:rsidRPr="00086FE2" w:rsidRDefault="00ED41DE" w:rsidP="00501903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086FE2">
              <w:rPr>
                <w:rFonts w:ascii="Comic Sans MS" w:eastAsia="Times New Roman" w:hAnsi="Comic Sans MS" w:cs="Calibri"/>
                <w:lang w:val="hr-HR" w:eastAsia="hr-HR"/>
              </w:rPr>
              <w:t xml:space="preserve">             Knjižnice Grada Zagreba i Hrvatski centar za dječju knjigu</w:t>
            </w:r>
          </w:p>
        </w:tc>
      </w:tr>
      <w:tr w:rsidR="00ED41DE" w:rsidRPr="00086FE2" w:rsidTr="00501903">
        <w:tc>
          <w:tcPr>
            <w:tcW w:w="2235" w:type="dxa"/>
            <w:shd w:val="clear" w:color="auto" w:fill="FFFFFF" w:themeFill="background1"/>
          </w:tcPr>
          <w:p w:rsidR="00ED41DE" w:rsidRPr="00086FE2" w:rsidRDefault="00ED41DE" w:rsidP="00501903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086FE2">
              <w:rPr>
                <w:rFonts w:ascii="Comic Sans MS" w:eastAsia="Times New Roman" w:hAnsi="Comic Sans MS" w:cs="Calibri"/>
                <w:lang w:val="hr-HR" w:eastAsia="hr-HR"/>
              </w:rPr>
              <w:t>Ciljevi  projekta</w:t>
            </w:r>
          </w:p>
        </w:tc>
        <w:tc>
          <w:tcPr>
            <w:tcW w:w="12615" w:type="dxa"/>
            <w:shd w:val="clear" w:color="auto" w:fill="auto"/>
          </w:tcPr>
          <w:p w:rsidR="00ED41DE" w:rsidRPr="00086FE2" w:rsidRDefault="00ED41DE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086FE2">
              <w:rPr>
                <w:rFonts w:ascii="Comic Sans MS" w:eastAsia="Times New Roman" w:hAnsi="Comic Sans MS" w:cs="Calibri"/>
                <w:lang w:val="hr-HR" w:eastAsia="hr-HR"/>
              </w:rPr>
              <w:t>Razvoj tehnike čitanja.</w:t>
            </w:r>
          </w:p>
          <w:p w:rsidR="00ED41DE" w:rsidRPr="00086FE2" w:rsidRDefault="00ED41DE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086FE2">
              <w:rPr>
                <w:rFonts w:ascii="Comic Sans MS" w:eastAsia="Times New Roman" w:hAnsi="Comic Sans MS" w:cs="Calibri"/>
                <w:lang w:val="hr-HR" w:eastAsia="hr-HR"/>
              </w:rPr>
              <w:t>Razvijati natjecateljski duh mladih čitatelja.</w:t>
            </w:r>
          </w:p>
          <w:p w:rsidR="00ED41DE" w:rsidRPr="00086FE2" w:rsidRDefault="00ED41DE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086FE2">
              <w:rPr>
                <w:rFonts w:ascii="Comic Sans MS" w:eastAsia="Times New Roman" w:hAnsi="Comic Sans MS" w:cs="Calibri"/>
                <w:lang w:val="hr-HR" w:eastAsia="hr-HR"/>
              </w:rPr>
              <w:t>Poticati čitanje knjiga znanstvenoga sadržaja.</w:t>
            </w:r>
          </w:p>
          <w:p w:rsidR="00ED41DE" w:rsidRPr="00086FE2" w:rsidRDefault="00ED41DE" w:rsidP="00501903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ED41DE" w:rsidRPr="00086FE2" w:rsidTr="00501903">
        <w:tc>
          <w:tcPr>
            <w:tcW w:w="2235" w:type="dxa"/>
            <w:shd w:val="clear" w:color="auto" w:fill="FFFFFF" w:themeFill="background1"/>
          </w:tcPr>
          <w:p w:rsidR="00ED41DE" w:rsidRPr="00086FE2" w:rsidRDefault="00ED41DE" w:rsidP="00501903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086FE2">
              <w:rPr>
                <w:rFonts w:ascii="Comic Sans MS" w:eastAsia="Times New Roman" w:hAnsi="Comic Sans MS" w:cs="Calibri"/>
                <w:lang w:val="hr-HR" w:eastAsia="hr-HR"/>
              </w:rPr>
              <w:t>Namjena projekta</w:t>
            </w:r>
          </w:p>
        </w:tc>
        <w:tc>
          <w:tcPr>
            <w:tcW w:w="12615" w:type="dxa"/>
            <w:shd w:val="clear" w:color="auto" w:fill="auto"/>
          </w:tcPr>
          <w:p w:rsidR="00ED41DE" w:rsidRPr="00086FE2" w:rsidRDefault="00ED41DE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086FE2">
              <w:rPr>
                <w:rFonts w:ascii="Comic Sans MS" w:eastAsia="Times New Roman" w:hAnsi="Comic Sans MS" w:cs="Calibri"/>
                <w:lang w:val="hr-HR" w:eastAsia="hr-HR"/>
              </w:rPr>
              <w:t>Da čitanje postane svakodnevno ugodno.</w:t>
            </w:r>
          </w:p>
          <w:p w:rsidR="00ED41DE" w:rsidRPr="00086FE2" w:rsidRDefault="00ED41DE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086FE2">
              <w:rPr>
                <w:rFonts w:ascii="Comic Sans MS" w:eastAsia="Times New Roman" w:hAnsi="Comic Sans MS" w:cs="Calibri"/>
                <w:lang w:val="hr-HR" w:eastAsia="hr-HR"/>
              </w:rPr>
              <w:t>Primjena naučenog sadržaja.</w:t>
            </w:r>
          </w:p>
          <w:p w:rsidR="00ED41DE" w:rsidRPr="00086FE2" w:rsidRDefault="00ED41DE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086FE2">
              <w:rPr>
                <w:rFonts w:ascii="Comic Sans MS" w:eastAsia="Times New Roman" w:hAnsi="Comic Sans MS" w:cs="Calibri"/>
                <w:lang w:val="hr-HR" w:eastAsia="hr-HR"/>
              </w:rPr>
              <w:t>Veće okruženje knjigama.</w:t>
            </w:r>
          </w:p>
          <w:p w:rsidR="00ED41DE" w:rsidRPr="00086FE2" w:rsidRDefault="00ED41DE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086FE2">
              <w:rPr>
                <w:rFonts w:ascii="Comic Sans MS" w:eastAsia="Times New Roman" w:hAnsi="Comic Sans MS" w:cs="Calibri"/>
                <w:lang w:val="hr-HR" w:eastAsia="hr-HR"/>
              </w:rPr>
              <w:t>Bogaćenje rječnika, govorne sposobnosti, mašte i  kreativnog mišljenja.</w:t>
            </w:r>
          </w:p>
        </w:tc>
      </w:tr>
      <w:tr w:rsidR="00ED41DE" w:rsidRPr="00086FE2" w:rsidTr="00501903">
        <w:tc>
          <w:tcPr>
            <w:tcW w:w="2235" w:type="dxa"/>
            <w:shd w:val="clear" w:color="auto" w:fill="FFFFFF" w:themeFill="background1"/>
          </w:tcPr>
          <w:p w:rsidR="00ED41DE" w:rsidRPr="00086FE2" w:rsidRDefault="00ED41DE" w:rsidP="00501903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086FE2">
              <w:rPr>
                <w:rFonts w:ascii="Comic Sans MS" w:eastAsia="Times New Roman" w:hAnsi="Comic Sans MS" w:cs="Calibri"/>
                <w:lang w:val="hr-HR" w:eastAsia="hr-HR"/>
              </w:rPr>
              <w:t>Nositelji projekta i njihova odgovornost.</w:t>
            </w:r>
          </w:p>
        </w:tc>
        <w:tc>
          <w:tcPr>
            <w:tcW w:w="12615" w:type="dxa"/>
            <w:shd w:val="clear" w:color="auto" w:fill="auto"/>
          </w:tcPr>
          <w:p w:rsidR="00ED41DE" w:rsidRPr="00086FE2" w:rsidRDefault="00ED41DE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086FE2">
              <w:rPr>
                <w:rFonts w:ascii="Comic Sans MS" w:eastAsia="Times New Roman" w:hAnsi="Comic Sans MS" w:cs="Calibri"/>
                <w:lang w:val="hr-HR" w:eastAsia="hr-HR"/>
              </w:rPr>
              <w:t>Knjižničarka, mladi knjižničari</w:t>
            </w:r>
          </w:p>
          <w:p w:rsidR="00ED41DE" w:rsidRPr="00086FE2" w:rsidRDefault="00ED41DE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086FE2">
              <w:rPr>
                <w:rFonts w:ascii="Comic Sans MS" w:eastAsia="Times New Roman" w:hAnsi="Comic Sans MS" w:cs="Calibri"/>
                <w:lang w:val="hr-HR" w:eastAsia="hr-HR"/>
              </w:rPr>
              <w:t xml:space="preserve">Učenici od 5. </w:t>
            </w:r>
            <w:r>
              <w:rPr>
                <w:rFonts w:ascii="Comic Sans MS" w:eastAsia="Times New Roman" w:hAnsi="Comic Sans MS" w:cs="Calibri"/>
                <w:lang w:val="hr-HR" w:eastAsia="hr-HR"/>
              </w:rPr>
              <w:t>d</w:t>
            </w:r>
            <w:r w:rsidRPr="00086FE2">
              <w:rPr>
                <w:rFonts w:ascii="Comic Sans MS" w:eastAsia="Times New Roman" w:hAnsi="Comic Sans MS" w:cs="Calibri"/>
                <w:lang w:val="hr-HR" w:eastAsia="hr-HR"/>
              </w:rPr>
              <w:t>o 8. razreda</w:t>
            </w:r>
          </w:p>
          <w:p w:rsidR="00ED41DE" w:rsidRPr="00086FE2" w:rsidRDefault="00ED41DE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086FE2">
              <w:rPr>
                <w:rFonts w:ascii="Comic Sans MS" w:eastAsia="Times New Roman" w:hAnsi="Comic Sans MS" w:cs="Calibri"/>
                <w:lang w:val="hr-HR" w:eastAsia="hr-HR"/>
              </w:rPr>
              <w:t xml:space="preserve">Učiteljce HJ, kemije i fizike </w:t>
            </w:r>
          </w:p>
        </w:tc>
      </w:tr>
      <w:tr w:rsidR="00ED41DE" w:rsidRPr="00086FE2" w:rsidTr="00501903">
        <w:tc>
          <w:tcPr>
            <w:tcW w:w="2235" w:type="dxa"/>
            <w:shd w:val="clear" w:color="auto" w:fill="FFFFFF" w:themeFill="background1"/>
          </w:tcPr>
          <w:p w:rsidR="00ED41DE" w:rsidRPr="00086FE2" w:rsidRDefault="00ED41DE" w:rsidP="00501903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086FE2">
              <w:rPr>
                <w:rFonts w:ascii="Comic Sans MS" w:eastAsia="Times New Roman" w:hAnsi="Comic Sans MS" w:cs="Calibri"/>
                <w:lang w:val="hr-HR" w:eastAsia="hr-HR"/>
              </w:rPr>
              <w:t>Način projekta</w:t>
            </w:r>
          </w:p>
        </w:tc>
        <w:tc>
          <w:tcPr>
            <w:tcW w:w="12615" w:type="dxa"/>
            <w:shd w:val="clear" w:color="auto" w:fill="auto"/>
          </w:tcPr>
          <w:p w:rsidR="00ED41DE" w:rsidRPr="00086FE2" w:rsidRDefault="00ED41DE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086FE2">
              <w:rPr>
                <w:rFonts w:ascii="Comic Sans MS" w:eastAsia="Times New Roman" w:hAnsi="Comic Sans MS" w:cs="Calibri"/>
                <w:lang w:val="hr-HR" w:eastAsia="hr-HR"/>
              </w:rPr>
              <w:t xml:space="preserve">Prema uputama organizatora projekta </w:t>
            </w:r>
          </w:p>
          <w:p w:rsidR="00ED41DE" w:rsidRPr="00086FE2" w:rsidRDefault="00ED41DE" w:rsidP="00501903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ED41DE" w:rsidRPr="00086FE2" w:rsidTr="00501903">
        <w:tc>
          <w:tcPr>
            <w:tcW w:w="2235" w:type="dxa"/>
            <w:shd w:val="clear" w:color="auto" w:fill="FFFFFF" w:themeFill="background1"/>
          </w:tcPr>
          <w:p w:rsidR="00ED41DE" w:rsidRPr="00086FE2" w:rsidRDefault="00ED41DE" w:rsidP="00501903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086FE2">
              <w:rPr>
                <w:rFonts w:ascii="Comic Sans MS" w:eastAsia="Times New Roman" w:hAnsi="Comic Sans MS" w:cs="Calibri"/>
                <w:lang w:val="hr-HR" w:eastAsia="hr-HR"/>
              </w:rPr>
              <w:t>Vremenik projekta</w:t>
            </w:r>
          </w:p>
        </w:tc>
        <w:tc>
          <w:tcPr>
            <w:tcW w:w="12615" w:type="dxa"/>
            <w:shd w:val="clear" w:color="auto" w:fill="auto"/>
          </w:tcPr>
          <w:p w:rsidR="00ED41DE" w:rsidRPr="00086FE2" w:rsidRDefault="00ED41DE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52667D">
              <w:rPr>
                <w:rFonts w:ascii="Comic Sans MS" w:eastAsia="Times New Roman" w:hAnsi="Comic Sans MS" w:cs="Calibri"/>
                <w:lang w:val="hr-HR" w:eastAsia="hr-HR"/>
              </w:rPr>
              <w:t>Od 1.  d</w:t>
            </w:r>
            <w:r w:rsidRPr="00086FE2">
              <w:rPr>
                <w:rFonts w:ascii="Comic Sans MS" w:eastAsia="Times New Roman" w:hAnsi="Comic Sans MS" w:cs="Calibri"/>
                <w:lang w:val="hr-HR" w:eastAsia="hr-HR"/>
              </w:rPr>
              <w:t>o 28. listopada u okviru Mjeseca hrvatske knjige</w:t>
            </w:r>
          </w:p>
          <w:p w:rsidR="00ED41DE" w:rsidRPr="00086FE2" w:rsidRDefault="00ED41DE" w:rsidP="00501903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ED41DE" w:rsidRPr="00086FE2" w:rsidTr="00501903">
        <w:tc>
          <w:tcPr>
            <w:tcW w:w="2235" w:type="dxa"/>
            <w:shd w:val="clear" w:color="auto" w:fill="FFFFFF" w:themeFill="background1"/>
          </w:tcPr>
          <w:p w:rsidR="00ED41DE" w:rsidRPr="00086FE2" w:rsidRDefault="00ED41DE" w:rsidP="00501903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086FE2">
              <w:rPr>
                <w:rFonts w:ascii="Comic Sans MS" w:eastAsia="Times New Roman" w:hAnsi="Comic Sans MS" w:cs="Calibri"/>
                <w:lang w:val="hr-HR" w:eastAsia="hr-HR"/>
              </w:rPr>
              <w:t>Troškovnik</w:t>
            </w:r>
          </w:p>
          <w:p w:rsidR="00ED41DE" w:rsidRPr="00086FE2" w:rsidRDefault="00ED41DE" w:rsidP="00501903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2615" w:type="dxa"/>
            <w:shd w:val="clear" w:color="auto" w:fill="auto"/>
          </w:tcPr>
          <w:p w:rsidR="00ED41DE" w:rsidRPr="00086FE2" w:rsidRDefault="00ED41DE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086FE2">
              <w:rPr>
                <w:rFonts w:ascii="Comic Sans MS" w:eastAsia="Times New Roman" w:hAnsi="Comic Sans MS" w:cs="Calibri"/>
                <w:lang w:val="hr-HR" w:eastAsia="hr-HR"/>
              </w:rPr>
              <w:t>Kupovina knjiga: Mali fizičar i 77 kuhinjskih pokusa  118,00 kn</w:t>
            </w:r>
          </w:p>
        </w:tc>
      </w:tr>
    </w:tbl>
    <w:p w:rsidR="00ED41DE" w:rsidRDefault="00ED41DE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2258D0" w:rsidRPr="008E7D68" w:rsidRDefault="002258D0" w:rsidP="002258D0">
      <w:pPr>
        <w:shd w:val="clear" w:color="auto" w:fill="FFFFFF" w:themeFill="background1"/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E7D68">
        <w:rPr>
          <w:rFonts w:ascii="Comic Sans MS" w:eastAsia="Times New Roman" w:hAnsi="Comic Sans MS" w:cs="Calibri"/>
          <w:lang w:val="hr-HR" w:eastAsia="hr-HR"/>
        </w:rPr>
        <w:t xml:space="preserve">***   Knjižničarka sudjeluje u projektima Slavonska šuma i Putem Ivane Brlić Mažuranić u organizaciji učiteljica Radojke Matić i Đurđice </w:t>
      </w:r>
    </w:p>
    <w:p w:rsidR="002258D0" w:rsidRPr="008E7D68" w:rsidRDefault="002258D0" w:rsidP="002258D0">
      <w:pPr>
        <w:shd w:val="clear" w:color="auto" w:fill="FFFFFF" w:themeFill="background1"/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E7D68">
        <w:rPr>
          <w:rFonts w:ascii="Comic Sans MS" w:eastAsia="Times New Roman" w:hAnsi="Comic Sans MS" w:cs="Calibri"/>
          <w:lang w:val="hr-HR" w:eastAsia="hr-HR"/>
        </w:rPr>
        <w:t xml:space="preserve">         Lovrinović.</w:t>
      </w:r>
    </w:p>
    <w:p w:rsidR="002258D0" w:rsidRPr="0052667D" w:rsidRDefault="002258D0" w:rsidP="002258D0">
      <w:pPr>
        <w:shd w:val="clear" w:color="auto" w:fill="FFFFFF" w:themeFill="background1"/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3C1B63" w:rsidRDefault="003C1B63" w:rsidP="002258D0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3C1B63" w:rsidRDefault="003C1B63">
      <w:pPr>
        <w:rPr>
          <w:rFonts w:ascii="Comic Sans MS" w:eastAsia="Times New Roman" w:hAnsi="Comic Sans MS" w:cs="Calibri"/>
          <w:lang w:val="hr-HR" w:eastAsia="hr-HR"/>
        </w:rPr>
      </w:pPr>
      <w:r>
        <w:rPr>
          <w:rFonts w:ascii="Comic Sans MS" w:eastAsia="Times New Roman" w:hAnsi="Comic Sans MS" w:cs="Calibri"/>
          <w:lang w:val="hr-HR" w:eastAsia="hr-HR"/>
        </w:rP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2615"/>
      </w:tblGrid>
      <w:tr w:rsidR="007C574F" w:rsidRPr="008E7D68" w:rsidTr="00501903">
        <w:tc>
          <w:tcPr>
            <w:tcW w:w="2235" w:type="dxa"/>
            <w:shd w:val="clear" w:color="auto" w:fill="FFFFFF" w:themeFill="background1"/>
          </w:tcPr>
          <w:p w:rsidR="007C574F" w:rsidRPr="008E7D68" w:rsidRDefault="007C574F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2615" w:type="dxa"/>
            <w:shd w:val="clear" w:color="auto" w:fill="FFFFFF" w:themeFill="background1"/>
          </w:tcPr>
          <w:p w:rsidR="007C574F" w:rsidRPr="008E7D68" w:rsidRDefault="007C574F" w:rsidP="007C574F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E7D68">
              <w:rPr>
                <w:rFonts w:ascii="Comic Sans MS" w:eastAsia="Times New Roman" w:hAnsi="Comic Sans MS" w:cs="Calibri"/>
                <w:lang w:val="hr-HR" w:eastAsia="hr-HR"/>
              </w:rPr>
              <w:t>UREĐENJE ŠKOLSKE KNJIŽNICE</w:t>
            </w:r>
          </w:p>
          <w:p w:rsidR="007C574F" w:rsidRPr="008E7D68" w:rsidRDefault="007C574F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3C1B63" w:rsidRPr="008E7D68" w:rsidTr="00501903">
        <w:tc>
          <w:tcPr>
            <w:tcW w:w="2235" w:type="dxa"/>
            <w:shd w:val="clear" w:color="auto" w:fill="FFFFFF" w:themeFill="background1"/>
          </w:tcPr>
          <w:p w:rsidR="003C1B63" w:rsidRPr="008E7D68" w:rsidRDefault="003C1B63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E7D68">
              <w:rPr>
                <w:rFonts w:ascii="Comic Sans MS" w:eastAsia="Times New Roman" w:hAnsi="Comic Sans MS" w:cs="Calibri"/>
                <w:lang w:val="hr-HR" w:eastAsia="hr-HR"/>
              </w:rPr>
              <w:t>Projekt</w:t>
            </w:r>
          </w:p>
        </w:tc>
        <w:tc>
          <w:tcPr>
            <w:tcW w:w="12615" w:type="dxa"/>
            <w:shd w:val="clear" w:color="auto" w:fill="FFFFFF" w:themeFill="background1"/>
          </w:tcPr>
          <w:p w:rsidR="003C1B63" w:rsidRPr="008E7D68" w:rsidRDefault="003C1B63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E7D68">
              <w:rPr>
                <w:rFonts w:ascii="Comic Sans MS" w:eastAsia="Times New Roman" w:hAnsi="Comic Sans MS" w:cs="Calibri"/>
                <w:lang w:val="hr-HR" w:eastAsia="hr-HR"/>
              </w:rPr>
              <w:t>U tijeku je projekt oslikavanje zidova knjižnice likovima iz bajki uz koje djeca odrastaju ,a uz koje su odrastale mnogobrojne generacije i likovima naših znanstvenika i povjesničara. Opremanje knjižnice nastavnim sredstvima i pomagalama</w:t>
            </w:r>
          </w:p>
        </w:tc>
      </w:tr>
      <w:tr w:rsidR="003C1B63" w:rsidRPr="008E7D68" w:rsidTr="00501903">
        <w:tc>
          <w:tcPr>
            <w:tcW w:w="2235" w:type="dxa"/>
            <w:shd w:val="clear" w:color="auto" w:fill="FFFFFF" w:themeFill="background1"/>
          </w:tcPr>
          <w:p w:rsidR="003C1B63" w:rsidRPr="008E7D68" w:rsidRDefault="003C1B63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E7D68">
              <w:rPr>
                <w:rFonts w:ascii="Comic Sans MS" w:eastAsia="Times New Roman" w:hAnsi="Comic Sans MS" w:cs="Calibri"/>
                <w:lang w:val="hr-HR" w:eastAsia="hr-HR"/>
              </w:rPr>
              <w:t xml:space="preserve">Organizator projekta </w:t>
            </w:r>
          </w:p>
        </w:tc>
        <w:tc>
          <w:tcPr>
            <w:tcW w:w="12615" w:type="dxa"/>
            <w:shd w:val="clear" w:color="auto" w:fill="auto"/>
          </w:tcPr>
          <w:p w:rsidR="003C1B63" w:rsidRPr="008E7D68" w:rsidRDefault="003C1B63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E7D68">
              <w:rPr>
                <w:rFonts w:ascii="Comic Sans MS" w:eastAsia="Times New Roman" w:hAnsi="Comic Sans MS" w:cs="Calibri"/>
                <w:lang w:val="hr-HR" w:eastAsia="hr-HR"/>
              </w:rPr>
              <w:t xml:space="preserve">Ravnatelj, knjižničarka, učiteljica LK ,     </w:t>
            </w:r>
          </w:p>
        </w:tc>
      </w:tr>
      <w:tr w:rsidR="003C1B63" w:rsidRPr="008E7D68" w:rsidTr="00501903">
        <w:tc>
          <w:tcPr>
            <w:tcW w:w="2235" w:type="dxa"/>
            <w:shd w:val="clear" w:color="auto" w:fill="FFFFFF" w:themeFill="background1"/>
          </w:tcPr>
          <w:p w:rsidR="003C1B63" w:rsidRPr="008E7D68" w:rsidRDefault="003C1B63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E7D68">
              <w:rPr>
                <w:rFonts w:ascii="Comic Sans MS" w:eastAsia="Times New Roman" w:hAnsi="Comic Sans MS" w:cs="Calibri"/>
                <w:lang w:val="hr-HR" w:eastAsia="hr-HR"/>
              </w:rPr>
              <w:t>Ciljevi  projekta</w:t>
            </w:r>
          </w:p>
        </w:tc>
        <w:tc>
          <w:tcPr>
            <w:tcW w:w="12615" w:type="dxa"/>
            <w:shd w:val="clear" w:color="auto" w:fill="auto"/>
          </w:tcPr>
          <w:p w:rsidR="003C1B63" w:rsidRPr="008E7D68" w:rsidRDefault="003C1B63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E7D68">
              <w:rPr>
                <w:rFonts w:ascii="Comic Sans MS" w:eastAsia="Times New Roman" w:hAnsi="Comic Sans MS" w:cs="Calibri"/>
                <w:lang w:val="hr-HR" w:eastAsia="hr-HR"/>
              </w:rPr>
              <w:t>Edukativno provođenje vremena u knjižnici.</w:t>
            </w:r>
          </w:p>
          <w:p w:rsidR="003C1B63" w:rsidRPr="008E7D68" w:rsidRDefault="003C1B63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E7D68">
              <w:rPr>
                <w:rFonts w:ascii="Comic Sans MS" w:eastAsia="Times New Roman" w:hAnsi="Comic Sans MS" w:cs="Calibri"/>
                <w:lang w:val="hr-HR" w:eastAsia="hr-HR"/>
              </w:rPr>
              <w:t>Kreativno provođenje slobodnog vremena.</w:t>
            </w:r>
          </w:p>
          <w:p w:rsidR="003C1B63" w:rsidRPr="008E7D68" w:rsidRDefault="003C1B63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E7D68">
              <w:rPr>
                <w:rFonts w:ascii="Comic Sans MS" w:eastAsia="Times New Roman" w:hAnsi="Comic Sans MS" w:cs="Calibri"/>
                <w:lang w:val="hr-HR" w:eastAsia="hr-HR"/>
              </w:rPr>
              <w:t>Ugodan, udoban, pristupačan, privlačan zanimljiv i siguran prostor</w:t>
            </w:r>
          </w:p>
        </w:tc>
      </w:tr>
      <w:tr w:rsidR="003C1B63" w:rsidRPr="008E7D68" w:rsidTr="00501903">
        <w:tc>
          <w:tcPr>
            <w:tcW w:w="2235" w:type="dxa"/>
            <w:shd w:val="clear" w:color="auto" w:fill="FFFFFF" w:themeFill="background1"/>
          </w:tcPr>
          <w:p w:rsidR="003C1B63" w:rsidRPr="008E7D68" w:rsidRDefault="003C1B63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E7D68">
              <w:rPr>
                <w:rFonts w:ascii="Comic Sans MS" w:eastAsia="Times New Roman" w:hAnsi="Comic Sans MS" w:cs="Calibri"/>
                <w:lang w:val="hr-HR" w:eastAsia="hr-HR"/>
              </w:rPr>
              <w:t>Namjena projekta</w:t>
            </w:r>
          </w:p>
        </w:tc>
        <w:tc>
          <w:tcPr>
            <w:tcW w:w="12615" w:type="dxa"/>
            <w:shd w:val="clear" w:color="auto" w:fill="auto"/>
          </w:tcPr>
          <w:p w:rsidR="003C1B63" w:rsidRPr="008E7D68" w:rsidRDefault="003C1B63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E7D68">
              <w:rPr>
                <w:rFonts w:ascii="Comic Sans MS" w:eastAsia="Times New Roman" w:hAnsi="Comic Sans MS" w:cs="Calibri"/>
                <w:lang w:val="hr-HR" w:eastAsia="hr-HR"/>
              </w:rPr>
              <w:t>Povezivanje osjetila i osjećaja.</w:t>
            </w:r>
          </w:p>
          <w:p w:rsidR="003C1B63" w:rsidRPr="008E7D68" w:rsidRDefault="003C1B63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E7D68">
              <w:rPr>
                <w:rFonts w:ascii="Comic Sans MS" w:eastAsia="Times New Roman" w:hAnsi="Comic Sans MS" w:cs="Calibri"/>
                <w:lang w:val="hr-HR" w:eastAsia="hr-HR"/>
              </w:rPr>
              <w:t>Neverbalna vizualna komunikacija</w:t>
            </w:r>
          </w:p>
          <w:p w:rsidR="003C1B63" w:rsidRPr="008E7D68" w:rsidRDefault="003C1B63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E7D68">
              <w:rPr>
                <w:rFonts w:ascii="Comic Sans MS" w:eastAsia="Times New Roman" w:hAnsi="Comic Sans MS" w:cs="Calibri"/>
                <w:lang w:val="hr-HR" w:eastAsia="hr-HR"/>
              </w:rPr>
              <w:t>Rad s djecom a ne za djecu.</w:t>
            </w:r>
          </w:p>
          <w:p w:rsidR="003C1B63" w:rsidRPr="008E7D68" w:rsidRDefault="003C1B63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E7D68">
              <w:rPr>
                <w:rFonts w:ascii="Comic Sans MS" w:eastAsia="Times New Roman" w:hAnsi="Comic Sans MS" w:cs="Calibri"/>
                <w:lang w:val="hr-HR" w:eastAsia="hr-HR"/>
              </w:rPr>
              <w:t>Druženje i razmjena mišljenja.</w:t>
            </w:r>
          </w:p>
          <w:p w:rsidR="003C1B63" w:rsidRPr="008E7D68" w:rsidRDefault="003C1B63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E7D68">
              <w:rPr>
                <w:rFonts w:ascii="Comic Sans MS" w:eastAsia="Times New Roman" w:hAnsi="Comic Sans MS" w:cs="Calibri"/>
                <w:lang w:val="hr-HR" w:eastAsia="hr-HR"/>
              </w:rPr>
              <w:t xml:space="preserve">Razvijanje želje za znanjem, da im zvijezda vodilja budu znanstvenici. </w:t>
            </w:r>
          </w:p>
          <w:p w:rsidR="003C1B63" w:rsidRPr="008E7D68" w:rsidRDefault="003C1B63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3C1B63" w:rsidRPr="008E7D68" w:rsidTr="00501903">
        <w:tc>
          <w:tcPr>
            <w:tcW w:w="2235" w:type="dxa"/>
            <w:shd w:val="clear" w:color="auto" w:fill="FFFFFF" w:themeFill="background1"/>
          </w:tcPr>
          <w:p w:rsidR="003C1B63" w:rsidRPr="008E7D68" w:rsidRDefault="003C1B63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E7D68">
              <w:rPr>
                <w:rFonts w:ascii="Comic Sans MS" w:eastAsia="Times New Roman" w:hAnsi="Comic Sans MS" w:cs="Calibri"/>
                <w:lang w:val="hr-HR" w:eastAsia="hr-HR"/>
              </w:rPr>
              <w:t>Nositelji projekta i njihova odgovornost.</w:t>
            </w:r>
          </w:p>
        </w:tc>
        <w:tc>
          <w:tcPr>
            <w:tcW w:w="12615" w:type="dxa"/>
            <w:shd w:val="clear" w:color="auto" w:fill="auto"/>
          </w:tcPr>
          <w:p w:rsidR="003C1B63" w:rsidRPr="008E7D68" w:rsidRDefault="003C1B63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E7D68">
              <w:rPr>
                <w:rFonts w:ascii="Comic Sans MS" w:eastAsia="Times New Roman" w:hAnsi="Comic Sans MS" w:cs="Calibri"/>
                <w:lang w:val="hr-HR" w:eastAsia="hr-HR"/>
              </w:rPr>
              <w:t xml:space="preserve">Knjižničarka, učiteljica LK, učiteljice koje se žele uključiti, likovnjaci, knjižničari </w:t>
            </w:r>
          </w:p>
        </w:tc>
      </w:tr>
      <w:tr w:rsidR="003C1B63" w:rsidRPr="008E7D68" w:rsidTr="00501903">
        <w:tc>
          <w:tcPr>
            <w:tcW w:w="2235" w:type="dxa"/>
            <w:shd w:val="clear" w:color="auto" w:fill="FFFFFF" w:themeFill="background1"/>
          </w:tcPr>
          <w:p w:rsidR="003C1B63" w:rsidRPr="008E7D68" w:rsidRDefault="003C1B63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E7D68">
              <w:rPr>
                <w:rFonts w:ascii="Comic Sans MS" w:eastAsia="Times New Roman" w:hAnsi="Comic Sans MS" w:cs="Calibri"/>
                <w:lang w:val="hr-HR" w:eastAsia="hr-HR"/>
              </w:rPr>
              <w:t>Način projekta</w:t>
            </w:r>
          </w:p>
        </w:tc>
        <w:tc>
          <w:tcPr>
            <w:tcW w:w="12615" w:type="dxa"/>
            <w:shd w:val="clear" w:color="auto" w:fill="auto"/>
          </w:tcPr>
          <w:p w:rsidR="003C1B63" w:rsidRPr="008E7D68" w:rsidRDefault="003C1B63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E7D68">
              <w:rPr>
                <w:rFonts w:ascii="Comic Sans MS" w:eastAsia="Times New Roman" w:hAnsi="Comic Sans MS" w:cs="Calibri"/>
                <w:lang w:val="hr-HR" w:eastAsia="hr-HR"/>
              </w:rPr>
              <w:t xml:space="preserve">Prema uputama organizatora projekta </w:t>
            </w:r>
          </w:p>
          <w:p w:rsidR="003C1B63" w:rsidRPr="008E7D68" w:rsidRDefault="003C1B63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3C1B63" w:rsidRPr="008E7D68" w:rsidTr="00501903">
        <w:tc>
          <w:tcPr>
            <w:tcW w:w="2235" w:type="dxa"/>
            <w:shd w:val="clear" w:color="auto" w:fill="FFFFFF" w:themeFill="background1"/>
          </w:tcPr>
          <w:p w:rsidR="003C1B63" w:rsidRPr="008E7D68" w:rsidRDefault="003C1B63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E7D68">
              <w:rPr>
                <w:rFonts w:ascii="Comic Sans MS" w:eastAsia="Times New Roman" w:hAnsi="Comic Sans MS" w:cs="Calibri"/>
                <w:lang w:val="hr-HR" w:eastAsia="hr-HR"/>
              </w:rPr>
              <w:t>Vremenik projekta</w:t>
            </w:r>
          </w:p>
        </w:tc>
        <w:tc>
          <w:tcPr>
            <w:tcW w:w="12615" w:type="dxa"/>
            <w:shd w:val="clear" w:color="auto" w:fill="auto"/>
          </w:tcPr>
          <w:p w:rsidR="003C1B63" w:rsidRPr="008E7D68" w:rsidRDefault="0092040D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Od 7. 9</w:t>
            </w:r>
            <w:r w:rsidR="00DC7FC9">
              <w:rPr>
                <w:rFonts w:ascii="Comic Sans MS" w:eastAsia="Times New Roman" w:hAnsi="Comic Sans MS" w:cs="Calibri"/>
                <w:lang w:val="hr-HR" w:eastAsia="hr-HR"/>
              </w:rPr>
              <w:t xml:space="preserve">. do 15. </w:t>
            </w:r>
            <w:r w:rsidR="003C1B63" w:rsidRPr="008E7D68">
              <w:rPr>
                <w:rFonts w:ascii="Comic Sans MS" w:eastAsia="Times New Roman" w:hAnsi="Comic Sans MS" w:cs="Calibri"/>
                <w:lang w:val="hr-HR" w:eastAsia="hr-HR"/>
              </w:rPr>
              <w:t>12. 2015.</w:t>
            </w:r>
          </w:p>
        </w:tc>
      </w:tr>
      <w:tr w:rsidR="003C1B63" w:rsidRPr="008E7D68" w:rsidTr="00501903">
        <w:tc>
          <w:tcPr>
            <w:tcW w:w="2235" w:type="dxa"/>
            <w:shd w:val="clear" w:color="auto" w:fill="FFFFFF" w:themeFill="background1"/>
          </w:tcPr>
          <w:p w:rsidR="003C1B63" w:rsidRPr="008E7D68" w:rsidRDefault="003C1B63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E7D68">
              <w:rPr>
                <w:rFonts w:ascii="Comic Sans MS" w:eastAsia="Times New Roman" w:hAnsi="Comic Sans MS" w:cs="Calibri"/>
                <w:lang w:val="hr-HR" w:eastAsia="hr-HR"/>
              </w:rPr>
              <w:t>Troškovnik</w:t>
            </w:r>
          </w:p>
          <w:p w:rsidR="003C1B63" w:rsidRPr="008E7D68" w:rsidRDefault="003C1B63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2615" w:type="dxa"/>
            <w:shd w:val="clear" w:color="auto" w:fill="auto"/>
          </w:tcPr>
          <w:p w:rsidR="003C1B63" w:rsidRPr="008E7D68" w:rsidRDefault="003C1B63" w:rsidP="00501903">
            <w:pPr>
              <w:shd w:val="clear" w:color="auto" w:fill="FFFFFF" w:themeFill="background1"/>
              <w:tabs>
                <w:tab w:val="num" w:pos="720"/>
              </w:tabs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E7D68">
              <w:rPr>
                <w:rFonts w:ascii="Comic Sans MS" w:eastAsia="Times New Roman" w:hAnsi="Comic Sans MS" w:cs="Calibri"/>
                <w:lang w:val="hr-HR" w:eastAsia="hr-HR"/>
              </w:rPr>
              <w:t>Računalo, projektno platno, laptop, karnišne , zavjese</w:t>
            </w:r>
          </w:p>
        </w:tc>
      </w:tr>
    </w:tbl>
    <w:p w:rsidR="002258D0" w:rsidRDefault="002258D0" w:rsidP="002258D0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52667D">
        <w:rPr>
          <w:rFonts w:ascii="Comic Sans MS" w:eastAsia="Times New Roman" w:hAnsi="Comic Sans MS" w:cs="Calibri"/>
          <w:lang w:val="hr-HR" w:eastAsia="hr-HR"/>
        </w:rPr>
        <w:br w:type="page"/>
      </w:r>
    </w:p>
    <w:p w:rsidR="002258D0" w:rsidRPr="00884C24" w:rsidRDefault="002258D0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660116" w:rsidRPr="00884C24" w:rsidRDefault="00660116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16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3"/>
        <w:gridCol w:w="11905"/>
      </w:tblGrid>
      <w:tr w:rsidR="00660116" w:rsidRPr="00884C24" w:rsidTr="00033E6A">
        <w:tc>
          <w:tcPr>
            <w:tcW w:w="3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Aktivnost, program</w:t>
            </w:r>
          </w:p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/ili projekt</w:t>
            </w:r>
          </w:p>
        </w:tc>
        <w:tc>
          <w:tcPr>
            <w:tcW w:w="119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OTKRIVAMO I RAZVIJAMO SPOSOBNOSTI KOJE IMAMO</w:t>
            </w:r>
          </w:p>
        </w:tc>
      </w:tr>
      <w:tr w:rsidR="00660116" w:rsidRPr="00884C24" w:rsidTr="00033E6A">
        <w:tc>
          <w:tcPr>
            <w:tcW w:w="32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 aktivnosti</w:t>
            </w:r>
          </w:p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grama i/ili projekta</w:t>
            </w:r>
          </w:p>
        </w:tc>
        <w:tc>
          <w:tcPr>
            <w:tcW w:w="1190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295" w:rsidRDefault="00FF62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 xml:space="preserve">- </w:t>
            </w:r>
            <w:r w:rsidR="00660116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Otkrivati različite vrste inteligencije (logičko-matematičku, jezičnu, vizualno-prostornu, tjelesnu, glazbenu, </w:t>
            </w:r>
            <w:r>
              <w:rPr>
                <w:rFonts w:ascii="Comic Sans MS" w:eastAsia="Times New Roman" w:hAnsi="Comic Sans MS" w:cs="Calibri"/>
                <w:lang w:val="hr-HR" w:eastAsia="hr-HR"/>
              </w:rPr>
              <w:t xml:space="preserve">   </w:t>
            </w:r>
          </w:p>
          <w:p w:rsidR="00660116" w:rsidRPr="00884C24" w:rsidRDefault="00FF62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 xml:space="preserve">             </w:t>
            </w:r>
            <w:r w:rsidR="00660116" w:rsidRPr="00884C24">
              <w:rPr>
                <w:rFonts w:ascii="Comic Sans MS" w:eastAsia="Times New Roman" w:hAnsi="Comic Sans MS" w:cs="Calibri"/>
                <w:lang w:val="hr-HR" w:eastAsia="hr-HR"/>
              </w:rPr>
              <w:t>unutarnju i socijalnu) u djece kroz igru koja uči i razvija</w:t>
            </w:r>
          </w:p>
          <w:p w:rsidR="00660116" w:rsidRPr="00884C24" w:rsidRDefault="00FF62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 xml:space="preserve">- </w:t>
            </w:r>
            <w:r w:rsidR="00660116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Poticati kod djece znatiželju za svijet oko sebe, istraživačke sklonosti i snalažljivost</w:t>
            </w:r>
          </w:p>
          <w:p w:rsidR="00660116" w:rsidRPr="00884C24" w:rsidRDefault="00FF62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 xml:space="preserve">- </w:t>
            </w:r>
            <w:r w:rsidR="00660116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Unaprijediti djetetove intelektualne potencijale kroz zabavne sadržaje, individualan i timski rad</w:t>
            </w:r>
          </w:p>
          <w:p w:rsidR="00660116" w:rsidRPr="00884C24" w:rsidRDefault="00FF62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 xml:space="preserve">-  </w:t>
            </w:r>
            <w:r w:rsidR="00660116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Motivirati i podučiti roditelje kako kod kuće kreativno strukturirati dječje slobodno vrijeme i pripremiti zajedničke zabavne i edukativne aktivnosti</w:t>
            </w:r>
          </w:p>
        </w:tc>
      </w:tr>
      <w:tr w:rsidR="00660116" w:rsidRPr="00884C24" w:rsidTr="00033E6A">
        <w:tc>
          <w:tcPr>
            <w:tcW w:w="32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mjena aktivnosti, programa i/ili projekta</w:t>
            </w:r>
          </w:p>
        </w:tc>
        <w:tc>
          <w:tcPr>
            <w:tcW w:w="1190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FF62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 xml:space="preserve">- </w:t>
            </w:r>
            <w:r w:rsidR="00660116" w:rsidRPr="00884C24">
              <w:rPr>
                <w:rFonts w:ascii="Comic Sans MS" w:eastAsia="Times New Roman" w:hAnsi="Comic Sans MS" w:cs="Calibri"/>
                <w:lang w:val="hr-HR" w:eastAsia="hr-HR"/>
              </w:rPr>
              <w:t>Projekt je namijenjen svim učenicima 2. razreda, bez obzira na njihov školski uspjeh, kao i roditeljima tih učenika koji će biti upoznati s konceptom cjelokupnog projekta te načinima kako i sami neke od aktivnosti koje će se raditi mogu pripremiti kod kuće</w:t>
            </w:r>
          </w:p>
        </w:tc>
      </w:tr>
      <w:tr w:rsidR="00660116" w:rsidRPr="00884C24" w:rsidTr="00033E6A">
        <w:tc>
          <w:tcPr>
            <w:tcW w:w="32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sitelji aktivnosti, programa i/ili projekta i njihova odgovornost.</w:t>
            </w:r>
          </w:p>
        </w:tc>
        <w:tc>
          <w:tcPr>
            <w:tcW w:w="1190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        Psihologinja Ivana Perišić Juzbašić</w:t>
            </w:r>
          </w:p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        Učenici 2. razreda</w:t>
            </w:r>
          </w:p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        Roditelji učenika 2. razred</w:t>
            </w:r>
          </w:p>
        </w:tc>
      </w:tr>
      <w:tr w:rsidR="00660116" w:rsidRPr="00884C24" w:rsidTr="00033E6A">
        <w:tc>
          <w:tcPr>
            <w:tcW w:w="32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realizacije aktivnosti, programa i/ili projekta</w:t>
            </w:r>
          </w:p>
        </w:tc>
        <w:tc>
          <w:tcPr>
            <w:tcW w:w="1190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        radionice</w:t>
            </w:r>
          </w:p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        individualan i grupni rad na materijalima</w:t>
            </w:r>
          </w:p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        igra</w:t>
            </w:r>
          </w:p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        predavanja i prezentacija aktivnosti roditeljima</w:t>
            </w:r>
          </w:p>
        </w:tc>
      </w:tr>
      <w:tr w:rsidR="00660116" w:rsidRPr="00884C24" w:rsidTr="00033E6A">
        <w:tc>
          <w:tcPr>
            <w:tcW w:w="32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emenik aktivnosti, programa i/ili projekta</w:t>
            </w:r>
          </w:p>
        </w:tc>
        <w:tc>
          <w:tcPr>
            <w:tcW w:w="1190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        1. polugodište šk.godine 2015./2016.</w:t>
            </w:r>
          </w:p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        1 put tjedno po 1 h</w:t>
            </w:r>
          </w:p>
        </w:tc>
      </w:tr>
      <w:tr w:rsidR="00660116" w:rsidRPr="00884C24" w:rsidTr="00033E6A">
        <w:tc>
          <w:tcPr>
            <w:tcW w:w="32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vrednovanja i način korištenja rezultata vrednovanja</w:t>
            </w:r>
          </w:p>
        </w:tc>
        <w:tc>
          <w:tcPr>
            <w:tcW w:w="1190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        Evaluacijski listići za učenike i roditelje po završetku projekta</w:t>
            </w:r>
          </w:p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        Izrada osobnog dosjea za svakog učenika s bilješkama, radnim materijalima</w:t>
            </w:r>
          </w:p>
          <w:p w:rsidR="007C574F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-          Izrada osobne mape koju rade djece u kojoj, osim svojih radova, pišu i svoje dojmove, kao i prijedloge </w:t>
            </w:r>
            <w:r w:rsidR="007C574F">
              <w:rPr>
                <w:rFonts w:ascii="Comic Sans MS" w:eastAsia="Times New Roman" w:hAnsi="Comic Sans MS" w:cs="Calibri"/>
                <w:lang w:val="hr-HR" w:eastAsia="hr-HR"/>
              </w:rPr>
              <w:t xml:space="preserve">  </w:t>
            </w:r>
          </w:p>
          <w:p w:rsidR="00660116" w:rsidRPr="00884C24" w:rsidRDefault="007C574F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 xml:space="preserve">         </w:t>
            </w:r>
            <w:r w:rsidR="00660116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pojedinih </w:t>
            </w:r>
            <w:r w:rsidR="00FF6295">
              <w:rPr>
                <w:rFonts w:ascii="Comic Sans MS" w:eastAsia="Times New Roman" w:hAnsi="Comic Sans MS" w:cs="Calibri"/>
                <w:lang w:val="hr-HR" w:eastAsia="hr-HR"/>
              </w:rPr>
              <w:t xml:space="preserve"> </w:t>
            </w:r>
            <w:r w:rsidR="00660116" w:rsidRPr="00884C24">
              <w:rPr>
                <w:rFonts w:ascii="Comic Sans MS" w:eastAsia="Times New Roman" w:hAnsi="Comic Sans MS" w:cs="Calibri"/>
                <w:lang w:val="hr-HR" w:eastAsia="hr-HR"/>
              </w:rPr>
              <w:t>igara</w:t>
            </w:r>
          </w:p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-          Prezentiranje odabranih aktivnosti roditeljima na završnom susretu</w:t>
            </w:r>
          </w:p>
        </w:tc>
      </w:tr>
      <w:tr w:rsidR="00660116" w:rsidRPr="00884C24" w:rsidTr="00033E6A">
        <w:tc>
          <w:tcPr>
            <w:tcW w:w="32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Detaljan troškovnik aktivnosti, programa i/ili projekta</w:t>
            </w:r>
          </w:p>
        </w:tc>
        <w:tc>
          <w:tcPr>
            <w:tcW w:w="1190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         Predviđeni troškovi planirani su za kopiranje i izradu materijala za rad</w:t>
            </w:r>
          </w:p>
        </w:tc>
      </w:tr>
    </w:tbl>
    <w:p w:rsidR="00660116" w:rsidRPr="00884C24" w:rsidRDefault="00660116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660116" w:rsidRPr="00884C24" w:rsidRDefault="00660116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16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11907"/>
      </w:tblGrid>
      <w:tr w:rsidR="00660116" w:rsidRPr="00884C24" w:rsidTr="00033E6A"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ziv aktivnosti, programa ili projekta:</w:t>
            </w:r>
          </w:p>
        </w:tc>
        <w:tc>
          <w:tcPr>
            <w:tcW w:w="119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VANNASTAVNA  AKTIVNOST – školska igraonica</w:t>
            </w:r>
          </w:p>
        </w:tc>
      </w:tr>
      <w:tr w:rsidR="00660116" w:rsidRPr="00884C24" w:rsidTr="00033E6A"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 aktivnosti, programa ili projekta:</w:t>
            </w:r>
          </w:p>
        </w:tc>
        <w:tc>
          <w:tcPr>
            <w:tcW w:w="119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razvoj samopouzdanja</w:t>
            </w:r>
          </w:p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razvoj komunikacijskih i socijalnih vještina</w:t>
            </w:r>
          </w:p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poticanje empatije i suradničkih odnosa</w:t>
            </w:r>
          </w:p>
        </w:tc>
      </w:tr>
      <w:tr w:rsidR="00660116" w:rsidRPr="00884C24" w:rsidTr="00033E6A"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mjena aktivnosti, programa ili projekta</w:t>
            </w:r>
          </w:p>
        </w:tc>
        <w:tc>
          <w:tcPr>
            <w:tcW w:w="119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učiti  izraziti svoje osjećaje, razmišljanja, potrebe i spoznaje kroz crteže, glumu, igre uloga, govor. Shvatiti važnost suradnje, poštivanja pravila igre  i pomaganja drugima, osposobiti učenike za miroljubivo rješavanje sukoba</w:t>
            </w:r>
          </w:p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660116" w:rsidRPr="00884C24" w:rsidTr="00033E6A"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sitelji aktivnosti, programa ili projekta</w:t>
            </w:r>
          </w:p>
        </w:tc>
        <w:tc>
          <w:tcPr>
            <w:tcW w:w="119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enici od 1</w:t>
            </w:r>
            <w:r w:rsidR="00FF6295">
              <w:rPr>
                <w:rFonts w:ascii="Comic Sans MS" w:eastAsia="Times New Roman" w:hAnsi="Comic Sans MS" w:cs="Calibri"/>
                <w:lang w:val="hr-HR" w:eastAsia="hr-HR"/>
              </w:rPr>
              <w:t>.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</w:t>
            </w:r>
            <w:r w:rsidR="00DB000B">
              <w:rPr>
                <w:rFonts w:ascii="Comic Sans MS" w:eastAsia="Times New Roman" w:hAnsi="Comic Sans MS" w:cs="Calibri"/>
                <w:lang w:val="hr-HR" w:eastAsia="hr-HR"/>
              </w:rPr>
              <w:t xml:space="preserve">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</w:t>
            </w:r>
            <w:r w:rsidR="00FF6295">
              <w:rPr>
                <w:rFonts w:ascii="Comic Sans MS" w:eastAsia="Times New Roman" w:hAnsi="Comic Sans MS" w:cs="Calibri"/>
                <w:lang w:val="hr-HR" w:eastAsia="hr-HR"/>
              </w:rPr>
              <w:t xml:space="preserve">.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razreda i učiteljica Ivana Kristić</w:t>
            </w:r>
          </w:p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660116" w:rsidRPr="00884C24" w:rsidTr="00033E6A"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realizacije aktivnosti, programa ili projekta:</w:t>
            </w:r>
          </w:p>
        </w:tc>
        <w:tc>
          <w:tcPr>
            <w:tcW w:w="119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FF62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 xml:space="preserve">  </w:t>
            </w:r>
            <w:r w:rsidR="00660116" w:rsidRPr="00884C24">
              <w:rPr>
                <w:rFonts w:ascii="Comic Sans MS" w:eastAsia="Times New Roman" w:hAnsi="Comic Sans MS" w:cs="Calibri"/>
                <w:lang w:val="hr-HR" w:eastAsia="hr-HR"/>
              </w:rPr>
              <w:t>- Radionice, društvene  igre, projekti</w:t>
            </w:r>
          </w:p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  - Dogovarati  uloge  u timu</w:t>
            </w:r>
          </w:p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  -Crtati i slikati primjere prihvatljivog ponašanja u svakidašnjem životu</w:t>
            </w:r>
          </w:p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 - pričati priče iz svakidašnjeg vlastitog života i pažljivo slušati tuđe priče</w:t>
            </w:r>
          </w:p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 - igrati igre uloga</w:t>
            </w:r>
          </w:p>
          <w:p w:rsidR="00FF6295" w:rsidRDefault="00FF62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 xml:space="preserve">   </w:t>
            </w:r>
            <w:r w:rsidR="00660116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- Vježbati osnove socijalnih vještina ( slušanje, kontrola ljutnje, traženje dopuštenja, rješavanje problema, empatija i </w:t>
            </w:r>
          </w:p>
          <w:p w:rsidR="00660116" w:rsidRPr="00884C24" w:rsidRDefault="00FF62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 xml:space="preserve">          </w:t>
            </w:r>
            <w:r w:rsidR="00660116" w:rsidRPr="00884C24">
              <w:rPr>
                <w:rFonts w:ascii="Comic Sans MS" w:eastAsia="Times New Roman" w:hAnsi="Comic Sans MS" w:cs="Calibri"/>
                <w:lang w:val="hr-HR" w:eastAsia="hr-HR"/>
              </w:rPr>
              <w:t>suradnja)</w:t>
            </w:r>
          </w:p>
          <w:p w:rsidR="00660116" w:rsidRPr="00884C24" w:rsidRDefault="00FF6295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 xml:space="preserve"> </w:t>
            </w:r>
            <w:r w:rsidR="00660116"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- Igrati igre i poštivati pravila igre</w:t>
            </w:r>
          </w:p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 - izrađivati ukrasne ili uporabne predmete od papira i prirodnih materijala za razne prigode</w:t>
            </w:r>
          </w:p>
        </w:tc>
      </w:tr>
      <w:tr w:rsidR="00660116" w:rsidRPr="00884C24" w:rsidTr="00033E6A"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Vremenik aktivnosti, programa ili projekta:</w:t>
            </w:r>
          </w:p>
        </w:tc>
        <w:tc>
          <w:tcPr>
            <w:tcW w:w="119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ijekom školske godine 2015./</w:t>
            </w:r>
            <w:r w:rsidR="003C1B63">
              <w:rPr>
                <w:rFonts w:ascii="Comic Sans MS" w:eastAsia="Times New Roman" w:hAnsi="Comic Sans MS" w:cs="Calibri"/>
                <w:lang w:val="hr-HR" w:eastAsia="hr-HR"/>
              </w:rPr>
              <w:t>20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6.</w:t>
            </w:r>
          </w:p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660116" w:rsidRPr="00884C24" w:rsidTr="00033E6A"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nik aktivnosti, programa ili projekta</w:t>
            </w:r>
          </w:p>
        </w:tc>
        <w:tc>
          <w:tcPr>
            <w:tcW w:w="119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Eventualne troškove snosi škola,a dio roditelji-prema dogovoru s nositeljem aktivnosti</w:t>
            </w:r>
          </w:p>
          <w:p w:rsidR="00660116" w:rsidRPr="00884C24" w:rsidRDefault="00660116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</w:tbl>
    <w:p w:rsidR="008844FC" w:rsidRPr="00884C24" w:rsidRDefault="008844FC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FF6295" w:rsidRDefault="00FF6295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1F70B8" w:rsidRPr="00033E6A" w:rsidRDefault="001F70B8" w:rsidP="00884C24">
      <w:pPr>
        <w:spacing w:after="0" w:line="240" w:lineRule="auto"/>
        <w:rPr>
          <w:rFonts w:ascii="Comic Sans MS" w:eastAsia="Times New Roman" w:hAnsi="Comic Sans MS" w:cs="Calibri"/>
          <w:sz w:val="28"/>
          <w:szCs w:val="28"/>
          <w:u w:val="single"/>
          <w:lang w:val="hr-HR" w:eastAsia="hr-HR"/>
        </w:rPr>
      </w:pPr>
      <w:r w:rsidRPr="00033E6A">
        <w:rPr>
          <w:rFonts w:ascii="Comic Sans MS" w:eastAsia="Times New Roman" w:hAnsi="Comic Sans MS" w:cs="Calibri"/>
          <w:sz w:val="28"/>
          <w:szCs w:val="28"/>
          <w:u w:val="single"/>
          <w:lang w:val="hr-HR" w:eastAsia="hr-HR"/>
        </w:rPr>
        <w:t>SPORTSKO PODRUČJE</w:t>
      </w:r>
    </w:p>
    <w:p w:rsidR="001F70B8" w:rsidRPr="00884C24" w:rsidRDefault="001F70B8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0"/>
        <w:gridCol w:w="12398"/>
      </w:tblGrid>
      <w:tr w:rsidR="001F70B8" w:rsidRPr="00884C24" w:rsidTr="00033E6A">
        <w:tc>
          <w:tcPr>
            <w:tcW w:w="2770" w:type="dxa"/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ziv aktivnosti, programa ili projekta:</w:t>
            </w:r>
          </w:p>
        </w:tc>
        <w:tc>
          <w:tcPr>
            <w:tcW w:w="12398" w:type="dxa"/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bookmarkStart w:id="11" w:name="h.44sinio" w:colFirst="0" w:colLast="0"/>
            <w:bookmarkEnd w:id="11"/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IZVANNASTAVNA  AKTIVNOST – </w:t>
            </w:r>
            <w:r w:rsidR="00053C1D" w:rsidRPr="00884C24">
              <w:rPr>
                <w:rFonts w:ascii="Comic Sans MS" w:eastAsia="Times New Roman" w:hAnsi="Comic Sans MS" w:cs="Calibri"/>
                <w:lang w:val="hr-HR" w:eastAsia="hr-HR"/>
              </w:rPr>
              <w:t>RITMIKA</w:t>
            </w:r>
          </w:p>
        </w:tc>
      </w:tr>
      <w:tr w:rsidR="001F70B8" w:rsidRPr="00884C24" w:rsidTr="00033E6A">
        <w:tc>
          <w:tcPr>
            <w:tcW w:w="2770" w:type="dxa"/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 aktivnosti, programa ili projekta:</w:t>
            </w:r>
          </w:p>
        </w:tc>
        <w:tc>
          <w:tcPr>
            <w:tcW w:w="12398" w:type="dxa"/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skazivanje doživljaja glazbe pokretom,razvijanje osjećaja za ritam, učenje plesnih koraka,smišljanje i uvježbavanje koreografija za odabrane pjesme.</w:t>
            </w: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oticati učeničko plesno stvaralaštvo i improvizaciju.</w:t>
            </w: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poznavanje narodnih običaja,očuvanje tradicije,sakupljanje podataka o običajima koji su manje poznati</w:t>
            </w:r>
          </w:p>
        </w:tc>
      </w:tr>
      <w:tr w:rsidR="001F70B8" w:rsidRPr="00884C24" w:rsidTr="00033E6A">
        <w:tc>
          <w:tcPr>
            <w:tcW w:w="2770" w:type="dxa"/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mjena aktivnosti, programa ili projekta:</w:t>
            </w:r>
          </w:p>
        </w:tc>
        <w:tc>
          <w:tcPr>
            <w:tcW w:w="12398" w:type="dxa"/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Za učenike od 1.-</w:t>
            </w:r>
            <w:r w:rsidR="000B5616">
              <w:rPr>
                <w:rFonts w:ascii="Comic Sans MS" w:eastAsia="Times New Roman" w:hAnsi="Comic Sans MS" w:cs="Calibri"/>
                <w:lang w:val="hr-HR" w:eastAsia="hr-HR"/>
              </w:rPr>
              <w:t xml:space="preserve">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.  razreda</w:t>
            </w: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učenici će biti podijeljeni u skupine i izvršavati zadatke prema vlastitim sposobnostima i interesima</w:t>
            </w:r>
          </w:p>
        </w:tc>
      </w:tr>
      <w:tr w:rsidR="001F70B8" w:rsidRPr="00884C24" w:rsidTr="00033E6A">
        <w:tc>
          <w:tcPr>
            <w:tcW w:w="2770" w:type="dxa"/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sitelji aktivnosti, programa ili projekta:</w:t>
            </w:r>
          </w:p>
        </w:tc>
        <w:tc>
          <w:tcPr>
            <w:tcW w:w="12398" w:type="dxa"/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ca razredne nastave: Monika Rajković  i  Marlena Galović</w:t>
            </w:r>
          </w:p>
        </w:tc>
      </w:tr>
      <w:tr w:rsidR="001F70B8" w:rsidRPr="00884C24" w:rsidTr="00033E6A">
        <w:tc>
          <w:tcPr>
            <w:tcW w:w="2770" w:type="dxa"/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realizacije aktivnosti, programa ili projekta:</w:t>
            </w:r>
          </w:p>
        </w:tc>
        <w:tc>
          <w:tcPr>
            <w:tcW w:w="12398" w:type="dxa"/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kupne izvedbe učenika, tjedno uvježbavanje na satovima, zajedničkim probama i nastupima</w:t>
            </w:r>
          </w:p>
        </w:tc>
      </w:tr>
      <w:tr w:rsidR="001F70B8" w:rsidRPr="00884C24" w:rsidTr="00033E6A">
        <w:trPr>
          <w:trHeight w:val="580"/>
        </w:trPr>
        <w:tc>
          <w:tcPr>
            <w:tcW w:w="2770" w:type="dxa"/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emenik aktivnosti, programa ili projekta:</w:t>
            </w:r>
          </w:p>
        </w:tc>
        <w:tc>
          <w:tcPr>
            <w:tcW w:w="12398" w:type="dxa"/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 sata tjedno tijekom školske godine 2015./2016.</w:t>
            </w:r>
          </w:p>
        </w:tc>
      </w:tr>
      <w:tr w:rsidR="001F70B8" w:rsidRPr="00884C24" w:rsidTr="00033E6A">
        <w:tc>
          <w:tcPr>
            <w:tcW w:w="2770" w:type="dxa"/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nik aktivnosti, programa ili projekta:</w:t>
            </w:r>
          </w:p>
        </w:tc>
        <w:tc>
          <w:tcPr>
            <w:tcW w:w="12398" w:type="dxa"/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ca će nabaviti potrebnu glazbu, a eventualne ostale troškove snositi će roditelji.</w:t>
            </w:r>
          </w:p>
        </w:tc>
      </w:tr>
      <w:tr w:rsidR="001F70B8" w:rsidRPr="00884C24" w:rsidTr="00033E6A">
        <w:trPr>
          <w:trHeight w:val="1729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Način vrednovanja i korištenja rezultata vrednovanja</w:t>
            </w:r>
          </w:p>
        </w:tc>
        <w:tc>
          <w:tcPr>
            <w:tcW w:w="1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učiteljica će pratiti rad i zalaganje učenika</w:t>
            </w: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ostvareno će biti prikazano na školskim priredbama</w:t>
            </w: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rezultati će biti korišteni za moguća poboljšanja u odvijanju iste aktivnosti u idućoj šk.godini</w:t>
            </w:r>
          </w:p>
        </w:tc>
      </w:tr>
    </w:tbl>
    <w:p w:rsidR="001F70B8" w:rsidRPr="00884C24" w:rsidRDefault="001F70B8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1F70B8" w:rsidRPr="00884C24" w:rsidRDefault="001F70B8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53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993"/>
        <w:gridCol w:w="12539"/>
      </w:tblGrid>
      <w:tr w:rsidR="001F70B8" w:rsidRPr="00884C24" w:rsidTr="00033E6A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ziv aktivnosti, programa ili projekta:</w:t>
            </w:r>
          </w:p>
        </w:tc>
        <w:tc>
          <w:tcPr>
            <w:tcW w:w="1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VANNASTAVNA  AKTIVNOST –</w:t>
            </w:r>
            <w:r w:rsidR="00AD2273">
              <w:rPr>
                <w:rFonts w:ascii="Comic Sans MS" w:eastAsia="Times New Roman" w:hAnsi="Comic Sans MS" w:cs="Calibri"/>
                <w:lang w:val="hr-HR" w:eastAsia="hr-HR"/>
              </w:rPr>
              <w:t xml:space="preserve"> </w:t>
            </w:r>
            <w:r w:rsidR="007C574F" w:rsidRPr="00884C24">
              <w:rPr>
                <w:rFonts w:ascii="Comic Sans MS" w:eastAsia="Times New Roman" w:hAnsi="Comic Sans MS" w:cs="Calibri"/>
                <w:lang w:val="hr-HR" w:eastAsia="hr-HR"/>
              </w:rPr>
              <w:t>RUKOMET</w:t>
            </w: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1F70B8" w:rsidRPr="00884C24" w:rsidTr="00033E6A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 aktivnosti, programa ili projekta:</w:t>
            </w:r>
          </w:p>
        </w:tc>
        <w:tc>
          <w:tcPr>
            <w:tcW w:w="1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mogućit dječacima usvajanje osnovnih tehničko-taktičkih elemenata rukometa</w:t>
            </w: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s obzirom na selekciju djece omogućiti napredovanje i daljnje usavršavanje u rukometu</w:t>
            </w: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siguravati im adekvatnu afirmaciju u tom sportu</w:t>
            </w:r>
          </w:p>
        </w:tc>
      </w:tr>
      <w:tr w:rsidR="001F70B8" w:rsidRPr="00884C24" w:rsidTr="00033E6A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mjena aktivnosti, programa ili projekta:</w:t>
            </w:r>
          </w:p>
        </w:tc>
        <w:tc>
          <w:tcPr>
            <w:tcW w:w="1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učenici postaju članovi školskog sportskog društva i time predstavljaju školu na svim športskim natjecanjima i ostalim sportskim   natjecanjima</w:t>
            </w: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sudjelovati će u organiziranju i provedbi svih športskih  aktivnosti u školi</w:t>
            </w:r>
          </w:p>
        </w:tc>
      </w:tr>
      <w:tr w:rsidR="001F70B8" w:rsidRPr="00884C24" w:rsidTr="00033E6A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sitelji aktivnosti, programa ili projekta:</w:t>
            </w:r>
          </w:p>
        </w:tc>
        <w:tc>
          <w:tcPr>
            <w:tcW w:w="1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učitelj  tjelesne i zdravstvene kulture  Drago Trojan</w:t>
            </w:r>
          </w:p>
        </w:tc>
      </w:tr>
      <w:tr w:rsidR="001F70B8" w:rsidRPr="00884C24" w:rsidTr="00033E6A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realizacije aktivnosti, programa ili projekta:</w:t>
            </w:r>
          </w:p>
        </w:tc>
        <w:tc>
          <w:tcPr>
            <w:tcW w:w="1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u nastavnoj godini treninzi će se održavati jedanput u tjednu ovisno o vremenu i natjecanjima</w:t>
            </w: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s obzirom na plan i program rada učenici će sudjelovati na školskom natjecanju osnovnih škola a prema potrebi biti će organizirane  prijateljske utakmice tokom godine</w:t>
            </w: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planom i programom škole obuhvaćene su ove teme:</w:t>
            </w: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. TEHNIKE RUKOMETA</w:t>
            </w: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. TAKTIKA RUKOMETA</w:t>
            </w:r>
          </w:p>
        </w:tc>
      </w:tr>
      <w:tr w:rsidR="001F70B8" w:rsidRPr="00884C24" w:rsidTr="00033E6A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emenik aktivnosti, programa ili projekta:</w:t>
            </w:r>
          </w:p>
        </w:tc>
        <w:tc>
          <w:tcPr>
            <w:tcW w:w="1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ijekom školske godine 2015./2016., jedan  sata tjedno prema važećem rasporedu sati.</w:t>
            </w: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ojačano pred natjecanja</w:t>
            </w:r>
          </w:p>
        </w:tc>
      </w:tr>
      <w:tr w:rsidR="001F70B8" w:rsidRPr="00884C24" w:rsidTr="00033E6A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nik aktivnosti, programa ili projekta:</w:t>
            </w:r>
          </w:p>
        </w:tc>
        <w:tc>
          <w:tcPr>
            <w:tcW w:w="1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za prijevoza  angažirati roditelje</w:t>
            </w: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)potrebna sredstva za nabavku športske opreme koja se odnosi na rekvizite, nogometne lopte i</w:t>
            </w: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d) sportske dresove kao adekvatnu opremu – tražiti pomoć grada</w:t>
            </w:r>
          </w:p>
        </w:tc>
      </w:tr>
    </w:tbl>
    <w:p w:rsidR="001F70B8" w:rsidRPr="00884C24" w:rsidRDefault="001F70B8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1F70B8" w:rsidRPr="00884C24" w:rsidRDefault="001F70B8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53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917"/>
        <w:gridCol w:w="12615"/>
      </w:tblGrid>
      <w:tr w:rsidR="001F70B8" w:rsidRPr="00884C24" w:rsidTr="00053C1D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Naziv aktivnosti, programa ili projekta: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bookmarkStart w:id="12" w:name="h.nwl5iaadof32" w:colFirst="0" w:colLast="0"/>
            <w:bookmarkEnd w:id="12"/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VANNASTAVNA  AKTIVNOST –</w:t>
            </w:r>
            <w:r w:rsidR="00A74D10">
              <w:rPr>
                <w:rFonts w:ascii="Comic Sans MS" w:eastAsia="Times New Roman" w:hAnsi="Comic Sans MS" w:cs="Calibri"/>
                <w:lang w:val="hr-HR" w:eastAsia="hr-HR"/>
              </w:rPr>
              <w:t xml:space="preserve"> </w:t>
            </w:r>
            <w:r w:rsidR="00053C1D" w:rsidRPr="00884C24">
              <w:rPr>
                <w:rFonts w:ascii="Comic Sans MS" w:eastAsia="Times New Roman" w:hAnsi="Comic Sans MS" w:cs="Calibri"/>
                <w:lang w:val="hr-HR" w:eastAsia="hr-HR"/>
              </w:rPr>
              <w:t>NOGOMET</w:t>
            </w: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1F70B8" w:rsidRPr="00884C24" w:rsidTr="00053C1D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 aktivnosti, programa ili projekta: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mogućit dječacima usvajanje osnovnih tehničko-taktičkih elemenata nogometa</w:t>
            </w: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s obzirom na selekciju djece omogućiti napredovanje i daljnje usavršavanje u nogometu</w:t>
            </w: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siguravati im adekvatnu afirmaciju u tom sportu</w:t>
            </w: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1F70B8" w:rsidRPr="00884C24" w:rsidTr="00053C1D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mjena aktivnosti, programa ili projekta: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učenici postaju članovi školskog sportskog društva i time predstavljaju školu na svim športskim natjecanjima i ostalim sportskim    natjecanjima</w:t>
            </w: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sudjelovati će u organiziranju i provedbi svih športskih  aktivnosti u školi</w:t>
            </w:r>
          </w:p>
        </w:tc>
      </w:tr>
      <w:tr w:rsidR="001F70B8" w:rsidRPr="00884C24" w:rsidTr="00053C1D">
        <w:tc>
          <w:tcPr>
            <w:tcW w:w="2917" w:type="dxa"/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sitelji aktivnosti, programa ili projekta:</w:t>
            </w:r>
          </w:p>
        </w:tc>
        <w:tc>
          <w:tcPr>
            <w:tcW w:w="12615" w:type="dxa"/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nastavnik tjelesne i zdravstvene kulture  Drago Trojan</w:t>
            </w: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1F70B8" w:rsidRPr="00884C24" w:rsidTr="00053C1D">
        <w:tc>
          <w:tcPr>
            <w:tcW w:w="2917" w:type="dxa"/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realizacije aktivnosti, programa ili projekta:</w:t>
            </w:r>
          </w:p>
        </w:tc>
        <w:tc>
          <w:tcPr>
            <w:tcW w:w="12615" w:type="dxa"/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u nastavnoj godini treninzi će se održavati jedanput u tjednu ovisno o vremenu i natjecanjima</w:t>
            </w: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s obzirom na plan i program rada učenici će sudjelovati na školskom natjecanju osnovnih škola a prema potrebi biti će organizirane  prijateljske utakmice tokom godine</w:t>
            </w: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planom i prograom škole obuhvaćene su ove teme:</w:t>
            </w: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. TEHNIKE NOGOMETA</w:t>
            </w: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. TAKTIKA NOGOMETA</w:t>
            </w:r>
          </w:p>
        </w:tc>
      </w:tr>
      <w:tr w:rsidR="001F70B8" w:rsidRPr="00884C24" w:rsidTr="00053C1D">
        <w:tc>
          <w:tcPr>
            <w:tcW w:w="2917" w:type="dxa"/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emenik aktivnosti, programa ili projekta:</w:t>
            </w:r>
          </w:p>
        </w:tc>
        <w:tc>
          <w:tcPr>
            <w:tcW w:w="12615" w:type="dxa"/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ijekom školske godine 2015./201.jedan  sata tjedno prema važećem rasporedu sati.</w:t>
            </w: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ojačano pred natjecanja</w:t>
            </w:r>
          </w:p>
        </w:tc>
      </w:tr>
      <w:tr w:rsidR="001F70B8" w:rsidRPr="00884C24" w:rsidTr="00053C1D">
        <w:tc>
          <w:tcPr>
            <w:tcW w:w="2917" w:type="dxa"/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nik aktivnosti, programa ili projekta:</w:t>
            </w:r>
          </w:p>
        </w:tc>
        <w:tc>
          <w:tcPr>
            <w:tcW w:w="12615" w:type="dxa"/>
            <w:shd w:val="clear" w:color="auto" w:fill="FFFFFF" w:themeFill="background1"/>
          </w:tcPr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za prijevoz  angažirati roditelje</w:t>
            </w:r>
          </w:p>
          <w:p w:rsidR="001F70B8" w:rsidRPr="00884C24" w:rsidRDefault="001F70B8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potrebna sredstva za nabavku športske opreme koja se odnosi na rekvizite, nogometne lopte i sportske dresove kao adekvatnu opremu – tražiti pomoć grada</w:t>
            </w:r>
          </w:p>
        </w:tc>
      </w:tr>
    </w:tbl>
    <w:p w:rsidR="001F70B8" w:rsidRPr="00884C24" w:rsidRDefault="001F70B8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1F70B8" w:rsidRPr="00884C24" w:rsidRDefault="001F70B8" w:rsidP="00370229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912"/>
        <w:gridCol w:w="12539"/>
      </w:tblGrid>
      <w:tr w:rsidR="001F70B8" w:rsidRPr="00884C24" w:rsidTr="000B5616">
        <w:tc>
          <w:tcPr>
            <w:tcW w:w="2912" w:type="dxa"/>
            <w:shd w:val="clear" w:color="auto" w:fill="FFFFFF" w:themeFill="background1"/>
          </w:tcPr>
          <w:p w:rsidR="001F70B8" w:rsidRPr="00884C24" w:rsidRDefault="001F70B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ziv aktivnosti, programa ili projekta:</w:t>
            </w:r>
          </w:p>
        </w:tc>
        <w:tc>
          <w:tcPr>
            <w:tcW w:w="12539" w:type="dxa"/>
            <w:shd w:val="clear" w:color="auto" w:fill="FFFFFF" w:themeFill="background1"/>
          </w:tcPr>
          <w:p w:rsidR="001F70B8" w:rsidRPr="00884C24" w:rsidRDefault="001F70B8" w:rsidP="007C574F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VANNASTAVNE AKTIVNOSTI –</w:t>
            </w:r>
            <w:r w:rsidR="007C574F">
              <w:rPr>
                <w:rFonts w:ascii="Comic Sans MS" w:eastAsia="Times New Roman" w:hAnsi="Comic Sans MS" w:cs="Calibri"/>
                <w:lang w:val="hr-HR" w:eastAsia="hr-HR"/>
              </w:rPr>
              <w:t xml:space="preserve">GIMNASTIKA,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djevojčice</w:t>
            </w:r>
          </w:p>
        </w:tc>
      </w:tr>
      <w:tr w:rsidR="001F70B8" w:rsidRPr="00884C24" w:rsidTr="000B5616">
        <w:tc>
          <w:tcPr>
            <w:tcW w:w="2912" w:type="dxa"/>
            <w:shd w:val="clear" w:color="auto" w:fill="FFFFFF" w:themeFill="background1"/>
          </w:tcPr>
          <w:p w:rsidR="001F70B8" w:rsidRPr="00884C24" w:rsidRDefault="001F70B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 aktivnosti, programa ili projekta:</w:t>
            </w:r>
          </w:p>
        </w:tc>
        <w:tc>
          <w:tcPr>
            <w:tcW w:w="12539" w:type="dxa"/>
            <w:shd w:val="clear" w:color="auto" w:fill="FFFFFF" w:themeFill="background1"/>
          </w:tcPr>
          <w:p w:rsidR="001F70B8" w:rsidRPr="00884C24" w:rsidRDefault="001F70B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mogućiti djevojčicama usvajanje osnovnih elemenata sportske gimnastike</w:t>
            </w:r>
          </w:p>
          <w:p w:rsidR="001F70B8" w:rsidRPr="00884C24" w:rsidRDefault="001F70B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s obzirom na selekciju djece omogućiti napredovanje i daljnje usavršavanje u sportskoj gimnastici</w:t>
            </w:r>
          </w:p>
          <w:p w:rsidR="001F70B8" w:rsidRPr="00884C24" w:rsidRDefault="001F70B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siguravati im adekvatnu afirmaciju u tom sportu</w:t>
            </w:r>
          </w:p>
          <w:p w:rsidR="001F70B8" w:rsidRPr="00884C24" w:rsidRDefault="001F70B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1F70B8" w:rsidRPr="00884C24" w:rsidTr="000B5616">
        <w:tc>
          <w:tcPr>
            <w:tcW w:w="2912" w:type="dxa"/>
            <w:shd w:val="clear" w:color="auto" w:fill="FFFFFF" w:themeFill="background1"/>
          </w:tcPr>
          <w:p w:rsidR="001F70B8" w:rsidRPr="00884C24" w:rsidRDefault="001F70B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Namjena aktivnosti,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programa ili projekta:</w:t>
            </w:r>
          </w:p>
        </w:tc>
        <w:tc>
          <w:tcPr>
            <w:tcW w:w="12539" w:type="dxa"/>
            <w:shd w:val="clear" w:color="auto" w:fill="FFFFFF" w:themeFill="background1"/>
          </w:tcPr>
          <w:p w:rsidR="001F70B8" w:rsidRPr="00884C24" w:rsidRDefault="001F70B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 xml:space="preserve">- učenice postaju članovi školskog sportskog kluba i sudjeluju u svim školskim natjecanjima i svim ostalim događanjima u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školi kao što je Dan škole i dan sporta</w:t>
            </w:r>
          </w:p>
          <w:p w:rsidR="001F70B8" w:rsidRPr="00884C24" w:rsidRDefault="001F70B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1F70B8" w:rsidRPr="00884C24" w:rsidRDefault="001F70B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sudjelovati će u organiziranju i provedbi svih športskih  aktivnosti u školi</w:t>
            </w:r>
          </w:p>
        </w:tc>
      </w:tr>
      <w:tr w:rsidR="001F70B8" w:rsidRPr="00884C24" w:rsidTr="000B5616">
        <w:tc>
          <w:tcPr>
            <w:tcW w:w="2912" w:type="dxa"/>
            <w:shd w:val="clear" w:color="auto" w:fill="FFFFFF" w:themeFill="background1"/>
          </w:tcPr>
          <w:p w:rsidR="001F70B8" w:rsidRPr="00884C24" w:rsidRDefault="001F70B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Nositelji aktivnosti, programa ili projekta:</w:t>
            </w:r>
          </w:p>
        </w:tc>
        <w:tc>
          <w:tcPr>
            <w:tcW w:w="12539" w:type="dxa"/>
            <w:shd w:val="clear" w:color="auto" w:fill="FFFFFF" w:themeFill="background1"/>
          </w:tcPr>
          <w:p w:rsidR="001F70B8" w:rsidRPr="00884C24" w:rsidRDefault="001F70B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učitelj  tjelesne i zdravstvene kulture  Anica Kljajić</w:t>
            </w:r>
          </w:p>
          <w:p w:rsidR="001F70B8" w:rsidRPr="00884C24" w:rsidRDefault="001F70B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1F70B8" w:rsidRPr="00884C24" w:rsidTr="000B5616">
        <w:tc>
          <w:tcPr>
            <w:tcW w:w="2912" w:type="dxa"/>
            <w:shd w:val="clear" w:color="auto" w:fill="FFFFFF" w:themeFill="background1"/>
          </w:tcPr>
          <w:p w:rsidR="001F70B8" w:rsidRPr="00884C24" w:rsidRDefault="001F70B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realizacije aktivnosti, programa ili projekta:</w:t>
            </w:r>
          </w:p>
        </w:tc>
        <w:tc>
          <w:tcPr>
            <w:tcW w:w="12539" w:type="dxa"/>
            <w:shd w:val="clear" w:color="auto" w:fill="FFFFFF" w:themeFill="background1"/>
          </w:tcPr>
          <w:p w:rsidR="001F70B8" w:rsidRPr="00884C24" w:rsidRDefault="001F70B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u nastavnoj godini treninzi će se održavati jedanput u tjednu ovisno o vremenu i natjecanjima</w:t>
            </w:r>
          </w:p>
          <w:p w:rsidR="001F70B8" w:rsidRPr="00884C24" w:rsidRDefault="001F70B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s obzirom na plan i program rada učenice će sudjelovati na školskom natjecanju osnovnih škola, kao i na obilježavanju Dana škole te na danu sporta</w:t>
            </w:r>
          </w:p>
          <w:p w:rsidR="001F70B8" w:rsidRPr="00884C24" w:rsidRDefault="001F70B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planom i programom škole obuhvaćene su ove teme:</w:t>
            </w:r>
          </w:p>
          <w:p w:rsidR="001F70B8" w:rsidRPr="00884C24" w:rsidRDefault="001F70B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osnovni gimnastički korak, poskoci, skokovi, kotrljanja, kolutanja, ravnotežni elementi, upori, stavovi, premeti,  višenja, ljuljanja, preskoci, okreti</w:t>
            </w:r>
          </w:p>
        </w:tc>
      </w:tr>
      <w:tr w:rsidR="001F70B8" w:rsidRPr="00884C24" w:rsidTr="000B5616">
        <w:tc>
          <w:tcPr>
            <w:tcW w:w="2912" w:type="dxa"/>
            <w:shd w:val="clear" w:color="auto" w:fill="FFFFFF" w:themeFill="background1"/>
          </w:tcPr>
          <w:p w:rsidR="001F70B8" w:rsidRPr="00884C24" w:rsidRDefault="001F70B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emenik aktivnosti, programa ili projekta:</w:t>
            </w:r>
          </w:p>
        </w:tc>
        <w:tc>
          <w:tcPr>
            <w:tcW w:w="12539" w:type="dxa"/>
            <w:shd w:val="clear" w:color="auto" w:fill="FFFFFF" w:themeFill="background1"/>
          </w:tcPr>
          <w:p w:rsidR="001F70B8" w:rsidRPr="00884C24" w:rsidRDefault="001F70B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ijekom školske godine 2015</w:t>
            </w:r>
            <w:r w:rsidR="00CC23E5">
              <w:rPr>
                <w:rFonts w:ascii="Comic Sans MS" w:eastAsia="Times New Roman" w:hAnsi="Comic Sans MS" w:cs="Calibri"/>
                <w:lang w:val="hr-HR" w:eastAsia="hr-HR"/>
              </w:rPr>
              <w:t>.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/2016. jedan sat tjedno prema važećem rasporedu sati.</w:t>
            </w:r>
          </w:p>
          <w:p w:rsidR="001F70B8" w:rsidRPr="00884C24" w:rsidRDefault="001F70B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ojačano pred natjecanja i Dan škole</w:t>
            </w:r>
          </w:p>
        </w:tc>
      </w:tr>
      <w:tr w:rsidR="001F70B8" w:rsidRPr="00884C24" w:rsidTr="000B5616">
        <w:tc>
          <w:tcPr>
            <w:tcW w:w="2912" w:type="dxa"/>
            <w:shd w:val="clear" w:color="auto" w:fill="FFFFFF" w:themeFill="background1"/>
          </w:tcPr>
          <w:p w:rsidR="001F70B8" w:rsidRPr="00884C24" w:rsidRDefault="001F70B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nik aktivnosti, programa ili projekta:</w:t>
            </w:r>
          </w:p>
          <w:p w:rsidR="001F70B8" w:rsidRPr="00884C24" w:rsidRDefault="001F70B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2539" w:type="dxa"/>
            <w:shd w:val="clear" w:color="auto" w:fill="FFFFFF" w:themeFill="background1"/>
          </w:tcPr>
          <w:p w:rsidR="001F70B8" w:rsidRPr="00884C24" w:rsidRDefault="001F70B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1F70B8" w:rsidRPr="00884C24" w:rsidRDefault="001F70B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za prijevoza  angažirati roditelje</w:t>
            </w:r>
          </w:p>
          <w:p w:rsidR="001F70B8" w:rsidRPr="00884C24" w:rsidRDefault="001F70B8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potrebna sredstva za nabavku športske opreme koja se odnosi na rekvizite, trikoe kao adekvatnu opremu za sportsku gimnastiku – tražiti pomoć  grada</w:t>
            </w:r>
          </w:p>
        </w:tc>
      </w:tr>
    </w:tbl>
    <w:p w:rsidR="001F70B8" w:rsidRPr="00884C24" w:rsidRDefault="001F70B8" w:rsidP="00370229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591A16" w:rsidRPr="00884C24" w:rsidRDefault="00591A16" w:rsidP="00370229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176B95" w:rsidRPr="00884C24" w:rsidRDefault="00176B95" w:rsidP="00370229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0E3BDA" w:rsidRPr="00884C24" w:rsidRDefault="000E3BDA" w:rsidP="00370229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374" w:type="dxa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977"/>
        <w:gridCol w:w="12397"/>
      </w:tblGrid>
      <w:tr w:rsidR="000E3BDA" w:rsidRPr="00884C24" w:rsidTr="00370229">
        <w:trPr>
          <w:trHeight w:val="850"/>
        </w:trPr>
        <w:tc>
          <w:tcPr>
            <w:tcW w:w="2977" w:type="dxa"/>
            <w:shd w:val="clear" w:color="auto" w:fill="FFFFFF" w:themeFill="background1"/>
          </w:tcPr>
          <w:p w:rsidR="000E3BDA" w:rsidRPr="00884C24" w:rsidRDefault="000E3BDA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ziv aktivnosti, programa ili projekta:</w:t>
            </w:r>
          </w:p>
        </w:tc>
        <w:tc>
          <w:tcPr>
            <w:tcW w:w="12397" w:type="dxa"/>
            <w:shd w:val="clear" w:color="auto" w:fill="FFFFFF" w:themeFill="background1"/>
          </w:tcPr>
          <w:p w:rsidR="000E3BDA" w:rsidRPr="00884C24" w:rsidRDefault="000E3BDA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IZVANNASTAVNE AKTIVNOSTI – </w:t>
            </w:r>
            <w:r w:rsidR="00053C1D" w:rsidRPr="00884C24">
              <w:rPr>
                <w:rFonts w:ascii="Comic Sans MS" w:eastAsia="Times New Roman" w:hAnsi="Comic Sans MS" w:cs="Calibri"/>
                <w:lang w:val="hr-HR" w:eastAsia="hr-HR"/>
              </w:rPr>
              <w:t>ŠAH</w:t>
            </w:r>
          </w:p>
          <w:p w:rsidR="000E3BDA" w:rsidRPr="00884C24" w:rsidRDefault="000E3BDA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0E3BDA" w:rsidRPr="00884C24" w:rsidTr="00370229">
        <w:tc>
          <w:tcPr>
            <w:tcW w:w="2977" w:type="dxa"/>
            <w:shd w:val="clear" w:color="auto" w:fill="FFFFFF" w:themeFill="background1"/>
          </w:tcPr>
          <w:p w:rsidR="000E3BDA" w:rsidRPr="00884C24" w:rsidRDefault="000E3BDA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 aktivnosti, programa ili projekta:</w:t>
            </w:r>
          </w:p>
        </w:tc>
        <w:tc>
          <w:tcPr>
            <w:tcW w:w="12397" w:type="dxa"/>
            <w:shd w:val="clear" w:color="auto" w:fill="FFFFFF" w:themeFill="background1"/>
          </w:tcPr>
          <w:p w:rsidR="000E3BDA" w:rsidRPr="00884C24" w:rsidRDefault="000E3BDA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svajanjem i usavršavanjem znanja šahovske igre i mentalne pripreme utjecati na svestrani razvoj psihosomatskog statusa, djelovati na socijalizaciju i poticati na zdrav i koristan način korištenja slobodnog vremena.                                                                                                                                                                             Učenje pravila igre, razvijanje vještine razmišljanja i kombinatorike.</w:t>
            </w:r>
          </w:p>
        </w:tc>
      </w:tr>
      <w:tr w:rsidR="000E3BDA" w:rsidRPr="00884C24" w:rsidTr="00370229">
        <w:tc>
          <w:tcPr>
            <w:tcW w:w="2977" w:type="dxa"/>
            <w:shd w:val="clear" w:color="auto" w:fill="FFFFFF" w:themeFill="background1"/>
          </w:tcPr>
          <w:p w:rsidR="000E3BDA" w:rsidRPr="00884C24" w:rsidRDefault="000E3BDA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mjena aktivnosti, programa ili projekta:</w:t>
            </w:r>
          </w:p>
        </w:tc>
        <w:tc>
          <w:tcPr>
            <w:tcW w:w="12397" w:type="dxa"/>
            <w:shd w:val="clear" w:color="auto" w:fill="FFFFFF" w:themeFill="background1"/>
          </w:tcPr>
          <w:p w:rsidR="000E3BDA" w:rsidRPr="00884C24" w:rsidRDefault="000E3BDA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učenice postaju članovi školskog sportskog kluba i time predstavljaju školu na svim športskim natjecanjima i ostalim sportskim  natjecanjima</w:t>
            </w:r>
          </w:p>
          <w:p w:rsidR="000E3BDA" w:rsidRPr="00884C24" w:rsidRDefault="000E3BDA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sudjelovati će u organiziranju i provedbi svih športskih  aktivnosti u školi</w:t>
            </w:r>
          </w:p>
          <w:p w:rsidR="000E3BDA" w:rsidRPr="00884C24" w:rsidRDefault="000E3BDA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Kod nadarenih učenika šahista razvijati kombinatoriku, te ih uvježbati za više razine natjecanja</w:t>
            </w:r>
          </w:p>
        </w:tc>
      </w:tr>
      <w:tr w:rsidR="000E3BDA" w:rsidRPr="00884C24" w:rsidTr="00370229">
        <w:tc>
          <w:tcPr>
            <w:tcW w:w="2977" w:type="dxa"/>
            <w:shd w:val="clear" w:color="auto" w:fill="FFFFFF" w:themeFill="background1"/>
          </w:tcPr>
          <w:p w:rsidR="000E3BDA" w:rsidRPr="00884C24" w:rsidRDefault="000E3BDA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Nositelji aktivnosti, programa ili projekta:</w:t>
            </w:r>
          </w:p>
        </w:tc>
        <w:tc>
          <w:tcPr>
            <w:tcW w:w="12397" w:type="dxa"/>
            <w:shd w:val="clear" w:color="auto" w:fill="FFFFFF" w:themeFill="background1"/>
          </w:tcPr>
          <w:p w:rsidR="000E3BDA" w:rsidRPr="00884C24" w:rsidRDefault="000E3BDA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Krunoslav Lešić (vanjski suradnik) i stariji članovi šahovskog kluba                                                                                    -Jedno natjecanje  u našoj školi</w:t>
            </w:r>
          </w:p>
        </w:tc>
      </w:tr>
      <w:tr w:rsidR="000E3BDA" w:rsidRPr="00884C24" w:rsidTr="00370229">
        <w:tc>
          <w:tcPr>
            <w:tcW w:w="2977" w:type="dxa"/>
            <w:shd w:val="clear" w:color="auto" w:fill="FFFFFF" w:themeFill="background1"/>
          </w:tcPr>
          <w:p w:rsidR="000E3BDA" w:rsidRPr="00884C24" w:rsidRDefault="000E3BDA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realizacije aktivnosti, programa ili projekta:</w:t>
            </w:r>
          </w:p>
        </w:tc>
        <w:tc>
          <w:tcPr>
            <w:tcW w:w="12397" w:type="dxa"/>
            <w:shd w:val="clear" w:color="auto" w:fill="FFFFFF" w:themeFill="background1"/>
          </w:tcPr>
          <w:p w:rsidR="000E3BDA" w:rsidRPr="00884C24" w:rsidRDefault="000E3BDA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edovit treninzi 1 x tjedno (u prostorijama šahovskog kluba)  Sudjelovanje na natjecanju ,</w:t>
            </w:r>
          </w:p>
        </w:tc>
      </w:tr>
      <w:tr w:rsidR="000E3BDA" w:rsidRPr="00884C24" w:rsidTr="00370229">
        <w:tc>
          <w:tcPr>
            <w:tcW w:w="2977" w:type="dxa"/>
            <w:shd w:val="clear" w:color="auto" w:fill="FFFFFF" w:themeFill="background1"/>
          </w:tcPr>
          <w:p w:rsidR="000E3BDA" w:rsidRPr="00884C24" w:rsidRDefault="000E3BDA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emenik aktivnosti, programa ili projekta:</w:t>
            </w:r>
          </w:p>
        </w:tc>
        <w:tc>
          <w:tcPr>
            <w:tcW w:w="12397" w:type="dxa"/>
            <w:shd w:val="clear" w:color="auto" w:fill="FFFFFF" w:themeFill="background1"/>
          </w:tcPr>
          <w:p w:rsidR="000E3BDA" w:rsidRPr="00884C24" w:rsidRDefault="000E3BDA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ijekom školske godine 201</w:t>
            </w:r>
            <w:r w:rsidR="00033E6A">
              <w:rPr>
                <w:rFonts w:ascii="Comic Sans MS" w:eastAsia="Times New Roman" w:hAnsi="Comic Sans MS" w:cs="Calibri"/>
                <w:lang w:val="hr-HR" w:eastAsia="hr-HR"/>
              </w:rPr>
              <w:t>5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./201</w:t>
            </w:r>
            <w:r w:rsidR="00033E6A">
              <w:rPr>
                <w:rFonts w:ascii="Comic Sans MS" w:eastAsia="Times New Roman" w:hAnsi="Comic Sans MS" w:cs="Calibri"/>
                <w:lang w:val="hr-HR" w:eastAsia="hr-HR"/>
              </w:rPr>
              <w:t>6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.,</w:t>
            </w:r>
            <w:r w:rsidR="00FA18FA">
              <w:rPr>
                <w:rFonts w:ascii="Comic Sans MS" w:eastAsia="Times New Roman" w:hAnsi="Comic Sans MS" w:cs="Calibri"/>
                <w:lang w:val="hr-HR" w:eastAsia="hr-HR"/>
              </w:rPr>
              <w:t xml:space="preserve">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dva  sata tjedno prema važećem rasporedu sati.</w:t>
            </w:r>
          </w:p>
          <w:p w:rsidR="000E3BDA" w:rsidRPr="00884C24" w:rsidRDefault="000E3BDA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ojačano pred natjecanja</w:t>
            </w:r>
          </w:p>
        </w:tc>
      </w:tr>
      <w:tr w:rsidR="000E3BDA" w:rsidRPr="00884C24" w:rsidTr="00370229">
        <w:tc>
          <w:tcPr>
            <w:tcW w:w="2977" w:type="dxa"/>
            <w:shd w:val="clear" w:color="auto" w:fill="FFFFFF" w:themeFill="background1"/>
          </w:tcPr>
          <w:p w:rsidR="000E3BDA" w:rsidRPr="00884C24" w:rsidRDefault="000E3BDA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vrednovanja</w:t>
            </w:r>
          </w:p>
          <w:p w:rsidR="000E3BDA" w:rsidRPr="00884C24" w:rsidRDefault="000E3BDA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2397" w:type="dxa"/>
            <w:shd w:val="clear" w:color="auto" w:fill="FFFFFF" w:themeFill="background1"/>
          </w:tcPr>
          <w:p w:rsidR="000E3BDA" w:rsidRPr="00884C24" w:rsidRDefault="000E3BDA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ostignuti rezultati i pokazana kvaliteta igre na natjecanjima.</w:t>
            </w:r>
          </w:p>
          <w:p w:rsidR="000E3BDA" w:rsidRPr="00884C24" w:rsidRDefault="00B3464A" w:rsidP="00370229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Detaljna analiza</w:t>
            </w:r>
            <w:r w:rsidR="000E3BDA" w:rsidRPr="00884C24">
              <w:rPr>
                <w:rFonts w:ascii="Comic Sans MS" w:eastAsia="Times New Roman" w:hAnsi="Comic Sans MS" w:cs="Calibri"/>
                <w:lang w:val="hr-HR" w:eastAsia="hr-HR"/>
              </w:rPr>
              <w:t>, uočavanje dobrih i loših strana i rad na povećanju znanja igranja šaha.</w:t>
            </w:r>
          </w:p>
        </w:tc>
      </w:tr>
    </w:tbl>
    <w:p w:rsidR="000E3BDA" w:rsidRPr="00884C24" w:rsidRDefault="000E3BDA" w:rsidP="00370229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br w:type="page"/>
      </w:r>
    </w:p>
    <w:tbl>
      <w:tblPr>
        <w:tblW w:w="1539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52"/>
        <w:gridCol w:w="12539"/>
      </w:tblGrid>
      <w:tr w:rsidR="00E66EA1" w:rsidRPr="00884C24" w:rsidTr="00370229">
        <w:trPr>
          <w:trHeight w:val="280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6EA1" w:rsidRPr="00884C24" w:rsidRDefault="00E66E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Naziv aktivnosti, programa ili projekta:</w:t>
            </w:r>
          </w:p>
        </w:tc>
        <w:tc>
          <w:tcPr>
            <w:tcW w:w="1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6EA1" w:rsidRPr="00884C24" w:rsidRDefault="00E66E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bookmarkStart w:id="13" w:name="h.u6te64uzn2y7" w:colFirst="0" w:colLast="0"/>
            <w:bookmarkEnd w:id="13"/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IZVANNASTAVNA  AKTIVNOST –</w:t>
            </w:r>
            <w:r w:rsidR="00053C1D" w:rsidRPr="00884C24">
              <w:rPr>
                <w:rFonts w:ascii="Comic Sans MS" w:eastAsia="Times New Roman" w:hAnsi="Comic Sans MS" w:cs="Calibri"/>
                <w:lang w:val="hr-HR" w:eastAsia="hr-HR"/>
              </w:rPr>
              <w:t>ODBOJKA</w:t>
            </w:r>
          </w:p>
          <w:p w:rsidR="00E66EA1" w:rsidRPr="00884C24" w:rsidRDefault="00E66E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E66EA1" w:rsidRPr="00884C24" w:rsidTr="00370229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6EA1" w:rsidRPr="00884C24" w:rsidRDefault="00E66E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 aktivnosti, programa ili projekta:</w:t>
            </w:r>
          </w:p>
        </w:tc>
        <w:tc>
          <w:tcPr>
            <w:tcW w:w="1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6EA1" w:rsidRPr="00884C24" w:rsidRDefault="00E66E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mogućit dječacima usvajanje osnovnih tehničko-taktičkih elemenata nogometa</w:t>
            </w:r>
          </w:p>
          <w:p w:rsidR="00E66EA1" w:rsidRPr="00884C24" w:rsidRDefault="00E66E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s obzirom na selekciju djece omogućiti napredovanje i daljnje usavršavanje u nogometu</w:t>
            </w:r>
          </w:p>
          <w:p w:rsidR="00E66EA1" w:rsidRPr="00884C24" w:rsidRDefault="00E66E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osiguravati im adekvatnu afirmaciju u tom sportu</w:t>
            </w:r>
          </w:p>
        </w:tc>
      </w:tr>
      <w:tr w:rsidR="00E66EA1" w:rsidRPr="00884C24" w:rsidTr="00370229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6EA1" w:rsidRPr="00884C24" w:rsidRDefault="00E66E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mjena aktivnosti, programa ili projekta:</w:t>
            </w:r>
          </w:p>
        </w:tc>
        <w:tc>
          <w:tcPr>
            <w:tcW w:w="1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6EA1" w:rsidRPr="00884C24" w:rsidRDefault="00E66E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učenici postaju članovi školskog sportskog društva i time predstavljaju školu na svim športskim natjecanjima i ostalim sportskim    natjecanjima</w:t>
            </w:r>
          </w:p>
          <w:p w:rsidR="00E66EA1" w:rsidRPr="00884C24" w:rsidRDefault="00E66E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sudjelovati će u organiziranju i provedbi svih športskih  aktivnosti u školi</w:t>
            </w:r>
          </w:p>
        </w:tc>
      </w:tr>
      <w:tr w:rsidR="00E66EA1" w:rsidRPr="00884C24" w:rsidTr="00370229">
        <w:tc>
          <w:tcPr>
            <w:tcW w:w="2852" w:type="dxa"/>
            <w:shd w:val="clear" w:color="auto" w:fill="FFFFFF" w:themeFill="background1"/>
          </w:tcPr>
          <w:p w:rsidR="00E66EA1" w:rsidRPr="00884C24" w:rsidRDefault="00E66E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sitelji aktivnosti, programa ili projekta:</w:t>
            </w:r>
          </w:p>
        </w:tc>
        <w:tc>
          <w:tcPr>
            <w:tcW w:w="12539" w:type="dxa"/>
            <w:shd w:val="clear" w:color="auto" w:fill="FFFFFF" w:themeFill="background1"/>
          </w:tcPr>
          <w:p w:rsidR="00E66EA1" w:rsidRPr="00884C24" w:rsidRDefault="00E66E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nastavnik tjelesne i zdravstvene kulture  Drago Trojan</w:t>
            </w:r>
          </w:p>
          <w:p w:rsidR="00E66EA1" w:rsidRPr="00884C24" w:rsidRDefault="00E66E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E66EA1" w:rsidRPr="00884C24" w:rsidTr="00370229">
        <w:tc>
          <w:tcPr>
            <w:tcW w:w="2852" w:type="dxa"/>
            <w:shd w:val="clear" w:color="auto" w:fill="FFFFFF" w:themeFill="background1"/>
          </w:tcPr>
          <w:p w:rsidR="00E66EA1" w:rsidRPr="00884C24" w:rsidRDefault="00E66E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realizacije aktivnosti, programa ili projekta:</w:t>
            </w:r>
          </w:p>
        </w:tc>
        <w:tc>
          <w:tcPr>
            <w:tcW w:w="12539" w:type="dxa"/>
            <w:shd w:val="clear" w:color="auto" w:fill="FFFFFF" w:themeFill="background1"/>
          </w:tcPr>
          <w:p w:rsidR="00E66EA1" w:rsidRPr="00884C24" w:rsidRDefault="00E66E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u nastavnoj godini treninzi će se održavati jedanput u tjednu ovisno o vremenu i natjecanjima</w:t>
            </w:r>
          </w:p>
          <w:p w:rsidR="00E66EA1" w:rsidRPr="00884C24" w:rsidRDefault="00E66E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s obzirom na plan i program rada učenici će sudjelovati na školskom natjecanju osnovnih škola a prema potrebi biti će organizirane  prijateljske utakmice tokom godine</w:t>
            </w:r>
          </w:p>
          <w:p w:rsidR="00E66EA1" w:rsidRPr="00884C24" w:rsidRDefault="00E66E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planom i prograom škole obuhvaćene su ove teme:</w:t>
            </w:r>
          </w:p>
          <w:p w:rsidR="00E66EA1" w:rsidRPr="00884C24" w:rsidRDefault="00E66E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. TEHNIKE ODBOJKE</w:t>
            </w:r>
          </w:p>
          <w:p w:rsidR="00E66EA1" w:rsidRPr="00884C24" w:rsidRDefault="00E66E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. TAKTIKA ODBOJKE</w:t>
            </w:r>
          </w:p>
        </w:tc>
      </w:tr>
      <w:tr w:rsidR="00E66EA1" w:rsidRPr="00884C24" w:rsidTr="00370229">
        <w:tc>
          <w:tcPr>
            <w:tcW w:w="2852" w:type="dxa"/>
            <w:shd w:val="clear" w:color="auto" w:fill="FFFFFF" w:themeFill="background1"/>
          </w:tcPr>
          <w:p w:rsidR="00E66EA1" w:rsidRPr="00884C24" w:rsidRDefault="00E66E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emenik aktivnosti, programa ili projekta:</w:t>
            </w:r>
          </w:p>
        </w:tc>
        <w:tc>
          <w:tcPr>
            <w:tcW w:w="12539" w:type="dxa"/>
            <w:shd w:val="clear" w:color="auto" w:fill="FFFFFF" w:themeFill="background1"/>
          </w:tcPr>
          <w:p w:rsidR="00E66EA1" w:rsidRPr="00884C24" w:rsidRDefault="00E66E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ijekom škols</w:t>
            </w:r>
            <w:r w:rsidR="00F5374D">
              <w:rPr>
                <w:rFonts w:ascii="Comic Sans MS" w:eastAsia="Times New Roman" w:hAnsi="Comic Sans MS" w:cs="Calibri"/>
                <w:lang w:val="hr-HR" w:eastAsia="hr-HR"/>
              </w:rPr>
              <w:t>ke godine 2015./2016.jedan sat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tjedno prema važećem rasporedu sati.</w:t>
            </w:r>
          </w:p>
          <w:p w:rsidR="00E66EA1" w:rsidRPr="00884C24" w:rsidRDefault="00F5374D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P</w:t>
            </w:r>
            <w:r w:rsidR="00E66EA1" w:rsidRPr="00884C24">
              <w:rPr>
                <w:rFonts w:ascii="Comic Sans MS" w:eastAsia="Times New Roman" w:hAnsi="Comic Sans MS" w:cs="Calibri"/>
                <w:lang w:val="hr-HR" w:eastAsia="hr-HR"/>
              </w:rPr>
              <w:t>ojačano pred natjecanja</w:t>
            </w:r>
          </w:p>
        </w:tc>
      </w:tr>
      <w:tr w:rsidR="00E66EA1" w:rsidRPr="00884C24" w:rsidTr="00370229">
        <w:tc>
          <w:tcPr>
            <w:tcW w:w="2852" w:type="dxa"/>
            <w:shd w:val="clear" w:color="auto" w:fill="FFFFFF" w:themeFill="background1"/>
          </w:tcPr>
          <w:p w:rsidR="00E66EA1" w:rsidRPr="00884C24" w:rsidRDefault="00E66E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nik aktivnosti, programa ili projekta:</w:t>
            </w:r>
          </w:p>
        </w:tc>
        <w:tc>
          <w:tcPr>
            <w:tcW w:w="12539" w:type="dxa"/>
            <w:shd w:val="clear" w:color="auto" w:fill="FFFFFF" w:themeFill="background1"/>
          </w:tcPr>
          <w:p w:rsidR="00E66EA1" w:rsidRPr="00884C24" w:rsidRDefault="00E66E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za prijevoz  angažirati roditelje</w:t>
            </w:r>
          </w:p>
          <w:p w:rsidR="00E66EA1" w:rsidRPr="00884C24" w:rsidRDefault="00E66E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 potrebna sredstva za nabavku športske opreme koja se odnosi na rekvizite, nogometne lopte i sportske dresove kao adekvatnu opremu – tražiti pomoć grada</w:t>
            </w:r>
          </w:p>
        </w:tc>
      </w:tr>
    </w:tbl>
    <w:p w:rsidR="00591A16" w:rsidRPr="00884C24" w:rsidRDefault="00591A16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E66EA1" w:rsidRDefault="00E66EA1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033E6A" w:rsidRDefault="00033E6A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033E6A" w:rsidRDefault="00033E6A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033E6A" w:rsidRDefault="00033E6A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033E6A" w:rsidRDefault="00033E6A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033E6A" w:rsidRDefault="00033E6A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033E6A" w:rsidRDefault="00033E6A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033E6A" w:rsidRDefault="00033E6A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033E6A" w:rsidRDefault="00033E6A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033E6A" w:rsidRDefault="00033E6A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033E6A" w:rsidRPr="00884C24" w:rsidRDefault="00033E6A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AA49A1" w:rsidRPr="00884C24" w:rsidRDefault="00AA49A1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>PROJEKTNA NASTAVA</w:t>
      </w:r>
    </w:p>
    <w:p w:rsidR="00AA49A1" w:rsidRPr="00884C24" w:rsidRDefault="00AA49A1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>Projekti koji se planiraju u školi i izvan škole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119"/>
        <w:gridCol w:w="12191"/>
      </w:tblGrid>
      <w:tr w:rsidR="00AA49A1" w:rsidRPr="00884C24" w:rsidTr="00033E6A">
        <w:tc>
          <w:tcPr>
            <w:tcW w:w="3119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ziv aktivnosti, programa ili projekta:</w:t>
            </w:r>
          </w:p>
        </w:tc>
        <w:tc>
          <w:tcPr>
            <w:tcW w:w="12191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JEKTNA NASTAVA</w:t>
            </w:r>
          </w:p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AA49A1" w:rsidRPr="00884C24" w:rsidTr="00033E6A">
        <w:tc>
          <w:tcPr>
            <w:tcW w:w="3119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evi aktivnosti, programa ili projekta:</w:t>
            </w:r>
          </w:p>
        </w:tc>
        <w:tc>
          <w:tcPr>
            <w:tcW w:w="12191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poznavanje sa protupožarnim mjerama i mjerama koje treba poduzeti u slučaju požara, mjerama pružanja prve pomoći u Osnovnoj školi Mate Lovraka.</w:t>
            </w:r>
          </w:p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Osiguranje koordiniranosti vatrogasnih postrojbi, policije i hitne medicinske pomoći kod većih vatrogasnih intervencija gašenja požara na građevini i spašavanja unesrećenih osoba te evakuacija djece i djelatnika škole iz objekta.</w:t>
            </w:r>
          </w:p>
        </w:tc>
      </w:tr>
      <w:tr w:rsidR="00AA49A1" w:rsidRPr="00884C24" w:rsidTr="00033E6A">
        <w:tc>
          <w:tcPr>
            <w:tcW w:w="3119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mjena aktivnosti, programa ili projekta:</w:t>
            </w:r>
          </w:p>
        </w:tc>
        <w:tc>
          <w:tcPr>
            <w:tcW w:w="12191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poznavanjanje učenika sa uzročnicima izbijanja požara</w:t>
            </w:r>
          </w:p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poznavanje sa načinom uzbunjivanja i pružanja prve pomoći</w:t>
            </w:r>
          </w:p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poznavanje sa opremom za gašenje požara i načinom gašenja požara</w:t>
            </w:r>
          </w:p>
        </w:tc>
      </w:tr>
      <w:tr w:rsidR="00AA49A1" w:rsidRPr="00884C24" w:rsidTr="00033E6A">
        <w:tc>
          <w:tcPr>
            <w:tcW w:w="3119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sitelji aktivnosti, programa ili projekta:</w:t>
            </w:r>
          </w:p>
        </w:tc>
        <w:tc>
          <w:tcPr>
            <w:tcW w:w="12191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atrogasc i učitelji, učenici, i policija i medicinsko osoblje,</w:t>
            </w:r>
          </w:p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enici, roditelji</w:t>
            </w:r>
          </w:p>
        </w:tc>
      </w:tr>
      <w:tr w:rsidR="00AA49A1" w:rsidRPr="00884C24" w:rsidTr="00033E6A">
        <w:tc>
          <w:tcPr>
            <w:tcW w:w="3119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realizacije aktivnosti, programa ili projekta:</w:t>
            </w:r>
          </w:p>
        </w:tc>
        <w:tc>
          <w:tcPr>
            <w:tcW w:w="12191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imuliranje požara na tavanu Škole</w:t>
            </w:r>
          </w:p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ozivanje vatrogasaca</w:t>
            </w:r>
          </w:p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ve pomoći</w:t>
            </w:r>
          </w:p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olicije</w:t>
            </w:r>
          </w:p>
          <w:p w:rsidR="00AA49A1" w:rsidRPr="00884C24" w:rsidRDefault="0092040D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evakuacija</w:t>
            </w:r>
            <w:r w:rsidR="00AA49A1" w:rsidRPr="00884C24">
              <w:rPr>
                <w:rFonts w:ascii="Comic Sans MS" w:eastAsia="Times New Roman" w:hAnsi="Comic Sans MS" w:cs="Calibri"/>
                <w:lang w:val="hr-HR" w:eastAsia="hr-HR"/>
              </w:rPr>
              <w:t>, pružanje prve pomoći</w:t>
            </w:r>
          </w:p>
        </w:tc>
      </w:tr>
      <w:tr w:rsidR="00AA49A1" w:rsidRPr="00884C24" w:rsidTr="00033E6A">
        <w:tc>
          <w:tcPr>
            <w:tcW w:w="3119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emenik aktivnosti, programa ili projekta:</w:t>
            </w:r>
          </w:p>
        </w:tc>
        <w:tc>
          <w:tcPr>
            <w:tcW w:w="12191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ijekom svibnja i</w:t>
            </w:r>
            <w:r w:rsidR="00BB50C6">
              <w:rPr>
                <w:rFonts w:ascii="Comic Sans MS" w:eastAsia="Times New Roman" w:hAnsi="Comic Sans MS" w:cs="Calibri"/>
                <w:lang w:val="hr-HR" w:eastAsia="hr-HR"/>
              </w:rPr>
              <w:t>li  lipnja (jedan dan)</w:t>
            </w:r>
          </w:p>
        </w:tc>
      </w:tr>
      <w:tr w:rsidR="00AA49A1" w:rsidRPr="00884C24" w:rsidTr="00033E6A">
        <w:trPr>
          <w:trHeight w:val="721"/>
        </w:trPr>
        <w:tc>
          <w:tcPr>
            <w:tcW w:w="3119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nik aktivnosti, programa ili projekta:</w:t>
            </w:r>
          </w:p>
        </w:tc>
        <w:tc>
          <w:tcPr>
            <w:tcW w:w="12191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redstva će se nabavljati u dogovoru s roditeljima i školom, tražiti donaciju od tvrtki u gradu.</w:t>
            </w:r>
          </w:p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</w:tbl>
    <w:p w:rsidR="00AA49A1" w:rsidRPr="00884C24" w:rsidRDefault="00AA49A1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AA49A1" w:rsidRDefault="00AA49A1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A21AAF" w:rsidRDefault="00A21AAF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A21AAF" w:rsidRDefault="00A21AAF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A21AAF" w:rsidRDefault="00A21AAF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A21AAF" w:rsidRPr="00884C24" w:rsidRDefault="00A21AAF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370229" w:rsidRPr="00884C24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>GODIŠNJI PLA</w:t>
      </w:r>
      <w:r w:rsidR="00CD0C6B">
        <w:rPr>
          <w:rFonts w:ascii="Comic Sans MS" w:eastAsia="Times New Roman" w:hAnsi="Comic Sans MS" w:cs="Calibri"/>
          <w:lang w:val="hr-HR" w:eastAsia="hr-HR"/>
        </w:rPr>
        <w:t>N IZVANUČIONIČKE NASTAVE – I. a</w:t>
      </w:r>
      <w:r w:rsidRPr="00884C24">
        <w:rPr>
          <w:rFonts w:ascii="Comic Sans MS" w:eastAsia="Times New Roman" w:hAnsi="Comic Sans MS" w:cs="Calibri"/>
          <w:lang w:val="hr-HR" w:eastAsia="hr-HR"/>
        </w:rPr>
        <w:t xml:space="preserve">                                                       šk./god. 2015./2016.</w:t>
      </w:r>
    </w:p>
    <w:p w:rsidR="00AA49A1" w:rsidRPr="00884C24" w:rsidRDefault="00343595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>
        <w:rPr>
          <w:rFonts w:ascii="Comic Sans MS" w:eastAsia="Times New Roman" w:hAnsi="Comic Sans MS" w:cs="Calibri"/>
          <w:lang w:val="hr-HR" w:eastAsia="hr-HR"/>
        </w:rPr>
        <w:t>Učiteljica</w:t>
      </w:r>
      <w:r w:rsidR="00370229" w:rsidRPr="00884C24">
        <w:rPr>
          <w:rFonts w:ascii="Comic Sans MS" w:eastAsia="Times New Roman" w:hAnsi="Comic Sans MS" w:cs="Calibri"/>
          <w:lang w:val="hr-HR" w:eastAsia="hr-HR"/>
        </w:rPr>
        <w:t>: Lea  Šimunović</w:t>
      </w:r>
    </w:p>
    <w:tbl>
      <w:tblPr>
        <w:tblW w:w="1539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1"/>
        <w:gridCol w:w="3402"/>
        <w:gridCol w:w="2410"/>
        <w:gridCol w:w="4368"/>
      </w:tblGrid>
      <w:tr w:rsidR="00AA49A1" w:rsidRPr="00884C24" w:rsidTr="00370229">
        <w:tc>
          <w:tcPr>
            <w:tcW w:w="5211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 izvanučioničke nastave</w:t>
            </w:r>
          </w:p>
        </w:tc>
        <w:tc>
          <w:tcPr>
            <w:tcW w:w="3402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lanirane aktivnosti</w:t>
            </w:r>
          </w:p>
        </w:tc>
        <w:tc>
          <w:tcPr>
            <w:tcW w:w="2410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sioci aktivnosti</w:t>
            </w:r>
          </w:p>
        </w:tc>
        <w:tc>
          <w:tcPr>
            <w:tcW w:w="4368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jesto i vrijeme ostvarenja</w:t>
            </w:r>
          </w:p>
        </w:tc>
      </w:tr>
      <w:tr w:rsidR="00AA49A1" w:rsidRPr="00884C24" w:rsidTr="00370229">
        <w:tc>
          <w:tcPr>
            <w:tcW w:w="5211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pripremiti učenike za izvanučioničku nastavu</w:t>
            </w:r>
          </w:p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upoznati s izgledom parka</w:t>
            </w:r>
          </w:p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kretanjem u parku,uočavati promjene u jesen</w:t>
            </w:r>
          </w:p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razvijati sposobnost snalaženja u prostoru</w:t>
            </w:r>
          </w:p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razvijati kulturu ponašanja</w:t>
            </w:r>
          </w:p>
        </w:tc>
        <w:tc>
          <w:tcPr>
            <w:tcW w:w="3402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ERENSKA NASTAVA</w:t>
            </w:r>
          </w:p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(POSJET VRTU I PARKU)</w:t>
            </w:r>
          </w:p>
        </w:tc>
        <w:tc>
          <w:tcPr>
            <w:tcW w:w="2410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, učenici</w:t>
            </w:r>
          </w:p>
        </w:tc>
        <w:tc>
          <w:tcPr>
            <w:tcW w:w="4368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t i park</w:t>
            </w:r>
          </w:p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ujan</w:t>
            </w:r>
          </w:p>
        </w:tc>
      </w:tr>
      <w:tr w:rsidR="00AA49A1" w:rsidRPr="00884C24" w:rsidTr="00370229">
        <w:tc>
          <w:tcPr>
            <w:tcW w:w="5211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uočavanje jesenskih promjena u vrtu, prikupljanje plodova-zimnica</w:t>
            </w:r>
          </w:p>
        </w:tc>
        <w:tc>
          <w:tcPr>
            <w:tcW w:w="3402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D LJUDI U JESEN</w:t>
            </w:r>
          </w:p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(OBILAZAK VRTA)</w:t>
            </w:r>
          </w:p>
        </w:tc>
        <w:tc>
          <w:tcPr>
            <w:tcW w:w="2410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, učenici</w:t>
            </w:r>
          </w:p>
        </w:tc>
        <w:tc>
          <w:tcPr>
            <w:tcW w:w="4368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oćnjak, livada, park, polje</w:t>
            </w:r>
          </w:p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listopad</w:t>
            </w:r>
          </w:p>
        </w:tc>
      </w:tr>
      <w:tr w:rsidR="00AA49A1" w:rsidRPr="00884C24" w:rsidTr="00370229">
        <w:tc>
          <w:tcPr>
            <w:tcW w:w="5211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osposobiti učenike za siguran put od kuće do škole</w:t>
            </w:r>
          </w:p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zvijanje prometne kulture</w:t>
            </w:r>
          </w:p>
        </w:tc>
        <w:tc>
          <w:tcPr>
            <w:tcW w:w="3402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ERENSKA NASTAVA</w:t>
            </w:r>
          </w:p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UT OD KUĆE DO ŠKOLE, SEMAFOR</w:t>
            </w:r>
          </w:p>
        </w:tc>
        <w:tc>
          <w:tcPr>
            <w:tcW w:w="2410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, učenici</w:t>
            </w:r>
          </w:p>
        </w:tc>
        <w:tc>
          <w:tcPr>
            <w:tcW w:w="4368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listopad</w:t>
            </w:r>
          </w:p>
        </w:tc>
      </w:tr>
      <w:tr w:rsidR="00AA49A1" w:rsidRPr="00884C24" w:rsidTr="00370229">
        <w:tc>
          <w:tcPr>
            <w:tcW w:w="5211" w:type="dxa"/>
            <w:shd w:val="clear" w:color="auto" w:fill="auto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usvojiti znanja o proljetnim radovima u vrtu te o važnosti uzgajanja povrća</w:t>
            </w:r>
          </w:p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objasniti pojam sjemena i sadnice</w:t>
            </w:r>
          </w:p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upoznati osnovni alat, razvijati prehrambene navike</w:t>
            </w:r>
          </w:p>
        </w:tc>
        <w:tc>
          <w:tcPr>
            <w:tcW w:w="3402" w:type="dxa"/>
            <w:shd w:val="clear" w:color="auto" w:fill="auto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ERENSKA NASTAVA</w:t>
            </w:r>
          </w:p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(OBILAZAK VRTA I VOĆNJAKA)</w:t>
            </w:r>
          </w:p>
        </w:tc>
        <w:tc>
          <w:tcPr>
            <w:tcW w:w="2410" w:type="dxa"/>
            <w:shd w:val="clear" w:color="auto" w:fill="auto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, učenici</w:t>
            </w:r>
          </w:p>
        </w:tc>
        <w:tc>
          <w:tcPr>
            <w:tcW w:w="4368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avanj</w:t>
            </w:r>
          </w:p>
        </w:tc>
      </w:tr>
      <w:tr w:rsidR="00AA49A1" w:rsidRPr="00884C24" w:rsidTr="00370229">
        <w:tc>
          <w:tcPr>
            <w:tcW w:w="5211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objasniti glavna obilježja grada, pokazati važnije objekte, razvijati sposobnost razlikovanja grada od sela</w:t>
            </w:r>
          </w:p>
        </w:tc>
        <w:tc>
          <w:tcPr>
            <w:tcW w:w="3402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GRAD ŽUPANJA</w:t>
            </w:r>
          </w:p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JESTO U KOJEM ŽIVIM</w:t>
            </w:r>
          </w:p>
        </w:tc>
        <w:tc>
          <w:tcPr>
            <w:tcW w:w="2410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, učenici</w:t>
            </w:r>
          </w:p>
        </w:tc>
        <w:tc>
          <w:tcPr>
            <w:tcW w:w="4368" w:type="dxa"/>
            <w:shd w:val="clear" w:color="auto" w:fill="FFFFFF" w:themeFill="background1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sinac</w:t>
            </w:r>
          </w:p>
        </w:tc>
      </w:tr>
      <w:tr w:rsidR="00AA49A1" w:rsidRPr="00884C24" w:rsidTr="00370229">
        <w:trPr>
          <w:trHeight w:val="660"/>
        </w:trPr>
        <w:tc>
          <w:tcPr>
            <w:tcW w:w="5211" w:type="dxa"/>
            <w:shd w:val="clear" w:color="auto" w:fill="auto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-razvijati i njegovati ljubav prema knjizi</w:t>
            </w:r>
          </w:p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3402" w:type="dxa"/>
            <w:shd w:val="clear" w:color="auto" w:fill="auto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OSJET GRADSKOJ KNJIŽNICI</w:t>
            </w:r>
          </w:p>
        </w:tc>
        <w:tc>
          <w:tcPr>
            <w:tcW w:w="2410" w:type="dxa"/>
            <w:shd w:val="clear" w:color="auto" w:fill="auto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, učenici, knjižničar</w:t>
            </w:r>
          </w:p>
        </w:tc>
        <w:tc>
          <w:tcPr>
            <w:tcW w:w="4368" w:type="dxa"/>
            <w:shd w:val="clear" w:color="auto" w:fill="auto"/>
          </w:tcPr>
          <w:p w:rsidR="00AA49A1" w:rsidRPr="00884C24" w:rsidRDefault="00AA49A1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vibanj</w:t>
            </w:r>
          </w:p>
        </w:tc>
      </w:tr>
    </w:tbl>
    <w:p w:rsidR="00AA49A1" w:rsidRPr="00884C24" w:rsidRDefault="00AA49A1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370229" w:rsidRPr="00884C24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370229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A21AAF" w:rsidRDefault="00A21AAF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A21AAF" w:rsidRDefault="00A21AAF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A21AAF" w:rsidRDefault="00A21AAF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A21AAF" w:rsidRPr="00884C24" w:rsidRDefault="00A21AAF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370229" w:rsidRPr="00884C24" w:rsidRDefault="00CD0C6B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lastRenderedPageBreak/>
        <w:t>GODIŠNJI</w:t>
      </w:r>
      <w:r>
        <w:rPr>
          <w:rFonts w:ascii="Comic Sans MS" w:eastAsia="Times New Roman" w:hAnsi="Comic Sans MS" w:cs="Calibri"/>
          <w:lang w:val="hr-HR" w:eastAsia="hr-HR"/>
        </w:rPr>
        <w:t xml:space="preserve"> PLAN IZVANUČIONIČKE NASTAVE –</w:t>
      </w:r>
      <w:r w:rsidRPr="00CD0C6B">
        <w:rPr>
          <w:rFonts w:ascii="Comic Sans MS" w:eastAsia="Times New Roman" w:hAnsi="Comic Sans MS" w:cs="Calibri"/>
          <w:lang w:val="hr-HR" w:eastAsia="hr-HR"/>
        </w:rPr>
        <w:t xml:space="preserve"> </w:t>
      </w:r>
      <w:r>
        <w:rPr>
          <w:rFonts w:ascii="Comic Sans MS" w:eastAsia="Times New Roman" w:hAnsi="Comic Sans MS" w:cs="Calibri"/>
          <w:lang w:val="hr-HR" w:eastAsia="hr-HR"/>
        </w:rPr>
        <w:t xml:space="preserve">II. </w:t>
      </w:r>
      <w:r w:rsidR="00CF3455">
        <w:rPr>
          <w:rFonts w:ascii="Comic Sans MS" w:eastAsia="Times New Roman" w:hAnsi="Comic Sans MS" w:cs="Calibri"/>
          <w:lang w:val="hr-HR" w:eastAsia="hr-HR"/>
        </w:rPr>
        <w:t>ab</w:t>
      </w:r>
    </w:p>
    <w:p w:rsidR="00370229" w:rsidRPr="00884C24" w:rsidRDefault="00370229" w:rsidP="00033E6A">
      <w:pPr>
        <w:tabs>
          <w:tab w:val="left" w:pos="9495"/>
        </w:tabs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>UČITELJICE: Ivana Juzbašić i Marlena Galović</w:t>
      </w:r>
      <w:r w:rsidR="00033E6A">
        <w:rPr>
          <w:rFonts w:ascii="Comic Sans MS" w:eastAsia="Times New Roman" w:hAnsi="Comic Sans MS" w:cs="Calibri"/>
          <w:lang w:val="hr-HR" w:eastAsia="hr-HR"/>
        </w:rPr>
        <w:tab/>
      </w:r>
      <w:r w:rsidR="00033E6A" w:rsidRPr="00884C24">
        <w:rPr>
          <w:rFonts w:ascii="Comic Sans MS" w:eastAsia="Times New Roman" w:hAnsi="Comic Sans MS" w:cs="Calibri"/>
          <w:lang w:val="hr-HR" w:eastAsia="hr-HR"/>
        </w:rPr>
        <w:t xml:space="preserve">  šk./god. 2015./2016.</w:t>
      </w:r>
    </w:p>
    <w:p w:rsidR="00370229" w:rsidRPr="00884C24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466" w:type="dxa"/>
        <w:tblInd w:w="-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730"/>
        <w:gridCol w:w="2265"/>
        <w:gridCol w:w="2130"/>
        <w:gridCol w:w="2415"/>
        <w:gridCol w:w="2941"/>
      </w:tblGrid>
      <w:tr w:rsidR="00370229" w:rsidRPr="00884C24" w:rsidTr="00370229">
        <w:tc>
          <w:tcPr>
            <w:tcW w:w="2985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 IZVANUČIONIČNE NASTAVE</w:t>
            </w:r>
          </w:p>
        </w:tc>
        <w:tc>
          <w:tcPr>
            <w:tcW w:w="2730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LANIRANE AKTIVNOSTI</w:t>
            </w:r>
          </w:p>
        </w:tc>
        <w:tc>
          <w:tcPr>
            <w:tcW w:w="2265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SIOCI AKTIVNOSTI</w:t>
            </w:r>
          </w:p>
        </w:tc>
        <w:tc>
          <w:tcPr>
            <w:tcW w:w="2130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UDIONICI</w:t>
            </w:r>
          </w:p>
        </w:tc>
        <w:tc>
          <w:tcPr>
            <w:tcW w:w="2415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JESTO ODRŽAVANJA</w:t>
            </w:r>
          </w:p>
        </w:tc>
        <w:tc>
          <w:tcPr>
            <w:tcW w:w="2941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IJEME OSTVARENJA</w:t>
            </w:r>
          </w:p>
        </w:tc>
      </w:tr>
      <w:tr w:rsidR="00370229" w:rsidRPr="00884C24" w:rsidTr="00370229">
        <w:trPr>
          <w:trHeight w:val="1120"/>
        </w:trPr>
        <w:tc>
          <w:tcPr>
            <w:tcW w:w="2985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očavanje jesenskih promjena u vrtu, prikupljanje plodova-zimnica</w:t>
            </w:r>
          </w:p>
        </w:tc>
        <w:tc>
          <w:tcPr>
            <w:tcW w:w="2730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D LJUDI U JESEN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(OBILAZAK VRTA)</w:t>
            </w:r>
          </w:p>
        </w:tc>
        <w:tc>
          <w:tcPr>
            <w:tcW w:w="2265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ce, učenici</w:t>
            </w:r>
          </w:p>
        </w:tc>
        <w:tc>
          <w:tcPr>
            <w:tcW w:w="2130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enici, učiteljice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oćnjak, livada, park, polje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2941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9. mjesec</w:t>
            </w:r>
          </w:p>
        </w:tc>
      </w:tr>
      <w:tr w:rsidR="00370229" w:rsidRPr="00884C24" w:rsidTr="00370229">
        <w:tc>
          <w:tcPr>
            <w:tcW w:w="2985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očavanje proljetnih promjena u vrtu i parku</w:t>
            </w:r>
          </w:p>
        </w:tc>
        <w:tc>
          <w:tcPr>
            <w:tcW w:w="2730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D LJUDI U PROLJEĆE</w:t>
            </w:r>
          </w:p>
        </w:tc>
        <w:tc>
          <w:tcPr>
            <w:tcW w:w="2265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ce, učenici</w:t>
            </w:r>
          </w:p>
        </w:tc>
        <w:tc>
          <w:tcPr>
            <w:tcW w:w="2130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enici, učiteljice</w:t>
            </w:r>
          </w:p>
        </w:tc>
        <w:tc>
          <w:tcPr>
            <w:tcW w:w="2415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t, park</w:t>
            </w:r>
          </w:p>
        </w:tc>
        <w:tc>
          <w:tcPr>
            <w:tcW w:w="2941" w:type="dxa"/>
            <w:shd w:val="clear" w:color="auto" w:fill="FFFFFF" w:themeFill="background1"/>
          </w:tcPr>
          <w:p w:rsidR="00370229" w:rsidRPr="00884C24" w:rsidRDefault="00224322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3. i 4. mjesec</w:t>
            </w:r>
          </w:p>
        </w:tc>
      </w:tr>
      <w:tr w:rsidR="00370229" w:rsidRPr="00884C24" w:rsidTr="00370229">
        <w:tc>
          <w:tcPr>
            <w:tcW w:w="2985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edijska kultura- lutkarske predstave i predstave za djecu</w:t>
            </w:r>
          </w:p>
        </w:tc>
        <w:tc>
          <w:tcPr>
            <w:tcW w:w="2730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Lutkarsko proljeće</w:t>
            </w:r>
          </w:p>
        </w:tc>
        <w:tc>
          <w:tcPr>
            <w:tcW w:w="2265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Kazališne skupine, učiteljice</w:t>
            </w:r>
          </w:p>
        </w:tc>
        <w:tc>
          <w:tcPr>
            <w:tcW w:w="2130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ce, učenici</w:t>
            </w:r>
          </w:p>
        </w:tc>
        <w:tc>
          <w:tcPr>
            <w:tcW w:w="2415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Županja, kino dvorana </w:t>
            </w:r>
          </w:p>
        </w:tc>
        <w:tc>
          <w:tcPr>
            <w:tcW w:w="2941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3. mjesec</w:t>
            </w:r>
          </w:p>
        </w:tc>
      </w:tr>
      <w:tr w:rsidR="00370229" w:rsidRPr="00884C24" w:rsidTr="00370229">
        <w:tc>
          <w:tcPr>
            <w:tcW w:w="2985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poznati vode u zavičaju i živi svijet u njima</w:t>
            </w:r>
          </w:p>
        </w:tc>
        <w:tc>
          <w:tcPr>
            <w:tcW w:w="2730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ode u zavičaju, rijeka Sava, izvor rijeke Bosut</w:t>
            </w:r>
          </w:p>
        </w:tc>
        <w:tc>
          <w:tcPr>
            <w:tcW w:w="2265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, učenici</w:t>
            </w:r>
          </w:p>
        </w:tc>
        <w:tc>
          <w:tcPr>
            <w:tcW w:w="2130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ce, učenici</w:t>
            </w:r>
          </w:p>
        </w:tc>
        <w:tc>
          <w:tcPr>
            <w:tcW w:w="2415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Obala uz rijeku Savu</w:t>
            </w:r>
          </w:p>
        </w:tc>
        <w:tc>
          <w:tcPr>
            <w:tcW w:w="2941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. mjesec</w:t>
            </w:r>
          </w:p>
        </w:tc>
      </w:tr>
      <w:tr w:rsidR="00370229" w:rsidRPr="00884C24" w:rsidTr="00370229">
        <w:tc>
          <w:tcPr>
            <w:tcW w:w="2985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nalaženje u mom mjestu</w:t>
            </w:r>
          </w:p>
        </w:tc>
        <w:tc>
          <w:tcPr>
            <w:tcW w:w="2730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Obilazak   Županje</w:t>
            </w:r>
          </w:p>
        </w:tc>
        <w:tc>
          <w:tcPr>
            <w:tcW w:w="2265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, učenici</w:t>
            </w:r>
          </w:p>
        </w:tc>
        <w:tc>
          <w:tcPr>
            <w:tcW w:w="2130" w:type="dxa"/>
            <w:shd w:val="clear" w:color="auto" w:fill="FFFFFF" w:themeFill="background1"/>
          </w:tcPr>
          <w:p w:rsidR="00370229" w:rsidRPr="00884C24" w:rsidRDefault="0092040D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Učiteljice</w:t>
            </w:r>
            <w:r w:rsidR="00370229" w:rsidRPr="00884C24">
              <w:rPr>
                <w:rFonts w:ascii="Comic Sans MS" w:eastAsia="Times New Roman" w:hAnsi="Comic Sans MS" w:cs="Calibri"/>
                <w:lang w:val="hr-HR" w:eastAsia="hr-HR"/>
              </w:rPr>
              <w:t>, učenici</w:t>
            </w:r>
          </w:p>
        </w:tc>
        <w:tc>
          <w:tcPr>
            <w:tcW w:w="2415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Županja</w:t>
            </w:r>
          </w:p>
        </w:tc>
        <w:tc>
          <w:tcPr>
            <w:tcW w:w="2941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5. mjesec</w:t>
            </w:r>
          </w:p>
        </w:tc>
      </w:tr>
    </w:tbl>
    <w:p w:rsidR="00370229" w:rsidRPr="00884C24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370229" w:rsidRPr="00884C24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370229" w:rsidRPr="00884C24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>GODIŠNJI</w:t>
      </w:r>
      <w:r w:rsidR="00CD0C6B">
        <w:rPr>
          <w:rFonts w:ascii="Comic Sans MS" w:eastAsia="Times New Roman" w:hAnsi="Comic Sans MS" w:cs="Calibri"/>
          <w:lang w:val="hr-HR" w:eastAsia="hr-HR"/>
        </w:rPr>
        <w:t xml:space="preserve"> PLAN IZVANUČIONIČKE NASTAVE – III. a</w:t>
      </w:r>
      <w:r w:rsidRPr="00884C24">
        <w:rPr>
          <w:rFonts w:ascii="Comic Sans MS" w:eastAsia="Times New Roman" w:hAnsi="Comic Sans MS" w:cs="Calibri"/>
          <w:lang w:val="hr-HR" w:eastAsia="hr-HR"/>
        </w:rPr>
        <w:t xml:space="preserve"> </w:t>
      </w:r>
      <w:r w:rsidR="00CD0C6B">
        <w:rPr>
          <w:rFonts w:ascii="Comic Sans MS" w:eastAsia="Times New Roman" w:hAnsi="Comic Sans MS" w:cs="Calibri"/>
          <w:lang w:val="hr-HR" w:eastAsia="hr-HR"/>
        </w:rPr>
        <w:t>/b</w:t>
      </w:r>
      <w:r w:rsidRPr="00884C24">
        <w:rPr>
          <w:rFonts w:ascii="Comic Sans MS" w:eastAsia="Times New Roman" w:hAnsi="Comic Sans MS" w:cs="Calibri"/>
          <w:lang w:val="hr-HR" w:eastAsia="hr-HR"/>
        </w:rPr>
        <w:t xml:space="preserve">                                                            šk./god. 2015./2016.</w:t>
      </w:r>
    </w:p>
    <w:p w:rsidR="00370229" w:rsidRPr="00884C24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>UČITELJICE: Monika Rajković i Zdenka Dominković</w:t>
      </w:r>
    </w:p>
    <w:tbl>
      <w:tblPr>
        <w:tblW w:w="1539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7"/>
        <w:gridCol w:w="2405"/>
        <w:gridCol w:w="2400"/>
        <w:gridCol w:w="2032"/>
        <w:gridCol w:w="2745"/>
        <w:gridCol w:w="3182"/>
      </w:tblGrid>
      <w:tr w:rsidR="00370229" w:rsidRPr="00884C24" w:rsidTr="00370229">
        <w:tc>
          <w:tcPr>
            <w:tcW w:w="2627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 IZVANUČIONIČNE NASTAVE</w:t>
            </w:r>
          </w:p>
        </w:tc>
        <w:tc>
          <w:tcPr>
            <w:tcW w:w="2405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LANIRANE AKTIVNOSTI</w:t>
            </w:r>
          </w:p>
        </w:tc>
        <w:tc>
          <w:tcPr>
            <w:tcW w:w="2400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SIOCI AKTIVNOSTI</w:t>
            </w:r>
          </w:p>
        </w:tc>
        <w:tc>
          <w:tcPr>
            <w:tcW w:w="2032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UDIONICI</w:t>
            </w:r>
          </w:p>
        </w:tc>
        <w:tc>
          <w:tcPr>
            <w:tcW w:w="2745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JESTO ODRŽAVANJA</w:t>
            </w:r>
          </w:p>
        </w:tc>
        <w:tc>
          <w:tcPr>
            <w:tcW w:w="3182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IJEME OSTVARENJA</w:t>
            </w:r>
          </w:p>
        </w:tc>
      </w:tr>
      <w:tr w:rsidR="00370229" w:rsidRPr="00884C24" w:rsidTr="00370229">
        <w:trPr>
          <w:trHeight w:val="1120"/>
        </w:trPr>
        <w:tc>
          <w:tcPr>
            <w:tcW w:w="2627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poznati strane svijeta. Naučiti se snalaziti u prostoru.</w:t>
            </w:r>
          </w:p>
        </w:tc>
        <w:tc>
          <w:tcPr>
            <w:tcW w:w="2405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nalaženje u prostoru, određivanje strana svijeta</w:t>
            </w:r>
          </w:p>
        </w:tc>
        <w:tc>
          <w:tcPr>
            <w:tcW w:w="2400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ca</w:t>
            </w:r>
          </w:p>
        </w:tc>
        <w:tc>
          <w:tcPr>
            <w:tcW w:w="2032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, učenici</w:t>
            </w:r>
          </w:p>
        </w:tc>
        <w:tc>
          <w:tcPr>
            <w:tcW w:w="2745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Livada, školsko dvorište</w:t>
            </w:r>
          </w:p>
        </w:tc>
        <w:tc>
          <w:tcPr>
            <w:tcW w:w="3182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9. mjesec</w:t>
            </w:r>
          </w:p>
        </w:tc>
      </w:tr>
      <w:tr w:rsidR="00370229" w:rsidRPr="00884C24" w:rsidTr="00370229">
        <w:trPr>
          <w:trHeight w:val="1120"/>
        </w:trPr>
        <w:tc>
          <w:tcPr>
            <w:tcW w:w="2627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Plan mjesta</w:t>
            </w:r>
          </w:p>
        </w:tc>
        <w:tc>
          <w:tcPr>
            <w:tcW w:w="2405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nalaziti se prema planu mjesta</w:t>
            </w:r>
          </w:p>
        </w:tc>
        <w:tc>
          <w:tcPr>
            <w:tcW w:w="2400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ca</w:t>
            </w:r>
          </w:p>
        </w:tc>
        <w:tc>
          <w:tcPr>
            <w:tcW w:w="2032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ca, učenici</w:t>
            </w:r>
          </w:p>
        </w:tc>
        <w:tc>
          <w:tcPr>
            <w:tcW w:w="2745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Grad Županja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3182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10. mjesec</w:t>
            </w:r>
          </w:p>
        </w:tc>
      </w:tr>
      <w:tr w:rsidR="00370229" w:rsidRPr="00884C24" w:rsidTr="00370229">
        <w:tc>
          <w:tcPr>
            <w:tcW w:w="2627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rometna povezanost</w:t>
            </w:r>
          </w:p>
        </w:tc>
        <w:tc>
          <w:tcPr>
            <w:tcW w:w="2405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osjet željezničkom kolodvoru , vožnja biciklom</w:t>
            </w:r>
          </w:p>
        </w:tc>
        <w:tc>
          <w:tcPr>
            <w:tcW w:w="2400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Djelatnici kolodvora, učitelji, učenici</w:t>
            </w:r>
          </w:p>
        </w:tc>
        <w:tc>
          <w:tcPr>
            <w:tcW w:w="2032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, učenici, roditelji</w:t>
            </w:r>
          </w:p>
        </w:tc>
        <w:tc>
          <w:tcPr>
            <w:tcW w:w="2745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Željeznički kolodvor, prometnica</w:t>
            </w:r>
          </w:p>
        </w:tc>
        <w:tc>
          <w:tcPr>
            <w:tcW w:w="3182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4. mjesec</w:t>
            </w:r>
          </w:p>
        </w:tc>
      </w:tr>
      <w:tr w:rsidR="00370229" w:rsidRPr="00884C24" w:rsidTr="00370229">
        <w:tc>
          <w:tcPr>
            <w:tcW w:w="2627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oj zavičaj u prošlosti</w:t>
            </w:r>
          </w:p>
        </w:tc>
        <w:tc>
          <w:tcPr>
            <w:tcW w:w="2405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osjet muzeju i spomenicima Županje</w:t>
            </w:r>
          </w:p>
        </w:tc>
        <w:tc>
          <w:tcPr>
            <w:tcW w:w="2400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Djelatnici muzeja</w:t>
            </w:r>
          </w:p>
        </w:tc>
        <w:tc>
          <w:tcPr>
            <w:tcW w:w="2032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, učenici</w:t>
            </w:r>
          </w:p>
        </w:tc>
        <w:tc>
          <w:tcPr>
            <w:tcW w:w="2745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uzej Stjepana Grubera, Županja</w:t>
            </w:r>
          </w:p>
        </w:tc>
        <w:tc>
          <w:tcPr>
            <w:tcW w:w="3182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2. mjesec</w:t>
            </w:r>
          </w:p>
        </w:tc>
      </w:tr>
      <w:tr w:rsidR="00370229" w:rsidRPr="00884C24" w:rsidTr="00370229">
        <w:tc>
          <w:tcPr>
            <w:tcW w:w="2627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edijska kultura- lutkarske predstave i predstave za djecu</w:t>
            </w:r>
          </w:p>
        </w:tc>
        <w:tc>
          <w:tcPr>
            <w:tcW w:w="2405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Lutkarsko proljeće</w:t>
            </w:r>
          </w:p>
        </w:tc>
        <w:tc>
          <w:tcPr>
            <w:tcW w:w="2400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Kazališne skupine, učitelji</w:t>
            </w:r>
          </w:p>
        </w:tc>
        <w:tc>
          <w:tcPr>
            <w:tcW w:w="2032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, učenici</w:t>
            </w:r>
          </w:p>
        </w:tc>
        <w:tc>
          <w:tcPr>
            <w:tcW w:w="2745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Županja, kino dvorana </w:t>
            </w:r>
          </w:p>
        </w:tc>
        <w:tc>
          <w:tcPr>
            <w:tcW w:w="3182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3. mjesec</w:t>
            </w:r>
          </w:p>
        </w:tc>
      </w:tr>
      <w:tr w:rsidR="00370229" w:rsidRPr="00884C24" w:rsidTr="00370229">
        <w:tc>
          <w:tcPr>
            <w:tcW w:w="2627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poznati našu županiju</w:t>
            </w:r>
          </w:p>
        </w:tc>
        <w:tc>
          <w:tcPr>
            <w:tcW w:w="2405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Jednodnevna ekskurzija</w:t>
            </w:r>
          </w:p>
        </w:tc>
        <w:tc>
          <w:tcPr>
            <w:tcW w:w="2400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uristička agencija</w:t>
            </w:r>
          </w:p>
        </w:tc>
        <w:tc>
          <w:tcPr>
            <w:tcW w:w="2032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, učenici</w:t>
            </w:r>
          </w:p>
        </w:tc>
        <w:tc>
          <w:tcPr>
            <w:tcW w:w="2745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inkovci, Vukovar, Ilok</w:t>
            </w:r>
          </w:p>
        </w:tc>
        <w:tc>
          <w:tcPr>
            <w:tcW w:w="3182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5. mjesec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</w:tbl>
    <w:p w:rsidR="00370229" w:rsidRPr="00884C24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370229" w:rsidRPr="00884C24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370229" w:rsidRPr="00884C24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370229" w:rsidRPr="00884C24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370229" w:rsidRPr="00884C24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370229" w:rsidRPr="00884C24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>GODIŠNJI PLAN IZVANUČIONIČKE NASTAVE – IV.a</w:t>
      </w:r>
      <w:r w:rsidR="00CD0C6B">
        <w:rPr>
          <w:rFonts w:ascii="Comic Sans MS" w:eastAsia="Times New Roman" w:hAnsi="Comic Sans MS" w:cs="Calibri"/>
          <w:lang w:val="hr-HR" w:eastAsia="hr-HR"/>
        </w:rPr>
        <w:t xml:space="preserve"> /</w:t>
      </w:r>
      <w:r w:rsidRPr="00884C24">
        <w:rPr>
          <w:rFonts w:ascii="Comic Sans MS" w:eastAsia="Times New Roman" w:hAnsi="Comic Sans MS" w:cs="Calibri"/>
          <w:lang w:val="hr-HR" w:eastAsia="hr-HR"/>
        </w:rPr>
        <w:t xml:space="preserve">b                           </w:t>
      </w:r>
      <w:r w:rsidR="00033E6A">
        <w:rPr>
          <w:rFonts w:ascii="Comic Sans MS" w:eastAsia="Times New Roman" w:hAnsi="Comic Sans MS" w:cs="Calibri"/>
          <w:lang w:val="hr-HR" w:eastAsia="hr-HR"/>
        </w:rPr>
        <w:t xml:space="preserve">                   </w:t>
      </w:r>
      <w:r w:rsidRPr="00884C24">
        <w:rPr>
          <w:rFonts w:ascii="Comic Sans MS" w:eastAsia="Times New Roman" w:hAnsi="Comic Sans MS" w:cs="Calibri"/>
          <w:lang w:val="hr-HR" w:eastAsia="hr-HR"/>
        </w:rPr>
        <w:t xml:space="preserve">   šk.g. 2015./2016.</w:t>
      </w:r>
    </w:p>
    <w:p w:rsidR="00370229" w:rsidRPr="00884C24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>Učiteljice:Ljiljana Zovkić , Ivana Kristić</w:t>
      </w:r>
    </w:p>
    <w:p w:rsidR="00370229" w:rsidRPr="00884C24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39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89"/>
        <w:gridCol w:w="2939"/>
        <w:gridCol w:w="2377"/>
        <w:gridCol w:w="4086"/>
      </w:tblGrid>
      <w:tr w:rsidR="00370229" w:rsidRPr="00884C24" w:rsidTr="00033E6A">
        <w:tc>
          <w:tcPr>
            <w:tcW w:w="5989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 IZVANUČIONIČKE NASTAVE</w:t>
            </w:r>
          </w:p>
        </w:tc>
        <w:tc>
          <w:tcPr>
            <w:tcW w:w="2939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LANIRANE AKTIVNOSTI</w:t>
            </w:r>
          </w:p>
        </w:tc>
        <w:tc>
          <w:tcPr>
            <w:tcW w:w="2377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OSIOCI AKTIVNOSTI</w:t>
            </w:r>
          </w:p>
        </w:tc>
        <w:tc>
          <w:tcPr>
            <w:tcW w:w="4086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JESTO I VRIJEME OSTVARENJA</w:t>
            </w:r>
          </w:p>
        </w:tc>
      </w:tr>
      <w:tr w:rsidR="00370229" w:rsidRPr="00884C24" w:rsidTr="00370229">
        <w:tc>
          <w:tcPr>
            <w:tcW w:w="5989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poznati: izgled nizinskog kraja, reljef, podneblje, gospodarstvo, naselja</w:t>
            </w:r>
          </w:p>
        </w:tc>
        <w:tc>
          <w:tcPr>
            <w:tcW w:w="2939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ZGLEDAVANJE NIZINKOG ZAVIČAJA</w:t>
            </w:r>
          </w:p>
        </w:tc>
        <w:tc>
          <w:tcPr>
            <w:tcW w:w="2377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, učenici</w:t>
            </w:r>
          </w:p>
        </w:tc>
        <w:tc>
          <w:tcPr>
            <w:tcW w:w="4086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listopad, 2015.</w:t>
            </w:r>
          </w:p>
        </w:tc>
      </w:tr>
      <w:tr w:rsidR="00370229" w:rsidRPr="00884C24" w:rsidTr="00370229">
        <w:tc>
          <w:tcPr>
            <w:tcW w:w="5989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osjetiti knjižnicu i obilježiti mjesec knjige za razvijanje čitateljskih interesa i kulture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Korelacija: hrvatski jezik, likovna k. i sat razrednika</w:t>
            </w:r>
          </w:p>
        </w:tc>
        <w:tc>
          <w:tcPr>
            <w:tcW w:w="2939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OSJET KNJIŽNICI</w:t>
            </w:r>
          </w:p>
        </w:tc>
        <w:tc>
          <w:tcPr>
            <w:tcW w:w="2377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, učenici, knjižničar</w:t>
            </w:r>
          </w:p>
        </w:tc>
        <w:tc>
          <w:tcPr>
            <w:tcW w:w="4086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listopad – studeni 2015.</w:t>
            </w:r>
          </w:p>
        </w:tc>
      </w:tr>
      <w:tr w:rsidR="00370229" w:rsidRPr="00884C24" w:rsidTr="00370229">
        <w:tc>
          <w:tcPr>
            <w:tcW w:w="5989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Upoznati brežuljkasti,gorsko-planinski i primorski zavičaj,te uvidjeti njihova obilježja i različitosti u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 xml:space="preserve">odnosu na nizinski zavičaj </w:t>
            </w:r>
          </w:p>
        </w:tc>
        <w:tc>
          <w:tcPr>
            <w:tcW w:w="2939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ŠKOLA U PRIRODIi</w:t>
            </w:r>
          </w:p>
        </w:tc>
        <w:tc>
          <w:tcPr>
            <w:tcW w:w="2377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, učenici</w:t>
            </w:r>
          </w:p>
        </w:tc>
        <w:tc>
          <w:tcPr>
            <w:tcW w:w="4086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kraj svibnja ili početak lipnja 2016.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Napomena:prema odluci i uz 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financiranje roditelja</w:t>
            </w:r>
          </w:p>
        </w:tc>
      </w:tr>
      <w:tr w:rsidR="00370229" w:rsidRPr="00884C24" w:rsidTr="00370229">
        <w:tc>
          <w:tcPr>
            <w:tcW w:w="5989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Pogledati predstave za djecu i razvijati interes za medijsku kulturu</w:t>
            </w:r>
          </w:p>
        </w:tc>
        <w:tc>
          <w:tcPr>
            <w:tcW w:w="2939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LUTKARSKO PROLJEĆE</w:t>
            </w:r>
          </w:p>
        </w:tc>
        <w:tc>
          <w:tcPr>
            <w:tcW w:w="2377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, učenici, dječje kazalište</w:t>
            </w:r>
          </w:p>
        </w:tc>
        <w:tc>
          <w:tcPr>
            <w:tcW w:w="4086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ožujak 2016.</w:t>
            </w:r>
          </w:p>
        </w:tc>
      </w:tr>
      <w:tr w:rsidR="00370229" w:rsidRPr="00884C24" w:rsidTr="00370229">
        <w:trPr>
          <w:trHeight w:val="1820"/>
        </w:trPr>
        <w:tc>
          <w:tcPr>
            <w:tcW w:w="5989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poznati Zagreb kao glavni grad RH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zvijati  kulturu ponašanja na putovanju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Druženje s vršnjacima</w:t>
            </w:r>
          </w:p>
        </w:tc>
        <w:tc>
          <w:tcPr>
            <w:tcW w:w="2939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JEDNODNEVNA EKSKURZIJA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-Zagreb </w:t>
            </w:r>
          </w:p>
        </w:tc>
        <w:tc>
          <w:tcPr>
            <w:tcW w:w="2377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itelji, učenici, roditelji, putnička agencija</w:t>
            </w:r>
          </w:p>
        </w:tc>
        <w:tc>
          <w:tcPr>
            <w:tcW w:w="4086" w:type="dxa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Lipanj, 2016.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Napomena: prema dogovoru sa roditeljima </w:t>
            </w:r>
          </w:p>
        </w:tc>
      </w:tr>
    </w:tbl>
    <w:p w:rsidR="00370229" w:rsidRPr="00884C24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370229" w:rsidRPr="00884C24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370229" w:rsidRPr="00884C24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 xml:space="preserve">                                                       </w:t>
      </w:r>
    </w:p>
    <w:p w:rsidR="00370229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 xml:space="preserve">  GODIŠNJI PL</w:t>
      </w:r>
      <w:r w:rsidR="00CD0C6B">
        <w:rPr>
          <w:rFonts w:ascii="Comic Sans MS" w:eastAsia="Times New Roman" w:hAnsi="Comic Sans MS" w:cs="Calibri"/>
          <w:lang w:val="hr-HR" w:eastAsia="hr-HR"/>
        </w:rPr>
        <w:t>AN IZVANUČIONIČKE NASTAVE – 5.a /</w:t>
      </w:r>
      <w:r w:rsidRPr="00884C24">
        <w:rPr>
          <w:rFonts w:ascii="Comic Sans MS" w:eastAsia="Times New Roman" w:hAnsi="Comic Sans MS" w:cs="Calibri"/>
          <w:lang w:val="hr-HR" w:eastAsia="hr-HR"/>
        </w:rPr>
        <w:t xml:space="preserve"> b                              šk.g. 2015./2016.</w:t>
      </w:r>
    </w:p>
    <w:p w:rsidR="00033E6A" w:rsidRPr="00884C24" w:rsidRDefault="00033E6A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370229" w:rsidRPr="00884C24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 xml:space="preserve">      Drago  Trojan i Martina  Petrović</w:t>
      </w: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6"/>
        <w:gridCol w:w="11710"/>
      </w:tblGrid>
      <w:tr w:rsidR="00370229" w:rsidRPr="00884C24" w:rsidTr="00033E6A">
        <w:tc>
          <w:tcPr>
            <w:tcW w:w="3316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CILJ IZVANUČIONIČKE NASTAVE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1710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Učenici će: 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uradnja s društvenom zajednicom; Razvijanje pozitivnih vrlina-dobrote, ljubavi  prema svemu što nas okružuje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Čuvanje tradicije i tradicijskih vrijednosti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zvijanje gledateljske kulture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br/>
              <w:t>Upoznati širi zavičaj  (Osijek) i njegove kulturno – povijesne i duhovne znamenitosti, proširiti znanja o medijskoj kulturi, razvijati ljubav prema životinjama, povezati nastavne sadržaje sa stvarnim životom, međusobno se družiti i bolje upoznati, razvijati socijalizacijske vještine, kulturno ophođenje i poštivanje pravila, učiti  pravilno raspolagati džeparcem, razvijati domoljublje i znatiželju, ekološku svijest i interes za filmsku umjetnost.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poznati različite prostore za molitvu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370229" w:rsidRPr="00884C24" w:rsidTr="00033E6A">
        <w:tc>
          <w:tcPr>
            <w:tcW w:w="3316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PLANIRANE AKTIVNOSTI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1710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    Prikazivanje Božićnog igrokaza za djecu iz vrtića u Gradskoj knjižnici Županja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   Šokačko sijelo-posjet jednoj od manifestacija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    Lutkarsko proljeće-posjet predstavama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br/>
              <w:t xml:space="preserve">    Posjetiti Osijek – Zoološki vrt i posjet kinu - filmska projekcija, upoznati kulturno –povijesne duhovne i ostale sadržaje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lušati, promatrati, fotografirati, povezivati</w:t>
            </w:r>
          </w:p>
        </w:tc>
      </w:tr>
      <w:tr w:rsidR="00370229" w:rsidRPr="00884C24" w:rsidTr="00033E6A">
        <w:tc>
          <w:tcPr>
            <w:tcW w:w="3316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NOSITELJI AKTIVNOSTI</w:t>
            </w:r>
          </w:p>
        </w:tc>
        <w:tc>
          <w:tcPr>
            <w:tcW w:w="11710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azrednici (Drago Trojan i Martina Petrović ) , učiteljica HJ (Ruža Mikić), učiteljica Pp ( Đurđica Lovrinović),  učenici i roditelji</w:t>
            </w:r>
          </w:p>
        </w:tc>
      </w:tr>
      <w:tr w:rsidR="00370229" w:rsidRPr="00884C24" w:rsidTr="00033E6A">
        <w:tc>
          <w:tcPr>
            <w:tcW w:w="3316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SUDIONICI</w:t>
            </w:r>
          </w:p>
        </w:tc>
        <w:tc>
          <w:tcPr>
            <w:tcW w:w="11710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Učenici 5.ab i razrednici,učiteljica HJ</w:t>
            </w:r>
          </w:p>
        </w:tc>
      </w:tr>
      <w:tr w:rsidR="00370229" w:rsidRPr="00884C24" w:rsidTr="00033E6A">
        <w:tc>
          <w:tcPr>
            <w:tcW w:w="3316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MJESTO ODRŽAVANJA</w:t>
            </w:r>
          </w:p>
        </w:tc>
        <w:tc>
          <w:tcPr>
            <w:tcW w:w="11710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Županja, Osijek</w:t>
            </w:r>
          </w:p>
        </w:tc>
      </w:tr>
      <w:tr w:rsidR="00370229" w:rsidRPr="00884C24" w:rsidTr="00033E6A">
        <w:tc>
          <w:tcPr>
            <w:tcW w:w="3316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IJEME OSTVARENJA</w:t>
            </w:r>
          </w:p>
        </w:tc>
        <w:tc>
          <w:tcPr>
            <w:tcW w:w="11710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 xml:space="preserve">Tijekom školske godine 2015./2016. </w:t>
            </w:r>
          </w:p>
        </w:tc>
      </w:tr>
      <w:tr w:rsidR="00370229" w:rsidRPr="00884C24" w:rsidTr="00033E6A">
        <w:tc>
          <w:tcPr>
            <w:tcW w:w="3316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NIK AKTIVNOSTI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  <w:tc>
          <w:tcPr>
            <w:tcW w:w="11710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Troškove prijevoza, prehrane i ulaznica za učenike snose roditelji učenika, a troškove za učitelje snosi škola.</w:t>
            </w:r>
          </w:p>
        </w:tc>
      </w:tr>
      <w:tr w:rsidR="00370229" w:rsidRPr="00884C24" w:rsidTr="00033E6A">
        <w:trPr>
          <w:trHeight w:val="2500"/>
        </w:trPr>
        <w:tc>
          <w:tcPr>
            <w:tcW w:w="3316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NAČIN VREDNOVANJA I KORIŠTENJE REZULTATA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( OSTVARIVANJE CILJEVA,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VREDNOVANJE I PRIMJENA REZULTATA)</w:t>
            </w:r>
          </w:p>
        </w:tc>
        <w:tc>
          <w:tcPr>
            <w:tcW w:w="11710" w:type="dxa"/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bookmarkStart w:id="14" w:name="h.xg9z2joukvxq" w:colFirst="0" w:colLast="0"/>
            <w:bookmarkEnd w:id="14"/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t>Rezultati će se vrednovati  prezentiranjem posjećenog i razgovorom, te povezivanjem različitih nastavnih sadržaja u cjeloviti doživljaj i spoznaje. Pratit će se pokazatelji ovakvog rada s učenicima kroz reakcije i povratne informacije roditelja kojima na ovaj način dajemo poticaj da i dalje skrbe o njegovanju kulturne, duhovne i svekolike baštine i da potiču na usvajanje znanja. Provest će se vježbe opisivanja i prepričavanja, te pokazivanja znanja iz medijske kulture, a najuspješniji će učenici biti ocijenjeni. O viđenom i naučenom učenici će izraditi plakat ili prezentaciju, najuspješniji će biti ocijenjeni.</w:t>
            </w:r>
            <w:r w:rsidRPr="00884C24">
              <w:rPr>
                <w:rFonts w:ascii="Comic Sans MS" w:eastAsia="Times New Roman" w:hAnsi="Comic Sans MS" w:cs="Calibri"/>
                <w:lang w:val="hr-HR" w:eastAsia="hr-HR"/>
              </w:rPr>
              <w:br/>
              <w:t>Ponašanjem i poštivanjem dogovorenih pravila učenici otvaraju mogućnost budućim projektima terenske nastave.</w:t>
            </w:r>
          </w:p>
        </w:tc>
      </w:tr>
    </w:tbl>
    <w:p w:rsidR="00370229" w:rsidRPr="00884C24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A00EAF" w:rsidRDefault="00A00EAF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370229" w:rsidRPr="00884C24" w:rsidRDefault="00A74D10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>GODIŠNJI PL</w:t>
      </w:r>
      <w:r>
        <w:rPr>
          <w:rFonts w:ascii="Comic Sans MS" w:eastAsia="Times New Roman" w:hAnsi="Comic Sans MS" w:cs="Calibri"/>
          <w:lang w:val="hr-HR" w:eastAsia="hr-HR"/>
        </w:rPr>
        <w:t>AN IZVANUČIONIČKE NASTAVE – 6.a /</w:t>
      </w:r>
      <w:r w:rsidRPr="00884C24">
        <w:rPr>
          <w:rFonts w:ascii="Comic Sans MS" w:eastAsia="Times New Roman" w:hAnsi="Comic Sans MS" w:cs="Calibri"/>
          <w:lang w:val="hr-HR" w:eastAsia="hr-HR"/>
        </w:rPr>
        <w:t xml:space="preserve"> b </w:t>
      </w:r>
      <w:r>
        <w:rPr>
          <w:rFonts w:ascii="Comic Sans MS" w:eastAsia="Times New Roman" w:hAnsi="Comic Sans MS" w:cs="Calibri"/>
          <w:lang w:val="hr-HR" w:eastAsia="hr-HR"/>
        </w:rPr>
        <w:t xml:space="preserve">                                                                              </w:t>
      </w:r>
      <w:r w:rsidRPr="00884C24">
        <w:rPr>
          <w:rFonts w:ascii="Comic Sans MS" w:eastAsia="Times New Roman" w:hAnsi="Comic Sans MS" w:cs="Calibri"/>
          <w:lang w:val="hr-HR" w:eastAsia="hr-HR"/>
        </w:rPr>
        <w:t>šk.g.</w:t>
      </w:r>
      <w:r>
        <w:rPr>
          <w:rFonts w:ascii="Comic Sans MS" w:eastAsia="Times New Roman" w:hAnsi="Comic Sans MS" w:cs="Calibri"/>
          <w:lang w:val="hr-HR" w:eastAsia="hr-HR"/>
        </w:rPr>
        <w:t xml:space="preserve">  </w:t>
      </w:r>
      <w:r w:rsidR="00370229" w:rsidRPr="00884C24">
        <w:rPr>
          <w:rFonts w:ascii="Comic Sans MS" w:eastAsia="Times New Roman" w:hAnsi="Comic Sans MS" w:cs="Calibri"/>
          <w:lang w:val="hr-HR" w:eastAsia="hr-HR"/>
        </w:rPr>
        <w:t>2015./2016.</w:t>
      </w:r>
    </w:p>
    <w:p w:rsidR="00370229" w:rsidRPr="00884C24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 xml:space="preserve">Razrednice: Ivana Tešić i Radojka Matić </w:t>
      </w:r>
    </w:p>
    <w:tbl>
      <w:tblPr>
        <w:tblW w:w="15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02"/>
        <w:gridCol w:w="11907"/>
      </w:tblGrid>
      <w:tr w:rsidR="00370229" w:rsidRPr="00884C24" w:rsidTr="0005011E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naziv aktivnosti, programa/ projekta</w:t>
            </w:r>
          </w:p>
        </w:tc>
        <w:tc>
          <w:tcPr>
            <w:tcW w:w="119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U svijetu bajki Ivane Brlić – Mažuranić     6.ab</w:t>
            </w:r>
          </w:p>
        </w:tc>
      </w:tr>
      <w:tr w:rsidR="00370229" w:rsidRPr="00884C24" w:rsidTr="0005011E">
        <w:tc>
          <w:tcPr>
            <w:tcW w:w="3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nositelji aktivnosti, programa/ projekta</w:t>
            </w:r>
          </w:p>
        </w:tc>
        <w:tc>
          <w:tcPr>
            <w:tcW w:w="1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229" w:rsidRPr="00884C24" w:rsidRDefault="0092040D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>
              <w:rPr>
                <w:rFonts w:ascii="Comic Sans MS" w:eastAsia="Times New Roman" w:hAnsi="Comic Sans MS" w:cs="Calibri"/>
              </w:rPr>
              <w:t>Radojka Matić</w:t>
            </w:r>
            <w:r w:rsidR="00370229" w:rsidRPr="00884C24">
              <w:rPr>
                <w:rFonts w:ascii="Comic Sans MS" w:eastAsia="Times New Roman" w:hAnsi="Comic Sans MS" w:cs="Calibri"/>
              </w:rPr>
              <w:t>, Ivana Tešić i Klara Matić – Benčik</w:t>
            </w:r>
          </w:p>
        </w:tc>
      </w:tr>
      <w:tr w:rsidR="00370229" w:rsidRPr="00884C24" w:rsidTr="0005011E">
        <w:trPr>
          <w:trHeight w:val="1040"/>
        </w:trPr>
        <w:tc>
          <w:tcPr>
            <w:tcW w:w="3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ciljevi aktivnosti, programa/ projekta</w:t>
            </w:r>
          </w:p>
        </w:tc>
        <w:tc>
          <w:tcPr>
            <w:tcW w:w="1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229" w:rsidRPr="00884C24" w:rsidRDefault="00A21AAF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>
              <w:rPr>
                <w:rFonts w:ascii="Comic Sans MS" w:eastAsia="Times New Roman" w:hAnsi="Comic Sans MS" w:cs="Calibri"/>
              </w:rPr>
              <w:t>Ivana Brlić –Mažuranić</w:t>
            </w:r>
            <w:r w:rsidR="00370229" w:rsidRPr="00884C24">
              <w:rPr>
                <w:rFonts w:ascii="Comic Sans MS" w:eastAsia="Times New Roman" w:hAnsi="Comic Sans MS" w:cs="Calibri"/>
              </w:rPr>
              <w:t>, Hrvatski Andersen, produbljivanje znanja o životu i radu  književnice i mjestu nastajanja priča; posjet Slavonskom Brodu i kući u kojoj je živjela, posjet Šumi Striborovoj i Brlićevcu</w:t>
            </w:r>
          </w:p>
        </w:tc>
      </w:tr>
      <w:tr w:rsidR="00370229" w:rsidRPr="00884C24" w:rsidTr="0005011E">
        <w:tc>
          <w:tcPr>
            <w:tcW w:w="3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 xml:space="preserve">svrha aktivnosti, programa/ </w:t>
            </w:r>
            <w:r w:rsidRPr="00884C24">
              <w:rPr>
                <w:rFonts w:ascii="Comic Sans MS" w:eastAsia="Times New Roman" w:hAnsi="Comic Sans MS" w:cs="Calibri"/>
              </w:rPr>
              <w:lastRenderedPageBreak/>
              <w:t>projekata</w:t>
            </w:r>
          </w:p>
        </w:tc>
        <w:tc>
          <w:tcPr>
            <w:tcW w:w="1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lastRenderedPageBreak/>
              <w:t xml:space="preserve">Upoznati mjesto u kojemu je živjela i stvarala Ivana Brlić – Mažuranić i baštinu koju je ostavila u nasljeđe, </w:t>
            </w:r>
            <w:r w:rsidRPr="00884C24">
              <w:rPr>
                <w:rFonts w:ascii="Comic Sans MS" w:eastAsia="Times New Roman" w:hAnsi="Comic Sans MS" w:cs="Calibri"/>
              </w:rPr>
              <w:lastRenderedPageBreak/>
              <w:t>razvijati svijest za kulturnu baštinu, razvijati komunikacijske i lingvističke kompetencije učenika, senzibilitet za književnu baštinu i umjetničku vrijednost djela, osposobljavanje za istraživački i stvaralački rad.</w:t>
            </w:r>
          </w:p>
        </w:tc>
      </w:tr>
      <w:tr w:rsidR="00370229" w:rsidRPr="00884C24" w:rsidTr="0005011E">
        <w:tc>
          <w:tcPr>
            <w:tcW w:w="3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lastRenderedPageBreak/>
              <w:t>način realizacije aktivnosti,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rograma / projekta</w:t>
            </w:r>
          </w:p>
        </w:tc>
        <w:tc>
          <w:tcPr>
            <w:tcW w:w="1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osjet Slavonskom Brodu / mogućnost -kazališna predstava za Dane I.B.M. u S.Brodu</w:t>
            </w:r>
          </w:p>
          <w:p w:rsidR="00370229" w:rsidRPr="00884C24" w:rsidRDefault="00052DEE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>
              <w:rPr>
                <w:rFonts w:ascii="Comic Sans MS" w:eastAsia="Times New Roman" w:hAnsi="Comic Sans MS" w:cs="Calibri"/>
              </w:rPr>
              <w:t xml:space="preserve"> čitanje djela</w:t>
            </w:r>
            <w:r w:rsidR="00370229" w:rsidRPr="00884C24">
              <w:rPr>
                <w:rFonts w:ascii="Comic Sans MS" w:eastAsia="Times New Roman" w:hAnsi="Comic Sans MS" w:cs="Calibri"/>
              </w:rPr>
              <w:t xml:space="preserve"> prikup</w:t>
            </w:r>
            <w:r>
              <w:rPr>
                <w:rFonts w:ascii="Comic Sans MS" w:eastAsia="Times New Roman" w:hAnsi="Comic Sans MS" w:cs="Calibri"/>
              </w:rPr>
              <w:t xml:space="preserve">ljanje i sređivanje  materijala </w:t>
            </w:r>
            <w:r w:rsidR="007907EB">
              <w:rPr>
                <w:rFonts w:ascii="Comic Sans MS" w:eastAsia="Times New Roman" w:hAnsi="Comic Sans MS" w:cs="Calibri"/>
              </w:rPr>
              <w:t xml:space="preserve">stvaralčaka radionica </w:t>
            </w:r>
            <w:r w:rsidR="00370229" w:rsidRPr="00884C24">
              <w:rPr>
                <w:rFonts w:ascii="Comic Sans MS" w:eastAsia="Times New Roman" w:hAnsi="Comic Sans MS" w:cs="Calibri"/>
              </w:rPr>
              <w:t>prezentacija</w:t>
            </w:r>
          </w:p>
        </w:tc>
      </w:tr>
      <w:tr w:rsidR="00370229" w:rsidRPr="00884C24" w:rsidTr="0005011E">
        <w:tc>
          <w:tcPr>
            <w:tcW w:w="3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vremenik aktivnosti,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rograma / projekta</w:t>
            </w:r>
          </w:p>
        </w:tc>
        <w:tc>
          <w:tcPr>
            <w:tcW w:w="1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 xml:space="preserve">Tijekom listopada 2015. ili u travnju 2016. / Dani Ivane Brlić – Mažuranić 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29 učenika 6.ab</w:t>
            </w:r>
          </w:p>
        </w:tc>
      </w:tr>
      <w:tr w:rsidR="00370229" w:rsidRPr="00884C24" w:rsidTr="0005011E">
        <w:tc>
          <w:tcPr>
            <w:tcW w:w="3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način vrednovanja i način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korištenja rezultata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vrednovanja</w:t>
            </w:r>
          </w:p>
        </w:tc>
        <w:tc>
          <w:tcPr>
            <w:tcW w:w="1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Ocjenjivanje pročitanog djela i rada u stvaralačkoj radionici, prezetacija nastalih radova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Rezultati će biti dostupni svim učenicima i služit će za povezivanje ranijih znanja s novima te senzibliziranje za očuvanje književne baštine.</w:t>
            </w:r>
          </w:p>
        </w:tc>
      </w:tr>
      <w:tr w:rsidR="00370229" w:rsidRPr="00884C24" w:rsidTr="0005011E">
        <w:tc>
          <w:tcPr>
            <w:tcW w:w="3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troškovnik aktivnosti,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rograma / projekta</w:t>
            </w:r>
          </w:p>
        </w:tc>
        <w:tc>
          <w:tcPr>
            <w:tcW w:w="1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bookmarkStart w:id="15" w:name="h.o1w4i5ccrz71" w:colFirst="0" w:colLast="0"/>
            <w:bookmarkEnd w:id="15"/>
            <w:r w:rsidRPr="00884C24">
              <w:rPr>
                <w:rFonts w:ascii="Comic Sans MS" w:eastAsia="Times New Roman" w:hAnsi="Comic Sans MS" w:cs="Calibri"/>
              </w:rPr>
              <w:t>Troškove prijevoza, prehrane  i ulaznica za učenike snose roditelji, a za učitelje i potrošni materijal za radionicu snosi škola.</w:t>
            </w:r>
          </w:p>
        </w:tc>
      </w:tr>
    </w:tbl>
    <w:p w:rsidR="00B3020B" w:rsidRDefault="00B3020B" w:rsidP="00B3020B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B3020B" w:rsidRPr="00884C24" w:rsidRDefault="00B3020B" w:rsidP="00B3020B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>GODIŠNJI PL</w:t>
      </w:r>
      <w:r>
        <w:rPr>
          <w:rFonts w:ascii="Comic Sans MS" w:eastAsia="Times New Roman" w:hAnsi="Comic Sans MS" w:cs="Calibri"/>
          <w:lang w:val="hr-HR" w:eastAsia="hr-HR"/>
        </w:rPr>
        <w:t>AN IZVANUČIONIČKE NASTAVE – 7.a /</w:t>
      </w:r>
      <w:r w:rsidRPr="00884C24">
        <w:rPr>
          <w:rFonts w:ascii="Comic Sans MS" w:eastAsia="Times New Roman" w:hAnsi="Comic Sans MS" w:cs="Calibri"/>
          <w:lang w:val="hr-HR" w:eastAsia="hr-HR"/>
        </w:rPr>
        <w:t xml:space="preserve"> b </w:t>
      </w:r>
      <w:r>
        <w:rPr>
          <w:rFonts w:ascii="Comic Sans MS" w:eastAsia="Times New Roman" w:hAnsi="Comic Sans MS" w:cs="Calibri"/>
          <w:lang w:val="hr-HR" w:eastAsia="hr-HR"/>
        </w:rPr>
        <w:t xml:space="preserve">                                                                              </w:t>
      </w:r>
      <w:r w:rsidRPr="00884C24">
        <w:rPr>
          <w:rFonts w:ascii="Comic Sans MS" w:eastAsia="Times New Roman" w:hAnsi="Comic Sans MS" w:cs="Calibri"/>
          <w:lang w:val="hr-HR" w:eastAsia="hr-HR"/>
        </w:rPr>
        <w:t>šk.g.</w:t>
      </w:r>
      <w:r>
        <w:rPr>
          <w:rFonts w:ascii="Comic Sans MS" w:eastAsia="Times New Roman" w:hAnsi="Comic Sans MS" w:cs="Calibri"/>
          <w:lang w:val="hr-HR" w:eastAsia="hr-HR"/>
        </w:rPr>
        <w:t xml:space="preserve">  </w:t>
      </w:r>
      <w:r w:rsidRPr="00884C24">
        <w:rPr>
          <w:rFonts w:ascii="Comic Sans MS" w:eastAsia="Times New Roman" w:hAnsi="Comic Sans MS" w:cs="Calibri"/>
          <w:lang w:val="hr-HR" w:eastAsia="hr-HR"/>
        </w:rPr>
        <w:t>2015./2016.</w:t>
      </w:r>
    </w:p>
    <w:p w:rsidR="00370229" w:rsidRPr="00884C24" w:rsidRDefault="00B3020B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>
        <w:rPr>
          <w:rFonts w:ascii="Comic Sans MS" w:eastAsia="Times New Roman" w:hAnsi="Comic Sans MS" w:cs="Calibri"/>
          <w:lang w:val="hr-HR" w:eastAsia="hr-HR"/>
        </w:rPr>
        <w:t xml:space="preserve">Razrednici </w:t>
      </w:r>
      <w:r w:rsidRPr="00884C24">
        <w:rPr>
          <w:rFonts w:ascii="Comic Sans MS" w:eastAsia="Times New Roman" w:hAnsi="Comic Sans MS" w:cs="Calibri"/>
          <w:lang w:val="hr-HR" w:eastAsia="hr-HR"/>
        </w:rPr>
        <w:t>:</w:t>
      </w:r>
      <w:r>
        <w:rPr>
          <w:rFonts w:ascii="Comic Sans MS" w:eastAsia="Times New Roman" w:hAnsi="Comic Sans MS" w:cs="Calibri"/>
          <w:lang w:val="hr-HR" w:eastAsia="hr-HR"/>
        </w:rPr>
        <w:t>Iva Žurić i Stjepan Lešić</w:t>
      </w:r>
    </w:p>
    <w:p w:rsidR="00370229" w:rsidRPr="00884C24" w:rsidRDefault="0037022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39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1984"/>
        <w:gridCol w:w="2694"/>
        <w:gridCol w:w="2126"/>
        <w:gridCol w:w="2268"/>
        <w:gridCol w:w="3092"/>
      </w:tblGrid>
      <w:tr w:rsidR="00370229" w:rsidRPr="00884C24" w:rsidTr="00B3020B"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CILJ IZVANUČIONIČKE NASTAV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LANIRANJE AKTIVNOSTI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NOSITELJI AKTIVNOST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SUDIONIC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MJESTO ODRŽAVANJA</w:t>
            </w:r>
          </w:p>
        </w:tc>
        <w:tc>
          <w:tcPr>
            <w:tcW w:w="30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VRIJEME OSTVARENJA</w:t>
            </w:r>
          </w:p>
        </w:tc>
      </w:tr>
      <w:tr w:rsidR="00370229" w:rsidRPr="00884C24" w:rsidTr="00B3020B">
        <w:tc>
          <w:tcPr>
            <w:tcW w:w="32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1.  Završna ekskurzija 7-ih razreda, povezati  nastavne sadržaje iz više predmeta i razvijati sposobnosti uočavanja činjenica, razmišljanja povezivanja nastavnih sadržaja sa svakodnevnim životom.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 xml:space="preserve">- upoznati učenike s </w:t>
            </w:r>
            <w:r w:rsidRPr="00884C24">
              <w:rPr>
                <w:rFonts w:ascii="Comic Sans MS" w:eastAsia="Times New Roman" w:hAnsi="Comic Sans MS" w:cs="Calibri"/>
              </w:rPr>
              <w:lastRenderedPageBreak/>
              <w:t>dosezima kulturne, povijesne, tradicijske kulture i baštine koju rijetko imaju prigode vidjeti i posjetiti  proširivanje i produbljivanje znanja o školi,  prirodi, domovini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2. Razvijanje čitalačke kulture; poticanje samostalnog sudj</w:t>
            </w:r>
            <w:r w:rsidR="00052DEE">
              <w:rPr>
                <w:rFonts w:ascii="Comic Sans MS" w:eastAsia="Times New Roman" w:hAnsi="Comic Sans MS" w:cs="Calibri"/>
              </w:rPr>
              <w:t>elovanja u društvenoj zajednici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3. Uključivanje u različite manifestacije u gradu; čuvanje zavičajne baštine; čuvanje tradicije i tradicijskiih vrijednosti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4. Obogaćivanje nastave medijske kulture; razvijanje kulturnog ponašanja i gledateljske kultur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lastRenderedPageBreak/>
              <w:t>Kulturno – povijesni spomenici u mjestu odredišta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geografske zanimljivosti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rekreativni sadržaji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duhovni sadržaji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lastRenderedPageBreak/>
              <w:t>MJESEC KNJIGE - posjet Gradskoj knjižnici Županja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NOĆ MUZEJA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A21AAF" w:rsidRPr="00884C24" w:rsidRDefault="00A21AAF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FESTIVAL GLUMCA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lastRenderedPageBreak/>
              <w:t xml:space="preserve">Razrednici sedmih razreda: 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Iva Žurić    7.a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Stjepan Lešić     7.b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A21AAF" w:rsidRPr="00884C24" w:rsidRDefault="00A21AAF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razrednici Iva Žurić, Stjepan Lešić</w:t>
            </w:r>
          </w:p>
          <w:p w:rsidR="00370229" w:rsidRPr="00884C24" w:rsidRDefault="00052DEE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>
              <w:rPr>
                <w:rFonts w:ascii="Comic Sans MS" w:eastAsia="Times New Roman" w:hAnsi="Comic Sans MS" w:cs="Calibri"/>
              </w:rPr>
              <w:t>nastavnica hrv.j. Ruža Mikić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razrednici Iva Žurić, Stjepan Lešić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nastavnica hrv.j. Ruža Mikić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razrednici Iva Žurić, Stjepan Lešić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nastavnica hrv.j. Ruža Mikić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lastRenderedPageBreak/>
              <w:t>Učenici 7.ab, razrednici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Rogoznica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ili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Zadar – Šibenik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ili  Dubrovnik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(U DOGOVORU S RODITELJIMA)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Gradska knjižnica Županja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osjet Gradskom muzeju Županja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osjet predstavi primjenjenoj dobi učenika</w:t>
            </w:r>
          </w:p>
        </w:tc>
        <w:tc>
          <w:tcPr>
            <w:tcW w:w="30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lastRenderedPageBreak/>
              <w:t>lipanj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listopad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siječanj</w:t>
            </w: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370229" w:rsidRPr="00884C24" w:rsidRDefault="0037022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svibanj</w:t>
            </w:r>
          </w:p>
        </w:tc>
      </w:tr>
    </w:tbl>
    <w:p w:rsidR="00A07F95" w:rsidRPr="00884C24" w:rsidRDefault="00A07F95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A07F95" w:rsidRDefault="00A07F95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9E0CDA" w:rsidRPr="00884C24" w:rsidRDefault="009E0CDA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A07F95" w:rsidRDefault="00A07F95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A00EAF" w:rsidRDefault="00A00EAF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A00EAF" w:rsidRDefault="00A00EAF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9875EB" w:rsidRDefault="009875EB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6C2693" w:rsidRPr="00884C24" w:rsidRDefault="006C2693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>GODIŠNJI PLA</w:t>
      </w:r>
      <w:r w:rsidR="0005011E">
        <w:rPr>
          <w:rFonts w:ascii="Comic Sans MS" w:eastAsia="Times New Roman" w:hAnsi="Comic Sans MS" w:cs="Calibri"/>
          <w:lang w:val="hr-HR" w:eastAsia="hr-HR"/>
        </w:rPr>
        <w:t>N IZVANUČIONIČKE NASTAVE – 8.ab</w:t>
      </w:r>
      <w:r w:rsidRPr="00884C24">
        <w:rPr>
          <w:rFonts w:ascii="Comic Sans MS" w:eastAsia="Times New Roman" w:hAnsi="Comic Sans MS" w:cs="Calibri"/>
          <w:lang w:val="hr-HR" w:eastAsia="hr-HR"/>
        </w:rPr>
        <w:t>c                                                            šk.g. 2015./2016.</w:t>
      </w:r>
    </w:p>
    <w:p w:rsidR="006C2693" w:rsidRPr="00884C24" w:rsidRDefault="006C2693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>Učitelji: Marijan Janjić, Josipa Vincetić, Mladen Oršolić</w:t>
      </w:r>
      <w:r w:rsidRPr="00884C24">
        <w:rPr>
          <w:rFonts w:ascii="Comic Sans MS" w:eastAsia="Times New Roman" w:hAnsi="Comic Sans MS" w:cs="Calibri"/>
          <w:lang w:val="hr-HR" w:eastAsia="hr-HR"/>
        </w:rPr>
        <w:tab/>
      </w:r>
      <w:r w:rsidRPr="00884C24">
        <w:rPr>
          <w:rFonts w:ascii="Comic Sans MS" w:eastAsia="Times New Roman" w:hAnsi="Comic Sans MS" w:cs="Calibri"/>
          <w:lang w:val="hr-HR" w:eastAsia="hr-HR"/>
        </w:rPr>
        <w:tab/>
      </w:r>
      <w:r w:rsidRPr="00884C24">
        <w:rPr>
          <w:rFonts w:ascii="Comic Sans MS" w:eastAsia="Times New Roman" w:hAnsi="Comic Sans MS" w:cs="Calibri"/>
          <w:lang w:val="hr-HR" w:eastAsia="hr-HR"/>
        </w:rPr>
        <w:tab/>
      </w:r>
      <w:r w:rsidRPr="00884C24">
        <w:rPr>
          <w:rFonts w:ascii="Comic Sans MS" w:eastAsia="Times New Roman" w:hAnsi="Comic Sans MS" w:cs="Calibri"/>
          <w:lang w:val="hr-HR" w:eastAsia="hr-HR"/>
        </w:rPr>
        <w:tab/>
      </w:r>
      <w:r w:rsidRPr="00884C24">
        <w:rPr>
          <w:rFonts w:ascii="Comic Sans MS" w:eastAsia="Times New Roman" w:hAnsi="Comic Sans MS" w:cs="Calibri"/>
          <w:lang w:val="hr-HR" w:eastAsia="hr-HR"/>
        </w:rPr>
        <w:tab/>
      </w:r>
      <w:r w:rsidRPr="00884C24">
        <w:rPr>
          <w:rFonts w:ascii="Comic Sans MS" w:eastAsia="Times New Roman" w:hAnsi="Comic Sans MS" w:cs="Calibri"/>
          <w:lang w:val="hr-HR" w:eastAsia="hr-HR"/>
        </w:rPr>
        <w:tab/>
        <w:t xml:space="preserve"> </w:t>
      </w:r>
    </w:p>
    <w:p w:rsidR="006C2693" w:rsidRPr="00884C24" w:rsidRDefault="006C2693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 xml:space="preserve">     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92"/>
        <w:gridCol w:w="3513"/>
        <w:gridCol w:w="3737"/>
        <w:gridCol w:w="3826"/>
      </w:tblGrid>
      <w:tr w:rsidR="006C2693" w:rsidRPr="00884C24" w:rsidTr="006C2693">
        <w:tc>
          <w:tcPr>
            <w:tcW w:w="4092" w:type="dxa"/>
          </w:tcPr>
          <w:p w:rsidR="006C2693" w:rsidRPr="00884C24" w:rsidRDefault="006C2693" w:rsidP="009875EB">
            <w:pPr>
              <w:spacing w:after="0" w:line="240" w:lineRule="auto"/>
              <w:rPr>
                <w:rFonts w:ascii="Comic Sans MS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Cilj izvanučionične nastave</w:t>
            </w:r>
          </w:p>
        </w:tc>
        <w:tc>
          <w:tcPr>
            <w:tcW w:w="3513" w:type="dxa"/>
          </w:tcPr>
          <w:p w:rsidR="006C2693" w:rsidRPr="00884C24" w:rsidRDefault="006C2693" w:rsidP="009875EB">
            <w:pPr>
              <w:spacing w:after="0" w:line="240" w:lineRule="auto"/>
              <w:rPr>
                <w:rFonts w:ascii="Comic Sans MS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lanirane aktivnosti</w:t>
            </w:r>
          </w:p>
        </w:tc>
        <w:tc>
          <w:tcPr>
            <w:tcW w:w="3737" w:type="dxa"/>
          </w:tcPr>
          <w:p w:rsidR="006C2693" w:rsidRPr="00884C24" w:rsidRDefault="006C2693" w:rsidP="009875EB">
            <w:pPr>
              <w:spacing w:after="0" w:line="240" w:lineRule="auto"/>
              <w:rPr>
                <w:rFonts w:ascii="Comic Sans MS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Nositelji aktivnosti</w:t>
            </w:r>
          </w:p>
        </w:tc>
        <w:tc>
          <w:tcPr>
            <w:tcW w:w="3826" w:type="dxa"/>
          </w:tcPr>
          <w:p w:rsidR="006C2693" w:rsidRPr="00884C24" w:rsidRDefault="006C2693" w:rsidP="009875EB">
            <w:pPr>
              <w:spacing w:after="0" w:line="240" w:lineRule="auto"/>
              <w:rPr>
                <w:rFonts w:ascii="Comic Sans MS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Mjesto i vrijeme ostvarenja</w:t>
            </w:r>
          </w:p>
        </w:tc>
      </w:tr>
      <w:tr w:rsidR="006C2693" w:rsidRPr="00884C24" w:rsidTr="006C2693">
        <w:tc>
          <w:tcPr>
            <w:tcW w:w="4092" w:type="dxa"/>
          </w:tcPr>
          <w:p w:rsidR="006C2693" w:rsidRPr="00884C24" w:rsidRDefault="006C2693" w:rsidP="009875EB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Upoznavanje elektromagnetske indukcije, proizvodnje izmjenične električne struje i Teslinih izuma</w:t>
            </w:r>
          </w:p>
        </w:tc>
        <w:tc>
          <w:tcPr>
            <w:tcW w:w="3513" w:type="dxa"/>
          </w:tcPr>
          <w:p w:rsidR="006C2693" w:rsidRPr="00884C24" w:rsidRDefault="006C2693" w:rsidP="009875EB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redavanje, demonstracija, razgledavanje</w:t>
            </w:r>
          </w:p>
        </w:tc>
        <w:tc>
          <w:tcPr>
            <w:tcW w:w="3737" w:type="dxa"/>
          </w:tcPr>
          <w:p w:rsidR="006C2693" w:rsidRPr="00884C24" w:rsidRDefault="006C2693" w:rsidP="009875EB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Učitelj fizike i tehničke kulture, razrednici</w:t>
            </w:r>
          </w:p>
        </w:tc>
        <w:tc>
          <w:tcPr>
            <w:tcW w:w="3826" w:type="dxa"/>
          </w:tcPr>
          <w:p w:rsidR="006C2693" w:rsidRPr="00884C24" w:rsidRDefault="006C2693" w:rsidP="009875EB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Zagreb – Tehnički muzej</w:t>
            </w:r>
          </w:p>
        </w:tc>
      </w:tr>
      <w:tr w:rsidR="006C2693" w:rsidRPr="00884C24" w:rsidTr="006C2693">
        <w:tc>
          <w:tcPr>
            <w:tcW w:w="4092" w:type="dxa"/>
          </w:tcPr>
          <w:p w:rsidR="006C2693" w:rsidRPr="00884C24" w:rsidRDefault="006C2693" w:rsidP="009875EB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Upoznavanje evolucije čovjeka</w:t>
            </w:r>
          </w:p>
        </w:tc>
        <w:tc>
          <w:tcPr>
            <w:tcW w:w="3513" w:type="dxa"/>
          </w:tcPr>
          <w:p w:rsidR="006C2693" w:rsidRPr="00884C24" w:rsidRDefault="006C2693" w:rsidP="009875EB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redavanje, demonstracija, razgledavanje</w:t>
            </w:r>
          </w:p>
        </w:tc>
        <w:tc>
          <w:tcPr>
            <w:tcW w:w="3737" w:type="dxa"/>
          </w:tcPr>
          <w:p w:rsidR="006C2693" w:rsidRPr="00884C24" w:rsidRDefault="006C2693" w:rsidP="009875EB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Učitelj biologije i razrednici</w:t>
            </w:r>
          </w:p>
        </w:tc>
        <w:tc>
          <w:tcPr>
            <w:tcW w:w="3826" w:type="dxa"/>
          </w:tcPr>
          <w:p w:rsidR="006C2693" w:rsidRPr="00884C24" w:rsidRDefault="006C2693" w:rsidP="009875EB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Krapina – Muzej krapinskih neandertalaca</w:t>
            </w:r>
          </w:p>
        </w:tc>
      </w:tr>
      <w:tr w:rsidR="006C2693" w:rsidRPr="00884C24" w:rsidTr="006C2693">
        <w:tc>
          <w:tcPr>
            <w:tcW w:w="4092" w:type="dxa"/>
          </w:tcPr>
          <w:p w:rsidR="006C2693" w:rsidRPr="00884C24" w:rsidRDefault="006C2693" w:rsidP="009875EB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Doživljaj glazbe u koncertnoj dvorani Vatroslava Lisinskog, šetnja Zagorkinim, Matoševim i Šenoinim Zagrebom</w:t>
            </w:r>
          </w:p>
        </w:tc>
        <w:tc>
          <w:tcPr>
            <w:tcW w:w="3513" w:type="dxa"/>
          </w:tcPr>
          <w:p w:rsidR="006C2693" w:rsidRPr="00884C24" w:rsidRDefault="006C2693" w:rsidP="009875EB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Slušanje, gledanje i razgledavanje</w:t>
            </w:r>
          </w:p>
        </w:tc>
        <w:tc>
          <w:tcPr>
            <w:tcW w:w="3737" w:type="dxa"/>
          </w:tcPr>
          <w:p w:rsidR="006C2693" w:rsidRPr="00884C24" w:rsidRDefault="006C2693" w:rsidP="009875EB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Učitelj glazbene kulture, hrvatskog jezika i razrednici</w:t>
            </w:r>
          </w:p>
        </w:tc>
        <w:tc>
          <w:tcPr>
            <w:tcW w:w="3826" w:type="dxa"/>
          </w:tcPr>
          <w:p w:rsidR="006C2693" w:rsidRPr="00884C24" w:rsidRDefault="006C2693" w:rsidP="009875EB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Zagreb</w:t>
            </w:r>
          </w:p>
        </w:tc>
      </w:tr>
      <w:tr w:rsidR="001D32F2" w:rsidRPr="00884C24" w:rsidTr="004746DC">
        <w:tc>
          <w:tcPr>
            <w:tcW w:w="4092" w:type="dxa"/>
          </w:tcPr>
          <w:p w:rsidR="001D32F2" w:rsidRPr="00884C24" w:rsidRDefault="001D32F2" w:rsidP="009875EB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TROŠKOVNIK AKTIVNOSTI</w:t>
            </w:r>
          </w:p>
        </w:tc>
        <w:tc>
          <w:tcPr>
            <w:tcW w:w="11076" w:type="dxa"/>
            <w:gridSpan w:val="3"/>
          </w:tcPr>
          <w:p w:rsidR="001D32F2" w:rsidRPr="00884C24" w:rsidRDefault="001D32F2" w:rsidP="009875EB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>
              <w:rPr>
                <w:rFonts w:ascii="Comic Sans MS" w:eastAsia="Times New Roman" w:hAnsi="Comic Sans MS" w:cs="Calibri"/>
              </w:rPr>
              <w:t>Troškove snose roditelji</w:t>
            </w:r>
          </w:p>
        </w:tc>
      </w:tr>
      <w:tr w:rsidR="001D32F2" w:rsidRPr="00884C24" w:rsidTr="006C2693">
        <w:tc>
          <w:tcPr>
            <w:tcW w:w="4092" w:type="dxa"/>
          </w:tcPr>
          <w:p w:rsidR="001D32F2" w:rsidRDefault="001D32F2" w:rsidP="009875EB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A20D92">
              <w:rPr>
                <w:sz w:val="24"/>
                <w:szCs w:val="24"/>
              </w:rPr>
              <w:t>"</w:t>
            </w:r>
            <w:r w:rsidRPr="001D32F2">
              <w:rPr>
                <w:rFonts w:ascii="Comic Sans MS" w:eastAsia="Times New Roman" w:hAnsi="Comic Sans MS" w:cs="Calibri"/>
              </w:rPr>
              <w:t>Posjeta Vukovaru osmih razreda"</w:t>
            </w:r>
          </w:p>
          <w:p w:rsidR="001D32F2" w:rsidRPr="00884C24" w:rsidRDefault="001D32F2" w:rsidP="009875EB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</w:tc>
        <w:tc>
          <w:tcPr>
            <w:tcW w:w="3513" w:type="dxa"/>
          </w:tcPr>
          <w:p w:rsidR="001D32F2" w:rsidRDefault="001D32F2" w:rsidP="009875EB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>
              <w:rPr>
                <w:rFonts w:ascii="Comic Sans MS" w:eastAsia="Times New Roman" w:hAnsi="Comic Sans MS" w:cs="Calibri"/>
              </w:rPr>
              <w:t xml:space="preserve">Posjet memorijalnom centru u Vukovaru, </w:t>
            </w:r>
          </w:p>
          <w:p w:rsidR="001D32F2" w:rsidRDefault="001D32F2" w:rsidP="009875EB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redavanje, demonstracija, razgledavanje</w:t>
            </w:r>
          </w:p>
          <w:p w:rsidR="001D32F2" w:rsidRPr="00884C24" w:rsidRDefault="001D32F2" w:rsidP="009875EB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</w:tc>
        <w:tc>
          <w:tcPr>
            <w:tcW w:w="3737" w:type="dxa"/>
          </w:tcPr>
          <w:p w:rsidR="001D32F2" w:rsidRPr="00884C24" w:rsidRDefault="001D32F2" w:rsidP="009875EB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>
              <w:rPr>
                <w:rFonts w:ascii="Comic Sans MS" w:eastAsia="Times New Roman" w:hAnsi="Comic Sans MS" w:cs="Calibri"/>
              </w:rPr>
              <w:t>Razrednici</w:t>
            </w:r>
          </w:p>
        </w:tc>
        <w:tc>
          <w:tcPr>
            <w:tcW w:w="3826" w:type="dxa"/>
          </w:tcPr>
          <w:p w:rsidR="001D32F2" w:rsidRPr="00884C24" w:rsidRDefault="001D32F2" w:rsidP="009875EB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>
              <w:rPr>
                <w:rFonts w:ascii="Comic Sans MS" w:eastAsia="Times New Roman" w:hAnsi="Comic Sans MS" w:cs="Calibri"/>
              </w:rPr>
              <w:t>Vukovar,  30.9.2015.- 1.10.2015.</w:t>
            </w:r>
          </w:p>
        </w:tc>
      </w:tr>
    </w:tbl>
    <w:p w:rsidR="001D32F2" w:rsidRDefault="001D32F2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1D32F2" w:rsidRPr="00884C24" w:rsidRDefault="001D32F2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92"/>
        <w:gridCol w:w="3513"/>
        <w:gridCol w:w="3737"/>
        <w:gridCol w:w="3826"/>
      </w:tblGrid>
      <w:tr w:rsidR="001D32F2" w:rsidRPr="00884C24" w:rsidTr="004746DC">
        <w:tc>
          <w:tcPr>
            <w:tcW w:w="4092" w:type="dxa"/>
          </w:tcPr>
          <w:p w:rsidR="001D32F2" w:rsidRPr="00884C24" w:rsidRDefault="001D32F2" w:rsidP="004746DC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Doživljaj glazbe u koncertnoj dvorani Vatroslava Lisinskog, šetnja Zagorkinim, Matoševim i Šenoinim Zagrebom</w:t>
            </w:r>
          </w:p>
        </w:tc>
        <w:tc>
          <w:tcPr>
            <w:tcW w:w="3513" w:type="dxa"/>
          </w:tcPr>
          <w:p w:rsidR="001D32F2" w:rsidRPr="00884C24" w:rsidRDefault="001D32F2" w:rsidP="004746DC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Slušanje, gledanje i razgledavanje</w:t>
            </w:r>
          </w:p>
        </w:tc>
        <w:tc>
          <w:tcPr>
            <w:tcW w:w="3737" w:type="dxa"/>
          </w:tcPr>
          <w:p w:rsidR="001D32F2" w:rsidRPr="00884C24" w:rsidRDefault="001D32F2" w:rsidP="004746DC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Učitelj glazbene kulture, hrvatskog jezika i razrednici</w:t>
            </w:r>
          </w:p>
        </w:tc>
        <w:tc>
          <w:tcPr>
            <w:tcW w:w="3826" w:type="dxa"/>
          </w:tcPr>
          <w:p w:rsidR="001D32F2" w:rsidRPr="00884C24" w:rsidRDefault="001D32F2" w:rsidP="004746DC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Zagreb</w:t>
            </w:r>
          </w:p>
        </w:tc>
      </w:tr>
      <w:tr w:rsidR="001D32F2" w:rsidRPr="00884C24" w:rsidTr="004746DC">
        <w:tc>
          <w:tcPr>
            <w:tcW w:w="4092" w:type="dxa"/>
          </w:tcPr>
          <w:p w:rsidR="001D32F2" w:rsidRPr="00884C24" w:rsidRDefault="001D32F2" w:rsidP="004746DC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TROŠKOVNIK AKTIVNOSTI</w:t>
            </w:r>
          </w:p>
        </w:tc>
        <w:tc>
          <w:tcPr>
            <w:tcW w:w="11076" w:type="dxa"/>
            <w:gridSpan w:val="3"/>
          </w:tcPr>
          <w:p w:rsidR="001D32F2" w:rsidRPr="00884C24" w:rsidRDefault="001D32F2" w:rsidP="004746DC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Troškove aktivnosti snose roditelji</w:t>
            </w:r>
          </w:p>
        </w:tc>
      </w:tr>
    </w:tbl>
    <w:p w:rsidR="006C2693" w:rsidRPr="00884C24" w:rsidRDefault="006C2693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 xml:space="preserve">                                                          </w:t>
      </w:r>
    </w:p>
    <w:p w:rsidR="006C2693" w:rsidRDefault="006C2693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1D32F2" w:rsidRDefault="001D32F2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1D32F2" w:rsidRDefault="001D32F2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1D32F2" w:rsidRPr="00884C24" w:rsidRDefault="001D32F2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16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11"/>
        <w:gridCol w:w="11057"/>
      </w:tblGrid>
      <w:tr w:rsidR="0052315A" w:rsidRPr="00884C24" w:rsidTr="0052315A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15A" w:rsidRPr="00884C24" w:rsidRDefault="00260788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naziv aktivnosti, programa/</w:t>
            </w:r>
            <w:r w:rsidR="0052315A" w:rsidRPr="00884C24">
              <w:rPr>
                <w:rFonts w:ascii="Comic Sans MS" w:eastAsia="Times New Roman" w:hAnsi="Comic Sans MS" w:cs="Calibri"/>
              </w:rPr>
              <w:t>projekta</w:t>
            </w:r>
          </w:p>
        </w:tc>
        <w:tc>
          <w:tcPr>
            <w:tcW w:w="110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15A" w:rsidRPr="00884C24" w:rsidRDefault="000E6A22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 xml:space="preserve">U  SVIJETU KAZALIŠTA I  FILMA   </w:t>
            </w:r>
            <w:r w:rsidR="0052315A" w:rsidRPr="00884C24">
              <w:rPr>
                <w:rFonts w:ascii="Comic Sans MS" w:eastAsia="Times New Roman" w:hAnsi="Comic Sans MS" w:cs="Calibri"/>
              </w:rPr>
              <w:t>(6.ab i 8.abc)</w:t>
            </w:r>
          </w:p>
        </w:tc>
      </w:tr>
      <w:tr w:rsidR="0052315A" w:rsidRPr="00884C24" w:rsidTr="0052315A">
        <w:tc>
          <w:tcPr>
            <w:tcW w:w="41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15A" w:rsidRPr="00884C24" w:rsidRDefault="0052315A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nositelji aktivnosti,</w:t>
            </w:r>
          </w:p>
          <w:p w:rsidR="0052315A" w:rsidRPr="00884C24" w:rsidRDefault="0052315A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rograma/ projekta</w:t>
            </w:r>
          </w:p>
        </w:tc>
        <w:tc>
          <w:tcPr>
            <w:tcW w:w="110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15A" w:rsidRPr="00884C24" w:rsidRDefault="0052315A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Učitelji GK I HJ, razrednici 6.ab i 8.abc ( Marija Knežević Baračević, Radojka Matić, Renata Krsnik, Ivana Tešić, Marijan Janjić, Josipa Vincetić, Mladen Oršolić)</w:t>
            </w:r>
          </w:p>
        </w:tc>
      </w:tr>
      <w:tr w:rsidR="0052315A" w:rsidRPr="00884C24" w:rsidTr="0052315A">
        <w:tc>
          <w:tcPr>
            <w:tcW w:w="41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15A" w:rsidRPr="00884C24" w:rsidRDefault="0052315A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52315A" w:rsidRPr="00884C24" w:rsidRDefault="0052315A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52315A" w:rsidRPr="00884C24" w:rsidRDefault="0052315A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ciljevi aktivnosti, programa</w:t>
            </w:r>
          </w:p>
          <w:p w:rsidR="0052315A" w:rsidRPr="00884C24" w:rsidRDefault="0052315A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/ projekta</w:t>
            </w:r>
          </w:p>
        </w:tc>
        <w:tc>
          <w:tcPr>
            <w:tcW w:w="110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15A" w:rsidRPr="00884C24" w:rsidRDefault="0052315A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-upoznati učeni</w:t>
            </w:r>
            <w:r w:rsidR="00C841D5" w:rsidRPr="00884C24">
              <w:rPr>
                <w:rFonts w:ascii="Comic Sans MS" w:eastAsia="Times New Roman" w:hAnsi="Comic Sans MS" w:cs="Calibri"/>
              </w:rPr>
              <w:t>ke s pojmovima iz svijeta filma                                                                                                        -</w:t>
            </w:r>
            <w:r w:rsidRPr="00884C24">
              <w:rPr>
                <w:rFonts w:ascii="Comic Sans MS" w:eastAsia="Times New Roman" w:hAnsi="Comic Sans MS" w:cs="Calibri"/>
              </w:rPr>
              <w:t>upoznati učen</w:t>
            </w:r>
            <w:r w:rsidR="00C841D5" w:rsidRPr="00884C24">
              <w:rPr>
                <w:rFonts w:ascii="Comic Sans MS" w:eastAsia="Times New Roman" w:hAnsi="Comic Sans MS" w:cs="Calibri"/>
              </w:rPr>
              <w:t xml:space="preserve">ike s KD ''Vatroslav Lisinski''                                                                                                                             </w:t>
            </w:r>
            <w:r w:rsidRPr="00884C24">
              <w:rPr>
                <w:rFonts w:ascii="Comic Sans MS" w:eastAsia="Times New Roman" w:hAnsi="Comic Sans MS" w:cs="Calibri"/>
              </w:rPr>
              <w:t>-iskustvenim učenjem  povezati nastavne sadržaje medijske, glazbene kulture i drugih predmet</w:t>
            </w:r>
            <w:r w:rsidR="00C841D5" w:rsidRPr="00884C24">
              <w:rPr>
                <w:rFonts w:ascii="Comic Sans MS" w:eastAsia="Times New Roman" w:hAnsi="Comic Sans MS" w:cs="Calibri"/>
              </w:rPr>
              <w:t xml:space="preserve">a s novim izrazima i spoznajama                                                                                                                                  </w:t>
            </w:r>
            <w:r w:rsidRPr="00884C24">
              <w:rPr>
                <w:rFonts w:ascii="Comic Sans MS" w:eastAsia="Times New Roman" w:hAnsi="Comic Sans MS" w:cs="Calibri"/>
              </w:rPr>
              <w:t>- razvijati navike kulturnog ponaša</w:t>
            </w:r>
            <w:r w:rsidR="00C841D5" w:rsidRPr="00884C24">
              <w:rPr>
                <w:rFonts w:ascii="Comic Sans MS" w:eastAsia="Times New Roman" w:hAnsi="Comic Sans MS" w:cs="Calibri"/>
              </w:rPr>
              <w:t xml:space="preserve">nja na javnom mjestu, slušanja                                                                                </w:t>
            </w:r>
            <w:r w:rsidRPr="00884C24">
              <w:rPr>
                <w:rFonts w:ascii="Comic Sans MS" w:eastAsia="Times New Roman" w:hAnsi="Comic Sans MS" w:cs="Calibri"/>
              </w:rPr>
              <w:t>-  osposobiti učenike za razvijanje pozi</w:t>
            </w:r>
            <w:r w:rsidR="00C841D5" w:rsidRPr="00884C24">
              <w:rPr>
                <w:rFonts w:ascii="Comic Sans MS" w:eastAsia="Times New Roman" w:hAnsi="Comic Sans MS" w:cs="Calibri"/>
              </w:rPr>
              <w:t xml:space="preserve">tivnog odnosa prema suučenicima                                                            </w:t>
            </w:r>
            <w:r w:rsidRPr="00884C24">
              <w:rPr>
                <w:rFonts w:ascii="Comic Sans MS" w:eastAsia="Times New Roman" w:hAnsi="Comic Sans MS" w:cs="Calibri"/>
              </w:rPr>
              <w:t>odraslima, te za konstruktivno s</w:t>
            </w:r>
            <w:r w:rsidR="00C841D5" w:rsidRPr="00884C24">
              <w:rPr>
                <w:rFonts w:ascii="Comic Sans MS" w:eastAsia="Times New Roman" w:hAnsi="Comic Sans MS" w:cs="Calibri"/>
              </w:rPr>
              <w:t xml:space="preserve">udjelovanje u društvenom životu                                                                             </w:t>
            </w:r>
            <w:r w:rsidRPr="00884C24">
              <w:rPr>
                <w:rFonts w:ascii="Comic Sans MS" w:eastAsia="Times New Roman" w:hAnsi="Comic Sans MS" w:cs="Calibri"/>
              </w:rPr>
              <w:t>-  koristiti novostečena znanja u svakodnevnom životu</w:t>
            </w:r>
          </w:p>
        </w:tc>
      </w:tr>
      <w:tr w:rsidR="0052315A" w:rsidRPr="00884C24" w:rsidTr="0052315A">
        <w:tc>
          <w:tcPr>
            <w:tcW w:w="41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15A" w:rsidRPr="00884C24" w:rsidRDefault="0052315A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svrha aktivnosti, programa</w:t>
            </w:r>
          </w:p>
          <w:p w:rsidR="0052315A" w:rsidRPr="00884C24" w:rsidRDefault="0052315A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/ projekata</w:t>
            </w:r>
          </w:p>
        </w:tc>
        <w:tc>
          <w:tcPr>
            <w:tcW w:w="110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15A" w:rsidRPr="00884C24" w:rsidRDefault="0052315A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Razvijane senzibiliteta za umjetnost kazališta i filma, razvijanje medijske kulture i odgoj za kritičko poimanje medija, za bogaćenje spoznaja i doživljaja o kazalištu i filmu, usvajanje pojmova i iskustveno učenje, uloga glazbe u filmu, razvoj filma, oprema kazališta, govorna kultura i scenski govor, pokret, rekviziti, režija</w:t>
            </w:r>
          </w:p>
        </w:tc>
      </w:tr>
      <w:tr w:rsidR="0052315A" w:rsidRPr="00884C24" w:rsidTr="0052315A">
        <w:tc>
          <w:tcPr>
            <w:tcW w:w="41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15A" w:rsidRPr="00884C24" w:rsidRDefault="0052315A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način realizacije aktivnosti,</w:t>
            </w:r>
          </w:p>
          <w:p w:rsidR="0052315A" w:rsidRPr="00884C24" w:rsidRDefault="0052315A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rograma / projekta</w:t>
            </w:r>
          </w:p>
        </w:tc>
        <w:tc>
          <w:tcPr>
            <w:tcW w:w="110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15A" w:rsidRPr="00884C24" w:rsidRDefault="0052315A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osjet Zagrebu. Posjet koncertu - KD Vatroslav Lisinski, Zagreb: TJEDAN GLAZBE ZA MLADE Filmska glazba</w:t>
            </w:r>
            <w:r w:rsidR="00260788" w:rsidRPr="00884C24">
              <w:rPr>
                <w:rFonts w:ascii="Comic Sans MS" w:eastAsia="Times New Roman" w:hAnsi="Comic Sans MS" w:cs="Calibri"/>
              </w:rPr>
              <w:t xml:space="preserve"> (100% hrvatsko)</w:t>
            </w:r>
            <w:r w:rsidR="00F85C21">
              <w:rPr>
                <w:rFonts w:ascii="Comic Sans MS" w:eastAsia="Times New Roman" w:hAnsi="Comic Sans MS" w:cs="Calibri"/>
              </w:rPr>
              <w:t xml:space="preserve"> </w:t>
            </w:r>
            <w:r w:rsidRPr="00884C24">
              <w:rPr>
                <w:rFonts w:ascii="Comic Sans MS" w:eastAsia="Times New Roman" w:hAnsi="Comic Sans MS" w:cs="Calibri"/>
              </w:rPr>
              <w:t>sudjelovanje u programu za učenike i sređivanje materijala o viđenom i naučenom.</w:t>
            </w:r>
          </w:p>
        </w:tc>
      </w:tr>
      <w:tr w:rsidR="0052315A" w:rsidRPr="00884C24" w:rsidTr="0052315A">
        <w:tc>
          <w:tcPr>
            <w:tcW w:w="41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15A" w:rsidRPr="00884C24" w:rsidRDefault="00260788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vremenik aktivnosti,</w:t>
            </w:r>
            <w:r w:rsidR="0052315A" w:rsidRPr="00884C24">
              <w:rPr>
                <w:rFonts w:ascii="Comic Sans MS" w:eastAsia="Times New Roman" w:hAnsi="Comic Sans MS" w:cs="Calibri"/>
              </w:rPr>
              <w:t>programa</w:t>
            </w:r>
          </w:p>
        </w:tc>
        <w:tc>
          <w:tcPr>
            <w:tcW w:w="110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15A" w:rsidRPr="00884C24" w:rsidRDefault="0052315A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Travanj, 2016.</w:t>
            </w:r>
          </w:p>
        </w:tc>
      </w:tr>
      <w:tr w:rsidR="0052315A" w:rsidRPr="00884C24" w:rsidTr="0052315A">
        <w:tc>
          <w:tcPr>
            <w:tcW w:w="41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15A" w:rsidRPr="00884C24" w:rsidRDefault="0052315A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način vrednovanja i način</w:t>
            </w:r>
          </w:p>
          <w:p w:rsidR="0052315A" w:rsidRPr="00884C24" w:rsidRDefault="0052315A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korištenja rezultata</w:t>
            </w:r>
          </w:p>
          <w:p w:rsidR="0052315A" w:rsidRPr="00884C24" w:rsidRDefault="0052315A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vrednovanja</w:t>
            </w:r>
          </w:p>
        </w:tc>
        <w:tc>
          <w:tcPr>
            <w:tcW w:w="110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15A" w:rsidRPr="00884C24" w:rsidRDefault="0052315A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 xml:space="preserve">Prezentacijom, izradom plakata i pisanim radovima, fotografijom, prikupljenim materijalima, zvučnim zapisima. Najuspješniji učenici u prezentiranju bit će ocijenjeni, a rezultati će se koristiti za povezivanje znanja i razvijanje svijesti o ulozi </w:t>
            </w:r>
            <w:r w:rsidR="00260788" w:rsidRPr="00884C24">
              <w:rPr>
                <w:rFonts w:ascii="Comic Sans MS" w:eastAsia="Times New Roman" w:hAnsi="Comic Sans MS" w:cs="Calibri"/>
              </w:rPr>
              <w:t xml:space="preserve">kazališne i filmske umjetnosti.                                                                        </w:t>
            </w:r>
            <w:r w:rsidRPr="00884C24">
              <w:rPr>
                <w:rFonts w:ascii="Comic Sans MS" w:eastAsia="Times New Roman" w:hAnsi="Comic Sans MS" w:cs="Calibri"/>
              </w:rPr>
              <w:t>Sva iskustva poslužit će unaprjeđenju nastave, korelaciji i integraciji sadržaja, boljim međusobnim odnosima. Pratit će se pokazatelji ovakvog rada s učenicima kroz reakcije i povratne informacije roditelja kojima na ovaj način dajemo poticaj za obogaćivanjem spoznaja i doživljaja o filmskoj umjestosti.</w:t>
            </w:r>
          </w:p>
        </w:tc>
      </w:tr>
      <w:tr w:rsidR="0052315A" w:rsidRPr="00884C24" w:rsidTr="00260788">
        <w:trPr>
          <w:trHeight w:val="1197"/>
        </w:trPr>
        <w:tc>
          <w:tcPr>
            <w:tcW w:w="41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15A" w:rsidRPr="00884C24" w:rsidRDefault="0052315A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lastRenderedPageBreak/>
              <w:t>troškovnik aktivnosti,</w:t>
            </w:r>
          </w:p>
          <w:p w:rsidR="0052315A" w:rsidRPr="00884C24" w:rsidRDefault="0052315A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rograma / projekta</w:t>
            </w:r>
          </w:p>
        </w:tc>
        <w:tc>
          <w:tcPr>
            <w:tcW w:w="110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15A" w:rsidRPr="00884C24" w:rsidRDefault="0052315A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Troškove prijevoza, prehrane i ulaznica za učenike snose roditelji, a za učitelje i potrošni materijal za prezentaciju snosi škola.</w:t>
            </w:r>
          </w:p>
        </w:tc>
      </w:tr>
    </w:tbl>
    <w:p w:rsidR="00C50378" w:rsidRPr="00884C24" w:rsidRDefault="00C50378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C50378" w:rsidRPr="00884C24" w:rsidRDefault="00C50378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30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261"/>
        <w:gridCol w:w="12048"/>
      </w:tblGrid>
      <w:tr w:rsidR="00C50378" w:rsidRPr="00884C24" w:rsidTr="00C50378">
        <w:trPr>
          <w:trHeight w:val="756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0378" w:rsidRPr="00884C24" w:rsidRDefault="00C50378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naziv aktivnosti, programa     / projekta</w:t>
            </w:r>
          </w:p>
        </w:tc>
        <w:tc>
          <w:tcPr>
            <w:tcW w:w="120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0378" w:rsidRPr="00884C24" w:rsidRDefault="00C50378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 xml:space="preserve"> </w:t>
            </w:r>
            <w:r w:rsidR="00A9166C" w:rsidRPr="00884C24">
              <w:rPr>
                <w:rFonts w:ascii="Comic Sans MS" w:eastAsia="Times New Roman" w:hAnsi="Comic Sans MS" w:cs="Calibri"/>
              </w:rPr>
              <w:t xml:space="preserve">CRKVENE GRAĐEVINE ŽUPANJE  I MISNO RUHO </w:t>
            </w:r>
            <w:r w:rsidR="00A9166C">
              <w:rPr>
                <w:rFonts w:ascii="Comic Sans MS" w:eastAsia="Times New Roman" w:hAnsi="Comic Sans MS" w:cs="Calibri"/>
              </w:rPr>
              <w:t xml:space="preserve"> </w:t>
            </w:r>
            <w:r w:rsidRPr="00884C24">
              <w:rPr>
                <w:rFonts w:ascii="Comic Sans MS" w:eastAsia="Times New Roman" w:hAnsi="Comic Sans MS" w:cs="Calibri"/>
              </w:rPr>
              <w:t>6.a</w:t>
            </w:r>
            <w:r w:rsidR="00CF3455">
              <w:rPr>
                <w:rFonts w:ascii="Comic Sans MS" w:eastAsia="Times New Roman" w:hAnsi="Comic Sans MS" w:cs="Calibri"/>
              </w:rPr>
              <w:t xml:space="preserve"> /</w:t>
            </w:r>
            <w:r w:rsidRPr="00884C24">
              <w:rPr>
                <w:rFonts w:ascii="Comic Sans MS" w:eastAsia="Times New Roman" w:hAnsi="Comic Sans MS" w:cs="Calibri"/>
              </w:rPr>
              <w:t>b</w:t>
            </w:r>
          </w:p>
        </w:tc>
      </w:tr>
      <w:tr w:rsidR="00C50378" w:rsidRPr="00884C24" w:rsidTr="00C50378"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0378" w:rsidRPr="00884C24" w:rsidRDefault="00C50378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nositelji aktivnosti,  programa/ projekta</w:t>
            </w:r>
          </w:p>
        </w:tc>
        <w:tc>
          <w:tcPr>
            <w:tcW w:w="120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0378" w:rsidRPr="00884C24" w:rsidRDefault="00C50378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Vjeronauk i HJ ( Martina Petrović i Radojka Matić) te razrednica 6.a Ivana Tešić, učenici 6.</w:t>
            </w:r>
            <w:r w:rsidR="00CF3455">
              <w:rPr>
                <w:rFonts w:ascii="Comic Sans MS" w:eastAsia="Times New Roman" w:hAnsi="Comic Sans MS" w:cs="Calibri"/>
              </w:rPr>
              <w:t>ab</w:t>
            </w:r>
          </w:p>
        </w:tc>
      </w:tr>
      <w:tr w:rsidR="00C50378" w:rsidRPr="00884C24" w:rsidTr="00C50378"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0378" w:rsidRPr="00884C24" w:rsidRDefault="00C50378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ciljevi aktivnosti, programa / projekta</w:t>
            </w:r>
          </w:p>
        </w:tc>
        <w:tc>
          <w:tcPr>
            <w:tcW w:w="120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0378" w:rsidRPr="00884C24" w:rsidRDefault="00C50378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ripremiti se i posjetiti crkvene građevine u Županji  i upoznati se s njihovim graditeljskim vrijednostima i baštinom koju čuvaju kroz vjekove, senzibilizirati učenike za odnos prema duhovnoj, kulturnoj i materijalnoj baštini.</w:t>
            </w:r>
          </w:p>
        </w:tc>
      </w:tr>
      <w:tr w:rsidR="00C50378" w:rsidRPr="00884C24" w:rsidTr="00C50378">
        <w:trPr>
          <w:trHeight w:val="1800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0378" w:rsidRPr="00884C24" w:rsidRDefault="00C50378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</w:p>
          <w:p w:rsidR="00C50378" w:rsidRPr="00884C24" w:rsidRDefault="00C50378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svrha aktivnosti, programa</w:t>
            </w:r>
          </w:p>
          <w:p w:rsidR="00C50378" w:rsidRPr="00884C24" w:rsidRDefault="00C50378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/ projekata</w:t>
            </w:r>
          </w:p>
        </w:tc>
        <w:tc>
          <w:tcPr>
            <w:tcW w:w="120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0378" w:rsidRPr="00884C24" w:rsidRDefault="00C50378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Upoznati graditeljske stilove crkava                                                                                                                         Upoznati misno ruho, liturgijske predmete i liturgijske knjige</w:t>
            </w:r>
            <w:r w:rsidR="00505820" w:rsidRPr="00884C24">
              <w:rPr>
                <w:rFonts w:ascii="Comic Sans MS" w:eastAsia="Times New Roman" w:hAnsi="Comic Sans MS" w:cs="Calibri"/>
              </w:rPr>
              <w:t xml:space="preserve">                                                                                        </w:t>
            </w:r>
            <w:r w:rsidRPr="00884C24">
              <w:rPr>
                <w:rFonts w:ascii="Comic Sans MS" w:eastAsia="Times New Roman" w:hAnsi="Comic Sans MS" w:cs="Calibri"/>
              </w:rPr>
              <w:t xml:space="preserve">Naučiti pravilne nazive liturgijskih predmeta </w:t>
            </w:r>
            <w:r w:rsidR="00505820" w:rsidRPr="00884C24">
              <w:rPr>
                <w:rFonts w:ascii="Comic Sans MS" w:eastAsia="Times New Roman" w:hAnsi="Comic Sans MS" w:cs="Calibri"/>
              </w:rPr>
              <w:t xml:space="preserve">                                                                                                     </w:t>
            </w:r>
            <w:r w:rsidRPr="00884C24">
              <w:rPr>
                <w:rFonts w:ascii="Comic Sans MS" w:eastAsia="Times New Roman" w:hAnsi="Comic Sans MS" w:cs="Calibri"/>
              </w:rPr>
              <w:t>Upoznati kulturnu baštinu i osvijestiti vrijednost starih majstora, znati opisivati građevine i ugođaj interijera, opis predmeta. Učiti o povijesti pisane riječi</w:t>
            </w:r>
            <w:r w:rsidR="009875EB">
              <w:rPr>
                <w:rFonts w:ascii="Comic Sans MS" w:eastAsia="Times New Roman" w:hAnsi="Comic Sans MS" w:cs="Calibri"/>
              </w:rPr>
              <w:t>, o čuvanju knjiga i dokumenata.</w:t>
            </w:r>
          </w:p>
        </w:tc>
      </w:tr>
      <w:tr w:rsidR="00C50378" w:rsidRPr="00884C24" w:rsidTr="00C50378"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0378" w:rsidRPr="00884C24" w:rsidRDefault="00C50378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način realizacije aktivnosti,</w:t>
            </w:r>
            <w:r w:rsidR="00505820" w:rsidRPr="00884C24">
              <w:rPr>
                <w:rFonts w:ascii="Comic Sans MS" w:eastAsia="Times New Roman" w:hAnsi="Comic Sans MS" w:cs="Calibri"/>
              </w:rPr>
              <w:t xml:space="preserve">     </w:t>
            </w:r>
            <w:r w:rsidRPr="00884C24">
              <w:rPr>
                <w:rFonts w:ascii="Comic Sans MS" w:eastAsia="Times New Roman" w:hAnsi="Comic Sans MS" w:cs="Calibri"/>
              </w:rPr>
              <w:t>programa / projekta</w:t>
            </w:r>
          </w:p>
        </w:tc>
        <w:tc>
          <w:tcPr>
            <w:tcW w:w="120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0378" w:rsidRPr="00884C24" w:rsidRDefault="00C50378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ripremiti se i posjetiti crkvene građevine u Županji,</w:t>
            </w:r>
            <w:r w:rsidR="00505820" w:rsidRPr="00884C24">
              <w:rPr>
                <w:rFonts w:ascii="Comic Sans MS" w:eastAsia="Times New Roman" w:hAnsi="Comic Sans MS" w:cs="Calibri"/>
              </w:rPr>
              <w:t xml:space="preserve">                                                                                              </w:t>
            </w:r>
            <w:r w:rsidRPr="00884C24">
              <w:rPr>
                <w:rFonts w:ascii="Comic Sans MS" w:eastAsia="Times New Roman" w:hAnsi="Comic Sans MS" w:cs="Calibri"/>
              </w:rPr>
              <w:t>prikupljeni materijal prezentirati na nastavi i panoima, fotografijom i zapisima učenika</w:t>
            </w:r>
          </w:p>
        </w:tc>
      </w:tr>
      <w:tr w:rsidR="00C50378" w:rsidRPr="00884C24" w:rsidTr="00C50378"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0378" w:rsidRPr="00884C24" w:rsidRDefault="00C50378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vremenik aktivnosti,</w:t>
            </w:r>
            <w:r w:rsidR="00505820" w:rsidRPr="00884C24">
              <w:rPr>
                <w:rFonts w:ascii="Comic Sans MS" w:eastAsia="Times New Roman" w:hAnsi="Comic Sans MS" w:cs="Calibri"/>
              </w:rPr>
              <w:t xml:space="preserve"> </w:t>
            </w:r>
            <w:r w:rsidRPr="00884C24">
              <w:rPr>
                <w:rFonts w:ascii="Comic Sans MS" w:eastAsia="Times New Roman" w:hAnsi="Comic Sans MS" w:cs="Calibri"/>
              </w:rPr>
              <w:t>programa /</w:t>
            </w:r>
          </w:p>
        </w:tc>
        <w:tc>
          <w:tcPr>
            <w:tcW w:w="120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0378" w:rsidRPr="00884C24" w:rsidRDefault="00C50378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Tijekom školske godine / travanj</w:t>
            </w:r>
            <w:r w:rsidR="00505820" w:rsidRPr="00884C24">
              <w:rPr>
                <w:rFonts w:ascii="Comic Sans MS" w:eastAsia="Times New Roman" w:hAnsi="Comic Sans MS" w:cs="Calibri"/>
              </w:rPr>
              <w:t xml:space="preserve"> - </w:t>
            </w:r>
            <w:r w:rsidRPr="00884C24">
              <w:rPr>
                <w:rFonts w:ascii="Comic Sans MS" w:eastAsia="Times New Roman" w:hAnsi="Comic Sans MS" w:cs="Calibri"/>
              </w:rPr>
              <w:t>učenici 6.ab</w:t>
            </w:r>
          </w:p>
        </w:tc>
      </w:tr>
      <w:tr w:rsidR="00C50378" w:rsidRPr="00884C24" w:rsidTr="00C50378"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0378" w:rsidRPr="00884C24" w:rsidRDefault="00C50378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način vrednovanja i način</w:t>
            </w:r>
          </w:p>
          <w:p w:rsidR="00C50378" w:rsidRPr="00884C24" w:rsidRDefault="00C50378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korištenja rezultata</w:t>
            </w:r>
          </w:p>
          <w:p w:rsidR="00C50378" w:rsidRPr="00884C24" w:rsidRDefault="00C50378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vrednovanja</w:t>
            </w:r>
          </w:p>
        </w:tc>
        <w:tc>
          <w:tcPr>
            <w:tcW w:w="120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0378" w:rsidRPr="00884C24" w:rsidRDefault="00C50378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 xml:space="preserve">Rezultati će se vrednovati  prezentiranjem posjećenog i razgovorom, te povezivanjem različitih nastavnih sadržaja u cjelovit doživljaj i spoznaje. Pratit će se pokazatelji ovakvog rada s učenicima kroz reakcije i povratne informacije roditelja kojima na ovaj način dajemo poticaj da i dalje skrbe o njegovanju kulturne, duhovne i svekolike </w:t>
            </w:r>
            <w:r w:rsidRPr="00884C24">
              <w:rPr>
                <w:rFonts w:ascii="Comic Sans MS" w:eastAsia="Times New Roman" w:hAnsi="Comic Sans MS" w:cs="Calibri"/>
              </w:rPr>
              <w:lastRenderedPageBreak/>
              <w:t>baštine i da potiču na usvajanje znanja. Provest će se vježbe opisivanja i prepričavanja, te pokazivanja znanja iz jezične kulture, a najuspješniji će učenici biti ocijenjeni. O viđenom i naučenom učenici će izraditi plakat ili prezentaciju, najuspješniji će biti ocijenjeni.</w:t>
            </w:r>
            <w:r w:rsidR="00505820" w:rsidRPr="00884C24">
              <w:rPr>
                <w:rFonts w:ascii="Comic Sans MS" w:eastAsia="Times New Roman" w:hAnsi="Comic Sans MS" w:cs="Calibri"/>
              </w:rPr>
              <w:t xml:space="preserve">                                                                                                          </w:t>
            </w:r>
            <w:r w:rsidRPr="00884C24">
              <w:rPr>
                <w:rFonts w:ascii="Comic Sans MS" w:eastAsia="Times New Roman" w:hAnsi="Comic Sans MS" w:cs="Calibri"/>
              </w:rPr>
              <w:t>Ponašanjem i poštivanjem dogovorenih pravila učenici otvaraju mogućnost budućim projektima terenske nastave.</w:t>
            </w:r>
          </w:p>
        </w:tc>
      </w:tr>
      <w:tr w:rsidR="00C50378" w:rsidRPr="00884C24" w:rsidTr="00C50378"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0378" w:rsidRPr="00884C24" w:rsidRDefault="00C50378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lastRenderedPageBreak/>
              <w:t>troškovnik aktivnosti,</w:t>
            </w:r>
            <w:r w:rsidR="00505820" w:rsidRPr="00884C24">
              <w:rPr>
                <w:rFonts w:ascii="Comic Sans MS" w:eastAsia="Times New Roman" w:hAnsi="Comic Sans MS" w:cs="Calibri"/>
              </w:rPr>
              <w:t xml:space="preserve"> </w:t>
            </w:r>
            <w:r w:rsidRPr="00884C24">
              <w:rPr>
                <w:rFonts w:ascii="Comic Sans MS" w:eastAsia="Times New Roman" w:hAnsi="Comic Sans MS" w:cs="Calibri"/>
              </w:rPr>
              <w:t>programa / projekta</w:t>
            </w:r>
          </w:p>
        </w:tc>
        <w:tc>
          <w:tcPr>
            <w:tcW w:w="120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0378" w:rsidRPr="00884C24" w:rsidRDefault="00C50378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Troškove odlaska i eventualnog prijevoza učenika snose roditelji, a potrošnog materijala i troškove za učitelje snosi škola.</w:t>
            </w:r>
          </w:p>
        </w:tc>
      </w:tr>
    </w:tbl>
    <w:p w:rsidR="002E2FF0" w:rsidRPr="00884C24" w:rsidRDefault="002E2FF0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505820" w:rsidRPr="00884C24" w:rsidRDefault="00505820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30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12048"/>
      </w:tblGrid>
      <w:tr w:rsidR="00505820" w:rsidRPr="00884C24" w:rsidTr="00505820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820" w:rsidRPr="00884C24" w:rsidRDefault="00505820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naziv aktivnosti, programa/ projekta</w:t>
            </w:r>
          </w:p>
        </w:tc>
        <w:tc>
          <w:tcPr>
            <w:tcW w:w="120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820" w:rsidRPr="00884C24" w:rsidRDefault="00505820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osleničke pjesme i običaji županjskoga kraja</w:t>
            </w:r>
            <w:r w:rsidR="00223989" w:rsidRPr="00884C24">
              <w:rPr>
                <w:rFonts w:ascii="Comic Sans MS" w:eastAsia="Times New Roman" w:hAnsi="Comic Sans MS" w:cs="Calibri"/>
              </w:rPr>
              <w:t xml:space="preserve">                                                                                                       </w:t>
            </w:r>
            <w:r w:rsidRPr="00884C24">
              <w:rPr>
                <w:rFonts w:ascii="Comic Sans MS" w:eastAsia="Times New Roman" w:hAnsi="Comic Sans MS" w:cs="Calibri"/>
              </w:rPr>
              <w:t>6.ab i 8.abc</w:t>
            </w:r>
          </w:p>
        </w:tc>
      </w:tr>
      <w:tr w:rsidR="00505820" w:rsidRPr="00884C24" w:rsidTr="00505820"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820" w:rsidRPr="00884C24" w:rsidRDefault="00505820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nositelji aktivnosti, programa/ projekta</w:t>
            </w:r>
          </w:p>
        </w:tc>
        <w:tc>
          <w:tcPr>
            <w:tcW w:w="120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820" w:rsidRPr="00884C24" w:rsidRDefault="00505820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Učiteljice HJ i učenici 6.ab i 8.abc ( Radojka Matić i Renata Krsnik)</w:t>
            </w:r>
          </w:p>
        </w:tc>
      </w:tr>
      <w:tr w:rsidR="00505820" w:rsidRPr="00884C24" w:rsidTr="00505820">
        <w:trPr>
          <w:trHeight w:val="1000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820" w:rsidRPr="00884C24" w:rsidRDefault="00505820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ciljevi aktivnosti, programa/ projekta</w:t>
            </w:r>
          </w:p>
        </w:tc>
        <w:tc>
          <w:tcPr>
            <w:tcW w:w="120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820" w:rsidRPr="00884C24" w:rsidRDefault="00505820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 xml:space="preserve"> upoznati se sa zavičajnom baštinom  prikupiti jezičnu građu vezanu za poslove i običaje vezane uz obavljanje radova i obilježavanje blagdana,općenito život  ljudi </w:t>
            </w:r>
          </w:p>
        </w:tc>
      </w:tr>
      <w:tr w:rsidR="00505820" w:rsidRPr="00884C24" w:rsidTr="00505820"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820" w:rsidRPr="00884C24" w:rsidRDefault="00505820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svrha aktivnosti, programa / projekata</w:t>
            </w:r>
          </w:p>
        </w:tc>
        <w:tc>
          <w:tcPr>
            <w:tcW w:w="120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820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 xml:space="preserve"> </w:t>
            </w:r>
            <w:r w:rsidR="00505820" w:rsidRPr="00884C24">
              <w:rPr>
                <w:rFonts w:ascii="Comic Sans MS" w:eastAsia="Times New Roman" w:hAnsi="Comic Sans MS" w:cs="Calibri"/>
              </w:rPr>
              <w:t>razvijati svijest o tradiciji i kulturnoj baštini kao znak identiteta i opstojnosti</w:t>
            </w:r>
            <w:r w:rsidRPr="00884C24">
              <w:rPr>
                <w:rFonts w:ascii="Comic Sans MS" w:eastAsia="Times New Roman" w:hAnsi="Comic Sans MS" w:cs="Calibri"/>
              </w:rPr>
              <w:t xml:space="preserve">                                                              </w:t>
            </w:r>
            <w:r w:rsidR="00505820" w:rsidRPr="00884C24">
              <w:rPr>
                <w:rFonts w:ascii="Comic Sans MS" w:eastAsia="Times New Roman" w:hAnsi="Comic Sans MS" w:cs="Calibri"/>
              </w:rPr>
              <w:t>uspoređivanje i povezivanje sa svakodnevnim životom</w:t>
            </w:r>
            <w:r w:rsidRPr="00884C24">
              <w:rPr>
                <w:rFonts w:ascii="Comic Sans MS" w:eastAsia="Times New Roman" w:hAnsi="Comic Sans MS" w:cs="Calibri"/>
              </w:rPr>
              <w:t xml:space="preserve">                                                                                          </w:t>
            </w:r>
            <w:r w:rsidR="00505820" w:rsidRPr="00884C24">
              <w:rPr>
                <w:rFonts w:ascii="Comic Sans MS" w:eastAsia="Times New Roman" w:hAnsi="Comic Sans MS" w:cs="Calibri"/>
              </w:rPr>
              <w:t>povezivanje nastavnih sadržaja s događajima u okviru kulturno – zabavne manifestacije ''Šokačko sijelo'' i  druge</w:t>
            </w:r>
          </w:p>
        </w:tc>
      </w:tr>
      <w:tr w:rsidR="00505820" w:rsidRPr="00884C24" w:rsidTr="00505820"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820" w:rsidRPr="00884C24" w:rsidRDefault="00505820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način realizacije aktivnosti,</w:t>
            </w:r>
          </w:p>
          <w:p w:rsidR="00505820" w:rsidRPr="00884C24" w:rsidRDefault="00505820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rograma / projekta</w:t>
            </w:r>
          </w:p>
        </w:tc>
        <w:tc>
          <w:tcPr>
            <w:tcW w:w="120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820" w:rsidRPr="00884C24" w:rsidRDefault="00505820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rikupljati jezičnu i književnu građu</w:t>
            </w:r>
          </w:p>
          <w:p w:rsidR="00505820" w:rsidRPr="00884C24" w:rsidRDefault="00505820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izraditi mapu prikupljenog materjala i pripremiti prezentaciju</w:t>
            </w:r>
          </w:p>
          <w:p w:rsidR="00505820" w:rsidRPr="00884C24" w:rsidRDefault="00505820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sudjelovati u programima Šokačkog sijela</w:t>
            </w:r>
          </w:p>
        </w:tc>
      </w:tr>
      <w:tr w:rsidR="00505820" w:rsidRPr="00884C24" w:rsidTr="00505820"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820" w:rsidRPr="00884C24" w:rsidRDefault="00505820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vremenik aktivnosti,</w:t>
            </w:r>
          </w:p>
          <w:p w:rsidR="00505820" w:rsidRPr="00884C24" w:rsidRDefault="00505820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rograma / projekta</w:t>
            </w:r>
          </w:p>
        </w:tc>
        <w:tc>
          <w:tcPr>
            <w:tcW w:w="120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820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v</w:t>
            </w:r>
            <w:r w:rsidR="00505820" w:rsidRPr="00884C24">
              <w:rPr>
                <w:rFonts w:ascii="Comic Sans MS" w:eastAsia="Times New Roman" w:hAnsi="Comic Sans MS" w:cs="Calibri"/>
              </w:rPr>
              <w:t>eljača 2016.</w:t>
            </w:r>
          </w:p>
        </w:tc>
      </w:tr>
      <w:tr w:rsidR="00505820" w:rsidRPr="00884C24" w:rsidTr="00505820"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820" w:rsidRPr="00884C24" w:rsidRDefault="00505820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način vrednovanja i način</w:t>
            </w:r>
          </w:p>
          <w:p w:rsidR="00505820" w:rsidRPr="00884C24" w:rsidRDefault="00505820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lastRenderedPageBreak/>
              <w:t>korištenja rezultata</w:t>
            </w:r>
          </w:p>
          <w:p w:rsidR="00505820" w:rsidRPr="00884C24" w:rsidRDefault="00505820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vrednovanja</w:t>
            </w:r>
          </w:p>
        </w:tc>
        <w:tc>
          <w:tcPr>
            <w:tcW w:w="120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820" w:rsidRPr="00884C24" w:rsidRDefault="00505820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lastRenderedPageBreak/>
              <w:t xml:space="preserve">Učenici će  biti pohvaljeni, a najuspješniji i najaktivniji ocijenjeni prema mjerilima ocjenjivanja i unaprijed </w:t>
            </w:r>
            <w:r w:rsidRPr="00884C24">
              <w:rPr>
                <w:rFonts w:ascii="Comic Sans MS" w:eastAsia="Times New Roman" w:hAnsi="Comic Sans MS" w:cs="Calibri"/>
              </w:rPr>
              <w:lastRenderedPageBreak/>
              <w:t>dogovorenom elementu ocjenjivanja; radovi će biti prezentirani i pratit će se pokazatelj  uspješnosti na temelju reakcija roditelja i ostalih kojima budu prezentirani.</w:t>
            </w:r>
          </w:p>
        </w:tc>
      </w:tr>
      <w:tr w:rsidR="00505820" w:rsidRPr="00884C24" w:rsidTr="00505820"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820" w:rsidRPr="00884C24" w:rsidRDefault="00505820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lastRenderedPageBreak/>
              <w:t>troškovnik aktivnosti,</w:t>
            </w:r>
          </w:p>
          <w:p w:rsidR="00505820" w:rsidRPr="00884C24" w:rsidRDefault="00505820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rograma / projekta</w:t>
            </w:r>
          </w:p>
        </w:tc>
        <w:tc>
          <w:tcPr>
            <w:tcW w:w="120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820" w:rsidRPr="00884C24" w:rsidRDefault="00505820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Troškove potrošnog materijala snosi škola.</w:t>
            </w:r>
          </w:p>
        </w:tc>
      </w:tr>
    </w:tbl>
    <w:p w:rsidR="00505820" w:rsidRDefault="00505820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CD6AC4" w:rsidRPr="00884C24" w:rsidRDefault="00CD6AC4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30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12048"/>
      </w:tblGrid>
      <w:tr w:rsidR="00223989" w:rsidRPr="00884C24" w:rsidTr="00223989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naziv aktivnosti, programa</w:t>
            </w:r>
          </w:p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/ projekta</w:t>
            </w:r>
          </w:p>
        </w:tc>
        <w:tc>
          <w:tcPr>
            <w:tcW w:w="120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989" w:rsidRPr="00884C24" w:rsidRDefault="00CC0883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U KOZARČEVOJ ŠUMI</w:t>
            </w:r>
          </w:p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6.ab</w:t>
            </w:r>
          </w:p>
        </w:tc>
      </w:tr>
      <w:tr w:rsidR="00223989" w:rsidRPr="00884C24" w:rsidTr="00223989"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nositelji aktivnosti,</w:t>
            </w:r>
          </w:p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rograma/ projekta</w:t>
            </w:r>
          </w:p>
        </w:tc>
        <w:tc>
          <w:tcPr>
            <w:tcW w:w="120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HJ, Priroda, Likovna kultura, Matematika, Glazbena kultura i razrednici 6.ab ( Radojka Matić, Đuđica Lovrinović, Klara Matić Benčik, Marijan Janjić, Marija Knežević Baračević i Ivana Tešić)</w:t>
            </w:r>
          </w:p>
        </w:tc>
      </w:tr>
      <w:tr w:rsidR="00223989" w:rsidRPr="00884C24" w:rsidTr="00223989"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ciljevi aktivnosti, programa</w:t>
            </w:r>
          </w:p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/ projekta</w:t>
            </w:r>
          </w:p>
        </w:tc>
        <w:tc>
          <w:tcPr>
            <w:tcW w:w="120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ovezati lektirno djelo i nastavu prirode: Josip Kozarac, Slavonska šuma</w:t>
            </w:r>
          </w:p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Biljni i životinjski svijet u slavonskoj šumi – u Spačvanskom bazenu;  Šumarski muzej u Bošnjacima.</w:t>
            </w:r>
          </w:p>
        </w:tc>
      </w:tr>
      <w:tr w:rsidR="00223989" w:rsidRPr="00884C24" w:rsidTr="00223989"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svrha aktivnosti, programa</w:t>
            </w:r>
          </w:p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/ projekata</w:t>
            </w:r>
          </w:p>
        </w:tc>
        <w:tc>
          <w:tcPr>
            <w:tcW w:w="120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ovezati  nastavne sadržaje iz više predmeta i razvijati sposobnost uočavanja činjenica, razmišljanja i povezivanja nastavnih sadržaja sa svakodnevnim životom. Razvijati osjećaje i doživljaje upijajući zvukove i glasove, boje i mirise iz prirode,  razvijanje ekološke svijesti i brige za očuvanje prirode, živjeti u suglasju s prirodom.</w:t>
            </w:r>
          </w:p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Uočiti i znati cijeniti bogatstvo slavonske šume, najvećeg rezervata hrasta lužnjaka u Europi.</w:t>
            </w:r>
          </w:p>
        </w:tc>
      </w:tr>
      <w:tr w:rsidR="00223989" w:rsidRPr="00884C24" w:rsidTr="00223989"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način realizacije aktivnosti,</w:t>
            </w:r>
          </w:p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rograma / projekta</w:t>
            </w:r>
          </w:p>
        </w:tc>
        <w:tc>
          <w:tcPr>
            <w:tcW w:w="120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ročiteti lektirno djelo.</w:t>
            </w:r>
          </w:p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ripremiti se za odlazak u šumu i iskustveno učenje, planirati aktivnosti i rad u šumi na terenu, posjet Spačvanskom bazenu i Šumarskom muzeju u Bošnjacima</w:t>
            </w:r>
          </w:p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Sređivanje materijala i prezentacija</w:t>
            </w:r>
          </w:p>
        </w:tc>
      </w:tr>
      <w:tr w:rsidR="00223989" w:rsidRPr="00884C24" w:rsidTr="00223989"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vremenik aktivnosti,</w:t>
            </w:r>
          </w:p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programa</w:t>
            </w:r>
          </w:p>
        </w:tc>
        <w:tc>
          <w:tcPr>
            <w:tcW w:w="120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Listopad</w:t>
            </w:r>
          </w:p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6.ab</w:t>
            </w:r>
          </w:p>
        </w:tc>
      </w:tr>
      <w:tr w:rsidR="00223989" w:rsidRPr="00884C24" w:rsidTr="00CD6AC4">
        <w:trPr>
          <w:trHeight w:val="1940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lastRenderedPageBreak/>
              <w:t>način vrednovanja i način</w:t>
            </w:r>
          </w:p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korištenja rezultata</w:t>
            </w:r>
          </w:p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vrednovanja</w:t>
            </w:r>
          </w:p>
        </w:tc>
        <w:tc>
          <w:tcPr>
            <w:tcW w:w="120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Sva iskustva poslužit će unaprjeđenju nastave, korelaciji i integraciji sadržaja, boljim međusobnim odnosima, razvijanju samosvijesti o potrebi očuvanja prirode i okoliša, o zavičajnoj baštini i literarnim vrijednostima Kozarčeva djela.                                                                                                                                                             Rezultati će se vrjednovati  prezentiranjem posjećenog i razgovorom, te povezivanjem različitih nastavnih sadržaja u cjelovit doživljaj i spoznaje. Pratit će se pokazatelji ovakvog rada s učenicima kroz reakcije i povratne informacije roditelja.</w:t>
            </w:r>
          </w:p>
        </w:tc>
      </w:tr>
      <w:tr w:rsidR="00223989" w:rsidRPr="00884C24" w:rsidTr="00223989"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troškovnik aktivnosti,</w:t>
            </w:r>
            <w:r w:rsidR="00884C24" w:rsidRPr="00884C24">
              <w:rPr>
                <w:rFonts w:ascii="Comic Sans MS" w:eastAsia="Times New Roman" w:hAnsi="Comic Sans MS" w:cs="Calibri"/>
              </w:rPr>
              <w:t xml:space="preserve"> </w:t>
            </w:r>
            <w:r w:rsidRPr="00884C24">
              <w:rPr>
                <w:rFonts w:ascii="Comic Sans MS" w:eastAsia="Times New Roman" w:hAnsi="Comic Sans MS" w:cs="Calibri"/>
              </w:rPr>
              <w:t>programa / projekta</w:t>
            </w:r>
          </w:p>
        </w:tc>
        <w:tc>
          <w:tcPr>
            <w:tcW w:w="120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989" w:rsidRPr="00884C24" w:rsidRDefault="00223989" w:rsidP="00884C24">
            <w:pPr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884C24">
              <w:rPr>
                <w:rFonts w:ascii="Comic Sans MS" w:eastAsia="Times New Roman" w:hAnsi="Comic Sans MS" w:cs="Calibri"/>
              </w:rPr>
              <w:t>Troškove prijevoza, prehrane i ulaznica za učenike snose roditelji, a za učitelje i za potrošni materijal snosi škola.</w:t>
            </w:r>
          </w:p>
        </w:tc>
      </w:tr>
    </w:tbl>
    <w:p w:rsidR="00223989" w:rsidRPr="00884C24" w:rsidRDefault="00223989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884C24" w:rsidRPr="00884C24" w:rsidRDefault="00884C24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884C24" w:rsidRPr="00884C24" w:rsidRDefault="00884C24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884C24" w:rsidRDefault="00884C24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9875EB" w:rsidRDefault="009875EB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9875EB" w:rsidRDefault="009875EB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9875EB" w:rsidRPr="00884C24" w:rsidRDefault="009875EB" w:rsidP="00884C2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p w:rsidR="00884C24" w:rsidRDefault="00884C24" w:rsidP="00CD6AC4">
      <w:pPr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 w:rsidRPr="00884C24">
        <w:rPr>
          <w:rFonts w:ascii="Comic Sans MS" w:eastAsia="Times New Roman" w:hAnsi="Comic Sans MS" w:cs="Calibri"/>
          <w:lang w:val="hr-HR" w:eastAsia="hr-HR"/>
        </w:rPr>
        <w:t xml:space="preserve">      </w:t>
      </w:r>
    </w:p>
    <w:tbl>
      <w:tblPr>
        <w:tblW w:w="1530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12332"/>
      </w:tblGrid>
      <w:tr w:rsidR="00884C24" w:rsidRPr="00884C24" w:rsidTr="00AB31D6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naziv aktivnosti, programa</w:t>
            </w:r>
          </w:p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/ projekta</w:t>
            </w:r>
          </w:p>
        </w:tc>
        <w:tc>
          <w:tcPr>
            <w:tcW w:w="123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C24" w:rsidRPr="00391C75" w:rsidRDefault="00242B27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IDEMO U KAZALIŠTE</w:t>
            </w:r>
          </w:p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 xml:space="preserve">Lutkarsko proljeće i Festival glumca  6.ab i 8.abc </w:t>
            </w:r>
          </w:p>
        </w:tc>
      </w:tr>
      <w:tr w:rsidR="00884C24" w:rsidRPr="00884C24" w:rsidTr="00AB31D6"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nositelji aktivnosti,</w:t>
            </w:r>
          </w:p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programa/ projekta</w:t>
            </w:r>
          </w:p>
        </w:tc>
        <w:tc>
          <w:tcPr>
            <w:tcW w:w="12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Učitelji HJ,razrednici i učenici 6.ab i 8.</w:t>
            </w:r>
            <w:r w:rsidR="00CF3455">
              <w:rPr>
                <w:rFonts w:ascii="Comic Sans MS" w:eastAsia="Times New Roman" w:hAnsi="Comic Sans MS" w:cs="Calibri"/>
                <w:lang w:val="hr-HR" w:eastAsia="hr-HR"/>
              </w:rPr>
              <w:t>abc</w:t>
            </w:r>
          </w:p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 xml:space="preserve"> </w:t>
            </w:r>
          </w:p>
        </w:tc>
      </w:tr>
      <w:tr w:rsidR="00884C24" w:rsidRPr="00884C24" w:rsidTr="00AB31D6"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ciljevi aktivnosti, programa</w:t>
            </w:r>
          </w:p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/ projekta</w:t>
            </w:r>
          </w:p>
        </w:tc>
        <w:tc>
          <w:tcPr>
            <w:tcW w:w="1233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Posjet kazališnim predstavama u okviru Lutkarskog proljeća i Festivala glumca , izbor na temelju ponuđenog programa</w:t>
            </w:r>
          </w:p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ostvarivanje sadržaja medijske kulture planiranih NPP</w:t>
            </w:r>
          </w:p>
        </w:tc>
      </w:tr>
      <w:tr w:rsidR="00884C24" w:rsidRPr="00884C24" w:rsidTr="00AB31D6"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svrha aktivnosti, programa</w:t>
            </w:r>
          </w:p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/ projekata</w:t>
            </w:r>
          </w:p>
        </w:tc>
        <w:tc>
          <w:tcPr>
            <w:tcW w:w="1233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Iskustveno učenje o kazališnim predstavama, susret s glumcima, razvijanje senzibiliteta i doživljaja za umjetnost, upoznavanje s elementima i načinima nastajanja i izvedbe, odgoj kazališne publike koja kritički promatra i vrednuje</w:t>
            </w:r>
          </w:p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 xml:space="preserve"> </w:t>
            </w:r>
          </w:p>
        </w:tc>
      </w:tr>
      <w:tr w:rsidR="00884C24" w:rsidRPr="00884C24" w:rsidTr="00AB31D6"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 xml:space="preserve">način realizacije </w:t>
            </w: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aktivnosti,</w:t>
            </w:r>
          </w:p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programa / projekta</w:t>
            </w:r>
          </w:p>
        </w:tc>
        <w:tc>
          <w:tcPr>
            <w:tcW w:w="1233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Priprema i dogovor oko  praćenja</w:t>
            </w:r>
          </w:p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 xml:space="preserve"> gledanje predstave, bonton  na javnom mjestu</w:t>
            </w:r>
          </w:p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Posjet kazališnoj predstavi</w:t>
            </w:r>
          </w:p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Razgovor i prezentacij</w:t>
            </w:r>
          </w:p>
        </w:tc>
      </w:tr>
      <w:tr w:rsidR="00884C24" w:rsidRPr="00884C24" w:rsidTr="00AB31D6"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vremenik aktivnosti,</w:t>
            </w:r>
          </w:p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programa / projekta</w:t>
            </w:r>
          </w:p>
        </w:tc>
        <w:tc>
          <w:tcPr>
            <w:tcW w:w="1233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Ožujak i svibanj</w:t>
            </w:r>
          </w:p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6.ab i 8.ab</w:t>
            </w:r>
          </w:p>
        </w:tc>
      </w:tr>
      <w:tr w:rsidR="00884C24" w:rsidRPr="00884C24" w:rsidTr="00AB31D6"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način vrednovanja i način</w:t>
            </w:r>
          </w:p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korištenja rezultata vrednovanja</w:t>
            </w:r>
          </w:p>
        </w:tc>
        <w:tc>
          <w:tcPr>
            <w:tcW w:w="1233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Rezultati će biti korišteni u povezivanju i sintematiziranju medijskih znanja,  pojedinačnom vrednovanju prema mjerilima ocjenjivanja,pratit će se pokazatelji uspješnosti  u komunikaciji s učenicima</w:t>
            </w:r>
          </w:p>
        </w:tc>
      </w:tr>
      <w:tr w:rsidR="00884C24" w:rsidRPr="00884C24" w:rsidTr="00AB31D6"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troškovnik aktivnosti,</w:t>
            </w:r>
          </w:p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programa / projekta</w:t>
            </w:r>
          </w:p>
        </w:tc>
        <w:tc>
          <w:tcPr>
            <w:tcW w:w="12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Troškove ulaznica  za učenike snose roditelji, a za učitelje i potrošni materijal snosi škola.</w:t>
            </w:r>
          </w:p>
          <w:p w:rsidR="00884C24" w:rsidRPr="00391C75" w:rsidRDefault="00884C24" w:rsidP="00884C24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 xml:space="preserve"> </w:t>
            </w:r>
          </w:p>
        </w:tc>
      </w:tr>
    </w:tbl>
    <w:p w:rsidR="009875EB" w:rsidRDefault="009875EB" w:rsidP="00884C24">
      <w:pPr>
        <w:shd w:val="clear" w:color="auto" w:fill="FFFFFF" w:themeFill="background1"/>
        <w:rPr>
          <w:rFonts w:ascii="Comic Sans MS" w:eastAsia="Times New Roman" w:hAnsi="Comic Sans MS" w:cs="Calibri"/>
          <w:lang w:val="hr-HR" w:eastAsia="hr-HR"/>
        </w:rPr>
      </w:pPr>
    </w:p>
    <w:p w:rsidR="009875EB" w:rsidRDefault="009875EB" w:rsidP="00884C24">
      <w:pPr>
        <w:shd w:val="clear" w:color="auto" w:fill="FFFFFF" w:themeFill="background1"/>
        <w:rPr>
          <w:rFonts w:ascii="Comic Sans MS" w:eastAsia="Times New Roman" w:hAnsi="Comic Sans MS" w:cs="Calibri"/>
          <w:lang w:val="hr-HR" w:eastAsia="hr-HR"/>
        </w:rPr>
      </w:pPr>
    </w:p>
    <w:p w:rsidR="009875EB" w:rsidRPr="00391C75" w:rsidRDefault="009875EB" w:rsidP="00884C24">
      <w:pPr>
        <w:shd w:val="clear" w:color="auto" w:fill="FFFFFF" w:themeFill="background1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332"/>
      </w:tblGrid>
      <w:tr w:rsidR="00AB31D6" w:rsidRPr="00391C75" w:rsidTr="00AB31D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31D6" w:rsidRPr="00391C75" w:rsidRDefault="00AB31D6" w:rsidP="005F3809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 xml:space="preserve">  Naziv aktivnosti, programa ili projekta: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31D6" w:rsidRPr="00391C75" w:rsidRDefault="00AB31D6" w:rsidP="005F3809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bookmarkStart w:id="16" w:name="h.3j2qqm3" w:colFirst="0" w:colLast="0"/>
            <w:bookmarkEnd w:id="16"/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DANI -</w:t>
            </w:r>
            <w:r>
              <w:rPr>
                <w:rFonts w:ascii="Comic Sans MS" w:eastAsia="Times New Roman" w:hAnsi="Comic Sans MS" w:cs="Calibri"/>
                <w:lang w:val="hr-HR" w:eastAsia="hr-HR"/>
              </w:rPr>
              <w:t xml:space="preserve"> </w:t>
            </w: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REKREACIJE</w:t>
            </w:r>
          </w:p>
          <w:p w:rsidR="00AB31D6" w:rsidRPr="00391C75" w:rsidRDefault="00AB31D6" w:rsidP="005F3809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AB31D6" w:rsidRPr="00391C75" w:rsidTr="00AB31D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31D6" w:rsidRPr="00391C75" w:rsidRDefault="00AB31D6" w:rsidP="005F3809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Ciljevi aktivnosti, programa ili projekta: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31D6" w:rsidRPr="00391C75" w:rsidRDefault="00AB31D6" w:rsidP="005F3809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 xml:space="preserve">Cilj rekreacije  je promicanje zdravog i aktivnog života te </w:t>
            </w:r>
          </w:p>
          <w:p w:rsidR="00AB31D6" w:rsidRPr="00391C75" w:rsidRDefault="00AB31D6" w:rsidP="005F3809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 xml:space="preserve">pozitivne interakcije među radnicima koja ima za svrhu podizanje kvalitete života </w:t>
            </w:r>
          </w:p>
          <w:p w:rsidR="00AB31D6" w:rsidRPr="00391C75" w:rsidRDefault="00AB31D6" w:rsidP="005F3809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 xml:space="preserve">samog radnika u kolektivu. </w:t>
            </w:r>
          </w:p>
        </w:tc>
      </w:tr>
      <w:tr w:rsidR="00AB31D6" w:rsidRPr="00391C75" w:rsidTr="00AB31D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31D6" w:rsidRPr="00391C75" w:rsidRDefault="00AB31D6" w:rsidP="005F3809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Namjena aktivnosti, programa ili projekta: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31D6" w:rsidRPr="00391C75" w:rsidRDefault="00AB31D6" w:rsidP="005F3809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Zajedničko druženje uz sport, nogomet, odbojka, pikado, stolni tenis</w:t>
            </w:r>
          </w:p>
          <w:p w:rsidR="00AB31D6" w:rsidRPr="00391C75" w:rsidRDefault="00AB31D6" w:rsidP="005F3809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AB31D6" w:rsidRPr="00391C75" w:rsidTr="00AB31D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31D6" w:rsidRPr="00391C75" w:rsidRDefault="00AB31D6" w:rsidP="005F3809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Nositelji aktivnosti, programa ili projekta: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31D6" w:rsidRPr="00391C75" w:rsidRDefault="00AB31D6" w:rsidP="005F3809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- djelatnici i vanjski suradnici</w:t>
            </w:r>
          </w:p>
        </w:tc>
      </w:tr>
      <w:tr w:rsidR="00AB31D6" w:rsidRPr="00391C75" w:rsidTr="00AB31D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31D6" w:rsidRPr="00391C75" w:rsidRDefault="00AB31D6" w:rsidP="005F3809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Način realizacije aktivnosti, programa ili projekta: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31D6" w:rsidRPr="00391C75" w:rsidRDefault="00AB31D6" w:rsidP="005F3809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 xml:space="preserve">Zajedničko okupljanje i druženje uz sport , nabavka potrebitih rekvizita  treninzi i susreti sa sličnim skupinama. </w:t>
            </w:r>
          </w:p>
        </w:tc>
      </w:tr>
      <w:tr w:rsidR="00AB31D6" w:rsidRPr="00391C75" w:rsidTr="00AB31D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31D6" w:rsidRPr="00391C75" w:rsidRDefault="00AB31D6" w:rsidP="005F3809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 xml:space="preserve">Vremenik aktivnosti, </w:t>
            </w: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programa ili projekta: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31D6" w:rsidRPr="00391C75" w:rsidRDefault="00AB31D6" w:rsidP="005F3809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Tijekom godine 3 puta tjedno</w:t>
            </w:r>
          </w:p>
        </w:tc>
      </w:tr>
      <w:tr w:rsidR="00AB31D6" w:rsidRPr="00391C75" w:rsidTr="00AB31D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31D6" w:rsidRPr="00391C75" w:rsidRDefault="00AB31D6" w:rsidP="005F3809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lastRenderedPageBreak/>
              <w:t>Troškovnik aktivnosti, programa ili projekta: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31D6" w:rsidRPr="00391C75" w:rsidRDefault="00AB31D6" w:rsidP="005F3809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- troškove snose sami rekreativci svojim prilozima</w:t>
            </w:r>
          </w:p>
          <w:p w:rsidR="00AB31D6" w:rsidRPr="00391C75" w:rsidRDefault="00AB31D6" w:rsidP="005F3809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2D415B" w:rsidRPr="00391C75" w:rsidTr="00AB31D6">
        <w:tc>
          <w:tcPr>
            <w:tcW w:w="3119" w:type="dxa"/>
            <w:shd w:val="clear" w:color="auto" w:fill="FFFFFF" w:themeFill="background1"/>
          </w:tcPr>
          <w:p w:rsidR="002D415B" w:rsidRPr="00391C75" w:rsidRDefault="002D415B" w:rsidP="00391C75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 xml:space="preserve">  Naziv aktivnosti, programa ili projekta:</w:t>
            </w:r>
          </w:p>
        </w:tc>
        <w:tc>
          <w:tcPr>
            <w:tcW w:w="12332" w:type="dxa"/>
            <w:shd w:val="clear" w:color="auto" w:fill="FFFFFF" w:themeFill="background1"/>
          </w:tcPr>
          <w:p w:rsidR="002D415B" w:rsidRPr="00391C75" w:rsidRDefault="00242B27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bookmarkStart w:id="17" w:name="h.1y810tw" w:colFirst="0" w:colLast="0"/>
            <w:bookmarkEnd w:id="17"/>
            <w:r>
              <w:rPr>
                <w:rFonts w:ascii="Comic Sans MS" w:eastAsia="Times New Roman" w:hAnsi="Comic Sans MS" w:cs="Calibri"/>
                <w:lang w:val="hr-HR" w:eastAsia="hr-HR"/>
              </w:rPr>
              <w:t>D</w:t>
            </w: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AN ŠKOLE</w:t>
            </w:r>
            <w:r>
              <w:rPr>
                <w:rFonts w:ascii="Comic Sans MS" w:eastAsia="Times New Roman" w:hAnsi="Comic Sans MS" w:cs="Calibri"/>
                <w:lang w:val="hr-HR" w:eastAsia="hr-HR"/>
              </w:rPr>
              <w:t xml:space="preserve">- </w:t>
            </w:r>
            <w:r w:rsidR="002C6B54">
              <w:rPr>
                <w:rFonts w:ascii="Comic Sans MS" w:eastAsia="Times New Roman" w:hAnsi="Comic Sans MS" w:cs="Calibri"/>
                <w:lang w:val="hr-HR" w:eastAsia="hr-HR"/>
              </w:rPr>
              <w:t>65</w:t>
            </w:r>
            <w:r w:rsidR="00004B0D">
              <w:rPr>
                <w:rFonts w:ascii="Comic Sans MS" w:eastAsia="Times New Roman" w:hAnsi="Comic Sans MS" w:cs="Calibri"/>
                <w:lang w:val="hr-HR" w:eastAsia="hr-HR"/>
              </w:rPr>
              <w:t>. obljetnica</w:t>
            </w:r>
          </w:p>
          <w:p w:rsidR="002D415B" w:rsidRPr="00391C75" w:rsidRDefault="002D415B" w:rsidP="00391C75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2D415B" w:rsidRPr="00391C75" w:rsidTr="00AB31D6">
        <w:tc>
          <w:tcPr>
            <w:tcW w:w="3119" w:type="dxa"/>
            <w:shd w:val="clear" w:color="auto" w:fill="FFFFFF" w:themeFill="background1"/>
          </w:tcPr>
          <w:p w:rsidR="002D415B" w:rsidRPr="00391C75" w:rsidRDefault="002D415B" w:rsidP="00391C75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Ciljevi aktivnosti, programa ili projekta:</w:t>
            </w:r>
          </w:p>
        </w:tc>
        <w:tc>
          <w:tcPr>
            <w:tcW w:w="12332" w:type="dxa"/>
            <w:shd w:val="clear" w:color="auto" w:fill="FFFFFF" w:themeFill="background1"/>
          </w:tcPr>
          <w:p w:rsidR="002D415B" w:rsidRPr="00391C75" w:rsidRDefault="00004B0D" w:rsidP="00391C75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 xml:space="preserve">-obilježavanje 65 obljetnice </w:t>
            </w:r>
          </w:p>
          <w:p w:rsidR="002D415B" w:rsidRPr="00391C75" w:rsidRDefault="002D415B" w:rsidP="00391C75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 xml:space="preserve"> - obilježavanje dana škole kroz kulturni i sportski program</w:t>
            </w:r>
          </w:p>
          <w:p w:rsidR="002D415B" w:rsidRPr="00391C75" w:rsidRDefault="002D415B" w:rsidP="00391C75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- prezentacija postignuća učenika i učitelja tijekom školske godine</w:t>
            </w:r>
          </w:p>
        </w:tc>
      </w:tr>
      <w:tr w:rsidR="002D415B" w:rsidRPr="00391C75" w:rsidTr="00AB31D6">
        <w:tc>
          <w:tcPr>
            <w:tcW w:w="3119" w:type="dxa"/>
            <w:shd w:val="clear" w:color="auto" w:fill="FFFFFF" w:themeFill="background1"/>
          </w:tcPr>
          <w:p w:rsidR="002D415B" w:rsidRPr="00391C75" w:rsidRDefault="002D415B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Namjena aktivnosti, programa ili projekta:</w:t>
            </w:r>
          </w:p>
        </w:tc>
        <w:tc>
          <w:tcPr>
            <w:tcW w:w="12332" w:type="dxa"/>
            <w:shd w:val="clear" w:color="auto" w:fill="FFFFFF" w:themeFill="background1"/>
          </w:tcPr>
          <w:p w:rsidR="002D415B" w:rsidRPr="00391C75" w:rsidRDefault="002D415B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- promocija škole</w:t>
            </w:r>
          </w:p>
          <w:p w:rsidR="002D415B" w:rsidRPr="00391C75" w:rsidRDefault="002D415B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- suradnja s medijima</w:t>
            </w:r>
          </w:p>
          <w:p w:rsidR="002D415B" w:rsidRPr="00391C75" w:rsidRDefault="002D415B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- shvaćanje važnosti zajedničkog rada i upornosti</w:t>
            </w:r>
          </w:p>
          <w:p w:rsidR="002D415B" w:rsidRPr="00391C75" w:rsidRDefault="002D415B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- njegovanje kolektivnog duha</w:t>
            </w:r>
          </w:p>
        </w:tc>
      </w:tr>
      <w:tr w:rsidR="002D415B" w:rsidRPr="00391C75" w:rsidTr="00AB31D6">
        <w:tc>
          <w:tcPr>
            <w:tcW w:w="3119" w:type="dxa"/>
            <w:shd w:val="clear" w:color="auto" w:fill="FFFFFF" w:themeFill="background1"/>
          </w:tcPr>
          <w:p w:rsidR="002D415B" w:rsidRPr="00391C75" w:rsidRDefault="002D415B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Nositelji aktivnosti, programa ili projekta:</w:t>
            </w:r>
          </w:p>
        </w:tc>
        <w:tc>
          <w:tcPr>
            <w:tcW w:w="12332" w:type="dxa"/>
            <w:shd w:val="clear" w:color="auto" w:fill="FFFFFF" w:themeFill="background1"/>
          </w:tcPr>
          <w:p w:rsidR="002D415B" w:rsidRPr="00391C75" w:rsidRDefault="005B0060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 xml:space="preserve">- učitelji, </w:t>
            </w:r>
            <w:r w:rsidR="002D415B" w:rsidRPr="00391C75">
              <w:rPr>
                <w:rFonts w:ascii="Comic Sans MS" w:eastAsia="Times New Roman" w:hAnsi="Comic Sans MS" w:cs="Calibri"/>
                <w:lang w:val="hr-HR" w:eastAsia="hr-HR"/>
              </w:rPr>
              <w:t xml:space="preserve">ravnatelj, učenici (cijela škola)  </w:t>
            </w:r>
          </w:p>
        </w:tc>
      </w:tr>
      <w:tr w:rsidR="002D415B" w:rsidRPr="00391C75" w:rsidTr="00AB31D6">
        <w:tc>
          <w:tcPr>
            <w:tcW w:w="3119" w:type="dxa"/>
            <w:shd w:val="clear" w:color="auto" w:fill="FFFFFF" w:themeFill="background1"/>
          </w:tcPr>
          <w:p w:rsidR="002D415B" w:rsidRPr="00391C75" w:rsidRDefault="002D415B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Način realizacije aktivnosti, programa ili projekta:</w:t>
            </w:r>
          </w:p>
        </w:tc>
        <w:tc>
          <w:tcPr>
            <w:tcW w:w="12332" w:type="dxa"/>
            <w:shd w:val="clear" w:color="auto" w:fill="FFFFFF" w:themeFill="background1"/>
          </w:tcPr>
          <w:p w:rsidR="002D415B" w:rsidRPr="00391C75" w:rsidRDefault="002D415B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 xml:space="preserve">osmisliti priredbu </w:t>
            </w:r>
          </w:p>
          <w:p w:rsidR="002D415B" w:rsidRPr="00391C75" w:rsidRDefault="002D415B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okupiti sudionike , održati minimalno dva radna sastanka za dogovore</w:t>
            </w:r>
          </w:p>
          <w:p w:rsidR="002D415B" w:rsidRPr="00391C75" w:rsidRDefault="002D415B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 xml:space="preserve">dogovoriti redoslijed izlazaka </w:t>
            </w:r>
          </w:p>
          <w:p w:rsidR="002D415B" w:rsidRPr="00391C75" w:rsidRDefault="002D415B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 xml:space="preserve">napisati najave za voditelje </w:t>
            </w:r>
          </w:p>
          <w:p w:rsidR="002D415B" w:rsidRPr="00391C75" w:rsidRDefault="002D415B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djelatnici škole i učenici tijekom školske godine pripremaju se različitim aktivnostima za Dan škole</w:t>
            </w:r>
          </w:p>
        </w:tc>
      </w:tr>
      <w:tr w:rsidR="002D415B" w:rsidRPr="00391C75" w:rsidTr="00AB31D6">
        <w:tc>
          <w:tcPr>
            <w:tcW w:w="3119" w:type="dxa"/>
            <w:shd w:val="clear" w:color="auto" w:fill="FFFFFF" w:themeFill="background1"/>
          </w:tcPr>
          <w:p w:rsidR="002D415B" w:rsidRPr="00391C75" w:rsidRDefault="002D415B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Vremenik aktivnosti, programa ili projekta:</w:t>
            </w:r>
          </w:p>
        </w:tc>
        <w:tc>
          <w:tcPr>
            <w:tcW w:w="12332" w:type="dxa"/>
            <w:shd w:val="clear" w:color="auto" w:fill="FFFFFF" w:themeFill="background1"/>
          </w:tcPr>
          <w:p w:rsidR="002D415B" w:rsidRPr="00391C75" w:rsidRDefault="005B0060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 xml:space="preserve">Tijekom godine i posebno </w:t>
            </w:r>
            <w:r w:rsidR="002D415B" w:rsidRPr="00391C75">
              <w:rPr>
                <w:rFonts w:ascii="Comic Sans MS" w:eastAsia="Times New Roman" w:hAnsi="Comic Sans MS" w:cs="Calibri"/>
                <w:lang w:val="hr-HR" w:eastAsia="hr-HR"/>
              </w:rPr>
              <w:t xml:space="preserve"> 2 dan </w:t>
            </w:r>
            <w:r>
              <w:rPr>
                <w:rFonts w:ascii="Comic Sans MS" w:eastAsia="Times New Roman" w:hAnsi="Comic Sans MS" w:cs="Calibri"/>
                <w:lang w:val="hr-HR" w:eastAsia="hr-HR"/>
              </w:rPr>
              <w:t xml:space="preserve">zadnja dana </w:t>
            </w:r>
            <w:r w:rsidR="002D415B" w:rsidRPr="00391C75">
              <w:rPr>
                <w:rFonts w:ascii="Comic Sans MS" w:eastAsia="Times New Roman" w:hAnsi="Comic Sans MS" w:cs="Calibri"/>
                <w:lang w:val="hr-HR" w:eastAsia="hr-HR"/>
              </w:rPr>
              <w:t>nastavne godine</w:t>
            </w:r>
          </w:p>
        </w:tc>
      </w:tr>
      <w:tr w:rsidR="002D415B" w:rsidRPr="00391C75" w:rsidTr="00AB31D6">
        <w:tc>
          <w:tcPr>
            <w:tcW w:w="3119" w:type="dxa"/>
            <w:shd w:val="clear" w:color="auto" w:fill="FFFFFF" w:themeFill="background1"/>
          </w:tcPr>
          <w:p w:rsidR="002D415B" w:rsidRPr="00391C75" w:rsidRDefault="002D415B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Troškovnik aktivnosti, programa ili projekta:</w:t>
            </w:r>
          </w:p>
        </w:tc>
        <w:tc>
          <w:tcPr>
            <w:tcW w:w="12332" w:type="dxa"/>
            <w:shd w:val="clear" w:color="auto" w:fill="FFFFFF" w:themeFill="background1"/>
          </w:tcPr>
          <w:p w:rsidR="002D415B" w:rsidRPr="00391C75" w:rsidRDefault="002D415B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391C75">
              <w:rPr>
                <w:rFonts w:ascii="Comic Sans MS" w:eastAsia="Times New Roman" w:hAnsi="Comic Sans MS" w:cs="Calibri"/>
                <w:lang w:val="hr-HR" w:eastAsia="hr-HR"/>
              </w:rPr>
              <w:t>- djelatnici škole i učenici tijekom školske godine pripremaju se različitim aktivnostima za Dan škole</w:t>
            </w:r>
          </w:p>
        </w:tc>
      </w:tr>
    </w:tbl>
    <w:p w:rsidR="00086FE2" w:rsidRDefault="00086FE2" w:rsidP="009875EB">
      <w:pPr>
        <w:rPr>
          <w:rFonts w:ascii="Comic Sans MS" w:eastAsia="Times New Roman" w:hAnsi="Comic Sans MS" w:cs="Calibri"/>
          <w:lang w:val="hr-HR" w:eastAsia="hr-HR"/>
        </w:rPr>
      </w:pPr>
    </w:p>
    <w:p w:rsidR="003E3066" w:rsidRDefault="003E3066" w:rsidP="009875EB">
      <w:pPr>
        <w:rPr>
          <w:rFonts w:ascii="Comic Sans MS" w:eastAsia="Times New Roman" w:hAnsi="Comic Sans MS" w:cs="Calibri"/>
          <w:lang w:val="hr-HR" w:eastAsia="hr-HR"/>
        </w:rPr>
      </w:pPr>
    </w:p>
    <w:p w:rsidR="003E3066" w:rsidRDefault="003E3066" w:rsidP="009875EB">
      <w:pPr>
        <w:rPr>
          <w:rFonts w:ascii="Comic Sans MS" w:eastAsia="Times New Roman" w:hAnsi="Comic Sans MS" w:cs="Calibri"/>
          <w:lang w:val="hr-HR" w:eastAsia="hr-HR"/>
        </w:rPr>
      </w:pPr>
    </w:p>
    <w:p w:rsidR="003E3066" w:rsidRPr="009875EB" w:rsidRDefault="003E3066" w:rsidP="009875EB">
      <w:pPr>
        <w:rPr>
          <w:rFonts w:ascii="Comic Sans MS" w:eastAsia="Times New Roman" w:hAnsi="Comic Sans MS" w:cs="Calibri"/>
          <w:lang w:val="hr-HR" w:eastAsia="hr-HR"/>
        </w:rPr>
      </w:pPr>
    </w:p>
    <w:p w:rsidR="00086FE2" w:rsidRDefault="00086FE2" w:rsidP="00884C24">
      <w:pPr>
        <w:shd w:val="clear" w:color="auto" w:fill="FFFFFF" w:themeFill="background1"/>
        <w:spacing w:after="0" w:line="240" w:lineRule="auto"/>
        <w:rPr>
          <w:rFonts w:ascii="Comic Sans MS" w:eastAsia="Times New Roman" w:hAnsi="Comic Sans MS" w:cs="Calibri"/>
          <w:sz w:val="24"/>
          <w:szCs w:val="24"/>
          <w:lang w:val="hr-HR" w:eastAsia="hr-HR"/>
        </w:rPr>
      </w:pPr>
    </w:p>
    <w:p w:rsidR="00391C75" w:rsidRPr="00242B27" w:rsidRDefault="00242B27" w:rsidP="00884C24">
      <w:pPr>
        <w:shd w:val="clear" w:color="auto" w:fill="FFFFFF" w:themeFill="background1"/>
        <w:spacing w:after="0" w:line="240" w:lineRule="auto"/>
        <w:rPr>
          <w:rFonts w:ascii="Comic Sans MS" w:eastAsia="Times New Roman" w:hAnsi="Comic Sans MS" w:cs="Calibri"/>
          <w:sz w:val="24"/>
          <w:szCs w:val="24"/>
          <w:lang w:val="hr-HR" w:eastAsia="hr-HR"/>
        </w:rPr>
      </w:pPr>
      <w:r w:rsidRPr="00242B27">
        <w:rPr>
          <w:rFonts w:ascii="Comic Sans MS" w:eastAsia="Times New Roman" w:hAnsi="Comic Sans MS" w:cs="Calibri"/>
          <w:sz w:val="24"/>
          <w:szCs w:val="24"/>
          <w:lang w:val="hr-HR" w:eastAsia="hr-HR"/>
        </w:rPr>
        <w:t>POPIS AKTIVNOSTI TIJEKOM GODINE</w:t>
      </w:r>
    </w:p>
    <w:p w:rsidR="00242B27" w:rsidRDefault="00242B27" w:rsidP="00884C24">
      <w:pPr>
        <w:shd w:val="clear" w:color="auto" w:fill="FFFFFF" w:themeFill="background1"/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02"/>
        <w:gridCol w:w="4961"/>
        <w:gridCol w:w="5103"/>
      </w:tblGrid>
      <w:tr w:rsidR="00391C75" w:rsidRPr="00421581" w:rsidTr="00421581">
        <w:trPr>
          <w:trHeight w:val="340"/>
        </w:trPr>
        <w:tc>
          <w:tcPr>
            <w:tcW w:w="1843" w:type="dxa"/>
            <w:shd w:val="clear" w:color="auto" w:fill="FFFFFF" w:themeFill="background1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NADNEVAK</w:t>
            </w:r>
          </w:p>
        </w:tc>
        <w:tc>
          <w:tcPr>
            <w:tcW w:w="3402" w:type="dxa"/>
            <w:shd w:val="clear" w:color="auto" w:fill="FFFFFF" w:themeFill="background1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NAZIV AKTIVNOSTI</w:t>
            </w:r>
          </w:p>
        </w:tc>
        <w:tc>
          <w:tcPr>
            <w:tcW w:w="4961" w:type="dxa"/>
            <w:shd w:val="clear" w:color="auto" w:fill="FFFFFF" w:themeFill="background1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NOSITELJ AKTIVNOSTI</w:t>
            </w:r>
          </w:p>
        </w:tc>
        <w:tc>
          <w:tcPr>
            <w:tcW w:w="5103" w:type="dxa"/>
            <w:shd w:val="clear" w:color="auto" w:fill="FFFFFF" w:themeFill="background1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NAČIN REALIZACIJE</w:t>
            </w:r>
          </w:p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391C75" w:rsidRPr="00421581" w:rsidTr="00421581">
        <w:trPr>
          <w:trHeight w:val="540"/>
        </w:trPr>
        <w:tc>
          <w:tcPr>
            <w:tcW w:w="1843" w:type="dxa"/>
          </w:tcPr>
          <w:p w:rsidR="00391C75" w:rsidRPr="00421581" w:rsidRDefault="003E3066" w:rsidP="00CD6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 xml:space="preserve">7.rujna </w:t>
            </w:r>
            <w:r w:rsidR="005B3036">
              <w:rPr>
                <w:rFonts w:ascii="Comic Sans MS" w:eastAsia="Times New Roman" w:hAnsi="Comic Sans MS" w:cs="Calibri"/>
                <w:lang w:val="hr-HR" w:eastAsia="hr-HR"/>
              </w:rPr>
              <w:t>2015.</w:t>
            </w:r>
          </w:p>
        </w:tc>
        <w:tc>
          <w:tcPr>
            <w:tcW w:w="3402" w:type="dxa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Prvi dan u školi</w:t>
            </w:r>
          </w:p>
        </w:tc>
        <w:tc>
          <w:tcPr>
            <w:tcW w:w="4961" w:type="dxa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 xml:space="preserve">Učiteljice prvih razreda, </w:t>
            </w:r>
          </w:p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 xml:space="preserve">Lea Šimunović  </w:t>
            </w:r>
          </w:p>
        </w:tc>
        <w:tc>
          <w:tcPr>
            <w:tcW w:w="5103" w:type="dxa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Priredba za doček učenika 1. razreda</w:t>
            </w:r>
          </w:p>
        </w:tc>
      </w:tr>
      <w:tr w:rsidR="00391C75" w:rsidRPr="00421581" w:rsidTr="00421581">
        <w:trPr>
          <w:trHeight w:val="360"/>
        </w:trPr>
        <w:tc>
          <w:tcPr>
            <w:tcW w:w="1843" w:type="dxa"/>
          </w:tcPr>
          <w:p w:rsidR="00391C75" w:rsidRPr="00421581" w:rsidRDefault="00391C75" w:rsidP="00CD6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7. rujna</w:t>
            </w:r>
          </w:p>
        </w:tc>
        <w:tc>
          <w:tcPr>
            <w:tcW w:w="3402" w:type="dxa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Sigurno u prometu</w:t>
            </w:r>
          </w:p>
        </w:tc>
        <w:tc>
          <w:tcPr>
            <w:tcW w:w="4961" w:type="dxa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 xml:space="preserve">Djelatnici policije </w:t>
            </w:r>
          </w:p>
        </w:tc>
        <w:tc>
          <w:tcPr>
            <w:tcW w:w="5103" w:type="dxa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Predavanje o sigurnosti u prometu</w:t>
            </w:r>
          </w:p>
        </w:tc>
      </w:tr>
      <w:tr w:rsidR="00391C75" w:rsidRPr="00421581" w:rsidTr="00421581">
        <w:trPr>
          <w:trHeight w:val="360"/>
        </w:trPr>
        <w:tc>
          <w:tcPr>
            <w:tcW w:w="1843" w:type="dxa"/>
          </w:tcPr>
          <w:p w:rsidR="00391C75" w:rsidRPr="00421581" w:rsidRDefault="00391C75" w:rsidP="00CD6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5.</w:t>
            </w:r>
            <w:r w:rsidR="00CD6AC4">
              <w:rPr>
                <w:rFonts w:ascii="Comic Sans MS" w:eastAsia="Times New Roman" w:hAnsi="Comic Sans MS" w:cs="Calibri"/>
                <w:lang w:val="hr-HR" w:eastAsia="hr-HR"/>
              </w:rPr>
              <w:t xml:space="preserve"> </w:t>
            </w: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listopada</w:t>
            </w:r>
          </w:p>
        </w:tc>
        <w:tc>
          <w:tcPr>
            <w:tcW w:w="3402" w:type="dxa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Svjetski dan učitelja</w:t>
            </w:r>
          </w:p>
        </w:tc>
        <w:tc>
          <w:tcPr>
            <w:tcW w:w="4961" w:type="dxa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učitelji</w:t>
            </w:r>
          </w:p>
        </w:tc>
        <w:tc>
          <w:tcPr>
            <w:tcW w:w="5103" w:type="dxa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Zajedničko druženje uškoli</w:t>
            </w:r>
          </w:p>
        </w:tc>
      </w:tr>
      <w:tr w:rsidR="00391C75" w:rsidRPr="00421581" w:rsidTr="00421581">
        <w:trPr>
          <w:trHeight w:val="360"/>
        </w:trPr>
        <w:tc>
          <w:tcPr>
            <w:tcW w:w="1843" w:type="dxa"/>
          </w:tcPr>
          <w:p w:rsidR="00391C75" w:rsidRPr="00421581" w:rsidRDefault="00391C75" w:rsidP="00CD6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8. listopada</w:t>
            </w:r>
          </w:p>
        </w:tc>
        <w:tc>
          <w:tcPr>
            <w:tcW w:w="3402" w:type="dxa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Dan neovisnosti-blagdan RH</w:t>
            </w:r>
          </w:p>
        </w:tc>
        <w:tc>
          <w:tcPr>
            <w:tcW w:w="4961" w:type="dxa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Mladen Oršolić, učiteljice razredne nastave</w:t>
            </w:r>
          </w:p>
        </w:tc>
        <w:tc>
          <w:tcPr>
            <w:tcW w:w="5103" w:type="dxa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Izrada panoa, informiranje učenika o značaju tog datuma</w:t>
            </w:r>
          </w:p>
        </w:tc>
      </w:tr>
      <w:tr w:rsidR="00391C75" w:rsidRPr="00421581" w:rsidTr="00421581">
        <w:trPr>
          <w:trHeight w:val="1260"/>
        </w:trPr>
        <w:tc>
          <w:tcPr>
            <w:tcW w:w="1843" w:type="dxa"/>
            <w:shd w:val="clear" w:color="auto" w:fill="FFFFFF" w:themeFill="background1"/>
          </w:tcPr>
          <w:p w:rsidR="00391C75" w:rsidRPr="00421581" w:rsidRDefault="00391C75" w:rsidP="00CD6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10. listopada</w:t>
            </w:r>
          </w:p>
        </w:tc>
        <w:tc>
          <w:tcPr>
            <w:tcW w:w="3402" w:type="dxa"/>
            <w:shd w:val="clear" w:color="auto" w:fill="FFFFFF" w:themeFill="background1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Dan zahvalnosti za plodove zemlje</w:t>
            </w:r>
          </w:p>
        </w:tc>
        <w:tc>
          <w:tcPr>
            <w:tcW w:w="4961" w:type="dxa"/>
            <w:shd w:val="clear" w:color="auto" w:fill="FFFFFF" w:themeFill="background1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 xml:space="preserve">Učiteljice 4.-tih i 6.-tih razreda, </w:t>
            </w:r>
          </w:p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 xml:space="preserve">Učiteljice Ruža Mikić, Josipa Vincetić, </w:t>
            </w:r>
            <w:r w:rsidRPr="006819EE">
              <w:rPr>
                <w:rFonts w:ascii="Comic Sans MS" w:eastAsia="Times New Roman" w:hAnsi="Comic Sans MS" w:cs="Calibri"/>
                <w:lang w:val="hr-HR" w:eastAsia="hr-HR"/>
              </w:rPr>
              <w:t>Radojka</w:t>
            </w: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 xml:space="preserve"> Matić- zadužene za županijsku  razinu, Velečasni Marko Peulić obavit će blagoslov</w:t>
            </w:r>
          </w:p>
        </w:tc>
        <w:tc>
          <w:tcPr>
            <w:tcW w:w="5103" w:type="dxa"/>
            <w:shd w:val="clear" w:color="auto" w:fill="FFFFFF" w:themeFill="background1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Izložba kruha i proizvoda od kruha, pribora za izradu kruha, od sjetve do žetve…prikaz običaja…</w:t>
            </w:r>
          </w:p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</w:p>
        </w:tc>
      </w:tr>
      <w:tr w:rsidR="00391C75" w:rsidRPr="00421581" w:rsidTr="00421581">
        <w:trPr>
          <w:trHeight w:val="160"/>
        </w:trPr>
        <w:tc>
          <w:tcPr>
            <w:tcW w:w="1843" w:type="dxa"/>
            <w:shd w:val="clear" w:color="auto" w:fill="FFFFFF" w:themeFill="background1"/>
          </w:tcPr>
          <w:p w:rsidR="00391C75" w:rsidRPr="00421581" w:rsidRDefault="00391C75" w:rsidP="00CD6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24. listopada</w:t>
            </w:r>
          </w:p>
        </w:tc>
        <w:tc>
          <w:tcPr>
            <w:tcW w:w="3402" w:type="dxa"/>
            <w:shd w:val="clear" w:color="auto" w:fill="FFFFFF" w:themeFill="background1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Dan UN ;Međunarodni dan školskih knjižnica</w:t>
            </w:r>
          </w:p>
        </w:tc>
        <w:tc>
          <w:tcPr>
            <w:tcW w:w="4961" w:type="dxa"/>
            <w:shd w:val="clear" w:color="auto" w:fill="FFFFFF" w:themeFill="background1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Ljubica Korov-knjižničarka</w:t>
            </w:r>
          </w:p>
        </w:tc>
        <w:tc>
          <w:tcPr>
            <w:tcW w:w="5103" w:type="dxa"/>
            <w:shd w:val="clear" w:color="auto" w:fill="FFFFFF" w:themeFill="background1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bookmarkStart w:id="18" w:name="h.2xcytpi" w:colFirst="0" w:colLast="0"/>
            <w:bookmarkEnd w:id="18"/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Pano, izložba knjiga</w:t>
            </w:r>
          </w:p>
        </w:tc>
      </w:tr>
      <w:tr w:rsidR="00391C75" w:rsidRPr="00421581" w:rsidTr="00421581">
        <w:trPr>
          <w:trHeight w:val="180"/>
        </w:trPr>
        <w:tc>
          <w:tcPr>
            <w:tcW w:w="1843" w:type="dxa"/>
            <w:shd w:val="clear" w:color="auto" w:fill="FFFFFF" w:themeFill="background1"/>
          </w:tcPr>
          <w:p w:rsidR="00391C75" w:rsidRPr="00421581" w:rsidRDefault="00391C75" w:rsidP="00CD6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1. studenog</w:t>
            </w:r>
          </w:p>
        </w:tc>
        <w:tc>
          <w:tcPr>
            <w:tcW w:w="3402" w:type="dxa"/>
            <w:shd w:val="clear" w:color="auto" w:fill="FFFFFF" w:themeFill="background1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Svi sveti</w:t>
            </w:r>
          </w:p>
        </w:tc>
        <w:tc>
          <w:tcPr>
            <w:tcW w:w="4961" w:type="dxa"/>
            <w:shd w:val="clear" w:color="auto" w:fill="FFFFFF" w:themeFill="background1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Vjeroučitelji</w:t>
            </w:r>
          </w:p>
        </w:tc>
        <w:tc>
          <w:tcPr>
            <w:tcW w:w="5103" w:type="dxa"/>
            <w:shd w:val="clear" w:color="auto" w:fill="FFFFFF" w:themeFill="background1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Pano,</w:t>
            </w:r>
          </w:p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kroz nastavu</w:t>
            </w:r>
          </w:p>
        </w:tc>
      </w:tr>
      <w:tr w:rsidR="00391C75" w:rsidRPr="00421581" w:rsidTr="00421581">
        <w:trPr>
          <w:trHeight w:val="180"/>
        </w:trPr>
        <w:tc>
          <w:tcPr>
            <w:tcW w:w="1843" w:type="dxa"/>
            <w:shd w:val="clear" w:color="auto" w:fill="FFFFFF" w:themeFill="background1"/>
          </w:tcPr>
          <w:p w:rsidR="00391C75" w:rsidRPr="00421581" w:rsidRDefault="00391C75" w:rsidP="00CD6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2.studenog</w:t>
            </w:r>
          </w:p>
        </w:tc>
        <w:tc>
          <w:tcPr>
            <w:tcW w:w="3402" w:type="dxa"/>
            <w:shd w:val="clear" w:color="auto" w:fill="FFFFFF" w:themeFill="background1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 xml:space="preserve">Dušni dan </w:t>
            </w:r>
          </w:p>
        </w:tc>
        <w:tc>
          <w:tcPr>
            <w:tcW w:w="4961" w:type="dxa"/>
            <w:shd w:val="clear" w:color="auto" w:fill="FFFFFF" w:themeFill="background1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U okviru obitelji</w:t>
            </w:r>
          </w:p>
        </w:tc>
        <w:tc>
          <w:tcPr>
            <w:tcW w:w="5103" w:type="dxa"/>
            <w:shd w:val="clear" w:color="auto" w:fill="FFFFFF" w:themeFill="background1"/>
          </w:tcPr>
          <w:p w:rsidR="00391C75" w:rsidRPr="00421581" w:rsidRDefault="006966DB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Pano</w:t>
            </w:r>
            <w:r w:rsidR="00391C75" w:rsidRPr="00421581">
              <w:rPr>
                <w:rFonts w:ascii="Comic Sans MS" w:eastAsia="Times New Roman" w:hAnsi="Comic Sans MS" w:cs="Calibri"/>
                <w:lang w:val="hr-HR" w:eastAsia="hr-HR"/>
              </w:rPr>
              <w:t>, kroz nastavu</w:t>
            </w:r>
          </w:p>
        </w:tc>
      </w:tr>
      <w:tr w:rsidR="00391C75" w:rsidRPr="00421581" w:rsidTr="00421581">
        <w:trPr>
          <w:trHeight w:val="180"/>
        </w:trPr>
        <w:tc>
          <w:tcPr>
            <w:tcW w:w="1843" w:type="dxa"/>
            <w:shd w:val="clear" w:color="auto" w:fill="FFFFFF" w:themeFill="background1"/>
          </w:tcPr>
          <w:p w:rsidR="00391C75" w:rsidRPr="00421581" w:rsidRDefault="00391C75" w:rsidP="00CD6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14.studenog</w:t>
            </w:r>
          </w:p>
        </w:tc>
        <w:tc>
          <w:tcPr>
            <w:tcW w:w="3402" w:type="dxa"/>
            <w:shd w:val="clear" w:color="auto" w:fill="FFFFFF" w:themeFill="background1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Dan  župe</w:t>
            </w:r>
          </w:p>
        </w:tc>
        <w:tc>
          <w:tcPr>
            <w:tcW w:w="4961" w:type="dxa"/>
            <w:shd w:val="clear" w:color="auto" w:fill="FFFFFF" w:themeFill="background1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Vjeroučiteljice</w:t>
            </w:r>
          </w:p>
        </w:tc>
        <w:tc>
          <w:tcPr>
            <w:tcW w:w="5103" w:type="dxa"/>
            <w:shd w:val="clear" w:color="auto" w:fill="FFFFFF" w:themeFill="background1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Pano,</w:t>
            </w:r>
          </w:p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kroz nastavu</w:t>
            </w:r>
          </w:p>
        </w:tc>
      </w:tr>
      <w:tr w:rsidR="00391C75" w:rsidRPr="00421581" w:rsidTr="00421581">
        <w:trPr>
          <w:trHeight w:val="180"/>
        </w:trPr>
        <w:tc>
          <w:tcPr>
            <w:tcW w:w="1843" w:type="dxa"/>
          </w:tcPr>
          <w:p w:rsidR="00391C75" w:rsidRPr="00421581" w:rsidRDefault="003E3066" w:rsidP="00CD6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eastAsia="Times New Roman" w:hAnsi="Comic Sans MS" w:cs="Calibri"/>
                <w:lang w:val="hr-HR" w:eastAsia="hr-HR"/>
              </w:rPr>
            </w:pPr>
            <w:r>
              <w:rPr>
                <w:rFonts w:ascii="Comic Sans MS" w:eastAsia="Times New Roman" w:hAnsi="Comic Sans MS" w:cs="Calibri"/>
                <w:lang w:val="hr-HR" w:eastAsia="hr-HR"/>
              </w:rPr>
              <w:t>s</w:t>
            </w:r>
            <w:r w:rsidR="00391C75" w:rsidRPr="00421581">
              <w:rPr>
                <w:rFonts w:ascii="Comic Sans MS" w:eastAsia="Times New Roman" w:hAnsi="Comic Sans MS" w:cs="Calibri"/>
                <w:lang w:val="hr-HR" w:eastAsia="hr-HR"/>
              </w:rPr>
              <w:t>tudeni</w:t>
            </w:r>
          </w:p>
        </w:tc>
        <w:tc>
          <w:tcPr>
            <w:tcW w:w="3402" w:type="dxa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INTERLIBER</w:t>
            </w:r>
          </w:p>
        </w:tc>
        <w:tc>
          <w:tcPr>
            <w:tcW w:w="4961" w:type="dxa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Učitelji i stručni suradnici</w:t>
            </w:r>
          </w:p>
        </w:tc>
        <w:tc>
          <w:tcPr>
            <w:tcW w:w="5103" w:type="dxa"/>
          </w:tcPr>
          <w:p w:rsidR="00391C75" w:rsidRPr="00421581" w:rsidRDefault="00391C75" w:rsidP="00421581">
            <w:pPr>
              <w:shd w:val="clear" w:color="auto" w:fill="FFFFFF" w:themeFill="background1"/>
              <w:spacing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421581">
              <w:rPr>
                <w:rFonts w:ascii="Comic Sans MS" w:eastAsia="Times New Roman" w:hAnsi="Comic Sans MS" w:cs="Calibri"/>
                <w:lang w:val="hr-HR" w:eastAsia="hr-HR"/>
              </w:rPr>
              <w:t>Posjet INTERLIBERU</w:t>
            </w:r>
          </w:p>
        </w:tc>
      </w:tr>
      <w:tr w:rsidR="00391C75" w:rsidTr="00421581">
        <w:trPr>
          <w:trHeight w:val="540"/>
        </w:trPr>
        <w:tc>
          <w:tcPr>
            <w:tcW w:w="1843" w:type="dxa"/>
          </w:tcPr>
          <w:p w:rsidR="00391C75" w:rsidRDefault="00391C75" w:rsidP="00CD6AC4">
            <w:pPr>
              <w:shd w:val="clear" w:color="auto" w:fill="FFFFFF" w:themeFill="background1"/>
              <w:ind w:left="180"/>
              <w:jc w:val="center"/>
            </w:pPr>
            <w:r>
              <w:rPr>
                <w:rFonts w:ascii="Comic Sans MS" w:eastAsia="Comic Sans MS" w:hAnsi="Comic Sans MS" w:cs="Comic Sans MS"/>
              </w:rPr>
              <w:t>18.studenog</w:t>
            </w:r>
          </w:p>
        </w:tc>
        <w:tc>
          <w:tcPr>
            <w:tcW w:w="3402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Dan sjećanja na Vukovar</w:t>
            </w:r>
          </w:p>
        </w:tc>
        <w:tc>
          <w:tcPr>
            <w:tcW w:w="4961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Mladen Oršolić, učiteljice razredne nastave</w:t>
            </w:r>
          </w:p>
        </w:tc>
        <w:tc>
          <w:tcPr>
            <w:tcW w:w="5103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 xml:space="preserve">Cijeli dan posvetiti toj temi, paljenje svijeća </w:t>
            </w:r>
          </w:p>
        </w:tc>
      </w:tr>
      <w:tr w:rsidR="00391C75" w:rsidTr="00421581">
        <w:trPr>
          <w:trHeight w:val="540"/>
        </w:trPr>
        <w:tc>
          <w:tcPr>
            <w:tcW w:w="1843" w:type="dxa"/>
          </w:tcPr>
          <w:p w:rsidR="00391C75" w:rsidRDefault="00391C75" w:rsidP="00CD6AC4">
            <w:pPr>
              <w:shd w:val="clear" w:color="auto" w:fill="FFFFFF" w:themeFill="background1"/>
              <w:ind w:left="180"/>
              <w:jc w:val="center"/>
            </w:pPr>
            <w:r>
              <w:rPr>
                <w:rFonts w:ascii="Comic Sans MS" w:eastAsia="Comic Sans MS" w:hAnsi="Comic Sans MS" w:cs="Comic Sans MS"/>
              </w:rPr>
              <w:t>studeni - prosinac</w:t>
            </w:r>
          </w:p>
        </w:tc>
        <w:tc>
          <w:tcPr>
            <w:tcW w:w="3402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Mjesec borbe protiv ovisnosti</w:t>
            </w:r>
          </w:p>
        </w:tc>
        <w:tc>
          <w:tcPr>
            <w:tcW w:w="4961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Psihologinja Ivana Perišić Juzbašić i učenici 8. razreda</w:t>
            </w:r>
          </w:p>
        </w:tc>
        <w:tc>
          <w:tcPr>
            <w:tcW w:w="5103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Parlaonica na temu ovisnosti</w:t>
            </w:r>
          </w:p>
        </w:tc>
      </w:tr>
      <w:tr w:rsidR="00391C75" w:rsidTr="00421581">
        <w:trPr>
          <w:trHeight w:val="540"/>
        </w:trPr>
        <w:tc>
          <w:tcPr>
            <w:tcW w:w="1843" w:type="dxa"/>
          </w:tcPr>
          <w:p w:rsidR="00391C75" w:rsidRDefault="00391C75" w:rsidP="00CD6AC4">
            <w:pPr>
              <w:shd w:val="clear" w:color="auto" w:fill="FFFFFF" w:themeFill="background1"/>
              <w:ind w:left="180"/>
              <w:jc w:val="center"/>
            </w:pPr>
            <w:r>
              <w:rPr>
                <w:rFonts w:ascii="Comic Sans MS" w:eastAsia="Comic Sans MS" w:hAnsi="Comic Sans MS" w:cs="Comic Sans MS"/>
              </w:rPr>
              <w:lastRenderedPageBreak/>
              <w:t>4. prosinca</w:t>
            </w:r>
          </w:p>
        </w:tc>
        <w:tc>
          <w:tcPr>
            <w:tcW w:w="3402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Međunarodni dan osoba s invaliditetom</w:t>
            </w:r>
          </w:p>
        </w:tc>
        <w:tc>
          <w:tcPr>
            <w:tcW w:w="4961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Vesna Krtalić i učitelji</w:t>
            </w:r>
          </w:p>
        </w:tc>
        <w:tc>
          <w:tcPr>
            <w:tcW w:w="5103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Pano</w:t>
            </w:r>
          </w:p>
        </w:tc>
      </w:tr>
      <w:tr w:rsidR="00391C75" w:rsidTr="00421581">
        <w:trPr>
          <w:trHeight w:val="180"/>
        </w:trPr>
        <w:tc>
          <w:tcPr>
            <w:tcW w:w="1843" w:type="dxa"/>
            <w:shd w:val="clear" w:color="auto" w:fill="FFFFFF" w:themeFill="background1"/>
          </w:tcPr>
          <w:p w:rsidR="00391C75" w:rsidRDefault="00391C75" w:rsidP="00CD6AC4">
            <w:pPr>
              <w:shd w:val="clear" w:color="auto" w:fill="FFFFFF" w:themeFill="background1"/>
              <w:ind w:left="180"/>
              <w:jc w:val="center"/>
            </w:pPr>
            <w:r>
              <w:rPr>
                <w:rFonts w:ascii="Comic Sans MS" w:eastAsia="Comic Sans MS" w:hAnsi="Comic Sans MS" w:cs="Comic Sans MS"/>
              </w:rPr>
              <w:t>6.prosinca</w:t>
            </w:r>
          </w:p>
        </w:tc>
        <w:tc>
          <w:tcPr>
            <w:tcW w:w="3402" w:type="dxa"/>
            <w:shd w:val="clear" w:color="auto" w:fill="FFFFFF" w:themeFill="background1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Sveti Nikola</w:t>
            </w:r>
          </w:p>
        </w:tc>
        <w:tc>
          <w:tcPr>
            <w:tcW w:w="4961" w:type="dxa"/>
            <w:shd w:val="clear" w:color="auto" w:fill="FFFFFF" w:themeFill="background1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Vjeroučiteljica  Josipa Vincetić</w:t>
            </w:r>
          </w:p>
        </w:tc>
        <w:tc>
          <w:tcPr>
            <w:tcW w:w="5103" w:type="dxa"/>
            <w:shd w:val="clear" w:color="auto" w:fill="FFFFFF" w:themeFill="background1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 xml:space="preserve">Obilazak učionica </w:t>
            </w:r>
          </w:p>
        </w:tc>
      </w:tr>
      <w:tr w:rsidR="00391C75" w:rsidTr="00421581">
        <w:trPr>
          <w:trHeight w:val="720"/>
        </w:trPr>
        <w:tc>
          <w:tcPr>
            <w:tcW w:w="1843" w:type="dxa"/>
            <w:shd w:val="clear" w:color="auto" w:fill="FFFFFF" w:themeFill="background1"/>
          </w:tcPr>
          <w:p w:rsidR="00391C75" w:rsidRDefault="00391C75" w:rsidP="00CD6AC4">
            <w:pPr>
              <w:shd w:val="clear" w:color="auto" w:fill="FFFFFF" w:themeFill="background1"/>
              <w:ind w:left="180"/>
              <w:jc w:val="center"/>
            </w:pPr>
            <w:r>
              <w:rPr>
                <w:rFonts w:ascii="Comic Sans MS" w:eastAsia="Comic Sans MS" w:hAnsi="Comic Sans MS" w:cs="Comic Sans MS"/>
              </w:rPr>
              <w:t>25.prosinac</w:t>
            </w:r>
          </w:p>
        </w:tc>
        <w:tc>
          <w:tcPr>
            <w:tcW w:w="3402" w:type="dxa"/>
            <w:shd w:val="clear" w:color="auto" w:fill="FFFFFF" w:themeFill="background1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Božić</w:t>
            </w:r>
          </w:p>
        </w:tc>
        <w:tc>
          <w:tcPr>
            <w:tcW w:w="4961" w:type="dxa"/>
            <w:shd w:val="clear" w:color="auto" w:fill="FFFFFF" w:themeFill="background1"/>
          </w:tcPr>
          <w:p w:rsidR="00391C75" w:rsidRDefault="00391C75" w:rsidP="00BD386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 xml:space="preserve">Vjeroučiteljice, učiteljice razredne nastave, </w:t>
            </w:r>
            <w:r w:rsidR="00122C9D">
              <w:rPr>
                <w:rFonts w:ascii="Comic Sans MS" w:eastAsia="Comic Sans MS" w:hAnsi="Comic Sans MS" w:cs="Comic Sans MS"/>
              </w:rPr>
              <w:t>Monika Rajković</w:t>
            </w:r>
            <w:r>
              <w:rPr>
                <w:rFonts w:ascii="Comic Sans MS" w:eastAsia="Comic Sans MS" w:hAnsi="Comic Sans MS" w:cs="Comic Sans MS"/>
              </w:rPr>
              <w:t>,</w:t>
            </w:r>
            <w:r w:rsidR="00BD3865">
              <w:rPr>
                <w:rFonts w:ascii="Comic Sans MS" w:eastAsia="Comic Sans MS" w:hAnsi="Comic Sans MS" w:cs="Comic Sans MS"/>
              </w:rPr>
              <w:t xml:space="preserve"> </w:t>
            </w:r>
            <w:r w:rsidR="00122C9D">
              <w:rPr>
                <w:rFonts w:ascii="Comic Sans MS" w:eastAsia="Comic Sans MS" w:hAnsi="Comic Sans MS" w:cs="Comic Sans MS"/>
              </w:rPr>
              <w:t xml:space="preserve">Marlena Galović, </w:t>
            </w:r>
            <w:r>
              <w:rPr>
                <w:rFonts w:ascii="Comic Sans MS" w:eastAsia="Comic Sans MS" w:hAnsi="Comic Sans MS" w:cs="Comic Sans MS"/>
              </w:rPr>
              <w:t xml:space="preserve">Renata Krsnik, Ljiljana Zovkić </w:t>
            </w:r>
            <w:r w:rsidR="00BD3865">
              <w:rPr>
                <w:rFonts w:ascii="Comic Sans MS" w:eastAsia="Comic Sans MS" w:hAnsi="Comic Sans MS" w:cs="Comic Sans MS"/>
              </w:rPr>
              <w:t xml:space="preserve">, Marija Knežević </w:t>
            </w:r>
            <w:r>
              <w:rPr>
                <w:rFonts w:ascii="Comic Sans MS" w:eastAsia="Comic Sans MS" w:hAnsi="Comic Sans MS" w:cs="Comic Sans MS"/>
              </w:rPr>
              <w:t>(zadužene za priredbu)</w:t>
            </w:r>
          </w:p>
        </w:tc>
        <w:tc>
          <w:tcPr>
            <w:tcW w:w="5103" w:type="dxa"/>
            <w:shd w:val="clear" w:color="auto" w:fill="FFFFFF" w:themeFill="background1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Teme o Božiću , Božićna priredba</w:t>
            </w:r>
          </w:p>
        </w:tc>
      </w:tr>
      <w:tr w:rsidR="00391C75" w:rsidTr="00421581">
        <w:trPr>
          <w:trHeight w:val="540"/>
        </w:trPr>
        <w:tc>
          <w:tcPr>
            <w:tcW w:w="1843" w:type="dxa"/>
            <w:shd w:val="clear" w:color="auto" w:fill="FFFFFF" w:themeFill="background1"/>
          </w:tcPr>
          <w:p w:rsidR="00391C75" w:rsidRDefault="00391C75" w:rsidP="00CD6AC4">
            <w:pPr>
              <w:shd w:val="clear" w:color="auto" w:fill="FFFFFF" w:themeFill="background1"/>
              <w:ind w:left="180"/>
              <w:jc w:val="center"/>
            </w:pPr>
            <w:r>
              <w:rPr>
                <w:rFonts w:ascii="Comic Sans MS" w:eastAsia="Comic Sans MS" w:hAnsi="Comic Sans MS" w:cs="Comic Sans MS"/>
              </w:rPr>
              <w:t>veljača</w:t>
            </w:r>
          </w:p>
        </w:tc>
        <w:tc>
          <w:tcPr>
            <w:tcW w:w="3402" w:type="dxa"/>
            <w:shd w:val="clear" w:color="auto" w:fill="FFFFFF" w:themeFill="background1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Šokačko sijelo-pokladna povorka</w:t>
            </w:r>
          </w:p>
        </w:tc>
        <w:tc>
          <w:tcPr>
            <w:tcW w:w="4961" w:type="dxa"/>
            <w:shd w:val="clear" w:color="auto" w:fill="FFFFFF" w:themeFill="background1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Likovnjaci-Klara Benčik Matić, Zdenka Dominković, Lea Šimunović, Nikolina Kostadinović i učenici 4-tih razreda</w:t>
            </w:r>
          </w:p>
        </w:tc>
        <w:tc>
          <w:tcPr>
            <w:tcW w:w="5103" w:type="dxa"/>
            <w:shd w:val="clear" w:color="auto" w:fill="FFFFFF" w:themeFill="background1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Sudjelovanje u izradi zajedničke maske i pokladanoj povorci</w:t>
            </w:r>
          </w:p>
          <w:p w:rsidR="00391C75" w:rsidRDefault="00391C75" w:rsidP="00391C75">
            <w:pPr>
              <w:shd w:val="clear" w:color="auto" w:fill="FFFFFF" w:themeFill="background1"/>
            </w:pPr>
          </w:p>
        </w:tc>
      </w:tr>
      <w:tr w:rsidR="00391C75" w:rsidTr="00421581">
        <w:trPr>
          <w:trHeight w:val="180"/>
        </w:trPr>
        <w:tc>
          <w:tcPr>
            <w:tcW w:w="1843" w:type="dxa"/>
          </w:tcPr>
          <w:p w:rsidR="00391C75" w:rsidRDefault="00391C75" w:rsidP="00CD6AC4">
            <w:pPr>
              <w:shd w:val="clear" w:color="auto" w:fill="FFFFFF" w:themeFill="background1"/>
              <w:ind w:left="180"/>
              <w:jc w:val="center"/>
            </w:pPr>
            <w:r>
              <w:rPr>
                <w:rFonts w:ascii="Comic Sans MS" w:eastAsia="Comic Sans MS" w:hAnsi="Comic Sans MS" w:cs="Comic Sans MS"/>
              </w:rPr>
              <w:t>14.veljače</w:t>
            </w:r>
          </w:p>
        </w:tc>
        <w:tc>
          <w:tcPr>
            <w:tcW w:w="3402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Valentinovo</w:t>
            </w:r>
          </w:p>
        </w:tc>
        <w:tc>
          <w:tcPr>
            <w:tcW w:w="4961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Razrednici 1.-8. razreda</w:t>
            </w:r>
          </w:p>
        </w:tc>
        <w:tc>
          <w:tcPr>
            <w:tcW w:w="5103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Na SR program</w:t>
            </w:r>
          </w:p>
        </w:tc>
      </w:tr>
      <w:tr w:rsidR="00391C75" w:rsidTr="00421581">
        <w:trPr>
          <w:trHeight w:val="540"/>
        </w:trPr>
        <w:tc>
          <w:tcPr>
            <w:tcW w:w="1843" w:type="dxa"/>
          </w:tcPr>
          <w:p w:rsidR="00391C75" w:rsidRDefault="003E3066" w:rsidP="00CD6AC4">
            <w:pPr>
              <w:shd w:val="clear" w:color="auto" w:fill="FFFFFF" w:themeFill="background1"/>
              <w:ind w:left="180"/>
              <w:jc w:val="center"/>
            </w:pPr>
            <w:r>
              <w:rPr>
                <w:rFonts w:ascii="Comic Sans MS" w:eastAsia="Comic Sans MS" w:hAnsi="Comic Sans MS" w:cs="Comic Sans MS"/>
              </w:rPr>
              <w:t>s</w:t>
            </w:r>
            <w:r w:rsidR="00391C75">
              <w:rPr>
                <w:rFonts w:ascii="Comic Sans MS" w:eastAsia="Comic Sans MS" w:hAnsi="Comic Sans MS" w:cs="Comic Sans MS"/>
              </w:rPr>
              <w:t>iječanj-ožujak</w:t>
            </w:r>
          </w:p>
        </w:tc>
        <w:tc>
          <w:tcPr>
            <w:tcW w:w="3402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Sudjelovanje u natjecanjima i smotrama na  školskoj i županijskoj  razini</w:t>
            </w:r>
          </w:p>
        </w:tc>
        <w:tc>
          <w:tcPr>
            <w:tcW w:w="4961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Učitelji 1.-</w:t>
            </w:r>
            <w:r w:rsidR="003E3066">
              <w:rPr>
                <w:rFonts w:ascii="Comic Sans MS" w:eastAsia="Comic Sans MS" w:hAnsi="Comic Sans MS" w:cs="Comic Sans MS"/>
              </w:rPr>
              <w:t xml:space="preserve"> </w:t>
            </w:r>
            <w:r>
              <w:rPr>
                <w:rFonts w:ascii="Comic Sans MS" w:eastAsia="Comic Sans MS" w:hAnsi="Comic Sans MS" w:cs="Comic Sans MS"/>
              </w:rPr>
              <w:t>8. razreda</w:t>
            </w:r>
          </w:p>
        </w:tc>
        <w:tc>
          <w:tcPr>
            <w:tcW w:w="5103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Natjecanje</w:t>
            </w:r>
          </w:p>
        </w:tc>
      </w:tr>
      <w:tr w:rsidR="00391C75" w:rsidTr="00421581">
        <w:trPr>
          <w:trHeight w:val="540"/>
        </w:trPr>
        <w:tc>
          <w:tcPr>
            <w:tcW w:w="1843" w:type="dxa"/>
          </w:tcPr>
          <w:p w:rsidR="00391C75" w:rsidRDefault="00391C75" w:rsidP="00CD6AC4">
            <w:pPr>
              <w:shd w:val="clear" w:color="auto" w:fill="FFFFFF" w:themeFill="background1"/>
              <w:ind w:left="180"/>
              <w:jc w:val="center"/>
            </w:pPr>
            <w:r>
              <w:rPr>
                <w:rFonts w:ascii="Comic Sans MS" w:eastAsia="Comic Sans MS" w:hAnsi="Comic Sans MS" w:cs="Comic Sans MS"/>
              </w:rPr>
              <w:t>ožujak</w:t>
            </w:r>
          </w:p>
        </w:tc>
        <w:tc>
          <w:tcPr>
            <w:tcW w:w="3402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Tjedan mozga</w:t>
            </w:r>
          </w:p>
        </w:tc>
        <w:tc>
          <w:tcPr>
            <w:tcW w:w="4961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psihologinja Ivana Perišić Juzbašić</w:t>
            </w:r>
          </w:p>
        </w:tc>
        <w:tc>
          <w:tcPr>
            <w:tcW w:w="5103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Popularizirati znanja o funkcijama ljudskog mozga; obrada tema kroz interaktivne radionice i predavanja. Predstavljanje uradaka na panou.</w:t>
            </w:r>
          </w:p>
        </w:tc>
      </w:tr>
      <w:tr w:rsidR="00391C75" w:rsidTr="00421581">
        <w:trPr>
          <w:trHeight w:val="360"/>
        </w:trPr>
        <w:tc>
          <w:tcPr>
            <w:tcW w:w="1843" w:type="dxa"/>
          </w:tcPr>
          <w:p w:rsidR="00391C75" w:rsidRDefault="00391C75" w:rsidP="00CD6AC4">
            <w:pPr>
              <w:shd w:val="clear" w:color="auto" w:fill="FFFFFF" w:themeFill="background1"/>
              <w:ind w:left="180"/>
              <w:jc w:val="center"/>
            </w:pPr>
            <w:r>
              <w:rPr>
                <w:rFonts w:ascii="Comic Sans MS" w:eastAsia="Comic Sans MS" w:hAnsi="Comic Sans MS" w:cs="Comic Sans MS"/>
              </w:rPr>
              <w:t>22. ožujak</w:t>
            </w:r>
          </w:p>
        </w:tc>
        <w:tc>
          <w:tcPr>
            <w:tcW w:w="3402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Svjetski dan voda</w:t>
            </w:r>
          </w:p>
        </w:tc>
        <w:tc>
          <w:tcPr>
            <w:tcW w:w="4961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Đurđica Lovrinović, učiteljice prirode i biologije</w:t>
            </w:r>
          </w:p>
        </w:tc>
        <w:tc>
          <w:tcPr>
            <w:tcW w:w="5103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Pano, posjet Savi, gledanje filma…</w:t>
            </w:r>
          </w:p>
        </w:tc>
      </w:tr>
      <w:tr w:rsidR="00391C75" w:rsidTr="00421581">
        <w:trPr>
          <w:trHeight w:val="360"/>
        </w:trPr>
        <w:tc>
          <w:tcPr>
            <w:tcW w:w="1843" w:type="dxa"/>
          </w:tcPr>
          <w:p w:rsidR="00391C75" w:rsidRDefault="00391C75" w:rsidP="00CD6AC4">
            <w:pPr>
              <w:shd w:val="clear" w:color="auto" w:fill="FFFFFF" w:themeFill="background1"/>
              <w:ind w:left="180"/>
              <w:jc w:val="center"/>
            </w:pPr>
            <w:r>
              <w:rPr>
                <w:rFonts w:ascii="Comic Sans MS" w:eastAsia="Comic Sans MS" w:hAnsi="Comic Sans MS" w:cs="Comic Sans MS"/>
              </w:rPr>
              <w:t>5. travnja</w:t>
            </w:r>
          </w:p>
        </w:tc>
        <w:tc>
          <w:tcPr>
            <w:tcW w:w="3402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Uskrs</w:t>
            </w:r>
          </w:p>
        </w:tc>
        <w:tc>
          <w:tcPr>
            <w:tcW w:w="4961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Vjeroučitelji,učiteljice razredne nastave</w:t>
            </w:r>
          </w:p>
        </w:tc>
        <w:tc>
          <w:tcPr>
            <w:tcW w:w="5103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 xml:space="preserve">Pano,  predavanja vezano za događaj, </w:t>
            </w:r>
            <w:r>
              <w:rPr>
                <w:rFonts w:ascii="Comic Sans MS" w:eastAsia="Comic Sans MS" w:hAnsi="Comic Sans MS" w:cs="Comic Sans MS"/>
              </w:rPr>
              <w:lastRenderedPageBreak/>
              <w:t>ispovijed</w:t>
            </w:r>
          </w:p>
        </w:tc>
      </w:tr>
      <w:tr w:rsidR="00391C75" w:rsidTr="00421581">
        <w:trPr>
          <w:trHeight w:val="180"/>
        </w:trPr>
        <w:tc>
          <w:tcPr>
            <w:tcW w:w="1843" w:type="dxa"/>
          </w:tcPr>
          <w:p w:rsidR="00391C75" w:rsidRDefault="00391C75" w:rsidP="00CD6AC4">
            <w:pPr>
              <w:shd w:val="clear" w:color="auto" w:fill="FFFFFF" w:themeFill="background1"/>
              <w:ind w:left="180"/>
              <w:jc w:val="center"/>
            </w:pPr>
            <w:r>
              <w:rPr>
                <w:rFonts w:ascii="Comic Sans MS" w:eastAsia="Comic Sans MS" w:hAnsi="Comic Sans MS" w:cs="Comic Sans MS"/>
              </w:rPr>
              <w:lastRenderedPageBreak/>
              <w:t>2. travanj</w:t>
            </w:r>
          </w:p>
        </w:tc>
        <w:tc>
          <w:tcPr>
            <w:tcW w:w="3402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Međunarodni dan dječje knjige</w:t>
            </w:r>
          </w:p>
        </w:tc>
        <w:tc>
          <w:tcPr>
            <w:tcW w:w="4961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Ljubica Korov- knjižničari</w:t>
            </w:r>
          </w:p>
        </w:tc>
        <w:tc>
          <w:tcPr>
            <w:tcW w:w="5103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Izložba knjiga, pano</w:t>
            </w:r>
          </w:p>
        </w:tc>
      </w:tr>
      <w:tr w:rsidR="00391C75" w:rsidTr="00421581">
        <w:trPr>
          <w:trHeight w:val="360"/>
        </w:trPr>
        <w:tc>
          <w:tcPr>
            <w:tcW w:w="1843" w:type="dxa"/>
          </w:tcPr>
          <w:p w:rsidR="00391C75" w:rsidRDefault="00391C75" w:rsidP="00CD6AC4">
            <w:pPr>
              <w:shd w:val="clear" w:color="auto" w:fill="FFFFFF" w:themeFill="background1"/>
              <w:ind w:left="180"/>
              <w:jc w:val="center"/>
            </w:pPr>
            <w:r>
              <w:rPr>
                <w:rFonts w:ascii="Comic Sans MS" w:eastAsia="Comic Sans MS" w:hAnsi="Comic Sans MS" w:cs="Comic Sans MS"/>
              </w:rPr>
              <w:t>22. travanj</w:t>
            </w:r>
          </w:p>
        </w:tc>
        <w:tc>
          <w:tcPr>
            <w:tcW w:w="3402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Dan planeta Zemlje</w:t>
            </w:r>
          </w:p>
        </w:tc>
        <w:tc>
          <w:tcPr>
            <w:tcW w:w="4961" w:type="dxa"/>
          </w:tcPr>
          <w:p w:rsidR="00391C75" w:rsidRDefault="00391C75" w:rsidP="00391C75">
            <w:pPr>
              <w:shd w:val="clear" w:color="auto" w:fill="FFFFFF" w:themeFill="background1"/>
            </w:pPr>
            <w:r>
              <w:rPr>
                <w:rFonts w:ascii="Comic Sans MS" w:eastAsia="Comic Sans MS" w:hAnsi="Comic Sans MS" w:cs="Comic Sans MS"/>
              </w:rPr>
              <w:t>Bruno Softa, učiteljice razredne nastave</w:t>
            </w:r>
          </w:p>
        </w:tc>
        <w:tc>
          <w:tcPr>
            <w:tcW w:w="5103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Pano, likovni radovi, gledanje filmova</w:t>
            </w:r>
          </w:p>
        </w:tc>
      </w:tr>
      <w:tr w:rsidR="00391C75" w:rsidTr="00421581">
        <w:trPr>
          <w:trHeight w:val="360"/>
        </w:trPr>
        <w:tc>
          <w:tcPr>
            <w:tcW w:w="1843" w:type="dxa"/>
          </w:tcPr>
          <w:p w:rsidR="00391C75" w:rsidRDefault="00391C75" w:rsidP="00CD6AC4">
            <w:pPr>
              <w:shd w:val="clear" w:color="auto" w:fill="FFFFFF" w:themeFill="background1"/>
              <w:ind w:left="180"/>
              <w:jc w:val="center"/>
            </w:pPr>
            <w:r>
              <w:rPr>
                <w:rFonts w:ascii="Comic Sans MS" w:eastAsia="Comic Sans MS" w:hAnsi="Comic Sans MS" w:cs="Comic Sans MS"/>
              </w:rPr>
              <w:t>15. svibnja</w:t>
            </w:r>
          </w:p>
        </w:tc>
        <w:tc>
          <w:tcPr>
            <w:tcW w:w="3402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Međunarodni dan obitelji</w:t>
            </w:r>
          </w:p>
        </w:tc>
        <w:tc>
          <w:tcPr>
            <w:tcW w:w="4961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Vjeroučiteljice, učiteljice razredne nastave</w:t>
            </w:r>
          </w:p>
        </w:tc>
        <w:tc>
          <w:tcPr>
            <w:tcW w:w="5103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Pano, obrada teme</w:t>
            </w:r>
          </w:p>
        </w:tc>
      </w:tr>
      <w:tr w:rsidR="00391C75" w:rsidTr="00421581">
        <w:trPr>
          <w:trHeight w:val="360"/>
        </w:trPr>
        <w:tc>
          <w:tcPr>
            <w:tcW w:w="1843" w:type="dxa"/>
          </w:tcPr>
          <w:p w:rsidR="00391C75" w:rsidRDefault="00391C75" w:rsidP="00CD6AC4">
            <w:pPr>
              <w:shd w:val="clear" w:color="auto" w:fill="FFFFFF" w:themeFill="background1"/>
              <w:ind w:left="180"/>
              <w:jc w:val="center"/>
            </w:pPr>
            <w:r>
              <w:rPr>
                <w:rFonts w:ascii="Comic Sans MS" w:eastAsia="Comic Sans MS" w:hAnsi="Comic Sans MS" w:cs="Comic Sans MS"/>
              </w:rPr>
              <w:t>28.svibnja</w:t>
            </w:r>
          </w:p>
        </w:tc>
        <w:tc>
          <w:tcPr>
            <w:tcW w:w="3402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Dan oružanih snaga RH</w:t>
            </w:r>
          </w:p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Dan hrvatske kopnene vojske</w:t>
            </w:r>
          </w:p>
        </w:tc>
        <w:tc>
          <w:tcPr>
            <w:tcW w:w="4961" w:type="dxa"/>
          </w:tcPr>
          <w:p w:rsidR="00391C75" w:rsidRDefault="00391C75" w:rsidP="00391C75">
            <w:pPr>
              <w:shd w:val="clear" w:color="auto" w:fill="FFFFFF" w:themeFill="background1"/>
            </w:pPr>
            <w:r>
              <w:rPr>
                <w:rFonts w:ascii="Comic Sans MS" w:eastAsia="Comic Sans MS" w:hAnsi="Comic Sans MS" w:cs="Comic Sans MS"/>
              </w:rPr>
              <w:t>Mladen Oršolić – učitelj povijesti</w:t>
            </w:r>
          </w:p>
          <w:p w:rsidR="00391C75" w:rsidRDefault="00391C75" w:rsidP="00391C75">
            <w:pPr>
              <w:shd w:val="clear" w:color="auto" w:fill="FFFFFF" w:themeFill="background1"/>
            </w:pPr>
            <w:r>
              <w:rPr>
                <w:rFonts w:ascii="Comic Sans MS" w:eastAsia="Comic Sans MS" w:hAnsi="Comic Sans MS" w:cs="Comic Sans MS"/>
              </w:rPr>
              <w:t>Bruno Softa –učitelj zemljopisa</w:t>
            </w:r>
          </w:p>
        </w:tc>
        <w:tc>
          <w:tcPr>
            <w:tcW w:w="5103" w:type="dxa"/>
          </w:tcPr>
          <w:p w:rsidR="00391C75" w:rsidRDefault="00D12ECF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Uređenje panoa</w:t>
            </w:r>
            <w:r w:rsidR="00391C75">
              <w:rPr>
                <w:rFonts w:ascii="Comic Sans MS" w:eastAsia="Comic Sans MS" w:hAnsi="Comic Sans MS" w:cs="Comic Sans MS"/>
              </w:rPr>
              <w:t>, i predavanja učenicima</w:t>
            </w:r>
          </w:p>
        </w:tc>
      </w:tr>
      <w:tr w:rsidR="00391C75" w:rsidTr="00421581">
        <w:trPr>
          <w:trHeight w:val="360"/>
        </w:trPr>
        <w:tc>
          <w:tcPr>
            <w:tcW w:w="1843" w:type="dxa"/>
          </w:tcPr>
          <w:p w:rsidR="00391C75" w:rsidRDefault="00391C75" w:rsidP="00CD6AC4">
            <w:pPr>
              <w:shd w:val="clear" w:color="auto" w:fill="FFFFFF" w:themeFill="background1"/>
              <w:ind w:left="180"/>
              <w:jc w:val="center"/>
            </w:pPr>
            <w:r>
              <w:rPr>
                <w:rFonts w:ascii="Comic Sans MS" w:eastAsia="Comic Sans MS" w:hAnsi="Comic Sans MS" w:cs="Comic Sans MS"/>
              </w:rPr>
              <w:t>19. svibanj</w:t>
            </w:r>
          </w:p>
        </w:tc>
        <w:tc>
          <w:tcPr>
            <w:tcW w:w="3402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 xml:space="preserve"> Dan sporta</w:t>
            </w:r>
          </w:p>
        </w:tc>
        <w:tc>
          <w:tcPr>
            <w:tcW w:w="4961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 xml:space="preserve">Anica Kljajić, Drago Trojan i ostali djelatnici </w:t>
            </w:r>
          </w:p>
        </w:tc>
        <w:tc>
          <w:tcPr>
            <w:tcW w:w="5103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Sportske aktivnosti</w:t>
            </w:r>
          </w:p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Uređenje panoa</w:t>
            </w:r>
          </w:p>
        </w:tc>
      </w:tr>
      <w:tr w:rsidR="00391C75" w:rsidTr="00421581">
        <w:trPr>
          <w:trHeight w:val="360"/>
        </w:trPr>
        <w:tc>
          <w:tcPr>
            <w:tcW w:w="1843" w:type="dxa"/>
          </w:tcPr>
          <w:p w:rsidR="00391C75" w:rsidRDefault="00CD6AC4" w:rsidP="00CD6AC4">
            <w:pPr>
              <w:shd w:val="clear" w:color="auto" w:fill="FFFFFF" w:themeFill="background1"/>
              <w:ind w:left="180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9. i 10</w:t>
            </w:r>
            <w:r w:rsidR="00391C75">
              <w:rPr>
                <w:rFonts w:ascii="Comic Sans MS" w:eastAsia="Comic Sans MS" w:hAnsi="Comic Sans MS" w:cs="Comic Sans MS"/>
              </w:rPr>
              <w:t>.</w:t>
            </w:r>
            <w:r>
              <w:rPr>
                <w:rFonts w:ascii="Comic Sans MS" w:eastAsia="Comic Sans MS" w:hAnsi="Comic Sans MS" w:cs="Comic Sans MS"/>
              </w:rPr>
              <w:t xml:space="preserve"> L</w:t>
            </w:r>
            <w:r w:rsidR="00391C75">
              <w:rPr>
                <w:rFonts w:ascii="Comic Sans MS" w:eastAsia="Comic Sans MS" w:hAnsi="Comic Sans MS" w:cs="Comic Sans MS"/>
              </w:rPr>
              <w:t>ipnja</w:t>
            </w:r>
          </w:p>
          <w:p w:rsidR="00CD6AC4" w:rsidRDefault="00CD6AC4" w:rsidP="00CD6AC4">
            <w:pPr>
              <w:shd w:val="clear" w:color="auto" w:fill="FFFFFF" w:themeFill="background1"/>
              <w:ind w:left="180"/>
              <w:jc w:val="center"/>
            </w:pPr>
            <w:r>
              <w:rPr>
                <w:rFonts w:ascii="Comic Sans MS" w:eastAsia="Comic Sans MS" w:hAnsi="Comic Sans MS" w:cs="Comic Sans MS"/>
              </w:rPr>
              <w:t>tijeko godine</w:t>
            </w:r>
          </w:p>
        </w:tc>
        <w:tc>
          <w:tcPr>
            <w:tcW w:w="3402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Dan škole</w:t>
            </w:r>
          </w:p>
        </w:tc>
        <w:tc>
          <w:tcPr>
            <w:tcW w:w="4961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Svi djelatnici</w:t>
            </w:r>
          </w:p>
        </w:tc>
        <w:tc>
          <w:tcPr>
            <w:tcW w:w="5103" w:type="dxa"/>
          </w:tcPr>
          <w:p w:rsidR="00391C75" w:rsidRDefault="00391C75" w:rsidP="00391C75">
            <w:pPr>
              <w:shd w:val="clear" w:color="auto" w:fill="FFFFFF" w:themeFill="background1"/>
              <w:ind w:left="180"/>
            </w:pPr>
            <w:r>
              <w:rPr>
                <w:rFonts w:ascii="Comic Sans MS" w:eastAsia="Comic Sans MS" w:hAnsi="Comic Sans MS" w:cs="Comic Sans MS"/>
              </w:rPr>
              <w:t>Uređenje škole i  prigodni program</w:t>
            </w:r>
          </w:p>
        </w:tc>
      </w:tr>
    </w:tbl>
    <w:p w:rsidR="00391C75" w:rsidRDefault="00391C75" w:rsidP="009875EB">
      <w:pPr>
        <w:shd w:val="clear" w:color="auto" w:fill="FFFFFF" w:themeFill="background1"/>
        <w:tabs>
          <w:tab w:val="left" w:pos="6975"/>
        </w:tabs>
        <w:ind w:left="180"/>
      </w:pPr>
      <w:r>
        <w:rPr>
          <w:rFonts w:ascii="Comic Sans MS" w:eastAsia="Comic Sans MS" w:hAnsi="Comic Sans MS" w:cs="Comic Sans MS"/>
        </w:rPr>
        <w:t xml:space="preserve">                  </w:t>
      </w:r>
      <w:r>
        <w:rPr>
          <w:rFonts w:ascii="Comic Sans MS" w:eastAsia="Comic Sans MS" w:hAnsi="Comic Sans MS" w:cs="Comic Sans MS"/>
        </w:rPr>
        <w:tab/>
      </w:r>
    </w:p>
    <w:p w:rsidR="00391C75" w:rsidRDefault="00391C75" w:rsidP="00391C75">
      <w:pPr>
        <w:shd w:val="clear" w:color="auto" w:fill="FFFFFF" w:themeFill="background1"/>
      </w:pPr>
      <w:r>
        <w:t xml:space="preserve">      </w:t>
      </w:r>
      <w:r w:rsidR="00421581">
        <w:t xml:space="preserve"> </w:t>
      </w:r>
      <w:r>
        <w:t xml:space="preserve">     PREDSJEDNICA ŠO  :                                                                                                               </w:t>
      </w:r>
      <w:r w:rsidR="00421581">
        <w:t xml:space="preserve">                                                      </w:t>
      </w:r>
      <w:r>
        <w:t xml:space="preserve">  RAVNATELJ:                                                                                                                                           </w:t>
      </w:r>
    </w:p>
    <w:p w:rsidR="00391C75" w:rsidRDefault="00391C75" w:rsidP="00391C75">
      <w:pPr>
        <w:shd w:val="clear" w:color="auto" w:fill="FFFFFF" w:themeFill="background1"/>
      </w:pPr>
      <w:r>
        <w:t xml:space="preserve">               Vesna Krtalić                                                                                                                         </w:t>
      </w:r>
      <w:r w:rsidR="00421581">
        <w:t xml:space="preserve">                                                 </w:t>
      </w:r>
      <w:r>
        <w:t xml:space="preserve">   Marijan Oršolić</w:t>
      </w:r>
    </w:p>
    <w:p w:rsidR="00391C75" w:rsidRDefault="00391C75" w:rsidP="00391C75">
      <w:pPr>
        <w:shd w:val="clear" w:color="auto" w:fill="FFFFFF" w:themeFill="background1"/>
        <w:ind w:left="180"/>
      </w:pPr>
      <w:r>
        <w:rPr>
          <w:rFonts w:ascii="Comic Sans MS" w:eastAsia="Comic Sans MS" w:hAnsi="Comic Sans MS" w:cs="Comic Sans MS"/>
        </w:rPr>
        <w:t xml:space="preserve">  </w:t>
      </w:r>
    </w:p>
    <w:p w:rsidR="00391C75" w:rsidRPr="00884C24" w:rsidRDefault="00391C75" w:rsidP="00391C75">
      <w:pPr>
        <w:shd w:val="clear" w:color="auto" w:fill="FFFFFF" w:themeFill="background1"/>
        <w:spacing w:after="0" w:line="240" w:lineRule="auto"/>
        <w:rPr>
          <w:rFonts w:ascii="Comic Sans MS" w:eastAsia="Times New Roman" w:hAnsi="Comic Sans MS" w:cs="Calibri"/>
          <w:lang w:val="hr-HR" w:eastAsia="hr-HR"/>
        </w:rPr>
      </w:pPr>
      <w:r>
        <w:rPr>
          <w:rFonts w:ascii="Comic Sans MS" w:eastAsia="Comic Sans MS" w:hAnsi="Comic Sans MS" w:cs="Comic Sans MS"/>
        </w:rPr>
        <w:t xml:space="preserve"> ___________________________                                                              </w:t>
      </w:r>
      <w:r w:rsidR="00421581">
        <w:rPr>
          <w:rFonts w:ascii="Comic Sans MS" w:eastAsia="Comic Sans MS" w:hAnsi="Comic Sans MS" w:cs="Comic Sans MS"/>
        </w:rPr>
        <w:t xml:space="preserve">                           </w:t>
      </w:r>
      <w:r>
        <w:rPr>
          <w:rFonts w:ascii="Comic Sans MS" w:eastAsia="Comic Sans MS" w:hAnsi="Comic Sans MS" w:cs="Comic Sans MS"/>
        </w:rPr>
        <w:t xml:space="preserve"> ________________________                                                                               </w:t>
      </w:r>
    </w:p>
    <w:sectPr w:rsidR="00391C75" w:rsidRPr="00884C24" w:rsidSect="004D20E9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D9" w:rsidRDefault="007418D9" w:rsidP="00877A01">
      <w:pPr>
        <w:spacing w:after="0" w:line="240" w:lineRule="auto"/>
      </w:pPr>
      <w:r>
        <w:separator/>
      </w:r>
    </w:p>
  </w:endnote>
  <w:endnote w:type="continuationSeparator" w:id="0">
    <w:p w:rsidR="007418D9" w:rsidRDefault="007418D9" w:rsidP="0087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366628"/>
      <w:docPartObj>
        <w:docPartGallery w:val="Page Numbers (Bottom of Page)"/>
        <w:docPartUnique/>
      </w:docPartObj>
    </w:sdtPr>
    <w:sdtEndPr/>
    <w:sdtContent>
      <w:p w:rsidR="00AE55EB" w:rsidRDefault="00AE55E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C2B" w:rsidRPr="00021C2B">
          <w:rPr>
            <w:noProof/>
            <w:lang w:val="hr-HR"/>
          </w:rPr>
          <w:t>1</w:t>
        </w:r>
        <w:r>
          <w:fldChar w:fldCharType="end"/>
        </w:r>
      </w:p>
    </w:sdtContent>
  </w:sdt>
  <w:p w:rsidR="00AE55EB" w:rsidRDefault="00AE5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D9" w:rsidRDefault="007418D9" w:rsidP="00877A01">
      <w:pPr>
        <w:spacing w:after="0" w:line="240" w:lineRule="auto"/>
      </w:pPr>
      <w:r>
        <w:separator/>
      </w:r>
    </w:p>
  </w:footnote>
  <w:footnote w:type="continuationSeparator" w:id="0">
    <w:p w:rsidR="007418D9" w:rsidRDefault="007418D9" w:rsidP="0087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EB" w:rsidRPr="009744EB" w:rsidRDefault="00AE55EB" w:rsidP="00877A01">
    <w:pPr>
      <w:pStyle w:val="Header"/>
      <w:jc w:val="center"/>
      <w:rPr>
        <w:rFonts w:ascii="Comic Sans MS" w:hAnsi="Comic Sans MS"/>
        <w:lang w:val="hr-HR"/>
      </w:rPr>
    </w:pPr>
    <w:r w:rsidRPr="009744EB">
      <w:rPr>
        <w:rFonts w:ascii="Comic Sans MS" w:hAnsi="Comic Sans MS"/>
        <w:lang w:val="hr-HR"/>
      </w:rPr>
      <w:t>KURIKULUM OŠ MATE LOVRAKA, ŽUPAN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7AC1"/>
    <w:multiLevelType w:val="multilevel"/>
    <w:tmpl w:val="04267F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">
    <w:nsid w:val="0BD344B1"/>
    <w:multiLevelType w:val="multilevel"/>
    <w:tmpl w:val="151047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B41AB7"/>
    <w:multiLevelType w:val="hybridMultilevel"/>
    <w:tmpl w:val="1FE02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53A7D"/>
    <w:multiLevelType w:val="multilevel"/>
    <w:tmpl w:val="FFCE4A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595047D"/>
    <w:multiLevelType w:val="multilevel"/>
    <w:tmpl w:val="BC56B01E"/>
    <w:lvl w:ilvl="0">
      <w:start w:val="1"/>
      <w:numFmt w:val="decimal"/>
      <w:lvlText w:val="%1."/>
      <w:lvlJc w:val="left"/>
      <w:pPr>
        <w:ind w:left="540" w:firstLine="180"/>
      </w:pPr>
    </w:lvl>
    <w:lvl w:ilvl="1">
      <w:start w:val="1"/>
      <w:numFmt w:val="lowerLetter"/>
      <w:lvlText w:val="%2."/>
      <w:lvlJc w:val="left"/>
      <w:pPr>
        <w:ind w:left="1260" w:firstLine="900"/>
      </w:pPr>
    </w:lvl>
    <w:lvl w:ilvl="2">
      <w:start w:val="1"/>
      <w:numFmt w:val="lowerRoman"/>
      <w:lvlText w:val="%3."/>
      <w:lvlJc w:val="right"/>
      <w:pPr>
        <w:ind w:left="1980" w:firstLine="1800"/>
      </w:pPr>
    </w:lvl>
    <w:lvl w:ilvl="3">
      <w:start w:val="1"/>
      <w:numFmt w:val="decimal"/>
      <w:lvlText w:val="%4."/>
      <w:lvlJc w:val="left"/>
      <w:pPr>
        <w:ind w:left="2700" w:firstLine="2340"/>
      </w:pPr>
    </w:lvl>
    <w:lvl w:ilvl="4">
      <w:start w:val="1"/>
      <w:numFmt w:val="lowerLetter"/>
      <w:lvlText w:val="%5."/>
      <w:lvlJc w:val="left"/>
      <w:pPr>
        <w:ind w:left="3420" w:firstLine="3060"/>
      </w:pPr>
    </w:lvl>
    <w:lvl w:ilvl="5">
      <w:start w:val="1"/>
      <w:numFmt w:val="lowerRoman"/>
      <w:lvlText w:val="%6."/>
      <w:lvlJc w:val="right"/>
      <w:pPr>
        <w:ind w:left="4140" w:firstLine="3960"/>
      </w:pPr>
    </w:lvl>
    <w:lvl w:ilvl="6">
      <w:start w:val="1"/>
      <w:numFmt w:val="decimal"/>
      <w:lvlText w:val="%7."/>
      <w:lvlJc w:val="left"/>
      <w:pPr>
        <w:ind w:left="4860" w:firstLine="4500"/>
      </w:pPr>
    </w:lvl>
    <w:lvl w:ilvl="7">
      <w:start w:val="1"/>
      <w:numFmt w:val="lowerLetter"/>
      <w:lvlText w:val="%8."/>
      <w:lvlJc w:val="left"/>
      <w:pPr>
        <w:ind w:left="5580" w:firstLine="5220"/>
      </w:pPr>
    </w:lvl>
    <w:lvl w:ilvl="8">
      <w:start w:val="1"/>
      <w:numFmt w:val="lowerRoman"/>
      <w:lvlText w:val="%9."/>
      <w:lvlJc w:val="right"/>
      <w:pPr>
        <w:ind w:left="6300" w:firstLine="6120"/>
      </w:pPr>
    </w:lvl>
  </w:abstractNum>
  <w:abstractNum w:abstractNumId="5">
    <w:nsid w:val="2897647D"/>
    <w:multiLevelType w:val="hybridMultilevel"/>
    <w:tmpl w:val="C00E8FC0"/>
    <w:lvl w:ilvl="0" w:tplc="4C9A4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B36CDF"/>
    <w:multiLevelType w:val="multilevel"/>
    <w:tmpl w:val="0F1053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2B91D25"/>
    <w:multiLevelType w:val="multilevel"/>
    <w:tmpl w:val="8806BD6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42BA13C4"/>
    <w:multiLevelType w:val="hybridMultilevel"/>
    <w:tmpl w:val="DA2C4A7C"/>
    <w:lvl w:ilvl="0" w:tplc="4C9A4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5F01C8"/>
    <w:multiLevelType w:val="multilevel"/>
    <w:tmpl w:val="EFECDA2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0">
    <w:nsid w:val="49C269B6"/>
    <w:multiLevelType w:val="hybridMultilevel"/>
    <w:tmpl w:val="56BE2AB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41D15"/>
    <w:multiLevelType w:val="multilevel"/>
    <w:tmpl w:val="B58C42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527E7A7D"/>
    <w:multiLevelType w:val="hybridMultilevel"/>
    <w:tmpl w:val="A85ED16A"/>
    <w:lvl w:ilvl="0" w:tplc="4C9A4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632515"/>
    <w:multiLevelType w:val="multilevel"/>
    <w:tmpl w:val="99AA764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4">
    <w:nsid w:val="54BD2A2C"/>
    <w:multiLevelType w:val="hybridMultilevel"/>
    <w:tmpl w:val="452877B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173FE"/>
    <w:multiLevelType w:val="multilevel"/>
    <w:tmpl w:val="7018A668"/>
    <w:lvl w:ilvl="0">
      <w:start w:val="4"/>
      <w:numFmt w:val="bullet"/>
      <w:lvlText w:val="-"/>
      <w:lvlJc w:val="left"/>
      <w:pPr>
        <w:ind w:left="420" w:firstLine="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591A7C11"/>
    <w:multiLevelType w:val="multilevel"/>
    <w:tmpl w:val="D304F8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5B4079EB"/>
    <w:multiLevelType w:val="multilevel"/>
    <w:tmpl w:val="E494A9A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8">
    <w:nsid w:val="63766FED"/>
    <w:multiLevelType w:val="multilevel"/>
    <w:tmpl w:val="6E1CAB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697A4021"/>
    <w:multiLevelType w:val="multilevel"/>
    <w:tmpl w:val="0B74D22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>
    <w:nsid w:val="6C1A660B"/>
    <w:multiLevelType w:val="multilevel"/>
    <w:tmpl w:val="23F0342C"/>
    <w:lvl w:ilvl="0">
      <w:start w:val="5"/>
      <w:numFmt w:val="bullet"/>
      <w:lvlText w:val="-"/>
      <w:lvlJc w:val="left"/>
      <w:pPr>
        <w:ind w:left="780" w:firstLine="4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11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18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25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33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40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47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54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6180"/>
      </w:pPr>
      <w:rPr>
        <w:rFonts w:ascii="Arial" w:eastAsia="Arial" w:hAnsi="Arial" w:cs="Arial"/>
      </w:rPr>
    </w:lvl>
  </w:abstractNum>
  <w:abstractNum w:abstractNumId="21">
    <w:nsid w:val="70966769"/>
    <w:multiLevelType w:val="multilevel"/>
    <w:tmpl w:val="0896A2EC"/>
    <w:lvl w:ilvl="0">
      <w:start w:val="1"/>
      <w:numFmt w:val="lowerLetter"/>
      <w:lvlText w:val="%1)"/>
      <w:lvlJc w:val="left"/>
      <w:pPr>
        <w:ind w:left="945" w:firstLine="585"/>
      </w:pPr>
    </w:lvl>
    <w:lvl w:ilvl="1">
      <w:start w:val="1"/>
      <w:numFmt w:val="lowerLetter"/>
      <w:lvlText w:val="%2."/>
      <w:lvlJc w:val="left"/>
      <w:pPr>
        <w:ind w:left="1665" w:firstLine="1305"/>
      </w:pPr>
    </w:lvl>
    <w:lvl w:ilvl="2">
      <w:start w:val="1"/>
      <w:numFmt w:val="lowerRoman"/>
      <w:lvlText w:val="%3."/>
      <w:lvlJc w:val="right"/>
      <w:pPr>
        <w:ind w:left="2385" w:firstLine="2205"/>
      </w:pPr>
    </w:lvl>
    <w:lvl w:ilvl="3">
      <w:start w:val="1"/>
      <w:numFmt w:val="decimal"/>
      <w:lvlText w:val="%4."/>
      <w:lvlJc w:val="left"/>
      <w:pPr>
        <w:ind w:left="3105" w:firstLine="2745"/>
      </w:pPr>
    </w:lvl>
    <w:lvl w:ilvl="4">
      <w:start w:val="1"/>
      <w:numFmt w:val="lowerLetter"/>
      <w:lvlText w:val="%5."/>
      <w:lvlJc w:val="left"/>
      <w:pPr>
        <w:ind w:left="3825" w:firstLine="3465"/>
      </w:pPr>
    </w:lvl>
    <w:lvl w:ilvl="5">
      <w:start w:val="1"/>
      <w:numFmt w:val="lowerRoman"/>
      <w:lvlText w:val="%6."/>
      <w:lvlJc w:val="right"/>
      <w:pPr>
        <w:ind w:left="4545" w:firstLine="4365"/>
      </w:pPr>
    </w:lvl>
    <w:lvl w:ilvl="6">
      <w:start w:val="1"/>
      <w:numFmt w:val="decimal"/>
      <w:lvlText w:val="%7."/>
      <w:lvlJc w:val="left"/>
      <w:pPr>
        <w:ind w:left="5265" w:firstLine="4905"/>
      </w:pPr>
    </w:lvl>
    <w:lvl w:ilvl="7">
      <w:start w:val="1"/>
      <w:numFmt w:val="lowerLetter"/>
      <w:lvlText w:val="%8."/>
      <w:lvlJc w:val="left"/>
      <w:pPr>
        <w:ind w:left="5985" w:firstLine="5625"/>
      </w:pPr>
    </w:lvl>
    <w:lvl w:ilvl="8">
      <w:start w:val="1"/>
      <w:numFmt w:val="lowerRoman"/>
      <w:lvlText w:val="%9."/>
      <w:lvlJc w:val="right"/>
      <w:pPr>
        <w:ind w:left="6705" w:firstLine="6525"/>
      </w:pPr>
    </w:lvl>
  </w:abstractNum>
  <w:abstractNum w:abstractNumId="22">
    <w:nsid w:val="74467AC0"/>
    <w:multiLevelType w:val="hybridMultilevel"/>
    <w:tmpl w:val="557E3BE8"/>
    <w:lvl w:ilvl="0" w:tplc="4C9A4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9803F3"/>
    <w:multiLevelType w:val="multilevel"/>
    <w:tmpl w:val="40BCEC2E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4">
    <w:nsid w:val="79CB36C2"/>
    <w:multiLevelType w:val="multilevel"/>
    <w:tmpl w:val="FD28887E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5">
    <w:nsid w:val="7C651022"/>
    <w:multiLevelType w:val="hybridMultilevel"/>
    <w:tmpl w:val="6A8A9148"/>
    <w:lvl w:ilvl="0" w:tplc="4C9A4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9"/>
  </w:num>
  <w:num w:numId="7">
    <w:abstractNumId w:val="24"/>
  </w:num>
  <w:num w:numId="8">
    <w:abstractNumId w:val="9"/>
  </w:num>
  <w:num w:numId="9">
    <w:abstractNumId w:val="0"/>
  </w:num>
  <w:num w:numId="10">
    <w:abstractNumId w:val="17"/>
  </w:num>
  <w:num w:numId="11">
    <w:abstractNumId w:val="13"/>
  </w:num>
  <w:num w:numId="12">
    <w:abstractNumId w:val="23"/>
  </w:num>
  <w:num w:numId="13">
    <w:abstractNumId w:val="21"/>
  </w:num>
  <w:num w:numId="14">
    <w:abstractNumId w:val="15"/>
  </w:num>
  <w:num w:numId="15">
    <w:abstractNumId w:val="10"/>
  </w:num>
  <w:num w:numId="16">
    <w:abstractNumId w:val="16"/>
  </w:num>
  <w:num w:numId="17">
    <w:abstractNumId w:val="6"/>
  </w:num>
  <w:num w:numId="18">
    <w:abstractNumId w:val="18"/>
  </w:num>
  <w:num w:numId="19">
    <w:abstractNumId w:val="3"/>
  </w:num>
  <w:num w:numId="20">
    <w:abstractNumId w:val="1"/>
  </w:num>
  <w:num w:numId="21">
    <w:abstractNumId w:val="14"/>
  </w:num>
  <w:num w:numId="22">
    <w:abstractNumId w:val="25"/>
  </w:num>
  <w:num w:numId="23">
    <w:abstractNumId w:val="12"/>
  </w:num>
  <w:num w:numId="24">
    <w:abstractNumId w:val="5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6C"/>
    <w:rsid w:val="00004B0D"/>
    <w:rsid w:val="00014FD2"/>
    <w:rsid w:val="00021C2B"/>
    <w:rsid w:val="00033E6A"/>
    <w:rsid w:val="0003616C"/>
    <w:rsid w:val="0004794A"/>
    <w:rsid w:val="0005011E"/>
    <w:rsid w:val="00052DEE"/>
    <w:rsid w:val="00053C1D"/>
    <w:rsid w:val="00056394"/>
    <w:rsid w:val="00086FE2"/>
    <w:rsid w:val="00090437"/>
    <w:rsid w:val="000A6226"/>
    <w:rsid w:val="000B5616"/>
    <w:rsid w:val="000C7822"/>
    <w:rsid w:val="000E119B"/>
    <w:rsid w:val="000E3BDA"/>
    <w:rsid w:val="000E6A22"/>
    <w:rsid w:val="000F0423"/>
    <w:rsid w:val="000F482D"/>
    <w:rsid w:val="000F53D7"/>
    <w:rsid w:val="000F706E"/>
    <w:rsid w:val="00100443"/>
    <w:rsid w:val="00113E23"/>
    <w:rsid w:val="00122C9D"/>
    <w:rsid w:val="00123851"/>
    <w:rsid w:val="00133897"/>
    <w:rsid w:val="001426C2"/>
    <w:rsid w:val="00146F51"/>
    <w:rsid w:val="001578C8"/>
    <w:rsid w:val="00160C3E"/>
    <w:rsid w:val="00176B95"/>
    <w:rsid w:val="001B1AC0"/>
    <w:rsid w:val="001C44B7"/>
    <w:rsid w:val="001D32F2"/>
    <w:rsid w:val="001E0716"/>
    <w:rsid w:val="001F70B8"/>
    <w:rsid w:val="00211FC8"/>
    <w:rsid w:val="00223989"/>
    <w:rsid w:val="00224322"/>
    <w:rsid w:val="002258D0"/>
    <w:rsid w:val="00237F6C"/>
    <w:rsid w:val="00242B27"/>
    <w:rsid w:val="002511E8"/>
    <w:rsid w:val="00260788"/>
    <w:rsid w:val="00264384"/>
    <w:rsid w:val="002819FF"/>
    <w:rsid w:val="002B73D8"/>
    <w:rsid w:val="002C6B54"/>
    <w:rsid w:val="002D415B"/>
    <w:rsid w:val="002E2FF0"/>
    <w:rsid w:val="002E56C5"/>
    <w:rsid w:val="00327E45"/>
    <w:rsid w:val="003304C6"/>
    <w:rsid w:val="00343595"/>
    <w:rsid w:val="00370229"/>
    <w:rsid w:val="00382074"/>
    <w:rsid w:val="00391C75"/>
    <w:rsid w:val="003C1B63"/>
    <w:rsid w:val="003E3066"/>
    <w:rsid w:val="00411CC4"/>
    <w:rsid w:val="00415321"/>
    <w:rsid w:val="00421581"/>
    <w:rsid w:val="0043551C"/>
    <w:rsid w:val="004746DC"/>
    <w:rsid w:val="004902B7"/>
    <w:rsid w:val="0049166C"/>
    <w:rsid w:val="004B34EA"/>
    <w:rsid w:val="004C3798"/>
    <w:rsid w:val="004D20E9"/>
    <w:rsid w:val="004D35B0"/>
    <w:rsid w:val="004D73F2"/>
    <w:rsid w:val="004E6D8E"/>
    <w:rsid w:val="00501903"/>
    <w:rsid w:val="00505820"/>
    <w:rsid w:val="0052315A"/>
    <w:rsid w:val="0052667D"/>
    <w:rsid w:val="005509F4"/>
    <w:rsid w:val="0055352E"/>
    <w:rsid w:val="00563EAE"/>
    <w:rsid w:val="00564707"/>
    <w:rsid w:val="00575719"/>
    <w:rsid w:val="00577AAD"/>
    <w:rsid w:val="00591A16"/>
    <w:rsid w:val="005B0060"/>
    <w:rsid w:val="005B3036"/>
    <w:rsid w:val="005C0067"/>
    <w:rsid w:val="005D1D15"/>
    <w:rsid w:val="005F3809"/>
    <w:rsid w:val="005F4575"/>
    <w:rsid w:val="005F55CD"/>
    <w:rsid w:val="00611723"/>
    <w:rsid w:val="00627E0F"/>
    <w:rsid w:val="00636C1E"/>
    <w:rsid w:val="00660116"/>
    <w:rsid w:val="0067354F"/>
    <w:rsid w:val="00673F18"/>
    <w:rsid w:val="00675242"/>
    <w:rsid w:val="006819EE"/>
    <w:rsid w:val="0068630D"/>
    <w:rsid w:val="00694A61"/>
    <w:rsid w:val="006966DB"/>
    <w:rsid w:val="006A1861"/>
    <w:rsid w:val="006B7D5E"/>
    <w:rsid w:val="006C2406"/>
    <w:rsid w:val="006C2693"/>
    <w:rsid w:val="006D6957"/>
    <w:rsid w:val="006E0D94"/>
    <w:rsid w:val="00711D76"/>
    <w:rsid w:val="0071765A"/>
    <w:rsid w:val="00730F58"/>
    <w:rsid w:val="007418D9"/>
    <w:rsid w:val="007907EB"/>
    <w:rsid w:val="00793F4F"/>
    <w:rsid w:val="007C574F"/>
    <w:rsid w:val="00822600"/>
    <w:rsid w:val="008515AD"/>
    <w:rsid w:val="00877A01"/>
    <w:rsid w:val="008844FC"/>
    <w:rsid w:val="00884C24"/>
    <w:rsid w:val="008B1FDD"/>
    <w:rsid w:val="008B4459"/>
    <w:rsid w:val="008D7B6B"/>
    <w:rsid w:val="008E7D68"/>
    <w:rsid w:val="008F38FF"/>
    <w:rsid w:val="00900B72"/>
    <w:rsid w:val="009148EE"/>
    <w:rsid w:val="0092040D"/>
    <w:rsid w:val="00945D08"/>
    <w:rsid w:val="00954733"/>
    <w:rsid w:val="00962DE9"/>
    <w:rsid w:val="009744EB"/>
    <w:rsid w:val="00985F05"/>
    <w:rsid w:val="009875EB"/>
    <w:rsid w:val="00991647"/>
    <w:rsid w:val="0099262E"/>
    <w:rsid w:val="00997D9C"/>
    <w:rsid w:val="009D6CA0"/>
    <w:rsid w:val="009E0CDA"/>
    <w:rsid w:val="009F12A2"/>
    <w:rsid w:val="009F3B4A"/>
    <w:rsid w:val="009F79FA"/>
    <w:rsid w:val="00A00EAF"/>
    <w:rsid w:val="00A07F95"/>
    <w:rsid w:val="00A21890"/>
    <w:rsid w:val="00A21AAF"/>
    <w:rsid w:val="00A4554E"/>
    <w:rsid w:val="00A530DE"/>
    <w:rsid w:val="00A539BE"/>
    <w:rsid w:val="00A74D10"/>
    <w:rsid w:val="00A9166C"/>
    <w:rsid w:val="00AA49A1"/>
    <w:rsid w:val="00AB31D6"/>
    <w:rsid w:val="00AB5630"/>
    <w:rsid w:val="00AC05A6"/>
    <w:rsid w:val="00AD2273"/>
    <w:rsid w:val="00AE55EB"/>
    <w:rsid w:val="00B0033D"/>
    <w:rsid w:val="00B10EE0"/>
    <w:rsid w:val="00B3020B"/>
    <w:rsid w:val="00B3464A"/>
    <w:rsid w:val="00B41B49"/>
    <w:rsid w:val="00B80009"/>
    <w:rsid w:val="00B92289"/>
    <w:rsid w:val="00BB50C6"/>
    <w:rsid w:val="00BD3865"/>
    <w:rsid w:val="00BD38E3"/>
    <w:rsid w:val="00BF6AB8"/>
    <w:rsid w:val="00C00ADC"/>
    <w:rsid w:val="00C0172C"/>
    <w:rsid w:val="00C0414B"/>
    <w:rsid w:val="00C072D2"/>
    <w:rsid w:val="00C2559E"/>
    <w:rsid w:val="00C434F6"/>
    <w:rsid w:val="00C4483F"/>
    <w:rsid w:val="00C501E0"/>
    <w:rsid w:val="00C50378"/>
    <w:rsid w:val="00C52F43"/>
    <w:rsid w:val="00C54DA9"/>
    <w:rsid w:val="00C841D5"/>
    <w:rsid w:val="00CA00FC"/>
    <w:rsid w:val="00CB6B63"/>
    <w:rsid w:val="00CC0883"/>
    <w:rsid w:val="00CC1106"/>
    <w:rsid w:val="00CC23E5"/>
    <w:rsid w:val="00CD0C6B"/>
    <w:rsid w:val="00CD6AC4"/>
    <w:rsid w:val="00CF3455"/>
    <w:rsid w:val="00CF4028"/>
    <w:rsid w:val="00D12ECF"/>
    <w:rsid w:val="00D15441"/>
    <w:rsid w:val="00D2094A"/>
    <w:rsid w:val="00D22F8F"/>
    <w:rsid w:val="00D5670A"/>
    <w:rsid w:val="00D7207D"/>
    <w:rsid w:val="00D72D5E"/>
    <w:rsid w:val="00DA7C15"/>
    <w:rsid w:val="00DB000B"/>
    <w:rsid w:val="00DB2003"/>
    <w:rsid w:val="00DC5719"/>
    <w:rsid w:val="00DC7FC9"/>
    <w:rsid w:val="00E071B1"/>
    <w:rsid w:val="00E155E2"/>
    <w:rsid w:val="00E3088E"/>
    <w:rsid w:val="00E44B70"/>
    <w:rsid w:val="00E62F4C"/>
    <w:rsid w:val="00E66EA1"/>
    <w:rsid w:val="00ED41DE"/>
    <w:rsid w:val="00EF33E8"/>
    <w:rsid w:val="00F45C58"/>
    <w:rsid w:val="00F4750C"/>
    <w:rsid w:val="00F5374D"/>
    <w:rsid w:val="00F574F2"/>
    <w:rsid w:val="00F735A2"/>
    <w:rsid w:val="00F80FD5"/>
    <w:rsid w:val="00F85C21"/>
    <w:rsid w:val="00FA18FA"/>
    <w:rsid w:val="00FB1B35"/>
    <w:rsid w:val="00FC56D7"/>
    <w:rsid w:val="00FF4088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0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4D73F2"/>
    <w:pPr>
      <w:keepNext/>
      <w:keepLine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8"/>
      <w:szCs w:val="28"/>
      <w:lang w:eastAsia="hr-BA"/>
    </w:rPr>
  </w:style>
  <w:style w:type="paragraph" w:styleId="Heading5">
    <w:name w:val="heading 5"/>
    <w:basedOn w:val="Normal"/>
    <w:next w:val="Normal"/>
    <w:link w:val="Heading5Char"/>
    <w:unhideWhenUsed/>
    <w:qFormat/>
    <w:rsid w:val="00A530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01"/>
  </w:style>
  <w:style w:type="paragraph" w:styleId="Footer">
    <w:name w:val="footer"/>
    <w:basedOn w:val="Normal"/>
    <w:link w:val="FooterChar"/>
    <w:uiPriority w:val="99"/>
    <w:unhideWhenUsed/>
    <w:rsid w:val="00877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01"/>
  </w:style>
  <w:style w:type="character" w:customStyle="1" w:styleId="Heading4Char">
    <w:name w:val="Heading 4 Char"/>
    <w:basedOn w:val="DefaultParagraphFont"/>
    <w:link w:val="Heading4"/>
    <w:rsid w:val="004D73F2"/>
    <w:rPr>
      <w:rFonts w:ascii="Times New Roman" w:eastAsia="Times New Roman" w:hAnsi="Times New Roman" w:cs="Times New Roman"/>
      <w:b/>
      <w:color w:val="000000"/>
      <w:sz w:val="28"/>
      <w:szCs w:val="28"/>
      <w:lang w:eastAsia="hr-BA"/>
    </w:rPr>
  </w:style>
  <w:style w:type="character" w:customStyle="1" w:styleId="Heading3Char">
    <w:name w:val="Heading 3 Char"/>
    <w:basedOn w:val="DefaultParagraphFont"/>
    <w:link w:val="Heading3"/>
    <w:uiPriority w:val="9"/>
    <w:rsid w:val="00A530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530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8F38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884C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88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2D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0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4D73F2"/>
    <w:pPr>
      <w:keepNext/>
      <w:keepLine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8"/>
      <w:szCs w:val="28"/>
      <w:lang w:eastAsia="hr-BA"/>
    </w:rPr>
  </w:style>
  <w:style w:type="paragraph" w:styleId="Heading5">
    <w:name w:val="heading 5"/>
    <w:basedOn w:val="Normal"/>
    <w:next w:val="Normal"/>
    <w:link w:val="Heading5Char"/>
    <w:unhideWhenUsed/>
    <w:qFormat/>
    <w:rsid w:val="00A530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01"/>
  </w:style>
  <w:style w:type="paragraph" w:styleId="Footer">
    <w:name w:val="footer"/>
    <w:basedOn w:val="Normal"/>
    <w:link w:val="FooterChar"/>
    <w:uiPriority w:val="99"/>
    <w:unhideWhenUsed/>
    <w:rsid w:val="00877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01"/>
  </w:style>
  <w:style w:type="character" w:customStyle="1" w:styleId="Heading4Char">
    <w:name w:val="Heading 4 Char"/>
    <w:basedOn w:val="DefaultParagraphFont"/>
    <w:link w:val="Heading4"/>
    <w:rsid w:val="004D73F2"/>
    <w:rPr>
      <w:rFonts w:ascii="Times New Roman" w:eastAsia="Times New Roman" w:hAnsi="Times New Roman" w:cs="Times New Roman"/>
      <w:b/>
      <w:color w:val="000000"/>
      <w:sz w:val="28"/>
      <w:szCs w:val="28"/>
      <w:lang w:eastAsia="hr-BA"/>
    </w:rPr>
  </w:style>
  <w:style w:type="character" w:customStyle="1" w:styleId="Heading3Char">
    <w:name w:val="Heading 3 Char"/>
    <w:basedOn w:val="DefaultParagraphFont"/>
    <w:link w:val="Heading3"/>
    <w:uiPriority w:val="9"/>
    <w:rsid w:val="00A530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530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8F38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884C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88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2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.mlovraka.zu@os-mlovraka-zu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096E-5563-426C-95DF-56F61147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5396</Words>
  <Characters>87759</Characters>
  <Application>Microsoft Office Word</Application>
  <DocSecurity>0</DocSecurity>
  <Lines>731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</dc:creator>
  <cp:lastModifiedBy>Marijan</cp:lastModifiedBy>
  <cp:revision>2</cp:revision>
  <cp:lastPrinted>2015-09-28T09:02:00Z</cp:lastPrinted>
  <dcterms:created xsi:type="dcterms:W3CDTF">2015-10-05T18:28:00Z</dcterms:created>
  <dcterms:modified xsi:type="dcterms:W3CDTF">2015-10-05T18:28:00Z</dcterms:modified>
</cp:coreProperties>
</file>